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0C66C" w14:textId="77777777" w:rsidR="00537B71" w:rsidRDefault="00AA10D8">
      <w:pPr>
        <w:pBdr>
          <w:bottom w:val="single" w:sz="48" w:space="1" w:color="008000"/>
        </w:pBdr>
        <w:jc w:val="center"/>
        <w:rPr>
          <w:sz w:val="22"/>
        </w:rPr>
      </w:pPr>
      <w:bookmarkStart w:id="0" w:name="_Hlk3803410"/>
      <w:bookmarkStart w:id="1" w:name="_Toc358890388"/>
      <w:bookmarkStart w:id="2" w:name="_Toc358630293"/>
      <w:bookmarkStart w:id="3" w:name="_Toc358584278"/>
      <w:bookmarkEnd w:id="0"/>
      <w:r>
        <w:rPr>
          <w:noProof/>
          <w:sz w:val="22"/>
          <w:lang w:eastAsia="zh-CN"/>
        </w:rPr>
        <w:drawing>
          <wp:inline distT="0" distB="0" distL="0" distR="0" wp14:anchorId="40F41667" wp14:editId="6F0C3BDE">
            <wp:extent cx="3334385" cy="995045"/>
            <wp:effectExtent l="19050" t="0" r="0" b="0"/>
            <wp:docPr id="3"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349 c&amp;p&amp;e L"/>
                    <pic:cNvPicPr>
                      <a:picLocks noChangeAspect="1" noChangeArrowheads="1"/>
                    </pic:cNvPicPr>
                  </pic:nvPicPr>
                  <pic:blipFill>
                    <a:blip r:embed="rId10"/>
                    <a:srcRect/>
                    <a:stretch>
                      <a:fillRect/>
                    </a:stretch>
                  </pic:blipFill>
                  <pic:spPr>
                    <a:xfrm>
                      <a:off x="0" y="0"/>
                      <a:ext cx="3334385" cy="995045"/>
                    </a:xfrm>
                    <a:prstGeom prst="rect">
                      <a:avLst/>
                    </a:prstGeom>
                    <a:noFill/>
                    <a:ln w="9525">
                      <a:noFill/>
                      <a:miter lim="800000"/>
                      <a:headEnd/>
                      <a:tailEnd/>
                    </a:ln>
                  </pic:spPr>
                </pic:pic>
              </a:graphicData>
            </a:graphic>
          </wp:inline>
        </w:drawing>
      </w:r>
    </w:p>
    <w:p w14:paraId="3DE8D7E7" w14:textId="77777777" w:rsidR="00537B71" w:rsidRDefault="00AA10D8">
      <w:pPr>
        <w:spacing w:line="276" w:lineRule="auto"/>
        <w:jc w:val="center"/>
        <w:rPr>
          <w:sz w:val="36"/>
          <w:szCs w:val="40"/>
        </w:rPr>
      </w:pPr>
      <w:r>
        <w:rPr>
          <w:sz w:val="36"/>
          <w:szCs w:val="40"/>
        </w:rPr>
        <w:t>School of Public Administration</w:t>
      </w:r>
      <w:r>
        <w:rPr>
          <w:sz w:val="36"/>
          <w:szCs w:val="40"/>
        </w:rPr>
        <w:br/>
        <w:t>Bachelor of Science in Computing</w:t>
      </w:r>
    </w:p>
    <w:p w14:paraId="28AF9B60" w14:textId="77777777" w:rsidR="00537B71" w:rsidRDefault="00537B71">
      <w:pPr>
        <w:pStyle w:val="NoSpacing1"/>
        <w:rPr>
          <w:sz w:val="36"/>
          <w:lang w:val="en-GB"/>
        </w:rPr>
      </w:pPr>
    </w:p>
    <w:p w14:paraId="73E87F46" w14:textId="77777777" w:rsidR="00537B71" w:rsidRDefault="00537B71">
      <w:pPr>
        <w:pStyle w:val="NoSpacing1"/>
        <w:rPr>
          <w:sz w:val="36"/>
          <w:lang w:val="en-GB"/>
        </w:rPr>
      </w:pPr>
    </w:p>
    <w:p w14:paraId="3967929F" w14:textId="77777777" w:rsidR="00537B71" w:rsidRDefault="00AA10D8">
      <w:pPr>
        <w:pStyle w:val="NoSpacing1"/>
        <w:jc w:val="center"/>
        <w:rPr>
          <w:sz w:val="28"/>
          <w:lang w:val="en-GB"/>
        </w:rPr>
      </w:pPr>
      <w:r>
        <w:rPr>
          <w:b/>
          <w:sz w:val="40"/>
          <w:lang w:val="en-GB"/>
        </w:rPr>
        <w:t>COMP491</w:t>
      </w:r>
      <w:r>
        <w:rPr>
          <w:b/>
          <w:color w:val="0000FF"/>
          <w:sz w:val="40"/>
          <w:lang w:val="en-GB"/>
        </w:rPr>
        <w:t xml:space="preserve"> </w:t>
      </w:r>
      <w:r>
        <w:rPr>
          <w:b/>
          <w:sz w:val="40"/>
          <w:lang w:val="en-GB"/>
        </w:rPr>
        <w:t>Final Year Project</w:t>
      </w:r>
      <w:r>
        <w:rPr>
          <w:b/>
          <w:sz w:val="40"/>
          <w:lang w:val="en-GB"/>
        </w:rPr>
        <w:br/>
        <w:t>Final Report</w:t>
      </w:r>
      <w:r>
        <w:rPr>
          <w:b/>
          <w:sz w:val="36"/>
          <w:lang w:val="en-GB"/>
        </w:rPr>
        <w:br/>
      </w:r>
      <w:r>
        <w:rPr>
          <w:b/>
          <w:lang w:val="en-GB"/>
        </w:rPr>
        <w:br/>
      </w:r>
      <w:r>
        <w:rPr>
          <w:sz w:val="28"/>
          <w:lang w:val="en-GB"/>
        </w:rPr>
        <w:t xml:space="preserve">Academic Year 2018/19 </w:t>
      </w:r>
    </w:p>
    <w:p w14:paraId="5570B0B5" w14:textId="77777777" w:rsidR="00537B71" w:rsidRDefault="00537B71">
      <w:pPr>
        <w:pStyle w:val="NoSpacing1"/>
        <w:jc w:val="center"/>
        <w:rPr>
          <w:sz w:val="28"/>
          <w:lang w:val="en-GB"/>
        </w:rPr>
      </w:pPr>
    </w:p>
    <w:p w14:paraId="5F37EC83" w14:textId="77777777" w:rsidR="00537B71" w:rsidRDefault="00537B71">
      <w:pPr>
        <w:pStyle w:val="NoSpacing1"/>
        <w:jc w:val="center"/>
        <w:rPr>
          <w:sz w:val="28"/>
          <w:lang w:val="en-GB"/>
        </w:rPr>
      </w:pPr>
    </w:p>
    <w:p w14:paraId="7F7958D8" w14:textId="77777777" w:rsidR="00537B71" w:rsidRDefault="00537B71">
      <w:pPr>
        <w:pStyle w:val="NoSpacing1"/>
        <w:jc w:val="center"/>
        <w:rPr>
          <w:b/>
          <w:lang w:val="en-GB"/>
        </w:rPr>
      </w:pPr>
    </w:p>
    <w:tbl>
      <w:tblPr>
        <w:tblW w:w="8516" w:type="dxa"/>
        <w:jc w:val="center"/>
        <w:tblLayout w:type="fixed"/>
        <w:tblLook w:val="04A0" w:firstRow="1" w:lastRow="0" w:firstColumn="1" w:lastColumn="0" w:noHBand="0" w:noVBand="1"/>
      </w:tblPr>
      <w:tblGrid>
        <w:gridCol w:w="2448"/>
        <w:gridCol w:w="6068"/>
      </w:tblGrid>
      <w:tr w:rsidR="00537B71" w14:paraId="09ABC37B" w14:textId="7777777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D524EF3" w14:textId="77777777" w:rsidR="00537B71" w:rsidRDefault="00AA10D8">
            <w:pPr>
              <w:pStyle w:val="NoSpacing1"/>
              <w:jc w:val="center"/>
              <w:rPr>
                <w:sz w:val="28"/>
                <w:szCs w:val="30"/>
                <w:highlight w:val="red"/>
                <w:lang w:val="en-GB"/>
              </w:rPr>
            </w:pPr>
            <w:r>
              <w:rPr>
                <w:sz w:val="28"/>
              </w:rPr>
              <w:t>Pattern Recognition using Machine Learning</w:t>
            </w:r>
          </w:p>
        </w:tc>
      </w:tr>
      <w:tr w:rsidR="00537B71" w14:paraId="4964622F" w14:textId="77777777">
        <w:trPr>
          <w:jc w:val="center"/>
        </w:trPr>
        <w:tc>
          <w:tcPr>
            <w:tcW w:w="2448" w:type="dxa"/>
            <w:tcBorders>
              <w:top w:val="single" w:sz="4" w:space="0" w:color="BFBFBF"/>
              <w:left w:val="nil"/>
              <w:bottom w:val="nil"/>
              <w:right w:val="nil"/>
            </w:tcBorders>
            <w:vAlign w:val="center"/>
          </w:tcPr>
          <w:p w14:paraId="1D76FB42" w14:textId="77777777" w:rsidR="00537B71" w:rsidRDefault="00537B71">
            <w:pPr>
              <w:pStyle w:val="NoSpacing1"/>
              <w:rPr>
                <w:lang w:val="en-GB"/>
              </w:rPr>
            </w:pPr>
          </w:p>
          <w:p w14:paraId="7891E7F1" w14:textId="77777777" w:rsidR="00537B71" w:rsidRDefault="00537B71">
            <w:pPr>
              <w:pStyle w:val="NoSpacing1"/>
              <w:rPr>
                <w:lang w:val="en-GB"/>
              </w:rPr>
            </w:pPr>
          </w:p>
          <w:p w14:paraId="107C0802" w14:textId="77777777" w:rsidR="00537B71" w:rsidRDefault="00537B71">
            <w:pPr>
              <w:pStyle w:val="NoSpacing1"/>
              <w:rPr>
                <w:lang w:val="en-GB"/>
              </w:rPr>
            </w:pPr>
          </w:p>
          <w:p w14:paraId="014BE728" w14:textId="77777777" w:rsidR="00537B71" w:rsidRDefault="00537B71">
            <w:pPr>
              <w:pStyle w:val="NoSpacing1"/>
              <w:rPr>
                <w:lang w:val="en-GB"/>
              </w:rPr>
            </w:pPr>
          </w:p>
          <w:p w14:paraId="57EFA65F" w14:textId="77777777" w:rsidR="00537B71" w:rsidRDefault="00537B71">
            <w:pPr>
              <w:pStyle w:val="NoSpacing1"/>
              <w:rPr>
                <w:lang w:val="en-GB"/>
              </w:rPr>
            </w:pPr>
          </w:p>
          <w:p w14:paraId="1FCE773C" w14:textId="77777777" w:rsidR="00537B71" w:rsidRDefault="00537B71">
            <w:pPr>
              <w:pStyle w:val="NoSpacing1"/>
              <w:rPr>
                <w:lang w:val="en-GB"/>
              </w:rPr>
            </w:pPr>
          </w:p>
          <w:p w14:paraId="4EC10D3E" w14:textId="77777777" w:rsidR="00537B71" w:rsidRDefault="00537B71">
            <w:pPr>
              <w:pStyle w:val="NoSpacing1"/>
              <w:rPr>
                <w:lang w:val="en-GB"/>
              </w:rPr>
            </w:pPr>
          </w:p>
          <w:p w14:paraId="5F25D232" w14:textId="77777777" w:rsidR="00537B71" w:rsidRDefault="00537B71">
            <w:pPr>
              <w:pStyle w:val="NoSpacing1"/>
              <w:rPr>
                <w:lang w:val="en-GB"/>
              </w:rPr>
            </w:pPr>
          </w:p>
        </w:tc>
        <w:tc>
          <w:tcPr>
            <w:tcW w:w="6068" w:type="dxa"/>
            <w:tcBorders>
              <w:top w:val="single" w:sz="4" w:space="0" w:color="BFBFBF"/>
              <w:left w:val="nil"/>
              <w:bottom w:val="nil"/>
              <w:right w:val="nil"/>
            </w:tcBorders>
            <w:vAlign w:val="center"/>
          </w:tcPr>
          <w:p w14:paraId="48FDBDBA" w14:textId="77777777" w:rsidR="00537B71" w:rsidRDefault="00537B71">
            <w:pPr>
              <w:pStyle w:val="NoSpacing1"/>
              <w:rPr>
                <w:lang w:val="en-GB"/>
              </w:rPr>
            </w:pPr>
          </w:p>
        </w:tc>
      </w:tr>
      <w:tr w:rsidR="00537B71" w14:paraId="30AB3F0B" w14:textId="77777777">
        <w:trPr>
          <w:trHeight w:val="378"/>
          <w:jc w:val="center"/>
        </w:trPr>
        <w:tc>
          <w:tcPr>
            <w:tcW w:w="2448" w:type="dxa"/>
            <w:vAlign w:val="center"/>
          </w:tcPr>
          <w:p w14:paraId="2B178835" w14:textId="77777777" w:rsidR="00537B71" w:rsidRDefault="00AA10D8">
            <w:pPr>
              <w:pStyle w:val="NoSpacing1"/>
              <w:rPr>
                <w:lang w:val="en-GB"/>
              </w:rPr>
            </w:pPr>
            <w:r>
              <w:rPr>
                <w:lang w:val="en-GB"/>
              </w:rPr>
              <w:t>Project  number:</w:t>
            </w:r>
          </w:p>
        </w:tc>
        <w:tc>
          <w:tcPr>
            <w:tcW w:w="6068" w:type="dxa"/>
            <w:vAlign w:val="center"/>
          </w:tcPr>
          <w:p w14:paraId="40D118A5" w14:textId="77777777" w:rsidR="00537B71" w:rsidRDefault="00AA10D8">
            <w:pPr>
              <w:pStyle w:val="NoSpacing1"/>
              <w:rPr>
                <w:lang w:val="en-GB"/>
              </w:rPr>
            </w:pPr>
            <w:r>
              <w:rPr>
                <w:lang w:val="en-GB"/>
              </w:rPr>
              <w:t>20</w:t>
            </w:r>
          </w:p>
        </w:tc>
      </w:tr>
      <w:tr w:rsidR="00537B71" w14:paraId="41E4B409" w14:textId="77777777">
        <w:trPr>
          <w:trHeight w:val="360"/>
          <w:jc w:val="center"/>
        </w:trPr>
        <w:tc>
          <w:tcPr>
            <w:tcW w:w="2448" w:type="dxa"/>
            <w:vAlign w:val="center"/>
          </w:tcPr>
          <w:p w14:paraId="349E5F51" w14:textId="77777777" w:rsidR="00537B71" w:rsidRDefault="00AA10D8">
            <w:pPr>
              <w:pStyle w:val="NoSpacing1"/>
              <w:rPr>
                <w:lang w:val="en-GB"/>
              </w:rPr>
            </w:pPr>
            <w:r>
              <w:rPr>
                <w:lang w:val="en-GB"/>
              </w:rPr>
              <w:t>Student ID:</w:t>
            </w:r>
          </w:p>
        </w:tc>
        <w:tc>
          <w:tcPr>
            <w:tcW w:w="6068" w:type="dxa"/>
            <w:vAlign w:val="center"/>
          </w:tcPr>
          <w:p w14:paraId="3ABB637E" w14:textId="77777777" w:rsidR="00537B71" w:rsidRDefault="00AA10D8">
            <w:pPr>
              <w:pStyle w:val="NoSpacing1"/>
              <w:rPr>
                <w:lang w:val="en-GB"/>
              </w:rPr>
            </w:pPr>
            <w:r>
              <w:rPr>
                <w:lang w:val="en-GB"/>
              </w:rPr>
              <w:t>P-15-0792-1</w:t>
            </w:r>
          </w:p>
        </w:tc>
      </w:tr>
      <w:tr w:rsidR="00537B71" w14:paraId="1D405486" w14:textId="77777777">
        <w:trPr>
          <w:trHeight w:val="360"/>
          <w:jc w:val="center"/>
        </w:trPr>
        <w:tc>
          <w:tcPr>
            <w:tcW w:w="2448" w:type="dxa"/>
            <w:vAlign w:val="center"/>
          </w:tcPr>
          <w:p w14:paraId="7DDBA03F" w14:textId="77777777" w:rsidR="00537B71" w:rsidRDefault="00AA10D8">
            <w:pPr>
              <w:pStyle w:val="NoSpacing1"/>
              <w:rPr>
                <w:lang w:val="en-GB"/>
              </w:rPr>
            </w:pPr>
            <w:r>
              <w:rPr>
                <w:lang w:val="en-GB"/>
              </w:rPr>
              <w:t>Student Name:</w:t>
            </w:r>
          </w:p>
        </w:tc>
        <w:tc>
          <w:tcPr>
            <w:tcW w:w="6068" w:type="dxa"/>
            <w:vAlign w:val="center"/>
          </w:tcPr>
          <w:p w14:paraId="6D9F8F10" w14:textId="77777777" w:rsidR="00537B71" w:rsidRDefault="00AA10D8">
            <w:pPr>
              <w:pStyle w:val="NoSpacing1"/>
              <w:rPr>
                <w:lang w:val="en-GB"/>
              </w:rPr>
            </w:pPr>
            <w:proofErr w:type="spellStart"/>
            <w:r>
              <w:rPr>
                <w:lang w:val="en-GB"/>
              </w:rPr>
              <w:t>Zhiming</w:t>
            </w:r>
            <w:proofErr w:type="spellEnd"/>
            <w:r>
              <w:rPr>
                <w:lang w:val="en-GB"/>
              </w:rPr>
              <w:t xml:space="preserve"> Lin, Tony</w:t>
            </w:r>
          </w:p>
        </w:tc>
      </w:tr>
      <w:tr w:rsidR="00537B71" w14:paraId="64A9B667" w14:textId="77777777">
        <w:trPr>
          <w:trHeight w:val="360"/>
          <w:jc w:val="center"/>
        </w:trPr>
        <w:tc>
          <w:tcPr>
            <w:tcW w:w="2448" w:type="dxa"/>
            <w:vAlign w:val="center"/>
          </w:tcPr>
          <w:p w14:paraId="47F747F6" w14:textId="77777777" w:rsidR="00537B71" w:rsidRDefault="00537B71">
            <w:pPr>
              <w:pStyle w:val="NoSpacing1"/>
              <w:rPr>
                <w:lang w:val="en-GB"/>
              </w:rPr>
            </w:pPr>
          </w:p>
        </w:tc>
        <w:tc>
          <w:tcPr>
            <w:tcW w:w="6068" w:type="dxa"/>
            <w:vAlign w:val="center"/>
          </w:tcPr>
          <w:p w14:paraId="74907371" w14:textId="77777777" w:rsidR="00537B71" w:rsidRDefault="00537B71">
            <w:pPr>
              <w:pStyle w:val="NoSpacing1"/>
              <w:rPr>
                <w:lang w:val="en-GB"/>
              </w:rPr>
            </w:pPr>
          </w:p>
        </w:tc>
      </w:tr>
      <w:tr w:rsidR="00537B71" w14:paraId="1C529D2B" w14:textId="77777777">
        <w:trPr>
          <w:trHeight w:val="360"/>
          <w:jc w:val="center"/>
        </w:trPr>
        <w:tc>
          <w:tcPr>
            <w:tcW w:w="2448" w:type="dxa"/>
            <w:vAlign w:val="center"/>
          </w:tcPr>
          <w:p w14:paraId="5DC76D1A" w14:textId="77777777" w:rsidR="00537B71" w:rsidRDefault="00AA10D8">
            <w:pPr>
              <w:pStyle w:val="NoSpacing1"/>
              <w:rPr>
                <w:lang w:val="en-GB"/>
              </w:rPr>
            </w:pPr>
            <w:r>
              <w:rPr>
                <w:lang w:val="en-GB"/>
              </w:rPr>
              <w:t>Supervisor:</w:t>
            </w:r>
          </w:p>
        </w:tc>
        <w:tc>
          <w:tcPr>
            <w:tcW w:w="6068" w:type="dxa"/>
            <w:vAlign w:val="center"/>
          </w:tcPr>
          <w:p w14:paraId="46B15690" w14:textId="77777777" w:rsidR="00537B71" w:rsidRDefault="00AA10D8">
            <w:pPr>
              <w:pStyle w:val="NoSpacing1"/>
              <w:rPr>
                <w:lang w:val="en-GB"/>
              </w:rPr>
            </w:pPr>
            <w:proofErr w:type="spellStart"/>
            <w:r>
              <w:rPr>
                <w:lang w:val="en-GB"/>
              </w:rPr>
              <w:t>Dr.</w:t>
            </w:r>
            <w:proofErr w:type="spellEnd"/>
            <w:r>
              <w:rPr>
                <w:lang w:val="en-GB"/>
              </w:rPr>
              <w:t xml:space="preserve"> </w:t>
            </w:r>
            <w:proofErr w:type="spellStart"/>
            <w:r>
              <w:rPr>
                <w:lang w:val="en-GB"/>
              </w:rPr>
              <w:t>Yue</w:t>
            </w:r>
            <w:proofErr w:type="spellEnd"/>
            <w:r>
              <w:rPr>
                <w:lang w:val="en-GB"/>
              </w:rPr>
              <w:t xml:space="preserve"> Liu, June</w:t>
            </w:r>
          </w:p>
        </w:tc>
      </w:tr>
      <w:tr w:rsidR="00537B71" w14:paraId="1ECF67D0" w14:textId="77777777">
        <w:trPr>
          <w:trHeight w:val="360"/>
          <w:jc w:val="center"/>
        </w:trPr>
        <w:tc>
          <w:tcPr>
            <w:tcW w:w="2448" w:type="dxa"/>
            <w:vAlign w:val="center"/>
          </w:tcPr>
          <w:p w14:paraId="28643FB5" w14:textId="77777777" w:rsidR="00537B71" w:rsidRDefault="00AA10D8">
            <w:pPr>
              <w:pStyle w:val="NoSpacing1"/>
              <w:rPr>
                <w:lang w:val="en-GB"/>
              </w:rPr>
            </w:pPr>
            <w:r>
              <w:rPr>
                <w:lang w:val="en-GB"/>
              </w:rPr>
              <w:t>Assessor:</w:t>
            </w:r>
          </w:p>
        </w:tc>
        <w:tc>
          <w:tcPr>
            <w:tcW w:w="6068" w:type="dxa"/>
            <w:vAlign w:val="center"/>
          </w:tcPr>
          <w:p w14:paraId="28ECC85D" w14:textId="77777777" w:rsidR="00537B71" w:rsidRDefault="00AA10D8">
            <w:pPr>
              <w:pStyle w:val="NoSpacing1"/>
              <w:rPr>
                <w:lang w:val="en-GB"/>
              </w:rPr>
            </w:pPr>
            <w:proofErr w:type="spellStart"/>
            <w:r>
              <w:rPr>
                <w:lang w:val="en-GB"/>
              </w:rPr>
              <w:t>Dr.</w:t>
            </w:r>
            <w:proofErr w:type="spellEnd"/>
            <w:r>
              <w:rPr>
                <w:lang w:val="en-GB"/>
              </w:rPr>
              <w:t xml:space="preserve"> </w:t>
            </w:r>
            <w:proofErr w:type="spellStart"/>
            <w:r>
              <w:rPr>
                <w:lang w:val="en-GB"/>
              </w:rPr>
              <w:t>Xu</w:t>
            </w:r>
            <w:proofErr w:type="spellEnd"/>
            <w:r>
              <w:rPr>
                <w:lang w:val="en-GB"/>
              </w:rPr>
              <w:t xml:space="preserve"> Yang</w:t>
            </w:r>
          </w:p>
        </w:tc>
      </w:tr>
      <w:tr w:rsidR="00537B71" w14:paraId="77D26929" w14:textId="77777777">
        <w:trPr>
          <w:trHeight w:val="360"/>
          <w:jc w:val="center"/>
        </w:trPr>
        <w:tc>
          <w:tcPr>
            <w:tcW w:w="2448" w:type="dxa"/>
            <w:vAlign w:val="center"/>
          </w:tcPr>
          <w:p w14:paraId="15CE49BE" w14:textId="77777777" w:rsidR="00537B71" w:rsidRDefault="00537B71">
            <w:pPr>
              <w:pStyle w:val="NoSpacing1"/>
              <w:rPr>
                <w:lang w:val="en-GB"/>
              </w:rPr>
            </w:pPr>
          </w:p>
        </w:tc>
        <w:tc>
          <w:tcPr>
            <w:tcW w:w="6068" w:type="dxa"/>
            <w:vAlign w:val="center"/>
          </w:tcPr>
          <w:p w14:paraId="25EFB3D3" w14:textId="77777777" w:rsidR="00537B71" w:rsidRDefault="00537B71">
            <w:pPr>
              <w:pStyle w:val="NoSpacing1"/>
              <w:rPr>
                <w:lang w:val="en-GB"/>
              </w:rPr>
            </w:pPr>
          </w:p>
        </w:tc>
      </w:tr>
      <w:tr w:rsidR="00537B71" w14:paraId="46E8CCA3" w14:textId="77777777">
        <w:trPr>
          <w:trHeight w:val="360"/>
          <w:jc w:val="center"/>
        </w:trPr>
        <w:tc>
          <w:tcPr>
            <w:tcW w:w="2448" w:type="dxa"/>
            <w:vAlign w:val="center"/>
          </w:tcPr>
          <w:p w14:paraId="5E193CFC" w14:textId="77777777" w:rsidR="00537B71" w:rsidRDefault="00AA10D8">
            <w:pPr>
              <w:pStyle w:val="NoSpacing1"/>
              <w:rPr>
                <w:lang w:val="en-GB"/>
              </w:rPr>
            </w:pPr>
            <w:r>
              <w:rPr>
                <w:lang w:val="en-GB"/>
              </w:rPr>
              <w:t>Submission Date:</w:t>
            </w:r>
          </w:p>
        </w:tc>
        <w:tc>
          <w:tcPr>
            <w:tcW w:w="6068" w:type="dxa"/>
            <w:vAlign w:val="center"/>
          </w:tcPr>
          <w:p w14:paraId="09456964" w14:textId="77777777" w:rsidR="00537B71" w:rsidRDefault="00AA10D8">
            <w:pPr>
              <w:pStyle w:val="NoSpacing1"/>
              <w:rPr>
                <w:lang w:val="en-GB"/>
              </w:rPr>
            </w:pPr>
            <w:r>
              <w:t>12</w:t>
            </w:r>
            <w:r>
              <w:rPr>
                <w:lang w:val="en-GB"/>
              </w:rPr>
              <w:t>/</w:t>
            </w:r>
            <w:r>
              <w:t>4</w:t>
            </w:r>
            <w:r>
              <w:rPr>
                <w:lang w:val="en-GB"/>
              </w:rPr>
              <w:t>/2019</w:t>
            </w:r>
          </w:p>
        </w:tc>
      </w:tr>
    </w:tbl>
    <w:p w14:paraId="6BFF629A" w14:textId="77777777" w:rsidR="00537B71" w:rsidRDefault="00537B71">
      <w:r>
        <w:br w:type="page"/>
      </w:r>
      <w:bookmarkStart w:id="4" w:name="_Toc378164300"/>
      <w:bookmarkEnd w:id="4"/>
      <w:r w:rsidR="00AA10D8">
        <w:lastRenderedPageBreak/>
        <w:t>Declaration of Originality</w:t>
      </w:r>
    </w:p>
    <w:p w14:paraId="45462D86" w14:textId="77777777" w:rsidR="00537B71" w:rsidRDefault="00AA10D8">
      <w:r>
        <w:t xml:space="preserve">I, </w:t>
      </w:r>
      <w:proofErr w:type="spellStart"/>
      <w:r>
        <w:t>Zhiming</w:t>
      </w:r>
      <w:proofErr w:type="spellEnd"/>
      <w:r>
        <w:t xml:space="preserve"> Lin,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304D39A9" w14:textId="77777777" w:rsidR="00537B71" w:rsidRDefault="00537B71"/>
    <w:p w14:paraId="1DA9C2EA" w14:textId="77777777" w:rsidR="00537B71" w:rsidRDefault="00537B71"/>
    <w:p w14:paraId="14A75F88" w14:textId="77777777" w:rsidR="00537B71" w:rsidRDefault="00537B71"/>
    <w:p w14:paraId="740893AF" w14:textId="77777777" w:rsidR="00537B71" w:rsidRDefault="00AA10D8">
      <w:pPr>
        <w:tabs>
          <w:tab w:val="right" w:pos="9000"/>
        </w:tabs>
      </w:pPr>
      <w:r>
        <w:tab/>
      </w:r>
      <w:r>
        <w:rPr>
          <w:noProof/>
          <w:lang w:eastAsia="zh-CN"/>
        </w:rPr>
        <w:drawing>
          <wp:inline distT="0" distB="0" distL="0" distR="0" wp14:anchorId="4361944E" wp14:editId="11835A77">
            <wp:extent cx="1022985" cy="532130"/>
            <wp:effectExtent l="0" t="0" r="5715" b="1270"/>
            <wp:docPr id="10" name="Picture 10" descr="Screenshot 2018-11-11 at 1.56.18 PM"/>
            <wp:cNvGraphicFramePr/>
            <a:graphic xmlns:a="http://schemas.openxmlformats.org/drawingml/2006/main">
              <a:graphicData uri="http://schemas.openxmlformats.org/drawingml/2006/picture">
                <pic:pic xmlns:pic="http://schemas.openxmlformats.org/drawingml/2006/picture">
                  <pic:nvPicPr>
                    <pic:cNvPr id="10" name="Picture 10" descr="Screenshot 2018-11-11 at 1.56.18 PM"/>
                    <pic:cNvPicPr/>
                  </pic:nvPicPr>
                  <pic:blipFill>
                    <a:blip r:embed="rId11"/>
                    <a:stretch>
                      <a:fillRect/>
                    </a:stretch>
                  </pic:blipFill>
                  <pic:spPr>
                    <a:xfrm>
                      <a:off x="0" y="0"/>
                      <a:ext cx="1022985" cy="532130"/>
                    </a:xfrm>
                    <a:prstGeom prst="rect">
                      <a:avLst/>
                    </a:prstGeom>
                  </pic:spPr>
                </pic:pic>
              </a:graphicData>
            </a:graphic>
          </wp:inline>
        </w:drawing>
      </w:r>
    </w:p>
    <w:p w14:paraId="08169205" w14:textId="77777777" w:rsidR="00537B71" w:rsidRDefault="00AA10D8">
      <w:pPr>
        <w:tabs>
          <w:tab w:val="right" w:pos="9000"/>
        </w:tabs>
      </w:pPr>
      <w:r>
        <w:tab/>
        <w:t>12/4/2019</w:t>
      </w:r>
    </w:p>
    <w:p w14:paraId="64EC7D97" w14:textId="77777777" w:rsidR="00537B71" w:rsidRDefault="00AA10D8">
      <w:pPr>
        <w:pStyle w:val="SectionHeading"/>
      </w:pPr>
      <w:r>
        <w:lastRenderedPageBreak/>
        <w:t>Abstract</w:t>
      </w:r>
    </w:p>
    <w:p w14:paraId="5F9AF766" w14:textId="53AD4C0D" w:rsidR="00537B71" w:rsidRDefault="00AA10D8">
      <w:pPr>
        <w:rPr>
          <w:rFonts w:eastAsia="TimesNewRomanPSMT"/>
        </w:rPr>
      </w:pPr>
      <w:r>
        <w:rPr>
          <w:rFonts w:eastAsia="TimesNewRomanPSMT"/>
        </w:rPr>
        <w:t xml:space="preserve">Nowadays, traffic congestion is a serious problem </w:t>
      </w:r>
      <w:r w:rsidR="00E3229E">
        <w:rPr>
          <w:rFonts w:eastAsia="TimesNewRomanPSMT"/>
        </w:rPr>
        <w:t>all around the world</w:t>
      </w:r>
      <w:r>
        <w:rPr>
          <w:rFonts w:eastAsia="TimesNewRomanPSMT"/>
        </w:rPr>
        <w:t xml:space="preserve">. </w:t>
      </w:r>
      <w:r w:rsidR="00743B12">
        <w:rPr>
          <w:rFonts w:eastAsia="TimesNewRomanPSMT"/>
        </w:rPr>
        <w:t>A</w:t>
      </w:r>
      <w:r>
        <w:rPr>
          <w:rFonts w:eastAsia="TimesNewRomanPSMT"/>
        </w:rPr>
        <w:t xml:space="preserve">ll </w:t>
      </w:r>
      <w:r w:rsidR="00E3229E">
        <w:rPr>
          <w:rFonts w:eastAsia="TimesNewRomanPSMT"/>
        </w:rPr>
        <w:t>kinds</w:t>
      </w:r>
      <w:r>
        <w:rPr>
          <w:rFonts w:eastAsia="TimesNewRomanPSMT"/>
        </w:rPr>
        <w:t xml:space="preserve"> of traffi</w:t>
      </w:r>
      <w:r w:rsidR="00E3229E">
        <w:rPr>
          <w:rFonts w:eastAsia="TimesNewRomanPSMT"/>
        </w:rPr>
        <w:t>c control techniques are applied</w:t>
      </w:r>
      <w:r w:rsidR="00743B12">
        <w:rPr>
          <w:rFonts w:eastAsia="TimesNewRomanPSMT"/>
        </w:rPr>
        <w:t xml:space="preserve"> to relieve this issue</w:t>
      </w:r>
      <w:r>
        <w:rPr>
          <w:rFonts w:eastAsia="TimesNewRomanPSMT"/>
        </w:rPr>
        <w:t xml:space="preserve">. This project retrains three different versions of </w:t>
      </w:r>
      <w:proofErr w:type="gramStart"/>
      <w:r>
        <w:rPr>
          <w:rFonts w:eastAsia="TimesNewRomanPSMT"/>
        </w:rPr>
        <w:t>You</w:t>
      </w:r>
      <w:proofErr w:type="gramEnd"/>
      <w:r>
        <w:rPr>
          <w:rFonts w:eastAsia="TimesNewRomanPSMT"/>
        </w:rPr>
        <w:t xml:space="preserve"> Only Look Once (YOLO) </w:t>
      </w:r>
      <w:r w:rsidR="004628AD">
        <w:rPr>
          <w:rFonts w:eastAsia="TimesNewRomanPSMT"/>
        </w:rPr>
        <w:t>[1]</w:t>
      </w:r>
      <w:r>
        <w:rPr>
          <w:rFonts w:eastAsia="TimesNewRomanPSMT"/>
        </w:rPr>
        <w:t xml:space="preserve"> models (the </w:t>
      </w:r>
      <w:r w:rsidR="00932843">
        <w:rPr>
          <w:rFonts w:eastAsia="TimesNewRomanPSMT"/>
        </w:rPr>
        <w:t>modern real-time</w:t>
      </w:r>
      <w:r>
        <w:rPr>
          <w:rFonts w:eastAsia="TimesNewRomanPSMT"/>
        </w:rPr>
        <w:t xml:space="preserve"> object detection model using neural network), YOLOv2</w:t>
      </w:r>
      <w:r w:rsidR="007A6F2D">
        <w:rPr>
          <w:rFonts w:eastAsia="TimesNewRomanPSMT"/>
        </w:rPr>
        <w:t xml:space="preserve"> </w:t>
      </w:r>
      <w:r>
        <w:rPr>
          <w:rFonts w:eastAsia="TimesNewRomanPSMT"/>
        </w:rPr>
        <w:t>[</w:t>
      </w:r>
      <w:r w:rsidR="004628AD">
        <w:rPr>
          <w:rFonts w:eastAsia="TimesNewRomanPSMT"/>
        </w:rPr>
        <w:t>2</w:t>
      </w:r>
      <w:r>
        <w:rPr>
          <w:rFonts w:eastAsia="TimesNewRomanPSMT"/>
        </w:rPr>
        <w:t>] model, tiny YOLOv2 model and YOLOv3 [</w:t>
      </w:r>
      <w:r w:rsidR="004628AD">
        <w:rPr>
          <w:rFonts w:eastAsia="TimesNewRomanPSMT"/>
        </w:rPr>
        <w:t>3</w:t>
      </w:r>
      <w:r w:rsidR="00E75044">
        <w:rPr>
          <w:rFonts w:eastAsia="TimesNewRomanPSMT"/>
        </w:rPr>
        <w:t>] model. T</w:t>
      </w:r>
      <w:r>
        <w:rPr>
          <w:rFonts w:eastAsia="TimesNewRomanPSMT"/>
        </w:rPr>
        <w:t xml:space="preserve">hese three models are also applied on the real-time traffic images from the Transport Bureau of the Macao S.A.R. (DSAT) </w:t>
      </w:r>
      <w:r w:rsidR="004628AD">
        <w:rPr>
          <w:rFonts w:eastAsia="TimesNewRomanPSMT"/>
        </w:rPr>
        <w:t>[4]</w:t>
      </w:r>
      <w:r>
        <w:rPr>
          <w:rFonts w:eastAsia="TimesNewRomanPSMT"/>
        </w:rPr>
        <w:t xml:space="preserve"> website to detect vehicles on the roads. Their performances are compared in detail under the local circumstance with the consideration of the limitations of DSAT surveillance materials. Meanwhile, the web application which is especially built for real-time object detection models is also implemented. Real-time traffic images and prediction results of three models will be displayed in the website. </w:t>
      </w:r>
    </w:p>
    <w:p w14:paraId="5711F352" w14:textId="30F7FEFD" w:rsidR="00537B71" w:rsidRDefault="00AA10D8">
      <w:r>
        <w:rPr>
          <w:rFonts w:eastAsia="TimesNewRomanPSMT"/>
        </w:rPr>
        <w:t xml:space="preserve">The three different YOLO models are retrained to gain better performance on self-made DSAT datasets which consist of 3901 object-labeled traffic images. The tiny YOLOv2 model increases its mean </w:t>
      </w:r>
      <w:r w:rsidR="00933DFD">
        <w:rPr>
          <w:rFonts w:eastAsia="TimesNewRomanPSMT"/>
        </w:rPr>
        <w:t>average</w:t>
      </w:r>
      <w:r>
        <w:rPr>
          <w:rFonts w:eastAsia="TimesNewRomanPSMT"/>
        </w:rPr>
        <w:t xml:space="preserve"> precision (</w:t>
      </w:r>
      <w:proofErr w:type="spellStart"/>
      <w:r>
        <w:rPr>
          <w:rFonts w:eastAsia="TimesNewRomanPSMT"/>
        </w:rPr>
        <w:t>mAP</w:t>
      </w:r>
      <w:proofErr w:type="spellEnd"/>
      <w:r>
        <w:rPr>
          <w:rFonts w:eastAsia="TimesNewRomanPSMT"/>
        </w:rPr>
        <w:t xml:space="preserve">) more than 50% after retraining. As for the most accurate model among the three models, the YOLOv2 model can achieve 61.45% </w:t>
      </w:r>
      <w:proofErr w:type="spellStart"/>
      <w:r>
        <w:rPr>
          <w:rFonts w:eastAsia="TimesNewRomanPSMT"/>
        </w:rPr>
        <w:t>mAP</w:t>
      </w:r>
      <w:proofErr w:type="spellEnd"/>
      <w:r>
        <w:rPr>
          <w:rFonts w:eastAsia="TimesNewRomanPSMT"/>
        </w:rPr>
        <w:t xml:space="preserve">. </w:t>
      </w:r>
    </w:p>
    <w:p w14:paraId="66B086E0" w14:textId="7DB27166" w:rsidR="00537B71" w:rsidRDefault="00AA10D8">
      <w:pPr>
        <w:rPr>
          <w:rFonts w:ascii="TimesNewRomanPSMT" w:eastAsia="TimesNewRomanPSMT" w:hAnsi="TimesNewRomanPSMT" w:cs="TimesNewRomanPSMT"/>
        </w:rPr>
      </w:pPr>
      <w:r>
        <w:rPr>
          <w:rFonts w:eastAsia="TimesNewRomanPSMT"/>
        </w:rPr>
        <w:t xml:space="preserve">This project is especially designed to </w:t>
      </w:r>
      <w:r w:rsidR="002F33C4">
        <w:rPr>
          <w:rFonts w:eastAsia="TimesNewRomanPSMT"/>
        </w:rPr>
        <w:t>analyze</w:t>
      </w:r>
      <w:r>
        <w:rPr>
          <w:rFonts w:eastAsia="TimesNewRomanPSMT"/>
        </w:rPr>
        <w:t xml:space="preserve"> traffic condition in Macao. The well-retrained models have significant improvement accuracy compared to original object detection models. The YOLO models which have fast processing speed ensure that the prediction can be finished in a very short time. The web application allows commuters to view the real-time traffic images and have </w:t>
      </w:r>
      <w:r w:rsidR="002F33C4">
        <w:rPr>
          <w:rFonts w:eastAsia="TimesNewRomanPSMT"/>
        </w:rPr>
        <w:t>better</w:t>
      </w:r>
      <w:r>
        <w:rPr>
          <w:rFonts w:eastAsia="TimesNewRomanPSMT"/>
        </w:rPr>
        <w:t xml:space="preserve"> ideas about current traffic congestion level. </w:t>
      </w:r>
    </w:p>
    <w:p w14:paraId="1D332368" w14:textId="77777777" w:rsidR="00537B71" w:rsidRDefault="00537B71"/>
    <w:p w14:paraId="4DE21310" w14:textId="77777777" w:rsidR="00537B71" w:rsidRDefault="00AA10D8">
      <w:r>
        <w:br w:type="page"/>
      </w:r>
    </w:p>
    <w:p w14:paraId="7502352F" w14:textId="77777777" w:rsidR="00537B71" w:rsidRDefault="00AA10D8">
      <w:pPr>
        <w:pStyle w:val="SectionHeading"/>
      </w:pPr>
      <w:r>
        <w:lastRenderedPageBreak/>
        <w:t>Acknowledgement</w:t>
      </w:r>
    </w:p>
    <w:p w14:paraId="70BF4D3F" w14:textId="7404738C" w:rsidR="00537B71" w:rsidRDefault="00AA10D8">
      <w:r>
        <w:t>I would first like to say a special thank you to my supervisor, Dr. June. I</w:t>
      </w:r>
      <w:r w:rsidR="00500623">
        <w:t xml:space="preserve"> had a really challengeable </w:t>
      </w:r>
      <w:r>
        <w:t>time during my first semester of 4</w:t>
      </w:r>
      <w:r>
        <w:rPr>
          <w:vertAlign w:val="superscript"/>
        </w:rPr>
        <w:t>th</w:t>
      </w:r>
      <w:r>
        <w:t xml:space="preserve"> year study. I was struggling at preparing all kinds of tests and applying for my graduate schools by myself. At the same time, I have no idea how to start this final year project. Thankfully, Dr. June helps me to tackle all the problems I have encountered. She always shows her kindness and considerateness and even encourages me during my hardest time. This project cannot be done without her. </w:t>
      </w:r>
    </w:p>
    <w:p w14:paraId="76036FC8" w14:textId="3EC8EE8E" w:rsidR="00537B71" w:rsidRDefault="00D8375F">
      <w:r>
        <w:t>Secondly, I intend</w:t>
      </w:r>
      <w:r w:rsidR="00AA10D8">
        <w:t xml:space="preserve"> to </w:t>
      </w:r>
      <w:r w:rsidR="00570819">
        <w:t>appreciate</w:t>
      </w:r>
      <w:r w:rsidR="00AA10D8">
        <w:t xml:space="preserve"> my </w:t>
      </w:r>
      <w:r w:rsidR="004F5E26">
        <w:t>friends who give</w:t>
      </w:r>
      <w:r w:rsidR="00AA10D8">
        <w:t xml:space="preserve"> me suggestions. Thank you, Joe Wong, for giving me the idea of traffic pattern recognition </w:t>
      </w:r>
      <w:r w:rsidR="00031939">
        <w:t>on</w:t>
      </w:r>
      <w:r w:rsidR="00AA10D8">
        <w:t xml:space="preserve"> the DSAT website. I really appreciate </w:t>
      </w:r>
      <w:proofErr w:type="spellStart"/>
      <w:r w:rsidR="00AA10D8">
        <w:t>Julight</w:t>
      </w:r>
      <w:proofErr w:type="spellEnd"/>
      <w:r w:rsidR="00AA10D8">
        <w:t xml:space="preserve"> </w:t>
      </w:r>
      <w:proofErr w:type="spellStart"/>
      <w:r w:rsidR="00AA10D8">
        <w:t>Zhong</w:t>
      </w:r>
      <w:proofErr w:type="spellEnd"/>
      <w:r w:rsidR="00AA10D8">
        <w:t xml:space="preserve"> for providing me th</w:t>
      </w:r>
      <w:r w:rsidR="007C522D">
        <w:t>e useful technical suggestions.</w:t>
      </w:r>
      <w:r w:rsidR="00AA10D8">
        <w:t xml:space="preserve"> </w:t>
      </w:r>
      <w:r w:rsidR="00784194">
        <w:t>I also need to say thank you to my friends who are always with me.</w:t>
      </w:r>
    </w:p>
    <w:p w14:paraId="7CE43C45" w14:textId="6B1199E0" w:rsidR="00537B71" w:rsidRDefault="00AA10D8">
      <w:r>
        <w:t>Finally, I must express my gratitude to my family</w:t>
      </w:r>
      <w:r w:rsidR="00695275">
        <w:t>. They always</w:t>
      </w:r>
      <w:r>
        <w:t xml:space="preserve"> </w:t>
      </w:r>
      <w:r w:rsidR="00695275">
        <w:t>give</w:t>
      </w:r>
      <w:r>
        <w:t xml:space="preserve"> me </w:t>
      </w:r>
      <w:r w:rsidR="00D623D0">
        <w:t>undoubted</w:t>
      </w:r>
      <w:r w:rsidR="0030408C">
        <w:t xml:space="preserve"> and strong support and encouragement</w:t>
      </w:r>
      <w:r>
        <w:t>. This project would be impossible to finish without them.</w:t>
      </w:r>
    </w:p>
    <w:p w14:paraId="5AE92391" w14:textId="77777777" w:rsidR="00537B71" w:rsidRDefault="00537B71"/>
    <w:p w14:paraId="3D065F4C" w14:textId="77777777" w:rsidR="00537B71" w:rsidRDefault="00AA10D8">
      <w:r>
        <w:br w:type="page"/>
      </w:r>
    </w:p>
    <w:sdt>
      <w:sdtPr>
        <w:rPr>
          <w:b w:val="0"/>
          <w:sz w:val="24"/>
          <w:szCs w:val="24"/>
        </w:rPr>
        <w:id w:val="172485010"/>
      </w:sdtPr>
      <w:sdtContent>
        <w:p w14:paraId="3882B67C" w14:textId="77777777" w:rsidR="00537B71" w:rsidRDefault="00AA10D8">
          <w:pPr>
            <w:pStyle w:val="SectionHeading"/>
          </w:pPr>
          <w:r>
            <w:t xml:space="preserve">Table of Contents </w:t>
          </w:r>
        </w:p>
        <w:p w14:paraId="2C81D092" w14:textId="77777777" w:rsidR="00FB267C" w:rsidRDefault="00AA10D8">
          <w:pPr>
            <w:pStyle w:val="TOC1"/>
            <w:rPr>
              <w:rFonts w:asciiTheme="minorHAnsi" w:eastAsiaTheme="minorEastAsia" w:hAnsiTheme="minorHAnsi" w:cstheme="minorBidi"/>
              <w:noProof/>
              <w:sz w:val="22"/>
              <w:szCs w:val="22"/>
              <w:lang w:eastAsia="zh-TW"/>
            </w:rPr>
          </w:pPr>
          <w:r>
            <w:fldChar w:fldCharType="begin"/>
          </w:r>
          <w:r>
            <w:instrText xml:space="preserve"> TOC \o "1-3" \h \z \u </w:instrText>
          </w:r>
          <w:r>
            <w:fldChar w:fldCharType="separate"/>
          </w:r>
          <w:hyperlink w:anchor="_Toc6074026" w:history="1">
            <w:r w:rsidR="00FB267C" w:rsidRPr="00B357EB">
              <w:rPr>
                <w:rStyle w:val="Hyperlink"/>
                <w:noProof/>
              </w:rPr>
              <w:t>1</w:t>
            </w:r>
            <w:r w:rsidR="00FB267C">
              <w:rPr>
                <w:rFonts w:asciiTheme="minorHAnsi" w:eastAsiaTheme="minorEastAsia" w:hAnsiTheme="minorHAnsi" w:cstheme="minorBidi"/>
                <w:noProof/>
                <w:sz w:val="22"/>
                <w:szCs w:val="22"/>
                <w:lang w:eastAsia="zh-TW"/>
              </w:rPr>
              <w:tab/>
            </w:r>
            <w:r w:rsidR="00FB267C" w:rsidRPr="00B357EB">
              <w:rPr>
                <w:rStyle w:val="Hyperlink"/>
                <w:noProof/>
              </w:rPr>
              <w:t>Introduction</w:t>
            </w:r>
            <w:r w:rsidR="00FB267C">
              <w:rPr>
                <w:noProof/>
                <w:webHidden/>
              </w:rPr>
              <w:tab/>
            </w:r>
            <w:r w:rsidR="00FB267C">
              <w:rPr>
                <w:noProof/>
                <w:webHidden/>
              </w:rPr>
              <w:fldChar w:fldCharType="begin"/>
            </w:r>
            <w:r w:rsidR="00FB267C">
              <w:rPr>
                <w:noProof/>
                <w:webHidden/>
              </w:rPr>
              <w:instrText xml:space="preserve"> PAGEREF _Toc6074026 \h </w:instrText>
            </w:r>
            <w:r w:rsidR="00FB267C">
              <w:rPr>
                <w:noProof/>
                <w:webHidden/>
              </w:rPr>
            </w:r>
            <w:r w:rsidR="00FB267C">
              <w:rPr>
                <w:noProof/>
                <w:webHidden/>
              </w:rPr>
              <w:fldChar w:fldCharType="separate"/>
            </w:r>
            <w:r w:rsidR="00FB267C">
              <w:rPr>
                <w:noProof/>
                <w:webHidden/>
              </w:rPr>
              <w:t>10</w:t>
            </w:r>
            <w:r w:rsidR="00FB267C">
              <w:rPr>
                <w:noProof/>
                <w:webHidden/>
              </w:rPr>
              <w:fldChar w:fldCharType="end"/>
            </w:r>
          </w:hyperlink>
        </w:p>
        <w:p w14:paraId="0B2B3D8B" w14:textId="77777777" w:rsidR="00FB267C" w:rsidRDefault="00BD2969">
          <w:pPr>
            <w:pStyle w:val="TOC2"/>
            <w:rPr>
              <w:rFonts w:asciiTheme="minorHAnsi" w:eastAsiaTheme="minorEastAsia" w:hAnsiTheme="minorHAnsi" w:cstheme="minorBidi"/>
              <w:noProof/>
              <w:sz w:val="22"/>
              <w:szCs w:val="22"/>
              <w:lang w:eastAsia="zh-TW"/>
            </w:rPr>
          </w:pPr>
          <w:hyperlink w:anchor="_Toc6074027" w:history="1">
            <w:r w:rsidR="00FB267C" w:rsidRPr="00B357EB">
              <w:rPr>
                <w:rStyle w:val="Hyperlink"/>
                <w:noProof/>
              </w:rPr>
              <w:t>1.1</w:t>
            </w:r>
            <w:r w:rsidR="00FB267C">
              <w:rPr>
                <w:rFonts w:asciiTheme="minorHAnsi" w:eastAsiaTheme="minorEastAsia" w:hAnsiTheme="minorHAnsi" w:cstheme="minorBidi"/>
                <w:noProof/>
                <w:sz w:val="22"/>
                <w:szCs w:val="22"/>
                <w:lang w:eastAsia="zh-TW"/>
              </w:rPr>
              <w:tab/>
            </w:r>
            <w:r w:rsidR="00FB267C" w:rsidRPr="00B357EB">
              <w:rPr>
                <w:rStyle w:val="Hyperlink"/>
                <w:noProof/>
              </w:rPr>
              <w:t>Objectives</w:t>
            </w:r>
            <w:r w:rsidR="00FB267C">
              <w:rPr>
                <w:noProof/>
                <w:webHidden/>
              </w:rPr>
              <w:tab/>
            </w:r>
            <w:r w:rsidR="00FB267C">
              <w:rPr>
                <w:noProof/>
                <w:webHidden/>
              </w:rPr>
              <w:fldChar w:fldCharType="begin"/>
            </w:r>
            <w:r w:rsidR="00FB267C">
              <w:rPr>
                <w:noProof/>
                <w:webHidden/>
              </w:rPr>
              <w:instrText xml:space="preserve"> PAGEREF _Toc6074027 \h </w:instrText>
            </w:r>
            <w:r w:rsidR="00FB267C">
              <w:rPr>
                <w:noProof/>
                <w:webHidden/>
              </w:rPr>
            </w:r>
            <w:r w:rsidR="00FB267C">
              <w:rPr>
                <w:noProof/>
                <w:webHidden/>
              </w:rPr>
              <w:fldChar w:fldCharType="separate"/>
            </w:r>
            <w:r w:rsidR="00FB267C">
              <w:rPr>
                <w:noProof/>
                <w:webHidden/>
              </w:rPr>
              <w:t>10</w:t>
            </w:r>
            <w:r w:rsidR="00FB267C">
              <w:rPr>
                <w:noProof/>
                <w:webHidden/>
              </w:rPr>
              <w:fldChar w:fldCharType="end"/>
            </w:r>
          </w:hyperlink>
        </w:p>
        <w:p w14:paraId="14E4C26F" w14:textId="77777777" w:rsidR="00FB267C" w:rsidRDefault="00BD2969">
          <w:pPr>
            <w:pStyle w:val="TOC2"/>
            <w:rPr>
              <w:rFonts w:asciiTheme="minorHAnsi" w:eastAsiaTheme="minorEastAsia" w:hAnsiTheme="minorHAnsi" w:cstheme="minorBidi"/>
              <w:noProof/>
              <w:sz w:val="22"/>
              <w:szCs w:val="22"/>
              <w:lang w:eastAsia="zh-TW"/>
            </w:rPr>
          </w:pPr>
          <w:hyperlink w:anchor="_Toc6074028" w:history="1">
            <w:r w:rsidR="00FB267C" w:rsidRPr="00B357EB">
              <w:rPr>
                <w:rStyle w:val="Hyperlink"/>
                <w:noProof/>
              </w:rPr>
              <w:t>1.2</w:t>
            </w:r>
            <w:r w:rsidR="00FB267C">
              <w:rPr>
                <w:rFonts w:asciiTheme="minorHAnsi" w:eastAsiaTheme="minorEastAsia" w:hAnsiTheme="minorHAnsi" w:cstheme="minorBidi"/>
                <w:noProof/>
                <w:sz w:val="22"/>
                <w:szCs w:val="22"/>
                <w:lang w:eastAsia="zh-TW"/>
              </w:rPr>
              <w:tab/>
            </w:r>
            <w:r w:rsidR="00FB267C" w:rsidRPr="00B357EB">
              <w:rPr>
                <w:rStyle w:val="Hyperlink"/>
                <w:noProof/>
              </w:rPr>
              <w:t>Risk Assessment</w:t>
            </w:r>
            <w:r w:rsidR="00FB267C">
              <w:rPr>
                <w:noProof/>
                <w:webHidden/>
              </w:rPr>
              <w:tab/>
            </w:r>
            <w:r w:rsidR="00FB267C">
              <w:rPr>
                <w:noProof/>
                <w:webHidden/>
              </w:rPr>
              <w:fldChar w:fldCharType="begin"/>
            </w:r>
            <w:r w:rsidR="00FB267C">
              <w:rPr>
                <w:noProof/>
                <w:webHidden/>
              </w:rPr>
              <w:instrText xml:space="preserve"> PAGEREF _Toc6074028 \h </w:instrText>
            </w:r>
            <w:r w:rsidR="00FB267C">
              <w:rPr>
                <w:noProof/>
                <w:webHidden/>
              </w:rPr>
            </w:r>
            <w:r w:rsidR="00FB267C">
              <w:rPr>
                <w:noProof/>
                <w:webHidden/>
              </w:rPr>
              <w:fldChar w:fldCharType="separate"/>
            </w:r>
            <w:r w:rsidR="00FB267C">
              <w:rPr>
                <w:noProof/>
                <w:webHidden/>
              </w:rPr>
              <w:t>11</w:t>
            </w:r>
            <w:r w:rsidR="00FB267C">
              <w:rPr>
                <w:noProof/>
                <w:webHidden/>
              </w:rPr>
              <w:fldChar w:fldCharType="end"/>
            </w:r>
          </w:hyperlink>
        </w:p>
        <w:p w14:paraId="2703D3FF" w14:textId="77777777" w:rsidR="00FB267C" w:rsidRDefault="00BD2969">
          <w:pPr>
            <w:pStyle w:val="TOC2"/>
            <w:rPr>
              <w:rFonts w:asciiTheme="minorHAnsi" w:eastAsiaTheme="minorEastAsia" w:hAnsiTheme="minorHAnsi" w:cstheme="minorBidi"/>
              <w:noProof/>
              <w:sz w:val="22"/>
              <w:szCs w:val="22"/>
              <w:lang w:eastAsia="zh-TW"/>
            </w:rPr>
          </w:pPr>
          <w:hyperlink w:anchor="_Toc6074029" w:history="1">
            <w:r w:rsidR="00FB267C" w:rsidRPr="00B357EB">
              <w:rPr>
                <w:rStyle w:val="Hyperlink"/>
                <w:noProof/>
              </w:rPr>
              <w:t>1.3</w:t>
            </w:r>
            <w:r w:rsidR="00FB267C">
              <w:rPr>
                <w:rFonts w:asciiTheme="minorHAnsi" w:eastAsiaTheme="minorEastAsia" w:hAnsiTheme="minorHAnsi" w:cstheme="minorBidi"/>
                <w:noProof/>
                <w:sz w:val="22"/>
                <w:szCs w:val="22"/>
                <w:lang w:eastAsia="zh-TW"/>
              </w:rPr>
              <w:tab/>
            </w:r>
            <w:r w:rsidR="00FB267C" w:rsidRPr="00B357EB">
              <w:rPr>
                <w:rStyle w:val="Hyperlink"/>
                <w:noProof/>
              </w:rPr>
              <w:t>Summary</w:t>
            </w:r>
            <w:r w:rsidR="00FB267C">
              <w:rPr>
                <w:noProof/>
                <w:webHidden/>
              </w:rPr>
              <w:tab/>
            </w:r>
            <w:r w:rsidR="00FB267C">
              <w:rPr>
                <w:noProof/>
                <w:webHidden/>
              </w:rPr>
              <w:fldChar w:fldCharType="begin"/>
            </w:r>
            <w:r w:rsidR="00FB267C">
              <w:rPr>
                <w:noProof/>
                <w:webHidden/>
              </w:rPr>
              <w:instrText xml:space="preserve"> PAGEREF _Toc6074029 \h </w:instrText>
            </w:r>
            <w:r w:rsidR="00FB267C">
              <w:rPr>
                <w:noProof/>
                <w:webHidden/>
              </w:rPr>
            </w:r>
            <w:r w:rsidR="00FB267C">
              <w:rPr>
                <w:noProof/>
                <w:webHidden/>
              </w:rPr>
              <w:fldChar w:fldCharType="separate"/>
            </w:r>
            <w:r w:rsidR="00FB267C">
              <w:rPr>
                <w:noProof/>
                <w:webHidden/>
              </w:rPr>
              <w:t>12</w:t>
            </w:r>
            <w:r w:rsidR="00FB267C">
              <w:rPr>
                <w:noProof/>
                <w:webHidden/>
              </w:rPr>
              <w:fldChar w:fldCharType="end"/>
            </w:r>
          </w:hyperlink>
        </w:p>
        <w:p w14:paraId="58E8B5E7" w14:textId="77777777" w:rsidR="00FB267C" w:rsidRDefault="00BD2969">
          <w:pPr>
            <w:pStyle w:val="TOC1"/>
            <w:rPr>
              <w:rFonts w:asciiTheme="minorHAnsi" w:eastAsiaTheme="minorEastAsia" w:hAnsiTheme="minorHAnsi" w:cstheme="minorBidi"/>
              <w:noProof/>
              <w:sz w:val="22"/>
              <w:szCs w:val="22"/>
              <w:lang w:eastAsia="zh-TW"/>
            </w:rPr>
          </w:pPr>
          <w:hyperlink w:anchor="_Toc6074030" w:history="1">
            <w:r w:rsidR="00FB267C" w:rsidRPr="00B357EB">
              <w:rPr>
                <w:rStyle w:val="Hyperlink"/>
                <w:noProof/>
              </w:rPr>
              <w:t>2</w:t>
            </w:r>
            <w:r w:rsidR="00FB267C">
              <w:rPr>
                <w:rFonts w:asciiTheme="minorHAnsi" w:eastAsiaTheme="minorEastAsia" w:hAnsiTheme="minorHAnsi" w:cstheme="minorBidi"/>
                <w:noProof/>
                <w:sz w:val="22"/>
                <w:szCs w:val="22"/>
                <w:lang w:eastAsia="zh-TW"/>
              </w:rPr>
              <w:tab/>
            </w:r>
            <w:r w:rsidR="00FB267C" w:rsidRPr="00B357EB">
              <w:rPr>
                <w:rStyle w:val="Hyperlink"/>
                <w:noProof/>
              </w:rPr>
              <w:t>Background and Related Work</w:t>
            </w:r>
            <w:r w:rsidR="00FB267C">
              <w:rPr>
                <w:noProof/>
                <w:webHidden/>
              </w:rPr>
              <w:tab/>
            </w:r>
            <w:r w:rsidR="00FB267C">
              <w:rPr>
                <w:noProof/>
                <w:webHidden/>
              </w:rPr>
              <w:fldChar w:fldCharType="begin"/>
            </w:r>
            <w:r w:rsidR="00FB267C">
              <w:rPr>
                <w:noProof/>
                <w:webHidden/>
              </w:rPr>
              <w:instrText xml:space="preserve"> PAGEREF _Toc6074030 \h </w:instrText>
            </w:r>
            <w:r w:rsidR="00FB267C">
              <w:rPr>
                <w:noProof/>
                <w:webHidden/>
              </w:rPr>
            </w:r>
            <w:r w:rsidR="00FB267C">
              <w:rPr>
                <w:noProof/>
                <w:webHidden/>
              </w:rPr>
              <w:fldChar w:fldCharType="separate"/>
            </w:r>
            <w:r w:rsidR="00FB267C">
              <w:rPr>
                <w:noProof/>
                <w:webHidden/>
              </w:rPr>
              <w:t>14</w:t>
            </w:r>
            <w:r w:rsidR="00FB267C">
              <w:rPr>
                <w:noProof/>
                <w:webHidden/>
              </w:rPr>
              <w:fldChar w:fldCharType="end"/>
            </w:r>
          </w:hyperlink>
        </w:p>
        <w:p w14:paraId="729737B5" w14:textId="77777777" w:rsidR="00FB267C" w:rsidRDefault="00BD2969">
          <w:pPr>
            <w:pStyle w:val="TOC2"/>
            <w:rPr>
              <w:rFonts w:asciiTheme="minorHAnsi" w:eastAsiaTheme="minorEastAsia" w:hAnsiTheme="minorHAnsi" w:cstheme="minorBidi"/>
              <w:noProof/>
              <w:sz w:val="22"/>
              <w:szCs w:val="22"/>
              <w:lang w:eastAsia="zh-TW"/>
            </w:rPr>
          </w:pPr>
          <w:hyperlink w:anchor="_Toc6074031" w:history="1">
            <w:r w:rsidR="00FB267C" w:rsidRPr="00B357EB">
              <w:rPr>
                <w:rStyle w:val="Hyperlink"/>
                <w:noProof/>
              </w:rPr>
              <w:t>2.1</w:t>
            </w:r>
            <w:r w:rsidR="00FB267C">
              <w:rPr>
                <w:rFonts w:asciiTheme="minorHAnsi" w:eastAsiaTheme="minorEastAsia" w:hAnsiTheme="minorHAnsi" w:cstheme="minorBidi"/>
                <w:noProof/>
                <w:sz w:val="22"/>
                <w:szCs w:val="22"/>
                <w:lang w:eastAsia="zh-TW"/>
              </w:rPr>
              <w:tab/>
            </w:r>
            <w:r w:rsidR="00FB267C" w:rsidRPr="00B357EB">
              <w:rPr>
                <w:rStyle w:val="Hyperlink"/>
                <w:noProof/>
              </w:rPr>
              <w:t>Python [5]</w:t>
            </w:r>
            <w:r w:rsidR="00FB267C">
              <w:rPr>
                <w:noProof/>
                <w:webHidden/>
              </w:rPr>
              <w:tab/>
            </w:r>
            <w:r w:rsidR="00FB267C">
              <w:rPr>
                <w:noProof/>
                <w:webHidden/>
              </w:rPr>
              <w:fldChar w:fldCharType="begin"/>
            </w:r>
            <w:r w:rsidR="00FB267C">
              <w:rPr>
                <w:noProof/>
                <w:webHidden/>
              </w:rPr>
              <w:instrText xml:space="preserve"> PAGEREF _Toc6074031 \h </w:instrText>
            </w:r>
            <w:r w:rsidR="00FB267C">
              <w:rPr>
                <w:noProof/>
                <w:webHidden/>
              </w:rPr>
            </w:r>
            <w:r w:rsidR="00FB267C">
              <w:rPr>
                <w:noProof/>
                <w:webHidden/>
              </w:rPr>
              <w:fldChar w:fldCharType="separate"/>
            </w:r>
            <w:r w:rsidR="00FB267C">
              <w:rPr>
                <w:noProof/>
                <w:webHidden/>
              </w:rPr>
              <w:t>14</w:t>
            </w:r>
            <w:r w:rsidR="00FB267C">
              <w:rPr>
                <w:noProof/>
                <w:webHidden/>
              </w:rPr>
              <w:fldChar w:fldCharType="end"/>
            </w:r>
          </w:hyperlink>
        </w:p>
        <w:p w14:paraId="2E40FDF6" w14:textId="77777777" w:rsidR="00FB267C" w:rsidRDefault="00BD2969">
          <w:pPr>
            <w:pStyle w:val="TOC2"/>
            <w:rPr>
              <w:rFonts w:asciiTheme="minorHAnsi" w:eastAsiaTheme="minorEastAsia" w:hAnsiTheme="minorHAnsi" w:cstheme="minorBidi"/>
              <w:noProof/>
              <w:sz w:val="22"/>
              <w:szCs w:val="22"/>
              <w:lang w:eastAsia="zh-TW"/>
            </w:rPr>
          </w:pPr>
          <w:hyperlink w:anchor="_Toc6074032" w:history="1">
            <w:r w:rsidR="00FB267C" w:rsidRPr="00B357EB">
              <w:rPr>
                <w:rStyle w:val="Hyperlink"/>
                <w:noProof/>
              </w:rPr>
              <w:t>2.2</w:t>
            </w:r>
            <w:r w:rsidR="00FB267C">
              <w:rPr>
                <w:rFonts w:asciiTheme="minorHAnsi" w:eastAsiaTheme="minorEastAsia" w:hAnsiTheme="minorHAnsi" w:cstheme="minorBidi"/>
                <w:noProof/>
                <w:sz w:val="22"/>
                <w:szCs w:val="22"/>
                <w:lang w:eastAsia="zh-TW"/>
              </w:rPr>
              <w:tab/>
            </w:r>
            <w:r w:rsidR="00FB267C" w:rsidRPr="00B357EB">
              <w:rPr>
                <w:rStyle w:val="Hyperlink"/>
                <w:noProof/>
              </w:rPr>
              <w:t>TensorFlow [6]</w:t>
            </w:r>
            <w:r w:rsidR="00FB267C">
              <w:rPr>
                <w:noProof/>
                <w:webHidden/>
              </w:rPr>
              <w:tab/>
            </w:r>
            <w:r w:rsidR="00FB267C">
              <w:rPr>
                <w:noProof/>
                <w:webHidden/>
              </w:rPr>
              <w:fldChar w:fldCharType="begin"/>
            </w:r>
            <w:r w:rsidR="00FB267C">
              <w:rPr>
                <w:noProof/>
                <w:webHidden/>
              </w:rPr>
              <w:instrText xml:space="preserve"> PAGEREF _Toc6074032 \h </w:instrText>
            </w:r>
            <w:r w:rsidR="00FB267C">
              <w:rPr>
                <w:noProof/>
                <w:webHidden/>
              </w:rPr>
            </w:r>
            <w:r w:rsidR="00FB267C">
              <w:rPr>
                <w:noProof/>
                <w:webHidden/>
              </w:rPr>
              <w:fldChar w:fldCharType="separate"/>
            </w:r>
            <w:r w:rsidR="00FB267C">
              <w:rPr>
                <w:noProof/>
                <w:webHidden/>
              </w:rPr>
              <w:t>14</w:t>
            </w:r>
            <w:r w:rsidR="00FB267C">
              <w:rPr>
                <w:noProof/>
                <w:webHidden/>
              </w:rPr>
              <w:fldChar w:fldCharType="end"/>
            </w:r>
          </w:hyperlink>
        </w:p>
        <w:p w14:paraId="0E5B8CBA" w14:textId="77777777" w:rsidR="00FB267C" w:rsidRDefault="00BD2969">
          <w:pPr>
            <w:pStyle w:val="TOC2"/>
            <w:rPr>
              <w:rFonts w:asciiTheme="minorHAnsi" w:eastAsiaTheme="minorEastAsia" w:hAnsiTheme="minorHAnsi" w:cstheme="minorBidi"/>
              <w:noProof/>
              <w:sz w:val="22"/>
              <w:szCs w:val="22"/>
              <w:lang w:eastAsia="zh-TW"/>
            </w:rPr>
          </w:pPr>
          <w:hyperlink w:anchor="_Toc6074033" w:history="1">
            <w:r w:rsidR="00FB267C" w:rsidRPr="00B357EB">
              <w:rPr>
                <w:rStyle w:val="Hyperlink"/>
                <w:noProof/>
              </w:rPr>
              <w:t>2.3</w:t>
            </w:r>
            <w:r w:rsidR="00FB267C">
              <w:rPr>
                <w:rFonts w:asciiTheme="minorHAnsi" w:eastAsiaTheme="minorEastAsia" w:hAnsiTheme="minorHAnsi" w:cstheme="minorBidi"/>
                <w:noProof/>
                <w:sz w:val="22"/>
                <w:szCs w:val="22"/>
                <w:lang w:eastAsia="zh-TW"/>
              </w:rPr>
              <w:tab/>
            </w:r>
            <w:r w:rsidR="00FB267C" w:rsidRPr="00B357EB">
              <w:rPr>
                <w:rStyle w:val="Hyperlink"/>
                <w:noProof/>
              </w:rPr>
              <w:t>Keras [7]</w:t>
            </w:r>
            <w:r w:rsidR="00FB267C">
              <w:rPr>
                <w:noProof/>
                <w:webHidden/>
              </w:rPr>
              <w:tab/>
            </w:r>
            <w:r w:rsidR="00FB267C">
              <w:rPr>
                <w:noProof/>
                <w:webHidden/>
              </w:rPr>
              <w:fldChar w:fldCharType="begin"/>
            </w:r>
            <w:r w:rsidR="00FB267C">
              <w:rPr>
                <w:noProof/>
                <w:webHidden/>
              </w:rPr>
              <w:instrText xml:space="preserve"> PAGEREF _Toc6074033 \h </w:instrText>
            </w:r>
            <w:r w:rsidR="00FB267C">
              <w:rPr>
                <w:noProof/>
                <w:webHidden/>
              </w:rPr>
            </w:r>
            <w:r w:rsidR="00FB267C">
              <w:rPr>
                <w:noProof/>
                <w:webHidden/>
              </w:rPr>
              <w:fldChar w:fldCharType="separate"/>
            </w:r>
            <w:r w:rsidR="00FB267C">
              <w:rPr>
                <w:noProof/>
                <w:webHidden/>
              </w:rPr>
              <w:t>14</w:t>
            </w:r>
            <w:r w:rsidR="00FB267C">
              <w:rPr>
                <w:noProof/>
                <w:webHidden/>
              </w:rPr>
              <w:fldChar w:fldCharType="end"/>
            </w:r>
          </w:hyperlink>
        </w:p>
        <w:p w14:paraId="6932848C" w14:textId="77777777" w:rsidR="00FB267C" w:rsidRDefault="00BD2969">
          <w:pPr>
            <w:pStyle w:val="TOC2"/>
            <w:rPr>
              <w:rFonts w:asciiTheme="minorHAnsi" w:eastAsiaTheme="minorEastAsia" w:hAnsiTheme="minorHAnsi" w:cstheme="minorBidi"/>
              <w:noProof/>
              <w:sz w:val="22"/>
              <w:szCs w:val="22"/>
              <w:lang w:eastAsia="zh-TW"/>
            </w:rPr>
          </w:pPr>
          <w:hyperlink w:anchor="_Toc6074034" w:history="1">
            <w:r w:rsidR="00FB267C" w:rsidRPr="00B357EB">
              <w:rPr>
                <w:rStyle w:val="Hyperlink"/>
                <w:noProof/>
              </w:rPr>
              <w:t>2.4</w:t>
            </w:r>
            <w:r w:rsidR="00FB267C">
              <w:rPr>
                <w:rFonts w:asciiTheme="minorHAnsi" w:eastAsiaTheme="minorEastAsia" w:hAnsiTheme="minorHAnsi" w:cstheme="minorBidi"/>
                <w:noProof/>
                <w:sz w:val="22"/>
                <w:szCs w:val="22"/>
                <w:lang w:eastAsia="zh-TW"/>
              </w:rPr>
              <w:tab/>
            </w:r>
            <w:r w:rsidR="00FB267C" w:rsidRPr="00B357EB">
              <w:rPr>
                <w:rStyle w:val="Hyperlink"/>
                <w:noProof/>
              </w:rPr>
              <w:t>OpenCV [8]</w:t>
            </w:r>
            <w:r w:rsidR="00FB267C">
              <w:rPr>
                <w:noProof/>
                <w:webHidden/>
              </w:rPr>
              <w:tab/>
            </w:r>
            <w:r w:rsidR="00FB267C">
              <w:rPr>
                <w:noProof/>
                <w:webHidden/>
              </w:rPr>
              <w:fldChar w:fldCharType="begin"/>
            </w:r>
            <w:r w:rsidR="00FB267C">
              <w:rPr>
                <w:noProof/>
                <w:webHidden/>
              </w:rPr>
              <w:instrText xml:space="preserve"> PAGEREF _Toc6074034 \h </w:instrText>
            </w:r>
            <w:r w:rsidR="00FB267C">
              <w:rPr>
                <w:noProof/>
                <w:webHidden/>
              </w:rPr>
            </w:r>
            <w:r w:rsidR="00FB267C">
              <w:rPr>
                <w:noProof/>
                <w:webHidden/>
              </w:rPr>
              <w:fldChar w:fldCharType="separate"/>
            </w:r>
            <w:r w:rsidR="00FB267C">
              <w:rPr>
                <w:noProof/>
                <w:webHidden/>
              </w:rPr>
              <w:t>14</w:t>
            </w:r>
            <w:r w:rsidR="00FB267C">
              <w:rPr>
                <w:noProof/>
                <w:webHidden/>
              </w:rPr>
              <w:fldChar w:fldCharType="end"/>
            </w:r>
          </w:hyperlink>
        </w:p>
        <w:p w14:paraId="5213EBEA" w14:textId="77777777" w:rsidR="00FB267C" w:rsidRDefault="00BD2969">
          <w:pPr>
            <w:pStyle w:val="TOC2"/>
            <w:rPr>
              <w:rFonts w:asciiTheme="minorHAnsi" w:eastAsiaTheme="minorEastAsia" w:hAnsiTheme="minorHAnsi" w:cstheme="minorBidi"/>
              <w:noProof/>
              <w:sz w:val="22"/>
              <w:szCs w:val="22"/>
              <w:lang w:eastAsia="zh-TW"/>
            </w:rPr>
          </w:pPr>
          <w:hyperlink w:anchor="_Toc6074035" w:history="1">
            <w:r w:rsidR="00FB267C" w:rsidRPr="00B357EB">
              <w:rPr>
                <w:rStyle w:val="Hyperlink"/>
                <w:noProof/>
              </w:rPr>
              <w:t>2.5</w:t>
            </w:r>
            <w:r w:rsidR="00FB267C">
              <w:rPr>
                <w:rFonts w:asciiTheme="minorHAnsi" w:eastAsiaTheme="minorEastAsia" w:hAnsiTheme="minorHAnsi" w:cstheme="minorBidi"/>
                <w:noProof/>
                <w:sz w:val="22"/>
                <w:szCs w:val="22"/>
                <w:lang w:eastAsia="zh-TW"/>
              </w:rPr>
              <w:tab/>
            </w:r>
            <w:r w:rsidR="00FB267C" w:rsidRPr="00B357EB">
              <w:rPr>
                <w:rStyle w:val="Hyperlink"/>
                <w:noProof/>
              </w:rPr>
              <w:t>Flask [9]</w:t>
            </w:r>
            <w:r w:rsidR="00FB267C">
              <w:rPr>
                <w:noProof/>
                <w:webHidden/>
              </w:rPr>
              <w:tab/>
            </w:r>
            <w:r w:rsidR="00FB267C">
              <w:rPr>
                <w:noProof/>
                <w:webHidden/>
              </w:rPr>
              <w:fldChar w:fldCharType="begin"/>
            </w:r>
            <w:r w:rsidR="00FB267C">
              <w:rPr>
                <w:noProof/>
                <w:webHidden/>
              </w:rPr>
              <w:instrText xml:space="preserve"> PAGEREF _Toc6074035 \h </w:instrText>
            </w:r>
            <w:r w:rsidR="00FB267C">
              <w:rPr>
                <w:noProof/>
                <w:webHidden/>
              </w:rPr>
            </w:r>
            <w:r w:rsidR="00FB267C">
              <w:rPr>
                <w:noProof/>
                <w:webHidden/>
              </w:rPr>
              <w:fldChar w:fldCharType="separate"/>
            </w:r>
            <w:r w:rsidR="00FB267C">
              <w:rPr>
                <w:noProof/>
                <w:webHidden/>
              </w:rPr>
              <w:t>15</w:t>
            </w:r>
            <w:r w:rsidR="00FB267C">
              <w:rPr>
                <w:noProof/>
                <w:webHidden/>
              </w:rPr>
              <w:fldChar w:fldCharType="end"/>
            </w:r>
          </w:hyperlink>
        </w:p>
        <w:p w14:paraId="614E4FEA" w14:textId="77777777" w:rsidR="00FB267C" w:rsidRDefault="00BD2969">
          <w:pPr>
            <w:pStyle w:val="TOC2"/>
            <w:rPr>
              <w:rFonts w:asciiTheme="minorHAnsi" w:eastAsiaTheme="minorEastAsia" w:hAnsiTheme="minorHAnsi" w:cstheme="minorBidi"/>
              <w:noProof/>
              <w:sz w:val="22"/>
              <w:szCs w:val="22"/>
              <w:lang w:eastAsia="zh-TW"/>
            </w:rPr>
          </w:pPr>
          <w:hyperlink w:anchor="_Toc6074036" w:history="1">
            <w:r w:rsidR="00FB267C" w:rsidRPr="00B357EB">
              <w:rPr>
                <w:rStyle w:val="Hyperlink"/>
                <w:noProof/>
              </w:rPr>
              <w:t>2.6</w:t>
            </w:r>
            <w:r w:rsidR="00FB267C">
              <w:rPr>
                <w:rFonts w:asciiTheme="minorHAnsi" w:eastAsiaTheme="minorEastAsia" w:hAnsiTheme="minorHAnsi" w:cstheme="minorBidi"/>
                <w:noProof/>
                <w:sz w:val="22"/>
                <w:szCs w:val="22"/>
                <w:lang w:eastAsia="zh-TW"/>
              </w:rPr>
              <w:tab/>
            </w:r>
            <w:r w:rsidR="00FB267C" w:rsidRPr="00B357EB">
              <w:rPr>
                <w:rStyle w:val="Hyperlink"/>
                <w:noProof/>
              </w:rPr>
              <w:t>Object Detection</w:t>
            </w:r>
            <w:r w:rsidR="00FB267C">
              <w:rPr>
                <w:noProof/>
                <w:webHidden/>
              </w:rPr>
              <w:tab/>
            </w:r>
            <w:r w:rsidR="00FB267C">
              <w:rPr>
                <w:noProof/>
                <w:webHidden/>
              </w:rPr>
              <w:fldChar w:fldCharType="begin"/>
            </w:r>
            <w:r w:rsidR="00FB267C">
              <w:rPr>
                <w:noProof/>
                <w:webHidden/>
              </w:rPr>
              <w:instrText xml:space="preserve"> PAGEREF _Toc6074036 \h </w:instrText>
            </w:r>
            <w:r w:rsidR="00FB267C">
              <w:rPr>
                <w:noProof/>
                <w:webHidden/>
              </w:rPr>
            </w:r>
            <w:r w:rsidR="00FB267C">
              <w:rPr>
                <w:noProof/>
                <w:webHidden/>
              </w:rPr>
              <w:fldChar w:fldCharType="separate"/>
            </w:r>
            <w:r w:rsidR="00FB267C">
              <w:rPr>
                <w:noProof/>
                <w:webHidden/>
              </w:rPr>
              <w:t>15</w:t>
            </w:r>
            <w:r w:rsidR="00FB267C">
              <w:rPr>
                <w:noProof/>
                <w:webHidden/>
              </w:rPr>
              <w:fldChar w:fldCharType="end"/>
            </w:r>
          </w:hyperlink>
        </w:p>
        <w:p w14:paraId="145CB108" w14:textId="77777777" w:rsidR="00FB267C" w:rsidRDefault="00BD2969">
          <w:pPr>
            <w:pStyle w:val="TOC3"/>
            <w:rPr>
              <w:rFonts w:asciiTheme="minorHAnsi" w:eastAsiaTheme="minorEastAsia" w:hAnsiTheme="minorHAnsi" w:cstheme="minorBidi"/>
              <w:noProof/>
              <w:sz w:val="22"/>
              <w:szCs w:val="22"/>
              <w:lang w:eastAsia="zh-TW"/>
            </w:rPr>
          </w:pPr>
          <w:hyperlink w:anchor="_Toc6074037" w:history="1">
            <w:r w:rsidR="00FB267C" w:rsidRPr="00B357EB">
              <w:rPr>
                <w:rStyle w:val="Hyperlink"/>
                <w:noProof/>
              </w:rPr>
              <w:t>2.6.1</w:t>
            </w:r>
            <w:r w:rsidR="00FB267C">
              <w:rPr>
                <w:rFonts w:asciiTheme="minorHAnsi" w:eastAsiaTheme="minorEastAsia" w:hAnsiTheme="minorHAnsi" w:cstheme="minorBidi"/>
                <w:noProof/>
                <w:sz w:val="22"/>
                <w:szCs w:val="22"/>
                <w:lang w:eastAsia="zh-TW"/>
              </w:rPr>
              <w:tab/>
            </w:r>
            <w:r w:rsidR="00FB267C" w:rsidRPr="00B357EB">
              <w:rPr>
                <w:rStyle w:val="Hyperlink"/>
                <w:noProof/>
              </w:rPr>
              <w:t>Histogram of Oriented Gradients with Support Vector Machine [10]</w:t>
            </w:r>
            <w:r w:rsidR="00FB267C">
              <w:rPr>
                <w:noProof/>
                <w:webHidden/>
              </w:rPr>
              <w:tab/>
            </w:r>
            <w:r w:rsidR="00FB267C">
              <w:rPr>
                <w:noProof/>
                <w:webHidden/>
              </w:rPr>
              <w:fldChar w:fldCharType="begin"/>
            </w:r>
            <w:r w:rsidR="00FB267C">
              <w:rPr>
                <w:noProof/>
                <w:webHidden/>
              </w:rPr>
              <w:instrText xml:space="preserve"> PAGEREF _Toc6074037 \h </w:instrText>
            </w:r>
            <w:r w:rsidR="00FB267C">
              <w:rPr>
                <w:noProof/>
                <w:webHidden/>
              </w:rPr>
            </w:r>
            <w:r w:rsidR="00FB267C">
              <w:rPr>
                <w:noProof/>
                <w:webHidden/>
              </w:rPr>
              <w:fldChar w:fldCharType="separate"/>
            </w:r>
            <w:r w:rsidR="00FB267C">
              <w:rPr>
                <w:noProof/>
                <w:webHidden/>
              </w:rPr>
              <w:t>15</w:t>
            </w:r>
            <w:r w:rsidR="00FB267C">
              <w:rPr>
                <w:noProof/>
                <w:webHidden/>
              </w:rPr>
              <w:fldChar w:fldCharType="end"/>
            </w:r>
          </w:hyperlink>
        </w:p>
        <w:p w14:paraId="43003E66" w14:textId="77777777" w:rsidR="00FB267C" w:rsidRDefault="00BD2969">
          <w:pPr>
            <w:pStyle w:val="TOC3"/>
            <w:rPr>
              <w:rFonts w:asciiTheme="minorHAnsi" w:eastAsiaTheme="minorEastAsia" w:hAnsiTheme="minorHAnsi" w:cstheme="minorBidi"/>
              <w:noProof/>
              <w:sz w:val="22"/>
              <w:szCs w:val="22"/>
              <w:lang w:eastAsia="zh-TW"/>
            </w:rPr>
          </w:pPr>
          <w:hyperlink w:anchor="_Toc6074038" w:history="1">
            <w:r w:rsidR="00FB267C" w:rsidRPr="00B357EB">
              <w:rPr>
                <w:rStyle w:val="Hyperlink"/>
                <w:noProof/>
              </w:rPr>
              <w:t>2.6.2</w:t>
            </w:r>
            <w:r w:rsidR="00FB267C">
              <w:rPr>
                <w:rFonts w:asciiTheme="minorHAnsi" w:eastAsiaTheme="minorEastAsia" w:hAnsiTheme="minorHAnsi" w:cstheme="minorBidi"/>
                <w:noProof/>
                <w:sz w:val="22"/>
                <w:szCs w:val="22"/>
                <w:lang w:eastAsia="zh-TW"/>
              </w:rPr>
              <w:tab/>
            </w:r>
            <w:r w:rsidR="00FB267C" w:rsidRPr="00B357EB">
              <w:rPr>
                <w:rStyle w:val="Hyperlink"/>
                <w:noProof/>
              </w:rPr>
              <w:t>Convolutional Neural Network [11]</w:t>
            </w:r>
            <w:r w:rsidR="00FB267C">
              <w:rPr>
                <w:noProof/>
                <w:webHidden/>
              </w:rPr>
              <w:tab/>
            </w:r>
            <w:r w:rsidR="00FB267C">
              <w:rPr>
                <w:noProof/>
                <w:webHidden/>
              </w:rPr>
              <w:fldChar w:fldCharType="begin"/>
            </w:r>
            <w:r w:rsidR="00FB267C">
              <w:rPr>
                <w:noProof/>
                <w:webHidden/>
              </w:rPr>
              <w:instrText xml:space="preserve"> PAGEREF _Toc6074038 \h </w:instrText>
            </w:r>
            <w:r w:rsidR="00FB267C">
              <w:rPr>
                <w:noProof/>
                <w:webHidden/>
              </w:rPr>
            </w:r>
            <w:r w:rsidR="00FB267C">
              <w:rPr>
                <w:noProof/>
                <w:webHidden/>
              </w:rPr>
              <w:fldChar w:fldCharType="separate"/>
            </w:r>
            <w:r w:rsidR="00FB267C">
              <w:rPr>
                <w:noProof/>
                <w:webHidden/>
              </w:rPr>
              <w:t>15</w:t>
            </w:r>
            <w:r w:rsidR="00FB267C">
              <w:rPr>
                <w:noProof/>
                <w:webHidden/>
              </w:rPr>
              <w:fldChar w:fldCharType="end"/>
            </w:r>
          </w:hyperlink>
        </w:p>
        <w:p w14:paraId="7B669542" w14:textId="77777777" w:rsidR="00FB267C" w:rsidRDefault="00BD2969">
          <w:pPr>
            <w:pStyle w:val="TOC3"/>
            <w:rPr>
              <w:rFonts w:asciiTheme="minorHAnsi" w:eastAsiaTheme="minorEastAsia" w:hAnsiTheme="minorHAnsi" w:cstheme="minorBidi"/>
              <w:noProof/>
              <w:sz w:val="22"/>
              <w:szCs w:val="22"/>
              <w:lang w:eastAsia="zh-TW"/>
            </w:rPr>
          </w:pPr>
          <w:hyperlink w:anchor="_Toc6074039" w:history="1">
            <w:r w:rsidR="00FB267C" w:rsidRPr="00B357EB">
              <w:rPr>
                <w:rStyle w:val="Hyperlink"/>
                <w:noProof/>
              </w:rPr>
              <w:t>2.6.3</w:t>
            </w:r>
            <w:r w:rsidR="00FB267C">
              <w:rPr>
                <w:rFonts w:asciiTheme="minorHAnsi" w:eastAsiaTheme="minorEastAsia" w:hAnsiTheme="minorHAnsi" w:cstheme="minorBidi"/>
                <w:noProof/>
                <w:sz w:val="22"/>
                <w:szCs w:val="22"/>
                <w:lang w:eastAsia="zh-TW"/>
              </w:rPr>
              <w:tab/>
            </w:r>
            <w:r w:rsidR="00FB267C" w:rsidRPr="00B357EB">
              <w:rPr>
                <w:rStyle w:val="Hyperlink"/>
                <w:noProof/>
              </w:rPr>
              <w:t>YOLO</w:t>
            </w:r>
            <w:r w:rsidR="00FB267C">
              <w:rPr>
                <w:noProof/>
                <w:webHidden/>
              </w:rPr>
              <w:tab/>
            </w:r>
            <w:r w:rsidR="00FB267C">
              <w:rPr>
                <w:noProof/>
                <w:webHidden/>
              </w:rPr>
              <w:fldChar w:fldCharType="begin"/>
            </w:r>
            <w:r w:rsidR="00FB267C">
              <w:rPr>
                <w:noProof/>
                <w:webHidden/>
              </w:rPr>
              <w:instrText xml:space="preserve"> PAGEREF _Toc6074039 \h </w:instrText>
            </w:r>
            <w:r w:rsidR="00FB267C">
              <w:rPr>
                <w:noProof/>
                <w:webHidden/>
              </w:rPr>
            </w:r>
            <w:r w:rsidR="00FB267C">
              <w:rPr>
                <w:noProof/>
                <w:webHidden/>
              </w:rPr>
              <w:fldChar w:fldCharType="separate"/>
            </w:r>
            <w:r w:rsidR="00FB267C">
              <w:rPr>
                <w:noProof/>
                <w:webHidden/>
              </w:rPr>
              <w:t>18</w:t>
            </w:r>
            <w:r w:rsidR="00FB267C">
              <w:rPr>
                <w:noProof/>
                <w:webHidden/>
              </w:rPr>
              <w:fldChar w:fldCharType="end"/>
            </w:r>
          </w:hyperlink>
        </w:p>
        <w:p w14:paraId="29790CC0" w14:textId="77777777" w:rsidR="00FB267C" w:rsidRDefault="00BD2969">
          <w:pPr>
            <w:pStyle w:val="TOC2"/>
            <w:rPr>
              <w:rFonts w:asciiTheme="minorHAnsi" w:eastAsiaTheme="minorEastAsia" w:hAnsiTheme="minorHAnsi" w:cstheme="minorBidi"/>
              <w:noProof/>
              <w:sz w:val="22"/>
              <w:szCs w:val="22"/>
              <w:lang w:eastAsia="zh-TW"/>
            </w:rPr>
          </w:pPr>
          <w:hyperlink w:anchor="_Toc6074040" w:history="1">
            <w:r w:rsidR="00FB267C" w:rsidRPr="00B357EB">
              <w:rPr>
                <w:rStyle w:val="Hyperlink"/>
                <w:noProof/>
              </w:rPr>
              <w:t>2.7</w:t>
            </w:r>
            <w:r w:rsidR="00FB267C">
              <w:rPr>
                <w:rFonts w:asciiTheme="minorHAnsi" w:eastAsiaTheme="minorEastAsia" w:hAnsiTheme="minorHAnsi" w:cstheme="minorBidi"/>
                <w:noProof/>
                <w:sz w:val="22"/>
                <w:szCs w:val="22"/>
                <w:lang w:eastAsia="zh-TW"/>
              </w:rPr>
              <w:tab/>
            </w:r>
            <w:r w:rsidR="00FB267C" w:rsidRPr="00B357EB">
              <w:rPr>
                <w:rStyle w:val="Hyperlink"/>
                <w:noProof/>
              </w:rPr>
              <w:t>Related Work</w:t>
            </w:r>
            <w:r w:rsidR="00FB267C">
              <w:rPr>
                <w:noProof/>
                <w:webHidden/>
              </w:rPr>
              <w:tab/>
            </w:r>
            <w:r w:rsidR="00FB267C">
              <w:rPr>
                <w:noProof/>
                <w:webHidden/>
              </w:rPr>
              <w:fldChar w:fldCharType="begin"/>
            </w:r>
            <w:r w:rsidR="00FB267C">
              <w:rPr>
                <w:noProof/>
                <w:webHidden/>
              </w:rPr>
              <w:instrText xml:space="preserve"> PAGEREF _Toc6074040 \h </w:instrText>
            </w:r>
            <w:r w:rsidR="00FB267C">
              <w:rPr>
                <w:noProof/>
                <w:webHidden/>
              </w:rPr>
            </w:r>
            <w:r w:rsidR="00FB267C">
              <w:rPr>
                <w:noProof/>
                <w:webHidden/>
              </w:rPr>
              <w:fldChar w:fldCharType="separate"/>
            </w:r>
            <w:r w:rsidR="00FB267C">
              <w:rPr>
                <w:noProof/>
                <w:webHidden/>
              </w:rPr>
              <w:t>18</w:t>
            </w:r>
            <w:r w:rsidR="00FB267C">
              <w:rPr>
                <w:noProof/>
                <w:webHidden/>
              </w:rPr>
              <w:fldChar w:fldCharType="end"/>
            </w:r>
          </w:hyperlink>
        </w:p>
        <w:p w14:paraId="23EADA53" w14:textId="77777777" w:rsidR="00FB267C" w:rsidRDefault="00BD2969">
          <w:pPr>
            <w:pStyle w:val="TOC3"/>
            <w:rPr>
              <w:rFonts w:asciiTheme="minorHAnsi" w:eastAsiaTheme="minorEastAsia" w:hAnsiTheme="minorHAnsi" w:cstheme="minorBidi"/>
              <w:noProof/>
              <w:sz w:val="22"/>
              <w:szCs w:val="22"/>
              <w:lang w:eastAsia="zh-TW"/>
            </w:rPr>
          </w:pPr>
          <w:hyperlink w:anchor="_Toc6074041" w:history="1">
            <w:r w:rsidR="00FB267C" w:rsidRPr="00B357EB">
              <w:rPr>
                <w:rStyle w:val="Hyperlink"/>
                <w:noProof/>
              </w:rPr>
              <w:t>2.7.1</w:t>
            </w:r>
            <w:r w:rsidR="00FB267C">
              <w:rPr>
                <w:rFonts w:asciiTheme="minorHAnsi" w:eastAsiaTheme="minorEastAsia" w:hAnsiTheme="minorHAnsi" w:cstheme="minorBidi"/>
                <w:noProof/>
                <w:sz w:val="22"/>
                <w:szCs w:val="22"/>
                <w:lang w:eastAsia="zh-TW"/>
              </w:rPr>
              <w:tab/>
            </w:r>
            <w:r w:rsidR="00FB267C" w:rsidRPr="00B357EB">
              <w:rPr>
                <w:rStyle w:val="Hyperlink"/>
                <w:noProof/>
              </w:rPr>
              <w:t>Traffic Analysis Method Proposed by A. Atvar, Y. Artan and Ş. Öztürk [12]</w:t>
            </w:r>
            <w:r w:rsidR="00FB267C">
              <w:rPr>
                <w:noProof/>
                <w:webHidden/>
              </w:rPr>
              <w:tab/>
            </w:r>
            <w:r w:rsidR="00FB267C">
              <w:rPr>
                <w:noProof/>
                <w:webHidden/>
              </w:rPr>
              <w:fldChar w:fldCharType="begin"/>
            </w:r>
            <w:r w:rsidR="00FB267C">
              <w:rPr>
                <w:noProof/>
                <w:webHidden/>
              </w:rPr>
              <w:instrText xml:space="preserve"> PAGEREF _Toc6074041 \h </w:instrText>
            </w:r>
            <w:r w:rsidR="00FB267C">
              <w:rPr>
                <w:noProof/>
                <w:webHidden/>
              </w:rPr>
            </w:r>
            <w:r w:rsidR="00FB267C">
              <w:rPr>
                <w:noProof/>
                <w:webHidden/>
              </w:rPr>
              <w:fldChar w:fldCharType="separate"/>
            </w:r>
            <w:r w:rsidR="00FB267C">
              <w:rPr>
                <w:noProof/>
                <w:webHidden/>
              </w:rPr>
              <w:t>18</w:t>
            </w:r>
            <w:r w:rsidR="00FB267C">
              <w:rPr>
                <w:noProof/>
                <w:webHidden/>
              </w:rPr>
              <w:fldChar w:fldCharType="end"/>
            </w:r>
          </w:hyperlink>
        </w:p>
        <w:p w14:paraId="03C65AF4" w14:textId="77777777" w:rsidR="00FB267C" w:rsidRDefault="00BD2969">
          <w:pPr>
            <w:pStyle w:val="TOC3"/>
            <w:rPr>
              <w:rFonts w:asciiTheme="minorHAnsi" w:eastAsiaTheme="minorEastAsia" w:hAnsiTheme="minorHAnsi" w:cstheme="minorBidi"/>
              <w:noProof/>
              <w:sz w:val="22"/>
              <w:szCs w:val="22"/>
              <w:lang w:eastAsia="zh-TW"/>
            </w:rPr>
          </w:pPr>
          <w:hyperlink w:anchor="_Toc6074042" w:history="1">
            <w:r w:rsidR="00FB267C" w:rsidRPr="00B357EB">
              <w:rPr>
                <w:rStyle w:val="Hyperlink"/>
                <w:noProof/>
              </w:rPr>
              <w:t>2.7.2</w:t>
            </w:r>
            <w:r w:rsidR="00FB267C">
              <w:rPr>
                <w:rFonts w:asciiTheme="minorHAnsi" w:eastAsiaTheme="minorEastAsia" w:hAnsiTheme="minorHAnsi" w:cstheme="minorBidi"/>
                <w:noProof/>
                <w:sz w:val="22"/>
                <w:szCs w:val="22"/>
                <w:lang w:eastAsia="zh-TW"/>
              </w:rPr>
              <w:tab/>
            </w:r>
            <w:r w:rsidR="00FB267C" w:rsidRPr="00B357EB">
              <w:rPr>
                <w:rStyle w:val="Hyperlink"/>
                <w:noProof/>
              </w:rPr>
              <w:t>Traffic Congestion Analysis Proposed by J. Wan, Y. Yuan and Q. Wang [14]</w:t>
            </w:r>
            <w:r w:rsidR="00FB267C">
              <w:rPr>
                <w:noProof/>
                <w:webHidden/>
              </w:rPr>
              <w:tab/>
            </w:r>
            <w:r w:rsidR="00FB267C">
              <w:rPr>
                <w:noProof/>
                <w:webHidden/>
              </w:rPr>
              <w:fldChar w:fldCharType="begin"/>
            </w:r>
            <w:r w:rsidR="00FB267C">
              <w:rPr>
                <w:noProof/>
                <w:webHidden/>
              </w:rPr>
              <w:instrText xml:space="preserve"> PAGEREF _Toc6074042 \h </w:instrText>
            </w:r>
            <w:r w:rsidR="00FB267C">
              <w:rPr>
                <w:noProof/>
                <w:webHidden/>
              </w:rPr>
            </w:r>
            <w:r w:rsidR="00FB267C">
              <w:rPr>
                <w:noProof/>
                <w:webHidden/>
              </w:rPr>
              <w:fldChar w:fldCharType="separate"/>
            </w:r>
            <w:r w:rsidR="00FB267C">
              <w:rPr>
                <w:noProof/>
                <w:webHidden/>
              </w:rPr>
              <w:t>19</w:t>
            </w:r>
            <w:r w:rsidR="00FB267C">
              <w:rPr>
                <w:noProof/>
                <w:webHidden/>
              </w:rPr>
              <w:fldChar w:fldCharType="end"/>
            </w:r>
          </w:hyperlink>
        </w:p>
        <w:p w14:paraId="6B9BE9FA" w14:textId="77777777" w:rsidR="00FB267C" w:rsidRDefault="00BD2969">
          <w:pPr>
            <w:pStyle w:val="TOC1"/>
            <w:rPr>
              <w:rFonts w:asciiTheme="minorHAnsi" w:eastAsiaTheme="minorEastAsia" w:hAnsiTheme="minorHAnsi" w:cstheme="minorBidi"/>
              <w:noProof/>
              <w:sz w:val="22"/>
              <w:szCs w:val="22"/>
              <w:lang w:eastAsia="zh-TW"/>
            </w:rPr>
          </w:pPr>
          <w:hyperlink w:anchor="_Toc6074043" w:history="1">
            <w:r w:rsidR="00FB267C" w:rsidRPr="00B357EB">
              <w:rPr>
                <w:rStyle w:val="Hyperlink"/>
                <w:noProof/>
              </w:rPr>
              <w:t>3</w:t>
            </w:r>
            <w:r w:rsidR="00FB267C">
              <w:rPr>
                <w:rFonts w:asciiTheme="minorHAnsi" w:eastAsiaTheme="minorEastAsia" w:hAnsiTheme="minorHAnsi" w:cstheme="minorBidi"/>
                <w:noProof/>
                <w:sz w:val="22"/>
                <w:szCs w:val="22"/>
                <w:lang w:eastAsia="zh-TW"/>
              </w:rPr>
              <w:tab/>
            </w:r>
            <w:r w:rsidR="00FB267C" w:rsidRPr="00B357EB">
              <w:rPr>
                <w:rStyle w:val="Hyperlink"/>
                <w:noProof/>
              </w:rPr>
              <w:t>Design Approach</w:t>
            </w:r>
            <w:r w:rsidR="00FB267C">
              <w:rPr>
                <w:noProof/>
                <w:webHidden/>
              </w:rPr>
              <w:tab/>
            </w:r>
            <w:r w:rsidR="00FB267C">
              <w:rPr>
                <w:noProof/>
                <w:webHidden/>
              </w:rPr>
              <w:fldChar w:fldCharType="begin"/>
            </w:r>
            <w:r w:rsidR="00FB267C">
              <w:rPr>
                <w:noProof/>
                <w:webHidden/>
              </w:rPr>
              <w:instrText xml:space="preserve"> PAGEREF _Toc6074043 \h </w:instrText>
            </w:r>
            <w:r w:rsidR="00FB267C">
              <w:rPr>
                <w:noProof/>
                <w:webHidden/>
              </w:rPr>
            </w:r>
            <w:r w:rsidR="00FB267C">
              <w:rPr>
                <w:noProof/>
                <w:webHidden/>
              </w:rPr>
              <w:fldChar w:fldCharType="separate"/>
            </w:r>
            <w:r w:rsidR="00FB267C">
              <w:rPr>
                <w:noProof/>
                <w:webHidden/>
              </w:rPr>
              <w:t>20</w:t>
            </w:r>
            <w:r w:rsidR="00FB267C">
              <w:rPr>
                <w:noProof/>
                <w:webHidden/>
              </w:rPr>
              <w:fldChar w:fldCharType="end"/>
            </w:r>
          </w:hyperlink>
        </w:p>
        <w:p w14:paraId="576C0385" w14:textId="77777777" w:rsidR="00FB267C" w:rsidRDefault="00BD2969">
          <w:pPr>
            <w:pStyle w:val="TOC2"/>
            <w:rPr>
              <w:rFonts w:asciiTheme="minorHAnsi" w:eastAsiaTheme="minorEastAsia" w:hAnsiTheme="minorHAnsi" w:cstheme="minorBidi"/>
              <w:noProof/>
              <w:sz w:val="22"/>
              <w:szCs w:val="22"/>
              <w:lang w:eastAsia="zh-TW"/>
            </w:rPr>
          </w:pPr>
          <w:hyperlink w:anchor="_Toc6074044" w:history="1">
            <w:r w:rsidR="00FB267C" w:rsidRPr="00B357EB">
              <w:rPr>
                <w:rStyle w:val="Hyperlink"/>
                <w:noProof/>
              </w:rPr>
              <w:t>3.1</w:t>
            </w:r>
            <w:r w:rsidR="00FB267C">
              <w:rPr>
                <w:rFonts w:asciiTheme="minorHAnsi" w:eastAsiaTheme="minorEastAsia" w:hAnsiTheme="minorHAnsi" w:cstheme="minorBidi"/>
                <w:noProof/>
                <w:sz w:val="22"/>
                <w:szCs w:val="22"/>
                <w:lang w:eastAsia="zh-TW"/>
              </w:rPr>
              <w:tab/>
            </w:r>
            <w:r w:rsidR="00FB267C" w:rsidRPr="00B357EB">
              <w:rPr>
                <w:rStyle w:val="Hyperlink"/>
                <w:rFonts w:eastAsia="Times New Roman"/>
                <w:noProof/>
              </w:rPr>
              <w:t>Datasets</w:t>
            </w:r>
            <w:r w:rsidR="00FB267C">
              <w:rPr>
                <w:noProof/>
                <w:webHidden/>
              </w:rPr>
              <w:tab/>
            </w:r>
            <w:r w:rsidR="00FB267C">
              <w:rPr>
                <w:noProof/>
                <w:webHidden/>
              </w:rPr>
              <w:fldChar w:fldCharType="begin"/>
            </w:r>
            <w:r w:rsidR="00FB267C">
              <w:rPr>
                <w:noProof/>
                <w:webHidden/>
              </w:rPr>
              <w:instrText xml:space="preserve"> PAGEREF _Toc6074044 \h </w:instrText>
            </w:r>
            <w:r w:rsidR="00FB267C">
              <w:rPr>
                <w:noProof/>
                <w:webHidden/>
              </w:rPr>
            </w:r>
            <w:r w:rsidR="00FB267C">
              <w:rPr>
                <w:noProof/>
                <w:webHidden/>
              </w:rPr>
              <w:fldChar w:fldCharType="separate"/>
            </w:r>
            <w:r w:rsidR="00FB267C">
              <w:rPr>
                <w:noProof/>
                <w:webHidden/>
              </w:rPr>
              <w:t>20</w:t>
            </w:r>
            <w:r w:rsidR="00FB267C">
              <w:rPr>
                <w:noProof/>
                <w:webHidden/>
              </w:rPr>
              <w:fldChar w:fldCharType="end"/>
            </w:r>
          </w:hyperlink>
        </w:p>
        <w:p w14:paraId="65CFEE24" w14:textId="77777777" w:rsidR="00FB267C" w:rsidRDefault="00BD2969">
          <w:pPr>
            <w:pStyle w:val="TOC2"/>
            <w:rPr>
              <w:rFonts w:asciiTheme="minorHAnsi" w:eastAsiaTheme="minorEastAsia" w:hAnsiTheme="minorHAnsi" w:cstheme="minorBidi"/>
              <w:noProof/>
              <w:sz w:val="22"/>
              <w:szCs w:val="22"/>
              <w:lang w:eastAsia="zh-TW"/>
            </w:rPr>
          </w:pPr>
          <w:hyperlink w:anchor="_Toc6074045" w:history="1">
            <w:r w:rsidR="00FB267C" w:rsidRPr="00B357EB">
              <w:rPr>
                <w:rStyle w:val="Hyperlink"/>
                <w:noProof/>
              </w:rPr>
              <w:t>3.2</w:t>
            </w:r>
            <w:r w:rsidR="00FB267C">
              <w:rPr>
                <w:rFonts w:asciiTheme="minorHAnsi" w:eastAsiaTheme="minorEastAsia" w:hAnsiTheme="minorHAnsi" w:cstheme="minorBidi"/>
                <w:noProof/>
                <w:sz w:val="22"/>
                <w:szCs w:val="22"/>
                <w:lang w:eastAsia="zh-TW"/>
              </w:rPr>
              <w:tab/>
            </w:r>
            <w:r w:rsidR="00FB267C" w:rsidRPr="00B357EB">
              <w:rPr>
                <w:rStyle w:val="Hyperlink"/>
                <w:rFonts w:eastAsia="Times New Roman"/>
                <w:noProof/>
              </w:rPr>
              <w:t>Models</w:t>
            </w:r>
            <w:r w:rsidR="00FB267C">
              <w:rPr>
                <w:noProof/>
                <w:webHidden/>
              </w:rPr>
              <w:tab/>
            </w:r>
            <w:r w:rsidR="00FB267C">
              <w:rPr>
                <w:noProof/>
                <w:webHidden/>
              </w:rPr>
              <w:fldChar w:fldCharType="begin"/>
            </w:r>
            <w:r w:rsidR="00FB267C">
              <w:rPr>
                <w:noProof/>
                <w:webHidden/>
              </w:rPr>
              <w:instrText xml:space="preserve"> PAGEREF _Toc6074045 \h </w:instrText>
            </w:r>
            <w:r w:rsidR="00FB267C">
              <w:rPr>
                <w:noProof/>
                <w:webHidden/>
              </w:rPr>
            </w:r>
            <w:r w:rsidR="00FB267C">
              <w:rPr>
                <w:noProof/>
                <w:webHidden/>
              </w:rPr>
              <w:fldChar w:fldCharType="separate"/>
            </w:r>
            <w:r w:rsidR="00FB267C">
              <w:rPr>
                <w:noProof/>
                <w:webHidden/>
              </w:rPr>
              <w:t>21</w:t>
            </w:r>
            <w:r w:rsidR="00FB267C">
              <w:rPr>
                <w:noProof/>
                <w:webHidden/>
              </w:rPr>
              <w:fldChar w:fldCharType="end"/>
            </w:r>
          </w:hyperlink>
        </w:p>
        <w:p w14:paraId="74EFB956" w14:textId="77777777" w:rsidR="00FB267C" w:rsidRDefault="00BD2969">
          <w:pPr>
            <w:pStyle w:val="TOC3"/>
            <w:rPr>
              <w:rFonts w:asciiTheme="minorHAnsi" w:eastAsiaTheme="minorEastAsia" w:hAnsiTheme="minorHAnsi" w:cstheme="minorBidi"/>
              <w:noProof/>
              <w:sz w:val="22"/>
              <w:szCs w:val="22"/>
              <w:lang w:eastAsia="zh-TW"/>
            </w:rPr>
          </w:pPr>
          <w:hyperlink w:anchor="_Toc6074046" w:history="1">
            <w:r w:rsidR="00FB267C" w:rsidRPr="00B357EB">
              <w:rPr>
                <w:rStyle w:val="Hyperlink"/>
                <w:noProof/>
              </w:rPr>
              <w:t>3.2.1</w:t>
            </w:r>
            <w:r w:rsidR="00FB267C">
              <w:rPr>
                <w:rFonts w:asciiTheme="minorHAnsi" w:eastAsiaTheme="minorEastAsia" w:hAnsiTheme="minorHAnsi" w:cstheme="minorBidi"/>
                <w:noProof/>
                <w:sz w:val="22"/>
                <w:szCs w:val="22"/>
                <w:lang w:eastAsia="zh-TW"/>
              </w:rPr>
              <w:tab/>
            </w:r>
            <w:r w:rsidR="00FB267C" w:rsidRPr="00B357EB">
              <w:rPr>
                <w:rStyle w:val="Hyperlink"/>
                <w:noProof/>
              </w:rPr>
              <w:t>YOLOv1</w:t>
            </w:r>
            <w:r w:rsidR="00FB267C">
              <w:rPr>
                <w:noProof/>
                <w:webHidden/>
              </w:rPr>
              <w:tab/>
            </w:r>
            <w:r w:rsidR="00FB267C">
              <w:rPr>
                <w:noProof/>
                <w:webHidden/>
              </w:rPr>
              <w:fldChar w:fldCharType="begin"/>
            </w:r>
            <w:r w:rsidR="00FB267C">
              <w:rPr>
                <w:noProof/>
                <w:webHidden/>
              </w:rPr>
              <w:instrText xml:space="preserve"> PAGEREF _Toc6074046 \h </w:instrText>
            </w:r>
            <w:r w:rsidR="00FB267C">
              <w:rPr>
                <w:noProof/>
                <w:webHidden/>
              </w:rPr>
            </w:r>
            <w:r w:rsidR="00FB267C">
              <w:rPr>
                <w:noProof/>
                <w:webHidden/>
              </w:rPr>
              <w:fldChar w:fldCharType="separate"/>
            </w:r>
            <w:r w:rsidR="00FB267C">
              <w:rPr>
                <w:noProof/>
                <w:webHidden/>
              </w:rPr>
              <w:t>21</w:t>
            </w:r>
            <w:r w:rsidR="00FB267C">
              <w:rPr>
                <w:noProof/>
                <w:webHidden/>
              </w:rPr>
              <w:fldChar w:fldCharType="end"/>
            </w:r>
          </w:hyperlink>
        </w:p>
        <w:p w14:paraId="2BA6056A" w14:textId="77777777" w:rsidR="00FB267C" w:rsidRDefault="00BD2969">
          <w:pPr>
            <w:pStyle w:val="TOC3"/>
            <w:rPr>
              <w:rFonts w:asciiTheme="minorHAnsi" w:eastAsiaTheme="minorEastAsia" w:hAnsiTheme="minorHAnsi" w:cstheme="minorBidi"/>
              <w:noProof/>
              <w:sz w:val="22"/>
              <w:szCs w:val="22"/>
              <w:lang w:eastAsia="zh-TW"/>
            </w:rPr>
          </w:pPr>
          <w:hyperlink w:anchor="_Toc6074047" w:history="1">
            <w:r w:rsidR="00FB267C" w:rsidRPr="00B357EB">
              <w:rPr>
                <w:rStyle w:val="Hyperlink"/>
                <w:noProof/>
              </w:rPr>
              <w:t>3.2.2</w:t>
            </w:r>
            <w:r w:rsidR="00FB267C">
              <w:rPr>
                <w:rFonts w:asciiTheme="minorHAnsi" w:eastAsiaTheme="minorEastAsia" w:hAnsiTheme="minorHAnsi" w:cstheme="minorBidi"/>
                <w:noProof/>
                <w:sz w:val="22"/>
                <w:szCs w:val="22"/>
                <w:lang w:eastAsia="zh-TW"/>
              </w:rPr>
              <w:tab/>
            </w:r>
            <w:r w:rsidR="00FB267C" w:rsidRPr="00B357EB">
              <w:rPr>
                <w:rStyle w:val="Hyperlink"/>
                <w:noProof/>
              </w:rPr>
              <w:t>YOLOv2</w:t>
            </w:r>
            <w:r w:rsidR="00FB267C">
              <w:rPr>
                <w:noProof/>
                <w:webHidden/>
              </w:rPr>
              <w:tab/>
            </w:r>
            <w:r w:rsidR="00FB267C">
              <w:rPr>
                <w:noProof/>
                <w:webHidden/>
              </w:rPr>
              <w:fldChar w:fldCharType="begin"/>
            </w:r>
            <w:r w:rsidR="00FB267C">
              <w:rPr>
                <w:noProof/>
                <w:webHidden/>
              </w:rPr>
              <w:instrText xml:space="preserve"> PAGEREF _Toc6074047 \h </w:instrText>
            </w:r>
            <w:r w:rsidR="00FB267C">
              <w:rPr>
                <w:noProof/>
                <w:webHidden/>
              </w:rPr>
            </w:r>
            <w:r w:rsidR="00FB267C">
              <w:rPr>
                <w:noProof/>
                <w:webHidden/>
              </w:rPr>
              <w:fldChar w:fldCharType="separate"/>
            </w:r>
            <w:r w:rsidR="00FB267C">
              <w:rPr>
                <w:noProof/>
                <w:webHidden/>
              </w:rPr>
              <w:t>24</w:t>
            </w:r>
            <w:r w:rsidR="00FB267C">
              <w:rPr>
                <w:noProof/>
                <w:webHidden/>
              </w:rPr>
              <w:fldChar w:fldCharType="end"/>
            </w:r>
          </w:hyperlink>
        </w:p>
        <w:p w14:paraId="1B2A8003" w14:textId="77777777" w:rsidR="00FB267C" w:rsidRDefault="00BD2969">
          <w:pPr>
            <w:pStyle w:val="TOC3"/>
            <w:rPr>
              <w:rFonts w:asciiTheme="minorHAnsi" w:eastAsiaTheme="minorEastAsia" w:hAnsiTheme="minorHAnsi" w:cstheme="minorBidi"/>
              <w:noProof/>
              <w:sz w:val="22"/>
              <w:szCs w:val="22"/>
              <w:lang w:eastAsia="zh-TW"/>
            </w:rPr>
          </w:pPr>
          <w:hyperlink w:anchor="_Toc6074048" w:history="1">
            <w:r w:rsidR="00FB267C" w:rsidRPr="00B357EB">
              <w:rPr>
                <w:rStyle w:val="Hyperlink"/>
                <w:noProof/>
              </w:rPr>
              <w:t>3.2.3</w:t>
            </w:r>
            <w:r w:rsidR="00FB267C">
              <w:rPr>
                <w:rFonts w:asciiTheme="minorHAnsi" w:eastAsiaTheme="minorEastAsia" w:hAnsiTheme="minorHAnsi" w:cstheme="minorBidi"/>
                <w:noProof/>
                <w:sz w:val="22"/>
                <w:szCs w:val="22"/>
                <w:lang w:eastAsia="zh-TW"/>
              </w:rPr>
              <w:tab/>
            </w:r>
            <w:r w:rsidR="00FB267C" w:rsidRPr="00B357EB">
              <w:rPr>
                <w:rStyle w:val="Hyperlink"/>
                <w:noProof/>
              </w:rPr>
              <w:t>YOLOv3</w:t>
            </w:r>
            <w:r w:rsidR="00FB267C">
              <w:rPr>
                <w:noProof/>
                <w:webHidden/>
              </w:rPr>
              <w:tab/>
            </w:r>
            <w:r w:rsidR="00FB267C">
              <w:rPr>
                <w:noProof/>
                <w:webHidden/>
              </w:rPr>
              <w:fldChar w:fldCharType="begin"/>
            </w:r>
            <w:r w:rsidR="00FB267C">
              <w:rPr>
                <w:noProof/>
                <w:webHidden/>
              </w:rPr>
              <w:instrText xml:space="preserve"> PAGEREF _Toc6074048 \h </w:instrText>
            </w:r>
            <w:r w:rsidR="00FB267C">
              <w:rPr>
                <w:noProof/>
                <w:webHidden/>
              </w:rPr>
            </w:r>
            <w:r w:rsidR="00FB267C">
              <w:rPr>
                <w:noProof/>
                <w:webHidden/>
              </w:rPr>
              <w:fldChar w:fldCharType="separate"/>
            </w:r>
            <w:r w:rsidR="00FB267C">
              <w:rPr>
                <w:noProof/>
                <w:webHidden/>
              </w:rPr>
              <w:t>25</w:t>
            </w:r>
            <w:r w:rsidR="00FB267C">
              <w:rPr>
                <w:noProof/>
                <w:webHidden/>
              </w:rPr>
              <w:fldChar w:fldCharType="end"/>
            </w:r>
          </w:hyperlink>
        </w:p>
        <w:p w14:paraId="487DB806" w14:textId="77777777" w:rsidR="00FB267C" w:rsidRDefault="00BD2969">
          <w:pPr>
            <w:pStyle w:val="TOC3"/>
            <w:rPr>
              <w:rFonts w:asciiTheme="minorHAnsi" w:eastAsiaTheme="minorEastAsia" w:hAnsiTheme="minorHAnsi" w:cstheme="minorBidi"/>
              <w:noProof/>
              <w:sz w:val="22"/>
              <w:szCs w:val="22"/>
              <w:lang w:eastAsia="zh-TW"/>
            </w:rPr>
          </w:pPr>
          <w:hyperlink w:anchor="_Toc6074049" w:history="1">
            <w:r w:rsidR="00FB267C" w:rsidRPr="00B357EB">
              <w:rPr>
                <w:rStyle w:val="Hyperlink"/>
                <w:noProof/>
              </w:rPr>
              <w:t>3.2.4</w:t>
            </w:r>
            <w:r w:rsidR="00FB267C">
              <w:rPr>
                <w:rFonts w:asciiTheme="minorHAnsi" w:eastAsiaTheme="minorEastAsia" w:hAnsiTheme="minorHAnsi" w:cstheme="minorBidi"/>
                <w:noProof/>
                <w:sz w:val="22"/>
                <w:szCs w:val="22"/>
                <w:lang w:eastAsia="zh-TW"/>
              </w:rPr>
              <w:tab/>
            </w:r>
            <w:r w:rsidR="00FB267C" w:rsidRPr="00B357EB">
              <w:rPr>
                <w:rStyle w:val="Hyperlink"/>
                <w:noProof/>
              </w:rPr>
              <w:t>Average Precision</w:t>
            </w:r>
            <w:r w:rsidR="00FB267C">
              <w:rPr>
                <w:noProof/>
                <w:webHidden/>
              </w:rPr>
              <w:tab/>
            </w:r>
            <w:r w:rsidR="00FB267C">
              <w:rPr>
                <w:noProof/>
                <w:webHidden/>
              </w:rPr>
              <w:fldChar w:fldCharType="begin"/>
            </w:r>
            <w:r w:rsidR="00FB267C">
              <w:rPr>
                <w:noProof/>
                <w:webHidden/>
              </w:rPr>
              <w:instrText xml:space="preserve"> PAGEREF _Toc6074049 \h </w:instrText>
            </w:r>
            <w:r w:rsidR="00FB267C">
              <w:rPr>
                <w:noProof/>
                <w:webHidden/>
              </w:rPr>
            </w:r>
            <w:r w:rsidR="00FB267C">
              <w:rPr>
                <w:noProof/>
                <w:webHidden/>
              </w:rPr>
              <w:fldChar w:fldCharType="separate"/>
            </w:r>
            <w:r w:rsidR="00FB267C">
              <w:rPr>
                <w:noProof/>
                <w:webHidden/>
              </w:rPr>
              <w:t>26</w:t>
            </w:r>
            <w:r w:rsidR="00FB267C">
              <w:rPr>
                <w:noProof/>
                <w:webHidden/>
              </w:rPr>
              <w:fldChar w:fldCharType="end"/>
            </w:r>
          </w:hyperlink>
        </w:p>
        <w:p w14:paraId="1A099C38" w14:textId="77777777" w:rsidR="00FB267C" w:rsidRDefault="00BD2969">
          <w:pPr>
            <w:pStyle w:val="TOC2"/>
            <w:rPr>
              <w:rFonts w:asciiTheme="minorHAnsi" w:eastAsiaTheme="minorEastAsia" w:hAnsiTheme="minorHAnsi" w:cstheme="minorBidi"/>
              <w:noProof/>
              <w:sz w:val="22"/>
              <w:szCs w:val="22"/>
              <w:lang w:eastAsia="zh-TW"/>
            </w:rPr>
          </w:pPr>
          <w:hyperlink w:anchor="_Toc6074050" w:history="1">
            <w:r w:rsidR="00FB267C" w:rsidRPr="00B357EB">
              <w:rPr>
                <w:rStyle w:val="Hyperlink"/>
                <w:noProof/>
              </w:rPr>
              <w:t>3.3</w:t>
            </w:r>
            <w:r w:rsidR="00FB267C">
              <w:rPr>
                <w:rFonts w:asciiTheme="minorHAnsi" w:eastAsiaTheme="minorEastAsia" w:hAnsiTheme="minorHAnsi" w:cstheme="minorBidi"/>
                <w:noProof/>
                <w:sz w:val="22"/>
                <w:szCs w:val="22"/>
                <w:lang w:eastAsia="zh-TW"/>
              </w:rPr>
              <w:tab/>
            </w:r>
            <w:r w:rsidR="00FB267C" w:rsidRPr="00B357EB">
              <w:rPr>
                <w:rStyle w:val="Hyperlink"/>
                <w:noProof/>
              </w:rPr>
              <w:t>Web Application</w:t>
            </w:r>
            <w:r w:rsidR="00FB267C">
              <w:rPr>
                <w:noProof/>
                <w:webHidden/>
              </w:rPr>
              <w:tab/>
            </w:r>
            <w:r w:rsidR="00FB267C">
              <w:rPr>
                <w:noProof/>
                <w:webHidden/>
              </w:rPr>
              <w:fldChar w:fldCharType="begin"/>
            </w:r>
            <w:r w:rsidR="00FB267C">
              <w:rPr>
                <w:noProof/>
                <w:webHidden/>
              </w:rPr>
              <w:instrText xml:space="preserve"> PAGEREF _Toc6074050 \h </w:instrText>
            </w:r>
            <w:r w:rsidR="00FB267C">
              <w:rPr>
                <w:noProof/>
                <w:webHidden/>
              </w:rPr>
            </w:r>
            <w:r w:rsidR="00FB267C">
              <w:rPr>
                <w:noProof/>
                <w:webHidden/>
              </w:rPr>
              <w:fldChar w:fldCharType="separate"/>
            </w:r>
            <w:r w:rsidR="00FB267C">
              <w:rPr>
                <w:noProof/>
                <w:webHidden/>
              </w:rPr>
              <w:t>27</w:t>
            </w:r>
            <w:r w:rsidR="00FB267C">
              <w:rPr>
                <w:noProof/>
                <w:webHidden/>
              </w:rPr>
              <w:fldChar w:fldCharType="end"/>
            </w:r>
          </w:hyperlink>
        </w:p>
        <w:p w14:paraId="7DBAC23E" w14:textId="77777777" w:rsidR="00FB267C" w:rsidRDefault="00BD2969">
          <w:pPr>
            <w:pStyle w:val="TOC1"/>
            <w:rPr>
              <w:rFonts w:asciiTheme="minorHAnsi" w:eastAsiaTheme="minorEastAsia" w:hAnsiTheme="minorHAnsi" w:cstheme="minorBidi"/>
              <w:noProof/>
              <w:sz w:val="22"/>
              <w:szCs w:val="22"/>
              <w:lang w:eastAsia="zh-TW"/>
            </w:rPr>
          </w:pPr>
          <w:hyperlink w:anchor="_Toc6074051" w:history="1">
            <w:r w:rsidR="00FB267C" w:rsidRPr="00B357EB">
              <w:rPr>
                <w:rStyle w:val="Hyperlink"/>
                <w:noProof/>
              </w:rPr>
              <w:t>4</w:t>
            </w:r>
            <w:r w:rsidR="00FB267C">
              <w:rPr>
                <w:rFonts w:asciiTheme="minorHAnsi" w:eastAsiaTheme="minorEastAsia" w:hAnsiTheme="minorHAnsi" w:cstheme="minorBidi"/>
                <w:noProof/>
                <w:sz w:val="22"/>
                <w:szCs w:val="22"/>
                <w:lang w:eastAsia="zh-TW"/>
              </w:rPr>
              <w:tab/>
            </w:r>
            <w:r w:rsidR="00FB267C" w:rsidRPr="00B357EB">
              <w:rPr>
                <w:rStyle w:val="Hyperlink"/>
                <w:noProof/>
              </w:rPr>
              <w:t>Implementation</w:t>
            </w:r>
            <w:r w:rsidR="00FB267C">
              <w:rPr>
                <w:noProof/>
                <w:webHidden/>
              </w:rPr>
              <w:tab/>
            </w:r>
            <w:r w:rsidR="00FB267C">
              <w:rPr>
                <w:noProof/>
                <w:webHidden/>
              </w:rPr>
              <w:fldChar w:fldCharType="begin"/>
            </w:r>
            <w:r w:rsidR="00FB267C">
              <w:rPr>
                <w:noProof/>
                <w:webHidden/>
              </w:rPr>
              <w:instrText xml:space="preserve"> PAGEREF _Toc6074051 \h </w:instrText>
            </w:r>
            <w:r w:rsidR="00FB267C">
              <w:rPr>
                <w:noProof/>
                <w:webHidden/>
              </w:rPr>
            </w:r>
            <w:r w:rsidR="00FB267C">
              <w:rPr>
                <w:noProof/>
                <w:webHidden/>
              </w:rPr>
              <w:fldChar w:fldCharType="separate"/>
            </w:r>
            <w:r w:rsidR="00FB267C">
              <w:rPr>
                <w:noProof/>
                <w:webHidden/>
              </w:rPr>
              <w:t>29</w:t>
            </w:r>
            <w:r w:rsidR="00FB267C">
              <w:rPr>
                <w:noProof/>
                <w:webHidden/>
              </w:rPr>
              <w:fldChar w:fldCharType="end"/>
            </w:r>
          </w:hyperlink>
        </w:p>
        <w:p w14:paraId="00BAC3AE" w14:textId="77777777" w:rsidR="00FB267C" w:rsidRDefault="00BD2969">
          <w:pPr>
            <w:pStyle w:val="TOC2"/>
            <w:rPr>
              <w:rFonts w:asciiTheme="minorHAnsi" w:eastAsiaTheme="minorEastAsia" w:hAnsiTheme="minorHAnsi" w:cstheme="minorBidi"/>
              <w:noProof/>
              <w:sz w:val="22"/>
              <w:szCs w:val="22"/>
              <w:lang w:eastAsia="zh-TW"/>
            </w:rPr>
          </w:pPr>
          <w:hyperlink w:anchor="_Toc6074052" w:history="1">
            <w:r w:rsidR="00FB267C" w:rsidRPr="00B357EB">
              <w:rPr>
                <w:rStyle w:val="Hyperlink"/>
                <w:noProof/>
              </w:rPr>
              <w:t>4.1</w:t>
            </w:r>
            <w:r w:rsidR="00FB267C">
              <w:rPr>
                <w:rFonts w:asciiTheme="minorHAnsi" w:eastAsiaTheme="minorEastAsia" w:hAnsiTheme="minorHAnsi" w:cstheme="minorBidi"/>
                <w:noProof/>
                <w:sz w:val="22"/>
                <w:szCs w:val="22"/>
                <w:lang w:eastAsia="zh-TW"/>
              </w:rPr>
              <w:tab/>
            </w:r>
            <w:r w:rsidR="00FB267C" w:rsidRPr="00B357EB">
              <w:rPr>
                <w:rStyle w:val="Hyperlink"/>
                <w:noProof/>
              </w:rPr>
              <w:t>Datasets</w:t>
            </w:r>
            <w:r w:rsidR="00FB267C">
              <w:rPr>
                <w:noProof/>
                <w:webHidden/>
              </w:rPr>
              <w:tab/>
            </w:r>
            <w:r w:rsidR="00FB267C">
              <w:rPr>
                <w:noProof/>
                <w:webHidden/>
              </w:rPr>
              <w:fldChar w:fldCharType="begin"/>
            </w:r>
            <w:r w:rsidR="00FB267C">
              <w:rPr>
                <w:noProof/>
                <w:webHidden/>
              </w:rPr>
              <w:instrText xml:space="preserve"> PAGEREF _Toc6074052 \h </w:instrText>
            </w:r>
            <w:r w:rsidR="00FB267C">
              <w:rPr>
                <w:noProof/>
                <w:webHidden/>
              </w:rPr>
            </w:r>
            <w:r w:rsidR="00FB267C">
              <w:rPr>
                <w:noProof/>
                <w:webHidden/>
              </w:rPr>
              <w:fldChar w:fldCharType="separate"/>
            </w:r>
            <w:r w:rsidR="00FB267C">
              <w:rPr>
                <w:noProof/>
                <w:webHidden/>
              </w:rPr>
              <w:t>29</w:t>
            </w:r>
            <w:r w:rsidR="00FB267C">
              <w:rPr>
                <w:noProof/>
                <w:webHidden/>
              </w:rPr>
              <w:fldChar w:fldCharType="end"/>
            </w:r>
          </w:hyperlink>
        </w:p>
        <w:p w14:paraId="17F1A721" w14:textId="77777777" w:rsidR="00FB267C" w:rsidRDefault="00BD2969">
          <w:pPr>
            <w:pStyle w:val="TOC3"/>
            <w:rPr>
              <w:rFonts w:asciiTheme="minorHAnsi" w:eastAsiaTheme="minorEastAsia" w:hAnsiTheme="minorHAnsi" w:cstheme="minorBidi"/>
              <w:noProof/>
              <w:sz w:val="22"/>
              <w:szCs w:val="22"/>
              <w:lang w:eastAsia="zh-TW"/>
            </w:rPr>
          </w:pPr>
          <w:hyperlink w:anchor="_Toc6074053" w:history="1">
            <w:r w:rsidR="00FB267C" w:rsidRPr="00B357EB">
              <w:rPr>
                <w:rStyle w:val="Hyperlink"/>
                <w:noProof/>
              </w:rPr>
              <w:t>4.1.1</w:t>
            </w:r>
            <w:r w:rsidR="00FB267C">
              <w:rPr>
                <w:rFonts w:asciiTheme="minorHAnsi" w:eastAsiaTheme="minorEastAsia" w:hAnsiTheme="minorHAnsi" w:cstheme="minorBidi"/>
                <w:noProof/>
                <w:sz w:val="22"/>
                <w:szCs w:val="22"/>
                <w:lang w:eastAsia="zh-TW"/>
              </w:rPr>
              <w:tab/>
            </w:r>
            <w:r w:rsidR="00FB267C" w:rsidRPr="00B357EB">
              <w:rPr>
                <w:rStyle w:val="Hyperlink"/>
                <w:noProof/>
              </w:rPr>
              <w:t>Crawling images from the DSAT website</w:t>
            </w:r>
            <w:r w:rsidR="00FB267C">
              <w:rPr>
                <w:noProof/>
                <w:webHidden/>
              </w:rPr>
              <w:tab/>
            </w:r>
            <w:r w:rsidR="00FB267C">
              <w:rPr>
                <w:noProof/>
                <w:webHidden/>
              </w:rPr>
              <w:fldChar w:fldCharType="begin"/>
            </w:r>
            <w:r w:rsidR="00FB267C">
              <w:rPr>
                <w:noProof/>
                <w:webHidden/>
              </w:rPr>
              <w:instrText xml:space="preserve"> PAGEREF _Toc6074053 \h </w:instrText>
            </w:r>
            <w:r w:rsidR="00FB267C">
              <w:rPr>
                <w:noProof/>
                <w:webHidden/>
              </w:rPr>
            </w:r>
            <w:r w:rsidR="00FB267C">
              <w:rPr>
                <w:noProof/>
                <w:webHidden/>
              </w:rPr>
              <w:fldChar w:fldCharType="separate"/>
            </w:r>
            <w:r w:rsidR="00FB267C">
              <w:rPr>
                <w:noProof/>
                <w:webHidden/>
              </w:rPr>
              <w:t>29</w:t>
            </w:r>
            <w:r w:rsidR="00FB267C">
              <w:rPr>
                <w:noProof/>
                <w:webHidden/>
              </w:rPr>
              <w:fldChar w:fldCharType="end"/>
            </w:r>
          </w:hyperlink>
        </w:p>
        <w:p w14:paraId="2CA56A51" w14:textId="77777777" w:rsidR="00FB267C" w:rsidRDefault="00BD2969">
          <w:pPr>
            <w:pStyle w:val="TOC3"/>
            <w:rPr>
              <w:rFonts w:asciiTheme="minorHAnsi" w:eastAsiaTheme="minorEastAsia" w:hAnsiTheme="minorHAnsi" w:cstheme="minorBidi"/>
              <w:noProof/>
              <w:sz w:val="22"/>
              <w:szCs w:val="22"/>
              <w:lang w:eastAsia="zh-TW"/>
            </w:rPr>
          </w:pPr>
          <w:hyperlink w:anchor="_Toc6074054" w:history="1">
            <w:r w:rsidR="00FB267C" w:rsidRPr="00B357EB">
              <w:rPr>
                <w:rStyle w:val="Hyperlink"/>
                <w:noProof/>
              </w:rPr>
              <w:t>4.1.2</w:t>
            </w:r>
            <w:r w:rsidR="00FB267C">
              <w:rPr>
                <w:rFonts w:asciiTheme="minorHAnsi" w:eastAsiaTheme="minorEastAsia" w:hAnsiTheme="minorHAnsi" w:cstheme="minorBidi"/>
                <w:noProof/>
                <w:sz w:val="22"/>
                <w:szCs w:val="22"/>
                <w:lang w:eastAsia="zh-TW"/>
              </w:rPr>
              <w:tab/>
            </w:r>
            <w:r w:rsidR="00FB267C" w:rsidRPr="00B357EB">
              <w:rPr>
                <w:rStyle w:val="Hyperlink"/>
                <w:noProof/>
              </w:rPr>
              <w:t>Cleaning downloaded images</w:t>
            </w:r>
            <w:r w:rsidR="00FB267C">
              <w:rPr>
                <w:noProof/>
                <w:webHidden/>
              </w:rPr>
              <w:tab/>
            </w:r>
            <w:r w:rsidR="00FB267C">
              <w:rPr>
                <w:noProof/>
                <w:webHidden/>
              </w:rPr>
              <w:fldChar w:fldCharType="begin"/>
            </w:r>
            <w:r w:rsidR="00FB267C">
              <w:rPr>
                <w:noProof/>
                <w:webHidden/>
              </w:rPr>
              <w:instrText xml:space="preserve"> PAGEREF _Toc6074054 \h </w:instrText>
            </w:r>
            <w:r w:rsidR="00FB267C">
              <w:rPr>
                <w:noProof/>
                <w:webHidden/>
              </w:rPr>
            </w:r>
            <w:r w:rsidR="00FB267C">
              <w:rPr>
                <w:noProof/>
                <w:webHidden/>
              </w:rPr>
              <w:fldChar w:fldCharType="separate"/>
            </w:r>
            <w:r w:rsidR="00FB267C">
              <w:rPr>
                <w:noProof/>
                <w:webHidden/>
              </w:rPr>
              <w:t>31</w:t>
            </w:r>
            <w:r w:rsidR="00FB267C">
              <w:rPr>
                <w:noProof/>
                <w:webHidden/>
              </w:rPr>
              <w:fldChar w:fldCharType="end"/>
            </w:r>
          </w:hyperlink>
        </w:p>
        <w:p w14:paraId="60EC75C9" w14:textId="77777777" w:rsidR="00FB267C" w:rsidRDefault="00BD2969">
          <w:pPr>
            <w:pStyle w:val="TOC3"/>
            <w:rPr>
              <w:rFonts w:asciiTheme="minorHAnsi" w:eastAsiaTheme="minorEastAsia" w:hAnsiTheme="minorHAnsi" w:cstheme="minorBidi"/>
              <w:noProof/>
              <w:sz w:val="22"/>
              <w:szCs w:val="22"/>
              <w:lang w:eastAsia="zh-TW"/>
            </w:rPr>
          </w:pPr>
          <w:hyperlink w:anchor="_Toc6074055" w:history="1">
            <w:r w:rsidR="00FB267C" w:rsidRPr="00B357EB">
              <w:rPr>
                <w:rStyle w:val="Hyperlink"/>
                <w:noProof/>
              </w:rPr>
              <w:t>4.1.3</w:t>
            </w:r>
            <w:r w:rsidR="00FB267C">
              <w:rPr>
                <w:rFonts w:asciiTheme="minorHAnsi" w:eastAsiaTheme="minorEastAsia" w:hAnsiTheme="minorHAnsi" w:cstheme="minorBidi"/>
                <w:noProof/>
                <w:sz w:val="22"/>
                <w:szCs w:val="22"/>
                <w:lang w:eastAsia="zh-TW"/>
              </w:rPr>
              <w:tab/>
            </w:r>
            <w:r w:rsidR="00FB267C" w:rsidRPr="00B357EB">
              <w:rPr>
                <w:rStyle w:val="Hyperlink"/>
                <w:noProof/>
              </w:rPr>
              <w:t>Labeling images</w:t>
            </w:r>
            <w:r w:rsidR="00FB267C">
              <w:rPr>
                <w:noProof/>
                <w:webHidden/>
              </w:rPr>
              <w:tab/>
            </w:r>
            <w:r w:rsidR="00FB267C">
              <w:rPr>
                <w:noProof/>
                <w:webHidden/>
              </w:rPr>
              <w:fldChar w:fldCharType="begin"/>
            </w:r>
            <w:r w:rsidR="00FB267C">
              <w:rPr>
                <w:noProof/>
                <w:webHidden/>
              </w:rPr>
              <w:instrText xml:space="preserve"> PAGEREF _Toc6074055 \h </w:instrText>
            </w:r>
            <w:r w:rsidR="00FB267C">
              <w:rPr>
                <w:noProof/>
                <w:webHidden/>
              </w:rPr>
            </w:r>
            <w:r w:rsidR="00FB267C">
              <w:rPr>
                <w:noProof/>
                <w:webHidden/>
              </w:rPr>
              <w:fldChar w:fldCharType="separate"/>
            </w:r>
            <w:r w:rsidR="00FB267C">
              <w:rPr>
                <w:noProof/>
                <w:webHidden/>
              </w:rPr>
              <w:t>32</w:t>
            </w:r>
            <w:r w:rsidR="00FB267C">
              <w:rPr>
                <w:noProof/>
                <w:webHidden/>
              </w:rPr>
              <w:fldChar w:fldCharType="end"/>
            </w:r>
          </w:hyperlink>
        </w:p>
        <w:p w14:paraId="6A6F85BB" w14:textId="77777777" w:rsidR="00FB267C" w:rsidRDefault="00BD2969">
          <w:pPr>
            <w:pStyle w:val="TOC3"/>
            <w:rPr>
              <w:rFonts w:asciiTheme="minorHAnsi" w:eastAsiaTheme="minorEastAsia" w:hAnsiTheme="minorHAnsi" w:cstheme="minorBidi"/>
              <w:noProof/>
              <w:sz w:val="22"/>
              <w:szCs w:val="22"/>
              <w:lang w:eastAsia="zh-TW"/>
            </w:rPr>
          </w:pPr>
          <w:hyperlink w:anchor="_Toc6074056" w:history="1">
            <w:r w:rsidR="00FB267C" w:rsidRPr="00B357EB">
              <w:rPr>
                <w:rStyle w:val="Hyperlink"/>
                <w:noProof/>
              </w:rPr>
              <w:t>4.1.4</w:t>
            </w:r>
            <w:r w:rsidR="00FB267C">
              <w:rPr>
                <w:rFonts w:asciiTheme="minorHAnsi" w:eastAsiaTheme="minorEastAsia" w:hAnsiTheme="minorHAnsi" w:cstheme="minorBidi"/>
                <w:noProof/>
                <w:sz w:val="22"/>
                <w:szCs w:val="22"/>
                <w:lang w:eastAsia="zh-TW"/>
              </w:rPr>
              <w:tab/>
            </w:r>
            <w:r w:rsidR="00FB267C" w:rsidRPr="00B357EB">
              <w:rPr>
                <w:rStyle w:val="Hyperlink"/>
                <w:noProof/>
              </w:rPr>
              <w:t>Creating datasets</w:t>
            </w:r>
            <w:r w:rsidR="00FB267C">
              <w:rPr>
                <w:noProof/>
                <w:webHidden/>
              </w:rPr>
              <w:tab/>
            </w:r>
            <w:r w:rsidR="00FB267C">
              <w:rPr>
                <w:noProof/>
                <w:webHidden/>
              </w:rPr>
              <w:fldChar w:fldCharType="begin"/>
            </w:r>
            <w:r w:rsidR="00FB267C">
              <w:rPr>
                <w:noProof/>
                <w:webHidden/>
              </w:rPr>
              <w:instrText xml:space="preserve"> PAGEREF _Toc6074056 \h </w:instrText>
            </w:r>
            <w:r w:rsidR="00FB267C">
              <w:rPr>
                <w:noProof/>
                <w:webHidden/>
              </w:rPr>
            </w:r>
            <w:r w:rsidR="00FB267C">
              <w:rPr>
                <w:noProof/>
                <w:webHidden/>
              </w:rPr>
              <w:fldChar w:fldCharType="separate"/>
            </w:r>
            <w:r w:rsidR="00FB267C">
              <w:rPr>
                <w:noProof/>
                <w:webHidden/>
              </w:rPr>
              <w:t>34</w:t>
            </w:r>
            <w:r w:rsidR="00FB267C">
              <w:rPr>
                <w:noProof/>
                <w:webHidden/>
              </w:rPr>
              <w:fldChar w:fldCharType="end"/>
            </w:r>
          </w:hyperlink>
        </w:p>
        <w:p w14:paraId="536A5A0F" w14:textId="77777777" w:rsidR="00FB267C" w:rsidRDefault="00BD2969">
          <w:pPr>
            <w:pStyle w:val="TOC2"/>
            <w:rPr>
              <w:rFonts w:asciiTheme="minorHAnsi" w:eastAsiaTheme="minorEastAsia" w:hAnsiTheme="minorHAnsi" w:cstheme="minorBidi"/>
              <w:noProof/>
              <w:sz w:val="22"/>
              <w:szCs w:val="22"/>
              <w:lang w:eastAsia="zh-TW"/>
            </w:rPr>
          </w:pPr>
          <w:hyperlink w:anchor="_Toc6074057" w:history="1">
            <w:r w:rsidR="00FB267C" w:rsidRPr="00B357EB">
              <w:rPr>
                <w:rStyle w:val="Hyperlink"/>
                <w:noProof/>
              </w:rPr>
              <w:t>4.2</w:t>
            </w:r>
            <w:r w:rsidR="00FB267C">
              <w:rPr>
                <w:rFonts w:asciiTheme="minorHAnsi" w:eastAsiaTheme="minorEastAsia" w:hAnsiTheme="minorHAnsi" w:cstheme="minorBidi"/>
                <w:noProof/>
                <w:sz w:val="22"/>
                <w:szCs w:val="22"/>
                <w:lang w:eastAsia="zh-TW"/>
              </w:rPr>
              <w:tab/>
            </w:r>
            <w:r w:rsidR="00FB267C" w:rsidRPr="00B357EB">
              <w:rPr>
                <w:rStyle w:val="Hyperlink"/>
                <w:noProof/>
              </w:rPr>
              <w:t>Models</w:t>
            </w:r>
            <w:r w:rsidR="00FB267C">
              <w:rPr>
                <w:noProof/>
                <w:webHidden/>
              </w:rPr>
              <w:tab/>
            </w:r>
            <w:r w:rsidR="00FB267C">
              <w:rPr>
                <w:noProof/>
                <w:webHidden/>
              </w:rPr>
              <w:fldChar w:fldCharType="begin"/>
            </w:r>
            <w:r w:rsidR="00FB267C">
              <w:rPr>
                <w:noProof/>
                <w:webHidden/>
              </w:rPr>
              <w:instrText xml:space="preserve"> PAGEREF _Toc6074057 \h </w:instrText>
            </w:r>
            <w:r w:rsidR="00FB267C">
              <w:rPr>
                <w:noProof/>
                <w:webHidden/>
              </w:rPr>
            </w:r>
            <w:r w:rsidR="00FB267C">
              <w:rPr>
                <w:noProof/>
                <w:webHidden/>
              </w:rPr>
              <w:fldChar w:fldCharType="separate"/>
            </w:r>
            <w:r w:rsidR="00FB267C">
              <w:rPr>
                <w:noProof/>
                <w:webHidden/>
              </w:rPr>
              <w:t>36</w:t>
            </w:r>
            <w:r w:rsidR="00FB267C">
              <w:rPr>
                <w:noProof/>
                <w:webHidden/>
              </w:rPr>
              <w:fldChar w:fldCharType="end"/>
            </w:r>
          </w:hyperlink>
        </w:p>
        <w:p w14:paraId="320DC658" w14:textId="77777777" w:rsidR="00FB267C" w:rsidRDefault="00BD2969">
          <w:pPr>
            <w:pStyle w:val="TOC3"/>
            <w:rPr>
              <w:rFonts w:asciiTheme="minorHAnsi" w:eastAsiaTheme="minorEastAsia" w:hAnsiTheme="minorHAnsi" w:cstheme="minorBidi"/>
              <w:noProof/>
              <w:sz w:val="22"/>
              <w:szCs w:val="22"/>
              <w:lang w:eastAsia="zh-TW"/>
            </w:rPr>
          </w:pPr>
          <w:hyperlink w:anchor="_Toc6074058" w:history="1">
            <w:r w:rsidR="00FB267C" w:rsidRPr="00B357EB">
              <w:rPr>
                <w:rStyle w:val="Hyperlink"/>
                <w:iCs/>
                <w:noProof/>
              </w:rPr>
              <w:t>4.2.1</w:t>
            </w:r>
            <w:r w:rsidR="00FB267C">
              <w:rPr>
                <w:rFonts w:asciiTheme="minorHAnsi" w:eastAsiaTheme="minorEastAsia" w:hAnsiTheme="minorHAnsi" w:cstheme="minorBidi"/>
                <w:noProof/>
                <w:sz w:val="22"/>
                <w:szCs w:val="22"/>
                <w:lang w:eastAsia="zh-TW"/>
              </w:rPr>
              <w:tab/>
            </w:r>
            <w:r w:rsidR="00FB267C" w:rsidRPr="00B357EB">
              <w:rPr>
                <w:rStyle w:val="Hyperlink"/>
                <w:noProof/>
              </w:rPr>
              <w:t>Tiny YOLOv2 model</w:t>
            </w:r>
            <w:r w:rsidR="00FB267C">
              <w:rPr>
                <w:noProof/>
                <w:webHidden/>
              </w:rPr>
              <w:tab/>
            </w:r>
            <w:r w:rsidR="00FB267C">
              <w:rPr>
                <w:noProof/>
                <w:webHidden/>
              </w:rPr>
              <w:fldChar w:fldCharType="begin"/>
            </w:r>
            <w:r w:rsidR="00FB267C">
              <w:rPr>
                <w:noProof/>
                <w:webHidden/>
              </w:rPr>
              <w:instrText xml:space="preserve"> PAGEREF _Toc6074058 \h </w:instrText>
            </w:r>
            <w:r w:rsidR="00FB267C">
              <w:rPr>
                <w:noProof/>
                <w:webHidden/>
              </w:rPr>
            </w:r>
            <w:r w:rsidR="00FB267C">
              <w:rPr>
                <w:noProof/>
                <w:webHidden/>
              </w:rPr>
              <w:fldChar w:fldCharType="separate"/>
            </w:r>
            <w:r w:rsidR="00FB267C">
              <w:rPr>
                <w:noProof/>
                <w:webHidden/>
              </w:rPr>
              <w:t>37</w:t>
            </w:r>
            <w:r w:rsidR="00FB267C">
              <w:rPr>
                <w:noProof/>
                <w:webHidden/>
              </w:rPr>
              <w:fldChar w:fldCharType="end"/>
            </w:r>
          </w:hyperlink>
        </w:p>
        <w:p w14:paraId="557EF017" w14:textId="77777777" w:rsidR="00FB267C" w:rsidRDefault="00BD2969">
          <w:pPr>
            <w:pStyle w:val="TOC3"/>
            <w:rPr>
              <w:rFonts w:asciiTheme="minorHAnsi" w:eastAsiaTheme="minorEastAsia" w:hAnsiTheme="minorHAnsi" w:cstheme="minorBidi"/>
              <w:noProof/>
              <w:sz w:val="22"/>
              <w:szCs w:val="22"/>
              <w:lang w:eastAsia="zh-TW"/>
            </w:rPr>
          </w:pPr>
          <w:hyperlink w:anchor="_Toc6074059" w:history="1">
            <w:r w:rsidR="00FB267C" w:rsidRPr="00B357EB">
              <w:rPr>
                <w:rStyle w:val="Hyperlink"/>
                <w:noProof/>
              </w:rPr>
              <w:t>4.2.2</w:t>
            </w:r>
            <w:r w:rsidR="00FB267C">
              <w:rPr>
                <w:rFonts w:asciiTheme="minorHAnsi" w:eastAsiaTheme="minorEastAsia" w:hAnsiTheme="minorHAnsi" w:cstheme="minorBidi"/>
                <w:noProof/>
                <w:sz w:val="22"/>
                <w:szCs w:val="22"/>
                <w:lang w:eastAsia="zh-TW"/>
              </w:rPr>
              <w:tab/>
            </w:r>
            <w:r w:rsidR="00FB267C" w:rsidRPr="00B357EB">
              <w:rPr>
                <w:rStyle w:val="Hyperlink"/>
                <w:noProof/>
              </w:rPr>
              <w:t>YOLOv2</w:t>
            </w:r>
            <w:r w:rsidR="00FB267C">
              <w:rPr>
                <w:noProof/>
                <w:webHidden/>
              </w:rPr>
              <w:tab/>
            </w:r>
            <w:r w:rsidR="00FB267C">
              <w:rPr>
                <w:noProof/>
                <w:webHidden/>
              </w:rPr>
              <w:fldChar w:fldCharType="begin"/>
            </w:r>
            <w:r w:rsidR="00FB267C">
              <w:rPr>
                <w:noProof/>
                <w:webHidden/>
              </w:rPr>
              <w:instrText xml:space="preserve"> PAGEREF _Toc6074059 \h </w:instrText>
            </w:r>
            <w:r w:rsidR="00FB267C">
              <w:rPr>
                <w:noProof/>
                <w:webHidden/>
              </w:rPr>
            </w:r>
            <w:r w:rsidR="00FB267C">
              <w:rPr>
                <w:noProof/>
                <w:webHidden/>
              </w:rPr>
              <w:fldChar w:fldCharType="separate"/>
            </w:r>
            <w:r w:rsidR="00FB267C">
              <w:rPr>
                <w:noProof/>
                <w:webHidden/>
              </w:rPr>
              <w:t>39</w:t>
            </w:r>
            <w:r w:rsidR="00FB267C">
              <w:rPr>
                <w:noProof/>
                <w:webHidden/>
              </w:rPr>
              <w:fldChar w:fldCharType="end"/>
            </w:r>
          </w:hyperlink>
        </w:p>
        <w:p w14:paraId="01CD7F32" w14:textId="77777777" w:rsidR="00FB267C" w:rsidRDefault="00BD2969">
          <w:pPr>
            <w:pStyle w:val="TOC3"/>
            <w:rPr>
              <w:rFonts w:asciiTheme="minorHAnsi" w:eastAsiaTheme="minorEastAsia" w:hAnsiTheme="minorHAnsi" w:cstheme="minorBidi"/>
              <w:noProof/>
              <w:sz w:val="22"/>
              <w:szCs w:val="22"/>
              <w:lang w:eastAsia="zh-TW"/>
            </w:rPr>
          </w:pPr>
          <w:hyperlink w:anchor="_Toc6074060" w:history="1">
            <w:r w:rsidR="00FB267C" w:rsidRPr="00B357EB">
              <w:rPr>
                <w:rStyle w:val="Hyperlink"/>
                <w:noProof/>
              </w:rPr>
              <w:t>4.2.3</w:t>
            </w:r>
            <w:r w:rsidR="00FB267C">
              <w:rPr>
                <w:rFonts w:asciiTheme="minorHAnsi" w:eastAsiaTheme="minorEastAsia" w:hAnsiTheme="minorHAnsi" w:cstheme="minorBidi"/>
                <w:noProof/>
                <w:sz w:val="22"/>
                <w:szCs w:val="22"/>
                <w:lang w:eastAsia="zh-TW"/>
              </w:rPr>
              <w:tab/>
            </w:r>
            <w:r w:rsidR="00FB267C" w:rsidRPr="00B357EB">
              <w:rPr>
                <w:rStyle w:val="Hyperlink"/>
                <w:noProof/>
              </w:rPr>
              <w:t>YOLOv3</w:t>
            </w:r>
            <w:r w:rsidR="00FB267C">
              <w:rPr>
                <w:noProof/>
                <w:webHidden/>
              </w:rPr>
              <w:tab/>
            </w:r>
            <w:r w:rsidR="00FB267C">
              <w:rPr>
                <w:noProof/>
                <w:webHidden/>
              </w:rPr>
              <w:fldChar w:fldCharType="begin"/>
            </w:r>
            <w:r w:rsidR="00FB267C">
              <w:rPr>
                <w:noProof/>
                <w:webHidden/>
              </w:rPr>
              <w:instrText xml:space="preserve"> PAGEREF _Toc6074060 \h </w:instrText>
            </w:r>
            <w:r w:rsidR="00FB267C">
              <w:rPr>
                <w:noProof/>
                <w:webHidden/>
              </w:rPr>
            </w:r>
            <w:r w:rsidR="00FB267C">
              <w:rPr>
                <w:noProof/>
                <w:webHidden/>
              </w:rPr>
              <w:fldChar w:fldCharType="separate"/>
            </w:r>
            <w:r w:rsidR="00FB267C">
              <w:rPr>
                <w:noProof/>
                <w:webHidden/>
              </w:rPr>
              <w:t>41</w:t>
            </w:r>
            <w:r w:rsidR="00FB267C">
              <w:rPr>
                <w:noProof/>
                <w:webHidden/>
              </w:rPr>
              <w:fldChar w:fldCharType="end"/>
            </w:r>
          </w:hyperlink>
        </w:p>
        <w:p w14:paraId="439556AA" w14:textId="77777777" w:rsidR="00FB267C" w:rsidRDefault="00BD2969">
          <w:pPr>
            <w:pStyle w:val="TOC2"/>
            <w:rPr>
              <w:rFonts w:asciiTheme="minorHAnsi" w:eastAsiaTheme="minorEastAsia" w:hAnsiTheme="minorHAnsi" w:cstheme="minorBidi"/>
              <w:noProof/>
              <w:sz w:val="22"/>
              <w:szCs w:val="22"/>
              <w:lang w:eastAsia="zh-TW"/>
            </w:rPr>
          </w:pPr>
          <w:hyperlink w:anchor="_Toc6074061" w:history="1">
            <w:r w:rsidR="00FB267C" w:rsidRPr="00B357EB">
              <w:rPr>
                <w:rStyle w:val="Hyperlink"/>
                <w:noProof/>
              </w:rPr>
              <w:t>4.3</w:t>
            </w:r>
            <w:r w:rsidR="00FB267C">
              <w:rPr>
                <w:rFonts w:asciiTheme="minorHAnsi" w:eastAsiaTheme="minorEastAsia" w:hAnsiTheme="minorHAnsi" w:cstheme="minorBidi"/>
                <w:noProof/>
                <w:sz w:val="22"/>
                <w:szCs w:val="22"/>
                <w:lang w:eastAsia="zh-TW"/>
              </w:rPr>
              <w:tab/>
            </w:r>
            <w:r w:rsidR="00FB267C" w:rsidRPr="00B357EB">
              <w:rPr>
                <w:rStyle w:val="Hyperlink"/>
                <w:noProof/>
              </w:rPr>
              <w:t>Web application</w:t>
            </w:r>
            <w:r w:rsidR="00FB267C">
              <w:rPr>
                <w:noProof/>
                <w:webHidden/>
              </w:rPr>
              <w:tab/>
            </w:r>
            <w:r w:rsidR="00FB267C">
              <w:rPr>
                <w:noProof/>
                <w:webHidden/>
              </w:rPr>
              <w:fldChar w:fldCharType="begin"/>
            </w:r>
            <w:r w:rsidR="00FB267C">
              <w:rPr>
                <w:noProof/>
                <w:webHidden/>
              </w:rPr>
              <w:instrText xml:space="preserve"> PAGEREF _Toc6074061 \h </w:instrText>
            </w:r>
            <w:r w:rsidR="00FB267C">
              <w:rPr>
                <w:noProof/>
                <w:webHidden/>
              </w:rPr>
            </w:r>
            <w:r w:rsidR="00FB267C">
              <w:rPr>
                <w:noProof/>
                <w:webHidden/>
              </w:rPr>
              <w:fldChar w:fldCharType="separate"/>
            </w:r>
            <w:r w:rsidR="00FB267C">
              <w:rPr>
                <w:noProof/>
                <w:webHidden/>
              </w:rPr>
              <w:t>44</w:t>
            </w:r>
            <w:r w:rsidR="00FB267C">
              <w:rPr>
                <w:noProof/>
                <w:webHidden/>
              </w:rPr>
              <w:fldChar w:fldCharType="end"/>
            </w:r>
          </w:hyperlink>
        </w:p>
        <w:p w14:paraId="532A85C2" w14:textId="77777777" w:rsidR="00FB267C" w:rsidRDefault="00BD2969">
          <w:pPr>
            <w:pStyle w:val="TOC1"/>
            <w:rPr>
              <w:rFonts w:asciiTheme="minorHAnsi" w:eastAsiaTheme="minorEastAsia" w:hAnsiTheme="minorHAnsi" w:cstheme="minorBidi"/>
              <w:noProof/>
              <w:sz w:val="22"/>
              <w:szCs w:val="22"/>
              <w:lang w:eastAsia="zh-TW"/>
            </w:rPr>
          </w:pPr>
          <w:hyperlink w:anchor="_Toc6074062" w:history="1">
            <w:r w:rsidR="00FB267C" w:rsidRPr="00B357EB">
              <w:rPr>
                <w:rStyle w:val="Hyperlink"/>
                <w:noProof/>
              </w:rPr>
              <w:t>5</w:t>
            </w:r>
            <w:r w:rsidR="00FB267C">
              <w:rPr>
                <w:rFonts w:asciiTheme="minorHAnsi" w:eastAsiaTheme="minorEastAsia" w:hAnsiTheme="minorHAnsi" w:cstheme="minorBidi"/>
                <w:noProof/>
                <w:sz w:val="22"/>
                <w:szCs w:val="22"/>
                <w:lang w:eastAsia="zh-TW"/>
              </w:rPr>
              <w:tab/>
            </w:r>
            <w:r w:rsidR="00FB267C" w:rsidRPr="00B357EB">
              <w:rPr>
                <w:rStyle w:val="Hyperlink"/>
                <w:noProof/>
              </w:rPr>
              <w:t>Results and Discussion</w:t>
            </w:r>
            <w:r w:rsidR="00FB267C">
              <w:rPr>
                <w:noProof/>
                <w:webHidden/>
              </w:rPr>
              <w:tab/>
            </w:r>
            <w:r w:rsidR="00FB267C">
              <w:rPr>
                <w:noProof/>
                <w:webHidden/>
              </w:rPr>
              <w:fldChar w:fldCharType="begin"/>
            </w:r>
            <w:r w:rsidR="00FB267C">
              <w:rPr>
                <w:noProof/>
                <w:webHidden/>
              </w:rPr>
              <w:instrText xml:space="preserve"> PAGEREF _Toc6074062 \h </w:instrText>
            </w:r>
            <w:r w:rsidR="00FB267C">
              <w:rPr>
                <w:noProof/>
                <w:webHidden/>
              </w:rPr>
            </w:r>
            <w:r w:rsidR="00FB267C">
              <w:rPr>
                <w:noProof/>
                <w:webHidden/>
              </w:rPr>
              <w:fldChar w:fldCharType="separate"/>
            </w:r>
            <w:r w:rsidR="00FB267C">
              <w:rPr>
                <w:noProof/>
                <w:webHidden/>
              </w:rPr>
              <w:t>51</w:t>
            </w:r>
            <w:r w:rsidR="00FB267C">
              <w:rPr>
                <w:noProof/>
                <w:webHidden/>
              </w:rPr>
              <w:fldChar w:fldCharType="end"/>
            </w:r>
          </w:hyperlink>
        </w:p>
        <w:p w14:paraId="215A57B1" w14:textId="77777777" w:rsidR="00FB267C" w:rsidRDefault="00BD2969">
          <w:pPr>
            <w:pStyle w:val="TOC2"/>
            <w:rPr>
              <w:rFonts w:asciiTheme="minorHAnsi" w:eastAsiaTheme="minorEastAsia" w:hAnsiTheme="minorHAnsi" w:cstheme="minorBidi"/>
              <w:noProof/>
              <w:sz w:val="22"/>
              <w:szCs w:val="22"/>
              <w:lang w:eastAsia="zh-TW"/>
            </w:rPr>
          </w:pPr>
          <w:hyperlink w:anchor="_Toc6074063" w:history="1">
            <w:r w:rsidR="00FB267C" w:rsidRPr="00B357EB">
              <w:rPr>
                <w:rStyle w:val="Hyperlink"/>
                <w:noProof/>
              </w:rPr>
              <w:t>5.1</w:t>
            </w:r>
            <w:r w:rsidR="00FB267C">
              <w:rPr>
                <w:rFonts w:asciiTheme="minorHAnsi" w:eastAsiaTheme="minorEastAsia" w:hAnsiTheme="minorHAnsi" w:cstheme="minorBidi"/>
                <w:noProof/>
                <w:sz w:val="22"/>
                <w:szCs w:val="22"/>
                <w:lang w:eastAsia="zh-TW"/>
              </w:rPr>
              <w:tab/>
            </w:r>
            <w:r w:rsidR="00FB267C" w:rsidRPr="00B357EB">
              <w:rPr>
                <w:rStyle w:val="Hyperlink"/>
                <w:noProof/>
              </w:rPr>
              <w:t>Testing environment</w:t>
            </w:r>
            <w:r w:rsidR="00FB267C">
              <w:rPr>
                <w:noProof/>
                <w:webHidden/>
              </w:rPr>
              <w:tab/>
            </w:r>
            <w:r w:rsidR="00FB267C">
              <w:rPr>
                <w:noProof/>
                <w:webHidden/>
              </w:rPr>
              <w:fldChar w:fldCharType="begin"/>
            </w:r>
            <w:r w:rsidR="00FB267C">
              <w:rPr>
                <w:noProof/>
                <w:webHidden/>
              </w:rPr>
              <w:instrText xml:space="preserve"> PAGEREF _Toc6074063 \h </w:instrText>
            </w:r>
            <w:r w:rsidR="00FB267C">
              <w:rPr>
                <w:noProof/>
                <w:webHidden/>
              </w:rPr>
            </w:r>
            <w:r w:rsidR="00FB267C">
              <w:rPr>
                <w:noProof/>
                <w:webHidden/>
              </w:rPr>
              <w:fldChar w:fldCharType="separate"/>
            </w:r>
            <w:r w:rsidR="00FB267C">
              <w:rPr>
                <w:noProof/>
                <w:webHidden/>
              </w:rPr>
              <w:t>51</w:t>
            </w:r>
            <w:r w:rsidR="00FB267C">
              <w:rPr>
                <w:noProof/>
                <w:webHidden/>
              </w:rPr>
              <w:fldChar w:fldCharType="end"/>
            </w:r>
          </w:hyperlink>
        </w:p>
        <w:p w14:paraId="21E2F094" w14:textId="77777777" w:rsidR="00FB267C" w:rsidRDefault="00BD2969">
          <w:pPr>
            <w:pStyle w:val="TOC2"/>
            <w:rPr>
              <w:rFonts w:asciiTheme="minorHAnsi" w:eastAsiaTheme="minorEastAsia" w:hAnsiTheme="minorHAnsi" w:cstheme="minorBidi"/>
              <w:noProof/>
              <w:sz w:val="22"/>
              <w:szCs w:val="22"/>
              <w:lang w:eastAsia="zh-TW"/>
            </w:rPr>
          </w:pPr>
          <w:hyperlink w:anchor="_Toc6074064" w:history="1">
            <w:r w:rsidR="00FB267C" w:rsidRPr="00B357EB">
              <w:rPr>
                <w:rStyle w:val="Hyperlink"/>
                <w:noProof/>
              </w:rPr>
              <w:t>5.2</w:t>
            </w:r>
            <w:r w:rsidR="00FB267C">
              <w:rPr>
                <w:rFonts w:asciiTheme="minorHAnsi" w:eastAsiaTheme="minorEastAsia" w:hAnsiTheme="minorHAnsi" w:cstheme="minorBidi"/>
                <w:noProof/>
                <w:sz w:val="22"/>
                <w:szCs w:val="22"/>
                <w:lang w:eastAsia="zh-TW"/>
              </w:rPr>
              <w:tab/>
            </w:r>
            <w:r w:rsidR="00FB267C" w:rsidRPr="00B357EB">
              <w:rPr>
                <w:rStyle w:val="Hyperlink"/>
                <w:noProof/>
              </w:rPr>
              <w:t>Comparison before and after retraining</w:t>
            </w:r>
            <w:r w:rsidR="00FB267C">
              <w:rPr>
                <w:noProof/>
                <w:webHidden/>
              </w:rPr>
              <w:tab/>
            </w:r>
            <w:r w:rsidR="00FB267C">
              <w:rPr>
                <w:noProof/>
                <w:webHidden/>
              </w:rPr>
              <w:fldChar w:fldCharType="begin"/>
            </w:r>
            <w:r w:rsidR="00FB267C">
              <w:rPr>
                <w:noProof/>
                <w:webHidden/>
              </w:rPr>
              <w:instrText xml:space="preserve"> PAGEREF _Toc6074064 \h </w:instrText>
            </w:r>
            <w:r w:rsidR="00FB267C">
              <w:rPr>
                <w:noProof/>
                <w:webHidden/>
              </w:rPr>
            </w:r>
            <w:r w:rsidR="00FB267C">
              <w:rPr>
                <w:noProof/>
                <w:webHidden/>
              </w:rPr>
              <w:fldChar w:fldCharType="separate"/>
            </w:r>
            <w:r w:rsidR="00FB267C">
              <w:rPr>
                <w:noProof/>
                <w:webHidden/>
              </w:rPr>
              <w:t>52</w:t>
            </w:r>
            <w:r w:rsidR="00FB267C">
              <w:rPr>
                <w:noProof/>
                <w:webHidden/>
              </w:rPr>
              <w:fldChar w:fldCharType="end"/>
            </w:r>
          </w:hyperlink>
        </w:p>
        <w:p w14:paraId="1A3417FD" w14:textId="77777777" w:rsidR="00FB267C" w:rsidRDefault="00BD2969">
          <w:pPr>
            <w:pStyle w:val="TOC3"/>
            <w:rPr>
              <w:rFonts w:asciiTheme="minorHAnsi" w:eastAsiaTheme="minorEastAsia" w:hAnsiTheme="minorHAnsi" w:cstheme="minorBidi"/>
              <w:noProof/>
              <w:sz w:val="22"/>
              <w:szCs w:val="22"/>
              <w:lang w:eastAsia="zh-TW"/>
            </w:rPr>
          </w:pPr>
          <w:hyperlink w:anchor="_Toc6074065" w:history="1">
            <w:r w:rsidR="00FB267C" w:rsidRPr="00B357EB">
              <w:rPr>
                <w:rStyle w:val="Hyperlink"/>
                <w:noProof/>
              </w:rPr>
              <w:t>5.2.1</w:t>
            </w:r>
            <w:r w:rsidR="00FB267C">
              <w:rPr>
                <w:rFonts w:asciiTheme="minorHAnsi" w:eastAsiaTheme="minorEastAsia" w:hAnsiTheme="minorHAnsi" w:cstheme="minorBidi"/>
                <w:noProof/>
                <w:sz w:val="22"/>
                <w:szCs w:val="22"/>
                <w:lang w:eastAsia="zh-TW"/>
              </w:rPr>
              <w:tab/>
            </w:r>
            <w:r w:rsidR="00FB267C" w:rsidRPr="00B357EB">
              <w:rPr>
                <w:rStyle w:val="Hyperlink"/>
                <w:noProof/>
              </w:rPr>
              <w:t>Tiny YOLOv2</w:t>
            </w:r>
            <w:r w:rsidR="00FB267C">
              <w:rPr>
                <w:noProof/>
                <w:webHidden/>
              </w:rPr>
              <w:tab/>
            </w:r>
            <w:r w:rsidR="00FB267C">
              <w:rPr>
                <w:noProof/>
                <w:webHidden/>
              </w:rPr>
              <w:fldChar w:fldCharType="begin"/>
            </w:r>
            <w:r w:rsidR="00FB267C">
              <w:rPr>
                <w:noProof/>
                <w:webHidden/>
              </w:rPr>
              <w:instrText xml:space="preserve"> PAGEREF _Toc6074065 \h </w:instrText>
            </w:r>
            <w:r w:rsidR="00FB267C">
              <w:rPr>
                <w:noProof/>
                <w:webHidden/>
              </w:rPr>
            </w:r>
            <w:r w:rsidR="00FB267C">
              <w:rPr>
                <w:noProof/>
                <w:webHidden/>
              </w:rPr>
              <w:fldChar w:fldCharType="separate"/>
            </w:r>
            <w:r w:rsidR="00FB267C">
              <w:rPr>
                <w:noProof/>
                <w:webHidden/>
              </w:rPr>
              <w:t>52</w:t>
            </w:r>
            <w:r w:rsidR="00FB267C">
              <w:rPr>
                <w:noProof/>
                <w:webHidden/>
              </w:rPr>
              <w:fldChar w:fldCharType="end"/>
            </w:r>
          </w:hyperlink>
        </w:p>
        <w:p w14:paraId="5B88FD8E" w14:textId="77777777" w:rsidR="00FB267C" w:rsidRDefault="00BD2969">
          <w:pPr>
            <w:pStyle w:val="TOC3"/>
            <w:rPr>
              <w:rFonts w:asciiTheme="minorHAnsi" w:eastAsiaTheme="minorEastAsia" w:hAnsiTheme="minorHAnsi" w:cstheme="minorBidi"/>
              <w:noProof/>
              <w:sz w:val="22"/>
              <w:szCs w:val="22"/>
              <w:lang w:eastAsia="zh-TW"/>
            </w:rPr>
          </w:pPr>
          <w:hyperlink w:anchor="_Toc6074066" w:history="1">
            <w:r w:rsidR="00FB267C" w:rsidRPr="00B357EB">
              <w:rPr>
                <w:rStyle w:val="Hyperlink"/>
                <w:noProof/>
              </w:rPr>
              <w:t>5.2.2</w:t>
            </w:r>
            <w:r w:rsidR="00FB267C">
              <w:rPr>
                <w:rFonts w:asciiTheme="minorHAnsi" w:eastAsiaTheme="minorEastAsia" w:hAnsiTheme="minorHAnsi" w:cstheme="minorBidi"/>
                <w:noProof/>
                <w:sz w:val="22"/>
                <w:szCs w:val="22"/>
                <w:lang w:eastAsia="zh-TW"/>
              </w:rPr>
              <w:tab/>
            </w:r>
            <w:r w:rsidR="00FB267C" w:rsidRPr="00B357EB">
              <w:rPr>
                <w:rStyle w:val="Hyperlink"/>
                <w:noProof/>
              </w:rPr>
              <w:t>YOLOv2</w:t>
            </w:r>
            <w:r w:rsidR="00FB267C">
              <w:rPr>
                <w:noProof/>
                <w:webHidden/>
              </w:rPr>
              <w:tab/>
            </w:r>
            <w:r w:rsidR="00FB267C">
              <w:rPr>
                <w:noProof/>
                <w:webHidden/>
              </w:rPr>
              <w:fldChar w:fldCharType="begin"/>
            </w:r>
            <w:r w:rsidR="00FB267C">
              <w:rPr>
                <w:noProof/>
                <w:webHidden/>
              </w:rPr>
              <w:instrText xml:space="preserve"> PAGEREF _Toc6074066 \h </w:instrText>
            </w:r>
            <w:r w:rsidR="00FB267C">
              <w:rPr>
                <w:noProof/>
                <w:webHidden/>
              </w:rPr>
            </w:r>
            <w:r w:rsidR="00FB267C">
              <w:rPr>
                <w:noProof/>
                <w:webHidden/>
              </w:rPr>
              <w:fldChar w:fldCharType="separate"/>
            </w:r>
            <w:r w:rsidR="00FB267C">
              <w:rPr>
                <w:noProof/>
                <w:webHidden/>
              </w:rPr>
              <w:t>54</w:t>
            </w:r>
            <w:r w:rsidR="00FB267C">
              <w:rPr>
                <w:noProof/>
                <w:webHidden/>
              </w:rPr>
              <w:fldChar w:fldCharType="end"/>
            </w:r>
          </w:hyperlink>
        </w:p>
        <w:p w14:paraId="317416B7" w14:textId="77777777" w:rsidR="00FB267C" w:rsidRDefault="00BD2969">
          <w:pPr>
            <w:pStyle w:val="TOC3"/>
            <w:rPr>
              <w:rFonts w:asciiTheme="minorHAnsi" w:eastAsiaTheme="minorEastAsia" w:hAnsiTheme="minorHAnsi" w:cstheme="minorBidi"/>
              <w:noProof/>
              <w:sz w:val="22"/>
              <w:szCs w:val="22"/>
              <w:lang w:eastAsia="zh-TW"/>
            </w:rPr>
          </w:pPr>
          <w:hyperlink w:anchor="_Toc6074067" w:history="1">
            <w:r w:rsidR="00FB267C" w:rsidRPr="00B357EB">
              <w:rPr>
                <w:rStyle w:val="Hyperlink"/>
                <w:noProof/>
              </w:rPr>
              <w:t>5.2.3</w:t>
            </w:r>
            <w:r w:rsidR="00FB267C">
              <w:rPr>
                <w:rFonts w:asciiTheme="minorHAnsi" w:eastAsiaTheme="minorEastAsia" w:hAnsiTheme="minorHAnsi" w:cstheme="minorBidi"/>
                <w:noProof/>
                <w:sz w:val="22"/>
                <w:szCs w:val="22"/>
                <w:lang w:eastAsia="zh-TW"/>
              </w:rPr>
              <w:tab/>
            </w:r>
            <w:r w:rsidR="00FB267C" w:rsidRPr="00B357EB">
              <w:rPr>
                <w:rStyle w:val="Hyperlink"/>
                <w:noProof/>
              </w:rPr>
              <w:t>YOLOv3</w:t>
            </w:r>
            <w:r w:rsidR="00FB267C">
              <w:rPr>
                <w:noProof/>
                <w:webHidden/>
              </w:rPr>
              <w:tab/>
            </w:r>
            <w:r w:rsidR="00FB267C">
              <w:rPr>
                <w:noProof/>
                <w:webHidden/>
              </w:rPr>
              <w:fldChar w:fldCharType="begin"/>
            </w:r>
            <w:r w:rsidR="00FB267C">
              <w:rPr>
                <w:noProof/>
                <w:webHidden/>
              </w:rPr>
              <w:instrText xml:space="preserve"> PAGEREF _Toc6074067 \h </w:instrText>
            </w:r>
            <w:r w:rsidR="00FB267C">
              <w:rPr>
                <w:noProof/>
                <w:webHidden/>
              </w:rPr>
            </w:r>
            <w:r w:rsidR="00FB267C">
              <w:rPr>
                <w:noProof/>
                <w:webHidden/>
              </w:rPr>
              <w:fldChar w:fldCharType="separate"/>
            </w:r>
            <w:r w:rsidR="00FB267C">
              <w:rPr>
                <w:noProof/>
                <w:webHidden/>
              </w:rPr>
              <w:t>56</w:t>
            </w:r>
            <w:r w:rsidR="00FB267C">
              <w:rPr>
                <w:noProof/>
                <w:webHidden/>
              </w:rPr>
              <w:fldChar w:fldCharType="end"/>
            </w:r>
          </w:hyperlink>
        </w:p>
        <w:p w14:paraId="4D98340F" w14:textId="77777777" w:rsidR="00FB267C" w:rsidRDefault="00BD2969">
          <w:pPr>
            <w:pStyle w:val="TOC2"/>
            <w:rPr>
              <w:rFonts w:asciiTheme="minorHAnsi" w:eastAsiaTheme="minorEastAsia" w:hAnsiTheme="minorHAnsi" w:cstheme="minorBidi"/>
              <w:noProof/>
              <w:sz w:val="22"/>
              <w:szCs w:val="22"/>
              <w:lang w:eastAsia="zh-TW"/>
            </w:rPr>
          </w:pPr>
          <w:hyperlink w:anchor="_Toc6074068" w:history="1">
            <w:r w:rsidR="00FB267C" w:rsidRPr="00B357EB">
              <w:rPr>
                <w:rStyle w:val="Hyperlink"/>
                <w:noProof/>
              </w:rPr>
              <w:t>5.3</w:t>
            </w:r>
            <w:r w:rsidR="00FB267C">
              <w:rPr>
                <w:rFonts w:asciiTheme="minorHAnsi" w:eastAsiaTheme="minorEastAsia" w:hAnsiTheme="minorHAnsi" w:cstheme="minorBidi"/>
                <w:noProof/>
                <w:sz w:val="22"/>
                <w:szCs w:val="22"/>
                <w:lang w:eastAsia="zh-TW"/>
              </w:rPr>
              <w:tab/>
            </w:r>
            <w:r w:rsidR="00FB267C" w:rsidRPr="00B357EB">
              <w:rPr>
                <w:rStyle w:val="Hyperlink"/>
                <w:noProof/>
              </w:rPr>
              <w:t>Comparison between three models</w:t>
            </w:r>
            <w:r w:rsidR="00FB267C">
              <w:rPr>
                <w:noProof/>
                <w:webHidden/>
              </w:rPr>
              <w:tab/>
            </w:r>
            <w:r w:rsidR="00FB267C">
              <w:rPr>
                <w:noProof/>
                <w:webHidden/>
              </w:rPr>
              <w:fldChar w:fldCharType="begin"/>
            </w:r>
            <w:r w:rsidR="00FB267C">
              <w:rPr>
                <w:noProof/>
                <w:webHidden/>
              </w:rPr>
              <w:instrText xml:space="preserve"> PAGEREF _Toc6074068 \h </w:instrText>
            </w:r>
            <w:r w:rsidR="00FB267C">
              <w:rPr>
                <w:noProof/>
                <w:webHidden/>
              </w:rPr>
            </w:r>
            <w:r w:rsidR="00FB267C">
              <w:rPr>
                <w:noProof/>
                <w:webHidden/>
              </w:rPr>
              <w:fldChar w:fldCharType="separate"/>
            </w:r>
            <w:r w:rsidR="00FB267C">
              <w:rPr>
                <w:noProof/>
                <w:webHidden/>
              </w:rPr>
              <w:t>59</w:t>
            </w:r>
            <w:r w:rsidR="00FB267C">
              <w:rPr>
                <w:noProof/>
                <w:webHidden/>
              </w:rPr>
              <w:fldChar w:fldCharType="end"/>
            </w:r>
          </w:hyperlink>
        </w:p>
        <w:p w14:paraId="63120B86" w14:textId="77777777" w:rsidR="00FB267C" w:rsidRDefault="00BD2969">
          <w:pPr>
            <w:pStyle w:val="TOC3"/>
            <w:rPr>
              <w:rFonts w:asciiTheme="minorHAnsi" w:eastAsiaTheme="minorEastAsia" w:hAnsiTheme="minorHAnsi" w:cstheme="minorBidi"/>
              <w:noProof/>
              <w:sz w:val="22"/>
              <w:szCs w:val="22"/>
              <w:lang w:eastAsia="zh-TW"/>
            </w:rPr>
          </w:pPr>
          <w:hyperlink w:anchor="_Toc6074069" w:history="1">
            <w:r w:rsidR="00FB267C" w:rsidRPr="00B357EB">
              <w:rPr>
                <w:rStyle w:val="Hyperlink"/>
                <w:noProof/>
              </w:rPr>
              <w:t>5.3.1</w:t>
            </w:r>
            <w:r w:rsidR="00FB267C">
              <w:rPr>
                <w:rFonts w:asciiTheme="minorHAnsi" w:eastAsiaTheme="minorEastAsia" w:hAnsiTheme="minorHAnsi" w:cstheme="minorBidi"/>
                <w:noProof/>
                <w:sz w:val="22"/>
                <w:szCs w:val="22"/>
                <w:lang w:eastAsia="zh-TW"/>
              </w:rPr>
              <w:tab/>
            </w:r>
            <w:r w:rsidR="00FB267C" w:rsidRPr="00B357EB">
              <w:rPr>
                <w:rStyle w:val="Hyperlink"/>
                <w:noProof/>
              </w:rPr>
              <w:t>Before training</w:t>
            </w:r>
            <w:r w:rsidR="00FB267C">
              <w:rPr>
                <w:noProof/>
                <w:webHidden/>
              </w:rPr>
              <w:tab/>
            </w:r>
            <w:r w:rsidR="00FB267C">
              <w:rPr>
                <w:noProof/>
                <w:webHidden/>
              </w:rPr>
              <w:fldChar w:fldCharType="begin"/>
            </w:r>
            <w:r w:rsidR="00FB267C">
              <w:rPr>
                <w:noProof/>
                <w:webHidden/>
              </w:rPr>
              <w:instrText xml:space="preserve"> PAGEREF _Toc6074069 \h </w:instrText>
            </w:r>
            <w:r w:rsidR="00FB267C">
              <w:rPr>
                <w:noProof/>
                <w:webHidden/>
              </w:rPr>
            </w:r>
            <w:r w:rsidR="00FB267C">
              <w:rPr>
                <w:noProof/>
                <w:webHidden/>
              </w:rPr>
              <w:fldChar w:fldCharType="separate"/>
            </w:r>
            <w:r w:rsidR="00FB267C">
              <w:rPr>
                <w:noProof/>
                <w:webHidden/>
              </w:rPr>
              <w:t>59</w:t>
            </w:r>
            <w:r w:rsidR="00FB267C">
              <w:rPr>
                <w:noProof/>
                <w:webHidden/>
              </w:rPr>
              <w:fldChar w:fldCharType="end"/>
            </w:r>
          </w:hyperlink>
        </w:p>
        <w:p w14:paraId="4650F8FC" w14:textId="77777777" w:rsidR="00FB267C" w:rsidRDefault="00BD2969">
          <w:pPr>
            <w:pStyle w:val="TOC3"/>
            <w:rPr>
              <w:rFonts w:asciiTheme="minorHAnsi" w:eastAsiaTheme="minorEastAsia" w:hAnsiTheme="minorHAnsi" w:cstheme="minorBidi"/>
              <w:noProof/>
              <w:sz w:val="22"/>
              <w:szCs w:val="22"/>
              <w:lang w:eastAsia="zh-TW"/>
            </w:rPr>
          </w:pPr>
          <w:hyperlink w:anchor="_Toc6074070" w:history="1">
            <w:r w:rsidR="00FB267C" w:rsidRPr="00B357EB">
              <w:rPr>
                <w:rStyle w:val="Hyperlink"/>
                <w:noProof/>
              </w:rPr>
              <w:t>5.3.2</w:t>
            </w:r>
            <w:r w:rsidR="00FB267C">
              <w:rPr>
                <w:rFonts w:asciiTheme="minorHAnsi" w:eastAsiaTheme="minorEastAsia" w:hAnsiTheme="minorHAnsi" w:cstheme="minorBidi"/>
                <w:noProof/>
                <w:sz w:val="22"/>
                <w:szCs w:val="22"/>
                <w:lang w:eastAsia="zh-TW"/>
              </w:rPr>
              <w:tab/>
            </w:r>
            <w:r w:rsidR="00FB267C" w:rsidRPr="00B357EB">
              <w:rPr>
                <w:rStyle w:val="Hyperlink"/>
                <w:noProof/>
              </w:rPr>
              <w:t>After retraining</w:t>
            </w:r>
            <w:r w:rsidR="00FB267C">
              <w:rPr>
                <w:noProof/>
                <w:webHidden/>
              </w:rPr>
              <w:tab/>
            </w:r>
            <w:r w:rsidR="00FB267C">
              <w:rPr>
                <w:noProof/>
                <w:webHidden/>
              </w:rPr>
              <w:fldChar w:fldCharType="begin"/>
            </w:r>
            <w:r w:rsidR="00FB267C">
              <w:rPr>
                <w:noProof/>
                <w:webHidden/>
              </w:rPr>
              <w:instrText xml:space="preserve"> PAGEREF _Toc6074070 \h </w:instrText>
            </w:r>
            <w:r w:rsidR="00FB267C">
              <w:rPr>
                <w:noProof/>
                <w:webHidden/>
              </w:rPr>
            </w:r>
            <w:r w:rsidR="00FB267C">
              <w:rPr>
                <w:noProof/>
                <w:webHidden/>
              </w:rPr>
              <w:fldChar w:fldCharType="separate"/>
            </w:r>
            <w:r w:rsidR="00FB267C">
              <w:rPr>
                <w:noProof/>
                <w:webHidden/>
              </w:rPr>
              <w:t>61</w:t>
            </w:r>
            <w:r w:rsidR="00FB267C">
              <w:rPr>
                <w:noProof/>
                <w:webHidden/>
              </w:rPr>
              <w:fldChar w:fldCharType="end"/>
            </w:r>
          </w:hyperlink>
        </w:p>
        <w:p w14:paraId="2B6CA534" w14:textId="77777777" w:rsidR="00FB267C" w:rsidRDefault="00BD2969">
          <w:pPr>
            <w:pStyle w:val="TOC2"/>
            <w:rPr>
              <w:rFonts w:asciiTheme="minorHAnsi" w:eastAsiaTheme="minorEastAsia" w:hAnsiTheme="minorHAnsi" w:cstheme="minorBidi"/>
              <w:noProof/>
              <w:sz w:val="22"/>
              <w:szCs w:val="22"/>
              <w:lang w:eastAsia="zh-TW"/>
            </w:rPr>
          </w:pPr>
          <w:hyperlink w:anchor="_Toc6074071" w:history="1">
            <w:r w:rsidR="00FB267C" w:rsidRPr="00B357EB">
              <w:rPr>
                <w:rStyle w:val="Hyperlink"/>
                <w:noProof/>
              </w:rPr>
              <w:t>5.4</w:t>
            </w:r>
            <w:r w:rsidR="00FB267C">
              <w:rPr>
                <w:rFonts w:asciiTheme="minorHAnsi" w:eastAsiaTheme="minorEastAsia" w:hAnsiTheme="minorHAnsi" w:cstheme="minorBidi"/>
                <w:noProof/>
                <w:sz w:val="22"/>
                <w:szCs w:val="22"/>
                <w:lang w:eastAsia="zh-TW"/>
              </w:rPr>
              <w:tab/>
            </w:r>
            <w:r w:rsidR="00FB267C" w:rsidRPr="00B357EB">
              <w:rPr>
                <w:rStyle w:val="Hyperlink"/>
                <w:noProof/>
              </w:rPr>
              <w:t>Web application</w:t>
            </w:r>
            <w:r w:rsidR="00FB267C">
              <w:rPr>
                <w:noProof/>
                <w:webHidden/>
              </w:rPr>
              <w:tab/>
            </w:r>
            <w:r w:rsidR="00FB267C">
              <w:rPr>
                <w:noProof/>
                <w:webHidden/>
              </w:rPr>
              <w:fldChar w:fldCharType="begin"/>
            </w:r>
            <w:r w:rsidR="00FB267C">
              <w:rPr>
                <w:noProof/>
                <w:webHidden/>
              </w:rPr>
              <w:instrText xml:space="preserve"> PAGEREF _Toc6074071 \h </w:instrText>
            </w:r>
            <w:r w:rsidR="00FB267C">
              <w:rPr>
                <w:noProof/>
                <w:webHidden/>
              </w:rPr>
            </w:r>
            <w:r w:rsidR="00FB267C">
              <w:rPr>
                <w:noProof/>
                <w:webHidden/>
              </w:rPr>
              <w:fldChar w:fldCharType="separate"/>
            </w:r>
            <w:r w:rsidR="00FB267C">
              <w:rPr>
                <w:noProof/>
                <w:webHidden/>
              </w:rPr>
              <w:t>63</w:t>
            </w:r>
            <w:r w:rsidR="00FB267C">
              <w:rPr>
                <w:noProof/>
                <w:webHidden/>
              </w:rPr>
              <w:fldChar w:fldCharType="end"/>
            </w:r>
          </w:hyperlink>
        </w:p>
        <w:p w14:paraId="020A8493" w14:textId="77777777" w:rsidR="00FB267C" w:rsidRDefault="00BD2969">
          <w:pPr>
            <w:pStyle w:val="TOC1"/>
            <w:rPr>
              <w:rFonts w:asciiTheme="minorHAnsi" w:eastAsiaTheme="minorEastAsia" w:hAnsiTheme="minorHAnsi" w:cstheme="minorBidi"/>
              <w:noProof/>
              <w:sz w:val="22"/>
              <w:szCs w:val="22"/>
              <w:lang w:eastAsia="zh-TW"/>
            </w:rPr>
          </w:pPr>
          <w:hyperlink w:anchor="_Toc6074072" w:history="1">
            <w:r w:rsidR="00FB267C" w:rsidRPr="00B357EB">
              <w:rPr>
                <w:rStyle w:val="Hyperlink"/>
                <w:noProof/>
              </w:rPr>
              <w:t>6</w:t>
            </w:r>
            <w:r w:rsidR="00FB267C">
              <w:rPr>
                <w:rFonts w:asciiTheme="minorHAnsi" w:eastAsiaTheme="minorEastAsia" w:hAnsiTheme="minorHAnsi" w:cstheme="minorBidi"/>
                <w:noProof/>
                <w:sz w:val="22"/>
                <w:szCs w:val="22"/>
                <w:lang w:eastAsia="zh-TW"/>
              </w:rPr>
              <w:tab/>
            </w:r>
            <w:r w:rsidR="00FB267C" w:rsidRPr="00B357EB">
              <w:rPr>
                <w:rStyle w:val="Hyperlink"/>
                <w:noProof/>
              </w:rPr>
              <w:t>Conclusion and Further Work</w:t>
            </w:r>
            <w:r w:rsidR="00FB267C">
              <w:rPr>
                <w:noProof/>
                <w:webHidden/>
              </w:rPr>
              <w:tab/>
            </w:r>
            <w:r w:rsidR="00FB267C">
              <w:rPr>
                <w:noProof/>
                <w:webHidden/>
              </w:rPr>
              <w:fldChar w:fldCharType="begin"/>
            </w:r>
            <w:r w:rsidR="00FB267C">
              <w:rPr>
                <w:noProof/>
                <w:webHidden/>
              </w:rPr>
              <w:instrText xml:space="preserve"> PAGEREF _Toc6074072 \h </w:instrText>
            </w:r>
            <w:r w:rsidR="00FB267C">
              <w:rPr>
                <w:noProof/>
                <w:webHidden/>
              </w:rPr>
            </w:r>
            <w:r w:rsidR="00FB267C">
              <w:rPr>
                <w:noProof/>
                <w:webHidden/>
              </w:rPr>
              <w:fldChar w:fldCharType="separate"/>
            </w:r>
            <w:r w:rsidR="00FB267C">
              <w:rPr>
                <w:noProof/>
                <w:webHidden/>
              </w:rPr>
              <w:t>64</w:t>
            </w:r>
            <w:r w:rsidR="00FB267C">
              <w:rPr>
                <w:noProof/>
                <w:webHidden/>
              </w:rPr>
              <w:fldChar w:fldCharType="end"/>
            </w:r>
          </w:hyperlink>
        </w:p>
        <w:p w14:paraId="688CB638" w14:textId="77777777" w:rsidR="00FB267C" w:rsidRDefault="00BD2969">
          <w:pPr>
            <w:pStyle w:val="TOC2"/>
            <w:rPr>
              <w:rFonts w:asciiTheme="minorHAnsi" w:eastAsiaTheme="minorEastAsia" w:hAnsiTheme="minorHAnsi" w:cstheme="minorBidi"/>
              <w:noProof/>
              <w:sz w:val="22"/>
              <w:szCs w:val="22"/>
              <w:lang w:eastAsia="zh-TW"/>
            </w:rPr>
          </w:pPr>
          <w:hyperlink w:anchor="_Toc6074073" w:history="1">
            <w:r w:rsidR="00FB267C" w:rsidRPr="00B357EB">
              <w:rPr>
                <w:rStyle w:val="Hyperlink"/>
                <w:noProof/>
              </w:rPr>
              <w:t>6.1</w:t>
            </w:r>
            <w:r w:rsidR="00FB267C">
              <w:rPr>
                <w:rFonts w:asciiTheme="minorHAnsi" w:eastAsiaTheme="minorEastAsia" w:hAnsiTheme="minorHAnsi" w:cstheme="minorBidi"/>
                <w:noProof/>
                <w:sz w:val="22"/>
                <w:szCs w:val="22"/>
                <w:lang w:eastAsia="zh-TW"/>
              </w:rPr>
              <w:tab/>
            </w:r>
            <w:r w:rsidR="00FB267C" w:rsidRPr="00B357EB">
              <w:rPr>
                <w:rStyle w:val="Hyperlink"/>
                <w:noProof/>
              </w:rPr>
              <w:t>Conclusion</w:t>
            </w:r>
            <w:r w:rsidR="00FB267C">
              <w:rPr>
                <w:noProof/>
                <w:webHidden/>
              </w:rPr>
              <w:tab/>
            </w:r>
            <w:r w:rsidR="00FB267C">
              <w:rPr>
                <w:noProof/>
                <w:webHidden/>
              </w:rPr>
              <w:fldChar w:fldCharType="begin"/>
            </w:r>
            <w:r w:rsidR="00FB267C">
              <w:rPr>
                <w:noProof/>
                <w:webHidden/>
              </w:rPr>
              <w:instrText xml:space="preserve"> PAGEREF _Toc6074073 \h </w:instrText>
            </w:r>
            <w:r w:rsidR="00FB267C">
              <w:rPr>
                <w:noProof/>
                <w:webHidden/>
              </w:rPr>
            </w:r>
            <w:r w:rsidR="00FB267C">
              <w:rPr>
                <w:noProof/>
                <w:webHidden/>
              </w:rPr>
              <w:fldChar w:fldCharType="separate"/>
            </w:r>
            <w:r w:rsidR="00FB267C">
              <w:rPr>
                <w:noProof/>
                <w:webHidden/>
              </w:rPr>
              <w:t>64</w:t>
            </w:r>
            <w:r w:rsidR="00FB267C">
              <w:rPr>
                <w:noProof/>
                <w:webHidden/>
              </w:rPr>
              <w:fldChar w:fldCharType="end"/>
            </w:r>
          </w:hyperlink>
        </w:p>
        <w:p w14:paraId="793772BC" w14:textId="77777777" w:rsidR="00FB267C" w:rsidRDefault="00BD2969">
          <w:pPr>
            <w:pStyle w:val="TOC2"/>
            <w:rPr>
              <w:rFonts w:asciiTheme="minorHAnsi" w:eastAsiaTheme="minorEastAsia" w:hAnsiTheme="minorHAnsi" w:cstheme="minorBidi"/>
              <w:noProof/>
              <w:sz w:val="22"/>
              <w:szCs w:val="22"/>
              <w:lang w:eastAsia="zh-TW"/>
            </w:rPr>
          </w:pPr>
          <w:hyperlink w:anchor="_Toc6074074" w:history="1">
            <w:r w:rsidR="00FB267C" w:rsidRPr="00B357EB">
              <w:rPr>
                <w:rStyle w:val="Hyperlink"/>
                <w:noProof/>
              </w:rPr>
              <w:t>6.2</w:t>
            </w:r>
            <w:r w:rsidR="00FB267C">
              <w:rPr>
                <w:rFonts w:asciiTheme="minorHAnsi" w:eastAsiaTheme="minorEastAsia" w:hAnsiTheme="minorHAnsi" w:cstheme="minorBidi"/>
                <w:noProof/>
                <w:sz w:val="22"/>
                <w:szCs w:val="22"/>
                <w:lang w:eastAsia="zh-TW"/>
              </w:rPr>
              <w:tab/>
            </w:r>
            <w:r w:rsidR="00FB267C" w:rsidRPr="00B357EB">
              <w:rPr>
                <w:rStyle w:val="Hyperlink"/>
                <w:noProof/>
              </w:rPr>
              <w:t>Further work</w:t>
            </w:r>
            <w:r w:rsidR="00FB267C">
              <w:rPr>
                <w:noProof/>
                <w:webHidden/>
              </w:rPr>
              <w:tab/>
            </w:r>
            <w:r w:rsidR="00FB267C">
              <w:rPr>
                <w:noProof/>
                <w:webHidden/>
              </w:rPr>
              <w:fldChar w:fldCharType="begin"/>
            </w:r>
            <w:r w:rsidR="00FB267C">
              <w:rPr>
                <w:noProof/>
                <w:webHidden/>
              </w:rPr>
              <w:instrText xml:space="preserve"> PAGEREF _Toc6074074 \h </w:instrText>
            </w:r>
            <w:r w:rsidR="00FB267C">
              <w:rPr>
                <w:noProof/>
                <w:webHidden/>
              </w:rPr>
            </w:r>
            <w:r w:rsidR="00FB267C">
              <w:rPr>
                <w:noProof/>
                <w:webHidden/>
              </w:rPr>
              <w:fldChar w:fldCharType="separate"/>
            </w:r>
            <w:r w:rsidR="00FB267C">
              <w:rPr>
                <w:noProof/>
                <w:webHidden/>
              </w:rPr>
              <w:t>64</w:t>
            </w:r>
            <w:r w:rsidR="00FB267C">
              <w:rPr>
                <w:noProof/>
                <w:webHidden/>
              </w:rPr>
              <w:fldChar w:fldCharType="end"/>
            </w:r>
          </w:hyperlink>
        </w:p>
        <w:p w14:paraId="5F3998D2" w14:textId="77777777" w:rsidR="00FB267C" w:rsidRDefault="00BD2969">
          <w:pPr>
            <w:pStyle w:val="TOC3"/>
            <w:rPr>
              <w:rFonts w:asciiTheme="minorHAnsi" w:eastAsiaTheme="minorEastAsia" w:hAnsiTheme="minorHAnsi" w:cstheme="minorBidi"/>
              <w:noProof/>
              <w:sz w:val="22"/>
              <w:szCs w:val="22"/>
              <w:lang w:eastAsia="zh-TW"/>
            </w:rPr>
          </w:pPr>
          <w:hyperlink w:anchor="_Toc6074075" w:history="1">
            <w:r w:rsidR="00FB267C" w:rsidRPr="00B357EB">
              <w:rPr>
                <w:rStyle w:val="Hyperlink"/>
                <w:noProof/>
              </w:rPr>
              <w:t>6.2.1</w:t>
            </w:r>
            <w:r w:rsidR="00FB267C">
              <w:rPr>
                <w:rFonts w:asciiTheme="minorHAnsi" w:eastAsiaTheme="minorEastAsia" w:hAnsiTheme="minorHAnsi" w:cstheme="minorBidi"/>
                <w:noProof/>
                <w:sz w:val="22"/>
                <w:szCs w:val="22"/>
                <w:lang w:eastAsia="zh-TW"/>
              </w:rPr>
              <w:tab/>
            </w:r>
            <w:r w:rsidR="00FB267C" w:rsidRPr="00B357EB">
              <w:rPr>
                <w:rStyle w:val="Hyperlink"/>
                <w:noProof/>
              </w:rPr>
              <w:t>Datasets</w:t>
            </w:r>
            <w:r w:rsidR="00FB267C">
              <w:rPr>
                <w:noProof/>
                <w:webHidden/>
              </w:rPr>
              <w:tab/>
            </w:r>
            <w:r w:rsidR="00FB267C">
              <w:rPr>
                <w:noProof/>
                <w:webHidden/>
              </w:rPr>
              <w:fldChar w:fldCharType="begin"/>
            </w:r>
            <w:r w:rsidR="00FB267C">
              <w:rPr>
                <w:noProof/>
                <w:webHidden/>
              </w:rPr>
              <w:instrText xml:space="preserve"> PAGEREF _Toc6074075 \h </w:instrText>
            </w:r>
            <w:r w:rsidR="00FB267C">
              <w:rPr>
                <w:noProof/>
                <w:webHidden/>
              </w:rPr>
            </w:r>
            <w:r w:rsidR="00FB267C">
              <w:rPr>
                <w:noProof/>
                <w:webHidden/>
              </w:rPr>
              <w:fldChar w:fldCharType="separate"/>
            </w:r>
            <w:r w:rsidR="00FB267C">
              <w:rPr>
                <w:noProof/>
                <w:webHidden/>
              </w:rPr>
              <w:t>64</w:t>
            </w:r>
            <w:r w:rsidR="00FB267C">
              <w:rPr>
                <w:noProof/>
                <w:webHidden/>
              </w:rPr>
              <w:fldChar w:fldCharType="end"/>
            </w:r>
          </w:hyperlink>
        </w:p>
        <w:p w14:paraId="3FA89A50" w14:textId="77777777" w:rsidR="00FB267C" w:rsidRDefault="00BD2969">
          <w:pPr>
            <w:pStyle w:val="TOC3"/>
            <w:rPr>
              <w:rFonts w:asciiTheme="minorHAnsi" w:eastAsiaTheme="minorEastAsia" w:hAnsiTheme="minorHAnsi" w:cstheme="minorBidi"/>
              <w:noProof/>
              <w:sz w:val="22"/>
              <w:szCs w:val="22"/>
              <w:lang w:eastAsia="zh-TW"/>
            </w:rPr>
          </w:pPr>
          <w:hyperlink w:anchor="_Toc6074076" w:history="1">
            <w:r w:rsidR="00FB267C" w:rsidRPr="00B357EB">
              <w:rPr>
                <w:rStyle w:val="Hyperlink"/>
                <w:noProof/>
              </w:rPr>
              <w:t>6.2.2</w:t>
            </w:r>
            <w:r w:rsidR="00FB267C">
              <w:rPr>
                <w:rFonts w:asciiTheme="minorHAnsi" w:eastAsiaTheme="minorEastAsia" w:hAnsiTheme="minorHAnsi" w:cstheme="minorBidi"/>
                <w:noProof/>
                <w:sz w:val="22"/>
                <w:szCs w:val="22"/>
                <w:lang w:eastAsia="zh-TW"/>
              </w:rPr>
              <w:tab/>
            </w:r>
            <w:r w:rsidR="00FB267C" w:rsidRPr="00B357EB">
              <w:rPr>
                <w:rStyle w:val="Hyperlink"/>
                <w:noProof/>
              </w:rPr>
              <w:t>Models</w:t>
            </w:r>
            <w:r w:rsidR="00FB267C">
              <w:rPr>
                <w:noProof/>
                <w:webHidden/>
              </w:rPr>
              <w:tab/>
            </w:r>
            <w:r w:rsidR="00FB267C">
              <w:rPr>
                <w:noProof/>
                <w:webHidden/>
              </w:rPr>
              <w:fldChar w:fldCharType="begin"/>
            </w:r>
            <w:r w:rsidR="00FB267C">
              <w:rPr>
                <w:noProof/>
                <w:webHidden/>
              </w:rPr>
              <w:instrText xml:space="preserve"> PAGEREF _Toc6074076 \h </w:instrText>
            </w:r>
            <w:r w:rsidR="00FB267C">
              <w:rPr>
                <w:noProof/>
                <w:webHidden/>
              </w:rPr>
            </w:r>
            <w:r w:rsidR="00FB267C">
              <w:rPr>
                <w:noProof/>
                <w:webHidden/>
              </w:rPr>
              <w:fldChar w:fldCharType="separate"/>
            </w:r>
            <w:r w:rsidR="00FB267C">
              <w:rPr>
                <w:noProof/>
                <w:webHidden/>
              </w:rPr>
              <w:t>64</w:t>
            </w:r>
            <w:r w:rsidR="00FB267C">
              <w:rPr>
                <w:noProof/>
                <w:webHidden/>
              </w:rPr>
              <w:fldChar w:fldCharType="end"/>
            </w:r>
          </w:hyperlink>
        </w:p>
        <w:p w14:paraId="4234C9BA" w14:textId="77777777" w:rsidR="00FB267C" w:rsidRDefault="00BD2969">
          <w:pPr>
            <w:pStyle w:val="TOC3"/>
            <w:rPr>
              <w:rFonts w:asciiTheme="minorHAnsi" w:eastAsiaTheme="minorEastAsia" w:hAnsiTheme="minorHAnsi" w:cstheme="minorBidi"/>
              <w:noProof/>
              <w:sz w:val="22"/>
              <w:szCs w:val="22"/>
              <w:lang w:eastAsia="zh-TW"/>
            </w:rPr>
          </w:pPr>
          <w:hyperlink w:anchor="_Toc6074077" w:history="1">
            <w:r w:rsidR="00FB267C" w:rsidRPr="00B357EB">
              <w:rPr>
                <w:rStyle w:val="Hyperlink"/>
                <w:noProof/>
              </w:rPr>
              <w:t>6.2.3</w:t>
            </w:r>
            <w:r w:rsidR="00FB267C">
              <w:rPr>
                <w:rFonts w:asciiTheme="minorHAnsi" w:eastAsiaTheme="minorEastAsia" w:hAnsiTheme="minorHAnsi" w:cstheme="minorBidi"/>
                <w:noProof/>
                <w:sz w:val="22"/>
                <w:szCs w:val="22"/>
                <w:lang w:eastAsia="zh-TW"/>
              </w:rPr>
              <w:tab/>
            </w:r>
            <w:r w:rsidR="00FB267C" w:rsidRPr="00B357EB">
              <w:rPr>
                <w:rStyle w:val="Hyperlink"/>
                <w:noProof/>
              </w:rPr>
              <w:t>Web application</w:t>
            </w:r>
            <w:r w:rsidR="00FB267C">
              <w:rPr>
                <w:noProof/>
                <w:webHidden/>
              </w:rPr>
              <w:tab/>
            </w:r>
            <w:r w:rsidR="00FB267C">
              <w:rPr>
                <w:noProof/>
                <w:webHidden/>
              </w:rPr>
              <w:fldChar w:fldCharType="begin"/>
            </w:r>
            <w:r w:rsidR="00FB267C">
              <w:rPr>
                <w:noProof/>
                <w:webHidden/>
              </w:rPr>
              <w:instrText xml:space="preserve"> PAGEREF _Toc6074077 \h </w:instrText>
            </w:r>
            <w:r w:rsidR="00FB267C">
              <w:rPr>
                <w:noProof/>
                <w:webHidden/>
              </w:rPr>
            </w:r>
            <w:r w:rsidR="00FB267C">
              <w:rPr>
                <w:noProof/>
                <w:webHidden/>
              </w:rPr>
              <w:fldChar w:fldCharType="separate"/>
            </w:r>
            <w:r w:rsidR="00FB267C">
              <w:rPr>
                <w:noProof/>
                <w:webHidden/>
              </w:rPr>
              <w:t>65</w:t>
            </w:r>
            <w:r w:rsidR="00FB267C">
              <w:rPr>
                <w:noProof/>
                <w:webHidden/>
              </w:rPr>
              <w:fldChar w:fldCharType="end"/>
            </w:r>
          </w:hyperlink>
        </w:p>
        <w:p w14:paraId="7E2BB62A" w14:textId="77777777" w:rsidR="00FB267C" w:rsidRDefault="00BD2969">
          <w:pPr>
            <w:pStyle w:val="TOC1"/>
            <w:rPr>
              <w:rFonts w:asciiTheme="minorHAnsi" w:eastAsiaTheme="minorEastAsia" w:hAnsiTheme="minorHAnsi" w:cstheme="minorBidi"/>
              <w:noProof/>
              <w:sz w:val="22"/>
              <w:szCs w:val="22"/>
              <w:lang w:eastAsia="zh-TW"/>
            </w:rPr>
          </w:pPr>
          <w:hyperlink w:anchor="_Toc6074078" w:history="1">
            <w:r w:rsidR="00FB267C" w:rsidRPr="00B357EB">
              <w:rPr>
                <w:rStyle w:val="Hyperlink"/>
                <w:noProof/>
              </w:rPr>
              <w:t>References</w:t>
            </w:r>
            <w:r w:rsidR="00FB267C">
              <w:rPr>
                <w:noProof/>
                <w:webHidden/>
              </w:rPr>
              <w:tab/>
            </w:r>
            <w:r w:rsidR="00FB267C">
              <w:rPr>
                <w:noProof/>
                <w:webHidden/>
              </w:rPr>
              <w:fldChar w:fldCharType="begin"/>
            </w:r>
            <w:r w:rsidR="00FB267C">
              <w:rPr>
                <w:noProof/>
                <w:webHidden/>
              </w:rPr>
              <w:instrText xml:space="preserve"> PAGEREF _Toc6074078 \h </w:instrText>
            </w:r>
            <w:r w:rsidR="00FB267C">
              <w:rPr>
                <w:noProof/>
                <w:webHidden/>
              </w:rPr>
            </w:r>
            <w:r w:rsidR="00FB267C">
              <w:rPr>
                <w:noProof/>
                <w:webHidden/>
              </w:rPr>
              <w:fldChar w:fldCharType="separate"/>
            </w:r>
            <w:r w:rsidR="00FB267C">
              <w:rPr>
                <w:noProof/>
                <w:webHidden/>
              </w:rPr>
              <w:t>66</w:t>
            </w:r>
            <w:r w:rsidR="00FB267C">
              <w:rPr>
                <w:noProof/>
                <w:webHidden/>
              </w:rPr>
              <w:fldChar w:fldCharType="end"/>
            </w:r>
          </w:hyperlink>
        </w:p>
        <w:p w14:paraId="6DF8620A" w14:textId="77777777" w:rsidR="00FB267C" w:rsidRDefault="00BD2969">
          <w:pPr>
            <w:pStyle w:val="TOC1"/>
            <w:rPr>
              <w:rFonts w:asciiTheme="minorHAnsi" w:eastAsiaTheme="minorEastAsia" w:hAnsiTheme="minorHAnsi" w:cstheme="minorBidi"/>
              <w:noProof/>
              <w:sz w:val="22"/>
              <w:szCs w:val="22"/>
              <w:lang w:eastAsia="zh-TW"/>
            </w:rPr>
          </w:pPr>
          <w:hyperlink w:anchor="_Toc6074079" w:history="1">
            <w:r w:rsidR="00FB267C" w:rsidRPr="00B357EB">
              <w:rPr>
                <w:rStyle w:val="Hyperlink"/>
                <w:noProof/>
              </w:rPr>
              <w:t>Appendix A. Project Management</w:t>
            </w:r>
            <w:r w:rsidR="00FB267C">
              <w:rPr>
                <w:noProof/>
                <w:webHidden/>
              </w:rPr>
              <w:tab/>
            </w:r>
            <w:r w:rsidR="00FB267C">
              <w:rPr>
                <w:noProof/>
                <w:webHidden/>
              </w:rPr>
              <w:fldChar w:fldCharType="begin"/>
            </w:r>
            <w:r w:rsidR="00FB267C">
              <w:rPr>
                <w:noProof/>
                <w:webHidden/>
              </w:rPr>
              <w:instrText xml:space="preserve"> PAGEREF _Toc6074079 \h </w:instrText>
            </w:r>
            <w:r w:rsidR="00FB267C">
              <w:rPr>
                <w:noProof/>
                <w:webHidden/>
              </w:rPr>
            </w:r>
            <w:r w:rsidR="00FB267C">
              <w:rPr>
                <w:noProof/>
                <w:webHidden/>
              </w:rPr>
              <w:fldChar w:fldCharType="separate"/>
            </w:r>
            <w:r w:rsidR="00FB267C">
              <w:rPr>
                <w:noProof/>
                <w:webHidden/>
              </w:rPr>
              <w:t>68</w:t>
            </w:r>
            <w:r w:rsidR="00FB267C">
              <w:rPr>
                <w:noProof/>
                <w:webHidden/>
              </w:rPr>
              <w:fldChar w:fldCharType="end"/>
            </w:r>
          </w:hyperlink>
        </w:p>
        <w:p w14:paraId="6CD61257" w14:textId="77777777" w:rsidR="00FB267C" w:rsidRDefault="00BD2969">
          <w:pPr>
            <w:pStyle w:val="TOC1"/>
            <w:rPr>
              <w:rFonts w:asciiTheme="minorHAnsi" w:eastAsiaTheme="minorEastAsia" w:hAnsiTheme="minorHAnsi" w:cstheme="minorBidi"/>
              <w:noProof/>
              <w:sz w:val="22"/>
              <w:szCs w:val="22"/>
              <w:lang w:eastAsia="zh-TW"/>
            </w:rPr>
          </w:pPr>
          <w:hyperlink w:anchor="_Toc6074080" w:history="1">
            <w:r w:rsidR="00FB267C" w:rsidRPr="00B357EB">
              <w:rPr>
                <w:rStyle w:val="Hyperlink"/>
                <w:noProof/>
              </w:rPr>
              <w:t>Appendix B. Reflection</w:t>
            </w:r>
            <w:r w:rsidR="00FB267C">
              <w:rPr>
                <w:noProof/>
                <w:webHidden/>
              </w:rPr>
              <w:tab/>
            </w:r>
            <w:r w:rsidR="00FB267C">
              <w:rPr>
                <w:noProof/>
                <w:webHidden/>
              </w:rPr>
              <w:fldChar w:fldCharType="begin"/>
            </w:r>
            <w:r w:rsidR="00FB267C">
              <w:rPr>
                <w:noProof/>
                <w:webHidden/>
              </w:rPr>
              <w:instrText xml:space="preserve"> PAGEREF _Toc6074080 \h </w:instrText>
            </w:r>
            <w:r w:rsidR="00FB267C">
              <w:rPr>
                <w:noProof/>
                <w:webHidden/>
              </w:rPr>
            </w:r>
            <w:r w:rsidR="00FB267C">
              <w:rPr>
                <w:noProof/>
                <w:webHidden/>
              </w:rPr>
              <w:fldChar w:fldCharType="separate"/>
            </w:r>
            <w:r w:rsidR="00FB267C">
              <w:rPr>
                <w:noProof/>
                <w:webHidden/>
              </w:rPr>
              <w:t>69</w:t>
            </w:r>
            <w:r w:rsidR="00FB267C">
              <w:rPr>
                <w:noProof/>
                <w:webHidden/>
              </w:rPr>
              <w:fldChar w:fldCharType="end"/>
            </w:r>
          </w:hyperlink>
        </w:p>
        <w:p w14:paraId="50A4A3FE" w14:textId="77777777" w:rsidR="00537B71" w:rsidRDefault="00AA10D8">
          <w:pPr>
            <w:tabs>
              <w:tab w:val="right" w:leader="dot" w:pos="8280"/>
            </w:tabs>
          </w:pPr>
          <w:r>
            <w:fldChar w:fldCharType="end"/>
          </w:r>
        </w:p>
      </w:sdtContent>
    </w:sdt>
    <w:p w14:paraId="5734309F" w14:textId="77777777" w:rsidR="00537B71" w:rsidRDefault="00AA10D8">
      <w:pPr>
        <w:pStyle w:val="SectionHeading"/>
      </w:pPr>
      <w:bookmarkStart w:id="5" w:name="_Toc378164301"/>
      <w:r>
        <w:lastRenderedPageBreak/>
        <w:t>Table of Figures</w:t>
      </w:r>
    </w:p>
    <w:p w14:paraId="5236BD64" w14:textId="77777777" w:rsidR="00202DDA" w:rsidRDefault="00AA10D8" w:rsidP="00422F90">
      <w:pPr>
        <w:pStyle w:val="TableofFigures"/>
        <w:rPr>
          <w:rFonts w:asciiTheme="minorHAnsi" w:eastAsiaTheme="minorEastAsia" w:hAnsiTheme="minorHAnsi" w:cstheme="minorBidi"/>
          <w:noProof/>
          <w:sz w:val="22"/>
          <w:szCs w:val="22"/>
          <w:lang w:eastAsia="zh-TW"/>
        </w:rPr>
      </w:pPr>
      <w:r w:rsidRPr="00580FE2">
        <w:fldChar w:fldCharType="begin"/>
      </w:r>
      <w:r w:rsidRPr="00580FE2">
        <w:instrText xml:space="preserve"> TOC \h \z \c "Figure" </w:instrText>
      </w:r>
      <w:r w:rsidRPr="00580FE2">
        <w:fldChar w:fldCharType="separate"/>
      </w:r>
      <w:hyperlink w:anchor="_Toc6219257" w:history="1">
        <w:r w:rsidR="00202DDA" w:rsidRPr="00BD1501">
          <w:rPr>
            <w:rStyle w:val="Hyperlink"/>
            <w:noProof/>
          </w:rPr>
          <w:t>Figure 1</w:t>
        </w:r>
        <w:r w:rsidR="00202DDA" w:rsidRPr="00BD1501">
          <w:rPr>
            <w:rStyle w:val="Hyperlink"/>
            <w:noProof/>
            <w:lang w:eastAsia="zh-CN"/>
          </w:rPr>
          <w:t>: Probability impact matrix before proposed solution</w:t>
        </w:r>
        <w:r w:rsidR="00202DDA">
          <w:rPr>
            <w:noProof/>
            <w:webHidden/>
          </w:rPr>
          <w:tab/>
        </w:r>
        <w:r w:rsidR="00202DDA">
          <w:rPr>
            <w:noProof/>
            <w:webHidden/>
          </w:rPr>
          <w:fldChar w:fldCharType="begin"/>
        </w:r>
        <w:r w:rsidR="00202DDA">
          <w:rPr>
            <w:noProof/>
            <w:webHidden/>
          </w:rPr>
          <w:instrText xml:space="preserve"> PAGEREF _Toc6219257 \h </w:instrText>
        </w:r>
        <w:r w:rsidR="00202DDA">
          <w:rPr>
            <w:noProof/>
            <w:webHidden/>
          </w:rPr>
        </w:r>
        <w:r w:rsidR="00202DDA">
          <w:rPr>
            <w:noProof/>
            <w:webHidden/>
          </w:rPr>
          <w:fldChar w:fldCharType="separate"/>
        </w:r>
        <w:r w:rsidR="00202DDA">
          <w:rPr>
            <w:noProof/>
            <w:webHidden/>
          </w:rPr>
          <w:t>15</w:t>
        </w:r>
        <w:r w:rsidR="00202DDA">
          <w:rPr>
            <w:noProof/>
            <w:webHidden/>
          </w:rPr>
          <w:fldChar w:fldCharType="end"/>
        </w:r>
      </w:hyperlink>
    </w:p>
    <w:p w14:paraId="3AC79503" w14:textId="7575E18B" w:rsidR="00537B71" w:rsidRDefault="00AA10D8" w:rsidP="00422F90">
      <w:pPr>
        <w:tabs>
          <w:tab w:val="right" w:leader="dot" w:pos="8280"/>
        </w:tabs>
      </w:pPr>
      <w:r w:rsidRPr="00580FE2">
        <w:fldChar w:fldCharType="end"/>
      </w:r>
      <w:r w:rsidR="00EC1A94">
        <w:t>F</w:t>
      </w:r>
      <w:r w:rsidR="00523218">
        <w:t xml:space="preserve">igure 2: </w:t>
      </w:r>
      <w:r w:rsidR="00523218" w:rsidRPr="00523218">
        <w:t>A simple example of convolutional neural network</w:t>
      </w:r>
      <w:r w:rsidR="00DC6CBE">
        <w:t>……………………………….17</w:t>
      </w:r>
    </w:p>
    <w:p w14:paraId="757BDF2F" w14:textId="182D646D" w:rsidR="00523218" w:rsidRDefault="00523218" w:rsidP="00422F90">
      <w:pPr>
        <w:tabs>
          <w:tab w:val="right" w:leader="dot" w:pos="8280"/>
        </w:tabs>
      </w:pPr>
      <w:r>
        <w:t xml:space="preserve">Figure 3: </w:t>
      </w:r>
      <w:r w:rsidRPr="00523218">
        <w:t>convolutional layer</w:t>
      </w:r>
      <w:r w:rsidR="00DC6CBE">
        <w:t>………………………………………………………………...18</w:t>
      </w:r>
    </w:p>
    <w:p w14:paraId="6823D2F9" w14:textId="78A3C4AC" w:rsidR="00523218" w:rsidRDefault="00523218" w:rsidP="00422F90">
      <w:pPr>
        <w:tabs>
          <w:tab w:val="right" w:leader="dot" w:pos="8280"/>
        </w:tabs>
      </w:pPr>
      <w:r>
        <w:t xml:space="preserve">Figure 4: </w:t>
      </w:r>
      <w:r w:rsidRPr="00523218">
        <w:t xml:space="preserve"> fully connection layer</w:t>
      </w:r>
      <w:r w:rsidR="00DC6CBE">
        <w:t>……………………………………………………………..18</w:t>
      </w:r>
    </w:p>
    <w:p w14:paraId="690C364F" w14:textId="0923D0FF" w:rsidR="00523218" w:rsidRDefault="00523218" w:rsidP="00422F90">
      <w:pPr>
        <w:tabs>
          <w:tab w:val="right" w:leader="dot" w:pos="8280"/>
        </w:tabs>
      </w:pPr>
      <w:r w:rsidRPr="00523218">
        <w:t>Figure 5</w:t>
      </w:r>
      <w:r>
        <w:t>:</w:t>
      </w:r>
      <w:r w:rsidRPr="00523218">
        <w:t xml:space="preserve"> </w:t>
      </w:r>
      <w:proofErr w:type="spellStart"/>
      <w:r w:rsidRPr="00523218">
        <w:t>Maxpooling</w:t>
      </w:r>
      <w:proofErr w:type="spellEnd"/>
      <w:r w:rsidRPr="00523218">
        <w:t xml:space="preserve"> layer</w:t>
      </w:r>
      <w:r w:rsidR="00DC6CBE">
        <w:t>…………………………………………………………………..19</w:t>
      </w:r>
    </w:p>
    <w:p w14:paraId="3D559C74" w14:textId="3F1BF6B3" w:rsidR="00523218" w:rsidRDefault="00523218" w:rsidP="00422F90">
      <w:pPr>
        <w:tabs>
          <w:tab w:val="right" w:leader="dot" w:pos="8280"/>
        </w:tabs>
      </w:pPr>
      <w:r w:rsidRPr="00523218">
        <w:t>Figure 6</w:t>
      </w:r>
      <w:r w:rsidR="00F612BE">
        <w:t>:</w:t>
      </w:r>
      <w:r w:rsidRPr="00523218">
        <w:t xml:space="preserve"> Dropout layer</w:t>
      </w:r>
      <w:r w:rsidR="00DC6CBE">
        <w:t>………………………………………………………………………19</w:t>
      </w:r>
    </w:p>
    <w:p w14:paraId="41B5BB67" w14:textId="2ADA018F" w:rsidR="00523218" w:rsidRDefault="00523218" w:rsidP="00422F90">
      <w:pPr>
        <w:tabs>
          <w:tab w:val="right" w:leader="dot" w:pos="8280"/>
        </w:tabs>
      </w:pPr>
      <w:r w:rsidRPr="00523218">
        <w:t>Figure 7</w:t>
      </w:r>
      <w:r w:rsidR="00F612BE">
        <w:t>:</w:t>
      </w:r>
      <w:r w:rsidRPr="00523218">
        <w:t xml:space="preserve"> Procedure of determining congestion level</w:t>
      </w:r>
      <w:r w:rsidR="00DC6CBE">
        <w:t>………………………………………..21</w:t>
      </w:r>
    </w:p>
    <w:p w14:paraId="658AB8A2" w14:textId="2FCD79CC" w:rsidR="00523218" w:rsidRDefault="00523218" w:rsidP="00422F90">
      <w:pPr>
        <w:tabs>
          <w:tab w:val="left" w:pos="1590"/>
        </w:tabs>
      </w:pPr>
      <w:r w:rsidRPr="00523218">
        <w:t>Figure 8</w:t>
      </w:r>
      <w:r w:rsidR="00F612BE">
        <w:t>:</w:t>
      </w:r>
      <w:r w:rsidRPr="00523218">
        <w:t xml:space="preserve"> t</w:t>
      </w:r>
      <w:r w:rsidR="00DC6CBE">
        <w:t xml:space="preserve">raffic </w:t>
      </w:r>
      <w:proofErr w:type="spellStart"/>
      <w:r w:rsidR="00DC6CBE">
        <w:t>imag</w:t>
      </w:r>
      <w:proofErr w:type="spellEnd"/>
      <w:r w:rsidR="00DC6CBE">
        <w:t xml:space="preserve"> from DSAT website…………………………………………………..23</w:t>
      </w:r>
    </w:p>
    <w:p w14:paraId="2E54DC84" w14:textId="6F1259D6" w:rsidR="00523218" w:rsidRDefault="00523218" w:rsidP="00422F90">
      <w:pPr>
        <w:tabs>
          <w:tab w:val="left" w:pos="1590"/>
        </w:tabs>
      </w:pPr>
      <w:r w:rsidRPr="00523218">
        <w:t>Figure 9</w:t>
      </w:r>
      <w:r w:rsidR="00F612BE">
        <w:t>:</w:t>
      </w:r>
      <w:r w:rsidRPr="00523218">
        <w:t xml:space="preserve"> traffic image from [18]</w:t>
      </w:r>
      <w:r w:rsidR="00DC6CBE">
        <w:t>…………………………………………………………….23</w:t>
      </w:r>
    </w:p>
    <w:p w14:paraId="44B11D75" w14:textId="7C3692E7" w:rsidR="00523218" w:rsidRDefault="00523218" w:rsidP="00422F90">
      <w:pPr>
        <w:tabs>
          <w:tab w:val="left" w:pos="935"/>
        </w:tabs>
      </w:pPr>
      <w:r w:rsidRPr="00523218">
        <w:t>Figure 10</w:t>
      </w:r>
      <w:r w:rsidR="00F612BE">
        <w:t>:</w:t>
      </w:r>
      <w:r w:rsidRPr="00523218">
        <w:t xml:space="preserve"> The architecture of YOLOv1</w:t>
      </w:r>
      <w:r w:rsidR="00DC6CBE">
        <w:t>……………………………………………………..24</w:t>
      </w:r>
    </w:p>
    <w:p w14:paraId="7CFF0906" w14:textId="3E846811" w:rsidR="00523218" w:rsidRDefault="00523218" w:rsidP="00422F90">
      <w:pPr>
        <w:tabs>
          <w:tab w:val="left" w:pos="935"/>
        </w:tabs>
      </w:pPr>
      <w:r w:rsidRPr="00523218">
        <w:t>Figure 11</w:t>
      </w:r>
      <w:r w:rsidR="00F612BE">
        <w:t>:</w:t>
      </w:r>
      <w:r w:rsidRPr="00523218">
        <w:t xml:space="preserve"> The architecture of YOLOv2</w:t>
      </w:r>
      <w:r w:rsidR="00DC6CBE">
        <w:t>……………………………………………………..27</w:t>
      </w:r>
    </w:p>
    <w:p w14:paraId="43C22E68" w14:textId="3AB66DF6" w:rsidR="00C51483" w:rsidRDefault="00C51483" w:rsidP="00422F90">
      <w:pPr>
        <w:tabs>
          <w:tab w:val="left" w:pos="935"/>
        </w:tabs>
      </w:pPr>
      <w:r w:rsidRPr="00C51483">
        <w:t>Figure 12</w:t>
      </w:r>
      <w:r w:rsidR="00F612BE">
        <w:t>:</w:t>
      </w:r>
      <w:r w:rsidRPr="00C51483">
        <w:t xml:space="preserve"> The architecture of YOLOv3</w:t>
      </w:r>
      <w:r w:rsidR="009B6A54">
        <w:t>……………………………………………………..28</w:t>
      </w:r>
    </w:p>
    <w:p w14:paraId="63C893FA" w14:textId="2C1F7DA3" w:rsidR="00523218" w:rsidRDefault="00C51483" w:rsidP="00422F90">
      <w:pPr>
        <w:tabs>
          <w:tab w:val="left" w:pos="935"/>
        </w:tabs>
      </w:pPr>
      <w:r w:rsidRPr="00C51483">
        <w:t>Figure 13</w:t>
      </w:r>
      <w:r w:rsidR="00F612BE">
        <w:t>:</w:t>
      </w:r>
      <w:r w:rsidRPr="00C51483">
        <w:t xml:space="preserve"> Sequence diagram of web application</w:t>
      </w:r>
      <w:r w:rsidR="009B6A54">
        <w:t>……………………………………………30</w:t>
      </w:r>
    </w:p>
    <w:p w14:paraId="76CA0AC9" w14:textId="0532AA87" w:rsidR="00C51483" w:rsidRDefault="00C51483" w:rsidP="00422F90">
      <w:pPr>
        <w:tabs>
          <w:tab w:val="left" w:pos="935"/>
        </w:tabs>
      </w:pPr>
      <w:r w:rsidRPr="00C51483">
        <w:t>Figure 14</w:t>
      </w:r>
      <w:r w:rsidR="00F612BE">
        <w:t>:</w:t>
      </w:r>
      <w:r w:rsidRPr="00C51483">
        <w:t xml:space="preserve"> traffic </w:t>
      </w:r>
      <w:proofErr w:type="gramStart"/>
      <w:r w:rsidRPr="00C51483">
        <w:t xml:space="preserve">camera from the </w:t>
      </w:r>
      <w:proofErr w:type="spellStart"/>
      <w:r w:rsidRPr="00C51483">
        <w:t>Tunel</w:t>
      </w:r>
      <w:proofErr w:type="spellEnd"/>
      <w:r w:rsidRPr="00C51483">
        <w:t xml:space="preserve"> do</w:t>
      </w:r>
      <w:proofErr w:type="gramEnd"/>
      <w:r w:rsidRPr="00C51483">
        <w:t xml:space="preserve"> Monte da </w:t>
      </w:r>
      <w:proofErr w:type="spellStart"/>
      <w:r w:rsidRPr="00C51483">
        <w:t>Guia</w:t>
      </w:r>
      <w:proofErr w:type="spellEnd"/>
      <w:r w:rsidRPr="00C51483">
        <w:t xml:space="preserve"> (the direction of Rodrigo)</w:t>
      </w:r>
      <w:r w:rsidR="009B6A54">
        <w:t>…….31</w:t>
      </w:r>
    </w:p>
    <w:p w14:paraId="16BD8B9A" w14:textId="2C121377" w:rsidR="00C51483" w:rsidRDefault="00C51483" w:rsidP="00422F90">
      <w:pPr>
        <w:tabs>
          <w:tab w:val="left" w:pos="935"/>
        </w:tabs>
      </w:pPr>
      <w:r w:rsidRPr="00C51483">
        <w:t>Figure 15</w:t>
      </w:r>
      <w:r w:rsidR="00F612BE">
        <w:t>:</w:t>
      </w:r>
      <w:r w:rsidRPr="00C51483">
        <w:t xml:space="preserve"> Crawling codes</w:t>
      </w:r>
      <w:r w:rsidR="009B6A54">
        <w:t>…………………………………………………………………...32</w:t>
      </w:r>
    </w:p>
    <w:p w14:paraId="17CDFFFF" w14:textId="07673A9A" w:rsidR="00C51483" w:rsidRDefault="00C51483" w:rsidP="00422F90">
      <w:pPr>
        <w:tabs>
          <w:tab w:val="left" w:pos="935"/>
        </w:tabs>
      </w:pPr>
      <w:r w:rsidRPr="00C51483">
        <w:t>Figure 16</w:t>
      </w:r>
      <w:r w:rsidR="00F612BE">
        <w:t>:</w:t>
      </w:r>
      <w:r w:rsidRPr="00C51483">
        <w:t xml:space="preserve"> more than 60,000 traffic images</w:t>
      </w:r>
      <w:r w:rsidR="009B6A54">
        <w:t>………………………………………………….32</w:t>
      </w:r>
    </w:p>
    <w:p w14:paraId="6FFAFCA9" w14:textId="63389280" w:rsidR="00C51483" w:rsidRDefault="00C51483" w:rsidP="00422F90">
      <w:pPr>
        <w:tabs>
          <w:tab w:val="left" w:pos="935"/>
        </w:tabs>
      </w:pPr>
      <w:r w:rsidRPr="00C51483">
        <w:t>Figure 17</w:t>
      </w:r>
      <w:r w:rsidR="00F612BE">
        <w:t>:</w:t>
      </w:r>
      <w:r w:rsidRPr="00C51483">
        <w:t xml:space="preserve"> Traffic image with no vehicles</w:t>
      </w:r>
      <w:r w:rsidR="009B6A54">
        <w:t>…………………………………………………...33</w:t>
      </w:r>
    </w:p>
    <w:p w14:paraId="7CAC31B2" w14:textId="44E576D3" w:rsidR="00C51483" w:rsidRDefault="00C51483" w:rsidP="00422F90">
      <w:pPr>
        <w:tabs>
          <w:tab w:val="left" w:pos="935"/>
        </w:tabs>
      </w:pPr>
      <w:r w:rsidRPr="00C51483">
        <w:t>Figure 18</w:t>
      </w:r>
      <w:r w:rsidR="00F612BE">
        <w:t>:</w:t>
      </w:r>
      <w:r w:rsidRPr="00C51483">
        <w:t xml:space="preserve"> Traffic image with bad lighting condition</w:t>
      </w:r>
      <w:r w:rsidR="009B6A54">
        <w:t>……………………………..................33</w:t>
      </w:r>
    </w:p>
    <w:p w14:paraId="3EA7B80B" w14:textId="7ECDB9C5" w:rsidR="00C51483" w:rsidRDefault="00C51483" w:rsidP="00422F90">
      <w:pPr>
        <w:tabs>
          <w:tab w:val="left" w:pos="935"/>
        </w:tabs>
      </w:pPr>
      <w:r w:rsidRPr="00C51483">
        <w:t>Figure 19</w:t>
      </w:r>
      <w:r w:rsidR="00F612BE">
        <w:t>:</w:t>
      </w:r>
      <w:r w:rsidRPr="00C51483">
        <w:t xml:space="preserve"> predefined_classes.txt</w:t>
      </w:r>
      <w:r w:rsidR="00FC13CE">
        <w:t>…………………………………………………………….34</w:t>
      </w:r>
    </w:p>
    <w:p w14:paraId="0260128E" w14:textId="450D357D" w:rsidR="00C51483" w:rsidRDefault="00C51483" w:rsidP="00422F90">
      <w:pPr>
        <w:tabs>
          <w:tab w:val="left" w:pos="935"/>
        </w:tabs>
      </w:pPr>
      <w:r w:rsidRPr="00C51483">
        <w:t>Figure 20</w:t>
      </w:r>
      <w:r w:rsidR="00F612BE">
        <w:t>:</w:t>
      </w:r>
      <w:r w:rsidRPr="00C51483">
        <w:t xml:space="preserve"> Label the vehicles</w:t>
      </w:r>
      <w:r w:rsidR="00E64345">
        <w:t>………………………………………………………………...35</w:t>
      </w:r>
    </w:p>
    <w:p w14:paraId="5147C74C" w14:textId="2FB94FEE" w:rsidR="00C51483" w:rsidRDefault="00C51483" w:rsidP="00422F90">
      <w:pPr>
        <w:tabs>
          <w:tab w:val="left" w:pos="935"/>
        </w:tabs>
      </w:pPr>
      <w:r w:rsidRPr="00C51483">
        <w:lastRenderedPageBreak/>
        <w:t>Figure 21</w:t>
      </w:r>
      <w:r w:rsidR="00F612BE">
        <w:t>:</w:t>
      </w:r>
      <w:r w:rsidRPr="00C51483">
        <w:t xml:space="preserve"> The annotation files</w:t>
      </w:r>
      <w:r w:rsidR="00202DDA">
        <w:t>………………………………………………………………35</w:t>
      </w:r>
      <w:r w:rsidRPr="00C51483">
        <w:t xml:space="preserve">                                              </w:t>
      </w:r>
    </w:p>
    <w:p w14:paraId="659416C2" w14:textId="0F92F224" w:rsidR="00C51483" w:rsidRDefault="00C51483" w:rsidP="00422F90">
      <w:pPr>
        <w:tabs>
          <w:tab w:val="left" w:pos="935"/>
        </w:tabs>
      </w:pPr>
      <w:r w:rsidRPr="00C51483">
        <w:t>Figure 22</w:t>
      </w:r>
      <w:r w:rsidR="00F612BE">
        <w:t>:</w:t>
      </w:r>
      <w:r w:rsidRPr="00C51483">
        <w:t xml:space="preserve"> XML format</w:t>
      </w:r>
      <w:r w:rsidR="00202DDA">
        <w:t>………………………………………………………………………35</w:t>
      </w:r>
    </w:p>
    <w:p w14:paraId="55266B1A" w14:textId="3CCD4610" w:rsidR="00C51483" w:rsidRDefault="00C51483" w:rsidP="00422F90">
      <w:pPr>
        <w:tabs>
          <w:tab w:val="left" w:pos="935"/>
        </w:tabs>
      </w:pPr>
      <w:r w:rsidRPr="00C51483">
        <w:t>Figure 23</w:t>
      </w:r>
      <w:r w:rsidR="00F612BE">
        <w:t>:</w:t>
      </w:r>
      <w:r w:rsidRPr="00C51483">
        <w:t xml:space="preserve"> Codes for creating three models</w:t>
      </w:r>
      <w:r w:rsidR="00202DDA">
        <w:t>………………………………………………….36</w:t>
      </w:r>
    </w:p>
    <w:p w14:paraId="252CFCB7" w14:textId="399EC6BF" w:rsidR="00C51483" w:rsidRDefault="007226E9" w:rsidP="00422F90">
      <w:pPr>
        <w:tabs>
          <w:tab w:val="left" w:pos="935"/>
        </w:tabs>
      </w:pPr>
      <w:r w:rsidRPr="007226E9">
        <w:t>Figure 24</w:t>
      </w:r>
      <w:r w:rsidR="00F612BE">
        <w:t>:</w:t>
      </w:r>
      <w:r w:rsidRPr="007226E9">
        <w:t xml:space="preserve"> Get images for validation</w:t>
      </w:r>
      <w:r w:rsidR="00202DDA">
        <w:t>…………………………………………………………37</w:t>
      </w:r>
    </w:p>
    <w:p w14:paraId="16757C5A" w14:textId="435BA908" w:rsidR="007226E9" w:rsidRDefault="007226E9" w:rsidP="00422F90">
      <w:pPr>
        <w:tabs>
          <w:tab w:val="left" w:pos="935"/>
        </w:tabs>
      </w:pPr>
      <w:r w:rsidRPr="007226E9">
        <w:t>Figure 25</w:t>
      </w:r>
      <w:r w:rsidR="00F612BE">
        <w:t>:</w:t>
      </w:r>
      <w:r w:rsidRPr="007226E9">
        <w:t xml:space="preserve"> Codes of XML to TXT</w:t>
      </w:r>
      <w:r w:rsidR="00202DDA">
        <w:t>…………………………………………………………...38</w:t>
      </w:r>
    </w:p>
    <w:p w14:paraId="361315BF" w14:textId="1C8FF9A0" w:rsidR="007226E9" w:rsidRDefault="007226E9" w:rsidP="00422F90">
      <w:pPr>
        <w:tabs>
          <w:tab w:val="left" w:pos="935"/>
        </w:tabs>
      </w:pPr>
      <w:r w:rsidRPr="007226E9">
        <w:t>Figure 26</w:t>
      </w:r>
      <w:r w:rsidR="00F612BE">
        <w:t>:</w:t>
      </w:r>
      <w:r w:rsidRPr="007226E9">
        <w:t xml:space="preserve"> Codes of JSON to TXT</w:t>
      </w:r>
      <w:r w:rsidR="00202DDA">
        <w:t>…………………………………………………………...39</w:t>
      </w:r>
    </w:p>
    <w:p w14:paraId="26806B9F" w14:textId="49ECA86A" w:rsidR="007226E9" w:rsidRDefault="007226E9" w:rsidP="00422F90">
      <w:pPr>
        <w:tabs>
          <w:tab w:val="left" w:pos="935"/>
        </w:tabs>
      </w:pPr>
      <w:r w:rsidRPr="007226E9">
        <w:t>Figure 27</w:t>
      </w:r>
      <w:r w:rsidR="00F612BE">
        <w:t>:</w:t>
      </w:r>
      <w:r w:rsidRPr="007226E9">
        <w:t xml:space="preserve"> yolo-voc-4c.cfg</w:t>
      </w:r>
      <w:r w:rsidR="00202DDA">
        <w:t>…………………………………………………………………...40</w:t>
      </w:r>
    </w:p>
    <w:p w14:paraId="3141CA72" w14:textId="1141251E" w:rsidR="007226E9" w:rsidRDefault="007226E9" w:rsidP="00422F90">
      <w:pPr>
        <w:tabs>
          <w:tab w:val="left" w:pos="935"/>
        </w:tabs>
      </w:pPr>
      <w:r w:rsidRPr="007226E9">
        <w:t>Figure 28</w:t>
      </w:r>
      <w:r w:rsidR="00F612BE">
        <w:t>:</w:t>
      </w:r>
      <w:r w:rsidRPr="007226E9">
        <w:t xml:space="preserve"> yolo-voc-4c.cfg</w:t>
      </w:r>
      <w:r w:rsidR="00202DDA">
        <w:t>…………………………………………………..……………….42</w:t>
      </w:r>
    </w:p>
    <w:p w14:paraId="6A812972" w14:textId="6A25883D" w:rsidR="007226E9" w:rsidRDefault="007226E9" w:rsidP="00422F90">
      <w:pPr>
        <w:tabs>
          <w:tab w:val="left" w:pos="935"/>
        </w:tabs>
      </w:pPr>
      <w:r w:rsidRPr="007226E9">
        <w:t>Figure 29</w:t>
      </w:r>
      <w:r w:rsidR="00F612BE">
        <w:t>:</w:t>
      </w:r>
      <w:r w:rsidRPr="007226E9">
        <w:t xml:space="preserve"> yolo_video_file.py</w:t>
      </w:r>
      <w:r w:rsidR="00202DDA">
        <w:t>………………………………………………………………..43</w:t>
      </w:r>
    </w:p>
    <w:p w14:paraId="4BFD4FEF" w14:textId="67CAB73F" w:rsidR="007226E9" w:rsidRDefault="00EA7D45" w:rsidP="00422F90">
      <w:pPr>
        <w:tabs>
          <w:tab w:val="left" w:pos="935"/>
        </w:tabs>
      </w:pPr>
      <w:r w:rsidRPr="00EA7D45">
        <w:t>Figure 30</w:t>
      </w:r>
      <w:r w:rsidR="00F612BE">
        <w:t>:</w:t>
      </w:r>
      <w:r w:rsidRPr="00EA7D45">
        <w:t xml:space="preserve"> classes.txt</w:t>
      </w:r>
      <w:r w:rsidR="00202DDA">
        <w:t>…………………………………………………………………………44</w:t>
      </w:r>
    </w:p>
    <w:p w14:paraId="76AFF2B8" w14:textId="13D3060A" w:rsidR="00205DC7" w:rsidRDefault="00205DC7" w:rsidP="00422F90">
      <w:pPr>
        <w:tabs>
          <w:tab w:val="left" w:pos="935"/>
        </w:tabs>
      </w:pPr>
      <w:r w:rsidRPr="00205DC7">
        <w:t>Figure 31</w:t>
      </w:r>
      <w:r w:rsidR="00F612BE">
        <w:t>:</w:t>
      </w:r>
      <w:r w:rsidRPr="00205DC7">
        <w:t xml:space="preserve"> Codes for training only on last 3 layers</w:t>
      </w:r>
      <w:r w:rsidR="00202DDA">
        <w:t>…………………………………………..44</w:t>
      </w:r>
    </w:p>
    <w:p w14:paraId="5762237A" w14:textId="36A3E89B" w:rsidR="00205DC7" w:rsidRDefault="00205DC7" w:rsidP="00422F90">
      <w:pPr>
        <w:tabs>
          <w:tab w:val="left" w:pos="935"/>
        </w:tabs>
      </w:pPr>
      <w:r w:rsidRPr="00205DC7">
        <w:t>Figure 32</w:t>
      </w:r>
      <w:r w:rsidR="00F612BE">
        <w:t>:</w:t>
      </w:r>
      <w:r w:rsidRPr="00205DC7">
        <w:t xml:space="preserve"> train.py</w:t>
      </w:r>
      <w:r w:rsidR="00202DDA">
        <w:t>……………………………………………………………………………44</w:t>
      </w:r>
    </w:p>
    <w:p w14:paraId="1A58ABF6" w14:textId="638BA84F" w:rsidR="00205DC7" w:rsidRDefault="00A52195" w:rsidP="00422F90">
      <w:pPr>
        <w:tabs>
          <w:tab w:val="left" w:pos="935"/>
        </w:tabs>
      </w:pPr>
      <w:r w:rsidRPr="00A52195">
        <w:t>Figure 33</w:t>
      </w:r>
      <w:r w:rsidR="00F612BE">
        <w:t>:</w:t>
      </w:r>
      <w:r w:rsidRPr="00A52195">
        <w:t xml:space="preserve"> yolo.py</w:t>
      </w:r>
      <w:r w:rsidR="00202DDA">
        <w:t>……………………………………………………………………………45</w:t>
      </w:r>
    </w:p>
    <w:p w14:paraId="66887077" w14:textId="5C701C3F" w:rsidR="00A52195" w:rsidRDefault="00A52195" w:rsidP="00422F90">
      <w:pPr>
        <w:tabs>
          <w:tab w:val="left" w:pos="935"/>
        </w:tabs>
      </w:pPr>
      <w:r w:rsidRPr="00A52195">
        <w:t>Figure 34</w:t>
      </w:r>
      <w:r w:rsidR="00131F33">
        <w:t>:</w:t>
      </w:r>
      <w:r w:rsidRPr="00A52195">
        <w:t xml:space="preserve"> Macao</w:t>
      </w:r>
      <w:r w:rsidR="00202DDA">
        <w:t>……………………………………………………………………………..47</w:t>
      </w:r>
    </w:p>
    <w:p w14:paraId="43559446" w14:textId="394EC735" w:rsidR="00A52195" w:rsidRDefault="00A52195" w:rsidP="00422F90">
      <w:pPr>
        <w:tabs>
          <w:tab w:val="left" w:pos="935"/>
        </w:tabs>
      </w:pPr>
      <w:r w:rsidRPr="00A52195">
        <w:t>Figure 35</w:t>
      </w:r>
      <w:r w:rsidR="00131F33">
        <w:t>:</w:t>
      </w:r>
      <w:r w:rsidRPr="00A52195">
        <w:t xml:space="preserve"> Ponte</w:t>
      </w:r>
      <w:r w:rsidR="00202DDA">
        <w:t>……………………………………………………………………………...47</w:t>
      </w:r>
    </w:p>
    <w:p w14:paraId="0682AB91" w14:textId="7E75AC27" w:rsidR="00A52195" w:rsidRDefault="00A52195" w:rsidP="00422F90">
      <w:pPr>
        <w:tabs>
          <w:tab w:val="left" w:pos="935"/>
        </w:tabs>
      </w:pPr>
      <w:r w:rsidRPr="00A52195">
        <w:t>Figure 36</w:t>
      </w:r>
      <w:r w:rsidR="00131F33">
        <w:t>:</w:t>
      </w:r>
      <w:r w:rsidRPr="00A52195">
        <w:t xml:space="preserve"> Taipa &amp; Coloane</w:t>
      </w:r>
      <w:r w:rsidR="00202DDA">
        <w:t>………………………………………………………………….47</w:t>
      </w:r>
    </w:p>
    <w:p w14:paraId="41573EED" w14:textId="50033B0B" w:rsidR="00A52195" w:rsidRDefault="00A52195" w:rsidP="00422F90">
      <w:pPr>
        <w:tabs>
          <w:tab w:val="left" w:pos="935"/>
        </w:tabs>
      </w:pPr>
      <w:r w:rsidRPr="00A52195">
        <w:t>Figure 37</w:t>
      </w:r>
      <w:r w:rsidR="00131F33">
        <w:t>:</w:t>
      </w:r>
      <w:r w:rsidRPr="00A52195">
        <w:t xml:space="preserve"> Codes for obtaining real-time traffic images</w:t>
      </w:r>
      <w:r w:rsidR="00202DDA">
        <w:t>……………………………………..48</w:t>
      </w:r>
    </w:p>
    <w:p w14:paraId="6AB84630" w14:textId="41A938E3" w:rsidR="00A52195" w:rsidRDefault="009F1105" w:rsidP="00422F90">
      <w:pPr>
        <w:tabs>
          <w:tab w:val="left" w:pos="935"/>
        </w:tabs>
      </w:pPr>
      <w:r w:rsidRPr="009F1105">
        <w:t>Figure 38</w:t>
      </w:r>
      <w:r w:rsidR="00131F33">
        <w:t>:</w:t>
      </w:r>
      <w:r w:rsidRPr="009F1105">
        <w:t xml:space="preserve"> codes for checking</w:t>
      </w:r>
      <w:r w:rsidR="00202DDA">
        <w:t>………………………………………………………………..48</w:t>
      </w:r>
    </w:p>
    <w:p w14:paraId="77BF4440" w14:textId="250F12FF" w:rsidR="009F1105" w:rsidRDefault="004A0FCB" w:rsidP="00422F90">
      <w:pPr>
        <w:tabs>
          <w:tab w:val="left" w:pos="935"/>
        </w:tabs>
      </w:pPr>
      <w:r w:rsidRPr="004A0FCB">
        <w:t>Figure 39</w:t>
      </w:r>
      <w:r w:rsidR="00131F33">
        <w:t>:</w:t>
      </w:r>
      <w:r w:rsidRPr="004A0FCB">
        <w:t xml:space="preserve"> codes for encoding</w:t>
      </w:r>
      <w:r w:rsidR="00202DDA">
        <w:t>………………………………………………………………..48</w:t>
      </w:r>
    </w:p>
    <w:p w14:paraId="6CCF23EE" w14:textId="3099341D" w:rsidR="004A0FCB" w:rsidRDefault="004A0FCB" w:rsidP="00422F90">
      <w:pPr>
        <w:tabs>
          <w:tab w:val="left" w:pos="935"/>
        </w:tabs>
      </w:pPr>
      <w:r w:rsidRPr="004A0FCB">
        <w:t>Figure 40</w:t>
      </w:r>
      <w:r w:rsidR="00131F33">
        <w:t>:</w:t>
      </w:r>
      <w:r w:rsidRPr="004A0FCB">
        <w:t xml:space="preserve"> Codes for error checking</w:t>
      </w:r>
      <w:r w:rsidR="00202DDA">
        <w:t>………………………………………………………….49</w:t>
      </w:r>
    </w:p>
    <w:p w14:paraId="3BEF579C" w14:textId="0145DBA9" w:rsidR="004A0FCB" w:rsidRDefault="004A0FCB" w:rsidP="00422F90">
      <w:pPr>
        <w:tabs>
          <w:tab w:val="left" w:pos="935"/>
        </w:tabs>
      </w:pPr>
      <w:r w:rsidRPr="004A0FCB">
        <w:t>Figure 41</w:t>
      </w:r>
      <w:r w:rsidR="00131F33">
        <w:t>:</w:t>
      </w:r>
      <w:r w:rsidRPr="004A0FCB">
        <w:t xml:space="preserve"> </w:t>
      </w:r>
      <w:proofErr w:type="spellStart"/>
      <w:r w:rsidRPr="004A0FCB">
        <w:t>setInterval</w:t>
      </w:r>
      <w:proofErr w:type="spellEnd"/>
      <w:r w:rsidRPr="004A0FCB">
        <w:t xml:space="preserve"> function</w:t>
      </w:r>
      <w:r w:rsidR="00202DDA">
        <w:t>……………………………………………………………….49</w:t>
      </w:r>
    </w:p>
    <w:p w14:paraId="23131299" w14:textId="5241179F" w:rsidR="004A0FCB" w:rsidRDefault="004A0FCB" w:rsidP="00422F90">
      <w:pPr>
        <w:tabs>
          <w:tab w:val="left" w:pos="935"/>
        </w:tabs>
      </w:pPr>
      <w:r w:rsidRPr="004A0FCB">
        <w:lastRenderedPageBreak/>
        <w:t>Figure 42</w:t>
      </w:r>
      <w:r w:rsidR="00131F33">
        <w:t>:</w:t>
      </w:r>
      <w:r w:rsidRPr="004A0FCB">
        <w:t xml:space="preserve"> Codes for cleaning interval</w:t>
      </w:r>
      <w:r w:rsidR="00202DDA">
        <w:t>……………………………………………………….49</w:t>
      </w:r>
    </w:p>
    <w:p w14:paraId="24AB53E9" w14:textId="3F9C58C5" w:rsidR="004A0FCB" w:rsidRDefault="004A0FCB" w:rsidP="00422F90">
      <w:pPr>
        <w:tabs>
          <w:tab w:val="left" w:pos="935"/>
        </w:tabs>
      </w:pPr>
      <w:r w:rsidRPr="004A0FCB">
        <w:t>Figure 43</w:t>
      </w:r>
      <w:r w:rsidR="00131F33">
        <w:t>:</w:t>
      </w:r>
      <w:r w:rsidRPr="004A0FCB">
        <w:t xml:space="preserve"> Parameters of two YOLOv2 models</w:t>
      </w:r>
      <w:r w:rsidR="00202DDA">
        <w:t>……………………………………………...50</w:t>
      </w:r>
    </w:p>
    <w:p w14:paraId="16BCAB50" w14:textId="7143DF50" w:rsidR="004A0FCB" w:rsidRDefault="004A0FCB" w:rsidP="00422F90">
      <w:pPr>
        <w:tabs>
          <w:tab w:val="left" w:pos="935"/>
        </w:tabs>
      </w:pPr>
      <w:r w:rsidRPr="004A0FCB">
        <w:t>Figure 44</w:t>
      </w:r>
      <w:r w:rsidR="00131F33">
        <w:t>:</w:t>
      </w:r>
      <w:r w:rsidRPr="004A0FCB">
        <w:t xml:space="preserve"> Load two YOLOv2 models</w:t>
      </w:r>
      <w:r w:rsidR="00202DDA">
        <w:t>……………………………………………………….50</w:t>
      </w:r>
    </w:p>
    <w:p w14:paraId="35305C29" w14:textId="1F8E405E" w:rsidR="004A0FCB" w:rsidRDefault="004A0FCB" w:rsidP="00422F90">
      <w:pPr>
        <w:tabs>
          <w:tab w:val="left" w:pos="935"/>
        </w:tabs>
      </w:pPr>
      <w:r w:rsidRPr="004A0FCB">
        <w:t>Figure 45</w:t>
      </w:r>
      <w:r w:rsidR="00131F33">
        <w:t>:</w:t>
      </w:r>
      <w:r w:rsidRPr="004A0FCB">
        <w:t xml:space="preserve"> Predict vehicles using twoYOLOv2 models</w:t>
      </w:r>
      <w:r w:rsidR="00202DDA">
        <w:t>……………………………………...50</w:t>
      </w:r>
    </w:p>
    <w:p w14:paraId="10A9FAB5" w14:textId="0EA432E0" w:rsidR="00D1651F" w:rsidRDefault="00D1651F" w:rsidP="00422F90">
      <w:pPr>
        <w:tabs>
          <w:tab w:val="left" w:pos="935"/>
        </w:tabs>
      </w:pPr>
      <w:r w:rsidRPr="00D1651F">
        <w:t>Figure 46</w:t>
      </w:r>
      <w:r w:rsidR="00131F33">
        <w:t>:</w:t>
      </w:r>
      <w:r w:rsidRPr="00D1651F">
        <w:t xml:space="preserve"> yolo_image.py</w:t>
      </w:r>
      <w:r w:rsidR="00202DDA">
        <w:t>…………………………………………………………………….51</w:t>
      </w:r>
    </w:p>
    <w:p w14:paraId="5EA36B4B" w14:textId="1024825B" w:rsidR="00D1651F" w:rsidRDefault="00D1651F" w:rsidP="00422F90">
      <w:pPr>
        <w:tabs>
          <w:tab w:val="left" w:pos="935"/>
        </w:tabs>
      </w:pPr>
      <w:r w:rsidRPr="00D1651F">
        <w:t>Figure 47</w:t>
      </w:r>
      <w:r w:rsidR="00131F33">
        <w:t>:</w:t>
      </w:r>
      <w:r w:rsidRPr="00D1651F">
        <w:t xml:space="preserve"> Load YOLOv3 model</w:t>
      </w:r>
      <w:r w:rsidR="00202DDA">
        <w:t>…………………………………………………………….51</w:t>
      </w:r>
    </w:p>
    <w:p w14:paraId="139BD9B0" w14:textId="6DEFD43A" w:rsidR="00D1651F" w:rsidRDefault="00D1651F" w:rsidP="00422F90">
      <w:pPr>
        <w:tabs>
          <w:tab w:val="left" w:pos="935"/>
        </w:tabs>
      </w:pPr>
      <w:r w:rsidRPr="00D1651F">
        <w:t>Figure 48</w:t>
      </w:r>
      <w:r w:rsidR="00131F33">
        <w:t>:</w:t>
      </w:r>
      <w:r w:rsidRPr="00D1651F">
        <w:t xml:space="preserve"> predict vehicles using YOLOv3 model</w:t>
      </w:r>
      <w:r w:rsidR="00202DDA">
        <w:t>…………………………………………..51</w:t>
      </w:r>
    </w:p>
    <w:p w14:paraId="6270E9F5" w14:textId="0817CFA4" w:rsidR="00D1651F" w:rsidRDefault="00D1651F" w:rsidP="00422F90">
      <w:pPr>
        <w:tabs>
          <w:tab w:val="left" w:pos="935"/>
        </w:tabs>
      </w:pPr>
      <w:r w:rsidRPr="00D1651F">
        <w:t>Figure 49</w:t>
      </w:r>
      <w:r w:rsidR="00131F33">
        <w:t>:</w:t>
      </w:r>
      <w:r w:rsidRPr="00D1651F">
        <w:t xml:space="preserve"> </w:t>
      </w:r>
      <w:proofErr w:type="spellStart"/>
      <w:r w:rsidRPr="00D1651F">
        <w:t>countNum</w:t>
      </w:r>
      <w:proofErr w:type="spellEnd"/>
      <w:r w:rsidRPr="00D1651F">
        <w:t xml:space="preserve"> function</w:t>
      </w:r>
      <w:r w:rsidR="00202DDA">
        <w:t>……………………………………………………………….52</w:t>
      </w:r>
    </w:p>
    <w:p w14:paraId="0198DEBD" w14:textId="0996045A" w:rsidR="00D1651F" w:rsidRDefault="00D1651F" w:rsidP="00422F90">
      <w:pPr>
        <w:tabs>
          <w:tab w:val="left" w:pos="935"/>
        </w:tabs>
      </w:pPr>
      <w:r w:rsidRPr="00D1651F">
        <w:t>Figure 50</w:t>
      </w:r>
      <w:r w:rsidR="00131F33">
        <w:t>:</w:t>
      </w:r>
      <w:r w:rsidRPr="00D1651F">
        <w:t xml:space="preserve"> Bar chart of tiny YOLOv2 model</w:t>
      </w:r>
      <w:r w:rsidR="00202DDA">
        <w:t>………………………………………………...54</w:t>
      </w:r>
    </w:p>
    <w:p w14:paraId="0313D7C2" w14:textId="1BC16E15" w:rsidR="00D1651F" w:rsidRDefault="00D1651F" w:rsidP="00422F90">
      <w:pPr>
        <w:tabs>
          <w:tab w:val="left" w:pos="935"/>
        </w:tabs>
      </w:pPr>
      <w:r w:rsidRPr="00D1651F">
        <w:t>Figure 51</w:t>
      </w:r>
      <w:r w:rsidR="00131F33">
        <w:t>:</w:t>
      </w:r>
      <w:r w:rsidRPr="00D1651F">
        <w:t xml:space="preserve"> Bar chart of retrained YOLOv2 model</w:t>
      </w:r>
      <w:r w:rsidR="00202DDA">
        <w:t>…………………………………………...55</w:t>
      </w:r>
    </w:p>
    <w:p w14:paraId="7D64091A" w14:textId="7728EAC5" w:rsidR="00D1651F" w:rsidRDefault="00D1651F" w:rsidP="00422F90">
      <w:pPr>
        <w:tabs>
          <w:tab w:val="left" w:pos="935"/>
        </w:tabs>
      </w:pPr>
      <w:r w:rsidRPr="00D1651F">
        <w:t>Figure 52</w:t>
      </w:r>
      <w:r w:rsidR="00131F33">
        <w:t>:</w:t>
      </w:r>
      <w:r w:rsidRPr="00D1651F">
        <w:t xml:space="preserve"> Training loss of tiny YOLOv2 model</w:t>
      </w:r>
      <w:r w:rsidR="00202DDA">
        <w:t>…………………………………………….55</w:t>
      </w:r>
    </w:p>
    <w:p w14:paraId="63BEB549" w14:textId="1FA255BD" w:rsidR="00D1651F" w:rsidRDefault="0017715C" w:rsidP="00422F90">
      <w:pPr>
        <w:tabs>
          <w:tab w:val="left" w:pos="935"/>
        </w:tabs>
      </w:pPr>
      <w:r w:rsidRPr="0017715C">
        <w:t>Figure 53</w:t>
      </w:r>
      <w:r w:rsidR="00131F33">
        <w:t>:</w:t>
      </w:r>
      <w:r w:rsidRPr="0017715C">
        <w:t xml:space="preserve"> Validation loss of tiny YOLOv2 model</w:t>
      </w:r>
      <w:r w:rsidR="00202DDA">
        <w:t>…………………………………………..55</w:t>
      </w:r>
    </w:p>
    <w:p w14:paraId="0B9873F3" w14:textId="54E82D41" w:rsidR="0017715C" w:rsidRDefault="0017715C" w:rsidP="00422F90">
      <w:pPr>
        <w:tabs>
          <w:tab w:val="left" w:pos="935"/>
        </w:tabs>
      </w:pPr>
      <w:r w:rsidRPr="0017715C">
        <w:t>Figure 54</w:t>
      </w:r>
      <w:r w:rsidR="00131F33">
        <w:t>:</w:t>
      </w:r>
      <w:r w:rsidRPr="0017715C">
        <w:t xml:space="preserve"> Bar chart of YOLOv2 model</w:t>
      </w:r>
      <w:r w:rsidR="00202DDA">
        <w:t>……………………………………………………..56</w:t>
      </w:r>
    </w:p>
    <w:p w14:paraId="1A39F027" w14:textId="4B58EB30" w:rsidR="0017715C" w:rsidRDefault="0017715C" w:rsidP="00422F90">
      <w:pPr>
        <w:tabs>
          <w:tab w:val="left" w:pos="935"/>
        </w:tabs>
      </w:pPr>
      <w:r w:rsidRPr="0017715C">
        <w:t>Figure 55</w:t>
      </w:r>
      <w:r w:rsidR="00131F33">
        <w:t>:</w:t>
      </w:r>
      <w:r w:rsidRPr="0017715C">
        <w:t xml:space="preserve"> Training loss of YOLOv2 model</w:t>
      </w:r>
      <w:r w:rsidR="00202DDA">
        <w:t>…………………………………………………57</w:t>
      </w:r>
    </w:p>
    <w:p w14:paraId="57A0366B" w14:textId="1B33352E" w:rsidR="0017715C" w:rsidRDefault="0017715C" w:rsidP="00422F90">
      <w:pPr>
        <w:tabs>
          <w:tab w:val="left" w:pos="935"/>
        </w:tabs>
      </w:pPr>
      <w:r w:rsidRPr="0017715C">
        <w:t>Figure 56</w:t>
      </w:r>
      <w:r w:rsidR="00131F33">
        <w:t>:</w:t>
      </w:r>
      <w:r w:rsidRPr="0017715C">
        <w:t xml:space="preserve"> Validation loss of YOLOv2 model</w:t>
      </w:r>
      <w:r w:rsidR="00202DDA">
        <w:t>……………………………………………….57</w:t>
      </w:r>
    </w:p>
    <w:p w14:paraId="6B53CB12" w14:textId="7FD50F3B" w:rsidR="000C1CB1" w:rsidRDefault="000C1CB1" w:rsidP="00422F90">
      <w:pPr>
        <w:tabs>
          <w:tab w:val="left" w:pos="935"/>
        </w:tabs>
      </w:pPr>
      <w:r w:rsidRPr="000C1CB1">
        <w:t>Figure 57</w:t>
      </w:r>
      <w:r w:rsidR="00131F33">
        <w:t>:</w:t>
      </w:r>
      <w:r w:rsidRPr="000C1CB1">
        <w:t xml:space="preserve"> Bar chart of retrained YOLOv2 model</w:t>
      </w:r>
      <w:r w:rsidR="00202DDA">
        <w:t>…………………………………………...57</w:t>
      </w:r>
    </w:p>
    <w:p w14:paraId="01833F50" w14:textId="2FD90910" w:rsidR="00C419D6" w:rsidRDefault="00C419D6" w:rsidP="00422F90">
      <w:pPr>
        <w:tabs>
          <w:tab w:val="left" w:pos="935"/>
        </w:tabs>
      </w:pPr>
      <w:r w:rsidRPr="00C419D6">
        <w:t>Figure 58</w:t>
      </w:r>
      <w:r w:rsidR="00131F33">
        <w:t>:</w:t>
      </w:r>
      <w:r w:rsidRPr="00C419D6">
        <w:t xml:space="preserve"> Bar chart of YOLOv3 model</w:t>
      </w:r>
      <w:r w:rsidR="00202DDA">
        <w:t>……………………………………………………..58</w:t>
      </w:r>
    </w:p>
    <w:p w14:paraId="0D831A51" w14:textId="067976EC" w:rsidR="00C419D6" w:rsidRDefault="00C419D6" w:rsidP="00422F90">
      <w:pPr>
        <w:tabs>
          <w:tab w:val="left" w:pos="935"/>
        </w:tabs>
      </w:pPr>
      <w:r w:rsidRPr="00C419D6">
        <w:t>Figure 59</w:t>
      </w:r>
      <w:r w:rsidR="00131F33">
        <w:t>:</w:t>
      </w:r>
      <w:r w:rsidRPr="00C419D6">
        <w:t xml:space="preserve"> Training loss of YOLOv3 model</w:t>
      </w:r>
      <w:r w:rsidR="00202DDA">
        <w:t>…………………………………………………59</w:t>
      </w:r>
    </w:p>
    <w:p w14:paraId="0F530762" w14:textId="6CB881DE" w:rsidR="00C419D6" w:rsidRDefault="00C419D6" w:rsidP="00422F90">
      <w:pPr>
        <w:tabs>
          <w:tab w:val="left" w:pos="935"/>
        </w:tabs>
      </w:pPr>
      <w:r w:rsidRPr="00C419D6">
        <w:t>Figure 60</w:t>
      </w:r>
      <w:r w:rsidR="00131F33">
        <w:t>:</w:t>
      </w:r>
      <w:r w:rsidRPr="00C419D6">
        <w:t xml:space="preserve"> Validation loss of YOLOv3 model</w:t>
      </w:r>
      <w:r w:rsidR="00202DDA">
        <w:t>……………………………………………….59</w:t>
      </w:r>
    </w:p>
    <w:p w14:paraId="5BD02509" w14:textId="534752AD" w:rsidR="00C419D6" w:rsidRDefault="00C419D6" w:rsidP="00422F90">
      <w:pPr>
        <w:tabs>
          <w:tab w:val="left" w:pos="935"/>
        </w:tabs>
      </w:pPr>
      <w:r w:rsidRPr="00C419D6">
        <w:t>Figure 61</w:t>
      </w:r>
      <w:r w:rsidR="00131F33">
        <w:t>:</w:t>
      </w:r>
      <w:r w:rsidRPr="00C419D6">
        <w:t xml:space="preserve"> Bar chart of retrained YOLOv3 model</w:t>
      </w:r>
      <w:r w:rsidR="00202DDA">
        <w:t>…………………………………………...60</w:t>
      </w:r>
    </w:p>
    <w:p w14:paraId="6E7941CB" w14:textId="3C8A71D0" w:rsidR="00C419D6" w:rsidRDefault="00746E25" w:rsidP="00422F90">
      <w:pPr>
        <w:tabs>
          <w:tab w:val="left" w:pos="935"/>
        </w:tabs>
      </w:pPr>
      <w:r>
        <w:t>Figure 62</w:t>
      </w:r>
      <w:r w:rsidR="00131F33">
        <w:t>:</w:t>
      </w:r>
      <w:r w:rsidR="00842F76" w:rsidRPr="00842F76">
        <w:t xml:space="preserve"> Three original YOLO models</w:t>
      </w:r>
      <w:r w:rsidR="00202DDA">
        <w:t>…………………………………………………….61</w:t>
      </w:r>
    </w:p>
    <w:p w14:paraId="3244D8E1" w14:textId="19DD15B8" w:rsidR="00842F76" w:rsidRDefault="00746E25" w:rsidP="00422F90">
      <w:pPr>
        <w:tabs>
          <w:tab w:val="left" w:pos="935"/>
        </w:tabs>
      </w:pPr>
      <w:r>
        <w:lastRenderedPageBreak/>
        <w:t>Figure 63</w:t>
      </w:r>
      <w:r w:rsidR="00131F33">
        <w:t>:</w:t>
      </w:r>
      <w:r w:rsidR="00842F76" w:rsidRPr="00842F76">
        <w:t xml:space="preserve"> Tiny YOLOv2 (light)</w:t>
      </w:r>
      <w:r w:rsidR="00202DDA">
        <w:t>……………………………………………………………..61</w:t>
      </w:r>
    </w:p>
    <w:p w14:paraId="187A5085" w14:textId="57DDE76F" w:rsidR="00842F76" w:rsidRDefault="00746E25" w:rsidP="00422F90">
      <w:pPr>
        <w:tabs>
          <w:tab w:val="left" w:pos="935"/>
        </w:tabs>
      </w:pPr>
      <w:r>
        <w:t>Figure 64</w:t>
      </w:r>
      <w:r w:rsidR="00131F33">
        <w:t>:</w:t>
      </w:r>
      <w:r w:rsidR="00842F76" w:rsidRPr="00842F76">
        <w:t xml:space="preserve"> YOLOv2 (light</w:t>
      </w:r>
      <w:r w:rsidR="00842F76">
        <w:t>)</w:t>
      </w:r>
      <w:r w:rsidR="009626A1">
        <w:t>…………………………………………………………………..61</w:t>
      </w:r>
    </w:p>
    <w:p w14:paraId="13BE6936" w14:textId="04DFA355" w:rsidR="00842F76" w:rsidRDefault="00746E25" w:rsidP="00422F90">
      <w:pPr>
        <w:tabs>
          <w:tab w:val="left" w:pos="935"/>
        </w:tabs>
      </w:pPr>
      <w:r>
        <w:t>Figure 65</w:t>
      </w:r>
      <w:r w:rsidR="00131F33">
        <w:t>:</w:t>
      </w:r>
      <w:r w:rsidR="00842F76" w:rsidRPr="00842F76">
        <w:t xml:space="preserve"> YOLOv3 (light)</w:t>
      </w:r>
      <w:r w:rsidR="009626A1">
        <w:t>…………………………………………………………………..61</w:t>
      </w:r>
    </w:p>
    <w:p w14:paraId="2354809B" w14:textId="62214816" w:rsidR="00842F76" w:rsidRDefault="00746E25" w:rsidP="00422F90">
      <w:pPr>
        <w:tabs>
          <w:tab w:val="left" w:pos="935"/>
        </w:tabs>
      </w:pPr>
      <w:r>
        <w:t>Figure 66</w:t>
      </w:r>
      <w:r w:rsidR="00131F33">
        <w:t>:</w:t>
      </w:r>
      <w:r w:rsidR="00842F76" w:rsidRPr="00842F76">
        <w:t xml:space="preserve"> Tiny YOLOv2 (heavy)</w:t>
      </w:r>
      <w:r w:rsidR="009626A1">
        <w:t>……………………………………………………………62</w:t>
      </w:r>
    </w:p>
    <w:p w14:paraId="34D4E79B" w14:textId="3231A4D7" w:rsidR="00842F76" w:rsidRDefault="00746E25" w:rsidP="00422F90">
      <w:pPr>
        <w:tabs>
          <w:tab w:val="left" w:pos="935"/>
        </w:tabs>
      </w:pPr>
      <w:r>
        <w:t>Figure 67</w:t>
      </w:r>
      <w:r w:rsidR="00131F33">
        <w:t>:</w:t>
      </w:r>
      <w:r w:rsidR="009626A1">
        <w:t xml:space="preserve"> YOLOv2 (heavy)…………………………………………………………………62           </w:t>
      </w:r>
    </w:p>
    <w:p w14:paraId="0238739B" w14:textId="7554B54F" w:rsidR="00842F76" w:rsidRDefault="00746E25" w:rsidP="00422F90">
      <w:pPr>
        <w:tabs>
          <w:tab w:val="left" w:pos="935"/>
        </w:tabs>
      </w:pPr>
      <w:r>
        <w:t>Figure 68</w:t>
      </w:r>
      <w:r w:rsidR="00131F33">
        <w:t>:</w:t>
      </w:r>
      <w:r w:rsidR="00842F76" w:rsidRPr="00842F76">
        <w:t xml:space="preserve"> YOLOv3 (heavy)</w:t>
      </w:r>
      <w:r w:rsidR="009626A1">
        <w:t>…………………………………………………………………62</w:t>
      </w:r>
    </w:p>
    <w:p w14:paraId="549DC931" w14:textId="3AA2F373" w:rsidR="00842F76" w:rsidRDefault="00746E25" w:rsidP="00422F90">
      <w:pPr>
        <w:tabs>
          <w:tab w:val="left" w:pos="935"/>
        </w:tabs>
      </w:pPr>
      <w:r>
        <w:t>Figure 69</w:t>
      </w:r>
      <w:r w:rsidR="00131F33">
        <w:t>:</w:t>
      </w:r>
      <w:r w:rsidR="00842F76" w:rsidRPr="00842F76">
        <w:t xml:space="preserve"> Three retrained YOLO models</w:t>
      </w:r>
      <w:r w:rsidR="009626A1">
        <w:t>…………………………………………………...63</w:t>
      </w:r>
    </w:p>
    <w:p w14:paraId="5454A33D" w14:textId="4E8123C9" w:rsidR="00842F76" w:rsidRDefault="00746E25" w:rsidP="00422F90">
      <w:pPr>
        <w:tabs>
          <w:tab w:val="left" w:pos="935"/>
        </w:tabs>
      </w:pPr>
      <w:r>
        <w:t>Figure 70</w:t>
      </w:r>
      <w:r w:rsidR="00131F33">
        <w:t>:</w:t>
      </w:r>
      <w:r w:rsidR="00842F76" w:rsidRPr="00842F76">
        <w:t xml:space="preserve"> Tiny YOLOv2 (light)</w:t>
      </w:r>
      <w:r w:rsidR="009626A1">
        <w:t>……………………………………………………………..63</w:t>
      </w:r>
    </w:p>
    <w:p w14:paraId="2F3A243C" w14:textId="67A3970D" w:rsidR="00842F76" w:rsidRDefault="00746E25" w:rsidP="00422F90">
      <w:pPr>
        <w:tabs>
          <w:tab w:val="left" w:pos="935"/>
        </w:tabs>
      </w:pPr>
      <w:r>
        <w:t>Figure 71</w:t>
      </w:r>
      <w:r w:rsidR="00131F33">
        <w:t>:</w:t>
      </w:r>
      <w:r w:rsidR="00842F76" w:rsidRPr="00842F76">
        <w:t xml:space="preserve"> YOLOv2 (light)</w:t>
      </w:r>
      <w:r w:rsidR="009626A1">
        <w:t>…………………………………………………………………..63</w:t>
      </w:r>
      <w:r w:rsidR="00842F76" w:rsidRPr="00842F76">
        <w:t xml:space="preserve">              </w:t>
      </w:r>
    </w:p>
    <w:p w14:paraId="40EC3FC3" w14:textId="6F18C574" w:rsidR="00842F76" w:rsidRDefault="00746E25" w:rsidP="00422F90">
      <w:pPr>
        <w:tabs>
          <w:tab w:val="left" w:pos="935"/>
        </w:tabs>
      </w:pPr>
      <w:r>
        <w:t>Figure 72</w:t>
      </w:r>
      <w:r w:rsidR="00131F33">
        <w:t>:</w:t>
      </w:r>
      <w:r w:rsidR="00842F76" w:rsidRPr="00842F76">
        <w:t xml:space="preserve"> YOLOv3 (light)</w:t>
      </w:r>
      <w:r w:rsidR="009626A1">
        <w:t>…………………………………………………………………..63</w:t>
      </w:r>
    </w:p>
    <w:p w14:paraId="478D5CD1" w14:textId="595776A8" w:rsidR="00842F76" w:rsidRDefault="00746E25" w:rsidP="00422F90">
      <w:pPr>
        <w:tabs>
          <w:tab w:val="left" w:pos="935"/>
        </w:tabs>
      </w:pPr>
      <w:r>
        <w:t>Figure 73</w:t>
      </w:r>
      <w:r w:rsidR="00131F33">
        <w:t>:</w:t>
      </w:r>
      <w:r w:rsidR="00842F76" w:rsidRPr="00842F76">
        <w:t xml:space="preserve"> Tiny YOLOv2 (heavy)</w:t>
      </w:r>
      <w:r w:rsidR="009626A1">
        <w:t>……………………………………………………………64</w:t>
      </w:r>
    </w:p>
    <w:p w14:paraId="13FBA44B" w14:textId="1192DA83" w:rsidR="00842F76" w:rsidRDefault="00746E25" w:rsidP="00422F90">
      <w:pPr>
        <w:tabs>
          <w:tab w:val="left" w:pos="935"/>
        </w:tabs>
      </w:pPr>
      <w:r>
        <w:t>Figure 74</w:t>
      </w:r>
      <w:r w:rsidR="00131F33">
        <w:t>:</w:t>
      </w:r>
      <w:r w:rsidR="009626A1">
        <w:t xml:space="preserve"> YOLOv2 (heavy)…………………………………………………………………64          </w:t>
      </w:r>
    </w:p>
    <w:p w14:paraId="0944CB6A" w14:textId="57788213" w:rsidR="00842F76" w:rsidRDefault="00746E25" w:rsidP="00422F90">
      <w:pPr>
        <w:tabs>
          <w:tab w:val="left" w:pos="935"/>
        </w:tabs>
      </w:pPr>
      <w:r>
        <w:t>Figure 75</w:t>
      </w:r>
      <w:r w:rsidR="00131F33">
        <w:t>:</w:t>
      </w:r>
      <w:r w:rsidR="00842F76" w:rsidRPr="00842F76">
        <w:t xml:space="preserve"> YOLOv3 (heavy)</w:t>
      </w:r>
      <w:r w:rsidR="009626A1">
        <w:t>…………………………………………………………………64</w:t>
      </w:r>
    </w:p>
    <w:p w14:paraId="74237F00" w14:textId="575FAE2B" w:rsidR="00842F76" w:rsidRDefault="00746E25" w:rsidP="00422F90">
      <w:pPr>
        <w:tabs>
          <w:tab w:val="left" w:pos="935"/>
        </w:tabs>
      </w:pPr>
      <w:r>
        <w:t>Figure 76</w:t>
      </w:r>
      <w:r w:rsidR="00131F33">
        <w:t>:</w:t>
      </w:r>
      <w:r w:rsidR="00842F76" w:rsidRPr="00842F76">
        <w:t xml:space="preserve"> web application</w:t>
      </w:r>
      <w:r w:rsidR="009626A1">
        <w:t>…………………………………………………………………...65</w:t>
      </w:r>
    </w:p>
    <w:p w14:paraId="11017AF0" w14:textId="3F274739" w:rsidR="00746E25" w:rsidRDefault="00746E25" w:rsidP="00422F90">
      <w:pPr>
        <w:tabs>
          <w:tab w:val="left" w:pos="935"/>
        </w:tabs>
      </w:pPr>
      <w:r>
        <w:t>Figure 77: Gantt chart 1</w:t>
      </w:r>
      <w:r w:rsidR="009626A1">
        <w:t>………………………………………………………………………70</w:t>
      </w:r>
    </w:p>
    <w:p w14:paraId="00D60C54" w14:textId="2539FFFB" w:rsidR="00746E25" w:rsidRDefault="00746E25" w:rsidP="00422F90">
      <w:pPr>
        <w:tabs>
          <w:tab w:val="left" w:pos="935"/>
        </w:tabs>
      </w:pPr>
      <w:r>
        <w:t>Figure 78: Gantt chart 2</w:t>
      </w:r>
      <w:r w:rsidR="009626A1">
        <w:t>………………………………………………………………………70</w:t>
      </w:r>
    </w:p>
    <w:p w14:paraId="15AC6324" w14:textId="77777777" w:rsidR="00537B71" w:rsidRDefault="00AA10D8">
      <w:pPr>
        <w:pStyle w:val="SectionHeading"/>
      </w:pPr>
      <w:r>
        <w:lastRenderedPageBreak/>
        <w:t>List of Tables</w:t>
      </w:r>
    </w:p>
    <w:p w14:paraId="116427C2" w14:textId="77777777" w:rsidR="00537B71" w:rsidRPr="00D54859" w:rsidRDefault="00AA10D8">
      <w:pPr>
        <w:pStyle w:val="TableofFigures"/>
      </w:pPr>
      <w:r w:rsidRPr="00D54859">
        <w:fldChar w:fldCharType="begin"/>
      </w:r>
      <w:r w:rsidRPr="00D54859">
        <w:instrText xml:space="preserve"> TOC \h \z \c "Table" </w:instrText>
      </w:r>
      <w:r w:rsidRPr="00D54859">
        <w:fldChar w:fldCharType="separate"/>
      </w:r>
      <w:hyperlink w:anchor="_Toc449539554" w:history="1">
        <w:r w:rsidRPr="00D54859">
          <w:rPr>
            <w:rStyle w:val="Hyperlink"/>
          </w:rPr>
          <w:t>Table 1: Table of prioritized risk</w:t>
        </w:r>
        <w:r w:rsidRPr="00D54859">
          <w:tab/>
        </w:r>
        <w:r w:rsidRPr="00D54859">
          <w:fldChar w:fldCharType="begin"/>
        </w:r>
        <w:r w:rsidRPr="00D54859">
          <w:instrText xml:space="preserve"> PAGEREF _Toc449539554 \h </w:instrText>
        </w:r>
        <w:r w:rsidRPr="00D54859">
          <w:fldChar w:fldCharType="separate"/>
        </w:r>
        <w:r w:rsidRPr="00D54859">
          <w:t>8</w:t>
        </w:r>
        <w:r w:rsidRPr="00D54859">
          <w:fldChar w:fldCharType="end"/>
        </w:r>
      </w:hyperlink>
    </w:p>
    <w:p w14:paraId="26837095" w14:textId="6DFC4CFE" w:rsidR="00D54859" w:rsidRPr="00D54859" w:rsidRDefault="00D54859" w:rsidP="00D54859">
      <w:r w:rsidRPr="00D54859">
        <w:t>Table</w:t>
      </w:r>
      <w:r>
        <w:t xml:space="preserve"> 2: </w:t>
      </w:r>
      <w:r w:rsidRPr="00D54859">
        <w:t>Summary of three retrained YOLO models</w:t>
      </w:r>
      <w:r w:rsidR="00515F43">
        <w:t>…………………………………….......53</w:t>
      </w:r>
      <w:bookmarkStart w:id="6" w:name="_GoBack"/>
      <w:bookmarkEnd w:id="6"/>
    </w:p>
    <w:p w14:paraId="4A56027C" w14:textId="77777777" w:rsidR="00537B71" w:rsidRDefault="00AA10D8">
      <w:pPr>
        <w:tabs>
          <w:tab w:val="right" w:leader="dot" w:pos="8280"/>
        </w:tabs>
      </w:pPr>
      <w:r w:rsidRPr="00D54859">
        <w:fldChar w:fldCharType="end"/>
      </w:r>
    </w:p>
    <w:p w14:paraId="60AA340C" w14:textId="77777777" w:rsidR="00537B71" w:rsidRDefault="00AA10D8">
      <w:pPr>
        <w:pStyle w:val="Heading1"/>
      </w:pPr>
      <w:bookmarkStart w:id="7" w:name="_Toc6074026"/>
      <w:r>
        <w:lastRenderedPageBreak/>
        <w:t>Introduction</w:t>
      </w:r>
      <w:bookmarkEnd w:id="1"/>
      <w:bookmarkEnd w:id="2"/>
      <w:bookmarkEnd w:id="3"/>
      <w:bookmarkEnd w:id="5"/>
      <w:bookmarkEnd w:id="7"/>
      <w:r>
        <w:t xml:space="preserve"> </w:t>
      </w:r>
    </w:p>
    <w:p w14:paraId="7C9BAADD" w14:textId="7DC1EDBA" w:rsidR="00537B71" w:rsidRDefault="00AA10D8">
      <w:bookmarkStart w:id="8" w:name="_Toc378164303"/>
      <w:r>
        <w:t>Nowadays, the traffic congestion is one of the major problems in metropolitan cities, such as Macao. Many people complain about the time they have to spend on their commuting especially during the rush hours. Thankfully, the DSAT website provides real-time traffic images from different roads of Macao. It allows people to have closer look at current traffic flow on the roads. Therefore, they can use alternative routes and avoid traffic jams on major roads accordingly. However, the website does not provide the exact number of vehicles on the roads or s</w:t>
      </w:r>
      <w:r w:rsidR="00E63D16">
        <w:t xml:space="preserve">how the congestion level of </w:t>
      </w:r>
      <w:r>
        <w:t xml:space="preserve">traffic condition in real time. Commuters have to count the number of vehicles to analyze the current traffic congestion level subjectively, which is not convenient and accurate at all. It will be better that the real-time object detection </w:t>
      </w:r>
      <w:r w:rsidR="006F7855">
        <w:t xml:space="preserve">system </w:t>
      </w:r>
      <w:r>
        <w:t>is implemented to detect vehicles and count the volume of vehicles on the roads</w:t>
      </w:r>
      <w:r w:rsidR="005D7B01">
        <w:t>.</w:t>
      </w:r>
      <w:r>
        <w:t xml:space="preserve"> </w:t>
      </w:r>
    </w:p>
    <w:p w14:paraId="7AF6DFCF" w14:textId="77777777" w:rsidR="00537B71" w:rsidRDefault="00AA10D8">
      <w:r>
        <w:t xml:space="preserve">It is quite well known that object detection has been discussed over a decade. There are many object detection algorithms and ideas, whose improvements on prediction accuracy are always the hot spot of the field. However, these algorithms have not been well designed and discussed for detecting vehicles under Macao’s traffic conditions. In terms of the traffic conditions in Macao, it has its own features: </w:t>
      </w:r>
    </w:p>
    <w:p w14:paraId="6BF50E65" w14:textId="77777777" w:rsidR="00537B71" w:rsidRDefault="00AA10D8" w:rsidP="00325EA5">
      <w:pPr>
        <w:ind w:firstLine="720"/>
      </w:pPr>
      <w:r>
        <w:t xml:space="preserve">1. Roads in Macao are quite narrow. </w:t>
      </w:r>
    </w:p>
    <w:p w14:paraId="33361ED2" w14:textId="4D5D148E" w:rsidR="00537B71" w:rsidRDefault="00AA10D8" w:rsidP="00325EA5">
      <w:pPr>
        <w:ind w:firstLine="720"/>
      </w:pPr>
      <w:r>
        <w:t>2. The</w:t>
      </w:r>
      <w:r w:rsidR="00F63A18">
        <w:t xml:space="preserve"> traffic</w:t>
      </w:r>
      <w:r>
        <w:t xml:space="preserve"> images from</w:t>
      </w:r>
      <w:r w:rsidR="00F63A18">
        <w:t xml:space="preserve"> the</w:t>
      </w:r>
      <w:r>
        <w:t xml:space="preserve"> DSAT</w:t>
      </w:r>
      <w:r w:rsidR="00F63A18">
        <w:t xml:space="preserve"> website</w:t>
      </w:r>
      <w:r>
        <w:t xml:space="preserve"> are not clear but blurred. </w:t>
      </w:r>
    </w:p>
    <w:p w14:paraId="3E4927F2" w14:textId="5551C2AA" w:rsidR="00537B71" w:rsidRDefault="00AA10D8">
      <w:r>
        <w:t>Finding the object detection algorithm which can be applied in Macao with better performance is the highlight of this project. Also, the improved versions of object detection algorithms which build on the original ones will be explored. The prediction results</w:t>
      </w:r>
      <w:r w:rsidR="00EB7982">
        <w:t xml:space="preserve"> and real-time traffic images</w:t>
      </w:r>
      <w:r>
        <w:t xml:space="preserve"> are visualized on the web application so that it is convenient for the commuters to view. </w:t>
      </w:r>
    </w:p>
    <w:p w14:paraId="178E3799" w14:textId="77777777" w:rsidR="00537B71" w:rsidRDefault="00AA10D8">
      <w:pPr>
        <w:pStyle w:val="Heading2"/>
      </w:pPr>
      <w:bookmarkStart w:id="9" w:name="_Toc6074027"/>
      <w:r>
        <w:t>Objectives</w:t>
      </w:r>
      <w:bookmarkEnd w:id="8"/>
      <w:bookmarkEnd w:id="9"/>
    </w:p>
    <w:p w14:paraId="45F7A367" w14:textId="77777777" w:rsidR="00537B71" w:rsidRDefault="00AA10D8">
      <w:bookmarkStart w:id="10" w:name="_Toc378164304"/>
      <w:bookmarkEnd w:id="10"/>
      <w:r>
        <w:t xml:space="preserve">The goal of this project is to implement an object detection algorithm for detecting the vehicles on the traffic images from the DSAT website. It would help people to find out the congestion level on the roads. Nowadays, there are many image recognition and machine learning algorithms to detect objects. However, not all the algorithms are suitable for </w:t>
      </w:r>
      <w:r>
        <w:lastRenderedPageBreak/>
        <w:t>recognizing vehicles on images from traffic cameras. Therefore, literatures review on object detection using machine learning especially for traffic images should be done. It is also necessary to do some analysis based on the detection results.</w:t>
      </w:r>
    </w:p>
    <w:p w14:paraId="48447072" w14:textId="77777777" w:rsidR="00537B71" w:rsidRDefault="00AA10D8">
      <w:r>
        <w:t>The objectives of this project are:</w:t>
      </w:r>
    </w:p>
    <w:p w14:paraId="049AB0F1" w14:textId="77777777" w:rsidR="00537B71" w:rsidRDefault="00AA10D8">
      <w:pPr>
        <w:pStyle w:val="ListParagraph11"/>
        <w:numPr>
          <w:ilvl w:val="0"/>
          <w:numId w:val="2"/>
        </w:numPr>
        <w:rPr>
          <w:szCs w:val="19"/>
        </w:rPr>
      </w:pPr>
      <w:r>
        <w:rPr>
          <w:szCs w:val="19"/>
        </w:rPr>
        <w:t>Identify the problem of image recognition: traffic pattern recognition.</w:t>
      </w:r>
    </w:p>
    <w:p w14:paraId="3D82B3C4" w14:textId="77777777" w:rsidR="00537B71" w:rsidRDefault="00AA10D8">
      <w:pPr>
        <w:pStyle w:val="ListParagraph11"/>
        <w:numPr>
          <w:ilvl w:val="0"/>
          <w:numId w:val="2"/>
        </w:numPr>
        <w:rPr>
          <w:szCs w:val="19"/>
        </w:rPr>
      </w:pPr>
      <w:r>
        <w:rPr>
          <w:szCs w:val="19"/>
        </w:rPr>
        <w:t xml:space="preserve">Do literatures review on image recognition and machine learning </w:t>
      </w:r>
      <w:proofErr w:type="gramStart"/>
      <w:r>
        <w:rPr>
          <w:szCs w:val="19"/>
        </w:rPr>
        <w:t>algorithms.</w:t>
      </w:r>
      <w:proofErr w:type="gramEnd"/>
    </w:p>
    <w:p w14:paraId="5A37321B" w14:textId="77777777" w:rsidR="00537B71" w:rsidRDefault="00AA10D8">
      <w:pPr>
        <w:pStyle w:val="ListParagraph11"/>
        <w:numPr>
          <w:ilvl w:val="0"/>
          <w:numId w:val="2"/>
        </w:numPr>
        <w:rPr>
          <w:szCs w:val="19"/>
        </w:rPr>
      </w:pPr>
      <w:r>
        <w:rPr>
          <w:szCs w:val="19"/>
        </w:rPr>
        <w:t>Implement a machine-learning algorithm to recognize the traffic condition.</w:t>
      </w:r>
    </w:p>
    <w:p w14:paraId="128A0FBA" w14:textId="77777777" w:rsidR="00537B71" w:rsidRDefault="00AA10D8">
      <w:pPr>
        <w:pStyle w:val="ListParagraph11"/>
        <w:numPr>
          <w:ilvl w:val="0"/>
          <w:numId w:val="2"/>
        </w:numPr>
      </w:pPr>
      <w:r>
        <w:t>Test the algorithm using real-time traffic image crawled from DSAT website and analyze the traffic results.</w:t>
      </w:r>
    </w:p>
    <w:p w14:paraId="558A04D9" w14:textId="77777777" w:rsidR="00537B71" w:rsidRDefault="00AA10D8">
      <w:pPr>
        <w:pStyle w:val="ListParagraph11"/>
        <w:numPr>
          <w:ilvl w:val="0"/>
          <w:numId w:val="2"/>
        </w:numPr>
        <w:rPr>
          <w:szCs w:val="19"/>
        </w:rPr>
      </w:pPr>
      <w:r>
        <w:rPr>
          <w:szCs w:val="19"/>
        </w:rPr>
        <w:t>Compose a final project report.</w:t>
      </w:r>
    </w:p>
    <w:p w14:paraId="2AE8CE1A" w14:textId="77777777" w:rsidR="00537B71" w:rsidRDefault="00AA10D8">
      <w:pPr>
        <w:pStyle w:val="Heading2"/>
      </w:pPr>
      <w:bookmarkStart w:id="11" w:name="_Toc6074028"/>
      <w:r>
        <w:t>Risk Assessment</w:t>
      </w:r>
      <w:bookmarkEnd w:id="11"/>
    </w:p>
    <w:p w14:paraId="40378A0C" w14:textId="77777777" w:rsidR="00537B71" w:rsidRDefault="00AA10D8">
      <w:r>
        <w:t xml:space="preserve">Risk one: Datasets are lost.  </w:t>
      </w:r>
    </w:p>
    <w:p w14:paraId="7BE49C96" w14:textId="2F16B607" w:rsidR="00537B71" w:rsidRDefault="00AA10D8">
      <w:r>
        <w:t xml:space="preserve">Solution: The datasets are indispensable to the whole project. It is important to have backups of datasets. Therefore, at least one copy of datasets should be available in such as USB (Universal Serial Bus) flash drive or cloud drive. Once the original datasets are lost, the backup datasets can be used immediately.  </w:t>
      </w:r>
    </w:p>
    <w:p w14:paraId="0C582F9D" w14:textId="1CCFE21B" w:rsidR="00537B71" w:rsidRDefault="004F5DD6">
      <w:r>
        <w:t>Risk two: Traffic i</w:t>
      </w:r>
      <w:r w:rsidR="00AA10D8">
        <w:t>mages from DSAT</w:t>
      </w:r>
      <w:r w:rsidR="004A0AEF">
        <w:t xml:space="preserve"> website</w:t>
      </w:r>
      <w:r w:rsidR="00AA10D8">
        <w:t xml:space="preserve"> are blurred.  </w:t>
      </w:r>
    </w:p>
    <w:p w14:paraId="372B515D" w14:textId="1551E7D6" w:rsidR="00537B71" w:rsidRDefault="00AA10D8">
      <w:r>
        <w:t xml:space="preserve">Solution: The object detection algorithm needs to extract </w:t>
      </w:r>
      <w:r w:rsidR="001F53E8">
        <w:t>informatio</w:t>
      </w:r>
      <w:r>
        <w:t>n</w:t>
      </w:r>
      <w:r w:rsidR="001F53E8">
        <w:t xml:space="preserve"> from the training images</w:t>
      </w:r>
      <w:r>
        <w:t xml:space="preserve"> and learn</w:t>
      </w:r>
      <w:r w:rsidR="001F53E8">
        <w:t xml:space="preserve"> through them to</w:t>
      </w:r>
      <w:r>
        <w:t xml:space="preserve"> detect different kinds of vehicles. Thus, the quality of </w:t>
      </w:r>
      <w:r w:rsidR="00AB5163">
        <w:t xml:space="preserve">traffic </w:t>
      </w:r>
      <w:r>
        <w:t xml:space="preserve">images is one of the significant keys to the project. In order to get traffic images as clear as possible and prevent low quality of images from affecting the performance of retraining models, images with poor lighting conditions from the DSAT website should not be used. Instead, the traffic images which have good lighting conditions should be used for retraining and testing object detection algorithm.    </w:t>
      </w:r>
    </w:p>
    <w:p w14:paraId="13DD28FE" w14:textId="5446B10E" w:rsidR="00537B71" w:rsidRDefault="00AA10D8">
      <w:r>
        <w:t xml:space="preserve">Risk three: The web server cannot </w:t>
      </w:r>
      <w:r w:rsidR="00B30FB3">
        <w:t>run</w:t>
      </w:r>
      <w:r>
        <w:t xml:space="preserve"> the object detection models to predict vehicles.</w:t>
      </w:r>
    </w:p>
    <w:p w14:paraId="267A4156" w14:textId="48D0FFB7" w:rsidR="00537B71" w:rsidRDefault="00AA10D8">
      <w:r>
        <w:t xml:space="preserve">Solution: It is possible that the web application is not able to </w:t>
      </w:r>
      <w:r w:rsidR="00AC3ACD">
        <w:t>run</w:t>
      </w:r>
      <w:r>
        <w:t xml:space="preserve"> object detection models to detect vehicles. Therefore,</w:t>
      </w:r>
      <w:r w:rsidR="00AC3ACD">
        <w:t xml:space="preserve"> in order to minimize the risk as low as possible,</w:t>
      </w:r>
      <w:r>
        <w:t xml:space="preserve"> the same </w:t>
      </w:r>
      <w:r>
        <w:lastRenderedPageBreak/>
        <w:t xml:space="preserve">programming language should be used in both implementing the object detection models and developing web application. </w:t>
      </w:r>
    </w:p>
    <w:p w14:paraId="3B294866" w14:textId="77777777" w:rsidR="00537B71" w:rsidRDefault="00AA10D8">
      <w:pPr>
        <w:pStyle w:val="Caption"/>
      </w:pPr>
      <w:bookmarkStart w:id="12" w:name="_Toc449539554"/>
      <w:bookmarkStart w:id="13" w:name="_Toc449047390"/>
      <w:bookmarkStart w:id="14" w:name="_Toc433936858"/>
      <w:r>
        <w:t xml:space="preserve">Table </w:t>
      </w:r>
      <w:r>
        <w:fldChar w:fldCharType="begin"/>
      </w:r>
      <w:r>
        <w:instrText xml:space="preserve"> SEQ Table \* ARABIC </w:instrText>
      </w:r>
      <w:r>
        <w:fldChar w:fldCharType="separate"/>
      </w:r>
      <w:r>
        <w:t>1</w:t>
      </w:r>
      <w:r>
        <w:fldChar w:fldCharType="end"/>
      </w:r>
      <w:r>
        <w:t>: Table of prioritized risk</w:t>
      </w:r>
      <w:bookmarkEnd w:id="12"/>
      <w:bookmarkEnd w:id="13"/>
      <w:bookmarkEnd w:id="14"/>
    </w:p>
    <w:tbl>
      <w:tblPr>
        <w:tblStyle w:val="TableGrid"/>
        <w:tblW w:w="9137" w:type="dxa"/>
        <w:jc w:val="center"/>
        <w:tblLayout w:type="fixed"/>
        <w:tblCellMar>
          <w:top w:w="72" w:type="dxa"/>
          <w:left w:w="115" w:type="dxa"/>
          <w:bottom w:w="72" w:type="dxa"/>
          <w:right w:w="115" w:type="dxa"/>
        </w:tblCellMar>
        <w:tblLook w:val="04A0" w:firstRow="1" w:lastRow="0" w:firstColumn="1" w:lastColumn="0" w:noHBand="0" w:noVBand="1"/>
      </w:tblPr>
      <w:tblGrid>
        <w:gridCol w:w="903"/>
        <w:gridCol w:w="8234"/>
      </w:tblGrid>
      <w:tr w:rsidR="00537B71" w14:paraId="7D517627" w14:textId="77777777" w:rsidTr="000E3641">
        <w:trPr>
          <w:jc w:val="center"/>
        </w:trPr>
        <w:tc>
          <w:tcPr>
            <w:tcW w:w="903" w:type="dxa"/>
          </w:tcPr>
          <w:p w14:paraId="39CB47D3" w14:textId="77777777" w:rsidR="00537B71" w:rsidRDefault="00AA10D8">
            <w:pPr>
              <w:spacing w:before="120" w:after="100" w:afterAutospacing="1"/>
              <w:jc w:val="center"/>
            </w:pPr>
            <w:r>
              <w:t>Priority</w:t>
            </w:r>
          </w:p>
        </w:tc>
        <w:tc>
          <w:tcPr>
            <w:tcW w:w="8234" w:type="dxa"/>
          </w:tcPr>
          <w:p w14:paraId="468F2A2A" w14:textId="77777777" w:rsidR="00537B71" w:rsidRDefault="00AA10D8">
            <w:pPr>
              <w:spacing w:before="120" w:after="100" w:afterAutospacing="1"/>
              <w:jc w:val="center"/>
            </w:pPr>
            <w:r>
              <w:t>Risk Identifier and Description</w:t>
            </w:r>
          </w:p>
        </w:tc>
      </w:tr>
      <w:tr w:rsidR="00537B71" w14:paraId="1DD89FB8" w14:textId="77777777" w:rsidTr="000E3641">
        <w:trPr>
          <w:jc w:val="center"/>
        </w:trPr>
        <w:tc>
          <w:tcPr>
            <w:tcW w:w="903" w:type="dxa"/>
          </w:tcPr>
          <w:p w14:paraId="392EC1C3" w14:textId="77777777" w:rsidR="00537B71" w:rsidRDefault="00AA10D8">
            <w:pPr>
              <w:pStyle w:val="NoSpacing1"/>
              <w:rPr>
                <w:lang w:val="en-GB"/>
              </w:rPr>
            </w:pPr>
            <w:r>
              <w:rPr>
                <w:lang w:val="en-GB"/>
              </w:rPr>
              <w:t>1</w:t>
            </w:r>
          </w:p>
        </w:tc>
        <w:tc>
          <w:tcPr>
            <w:tcW w:w="8234" w:type="dxa"/>
          </w:tcPr>
          <w:p w14:paraId="51CC189A" w14:textId="77777777" w:rsidR="00537B71" w:rsidRDefault="00AA10D8">
            <w:pPr>
              <w:pStyle w:val="NoSpacing1"/>
              <w:rPr>
                <w:lang w:val="en-GB"/>
              </w:rPr>
            </w:pPr>
            <w:r>
              <w:rPr>
                <w:lang w:val="en-GB"/>
              </w:rPr>
              <w:t xml:space="preserve">Risk 1: </w:t>
            </w:r>
            <w:r>
              <w:t>Datasets are lost.</w:t>
            </w:r>
          </w:p>
        </w:tc>
      </w:tr>
      <w:tr w:rsidR="00537B71" w14:paraId="3273201A" w14:textId="77777777" w:rsidTr="000E3641">
        <w:trPr>
          <w:jc w:val="center"/>
        </w:trPr>
        <w:tc>
          <w:tcPr>
            <w:tcW w:w="903" w:type="dxa"/>
          </w:tcPr>
          <w:p w14:paraId="1A740C2B" w14:textId="77777777" w:rsidR="00537B71" w:rsidRDefault="00AA10D8">
            <w:pPr>
              <w:pStyle w:val="NoSpacing1"/>
              <w:rPr>
                <w:lang w:val="en-GB"/>
              </w:rPr>
            </w:pPr>
            <w:r>
              <w:rPr>
                <w:lang w:val="en-GB"/>
              </w:rPr>
              <w:t>2</w:t>
            </w:r>
          </w:p>
        </w:tc>
        <w:tc>
          <w:tcPr>
            <w:tcW w:w="8234" w:type="dxa"/>
          </w:tcPr>
          <w:p w14:paraId="71039B8B" w14:textId="21DA834E" w:rsidR="00537B71" w:rsidRDefault="00AA10D8">
            <w:pPr>
              <w:pStyle w:val="NoSpacing1"/>
              <w:rPr>
                <w:lang w:val="en-GB"/>
              </w:rPr>
            </w:pPr>
            <w:r>
              <w:rPr>
                <w:lang w:val="en-GB"/>
              </w:rPr>
              <w:t xml:space="preserve">Risk 2: </w:t>
            </w:r>
            <w:r w:rsidR="00B30FB3">
              <w:t>Traffic images from DSAT website are blurred</w:t>
            </w:r>
            <w:r>
              <w:t>.</w:t>
            </w:r>
          </w:p>
        </w:tc>
      </w:tr>
      <w:tr w:rsidR="00537B71" w14:paraId="66D12641" w14:textId="77777777" w:rsidTr="000E3641">
        <w:trPr>
          <w:jc w:val="center"/>
        </w:trPr>
        <w:tc>
          <w:tcPr>
            <w:tcW w:w="903" w:type="dxa"/>
          </w:tcPr>
          <w:p w14:paraId="05A361FC" w14:textId="77777777" w:rsidR="00537B71" w:rsidRDefault="00AA10D8">
            <w:pPr>
              <w:pStyle w:val="NoSpacing1"/>
              <w:rPr>
                <w:lang w:val="en-GB"/>
              </w:rPr>
            </w:pPr>
            <w:r>
              <w:rPr>
                <w:lang w:val="en-GB"/>
              </w:rPr>
              <w:t>3</w:t>
            </w:r>
          </w:p>
        </w:tc>
        <w:tc>
          <w:tcPr>
            <w:tcW w:w="8234" w:type="dxa"/>
          </w:tcPr>
          <w:p w14:paraId="67F2C089" w14:textId="7800C846" w:rsidR="00537B71" w:rsidRDefault="00AA10D8" w:rsidP="003B5720">
            <w:pPr>
              <w:pStyle w:val="NoSpacing1"/>
              <w:rPr>
                <w:lang w:val="en-GB"/>
              </w:rPr>
            </w:pPr>
            <w:r>
              <w:rPr>
                <w:lang w:val="en-GB"/>
              </w:rPr>
              <w:t xml:space="preserve">Risk 3: </w:t>
            </w:r>
            <w:r>
              <w:t xml:space="preserve">The web server cannot </w:t>
            </w:r>
            <w:r w:rsidR="003B5720">
              <w:t>run</w:t>
            </w:r>
            <w:r>
              <w:t xml:space="preserve"> the object detection models to predict vehicles.</w:t>
            </w:r>
          </w:p>
        </w:tc>
      </w:tr>
    </w:tbl>
    <w:p w14:paraId="720AB765" w14:textId="77777777" w:rsidR="00537B71" w:rsidRDefault="00537B71"/>
    <w:tbl>
      <w:tblPr>
        <w:tblStyle w:val="TableGrid"/>
        <w:tblW w:w="5731" w:type="dxa"/>
        <w:tblInd w:w="1384" w:type="dxa"/>
        <w:tblLayout w:type="fixed"/>
        <w:tblLook w:val="04A0" w:firstRow="1" w:lastRow="0" w:firstColumn="1" w:lastColumn="0" w:noHBand="0" w:noVBand="1"/>
      </w:tblPr>
      <w:tblGrid>
        <w:gridCol w:w="567"/>
        <w:gridCol w:w="1843"/>
        <w:gridCol w:w="1053"/>
        <w:gridCol w:w="1134"/>
        <w:gridCol w:w="1134"/>
      </w:tblGrid>
      <w:tr w:rsidR="00537B71" w14:paraId="18686535" w14:textId="77777777">
        <w:trPr>
          <w:trHeight w:val="914"/>
        </w:trPr>
        <w:tc>
          <w:tcPr>
            <w:tcW w:w="567" w:type="dxa"/>
            <w:vMerge w:val="restart"/>
            <w:tcBorders>
              <w:top w:val="nil"/>
              <w:left w:val="nil"/>
              <w:bottom w:val="nil"/>
              <w:right w:val="nil"/>
            </w:tcBorders>
            <w:textDirection w:val="btLr"/>
          </w:tcPr>
          <w:p w14:paraId="202AA2D7" w14:textId="77777777" w:rsidR="00537B71" w:rsidRDefault="00AA10D8">
            <w:pPr>
              <w:pStyle w:val="ListParagraph1"/>
              <w:ind w:left="113" w:right="113"/>
              <w:jc w:val="center"/>
              <w:rPr>
                <w:rFonts w:eastAsiaTheme="minorEastAsia"/>
                <w:b/>
                <w:lang w:eastAsia="zh-CN"/>
              </w:rPr>
            </w:pPr>
            <w:r>
              <w:rPr>
                <w:rFonts w:eastAsiaTheme="minorEastAsia"/>
                <w:b/>
                <w:lang w:eastAsia="zh-CN"/>
              </w:rPr>
              <w:t>Probability</w:t>
            </w:r>
          </w:p>
        </w:tc>
        <w:tc>
          <w:tcPr>
            <w:tcW w:w="1843" w:type="dxa"/>
            <w:tcBorders>
              <w:top w:val="nil"/>
              <w:left w:val="nil"/>
              <w:bottom w:val="nil"/>
              <w:right w:val="single" w:sz="4" w:space="0" w:color="auto"/>
            </w:tcBorders>
            <w:vAlign w:val="center"/>
          </w:tcPr>
          <w:p w14:paraId="1EB5E368" w14:textId="77777777" w:rsidR="00537B71" w:rsidRDefault="00AA10D8">
            <w:pPr>
              <w:pStyle w:val="ListParagraph1"/>
              <w:ind w:left="0"/>
              <w:jc w:val="right"/>
              <w:rPr>
                <w:rFonts w:eastAsiaTheme="minorEastAsia"/>
                <w:lang w:eastAsia="zh-CN"/>
              </w:rPr>
            </w:pPr>
            <w:r>
              <w:rPr>
                <w:rFonts w:eastAsiaTheme="minorEastAsia"/>
                <w:lang w:eastAsia="zh-CN"/>
              </w:rPr>
              <w:t>High</w:t>
            </w:r>
          </w:p>
        </w:tc>
        <w:tc>
          <w:tcPr>
            <w:tcW w:w="1053" w:type="dxa"/>
            <w:tcBorders>
              <w:left w:val="single" w:sz="4" w:space="0" w:color="auto"/>
            </w:tcBorders>
          </w:tcPr>
          <w:p w14:paraId="42E1C354" w14:textId="77777777" w:rsidR="00537B71" w:rsidRDefault="00537B71">
            <w:pPr>
              <w:pStyle w:val="ListParagraph1"/>
              <w:ind w:left="0"/>
              <w:rPr>
                <w:rFonts w:eastAsiaTheme="minorEastAsia"/>
                <w:lang w:eastAsia="zh-CN"/>
              </w:rPr>
            </w:pPr>
          </w:p>
        </w:tc>
        <w:tc>
          <w:tcPr>
            <w:tcW w:w="1134" w:type="dxa"/>
            <w:vAlign w:val="center"/>
          </w:tcPr>
          <w:p w14:paraId="6A0F5058" w14:textId="77777777" w:rsidR="00537B71" w:rsidRDefault="00537B71">
            <w:pPr>
              <w:pStyle w:val="ListParagraph1"/>
              <w:ind w:left="0"/>
              <w:jc w:val="center"/>
              <w:rPr>
                <w:rFonts w:eastAsiaTheme="minorEastAsia"/>
                <w:lang w:eastAsia="zh-CN"/>
              </w:rPr>
            </w:pPr>
          </w:p>
        </w:tc>
        <w:tc>
          <w:tcPr>
            <w:tcW w:w="1134" w:type="dxa"/>
            <w:vAlign w:val="center"/>
          </w:tcPr>
          <w:p w14:paraId="688A3036" w14:textId="77777777" w:rsidR="00537B71" w:rsidRDefault="00AA10D8">
            <w:pPr>
              <w:pStyle w:val="ListParagraph1"/>
              <w:ind w:left="0"/>
              <w:jc w:val="center"/>
              <w:rPr>
                <w:rFonts w:eastAsiaTheme="minorEastAsia"/>
                <w:lang w:eastAsia="zh-CN"/>
              </w:rPr>
            </w:pPr>
            <w:r>
              <w:rPr>
                <w:rFonts w:eastAsiaTheme="minorEastAsia"/>
                <w:lang w:eastAsia="zh-CN"/>
              </w:rPr>
              <w:t>Risk 2</w:t>
            </w:r>
          </w:p>
        </w:tc>
      </w:tr>
      <w:tr w:rsidR="00537B71" w14:paraId="48567499" w14:textId="77777777">
        <w:trPr>
          <w:trHeight w:val="920"/>
        </w:trPr>
        <w:tc>
          <w:tcPr>
            <w:tcW w:w="567" w:type="dxa"/>
            <w:vMerge/>
            <w:tcBorders>
              <w:top w:val="nil"/>
              <w:left w:val="nil"/>
              <w:bottom w:val="nil"/>
              <w:right w:val="nil"/>
            </w:tcBorders>
          </w:tcPr>
          <w:p w14:paraId="77FF50B5" w14:textId="77777777" w:rsidR="00537B71" w:rsidRDefault="00537B71">
            <w:pPr>
              <w:pStyle w:val="ListParagraph1"/>
              <w:ind w:left="0"/>
              <w:rPr>
                <w:rFonts w:eastAsiaTheme="minorEastAsia"/>
                <w:lang w:eastAsia="zh-CN"/>
              </w:rPr>
            </w:pPr>
          </w:p>
        </w:tc>
        <w:tc>
          <w:tcPr>
            <w:tcW w:w="1843" w:type="dxa"/>
            <w:tcBorders>
              <w:top w:val="nil"/>
              <w:left w:val="nil"/>
              <w:bottom w:val="nil"/>
              <w:right w:val="single" w:sz="4" w:space="0" w:color="auto"/>
            </w:tcBorders>
            <w:vAlign w:val="center"/>
          </w:tcPr>
          <w:p w14:paraId="18C82146" w14:textId="77777777" w:rsidR="00537B71" w:rsidRDefault="00AA10D8">
            <w:pPr>
              <w:pStyle w:val="ListParagraph1"/>
              <w:tabs>
                <w:tab w:val="right" w:pos="1581"/>
              </w:tabs>
              <w:ind w:left="0"/>
              <w:jc w:val="right"/>
              <w:rPr>
                <w:rFonts w:eastAsiaTheme="minorEastAsia"/>
                <w:lang w:eastAsia="zh-CN"/>
              </w:rPr>
            </w:pPr>
            <w:r>
              <w:rPr>
                <w:rFonts w:eastAsiaTheme="minorEastAsia"/>
                <w:lang w:eastAsia="zh-CN"/>
              </w:rPr>
              <w:tab/>
              <w:t>Medium</w:t>
            </w:r>
          </w:p>
        </w:tc>
        <w:tc>
          <w:tcPr>
            <w:tcW w:w="1053" w:type="dxa"/>
            <w:tcBorders>
              <w:left w:val="single" w:sz="4" w:space="0" w:color="auto"/>
            </w:tcBorders>
          </w:tcPr>
          <w:p w14:paraId="50B13519" w14:textId="77777777" w:rsidR="00537B71" w:rsidRDefault="00537B71">
            <w:pPr>
              <w:pStyle w:val="ListParagraph1"/>
              <w:ind w:left="-1339"/>
              <w:rPr>
                <w:rFonts w:eastAsiaTheme="minorEastAsia"/>
                <w:lang w:eastAsia="zh-CN"/>
              </w:rPr>
            </w:pPr>
          </w:p>
        </w:tc>
        <w:tc>
          <w:tcPr>
            <w:tcW w:w="1134" w:type="dxa"/>
            <w:vAlign w:val="center"/>
          </w:tcPr>
          <w:p w14:paraId="394EE28A" w14:textId="77777777" w:rsidR="00537B71" w:rsidRDefault="00AA10D8">
            <w:pPr>
              <w:pStyle w:val="ListParagraph1"/>
              <w:ind w:left="0"/>
              <w:jc w:val="center"/>
              <w:rPr>
                <w:rFonts w:eastAsiaTheme="minorEastAsia"/>
                <w:lang w:eastAsia="zh-CN"/>
              </w:rPr>
            </w:pPr>
            <w:r>
              <w:rPr>
                <w:rFonts w:eastAsiaTheme="minorEastAsia"/>
                <w:lang w:eastAsia="zh-CN"/>
              </w:rPr>
              <w:t>Risk 1</w:t>
            </w:r>
          </w:p>
        </w:tc>
        <w:tc>
          <w:tcPr>
            <w:tcW w:w="1134" w:type="dxa"/>
            <w:vAlign w:val="center"/>
          </w:tcPr>
          <w:p w14:paraId="22559589" w14:textId="77777777" w:rsidR="00537B71" w:rsidRDefault="00AA10D8">
            <w:pPr>
              <w:pStyle w:val="ListParagraph1"/>
              <w:ind w:left="0"/>
              <w:jc w:val="center"/>
              <w:rPr>
                <w:rFonts w:eastAsiaTheme="minorEastAsia"/>
                <w:lang w:eastAsia="zh-CN"/>
              </w:rPr>
            </w:pPr>
            <w:r>
              <w:rPr>
                <w:rFonts w:eastAsiaTheme="minorEastAsia"/>
                <w:lang w:eastAsia="zh-CN"/>
              </w:rPr>
              <w:t>Risk 3</w:t>
            </w:r>
          </w:p>
        </w:tc>
      </w:tr>
      <w:tr w:rsidR="00537B71" w14:paraId="378E967D" w14:textId="77777777">
        <w:trPr>
          <w:trHeight w:val="848"/>
        </w:trPr>
        <w:tc>
          <w:tcPr>
            <w:tcW w:w="567" w:type="dxa"/>
            <w:vMerge/>
            <w:tcBorders>
              <w:top w:val="nil"/>
              <w:left w:val="nil"/>
              <w:bottom w:val="nil"/>
              <w:right w:val="nil"/>
            </w:tcBorders>
          </w:tcPr>
          <w:p w14:paraId="37C3E487" w14:textId="77777777" w:rsidR="00537B71" w:rsidRDefault="00537B71">
            <w:pPr>
              <w:pStyle w:val="ListParagraph1"/>
              <w:ind w:left="0"/>
              <w:rPr>
                <w:rFonts w:eastAsiaTheme="minorEastAsia"/>
                <w:lang w:eastAsia="zh-CN"/>
              </w:rPr>
            </w:pPr>
          </w:p>
        </w:tc>
        <w:tc>
          <w:tcPr>
            <w:tcW w:w="1843" w:type="dxa"/>
            <w:tcBorders>
              <w:top w:val="nil"/>
              <w:left w:val="nil"/>
              <w:bottom w:val="nil"/>
              <w:right w:val="single" w:sz="4" w:space="0" w:color="auto"/>
            </w:tcBorders>
            <w:vAlign w:val="center"/>
          </w:tcPr>
          <w:p w14:paraId="7122EBCD" w14:textId="77777777" w:rsidR="00537B71" w:rsidRDefault="00AA10D8">
            <w:pPr>
              <w:pStyle w:val="ListParagraph1"/>
              <w:ind w:left="0"/>
              <w:jc w:val="right"/>
              <w:rPr>
                <w:rFonts w:eastAsiaTheme="minorEastAsia"/>
                <w:lang w:eastAsia="zh-CN"/>
              </w:rPr>
            </w:pPr>
            <w:r>
              <w:rPr>
                <w:rFonts w:eastAsiaTheme="minorEastAsia"/>
                <w:lang w:eastAsia="zh-CN"/>
              </w:rPr>
              <w:t>Low</w:t>
            </w:r>
          </w:p>
        </w:tc>
        <w:tc>
          <w:tcPr>
            <w:tcW w:w="1053" w:type="dxa"/>
            <w:tcBorders>
              <w:left w:val="single" w:sz="4" w:space="0" w:color="auto"/>
              <w:bottom w:val="single" w:sz="4" w:space="0" w:color="auto"/>
            </w:tcBorders>
          </w:tcPr>
          <w:p w14:paraId="63BD12BA" w14:textId="77777777" w:rsidR="00537B71" w:rsidRDefault="00537B71">
            <w:pPr>
              <w:pStyle w:val="ListParagraph1"/>
              <w:ind w:left="0"/>
              <w:rPr>
                <w:rFonts w:eastAsiaTheme="minorEastAsia"/>
                <w:lang w:eastAsia="zh-CN"/>
              </w:rPr>
            </w:pPr>
          </w:p>
        </w:tc>
        <w:tc>
          <w:tcPr>
            <w:tcW w:w="1134" w:type="dxa"/>
            <w:tcBorders>
              <w:bottom w:val="single" w:sz="4" w:space="0" w:color="auto"/>
            </w:tcBorders>
          </w:tcPr>
          <w:p w14:paraId="67846221" w14:textId="77777777" w:rsidR="00537B71" w:rsidRDefault="00537B71">
            <w:pPr>
              <w:pStyle w:val="ListParagraph1"/>
              <w:ind w:left="0"/>
              <w:rPr>
                <w:rFonts w:eastAsiaTheme="minorEastAsia"/>
                <w:lang w:eastAsia="zh-CN"/>
              </w:rPr>
            </w:pPr>
          </w:p>
        </w:tc>
        <w:tc>
          <w:tcPr>
            <w:tcW w:w="1134" w:type="dxa"/>
            <w:tcBorders>
              <w:bottom w:val="single" w:sz="4" w:space="0" w:color="auto"/>
            </w:tcBorders>
          </w:tcPr>
          <w:p w14:paraId="5CB56FCB" w14:textId="77777777" w:rsidR="00537B71" w:rsidRDefault="00537B71">
            <w:pPr>
              <w:pStyle w:val="ListParagraph1"/>
              <w:ind w:left="0"/>
              <w:rPr>
                <w:rFonts w:eastAsiaTheme="minorEastAsia"/>
                <w:lang w:eastAsia="zh-CN"/>
              </w:rPr>
            </w:pPr>
          </w:p>
        </w:tc>
      </w:tr>
      <w:tr w:rsidR="00537B71" w14:paraId="3DF584AA" w14:textId="77777777">
        <w:tc>
          <w:tcPr>
            <w:tcW w:w="567" w:type="dxa"/>
            <w:tcBorders>
              <w:top w:val="nil"/>
              <w:left w:val="nil"/>
              <w:bottom w:val="nil"/>
              <w:right w:val="nil"/>
            </w:tcBorders>
          </w:tcPr>
          <w:p w14:paraId="743007C8" w14:textId="77777777" w:rsidR="00537B71" w:rsidRDefault="00537B71">
            <w:pPr>
              <w:pStyle w:val="ListParagraph1"/>
              <w:ind w:left="0"/>
              <w:rPr>
                <w:rFonts w:eastAsiaTheme="minorEastAsia"/>
                <w:lang w:eastAsia="zh-CN"/>
              </w:rPr>
            </w:pPr>
          </w:p>
        </w:tc>
        <w:tc>
          <w:tcPr>
            <w:tcW w:w="1843" w:type="dxa"/>
            <w:tcBorders>
              <w:top w:val="nil"/>
              <w:left w:val="nil"/>
              <w:bottom w:val="nil"/>
              <w:right w:val="nil"/>
            </w:tcBorders>
          </w:tcPr>
          <w:p w14:paraId="71A783B5" w14:textId="77777777" w:rsidR="00537B71" w:rsidRDefault="00537B71">
            <w:pPr>
              <w:pStyle w:val="ListParagraph1"/>
              <w:ind w:left="0"/>
              <w:rPr>
                <w:rFonts w:eastAsiaTheme="minorEastAsia"/>
                <w:lang w:eastAsia="zh-CN"/>
              </w:rPr>
            </w:pPr>
          </w:p>
        </w:tc>
        <w:tc>
          <w:tcPr>
            <w:tcW w:w="1053" w:type="dxa"/>
            <w:tcBorders>
              <w:top w:val="single" w:sz="4" w:space="0" w:color="auto"/>
              <w:left w:val="nil"/>
              <w:bottom w:val="nil"/>
              <w:right w:val="nil"/>
            </w:tcBorders>
          </w:tcPr>
          <w:p w14:paraId="4274A0ED" w14:textId="77777777" w:rsidR="00537B71" w:rsidRDefault="00AA10D8">
            <w:pPr>
              <w:pStyle w:val="ListParagraph1"/>
              <w:tabs>
                <w:tab w:val="center" w:pos="726"/>
                <w:tab w:val="right" w:pos="1452"/>
              </w:tabs>
              <w:ind w:left="0"/>
              <w:jc w:val="center"/>
              <w:rPr>
                <w:rFonts w:eastAsiaTheme="minorEastAsia"/>
                <w:lang w:eastAsia="zh-CN"/>
              </w:rPr>
            </w:pPr>
            <w:r>
              <w:rPr>
                <w:rFonts w:eastAsiaTheme="minorEastAsia"/>
                <w:lang w:eastAsia="zh-CN"/>
              </w:rPr>
              <w:t>Low</w:t>
            </w:r>
          </w:p>
        </w:tc>
        <w:tc>
          <w:tcPr>
            <w:tcW w:w="1134" w:type="dxa"/>
            <w:tcBorders>
              <w:top w:val="single" w:sz="4" w:space="0" w:color="auto"/>
              <w:left w:val="nil"/>
              <w:bottom w:val="nil"/>
              <w:right w:val="nil"/>
            </w:tcBorders>
          </w:tcPr>
          <w:p w14:paraId="0F4E8CC7" w14:textId="77777777" w:rsidR="00537B71" w:rsidRDefault="00AA10D8">
            <w:pPr>
              <w:pStyle w:val="ListParagraph1"/>
              <w:ind w:left="0"/>
              <w:jc w:val="center"/>
              <w:rPr>
                <w:rFonts w:eastAsiaTheme="minorEastAsia"/>
                <w:lang w:eastAsia="zh-CN"/>
              </w:rPr>
            </w:pPr>
            <w:r>
              <w:rPr>
                <w:rFonts w:eastAsiaTheme="minorEastAsia"/>
                <w:lang w:eastAsia="zh-CN"/>
              </w:rPr>
              <w:t>Medium</w:t>
            </w:r>
          </w:p>
        </w:tc>
        <w:tc>
          <w:tcPr>
            <w:tcW w:w="1134" w:type="dxa"/>
            <w:tcBorders>
              <w:top w:val="single" w:sz="4" w:space="0" w:color="auto"/>
              <w:left w:val="nil"/>
              <w:bottom w:val="nil"/>
              <w:right w:val="nil"/>
            </w:tcBorders>
          </w:tcPr>
          <w:p w14:paraId="537B5841" w14:textId="77777777" w:rsidR="00537B71" w:rsidRDefault="00AA10D8">
            <w:pPr>
              <w:pStyle w:val="ListParagraph1"/>
              <w:ind w:left="0"/>
              <w:jc w:val="center"/>
              <w:rPr>
                <w:rFonts w:eastAsiaTheme="minorEastAsia"/>
                <w:lang w:eastAsia="zh-CN"/>
              </w:rPr>
            </w:pPr>
            <w:r>
              <w:rPr>
                <w:rFonts w:eastAsiaTheme="minorEastAsia"/>
                <w:lang w:eastAsia="zh-CN"/>
              </w:rPr>
              <w:t>High</w:t>
            </w:r>
          </w:p>
        </w:tc>
      </w:tr>
      <w:tr w:rsidR="00537B71" w14:paraId="508CF344" w14:textId="77777777">
        <w:tc>
          <w:tcPr>
            <w:tcW w:w="567" w:type="dxa"/>
            <w:tcBorders>
              <w:top w:val="nil"/>
              <w:left w:val="nil"/>
              <w:bottom w:val="nil"/>
              <w:right w:val="nil"/>
            </w:tcBorders>
          </w:tcPr>
          <w:p w14:paraId="0EEF3970" w14:textId="77777777" w:rsidR="00537B71" w:rsidRDefault="00537B71">
            <w:pPr>
              <w:pStyle w:val="ListParagraph1"/>
              <w:ind w:left="0"/>
              <w:rPr>
                <w:rFonts w:eastAsiaTheme="minorEastAsia"/>
                <w:lang w:eastAsia="zh-CN"/>
              </w:rPr>
            </w:pPr>
          </w:p>
        </w:tc>
        <w:tc>
          <w:tcPr>
            <w:tcW w:w="1843" w:type="dxa"/>
            <w:tcBorders>
              <w:top w:val="nil"/>
              <w:left w:val="nil"/>
              <w:bottom w:val="nil"/>
              <w:right w:val="nil"/>
            </w:tcBorders>
          </w:tcPr>
          <w:p w14:paraId="0A7B42B3" w14:textId="77777777" w:rsidR="00537B71" w:rsidRDefault="00537B71">
            <w:pPr>
              <w:pStyle w:val="ListParagraph1"/>
              <w:ind w:left="0"/>
              <w:rPr>
                <w:rFonts w:eastAsiaTheme="minorEastAsia"/>
                <w:lang w:eastAsia="zh-CN"/>
              </w:rPr>
            </w:pPr>
          </w:p>
        </w:tc>
        <w:tc>
          <w:tcPr>
            <w:tcW w:w="3321" w:type="dxa"/>
            <w:gridSpan w:val="3"/>
            <w:tcBorders>
              <w:top w:val="nil"/>
              <w:left w:val="nil"/>
              <w:bottom w:val="nil"/>
              <w:right w:val="nil"/>
            </w:tcBorders>
          </w:tcPr>
          <w:p w14:paraId="35BA8BAB" w14:textId="77777777" w:rsidR="00537B71" w:rsidRDefault="00AA10D8">
            <w:pPr>
              <w:pStyle w:val="ListParagraph1"/>
              <w:ind w:left="0"/>
              <w:jc w:val="center"/>
              <w:rPr>
                <w:rFonts w:eastAsiaTheme="minorEastAsia"/>
                <w:b/>
                <w:lang w:eastAsia="zh-CN"/>
              </w:rPr>
            </w:pPr>
            <w:r>
              <w:rPr>
                <w:rFonts w:eastAsiaTheme="minorEastAsia"/>
                <w:b/>
                <w:lang w:eastAsia="zh-CN"/>
              </w:rPr>
              <w:t>Impact</w:t>
            </w:r>
          </w:p>
        </w:tc>
      </w:tr>
    </w:tbl>
    <w:p w14:paraId="4A5D50DE" w14:textId="77777777" w:rsidR="00537B71" w:rsidRDefault="00AA10D8">
      <w:pPr>
        <w:pStyle w:val="Caption"/>
      </w:pPr>
      <w:bookmarkStart w:id="15" w:name="_Toc449021830"/>
      <w:bookmarkStart w:id="16" w:name="_Toc6219257"/>
      <w:r>
        <w:t xml:space="preserve">Figure </w:t>
      </w:r>
      <w:r>
        <w:fldChar w:fldCharType="begin"/>
      </w:r>
      <w:r>
        <w:instrText xml:space="preserve"> SEQ Figure \* ARABIC </w:instrText>
      </w:r>
      <w:r>
        <w:fldChar w:fldCharType="separate"/>
      </w:r>
      <w:r>
        <w:t>1</w:t>
      </w:r>
      <w:r>
        <w:fldChar w:fldCharType="end"/>
      </w:r>
      <w:r>
        <w:rPr>
          <w:rFonts w:eastAsiaTheme="minorEastAsia"/>
          <w:lang w:eastAsia="zh-CN"/>
        </w:rPr>
        <w:t>: Probability impact matrix before proposed solution</w:t>
      </w:r>
      <w:bookmarkEnd w:id="15"/>
      <w:bookmarkEnd w:id="16"/>
    </w:p>
    <w:p w14:paraId="78F43454" w14:textId="77777777" w:rsidR="00537B71" w:rsidRDefault="00AA10D8">
      <w:pPr>
        <w:pStyle w:val="Heading2"/>
      </w:pPr>
      <w:bookmarkStart w:id="17" w:name="_Toc6074029"/>
      <w:r>
        <w:t>Summary</w:t>
      </w:r>
      <w:bookmarkEnd w:id="17"/>
    </w:p>
    <w:p w14:paraId="4D96997D" w14:textId="6B8A856B" w:rsidR="00537B71" w:rsidRDefault="00AA10D8">
      <w:r>
        <w:t>Aim at using object detection algorithms to detect vehicles on traffic images from the DSAT website and further discussing and visualizing about the detection results, this report is organized as follows: Chapter 2 introduces the background and related work. Chapter 3 presents the design approach involved. Chapter 4 shows the implementation of object detection. In chapter 5, the results and discussion of object detection in traffic images are provided. At last, chapter 6 concludes the work and discusses the future work.</w:t>
      </w:r>
    </w:p>
    <w:p w14:paraId="258B3BDC" w14:textId="77777777" w:rsidR="00537B71" w:rsidRDefault="00AA10D8">
      <w:pPr>
        <w:pStyle w:val="Heading1"/>
      </w:pPr>
      <w:bookmarkStart w:id="18" w:name="_Toc378164305"/>
      <w:bookmarkStart w:id="19" w:name="_Toc6074030"/>
      <w:bookmarkEnd w:id="18"/>
      <w:r>
        <w:lastRenderedPageBreak/>
        <w:t>Background and Related Work</w:t>
      </w:r>
      <w:bookmarkEnd w:id="19"/>
    </w:p>
    <w:p w14:paraId="69842C87" w14:textId="01AA6C3A" w:rsidR="00537B71" w:rsidRDefault="00AA10D8">
      <w:pPr>
        <w:pStyle w:val="Heading2"/>
      </w:pPr>
      <w:bookmarkStart w:id="20" w:name="_Toc6074031"/>
      <w:r>
        <w:t xml:space="preserve">Python </w:t>
      </w:r>
      <w:r w:rsidR="002939F0">
        <w:t>[5]</w:t>
      </w:r>
      <w:bookmarkEnd w:id="20"/>
    </w:p>
    <w:p w14:paraId="0EAD2D6F" w14:textId="77777777" w:rsidR="00537B71" w:rsidRDefault="00AA10D8">
      <w:r>
        <w:t>Python is a powerful object-oriented programming language which is available in Windows, Linux and Mac OS. The syntax of Python is much easier to understand compared to other programming languages. This makes Python friendly to learn and is becoming more and more popular in the world. There are thousands of great third-party modules for Python. This project uses the Python as the main development programming language.</w:t>
      </w:r>
    </w:p>
    <w:p w14:paraId="24B4AE81" w14:textId="20B28B14" w:rsidR="00537B71" w:rsidRDefault="00AA10D8">
      <w:pPr>
        <w:pStyle w:val="Heading2"/>
      </w:pPr>
      <w:bookmarkStart w:id="21" w:name="_Toc6074032"/>
      <w:r>
        <w:t xml:space="preserve">TensorFlow </w:t>
      </w:r>
      <w:r w:rsidR="002939F0">
        <w:t>[6]</w:t>
      </w:r>
      <w:bookmarkEnd w:id="21"/>
    </w:p>
    <w:p w14:paraId="429740A9" w14:textId="1B6ADD52" w:rsidR="00537B71" w:rsidRDefault="00AA10D8">
      <w:r>
        <w:t>TensorFlow is the tool which is used in this project. It provides powerful tools and functions that can ease the development. TensorFlow is developed by Google</w:t>
      </w:r>
      <w:r w:rsidR="007E0CC8">
        <w:t>.</w:t>
      </w:r>
      <w:r>
        <w:t xml:space="preserve"> </w:t>
      </w:r>
      <w:r w:rsidR="00D23DE5">
        <w:t>TensorF</w:t>
      </w:r>
      <w:r w:rsidR="007E0CC8">
        <w:t>low is a</w:t>
      </w:r>
      <w:r>
        <w:t xml:space="preserve"> perfect tool for buildi</w:t>
      </w:r>
      <w:r w:rsidR="00EB3FE2">
        <w:t>ng deep learning neural network. It can apply</w:t>
      </w:r>
      <w:r>
        <w:t xml:space="preserve"> different</w:t>
      </w:r>
      <w:r w:rsidR="004F52AC">
        <w:t xml:space="preserve"> techniques of</w:t>
      </w:r>
      <w:r>
        <w:t xml:space="preserve"> deep learning. Also, TensorFlow </w:t>
      </w:r>
      <w:r w:rsidR="008F6C07">
        <w:t>i</w:t>
      </w:r>
      <w:r w:rsidR="00C849B3">
        <w:t>s able to</w:t>
      </w:r>
      <w:r>
        <w:t xml:space="preserve"> be deployed at different operating systems like Windows, Linux and Mac OS. This powerful and </w:t>
      </w:r>
      <w:r w:rsidR="00E6554C">
        <w:t>handy</w:t>
      </w:r>
      <w:r>
        <w:t xml:space="preserve"> software can speed up the development time and improve efficiency.</w:t>
      </w:r>
    </w:p>
    <w:p w14:paraId="3F987D45" w14:textId="105CE869" w:rsidR="00537B71" w:rsidRDefault="00AA10D8">
      <w:pPr>
        <w:pStyle w:val="Heading2"/>
      </w:pPr>
      <w:bookmarkStart w:id="22" w:name="_Toc6074033"/>
      <w:r>
        <w:t xml:space="preserve">Keras </w:t>
      </w:r>
      <w:r w:rsidR="00CF384D">
        <w:t>[7]</w:t>
      </w:r>
      <w:bookmarkEnd w:id="22"/>
    </w:p>
    <w:p w14:paraId="580A8CCB" w14:textId="3B1E8CC2" w:rsidR="00537B71" w:rsidRDefault="00AA10D8">
      <w:r>
        <w:t xml:space="preserve">Keras is one of the Python deep learning libraries built on TensorFlow. Because of its high-level neural networks API, Keras can help to reduce the work of building TensorFlow applications. Moreover, it supports Windows, Mac OS and Linux operating system which can </w:t>
      </w:r>
      <w:r w:rsidR="001D4EF4">
        <w:t>ease</w:t>
      </w:r>
      <w:r>
        <w:t xml:space="preserve"> the difficulties of development in different platforms. The </w:t>
      </w:r>
      <w:r w:rsidR="00FF55D9">
        <w:t>detailed</w:t>
      </w:r>
      <w:r>
        <w:t xml:space="preserve"> documentation from Keras official website could speed up the developments.</w:t>
      </w:r>
    </w:p>
    <w:p w14:paraId="27C82196" w14:textId="0B7DBB98" w:rsidR="00537B71" w:rsidRDefault="00AA10D8">
      <w:pPr>
        <w:pStyle w:val="Heading2"/>
      </w:pPr>
      <w:bookmarkStart w:id="23" w:name="_Toc6074034"/>
      <w:proofErr w:type="spellStart"/>
      <w:r>
        <w:t>OpenCV</w:t>
      </w:r>
      <w:proofErr w:type="spellEnd"/>
      <w:r>
        <w:t xml:space="preserve"> </w:t>
      </w:r>
      <w:r w:rsidR="00CF384D">
        <w:t>[8]</w:t>
      </w:r>
      <w:bookmarkEnd w:id="23"/>
    </w:p>
    <w:p w14:paraId="43BD492A" w14:textId="64033A53" w:rsidR="00537B71" w:rsidRDefault="00AA10D8">
      <w:proofErr w:type="spellStart"/>
      <w:r>
        <w:t>OpenCV</w:t>
      </w:r>
      <w:proofErr w:type="spellEnd"/>
      <w:r>
        <w:t xml:space="preserve"> is the Open Source Computer Vision Library. The library is cross-platform-compatible and it can also run on Windows, Linux and Mac OS operating syste</w:t>
      </w:r>
      <w:r w:rsidR="00970690">
        <w:t>ms. The images and videos are</w:t>
      </w:r>
      <w:r>
        <w:t xml:space="preserve"> computed and processed efficiently by this computer vision library. </w:t>
      </w:r>
      <w:proofErr w:type="spellStart"/>
      <w:r>
        <w:lastRenderedPageBreak/>
        <w:t>OpenCV</w:t>
      </w:r>
      <w:proofErr w:type="spellEnd"/>
      <w:r>
        <w:t xml:space="preserve"> supports Python interface which is also the main development programming language in this project, therefore, the project uses this library to process the images.  </w:t>
      </w:r>
    </w:p>
    <w:p w14:paraId="4FACA9A6" w14:textId="48B0AFE1" w:rsidR="00537B71" w:rsidRDefault="00AA10D8">
      <w:pPr>
        <w:pStyle w:val="Heading2"/>
      </w:pPr>
      <w:bookmarkStart w:id="24" w:name="_Toc6074035"/>
      <w:r>
        <w:t xml:space="preserve">Flask </w:t>
      </w:r>
      <w:r w:rsidR="003D64DB">
        <w:t>[9]</w:t>
      </w:r>
      <w:bookmarkEnd w:id="24"/>
    </w:p>
    <w:p w14:paraId="2DF51388" w14:textId="77777777" w:rsidR="00537B71" w:rsidRDefault="00AA10D8">
      <w:r>
        <w:t xml:space="preserve">Flask is a micro web framework which is written in Python. It does not require any specific tools or libraries. </w:t>
      </w:r>
      <w:proofErr w:type="gramStart"/>
      <w:r>
        <w:t>Because it is a light web framework and easy to use, this project uses Flask to build a web server.</w:t>
      </w:r>
      <w:proofErr w:type="gramEnd"/>
      <w:r>
        <w:t xml:space="preserve"> In addition, object detection models can be deployed to the web server where people can get the prediction results directly. </w:t>
      </w:r>
    </w:p>
    <w:p w14:paraId="2DFB1429" w14:textId="77777777" w:rsidR="00537B71" w:rsidRDefault="00AA10D8">
      <w:pPr>
        <w:pStyle w:val="Heading2"/>
      </w:pPr>
      <w:bookmarkStart w:id="25" w:name="_Toc6074036"/>
      <w:r>
        <w:t>Object Detection</w:t>
      </w:r>
      <w:bookmarkEnd w:id="25"/>
    </w:p>
    <w:p w14:paraId="144134E0" w14:textId="0D0B3270" w:rsidR="00537B71" w:rsidRDefault="00AA10D8">
      <w:pPr>
        <w:pStyle w:val="Heading3"/>
      </w:pPr>
      <w:bookmarkStart w:id="26" w:name="_Toc6074037"/>
      <w:r>
        <w:t xml:space="preserve">Histogram of Oriented Gradients with Support Vector Machine </w:t>
      </w:r>
      <w:r w:rsidR="003D64DB">
        <w:t>[10]</w:t>
      </w:r>
      <w:bookmarkEnd w:id="26"/>
    </w:p>
    <w:p w14:paraId="24962FE5" w14:textId="3C77850B" w:rsidR="00537B71" w:rsidRDefault="00AA10D8">
      <w:r>
        <w:t>Before th</w:t>
      </w:r>
      <w:r w:rsidR="003D64DB">
        <w:t>e convolutional neural network [11]</w:t>
      </w:r>
      <w:r>
        <w:t xml:space="preserve"> becomes the state-of-art machine learning models, HOG+SVM (histogram of orients gradients with support vector machine) is quite popular and robust object detection algorithm. During training, </w:t>
      </w:r>
      <w:r w:rsidR="00003657">
        <w:t>the</w:t>
      </w:r>
      <w:r>
        <w:t xml:space="preserve"> model would extract the oriented gradients from training images</w:t>
      </w:r>
      <w:r w:rsidR="00B374C0">
        <w:t xml:space="preserve"> and create histograms based on the extracted gradients</w:t>
      </w:r>
      <w:r>
        <w:t>, then it would use these histograms to train support vector machine to detect objects.</w:t>
      </w:r>
    </w:p>
    <w:p w14:paraId="30B838B6" w14:textId="4B4AC5F1" w:rsidR="00537B71" w:rsidRDefault="00AA10D8">
      <w:pPr>
        <w:pStyle w:val="Heading3"/>
      </w:pPr>
      <w:bookmarkStart w:id="27" w:name="_Toc6074038"/>
      <w:r>
        <w:t xml:space="preserve">Convolutional Neural Network </w:t>
      </w:r>
      <w:r w:rsidR="003D64DB">
        <w:t>[11]</w:t>
      </w:r>
      <w:bookmarkEnd w:id="27"/>
    </w:p>
    <w:p w14:paraId="266473C3" w14:textId="3E42D1F5" w:rsidR="00537B71" w:rsidRDefault="00AA10D8">
      <w:r>
        <w:t xml:space="preserve">Recently, the concept of convolutional neural network has been improved the accuracy of object detection increasingly. The deep learning models allow people to detect more even complicated objects. One convolutional neural network can contain several or hundreds of layers and functions to better extract information and learn attributes of objects. According to different purposes of layers, there </w:t>
      </w:r>
      <w:proofErr w:type="gramStart"/>
      <w:r>
        <w:t>are convolutional layer</w:t>
      </w:r>
      <w:proofErr w:type="gramEnd"/>
      <w:r w:rsidR="002E5D7B">
        <w:t>,</w:t>
      </w:r>
      <w:r>
        <w:t xml:space="preserve"> fully connection layer</w:t>
      </w:r>
      <w:r w:rsidR="002E5D7B">
        <w:t>, pooling layer and dropout layer, etc</w:t>
      </w:r>
      <w:r>
        <w:t>.</w:t>
      </w:r>
      <w:r w:rsidR="00507991">
        <w:t xml:space="preserve"> The example can be seen in Figure 2.</w:t>
      </w:r>
    </w:p>
    <w:p w14:paraId="386527E2" w14:textId="7F6FDFFF" w:rsidR="002E5D7B" w:rsidRDefault="002E5D7B" w:rsidP="00E2409A">
      <w:pPr>
        <w:jc w:val="center"/>
      </w:pPr>
      <w:r>
        <w:rPr>
          <w:noProof/>
          <w:lang w:eastAsia="zh-CN"/>
        </w:rPr>
        <w:drawing>
          <wp:inline distT="0" distB="0" distL="0" distR="0" wp14:anchorId="01F12BD5" wp14:editId="4FDC8997">
            <wp:extent cx="3040084" cy="863116"/>
            <wp:effectExtent l="0" t="0" r="825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57513" cy="868064"/>
                    </a:xfrm>
                    <a:prstGeom prst="rect">
                      <a:avLst/>
                    </a:prstGeom>
                  </pic:spPr>
                </pic:pic>
              </a:graphicData>
            </a:graphic>
          </wp:inline>
        </w:drawing>
      </w:r>
    </w:p>
    <w:p w14:paraId="2458015D" w14:textId="5A9749F5" w:rsidR="004E2275" w:rsidRPr="00E2409A" w:rsidRDefault="002E5D7B" w:rsidP="00D82548">
      <w:pPr>
        <w:jc w:val="center"/>
        <w:rPr>
          <w:b/>
          <w:sz w:val="20"/>
        </w:rPr>
      </w:pPr>
      <w:r w:rsidRPr="00E2409A">
        <w:rPr>
          <w:b/>
          <w:sz w:val="20"/>
        </w:rPr>
        <w:t xml:space="preserve">Figure </w:t>
      </w:r>
      <w:r w:rsidR="00E2409A">
        <w:rPr>
          <w:b/>
          <w:sz w:val="20"/>
        </w:rPr>
        <w:t>2 A simple example of convolutional neural network</w:t>
      </w:r>
    </w:p>
    <w:p w14:paraId="0C705423" w14:textId="61B471E4" w:rsidR="002E5D7B" w:rsidRDefault="002E5D7B" w:rsidP="002E5D7B">
      <w:pPr>
        <w:pStyle w:val="Heading4"/>
        <w:rPr>
          <w:b w:val="0"/>
          <w:color w:val="auto"/>
        </w:rPr>
      </w:pPr>
      <w:r w:rsidRPr="002E5D7B">
        <w:rPr>
          <w:b w:val="0"/>
          <w:color w:val="auto"/>
        </w:rPr>
        <w:lastRenderedPageBreak/>
        <w:t>Convolutional layer</w:t>
      </w:r>
    </w:p>
    <w:p w14:paraId="1540805C" w14:textId="70158E48" w:rsidR="002E5D7B" w:rsidRDefault="002E5D7B" w:rsidP="002E5D7B">
      <w:r>
        <w:t>Convolutional layer</w:t>
      </w:r>
      <w:r w:rsidR="0077111E">
        <w:t xml:space="preserve"> (Figure 3)</w:t>
      </w:r>
      <w:r>
        <w:t xml:space="preserve"> can be the important parts in the convolutional neural network. The network mainly learns features through convolutional layer. In this layer, the activation function will be used to do the computation. There are many activation </w:t>
      </w:r>
      <w:proofErr w:type="gramStart"/>
      <w:r>
        <w:t>function</w:t>
      </w:r>
      <w:proofErr w:type="gramEnd"/>
      <w:r>
        <w:t xml:space="preserve">, such as Sigmoid, </w:t>
      </w:r>
      <w:proofErr w:type="spellStart"/>
      <w:r>
        <w:t>ReLU</w:t>
      </w:r>
      <w:proofErr w:type="spellEnd"/>
      <w:r>
        <w:t>, Linear, etc.</w:t>
      </w:r>
      <w:r w:rsidR="0077111E">
        <w:t xml:space="preserve"> </w:t>
      </w:r>
    </w:p>
    <w:p w14:paraId="22E9B76C" w14:textId="0F561E2F" w:rsidR="002E5D7B" w:rsidRDefault="002E5D7B" w:rsidP="00E2409A">
      <w:pPr>
        <w:jc w:val="center"/>
      </w:pPr>
      <w:r>
        <w:rPr>
          <w:noProof/>
          <w:lang w:eastAsia="zh-CN"/>
        </w:rPr>
        <w:drawing>
          <wp:inline distT="0" distB="0" distL="0" distR="0" wp14:anchorId="7A2C4A34" wp14:editId="4C824983">
            <wp:extent cx="4599296" cy="2624367"/>
            <wp:effectExtent l="0" t="0" r="0" b="508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99296" cy="2624367"/>
                    </a:xfrm>
                    <a:prstGeom prst="rect">
                      <a:avLst/>
                    </a:prstGeom>
                  </pic:spPr>
                </pic:pic>
              </a:graphicData>
            </a:graphic>
          </wp:inline>
        </w:drawing>
      </w:r>
    </w:p>
    <w:p w14:paraId="7874E5B8" w14:textId="3DA95605" w:rsidR="00E2409A" w:rsidRPr="00E2409A" w:rsidRDefault="00E2409A" w:rsidP="00E2409A">
      <w:pPr>
        <w:jc w:val="center"/>
        <w:rPr>
          <w:b/>
          <w:sz w:val="20"/>
        </w:rPr>
      </w:pPr>
      <w:r w:rsidRPr="00E2409A">
        <w:rPr>
          <w:b/>
          <w:sz w:val="20"/>
        </w:rPr>
        <w:t>Figure 3 convolutional layer</w:t>
      </w:r>
    </w:p>
    <w:p w14:paraId="1647B32C" w14:textId="22C3B889" w:rsidR="002E5D7B" w:rsidRDefault="002E5D7B" w:rsidP="002E5D7B">
      <w:pPr>
        <w:pStyle w:val="Heading4"/>
        <w:rPr>
          <w:b w:val="0"/>
          <w:color w:val="auto"/>
        </w:rPr>
      </w:pPr>
      <w:r w:rsidRPr="002E5D7B">
        <w:rPr>
          <w:b w:val="0"/>
          <w:color w:val="auto"/>
        </w:rPr>
        <w:t>Fully connection layer</w:t>
      </w:r>
    </w:p>
    <w:p w14:paraId="5B1D1B00" w14:textId="347A3EDD" w:rsidR="002E5D7B" w:rsidRDefault="009E5F58" w:rsidP="002E5D7B">
      <w:proofErr w:type="gramStart"/>
      <w:r>
        <w:t>the</w:t>
      </w:r>
      <w:proofErr w:type="gramEnd"/>
      <w:r>
        <w:t xml:space="preserve"> fully connection layer</w:t>
      </w:r>
      <w:r w:rsidR="00B02842">
        <w:t xml:space="preserve"> (Figure 4)</w:t>
      </w:r>
      <w:r>
        <w:t xml:space="preserve"> can be seen as the convolutional layer. But this layer</w:t>
      </w:r>
      <w:r w:rsidR="00934EAC">
        <w:t xml:space="preserve"> is</w:t>
      </w:r>
      <w:r>
        <w:t xml:space="preserve"> mainly</w:t>
      </w:r>
      <w:r w:rsidR="00934EAC">
        <w:t xml:space="preserve"> at the end of the network. This layer will perform classification based on the information and extracted features from the previous layers.</w:t>
      </w:r>
    </w:p>
    <w:p w14:paraId="121D9638" w14:textId="03D7E77D" w:rsidR="00934EAC" w:rsidRDefault="00934EAC" w:rsidP="00E2409A">
      <w:pPr>
        <w:jc w:val="center"/>
      </w:pPr>
      <w:r>
        <w:rPr>
          <w:noProof/>
          <w:lang w:eastAsia="zh-CN"/>
        </w:rPr>
        <w:drawing>
          <wp:inline distT="0" distB="0" distL="0" distR="0" wp14:anchorId="0CD85A6A" wp14:editId="7F4B44D8">
            <wp:extent cx="2347415" cy="2139311"/>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48487" cy="2140288"/>
                    </a:xfrm>
                    <a:prstGeom prst="rect">
                      <a:avLst/>
                    </a:prstGeom>
                  </pic:spPr>
                </pic:pic>
              </a:graphicData>
            </a:graphic>
          </wp:inline>
        </w:drawing>
      </w:r>
    </w:p>
    <w:p w14:paraId="3D4AFBEF" w14:textId="5EC97BE6" w:rsidR="00E2409A" w:rsidRPr="00E2409A" w:rsidRDefault="00E2409A" w:rsidP="00E2409A">
      <w:pPr>
        <w:jc w:val="center"/>
        <w:rPr>
          <w:b/>
          <w:sz w:val="20"/>
        </w:rPr>
      </w:pPr>
      <w:r w:rsidRPr="00E2409A">
        <w:rPr>
          <w:b/>
          <w:sz w:val="20"/>
        </w:rPr>
        <w:t>Figure 4 fully connection layer</w:t>
      </w:r>
    </w:p>
    <w:p w14:paraId="4087548F" w14:textId="0778B1C3" w:rsidR="002E5D7B" w:rsidRDefault="002E5D7B" w:rsidP="002E5D7B">
      <w:pPr>
        <w:pStyle w:val="Heading4"/>
        <w:rPr>
          <w:b w:val="0"/>
          <w:color w:val="auto"/>
        </w:rPr>
      </w:pPr>
      <w:r w:rsidRPr="002E5D7B">
        <w:rPr>
          <w:b w:val="0"/>
          <w:color w:val="auto"/>
        </w:rPr>
        <w:lastRenderedPageBreak/>
        <w:t>Pooling layer</w:t>
      </w:r>
    </w:p>
    <w:p w14:paraId="2B12AA80" w14:textId="18622386" w:rsidR="00934EAC" w:rsidRDefault="00805063" w:rsidP="00934EAC">
      <w:r>
        <w:t>The pooling layer</w:t>
      </w:r>
      <w:r w:rsidR="0012379B">
        <w:t xml:space="preserve"> (Figure 5)</w:t>
      </w:r>
      <w:r>
        <w:t xml:space="preserve"> will reduce the size of data and maintain the important information at the same time. </w:t>
      </w:r>
      <w:r w:rsidR="00934EAC">
        <w:t>There are many different kinds of pooling techniques in the</w:t>
      </w:r>
      <w:r w:rsidR="00F15D59">
        <w:t xml:space="preserve"> pooling</w:t>
      </w:r>
      <w:r w:rsidR="00934EAC">
        <w:t xml:space="preserve"> layer. </w:t>
      </w:r>
      <w:proofErr w:type="spellStart"/>
      <w:r w:rsidR="00934EAC">
        <w:t>Maxpooling</w:t>
      </w:r>
      <w:proofErr w:type="spellEnd"/>
      <w:r w:rsidR="00934EAC">
        <w:t xml:space="preserve"> is the most </w:t>
      </w:r>
      <w:r>
        <w:t xml:space="preserve">common way to perform pooling. </w:t>
      </w:r>
      <w:r w:rsidR="004811F2">
        <w:t>It will take the maximum value in given range.</w:t>
      </w:r>
    </w:p>
    <w:p w14:paraId="77F26B02" w14:textId="4C048353" w:rsidR="009E5F58" w:rsidRDefault="009E5F58" w:rsidP="00E2409A">
      <w:pPr>
        <w:jc w:val="center"/>
      </w:pPr>
      <w:r>
        <w:rPr>
          <w:noProof/>
          <w:lang w:eastAsia="zh-CN"/>
        </w:rPr>
        <w:drawing>
          <wp:inline distT="0" distB="0" distL="0" distR="0" wp14:anchorId="642EDAB2" wp14:editId="3F74E058">
            <wp:extent cx="4633415" cy="2108633"/>
            <wp:effectExtent l="0" t="0" r="0" b="635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33415" cy="2108633"/>
                    </a:xfrm>
                    <a:prstGeom prst="rect">
                      <a:avLst/>
                    </a:prstGeom>
                  </pic:spPr>
                </pic:pic>
              </a:graphicData>
            </a:graphic>
          </wp:inline>
        </w:drawing>
      </w:r>
    </w:p>
    <w:p w14:paraId="01CF6C82" w14:textId="113153E7" w:rsidR="00E2409A" w:rsidRPr="00E2409A" w:rsidRDefault="00E2409A" w:rsidP="00E2409A">
      <w:pPr>
        <w:jc w:val="center"/>
        <w:rPr>
          <w:b/>
          <w:sz w:val="20"/>
        </w:rPr>
      </w:pPr>
      <w:r w:rsidRPr="00E2409A">
        <w:rPr>
          <w:b/>
          <w:sz w:val="20"/>
        </w:rPr>
        <w:t xml:space="preserve">Figure 5 </w:t>
      </w:r>
      <w:proofErr w:type="spellStart"/>
      <w:r w:rsidRPr="00E2409A">
        <w:rPr>
          <w:b/>
          <w:sz w:val="20"/>
        </w:rPr>
        <w:t>Maxpooling</w:t>
      </w:r>
      <w:proofErr w:type="spellEnd"/>
      <w:r w:rsidRPr="00E2409A">
        <w:rPr>
          <w:b/>
          <w:sz w:val="20"/>
        </w:rPr>
        <w:t xml:space="preserve"> layer</w:t>
      </w:r>
    </w:p>
    <w:p w14:paraId="5CE99151" w14:textId="6284FCF9" w:rsidR="002E5D7B" w:rsidRDefault="002E5D7B" w:rsidP="002E5D7B">
      <w:pPr>
        <w:pStyle w:val="Heading4"/>
        <w:rPr>
          <w:b w:val="0"/>
          <w:color w:val="auto"/>
        </w:rPr>
      </w:pPr>
      <w:r w:rsidRPr="002E5D7B">
        <w:rPr>
          <w:b w:val="0"/>
          <w:color w:val="auto"/>
        </w:rPr>
        <w:t>Dropout layer</w:t>
      </w:r>
    </w:p>
    <w:p w14:paraId="3F25FB7D" w14:textId="04C13B3B" w:rsidR="009E5F58" w:rsidRPr="009E5F58" w:rsidRDefault="009E5F58" w:rsidP="009E5F58">
      <w:r>
        <w:t>The dropout layer</w:t>
      </w:r>
      <w:r w:rsidR="00276FF6">
        <w:t xml:space="preserve"> (Figure 6)</w:t>
      </w:r>
      <w:r>
        <w:t xml:space="preserve"> will increase the stability of the</w:t>
      </w:r>
      <w:r w:rsidR="00123C9C">
        <w:t xml:space="preserve"> convolutional neural network. It prevents </w:t>
      </w:r>
      <w:proofErr w:type="spellStart"/>
      <w:r w:rsidR="00123C9C">
        <w:t>overfitting</w:t>
      </w:r>
      <w:proofErr w:type="spellEnd"/>
      <w:r w:rsidR="00123C9C">
        <w:t xml:space="preserve"> problem by deactivating some neurons</w:t>
      </w:r>
      <w:r w:rsidR="00E060F1">
        <w:t xml:space="preserve"> randomly</w:t>
      </w:r>
      <w:r w:rsidR="00123C9C">
        <w:t xml:space="preserve"> when training the model. If the model has </w:t>
      </w:r>
      <w:proofErr w:type="spellStart"/>
      <w:r w:rsidR="00123C9C">
        <w:t>overfitting</w:t>
      </w:r>
      <w:proofErr w:type="spellEnd"/>
      <w:r w:rsidR="00123C9C">
        <w:t xml:space="preserve"> problem, which means that this model </w:t>
      </w:r>
      <w:r w:rsidR="00E060F1">
        <w:t xml:space="preserve">performs too well only on the training datasets rather than other datasets. </w:t>
      </w:r>
    </w:p>
    <w:p w14:paraId="23ACD49C" w14:textId="1E9FF14F" w:rsidR="002E5D7B" w:rsidRDefault="00B049C9" w:rsidP="00E2409A">
      <w:pPr>
        <w:jc w:val="center"/>
      </w:pPr>
      <w:r>
        <w:rPr>
          <w:noProof/>
          <w:lang w:eastAsia="zh-CN"/>
        </w:rPr>
        <w:drawing>
          <wp:inline distT="0" distB="0" distL="0" distR="0" wp14:anchorId="78F92A5A" wp14:editId="4F12115A">
            <wp:extent cx="4694830" cy="2338178"/>
            <wp:effectExtent l="0" t="0" r="0" b="508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99735" cy="2340621"/>
                    </a:xfrm>
                    <a:prstGeom prst="rect">
                      <a:avLst/>
                    </a:prstGeom>
                  </pic:spPr>
                </pic:pic>
              </a:graphicData>
            </a:graphic>
          </wp:inline>
        </w:drawing>
      </w:r>
    </w:p>
    <w:p w14:paraId="03308EA1" w14:textId="25EACB75" w:rsidR="00E2409A" w:rsidRPr="00E2409A" w:rsidRDefault="00E2409A" w:rsidP="00E2409A">
      <w:pPr>
        <w:jc w:val="center"/>
        <w:rPr>
          <w:b/>
          <w:sz w:val="20"/>
        </w:rPr>
      </w:pPr>
      <w:r w:rsidRPr="00E2409A">
        <w:rPr>
          <w:b/>
          <w:sz w:val="20"/>
        </w:rPr>
        <w:t>Figure 6 Dropout layer</w:t>
      </w:r>
    </w:p>
    <w:p w14:paraId="76B9CAEA" w14:textId="77777777" w:rsidR="00537B71" w:rsidRDefault="00AA10D8">
      <w:pPr>
        <w:pStyle w:val="Heading3"/>
      </w:pPr>
      <w:bookmarkStart w:id="28" w:name="_Toc6074039"/>
      <w:r>
        <w:lastRenderedPageBreak/>
        <w:t>YOLO</w:t>
      </w:r>
      <w:bookmarkEnd w:id="28"/>
    </w:p>
    <w:p w14:paraId="06312D8B" w14:textId="27ACD835" w:rsidR="00EE6608" w:rsidRDefault="00AA10D8">
      <w:r>
        <w:t xml:space="preserve">You Only Look Once (YOLO) </w:t>
      </w:r>
      <w:proofErr w:type="gramStart"/>
      <w:r>
        <w:t>is</w:t>
      </w:r>
      <w:proofErr w:type="gramEnd"/>
      <w:r>
        <w:t xml:space="preserve"> the state-of-art real-time object detection system. It </w:t>
      </w:r>
      <w:r w:rsidR="00F62DF5">
        <w:t>uses the concept of</w:t>
      </w:r>
      <w:r>
        <w:t xml:space="preserve"> convolutional neural network</w:t>
      </w:r>
      <w:r w:rsidR="00F62DF5">
        <w:t xml:space="preserve"> with different layers which have different functionalities</w:t>
      </w:r>
      <w:r>
        <w:t xml:space="preserve">. Unlike other detection systems, the YOLO only uses a single neural network to detect objects on the full image. This architecture makes the process of YOLO detecting objects run extremely fast and </w:t>
      </w:r>
      <w:r w:rsidR="0082076F">
        <w:t>return prediction results</w:t>
      </w:r>
      <w:r w:rsidR="00837EBC">
        <w:t xml:space="preserve"> instantly</w:t>
      </w:r>
      <w:r>
        <w:t>. There are three main versions of YOLO, which are YOLOv1, YOLOv2 and the latest version YOLOv3. There are also less complicated versions of YOLO that have</w:t>
      </w:r>
      <w:r w:rsidR="005A052F">
        <w:t xml:space="preserve"> much</w:t>
      </w:r>
      <w:r>
        <w:t xml:space="preserve"> fewer layers in the network.</w:t>
      </w:r>
    </w:p>
    <w:p w14:paraId="3618701B" w14:textId="77777777" w:rsidR="00537B71" w:rsidRDefault="00AA10D8">
      <w:pPr>
        <w:pStyle w:val="Heading2"/>
      </w:pPr>
      <w:bookmarkStart w:id="29" w:name="_Toc6074040"/>
      <w:r>
        <w:t>Related Work</w:t>
      </w:r>
      <w:bookmarkEnd w:id="29"/>
    </w:p>
    <w:p w14:paraId="495B80EC" w14:textId="566DAB6F" w:rsidR="00EE6608" w:rsidRDefault="00AA10D8">
      <w:r>
        <w:t>Nowadays, many researchers have been investigating and providing solutions for solving the traffic congestion problems in different places. Different advanced and smart algorithms have been implemented to analyze the traffic flow especially on the images from traffic cameras. The related work about traffic analysis is stated.</w:t>
      </w:r>
    </w:p>
    <w:p w14:paraId="05E4B5F4" w14:textId="409E0024" w:rsidR="00537B71" w:rsidRDefault="00AA10D8">
      <w:pPr>
        <w:pStyle w:val="Heading3"/>
      </w:pPr>
      <w:bookmarkStart w:id="30" w:name="_Toc530144421"/>
      <w:bookmarkStart w:id="31" w:name="_Toc6074041"/>
      <w:r>
        <w:t xml:space="preserve">Traffic Analysis Method Proposed by A. </w:t>
      </w:r>
      <w:proofErr w:type="spellStart"/>
      <w:r>
        <w:t>Atvar</w:t>
      </w:r>
      <w:proofErr w:type="spellEnd"/>
      <w:r>
        <w:t xml:space="preserve">, Y. Artan and Ş. Öztürk </w:t>
      </w:r>
      <w:bookmarkEnd w:id="30"/>
      <w:r w:rsidR="00FA3CF8">
        <w:t>[12]</w:t>
      </w:r>
      <w:bookmarkEnd w:id="31"/>
    </w:p>
    <w:p w14:paraId="322516BA" w14:textId="7DA6E887" w:rsidR="00537B71" w:rsidRDefault="00AA10D8">
      <w:r>
        <w:t xml:space="preserve">As this paper stated, the traffic camera is used to detect traffic intensity. A specific region is selected manually from the images of traffic cameras for detection. In this paper, Leunger-Malik (LM) filter </w:t>
      </w:r>
      <w:r w:rsidR="00FA3CF8">
        <w:t>[13]</w:t>
      </w:r>
      <w:r>
        <w:t xml:space="preserve"> is used to extract attributes from the images. After that, the random forest algorithm which is one of the machine learning algorithms is used to determine the road occupancy. However, this may not apply to Macao situation perfectly because the roads in Macao are quite narrow and also the congestion level is better detected by machine automatically without other user inputs. Also, there already exists the modern machine learning algorithms which can achieve better detection accuracy than this one.</w:t>
      </w:r>
    </w:p>
    <w:p w14:paraId="2CEF3143" w14:textId="77777777" w:rsidR="00EE6608" w:rsidRDefault="00EE6608"/>
    <w:p w14:paraId="073380C7" w14:textId="77777777" w:rsidR="00EE6608" w:rsidRDefault="00EE6608"/>
    <w:p w14:paraId="5DDFFDFA" w14:textId="77777777" w:rsidR="00EE6608" w:rsidRDefault="00EE6608"/>
    <w:p w14:paraId="751F35AF" w14:textId="77777777" w:rsidR="00EE6608" w:rsidRDefault="00EE6608"/>
    <w:p w14:paraId="53E5A32E" w14:textId="44CE0549" w:rsidR="00537B71" w:rsidRDefault="00AA10D8">
      <w:pPr>
        <w:pStyle w:val="Heading3"/>
      </w:pPr>
      <w:bookmarkStart w:id="32" w:name="_Toc530144422"/>
      <w:bookmarkStart w:id="33" w:name="_Toc6074042"/>
      <w:r>
        <w:lastRenderedPageBreak/>
        <w:t xml:space="preserve">Traffic Congestion Analysis Proposed by J. Wan, Y. Yuan and Q. Wang </w:t>
      </w:r>
      <w:bookmarkEnd w:id="32"/>
      <w:r w:rsidR="00FA3CF8">
        <w:t>[14]</w:t>
      </w:r>
      <w:bookmarkEnd w:id="33"/>
    </w:p>
    <w:p w14:paraId="63AD64D6" w14:textId="7C92BFC7" w:rsidR="00537B71" w:rsidRDefault="00AA10D8">
      <w:r>
        <w:t>In this paper, a new system is proposed to detect traffic congestion level. The traffic images from traffic cameras are used to perform Inverse Perspective Mapping (IPM) into desired transformed image. After that, the transformed image is split into several regions to operate feature extraction. These features are merged together into final features which will be used to determine the congestion level. The procedu</w:t>
      </w:r>
      <w:r w:rsidR="00507991">
        <w:t>re can be seen in Figure 7</w:t>
      </w:r>
      <w:r>
        <w:t>.</w:t>
      </w:r>
    </w:p>
    <w:p w14:paraId="0E0241E8" w14:textId="77777777" w:rsidR="00537B71" w:rsidRDefault="00AA10D8">
      <w:pPr>
        <w:keepNext/>
        <w:jc w:val="center"/>
      </w:pPr>
      <w:r>
        <w:rPr>
          <w:noProof/>
          <w:lang w:eastAsia="zh-CN"/>
        </w:rPr>
        <w:drawing>
          <wp:inline distT="0" distB="0" distL="0" distR="0" wp14:anchorId="773250CF" wp14:editId="6052FD46">
            <wp:extent cx="5238115" cy="990600"/>
            <wp:effectExtent l="0" t="0" r="0" b="0"/>
            <wp:docPr id="415311509" name="Picture 41531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1509" name="Picture 41531150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8748" cy="990600"/>
                    </a:xfrm>
                    <a:prstGeom prst="rect">
                      <a:avLst/>
                    </a:prstGeom>
                  </pic:spPr>
                </pic:pic>
              </a:graphicData>
            </a:graphic>
          </wp:inline>
        </w:drawing>
      </w:r>
    </w:p>
    <w:p w14:paraId="07A724CC" w14:textId="1BE2B17E" w:rsidR="00537B71" w:rsidRDefault="00EE6608">
      <w:pPr>
        <w:jc w:val="center"/>
        <w:rPr>
          <w:b/>
          <w:sz w:val="20"/>
        </w:rPr>
      </w:pPr>
      <w:r w:rsidRPr="006B13F9">
        <w:rPr>
          <w:b/>
          <w:sz w:val="20"/>
        </w:rPr>
        <w:t xml:space="preserve">Figure </w:t>
      </w:r>
      <w:r w:rsidR="006B13F9" w:rsidRPr="006B13F9">
        <w:rPr>
          <w:b/>
          <w:sz w:val="20"/>
        </w:rPr>
        <w:t xml:space="preserve">7 </w:t>
      </w:r>
      <w:r w:rsidR="005D3428">
        <w:rPr>
          <w:b/>
          <w:sz w:val="20"/>
        </w:rPr>
        <w:t>P</w:t>
      </w:r>
      <w:r w:rsidR="006B13F9" w:rsidRPr="006B13F9">
        <w:rPr>
          <w:b/>
          <w:sz w:val="20"/>
        </w:rPr>
        <w:t>rocedure of determining congestion level</w:t>
      </w:r>
    </w:p>
    <w:p w14:paraId="5972E12E" w14:textId="77777777" w:rsidR="006B13F9" w:rsidRPr="006B13F9" w:rsidRDefault="006B13F9">
      <w:pPr>
        <w:jc w:val="center"/>
        <w:rPr>
          <w:b/>
          <w:sz w:val="20"/>
        </w:rPr>
      </w:pPr>
    </w:p>
    <w:p w14:paraId="0FFEAD3D" w14:textId="3848C3D1" w:rsidR="00D82548" w:rsidRDefault="00AA10D8">
      <w:r>
        <w:t xml:space="preserve">Also, two deep learning methods are used as comparisons. The first deep network is a minor variation of </w:t>
      </w:r>
      <w:proofErr w:type="spellStart"/>
      <w:r>
        <w:t>AlexNet</w:t>
      </w:r>
      <w:proofErr w:type="spellEnd"/>
      <w:r>
        <w:t xml:space="preserve"> </w:t>
      </w:r>
      <w:r w:rsidR="000539C9">
        <w:t>[15]</w:t>
      </w:r>
      <w:r w:rsidR="006D1752">
        <w:t>;</w:t>
      </w:r>
      <w:r>
        <w:t xml:space="preserve"> the second network is CNN-LSTM</w:t>
      </w:r>
      <w:r w:rsidR="000539C9">
        <w:t xml:space="preserve"> [16]</w:t>
      </w:r>
      <w:r>
        <w:t>. However, the results are not satisfied due to weak label of the vehicles’ positions and not well-tuned</w:t>
      </w:r>
      <w:r w:rsidR="004A2D70">
        <w:t xml:space="preserve"> neural</w:t>
      </w:r>
      <w:r>
        <w:t xml:space="preserve"> networks. Thus, the well-designed machine learning algorithms should be used to determine the congestion level.</w:t>
      </w:r>
    </w:p>
    <w:p w14:paraId="5A8D0DC7" w14:textId="77777777" w:rsidR="00D82548" w:rsidRDefault="00D82548"/>
    <w:p w14:paraId="4CCA580C" w14:textId="77777777" w:rsidR="00537B71" w:rsidRDefault="00AA10D8">
      <w:pPr>
        <w:pStyle w:val="Heading1"/>
      </w:pPr>
      <w:bookmarkStart w:id="34" w:name="_Toc6074043"/>
      <w:r>
        <w:lastRenderedPageBreak/>
        <w:t>Design Approach</w:t>
      </w:r>
      <w:bookmarkEnd w:id="34"/>
    </w:p>
    <w:p w14:paraId="09A092AA" w14:textId="758903E8" w:rsidR="00537B71" w:rsidRDefault="00D8176C">
      <w:pPr>
        <w:rPr>
          <w:rFonts w:eastAsia="Times New Roman"/>
        </w:rPr>
      </w:pPr>
      <w:r>
        <w:rPr>
          <w:rFonts w:eastAsia="Times New Roman"/>
        </w:rPr>
        <w:t>The r</w:t>
      </w:r>
      <w:r w:rsidR="00AA10D8">
        <w:rPr>
          <w:rFonts w:eastAsia="Times New Roman"/>
        </w:rPr>
        <w:t xml:space="preserve">eal-time object detection requires not only high prediction precision but also </w:t>
      </w:r>
      <w:r w:rsidR="00A14375">
        <w:rPr>
          <w:rFonts w:eastAsia="Times New Roman"/>
        </w:rPr>
        <w:t>fast processing speed</w:t>
      </w:r>
      <w:r w:rsidR="00AA10D8">
        <w:rPr>
          <w:rFonts w:eastAsia="Times New Roman"/>
        </w:rPr>
        <w:t xml:space="preserve">. The YOLO is the perfect object detection model for this project. </w:t>
      </w:r>
    </w:p>
    <w:p w14:paraId="7027301D" w14:textId="77777777" w:rsidR="00537B71" w:rsidRDefault="00AA10D8">
      <w:pPr>
        <w:pStyle w:val="Heading2"/>
      </w:pPr>
      <w:bookmarkStart w:id="35" w:name="_Toc6074044"/>
      <w:r>
        <w:rPr>
          <w:rFonts w:eastAsia="Times New Roman"/>
        </w:rPr>
        <w:t>Datasets</w:t>
      </w:r>
      <w:bookmarkEnd w:id="35"/>
    </w:p>
    <w:p w14:paraId="2A6DB6C2" w14:textId="307CDECB" w:rsidR="00537B71" w:rsidRDefault="00AA10D8">
      <w:pPr>
        <w:rPr>
          <w:rFonts w:eastAsia="Times New Roman"/>
        </w:rPr>
      </w:pPr>
      <w:r>
        <w:rPr>
          <w:rFonts w:eastAsia="Times New Roman"/>
        </w:rPr>
        <w:t>The quality of dataset is crucial for training a robust object detection model</w:t>
      </w:r>
      <w:r w:rsidR="00313398">
        <w:rPr>
          <w:rFonts w:eastAsia="Times New Roman"/>
        </w:rPr>
        <w:t xml:space="preserve"> with high prediction </w:t>
      </w:r>
      <w:r w:rsidR="003E0A5A">
        <w:rPr>
          <w:rFonts w:eastAsia="Times New Roman"/>
        </w:rPr>
        <w:t>accuracy</w:t>
      </w:r>
      <w:r>
        <w:rPr>
          <w:rFonts w:eastAsia="Times New Roman"/>
        </w:rPr>
        <w:t xml:space="preserve">. If the dataset contains images which have low resolutions or bad lighting conditions, it would </w:t>
      </w:r>
      <w:r w:rsidR="003E0A5A">
        <w:rPr>
          <w:rFonts w:eastAsia="Times New Roman"/>
        </w:rPr>
        <w:t xml:space="preserve">be difficult and inefficient </w:t>
      </w:r>
      <w:r>
        <w:rPr>
          <w:rFonts w:eastAsia="Times New Roman"/>
        </w:rPr>
        <w:t xml:space="preserve">for object detection model to extract and learn the attributes from the images. </w:t>
      </w:r>
    </w:p>
    <w:p w14:paraId="4E08EB72" w14:textId="16A97691" w:rsidR="00537B71" w:rsidRDefault="00AA10D8">
      <w:pPr>
        <w:rPr>
          <w:rFonts w:eastAsia="Times New Roman"/>
        </w:rPr>
      </w:pPr>
      <w:r>
        <w:rPr>
          <w:rFonts w:eastAsia="Times New Roman"/>
        </w:rPr>
        <w:t xml:space="preserve">In order to train the object detection model that can detect objects and locate them using bounding boxes, datasets consist a large amount of labeled traffic images are required. Google Dataset Search </w:t>
      </w:r>
      <w:r w:rsidR="00145744">
        <w:rPr>
          <w:rFonts w:eastAsia="Times New Roman"/>
        </w:rPr>
        <w:t>[17]</w:t>
      </w:r>
      <w:r>
        <w:rPr>
          <w:rFonts w:eastAsia="Times New Roman"/>
        </w:rPr>
        <w:t xml:space="preserve"> provides </w:t>
      </w:r>
      <w:r w:rsidR="00491F9B">
        <w:rPr>
          <w:rFonts w:eastAsia="Times New Roman"/>
        </w:rPr>
        <w:t>a variety of</w:t>
      </w:r>
      <w:r>
        <w:rPr>
          <w:rFonts w:eastAsia="Times New Roman"/>
        </w:rPr>
        <w:t xml:space="preserve"> datasets which may include suitable datasets for this project.</w:t>
      </w:r>
    </w:p>
    <w:p w14:paraId="473D4C61" w14:textId="42FA2B98" w:rsidR="00537B71" w:rsidRDefault="00AA10D8">
      <w:pPr>
        <w:rPr>
          <w:rFonts w:eastAsia="Times New Roman"/>
        </w:rPr>
      </w:pPr>
      <w:r>
        <w:rPr>
          <w:rFonts w:eastAsia="Times New Roman"/>
        </w:rPr>
        <w:t>However, there is no such dataset which include a large number of</w:t>
      </w:r>
      <w:r w:rsidR="003C12B4">
        <w:rPr>
          <w:rFonts w:eastAsia="Times New Roman"/>
        </w:rPr>
        <w:t xml:space="preserve"> </w:t>
      </w:r>
      <w:r>
        <w:rPr>
          <w:rFonts w:eastAsia="Times New Roman"/>
        </w:rPr>
        <w:t>traffic images with annotation</w:t>
      </w:r>
      <w:r w:rsidR="003C12B4">
        <w:rPr>
          <w:rFonts w:eastAsia="Times New Roman"/>
        </w:rPr>
        <w:t xml:space="preserve"> after searching</w:t>
      </w:r>
      <w:r>
        <w:rPr>
          <w:rFonts w:eastAsia="Times New Roman"/>
        </w:rPr>
        <w:t>.</w:t>
      </w:r>
    </w:p>
    <w:p w14:paraId="15A80885" w14:textId="7B672A54" w:rsidR="00537B71" w:rsidRDefault="00AA10D8">
      <w:pPr>
        <w:rPr>
          <w:rFonts w:eastAsia="Times New Roman"/>
        </w:rPr>
      </w:pPr>
      <w:r>
        <w:rPr>
          <w:rFonts w:eastAsia="Times New Roman"/>
        </w:rPr>
        <w:t xml:space="preserve">Most of the traffic images datasets have no annotations. For example, there is a dataset of unlabeled traffic images provided by the city of Calgary, Canada </w:t>
      </w:r>
      <w:r w:rsidR="00676CD8">
        <w:rPr>
          <w:rFonts w:eastAsia="Times New Roman"/>
        </w:rPr>
        <w:t>[18]</w:t>
      </w:r>
      <w:r>
        <w:rPr>
          <w:rFonts w:eastAsia="Times New Roman"/>
        </w:rPr>
        <w:t>.</w:t>
      </w:r>
      <w:r w:rsidR="005F0116">
        <w:rPr>
          <w:rFonts w:eastAsia="Times New Roman"/>
        </w:rPr>
        <w:t xml:space="preserve"> But t</w:t>
      </w:r>
      <w:r>
        <w:rPr>
          <w:rFonts w:eastAsia="Times New Roman"/>
        </w:rPr>
        <w:t>here are significant differences in the traffic images provided from the DSAT website and the traffic images from this dataset. Their differences are summarized as below.</w:t>
      </w:r>
    </w:p>
    <w:p w14:paraId="6A5BA3A4" w14:textId="20769E47" w:rsidR="00537B71" w:rsidRDefault="00AA10D8">
      <w:pPr>
        <w:rPr>
          <w:rFonts w:eastAsia="Times New Roman"/>
        </w:rPr>
      </w:pPr>
      <w:r>
        <w:rPr>
          <w:rFonts w:eastAsia="Times New Roman"/>
        </w:rPr>
        <w:t xml:space="preserve">Firstly, the quality of images provided by </w:t>
      </w:r>
      <w:r w:rsidR="00676CD8">
        <w:rPr>
          <w:rFonts w:eastAsia="Times New Roman"/>
        </w:rPr>
        <w:t>[18]</w:t>
      </w:r>
      <w:r>
        <w:rPr>
          <w:rFonts w:eastAsia="Times New Roman"/>
        </w:rPr>
        <w:t xml:space="preserve"> has 840 × 630 resolutions compared to 352 × 288 resolutions from the DSAT website. Also,</w:t>
      </w:r>
      <w:r w:rsidR="008F37DF">
        <w:rPr>
          <w:rFonts w:eastAsia="Times New Roman"/>
        </w:rPr>
        <w:t xml:space="preserve"> when</w:t>
      </w:r>
      <w:r>
        <w:rPr>
          <w:rFonts w:eastAsia="Times New Roman"/>
        </w:rPr>
        <w:t xml:space="preserve"> both traffic images have bad lighting conditions during night</w:t>
      </w:r>
      <w:r w:rsidR="00896B56">
        <w:rPr>
          <w:rFonts w:eastAsia="Times New Roman"/>
        </w:rPr>
        <w:t xml:space="preserve"> time, the traffic images from [18]</w:t>
      </w:r>
      <w:r>
        <w:rPr>
          <w:rFonts w:eastAsia="Times New Roman"/>
        </w:rPr>
        <w:t xml:space="preserve"> are much clearer than that</w:t>
      </w:r>
      <w:r w:rsidR="001629E1">
        <w:rPr>
          <w:rFonts w:eastAsia="Times New Roman"/>
        </w:rPr>
        <w:t xml:space="preserve"> from the DSAT website (Figure 8 and Figure 9</w:t>
      </w:r>
      <w:r>
        <w:rPr>
          <w:rFonts w:eastAsia="Times New Roman"/>
        </w:rPr>
        <w:t>). Finally, the traffic images from Calgary are updated every minute, while the traffic images from the DSAT website are updated every 5 seconds. Finally, the roads in Calgary are much wider than that in Macao.</w:t>
      </w:r>
    </w:p>
    <w:p w14:paraId="58A1B5CD" w14:textId="300C8847" w:rsidR="00537B71" w:rsidRDefault="006361C0" w:rsidP="006361C0">
      <w:pPr>
        <w:tabs>
          <w:tab w:val="left" w:pos="279"/>
          <w:tab w:val="center" w:pos="4513"/>
        </w:tabs>
        <w:jc w:val="left"/>
      </w:pPr>
      <w:r>
        <w:lastRenderedPageBreak/>
        <w:tab/>
        <w:t xml:space="preserve">    </w:t>
      </w:r>
      <w:r>
        <w:tab/>
      </w:r>
      <w:r w:rsidR="00AA10D8">
        <w:rPr>
          <w:noProof/>
          <w:lang w:eastAsia="zh-CN"/>
        </w:rPr>
        <w:drawing>
          <wp:inline distT="0" distB="0" distL="0" distR="0" wp14:anchorId="6ACB4BCE" wp14:editId="142814D3">
            <wp:extent cx="1800860" cy="1473835"/>
            <wp:effectExtent l="0" t="0" r="8890" b="0"/>
            <wp:docPr id="1425246924" name="Picture 142524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46924" name="Picture 14252469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04738" cy="1476604"/>
                    </a:xfrm>
                    <a:prstGeom prst="rect">
                      <a:avLst/>
                    </a:prstGeom>
                  </pic:spPr>
                </pic:pic>
              </a:graphicData>
            </a:graphic>
          </wp:inline>
        </w:drawing>
      </w:r>
      <w:r w:rsidR="00AA10D8">
        <w:t xml:space="preserve">      </w:t>
      </w:r>
      <w:r w:rsidR="003D38F1">
        <w:t xml:space="preserve">                             </w:t>
      </w:r>
      <w:r w:rsidR="00AA10D8">
        <w:t xml:space="preserve">   </w:t>
      </w:r>
      <w:r w:rsidR="00AA10D8">
        <w:rPr>
          <w:noProof/>
          <w:lang w:eastAsia="zh-CN"/>
        </w:rPr>
        <w:drawing>
          <wp:inline distT="0" distB="0" distL="0" distR="0" wp14:anchorId="60B3A736" wp14:editId="6722A42C">
            <wp:extent cx="1970405" cy="1473835"/>
            <wp:effectExtent l="0" t="0" r="0" b="0"/>
            <wp:docPr id="378382233" name="Picture 37838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82233" name="Picture 3783822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70617" cy="1474258"/>
                    </a:xfrm>
                    <a:prstGeom prst="rect">
                      <a:avLst/>
                    </a:prstGeom>
                  </pic:spPr>
                </pic:pic>
              </a:graphicData>
            </a:graphic>
          </wp:inline>
        </w:drawing>
      </w:r>
    </w:p>
    <w:p w14:paraId="4EC8508A" w14:textId="6369BC22" w:rsidR="00537B71" w:rsidRPr="003D38F1" w:rsidRDefault="003D38F1">
      <w:pPr>
        <w:jc w:val="center"/>
        <w:rPr>
          <w:b/>
          <w:sz w:val="20"/>
        </w:rPr>
      </w:pPr>
      <w:r w:rsidRPr="003D38F1">
        <w:rPr>
          <w:b/>
          <w:sz w:val="20"/>
        </w:rPr>
        <w:t>Figure 8</w:t>
      </w:r>
      <w:r>
        <w:rPr>
          <w:b/>
          <w:sz w:val="20"/>
        </w:rPr>
        <w:t xml:space="preserve"> traffic </w:t>
      </w:r>
      <w:proofErr w:type="spellStart"/>
      <w:r>
        <w:rPr>
          <w:b/>
          <w:sz w:val="20"/>
        </w:rPr>
        <w:t>imag</w:t>
      </w:r>
      <w:proofErr w:type="spellEnd"/>
      <w:r w:rsidRPr="003D38F1">
        <w:rPr>
          <w:b/>
          <w:sz w:val="20"/>
        </w:rPr>
        <w:t xml:space="preserve"> from DSAT website</w:t>
      </w:r>
      <w:r>
        <w:rPr>
          <w:b/>
          <w:sz w:val="20"/>
        </w:rPr>
        <w:t xml:space="preserve">   </w:t>
      </w:r>
      <w:r w:rsidR="00AA10D8" w:rsidRPr="003D38F1">
        <w:rPr>
          <w:b/>
          <w:sz w:val="20"/>
        </w:rPr>
        <w:tab/>
      </w:r>
      <w:r>
        <w:rPr>
          <w:b/>
          <w:sz w:val="20"/>
        </w:rPr>
        <w:t xml:space="preserve">                       </w:t>
      </w:r>
      <w:r w:rsidRPr="003D38F1">
        <w:rPr>
          <w:b/>
          <w:sz w:val="20"/>
        </w:rPr>
        <w:t>Figure 9</w:t>
      </w:r>
      <w:r>
        <w:rPr>
          <w:b/>
          <w:sz w:val="20"/>
        </w:rPr>
        <w:t xml:space="preserve"> traffic image from [18]</w:t>
      </w:r>
    </w:p>
    <w:p w14:paraId="75C69A84" w14:textId="77777777" w:rsidR="00537B71" w:rsidRDefault="00AA10D8">
      <w:pPr>
        <w:rPr>
          <w:rFonts w:eastAsia="Times New Roman"/>
        </w:rPr>
      </w:pPr>
      <w:r>
        <w:rPr>
          <w:rFonts w:eastAsia="Times New Roman"/>
        </w:rPr>
        <w:t xml:space="preserve">Because the traffic images provided by existing datasets have no annotations and are quite different from the traffic images provided by the DSAT website, the web crawling is applied to </w:t>
      </w:r>
      <w:proofErr w:type="gramStart"/>
      <w:r>
        <w:rPr>
          <w:rFonts w:eastAsia="Times New Roman"/>
        </w:rPr>
        <w:t>crawl</w:t>
      </w:r>
      <w:proofErr w:type="gramEnd"/>
      <w:r>
        <w:rPr>
          <w:rFonts w:eastAsia="Times New Roman"/>
        </w:rPr>
        <w:t xml:space="preserve"> images from the DSAT website. The explicit implementation of web crawling and setting up datasets will be discussed in the chapter 4.  </w:t>
      </w:r>
    </w:p>
    <w:p w14:paraId="5F22B8BB" w14:textId="77777777" w:rsidR="00537B71" w:rsidRDefault="00AA10D8">
      <w:pPr>
        <w:pStyle w:val="Heading2"/>
      </w:pPr>
      <w:bookmarkStart w:id="36" w:name="_Toc6074045"/>
      <w:r>
        <w:rPr>
          <w:rFonts w:eastAsia="Times New Roman"/>
        </w:rPr>
        <w:t>Models</w:t>
      </w:r>
      <w:bookmarkEnd w:id="36"/>
    </w:p>
    <w:p w14:paraId="5215C4A9" w14:textId="1BCED10E" w:rsidR="00537B71" w:rsidRDefault="00AA10D8">
      <w:pPr>
        <w:rPr>
          <w:rFonts w:eastAsia="Times New Roman"/>
        </w:rPr>
      </w:pPr>
      <w:r>
        <w:rPr>
          <w:rFonts w:eastAsia="Times New Roman"/>
        </w:rPr>
        <w:t xml:space="preserve">Because of the requirements of high prediction accuracy and fast prediction speed, the </w:t>
      </w:r>
      <w:r w:rsidR="00FB34C3">
        <w:rPr>
          <w:rFonts w:eastAsia="Times New Roman"/>
        </w:rPr>
        <w:t>modern real-time</w:t>
      </w:r>
      <w:r>
        <w:rPr>
          <w:rFonts w:eastAsia="Times New Roman"/>
        </w:rPr>
        <w:t xml:space="preserve"> object detection system, YOLO, is used to detect vehicles in this project. The key points of YOLOv1 model, (tiny) YOLOv2 models and YOLOv3 model will be discussed.</w:t>
      </w:r>
    </w:p>
    <w:p w14:paraId="2826625C" w14:textId="59428CEF" w:rsidR="00537B71" w:rsidRDefault="00AA10D8">
      <w:pPr>
        <w:pStyle w:val="Heading3"/>
      </w:pPr>
      <w:bookmarkStart w:id="37" w:name="_Toc6074046"/>
      <w:r>
        <w:t>YOLOv1</w:t>
      </w:r>
      <w:bookmarkEnd w:id="37"/>
    </w:p>
    <w:p w14:paraId="63982A87" w14:textId="63F53447" w:rsidR="00537B71" w:rsidRDefault="00AA10D8">
      <w:r>
        <w:t xml:space="preserve">The very first version of YOLO, YOLOv1 was introduced in June 2015. According to this paper, the best YOLOv1 model </w:t>
      </w:r>
      <w:r w:rsidR="006A6535">
        <w:t>can predict objects on</w:t>
      </w:r>
      <w:r>
        <w:t xml:space="preserve"> the images at 45 frames per second. In addition, </w:t>
      </w:r>
      <w:r w:rsidR="006A6535">
        <w:t>on both</w:t>
      </w:r>
      <w:r>
        <w:t xml:space="preserve"> </w:t>
      </w:r>
      <w:r w:rsidR="005765AF">
        <w:t>the People-Art Dataset and the Picasso Dataset</w:t>
      </w:r>
      <w:r>
        <w:t xml:space="preserve">, this model can outperform other models including Region CNN (R-CNN) </w:t>
      </w:r>
      <w:r w:rsidR="00261926">
        <w:t>[19]</w:t>
      </w:r>
      <w:r>
        <w:t xml:space="preserve"> and Deformable Parts Models (DPM) </w:t>
      </w:r>
      <w:r w:rsidR="008D3DBD">
        <w:t>[20]</w:t>
      </w:r>
      <w:r>
        <w:t>. The following are some important points about YOLOv1:</w:t>
      </w:r>
    </w:p>
    <w:p w14:paraId="5FA46557" w14:textId="25D2E5CD" w:rsidR="00537B71" w:rsidRDefault="00AA10D8">
      <w:pPr>
        <w:pStyle w:val="ListParagraph1"/>
        <w:numPr>
          <w:ilvl w:val="0"/>
          <w:numId w:val="3"/>
        </w:numPr>
      </w:pPr>
      <w:r>
        <w:t xml:space="preserve">YOLOv1 does not use sliding window search </w:t>
      </w:r>
      <w:r w:rsidR="00926171">
        <w:t>[10]</w:t>
      </w:r>
      <w:r>
        <w:t xml:space="preserve"> and region proposal-based techniques </w:t>
      </w:r>
      <w:r w:rsidR="00926171">
        <w:t>[19]</w:t>
      </w:r>
      <w:proofErr w:type="gramStart"/>
      <w:r>
        <w:t>,</w:t>
      </w:r>
      <w:proofErr w:type="gramEnd"/>
      <w:r>
        <w:t xml:space="preserve"> it predicts objects and location of objects through viewing the entire image.</w:t>
      </w:r>
    </w:p>
    <w:p w14:paraId="40D0B4D0" w14:textId="5A06F33D" w:rsidR="00537B71" w:rsidRDefault="00AA10D8">
      <w:pPr>
        <w:pStyle w:val="ListParagraph1"/>
        <w:numPr>
          <w:ilvl w:val="0"/>
          <w:numId w:val="3"/>
        </w:numPr>
      </w:pPr>
      <w:r>
        <w:t>YOLOv1</w:t>
      </w:r>
      <w:r w:rsidR="005765AF">
        <w:t xml:space="preserve"> separates</w:t>
      </w:r>
      <w:r>
        <w:t xml:space="preserve"> the image into </w:t>
      </w:r>
      <w:r>
        <w:rPr>
          <w:i/>
        </w:rPr>
        <w:t>S × S</w:t>
      </w:r>
      <w:r>
        <w:t xml:space="preserve"> grid cell. Each grid cell predicts </w:t>
      </w:r>
      <w:r>
        <w:rPr>
          <w:i/>
        </w:rPr>
        <w:t>B</w:t>
      </w:r>
      <w:r>
        <w:t xml:space="preserve"> bounding boxes and the confidence for these boxes. </w:t>
      </w:r>
    </w:p>
    <w:p w14:paraId="21B57338" w14:textId="26300670" w:rsidR="00537B71" w:rsidRDefault="00AA10D8">
      <w:pPr>
        <w:pStyle w:val="ListParagraph1"/>
        <w:numPr>
          <w:ilvl w:val="0"/>
          <w:numId w:val="3"/>
        </w:numPr>
      </w:pPr>
      <w:r>
        <w:lastRenderedPageBreak/>
        <w:t xml:space="preserve">In terms of predicting classes of objects, YOLOv1 predicts one group of class probabilities for </w:t>
      </w:r>
      <w:r w:rsidR="00AC5EAD">
        <w:t>every</w:t>
      </w:r>
      <w:r>
        <w:t xml:space="preserve"> grid cell. If the total number of classes is C, YOLOv1 will return C conditional class probabilities for every grid cell. </w:t>
      </w:r>
    </w:p>
    <w:p w14:paraId="4911F526" w14:textId="65C84C3F" w:rsidR="00537B71" w:rsidRDefault="00AA10D8">
      <w:pPr>
        <w:pStyle w:val="ListParagraph1"/>
        <w:numPr>
          <w:ilvl w:val="0"/>
          <w:numId w:val="3"/>
        </w:numPr>
      </w:pPr>
      <w:r>
        <w:t>In order to locate the bounding boxes, YOLOv1 contains 5 predictions. The coordinate (</w:t>
      </w:r>
      <w:r>
        <w:rPr>
          <w:i/>
        </w:rPr>
        <w:t>x, y</w:t>
      </w:r>
      <w:r>
        <w:t>) stands for the central coordinate of bounding box relative to</w:t>
      </w:r>
      <w:r w:rsidR="00C710E4">
        <w:t xml:space="preserve"> the responsible grid cell. Height &amp; weight </w:t>
      </w:r>
      <w:r>
        <w:t xml:space="preserve">of bounding boxes are relative to the whole image. </w:t>
      </w:r>
      <w:r w:rsidR="00B30990">
        <w:t>Lastly</w:t>
      </w:r>
      <w:r>
        <w:t xml:space="preserve">, the last prediction is class-specific confidence score (1) which </w:t>
      </w:r>
      <w:proofErr w:type="gramStart"/>
      <w:r>
        <w:t xml:space="preserve">is </w:t>
      </w:r>
      <m:oMath>
        <m:sSub>
          <m:sSubPr>
            <m:ctrlPr>
              <w:rPr>
                <w:rFonts w:ascii="Cambria Math" w:hAnsi="Cambria Math"/>
              </w:rPr>
            </m:ctrlPr>
          </m:sSubPr>
          <m:e>
            <w:proofErr w:type="gramEnd"/>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Class</m:t>
            </m:r>
          </m:e>
          <m:sub>
            <m:r>
              <w:rPr>
                <w:rFonts w:ascii="Cambria Math" w:hAnsi="Cambria Math"/>
              </w:rPr>
              <m:t>i</m:t>
            </m:r>
          </m:sub>
        </m:sSub>
        <m:r>
          <m:rPr>
            <m:sty m:val="p"/>
          </m:rPr>
          <w:rPr>
            <w:rFonts w:ascii="Cambria Math" w:hAnsi="Cambria Math"/>
          </w:rPr>
          <m:t>)</m:t>
        </m:r>
        <m:r>
          <w:rPr>
            <w:rFonts w:ascii="Cambria Math" w:hAnsi="Cambria Math"/>
          </w:rPr>
          <m:t>*</m:t>
        </m:r>
      </m:oMath>
      <w:r>
        <w:t xml:space="preserve"> </w:t>
      </w:r>
      <m:oMath>
        <m:r>
          <w:rPr>
            <w:rFonts w:ascii="Cambria Math" w:hAnsi="Cambria Math"/>
          </w:rPr>
          <m:t>Io</m:t>
        </m:r>
        <m:sSubSup>
          <m:sSubSupPr>
            <m:ctrlPr>
              <w:rPr>
                <w:rFonts w:ascii="Cambria Math" w:hAnsi="Cambria Math"/>
              </w:rPr>
            </m:ctrlPr>
          </m:sSubSupPr>
          <m:e>
            <m:r>
              <w:rPr>
                <w:rFonts w:ascii="Cambria Math" w:hAnsi="Cambria Math"/>
              </w:rPr>
              <m:t>U</m:t>
            </m:r>
          </m:e>
          <m:sub>
            <m:r>
              <w:rPr>
                <w:rFonts w:ascii="Cambria Math" w:hAnsi="Cambria Math"/>
              </w:rPr>
              <m:t>pred</m:t>
            </m:r>
          </m:sub>
          <m:sup>
            <m:r>
              <w:rPr>
                <w:rFonts w:ascii="Cambria Math" w:hAnsi="Cambria Math"/>
              </w:rPr>
              <m:t>truth</m:t>
            </m:r>
          </m:sup>
        </m:sSubSup>
      </m:oMath>
      <w:r w:rsidR="00477A70">
        <w:t>. The first term is the probability of a cell containing an object. The second term is the Intersection over Union (</w:t>
      </w:r>
      <w:proofErr w:type="gramStart"/>
      <w:r w:rsidR="00477A70">
        <w:t>IoU</w:t>
      </w:r>
      <w:proofErr w:type="gramEnd"/>
      <w:r w:rsidR="00477A70">
        <w:t xml:space="preserve">) between the predicted box and the ground truth box. The </w:t>
      </w:r>
      <w:proofErr w:type="spellStart"/>
      <w:proofErr w:type="gramStart"/>
      <w:r w:rsidR="00477A70">
        <w:t>IoU</w:t>
      </w:r>
      <w:proofErr w:type="spellEnd"/>
      <w:proofErr w:type="gramEnd"/>
      <w:r w:rsidR="00477A70">
        <w:t xml:space="preserve"> is calculated by the area of overlap over the area of union. </w:t>
      </w:r>
      <w:r>
        <w:t xml:space="preserve">Therefore, the final prediction is an </w:t>
      </w:r>
      <w:r>
        <w:rPr>
          <w:i/>
        </w:rPr>
        <w:t>S × S × (B * 5 + C)</w:t>
      </w:r>
      <w:r>
        <w:t xml:space="preserve"> tensors.</w:t>
      </w:r>
    </w:p>
    <w:tbl>
      <w:tblPr>
        <w:tblStyle w:val="TableGrid"/>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8"/>
        <w:gridCol w:w="1379"/>
      </w:tblGrid>
      <w:tr w:rsidR="00537B71" w14:paraId="0F860221" w14:textId="77777777">
        <w:trPr>
          <w:trHeight w:val="1165"/>
        </w:trPr>
        <w:tc>
          <w:tcPr>
            <w:tcW w:w="9088" w:type="dxa"/>
            <w:vAlign w:val="center"/>
          </w:tcPr>
          <w:p w14:paraId="50F6896C" w14:textId="2C7C5C67" w:rsidR="00537B71" w:rsidRDefault="00AA10D8" w:rsidP="00C96E90">
            <w:pPr>
              <w:rPr>
                <w:highlight w:val="yellow"/>
              </w:rPr>
            </w:pPr>
            <w:r>
              <w:t xml:space="preserve">Confidence score = </w:t>
            </w:r>
            <m:oMath>
              <m:r>
                <m:rPr>
                  <m:sty m:val="p"/>
                </m:rPr>
                <w:rPr>
                  <w:rFonts w:ascii="Cambria Math" w:hAnsi="Cambria Math"/>
                </w:rPr>
                <m:t>Pr⁡</m:t>
              </m:r>
              <m:r>
                <w:rPr>
                  <w:rFonts w:ascii="Cambria Math" w:hAnsi="Cambria Math"/>
                </w:rPr>
                <m:t>(</m:t>
              </m:r>
              <m:sSub>
                <m:sSubPr>
                  <m:ctrlPr>
                    <w:rPr>
                      <w:rFonts w:ascii="Cambria Math" w:hAnsi="Cambria Math"/>
                      <w:i/>
                      <w:lang w:val="en-GB"/>
                    </w:rPr>
                  </m:ctrlPr>
                </m:sSubPr>
                <m:e>
                  <m:r>
                    <w:rPr>
                      <w:rFonts w:ascii="Cambria Math" w:hAnsi="Cambria Math"/>
                    </w:rPr>
                    <m:t>Class</m:t>
                  </m:r>
                </m:e>
                <m:sub>
                  <m:r>
                    <w:rPr>
                      <w:rFonts w:ascii="Cambria Math" w:hAnsi="Cambria Math"/>
                    </w:rPr>
                    <m:t>i</m:t>
                  </m:r>
                </m:sub>
              </m:sSub>
              <m:r>
                <w:rPr>
                  <w:rFonts w:ascii="Cambria Math" w:hAnsi="Cambria Math"/>
                </w:rPr>
                <m:t>|Ob</m:t>
              </m:r>
              <m:r>
                <w:rPr>
                  <w:rFonts w:ascii="Cambria Math" w:hAnsi="Cambria Math"/>
                </w:rPr>
                <m:t>ject)</m:t>
              </m:r>
            </m:oMath>
            <w:r>
              <w:t xml:space="preserve"> * </w:t>
            </w:r>
            <m:oMath>
              <m:r>
                <m:rPr>
                  <m:sty m:val="p"/>
                </m:rPr>
                <w:rPr>
                  <w:rFonts w:ascii="Cambria Math" w:hAnsi="Cambria Math"/>
                </w:rPr>
                <m:t>Pr</m:t>
              </m:r>
              <m:d>
                <m:dPr>
                  <m:ctrlPr>
                    <w:rPr>
                      <w:rFonts w:ascii="Cambria Math" w:hAnsi="Cambria Math"/>
                    </w:rPr>
                  </m:ctrlPr>
                </m:dPr>
                <m:e>
                  <m:r>
                    <w:rPr>
                      <w:rFonts w:ascii="Cambria Math" w:hAnsi="Cambria Math"/>
                    </w:rPr>
                    <m:t>object</m:t>
                  </m:r>
                </m:e>
              </m:d>
            </m:oMath>
            <w:r>
              <w:t xml:space="preserve"> * </w:t>
            </w:r>
            <m:oMath>
              <m:r>
                <w:rPr>
                  <w:rFonts w:ascii="Cambria Math" w:hAnsi="Cambria Math"/>
                </w:rPr>
                <m:t>Io</m:t>
              </m:r>
              <m:sSubSup>
                <m:sSubSupPr>
                  <m:ctrlPr>
                    <w:rPr>
                      <w:rFonts w:ascii="Cambria Math" w:hAnsi="Cambria Math"/>
                    </w:rPr>
                  </m:ctrlPr>
                </m:sSubSupPr>
                <m:e>
                  <m:r>
                    <w:rPr>
                      <w:rFonts w:ascii="Cambria Math" w:hAnsi="Cambria Math"/>
                    </w:rPr>
                    <m:t>U</m:t>
                  </m:r>
                </m:e>
                <m:sub>
                  <m:r>
                    <m:rPr>
                      <m:sty m:val="p"/>
                    </m:rPr>
                    <w:rPr>
                      <w:rFonts w:ascii="Cambria Math" w:hAnsi="Cambria Math"/>
                    </w:rPr>
                    <m:t>Pr</m:t>
                  </m:r>
                  <m:r>
                    <w:rPr>
                      <w:rFonts w:ascii="Cambria Math" w:hAnsi="Cambria Math"/>
                    </w:rPr>
                    <m:t>ed</m:t>
                  </m:r>
                </m:sub>
                <m:sup>
                  <m:r>
                    <w:rPr>
                      <w:rFonts w:ascii="Cambria Math" w:hAnsi="Cambria Math"/>
                    </w:rPr>
                    <m:t>truth</m:t>
                  </m:r>
                </m:sup>
              </m:sSubSup>
            </m:oMath>
            <w:r>
              <w:t xml:space="preserve"> = </w:t>
            </w:r>
            <m:oMath>
              <m:r>
                <m:rPr>
                  <m:sty m:val="p"/>
                </m:rPr>
                <w:rPr>
                  <w:rFonts w:ascii="Cambria Math" w:hAnsi="Cambria Math"/>
                </w:rPr>
                <m:t>Pr</m:t>
              </m:r>
              <m:d>
                <m:dPr>
                  <m:ctrlPr>
                    <w:rPr>
                      <w:rFonts w:ascii="Cambria Math" w:hAnsi="Cambria Math"/>
                    </w:rPr>
                  </m:ctrlPr>
                </m:dPr>
                <m:e>
                  <m:sSub>
                    <m:sSubPr>
                      <m:ctrlPr>
                        <w:rPr>
                          <w:rFonts w:ascii="Cambria Math" w:hAnsi="Cambria Math"/>
                          <w:i/>
                          <w:lang w:val="en-GB"/>
                        </w:rPr>
                      </m:ctrlPr>
                    </m:sSubPr>
                    <m:e>
                      <m:r>
                        <w:rPr>
                          <w:rFonts w:ascii="Cambria Math" w:hAnsi="Cambria Math"/>
                        </w:rPr>
                        <m:t>Class</m:t>
                      </m:r>
                    </m:e>
                    <m:sub>
                      <m:r>
                        <w:rPr>
                          <w:rFonts w:ascii="Cambria Math" w:hAnsi="Cambria Math"/>
                        </w:rPr>
                        <m:t>i</m:t>
                      </m:r>
                    </m:sub>
                  </m:sSub>
                </m:e>
              </m:d>
            </m:oMath>
            <w:r>
              <w:t xml:space="preserve"> *</w:t>
            </w:r>
            <m:oMath>
              <m:r>
                <w:rPr>
                  <w:rFonts w:ascii="Cambria Math" w:hAnsi="Cambria Math"/>
                </w:rPr>
                <m:t>Io</m:t>
              </m:r>
              <m:sSubSup>
                <m:sSubSupPr>
                  <m:ctrlPr>
                    <w:rPr>
                      <w:rFonts w:ascii="Cambria Math" w:hAnsi="Cambria Math"/>
                    </w:rPr>
                  </m:ctrlPr>
                </m:sSubSupPr>
                <m:e>
                  <m:r>
                    <w:rPr>
                      <w:rFonts w:ascii="Cambria Math" w:hAnsi="Cambria Math"/>
                    </w:rPr>
                    <m:t>U</m:t>
                  </m:r>
                </m:e>
                <m:sub>
                  <m:r>
                    <m:rPr>
                      <m:sty m:val="p"/>
                    </m:rPr>
                    <w:rPr>
                      <w:rFonts w:ascii="Cambria Math" w:hAnsi="Cambria Math"/>
                    </w:rPr>
                    <m:t>Pr</m:t>
                  </m:r>
                  <m:r>
                    <w:rPr>
                      <w:rFonts w:ascii="Cambria Math" w:hAnsi="Cambria Math"/>
                    </w:rPr>
                    <m:t>ed</m:t>
                  </m:r>
                </m:sub>
                <m:sup>
                  <m:r>
                    <w:rPr>
                      <w:rFonts w:ascii="Cambria Math" w:hAnsi="Cambria Math"/>
                    </w:rPr>
                    <m:t>truth</m:t>
                  </m:r>
                </m:sup>
              </m:sSubSup>
            </m:oMath>
          </w:p>
        </w:tc>
        <w:tc>
          <w:tcPr>
            <w:tcW w:w="1379" w:type="dxa"/>
            <w:vAlign w:val="center"/>
          </w:tcPr>
          <w:p w14:paraId="1D02CD2D" w14:textId="77777777" w:rsidR="00537B71" w:rsidRDefault="00AA10D8">
            <w:pPr>
              <w:ind w:right="600"/>
            </w:pPr>
            <w:r>
              <w:t>(1)</w:t>
            </w:r>
          </w:p>
        </w:tc>
      </w:tr>
    </w:tbl>
    <w:p w14:paraId="2E4F578A" w14:textId="77777777" w:rsidR="00537B71" w:rsidRDefault="00537B71">
      <w:pPr>
        <w:pStyle w:val="ListParagraph1"/>
        <w:ind w:left="0"/>
      </w:pPr>
    </w:p>
    <w:p w14:paraId="34DE18C8" w14:textId="73F9044E" w:rsidR="00537B71" w:rsidRDefault="00AA10D8">
      <w:pPr>
        <w:pStyle w:val="ListParagraph1"/>
        <w:numPr>
          <w:ilvl w:val="0"/>
          <w:numId w:val="3"/>
        </w:numPr>
      </w:pPr>
      <w:r>
        <w:t>The YOLOv1 ha</w:t>
      </w:r>
      <w:r w:rsidR="00576282">
        <w:t>s total</w:t>
      </w:r>
      <w:r w:rsidR="00AC5A23">
        <w:t>ly</w:t>
      </w:r>
      <w:r w:rsidR="00576282">
        <w:t xml:space="preserve"> 24 convolutional layers, 5 </w:t>
      </w:r>
      <w:proofErr w:type="spellStart"/>
      <w:r w:rsidR="00576282">
        <w:t>maxpooling</w:t>
      </w:r>
      <w:proofErr w:type="spellEnd"/>
      <w:r w:rsidR="00576282">
        <w:t xml:space="preserve"> layers and</w:t>
      </w:r>
      <w:r>
        <w:t xml:space="preserve"> 2 fu</w:t>
      </w:r>
      <w:r w:rsidR="00052AA6">
        <w:t>lly connection layers. (Figure 10</w:t>
      </w:r>
      <w:r>
        <w:t>)</w:t>
      </w:r>
    </w:p>
    <w:p w14:paraId="47698DB8" w14:textId="77777777" w:rsidR="00537B71" w:rsidRDefault="00AA10D8">
      <w:pPr>
        <w:ind w:left="360" w:firstLine="360"/>
        <w:jc w:val="center"/>
      </w:pPr>
      <w:r>
        <w:rPr>
          <w:noProof/>
          <w:lang w:eastAsia="zh-CN"/>
        </w:rPr>
        <w:drawing>
          <wp:inline distT="0" distB="0" distL="0" distR="0" wp14:anchorId="370118DB" wp14:editId="4023607A">
            <wp:extent cx="5083810" cy="191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14337" cy="1928531"/>
                    </a:xfrm>
                    <a:prstGeom prst="rect">
                      <a:avLst/>
                    </a:prstGeom>
                  </pic:spPr>
                </pic:pic>
              </a:graphicData>
            </a:graphic>
          </wp:inline>
        </w:drawing>
      </w:r>
    </w:p>
    <w:p w14:paraId="376E9640" w14:textId="2B44B27C" w:rsidR="00537B71" w:rsidRPr="00052AA6" w:rsidRDefault="00052AA6">
      <w:pPr>
        <w:ind w:left="360" w:firstLine="360"/>
        <w:jc w:val="center"/>
        <w:rPr>
          <w:b/>
          <w:sz w:val="20"/>
        </w:rPr>
      </w:pPr>
      <w:r w:rsidRPr="00052AA6">
        <w:rPr>
          <w:b/>
          <w:sz w:val="20"/>
        </w:rPr>
        <w:t xml:space="preserve">Figure 10 </w:t>
      </w:r>
      <w:proofErr w:type="gramStart"/>
      <w:r>
        <w:rPr>
          <w:b/>
          <w:sz w:val="20"/>
        </w:rPr>
        <w:t>T</w:t>
      </w:r>
      <w:r w:rsidRPr="00052AA6">
        <w:rPr>
          <w:b/>
          <w:sz w:val="20"/>
        </w:rPr>
        <w:t>he</w:t>
      </w:r>
      <w:proofErr w:type="gramEnd"/>
      <w:r w:rsidRPr="00052AA6">
        <w:rPr>
          <w:b/>
          <w:sz w:val="20"/>
        </w:rPr>
        <w:t xml:space="preserve"> architecture of YOLOv1</w:t>
      </w:r>
    </w:p>
    <w:p w14:paraId="2886D6E4" w14:textId="77777777" w:rsidR="00537B71" w:rsidRDefault="00AA10D8">
      <w:pPr>
        <w:pStyle w:val="ListParagraph1"/>
        <w:numPr>
          <w:ilvl w:val="0"/>
          <w:numId w:val="3"/>
        </w:numPr>
      </w:pPr>
      <w:r>
        <w:t>The input image size is 448 × 448 which can have better visual feature.</w:t>
      </w:r>
    </w:p>
    <w:p w14:paraId="57EEA0CC" w14:textId="31517548" w:rsidR="00537B71" w:rsidRDefault="00AA10D8">
      <w:pPr>
        <w:pStyle w:val="ListParagraph1"/>
        <w:numPr>
          <w:ilvl w:val="0"/>
          <w:numId w:val="3"/>
        </w:numPr>
      </w:pPr>
      <w:r>
        <w:t>In terms of activation functions for the neural networks, the YOLOv1 uses linear</w:t>
      </w:r>
      <w:r w:rsidR="00BE1B8E">
        <w:t xml:space="preserve"> </w:t>
      </w:r>
      <w:r>
        <w:t>activation function</w:t>
      </w:r>
      <w:r w:rsidR="00BE1B8E">
        <w:t xml:space="preserve"> (2)</w:t>
      </w:r>
      <w:r>
        <w:t xml:space="preserve"> for the final layer and leak</w:t>
      </w:r>
      <w:r w:rsidR="0096765F">
        <w:t>y rectified linear activation (3</w:t>
      </w:r>
      <w:r>
        <w:t>) for the rest of layers.</w:t>
      </w:r>
    </w:p>
    <w:tbl>
      <w:tblPr>
        <w:tblStyle w:val="TableGrid"/>
        <w:tblpPr w:leftFromText="180" w:rightFromText="180" w:vertAnchor="text" w:tblpXSpec="center" w:tblpY="1"/>
        <w:tblOverlap w:val="never"/>
        <w:tblW w:w="5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8"/>
        <w:gridCol w:w="1449"/>
      </w:tblGrid>
      <w:tr w:rsidR="0096765F" w14:paraId="0E9720C4" w14:textId="77777777" w:rsidTr="0096765F">
        <w:trPr>
          <w:trHeight w:val="1321"/>
        </w:trPr>
        <w:tc>
          <w:tcPr>
            <w:tcW w:w="4018" w:type="dxa"/>
            <w:vAlign w:val="center"/>
          </w:tcPr>
          <w:p w14:paraId="17A1A7D3" w14:textId="714182C0" w:rsidR="0096765F" w:rsidRDefault="0096765F" w:rsidP="00F612BE">
            <w:pPr>
              <w:rPr>
                <w:highlight w:val="yellow"/>
              </w:rPr>
            </w:pPr>
            <m:oMathPara>
              <m:oMath>
                <m:r>
                  <w:rPr>
                    <w:rFonts w:ascii="Cambria Math" w:hAnsi="Cambria Math"/>
                  </w:rPr>
                  <w:lastRenderedPageBreak/>
                  <m:t>∅</m:t>
                </m:r>
                <m:d>
                  <m:dPr>
                    <m:ctrlPr>
                      <w:rPr>
                        <w:rFonts w:ascii="Cambria Math" w:hAnsi="Cambria Math"/>
                        <w:i/>
                        <w:iCs/>
                      </w:rPr>
                    </m:ctrlPr>
                  </m:dPr>
                  <m:e>
                    <m:r>
                      <w:rPr>
                        <w:rFonts w:ascii="Cambria Math" w:hAnsi="Cambria Math"/>
                      </w:rPr>
                      <m:t>x</m:t>
                    </m:r>
                  </m:e>
                </m:d>
                <m:r>
                  <w:rPr>
                    <w:rFonts w:ascii="Cambria Math" w:hAnsi="Cambria Math"/>
                  </w:rPr>
                  <m:t>=x</m:t>
                </m:r>
              </m:oMath>
            </m:oMathPara>
          </w:p>
        </w:tc>
        <w:tc>
          <w:tcPr>
            <w:tcW w:w="1449" w:type="dxa"/>
            <w:vAlign w:val="center"/>
          </w:tcPr>
          <w:p w14:paraId="2FB00406" w14:textId="77777777" w:rsidR="0096765F" w:rsidRDefault="0096765F" w:rsidP="00F612BE">
            <w:pPr>
              <w:ind w:right="600"/>
            </w:pPr>
            <w:r>
              <w:t>(2)</w:t>
            </w:r>
          </w:p>
        </w:tc>
      </w:tr>
    </w:tbl>
    <w:p w14:paraId="3C0259B1" w14:textId="77777777" w:rsidR="0096765F" w:rsidRDefault="0096765F" w:rsidP="0096765F">
      <w:pPr>
        <w:pStyle w:val="ListParagraph1"/>
      </w:pPr>
    </w:p>
    <w:tbl>
      <w:tblPr>
        <w:tblStyle w:val="TableGrid"/>
        <w:tblpPr w:leftFromText="180" w:rightFromText="180" w:vertAnchor="text" w:tblpXSpec="center" w:tblpY="1"/>
        <w:tblOverlap w:val="never"/>
        <w:tblW w:w="5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8"/>
        <w:gridCol w:w="1449"/>
      </w:tblGrid>
      <w:tr w:rsidR="00537B71" w14:paraId="3A20055D" w14:textId="77777777" w:rsidTr="0096765F">
        <w:trPr>
          <w:trHeight w:val="1321"/>
        </w:trPr>
        <w:tc>
          <w:tcPr>
            <w:tcW w:w="4018" w:type="dxa"/>
            <w:vAlign w:val="center"/>
          </w:tcPr>
          <w:p w14:paraId="789BA63F" w14:textId="084058A1" w:rsidR="00537B71" w:rsidRDefault="0096765F">
            <w:pPr>
              <w:rPr>
                <w:highlight w:val="yellow"/>
              </w:rPr>
            </w:pPr>
            <m:oMathPara>
              <m:oMath>
                <m:r>
                  <w:rPr>
                    <w:rFonts w:ascii="Cambria Math" w:hAnsi="Cambria Math"/>
                  </w:rPr>
                  <m:t> ∅</m:t>
                </m:r>
                <m:d>
                  <m:dPr>
                    <m:ctrlPr>
                      <w:rPr>
                        <w:rFonts w:ascii="Cambria Math" w:hAnsi="Cambria Math"/>
                        <w:i/>
                        <w:iCs/>
                      </w:rPr>
                    </m:ctrlPr>
                  </m:dPr>
                  <m:e>
                    <m:r>
                      <w:rPr>
                        <w:rFonts w:ascii="Cambria Math" w:hAnsi="Cambria Math"/>
                      </w:rPr>
                      <m:t>x</m:t>
                    </m:r>
                  </m:e>
                </m:d>
                <m:r>
                  <w:rPr>
                    <w:rFonts w:ascii="Cambria Math" w:hAnsi="Cambria Math"/>
                  </w:rPr>
                  <m:t>=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x,  if x&gt;0</m:t>
                        </m:r>
                      </m:e>
                      <m:e>
                        <m:r>
                          <w:rPr>
                            <w:rFonts w:ascii="Cambria Math" w:hAnsi="Cambria Math"/>
                          </w:rPr>
                          <m:t>0.1x,  otherwise</m:t>
                        </m:r>
                      </m:e>
                    </m:eqArr>
                  </m:e>
                </m:d>
              </m:oMath>
            </m:oMathPara>
          </w:p>
        </w:tc>
        <w:tc>
          <w:tcPr>
            <w:tcW w:w="1449" w:type="dxa"/>
            <w:vAlign w:val="center"/>
          </w:tcPr>
          <w:p w14:paraId="0645AD8F" w14:textId="5B479EAD" w:rsidR="00537B71" w:rsidRDefault="0096765F">
            <w:pPr>
              <w:ind w:right="600"/>
            </w:pPr>
            <w:r>
              <w:t>(3</w:t>
            </w:r>
            <w:r w:rsidR="00AA10D8">
              <w:t>)</w:t>
            </w:r>
          </w:p>
        </w:tc>
      </w:tr>
    </w:tbl>
    <w:p w14:paraId="797AA662" w14:textId="77777777" w:rsidR="00537B71" w:rsidRDefault="00AA10D8">
      <w:pPr>
        <w:pStyle w:val="ListParagraph1"/>
      </w:pPr>
      <w:r>
        <w:br w:type="textWrapping" w:clear="all"/>
      </w:r>
    </w:p>
    <w:p w14:paraId="714E097D" w14:textId="77777777" w:rsidR="00537B71" w:rsidRDefault="00537B71">
      <w:pPr>
        <w:ind w:left="360" w:firstLine="360"/>
        <w:jc w:val="center"/>
      </w:pPr>
    </w:p>
    <w:p w14:paraId="59CF0568" w14:textId="56E4AF01" w:rsidR="00537B71" w:rsidRDefault="00AA10D8">
      <w:pPr>
        <w:pStyle w:val="ListParagraph1"/>
        <w:numPr>
          <w:ilvl w:val="0"/>
          <w:numId w:val="3"/>
        </w:numPr>
      </w:pPr>
      <w:r>
        <w:t xml:space="preserve">The loss function is the critical </w:t>
      </w:r>
      <w:r w:rsidR="004B4093">
        <w:t>part of training a good model (4</w:t>
      </w:r>
      <w:r>
        <w:t xml:space="preserve">). The YOLOv1 introduces two parameters </w:t>
      </w:r>
      <m:oMath>
        <m:sSub>
          <m:sSubPr>
            <m:ctrlPr>
              <w:rPr>
                <w:rFonts w:ascii="Cambria Math" w:hAnsi="Cambria Math"/>
              </w:rPr>
            </m:ctrlPr>
          </m:sSubPr>
          <m:e>
            <m:r>
              <w:rPr>
                <w:rFonts w:ascii="Cambria Math" w:hAnsi="Cambria Math"/>
              </w:rPr>
              <m:t>λ</m:t>
            </m:r>
          </m:e>
          <m:sub>
            <m:r>
              <w:rPr>
                <w:rFonts w:ascii="Cambria Math" w:hAnsi="Cambria Math"/>
              </w:rPr>
              <m:t>coord</m:t>
            </m:r>
          </m:sub>
        </m:sSub>
      </m:oMath>
      <w:r>
        <w:t xml:space="preserve"> and  </w:t>
      </w:r>
      <m:oMath>
        <m:sSub>
          <m:sSubPr>
            <m:ctrlPr>
              <w:rPr>
                <w:rFonts w:ascii="Cambria Math" w:hAnsi="Cambria Math"/>
              </w:rPr>
            </m:ctrlPr>
          </m:sSubPr>
          <m:e>
            <m:r>
              <w:rPr>
                <w:rFonts w:ascii="Cambria Math" w:hAnsi="Cambria Math"/>
              </w:rPr>
              <m:t>λ</m:t>
            </m:r>
          </m:e>
          <m:sub>
            <m:r>
              <w:rPr>
                <w:rFonts w:ascii="Cambria Math" w:hAnsi="Cambria Math"/>
              </w:rPr>
              <m:t>noobj</m:t>
            </m:r>
          </m:sub>
        </m:sSub>
      </m:oMath>
      <w:r>
        <w:t xml:space="preserve"> to maximize the precision. In order to penalize more on the coordinate predictions of bounding boxes and </w:t>
      </w:r>
      <w:r w:rsidR="00AF38D8">
        <w:t>less</w:t>
      </w:r>
      <w:r>
        <w:t xml:space="preserve"> when the bounding boxes don’t contain objects. The first parameter has the value 5 which is much larger than the</w:t>
      </w:r>
      <w:r w:rsidR="00773B43">
        <w:t xml:space="preserve"> second parameter which is 0.5. </w:t>
      </w:r>
      <w:r>
        <w:rPr>
          <w:rStyle w:val="CommentReference"/>
          <w:sz w:val="24"/>
          <w:szCs w:val="24"/>
        </w:rPr>
        <w:t xml:space="preserve">The </w:t>
      </w:r>
      <w:r>
        <w:t>design introduces the improvement on both accuracy and stability.</w:t>
      </w:r>
    </w:p>
    <w:p w14:paraId="4A0C7CBF" w14:textId="77777777" w:rsidR="00773B43" w:rsidRDefault="00773B43" w:rsidP="00773B43">
      <w:pPr>
        <w:pStyle w:val="ListParagraph1"/>
      </w:pPr>
    </w:p>
    <w:tbl>
      <w:tblPr>
        <w:tblStyle w:val="TableGrid"/>
        <w:tblW w:w="84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3"/>
        <w:gridCol w:w="1629"/>
      </w:tblGrid>
      <w:tr w:rsidR="00537B71" w14:paraId="6E745DAE" w14:textId="77777777" w:rsidTr="00773B43">
        <w:trPr>
          <w:trHeight w:val="4157"/>
          <w:jc w:val="right"/>
        </w:trPr>
        <w:tc>
          <w:tcPr>
            <w:tcW w:w="6823" w:type="dxa"/>
            <w:vAlign w:val="center"/>
          </w:tcPr>
          <w:p w14:paraId="51968AD3" w14:textId="5D1FFB3A" w:rsidR="00AF38D8" w:rsidRPr="00AF38D8" w:rsidRDefault="00AF38D8" w:rsidP="00AF38D8">
            <w:r w:rsidRPr="00AF38D8">
              <w:t xml:space="preserve">loss = </w:t>
            </w:r>
            <m:oMath>
              <m:sSub>
                <m:sSubPr>
                  <m:ctrlPr>
                    <w:rPr>
                      <w:rFonts w:ascii="Cambria Math" w:hAnsi="Cambria Math"/>
                      <w:i/>
                      <w:iCs/>
                    </w:rPr>
                  </m:ctrlPr>
                </m:sSubPr>
                <m:e>
                  <m:r>
                    <w:rPr>
                      <w:rFonts w:ascii="Cambria Math" w:hAnsi="Cambria Math"/>
                    </w:rPr>
                    <m:t>λ</m:t>
                  </m:r>
                </m:e>
                <m:sub>
                  <m:r>
                    <w:rPr>
                      <w:rFonts w:ascii="Cambria Math" w:hAnsi="Cambria Math"/>
                    </w:rPr>
                    <m:t>coord</m:t>
                  </m:r>
                </m:sub>
              </m:sSub>
              <m:nary>
                <m:naryPr>
                  <m:chr m:val="∑"/>
                  <m:ctrlPr>
                    <w:rPr>
                      <w:rFonts w:ascii="Cambria Math" w:hAnsi="Cambria Math"/>
                      <w:i/>
                      <w:iCs/>
                    </w:rPr>
                  </m:ctrlPr>
                </m:naryPr>
                <m:sub>
                  <m:r>
                    <w:rPr>
                      <w:rFonts w:ascii="Cambria Math" w:hAnsi="Cambria Math"/>
                    </w:rPr>
                    <m:t>i=0</m:t>
                  </m:r>
                </m:sub>
                <m:sup>
                  <m:sSup>
                    <m:sSupPr>
                      <m:ctrlPr>
                        <w:rPr>
                          <w:rFonts w:ascii="Cambria Math" w:hAnsi="Cambria Math"/>
                          <w:i/>
                          <w:iCs/>
                        </w:rPr>
                      </m:ctrlPr>
                    </m:sSupPr>
                    <m:e>
                      <m:r>
                        <w:rPr>
                          <w:rFonts w:ascii="Cambria Math" w:hAnsi="Cambria Math"/>
                        </w:rPr>
                        <m:t>s</m:t>
                      </m:r>
                    </m:e>
                    <m:sup>
                      <m:r>
                        <w:rPr>
                          <w:rFonts w:ascii="Cambria Math" w:hAnsi="Cambria Math"/>
                        </w:rPr>
                        <m:t>2</m:t>
                      </m:r>
                    </m:sup>
                  </m:sSup>
                </m:sup>
                <m:e>
                  <m:nary>
                    <m:naryPr>
                      <m:chr m:val="∑"/>
                      <m:ctrlPr>
                        <w:rPr>
                          <w:rFonts w:ascii="Cambria Math" w:hAnsi="Cambria Math"/>
                          <w:i/>
                          <w:iCs/>
                        </w:rPr>
                      </m:ctrlPr>
                    </m:naryPr>
                    <m:sub>
                      <m:r>
                        <w:rPr>
                          <w:rFonts w:ascii="Cambria Math" w:hAnsi="Cambria Math"/>
                        </w:rPr>
                        <m:t>j=0</m:t>
                      </m:r>
                    </m:sub>
                    <m:sup>
                      <m:r>
                        <w:rPr>
                          <w:rFonts w:ascii="Cambria Math" w:hAnsi="Cambria Math"/>
                        </w:rPr>
                        <m:t>B</m:t>
                      </m:r>
                    </m:sup>
                    <m:e>
                      <m:sSubSup>
                        <m:sSubSupPr>
                          <m:ctrlPr>
                            <w:rPr>
                              <w:rFonts w:ascii="Cambria Math" w:hAnsi="Cambria Math"/>
                              <w:i/>
                              <w:iCs/>
                            </w:rPr>
                          </m:ctrlPr>
                        </m:sSubSupPr>
                        <m:e>
                          <m:r>
                            <m:rPr>
                              <m:scr m:val="double-struck"/>
                            </m:rPr>
                            <w:rPr>
                              <w:rFonts w:ascii="Cambria Math" w:hAnsi="Cambria Math"/>
                            </w:rPr>
                            <m:t>l</m:t>
                          </m:r>
                        </m:e>
                        <m:sub>
                          <m:r>
                            <w:rPr>
                              <w:rFonts w:ascii="Cambria Math" w:hAnsi="Cambria Math"/>
                            </w:rPr>
                            <m:t>ij</m:t>
                          </m:r>
                        </m:sub>
                        <m:sup>
                          <m:r>
                            <w:rPr>
                              <w:rFonts w:ascii="Cambria Math" w:hAnsi="Cambria Math"/>
                            </w:rPr>
                            <m:t>obj</m:t>
                          </m:r>
                        </m:sup>
                      </m:sSubSup>
                    </m:e>
                  </m:nary>
                </m:e>
              </m:nary>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r>
                <w:rPr>
                  <w:rFonts w:ascii="Cambria Math" w:hAnsi="Cambria Math"/>
                </w:rPr>
                <m:t> -</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oMath>
            <w:r w:rsidRPr="00AF38D8">
              <w:tab/>
            </w:r>
          </w:p>
          <w:p w14:paraId="17589F4A" w14:textId="357528C2" w:rsidR="00AF38D8" w:rsidRPr="00AF38D8" w:rsidRDefault="00AF38D8" w:rsidP="00AF38D8">
            <w:r>
              <w:rPr>
                <w:iCs/>
              </w:rPr>
              <w:t xml:space="preserve">           </w:t>
            </w:r>
            <m:oMath>
              <m:r>
                <w:rPr>
                  <w:rFonts w:ascii="Cambria Math" w:hAnsi="Cambria Math"/>
                </w:rPr>
                <m:t xml:space="preserve">+ </m:t>
              </m:r>
              <m:sSub>
                <m:sSubPr>
                  <m:ctrlPr>
                    <w:rPr>
                      <w:rFonts w:ascii="Cambria Math" w:hAnsi="Cambria Math"/>
                      <w:i/>
                      <w:iCs/>
                    </w:rPr>
                  </m:ctrlPr>
                </m:sSubPr>
                <m:e>
                  <m:r>
                    <w:rPr>
                      <w:rFonts w:ascii="Cambria Math" w:hAnsi="Cambria Math"/>
                    </w:rPr>
                    <m:t>λ</m:t>
                  </m:r>
                </m:e>
                <m:sub>
                  <m:r>
                    <w:rPr>
                      <w:rFonts w:ascii="Cambria Math" w:hAnsi="Cambria Math"/>
                    </w:rPr>
                    <m:t>coord</m:t>
                  </m:r>
                </m:sub>
              </m:sSub>
              <m:nary>
                <m:naryPr>
                  <m:chr m:val="∑"/>
                  <m:ctrlPr>
                    <w:rPr>
                      <w:rFonts w:ascii="Cambria Math" w:hAnsi="Cambria Math"/>
                      <w:i/>
                      <w:iCs/>
                    </w:rPr>
                  </m:ctrlPr>
                </m:naryPr>
                <m:sub>
                  <m:r>
                    <w:rPr>
                      <w:rFonts w:ascii="Cambria Math" w:hAnsi="Cambria Math"/>
                    </w:rPr>
                    <m:t>i=0</m:t>
                  </m:r>
                </m:sub>
                <m:sup>
                  <m:sSup>
                    <m:sSupPr>
                      <m:ctrlPr>
                        <w:rPr>
                          <w:rFonts w:ascii="Cambria Math" w:hAnsi="Cambria Math"/>
                          <w:i/>
                          <w:iCs/>
                        </w:rPr>
                      </m:ctrlPr>
                    </m:sSupPr>
                    <m:e>
                      <m:r>
                        <w:rPr>
                          <w:rFonts w:ascii="Cambria Math" w:hAnsi="Cambria Math"/>
                        </w:rPr>
                        <m:t>s</m:t>
                      </m:r>
                    </m:e>
                    <m:sup>
                      <m:r>
                        <w:rPr>
                          <w:rFonts w:ascii="Cambria Math" w:hAnsi="Cambria Math"/>
                        </w:rPr>
                        <m:t>2</m:t>
                      </m:r>
                    </m:sup>
                  </m:sSup>
                </m:sup>
                <m:e>
                  <m:nary>
                    <m:naryPr>
                      <m:chr m:val="∑"/>
                      <m:ctrlPr>
                        <w:rPr>
                          <w:rFonts w:ascii="Cambria Math" w:hAnsi="Cambria Math"/>
                          <w:i/>
                          <w:iCs/>
                        </w:rPr>
                      </m:ctrlPr>
                    </m:naryPr>
                    <m:sub>
                      <m:r>
                        <w:rPr>
                          <w:rFonts w:ascii="Cambria Math" w:hAnsi="Cambria Math"/>
                        </w:rPr>
                        <m:t>j=0</m:t>
                      </m:r>
                    </m:sub>
                    <m:sup>
                      <m:r>
                        <w:rPr>
                          <w:rFonts w:ascii="Cambria Math" w:hAnsi="Cambria Math"/>
                        </w:rPr>
                        <m:t>B</m:t>
                      </m:r>
                    </m:sup>
                    <m:e>
                      <m:sSubSup>
                        <m:sSubSupPr>
                          <m:ctrlPr>
                            <w:rPr>
                              <w:rFonts w:ascii="Cambria Math" w:hAnsi="Cambria Math"/>
                              <w:i/>
                              <w:iCs/>
                            </w:rPr>
                          </m:ctrlPr>
                        </m:sSubSupPr>
                        <m:e>
                          <m:r>
                            <m:rPr>
                              <m:scr m:val="double-struck"/>
                            </m:rPr>
                            <w:rPr>
                              <w:rFonts w:ascii="Cambria Math" w:hAnsi="Cambria Math"/>
                            </w:rPr>
                            <m:t>l</m:t>
                          </m:r>
                        </m:e>
                        <m:sub>
                          <m:r>
                            <w:rPr>
                              <w:rFonts w:ascii="Cambria Math" w:hAnsi="Cambria Math"/>
                            </w:rPr>
                            <m:t>ij</m:t>
                          </m:r>
                        </m:sub>
                        <m:sup>
                          <m:r>
                            <w:rPr>
                              <w:rFonts w:ascii="Cambria Math" w:hAnsi="Cambria Math"/>
                            </w:rPr>
                            <m:t>obj</m:t>
                          </m:r>
                        </m:sup>
                      </m:sSubSup>
                    </m:e>
                  </m:nary>
                </m:e>
              </m:nary>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acc>
                                    <m:accPr>
                                      <m:ctrlPr>
                                        <w:rPr>
                                          <w:rFonts w:ascii="Cambria Math" w:hAnsi="Cambria Math"/>
                                          <w:i/>
                                          <w:iCs/>
                                        </w:rPr>
                                      </m:ctrlPr>
                                    </m:accPr>
                                    <m:e>
                                      <m:r>
                                        <w:rPr>
                                          <w:rFonts w:ascii="Cambria Math" w:hAnsi="Cambria Math"/>
                                        </w:rPr>
                                        <m:t>w</m:t>
                                      </m:r>
                                    </m:e>
                                  </m:acc>
                                </m:e>
                                <m:sub>
                                  <m:r>
                                    <w:rPr>
                                      <w:rFonts w:ascii="Cambria Math" w:hAnsi="Cambria Math"/>
                                    </w:rPr>
                                    <m:t>i</m:t>
                                  </m:r>
                                </m:sub>
                              </m:sSub>
                            </m:e>
                          </m:rad>
                        </m:e>
                      </m:d>
                    </m:e>
                    <m:sup>
                      <m:r>
                        <w:rPr>
                          <w:rFonts w:ascii="Cambria Math" w:hAnsi="Cambria Math"/>
                        </w:rPr>
                        <m:t>2</m:t>
                      </m:r>
                    </m:sup>
                  </m:sSup>
                  <m:r>
                    <w:rPr>
                      <w:rFonts w:ascii="Cambria Math" w:hAnsi="Cambria Math"/>
                    </w:rPr>
                    <m:t> -</m:t>
                  </m:r>
                  <m:sSup>
                    <m:sSupPr>
                      <m:ctrlPr>
                        <w:rPr>
                          <w:rFonts w:ascii="Cambria Math" w:hAnsi="Cambria Math"/>
                          <w:i/>
                          <w:iCs/>
                        </w:rPr>
                      </m:ctrlPr>
                    </m:sSupPr>
                    <m:e>
                      <m:d>
                        <m:dPr>
                          <m:ctrlPr>
                            <w:rPr>
                              <w:rFonts w:ascii="Cambria Math" w:hAnsi="Cambria Math"/>
                              <w:i/>
                              <w:iCs/>
                            </w:rPr>
                          </m:ctrlPr>
                        </m:dPr>
                        <m:e>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acc>
                                    <m:accPr>
                                      <m:ctrlPr>
                                        <w:rPr>
                                          <w:rFonts w:ascii="Cambria Math" w:hAnsi="Cambria Math"/>
                                          <w:i/>
                                          <w:iCs/>
                                        </w:rPr>
                                      </m:ctrlPr>
                                    </m:accPr>
                                    <m:e>
                                      <m:r>
                                        <w:rPr>
                                          <w:rFonts w:ascii="Cambria Math" w:hAnsi="Cambria Math"/>
                                        </w:rPr>
                                        <m:t>h</m:t>
                                      </m:r>
                                    </m:e>
                                  </m:acc>
                                </m:e>
                                <m:sub>
                                  <m:r>
                                    <w:rPr>
                                      <w:rFonts w:ascii="Cambria Math" w:hAnsi="Cambria Math"/>
                                    </w:rPr>
                                    <m:t>i</m:t>
                                  </m:r>
                                </m:sub>
                              </m:sSub>
                            </m:e>
                          </m:rad>
                        </m:e>
                      </m:d>
                    </m:e>
                    <m:sup>
                      <m:r>
                        <w:rPr>
                          <w:rFonts w:ascii="Cambria Math" w:hAnsi="Cambria Math"/>
                        </w:rPr>
                        <m:t>2</m:t>
                      </m:r>
                    </m:sup>
                  </m:sSup>
                </m:e>
              </m:d>
            </m:oMath>
          </w:p>
          <w:p w14:paraId="3DE39D2B" w14:textId="6AA9712B" w:rsidR="00AF38D8" w:rsidRPr="00AF38D8" w:rsidRDefault="00AF38D8" w:rsidP="00AF38D8">
            <w:r>
              <w:t xml:space="preserve">            </w:t>
            </w:r>
            <w:r w:rsidRPr="00AF38D8">
              <w:t xml:space="preserve">+ </w:t>
            </w:r>
            <m:oMath>
              <m:nary>
                <m:naryPr>
                  <m:chr m:val="∑"/>
                  <m:ctrlPr>
                    <w:rPr>
                      <w:rFonts w:ascii="Cambria Math" w:hAnsi="Cambria Math"/>
                      <w:i/>
                      <w:iCs/>
                    </w:rPr>
                  </m:ctrlPr>
                </m:naryPr>
                <m:sub>
                  <m:r>
                    <w:rPr>
                      <w:rFonts w:ascii="Cambria Math" w:hAnsi="Cambria Math"/>
                    </w:rPr>
                    <m:t>i=0</m:t>
                  </m:r>
                </m:sub>
                <m:sup>
                  <m:sSup>
                    <m:sSupPr>
                      <m:ctrlPr>
                        <w:rPr>
                          <w:rFonts w:ascii="Cambria Math" w:hAnsi="Cambria Math"/>
                          <w:i/>
                          <w:iCs/>
                        </w:rPr>
                      </m:ctrlPr>
                    </m:sSupPr>
                    <m:e>
                      <m:r>
                        <w:rPr>
                          <w:rFonts w:ascii="Cambria Math" w:hAnsi="Cambria Math"/>
                        </w:rPr>
                        <m:t>s</m:t>
                      </m:r>
                    </m:e>
                    <m:sup>
                      <m:r>
                        <w:rPr>
                          <w:rFonts w:ascii="Cambria Math" w:hAnsi="Cambria Math"/>
                        </w:rPr>
                        <m:t>2</m:t>
                      </m:r>
                    </m:sup>
                  </m:sSup>
                </m:sup>
                <m:e>
                  <m:nary>
                    <m:naryPr>
                      <m:chr m:val="∑"/>
                      <m:ctrlPr>
                        <w:rPr>
                          <w:rFonts w:ascii="Cambria Math" w:hAnsi="Cambria Math"/>
                          <w:i/>
                          <w:iCs/>
                        </w:rPr>
                      </m:ctrlPr>
                    </m:naryPr>
                    <m:sub>
                      <m:r>
                        <w:rPr>
                          <w:rFonts w:ascii="Cambria Math" w:hAnsi="Cambria Math"/>
                        </w:rPr>
                        <m:t>j=0</m:t>
                      </m:r>
                    </m:sub>
                    <m:sup>
                      <m:r>
                        <w:rPr>
                          <w:rFonts w:ascii="Cambria Math" w:hAnsi="Cambria Math"/>
                        </w:rPr>
                        <m:t>B</m:t>
                      </m:r>
                    </m:sup>
                    <m:e>
                      <m:sSubSup>
                        <m:sSubSupPr>
                          <m:ctrlPr>
                            <w:rPr>
                              <w:rFonts w:ascii="Cambria Math" w:hAnsi="Cambria Math"/>
                              <w:i/>
                              <w:iCs/>
                            </w:rPr>
                          </m:ctrlPr>
                        </m:sSubSupPr>
                        <m:e>
                          <m:r>
                            <m:rPr>
                              <m:scr m:val="double-struck"/>
                            </m:rPr>
                            <w:rPr>
                              <w:rFonts w:ascii="Cambria Math" w:hAnsi="Cambria Math"/>
                            </w:rPr>
                            <m:t>l</m:t>
                          </m:r>
                        </m:e>
                        <m:sub>
                          <m:r>
                            <w:rPr>
                              <w:rFonts w:ascii="Cambria Math" w:hAnsi="Cambria Math"/>
                            </w:rPr>
                            <m:t>ij</m:t>
                          </m:r>
                        </m:sub>
                        <m:sup>
                          <m:r>
                            <w:rPr>
                              <w:rFonts w:ascii="Cambria Math" w:hAnsi="Cambria Math"/>
                            </w:rPr>
                            <m:t>obj</m:t>
                          </m:r>
                        </m:sup>
                      </m:sSubSup>
                    </m:e>
                  </m:nary>
                </m:e>
              </m:nary>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m:t>
                  </m:r>
                  <m:sSub>
                    <m:sSubPr>
                      <m:ctrlPr>
                        <w:rPr>
                          <w:rFonts w:ascii="Cambria Math" w:hAnsi="Cambria Math"/>
                          <w:i/>
                          <w:iCs/>
                        </w:rPr>
                      </m:ctrlPr>
                    </m:sSubPr>
                    <m:e>
                      <m:acc>
                        <m:accPr>
                          <m:ctrlPr>
                            <w:rPr>
                              <w:rFonts w:ascii="Cambria Math" w:hAnsi="Cambria Math"/>
                              <w:i/>
                              <w:iCs/>
                            </w:rPr>
                          </m:ctrlPr>
                        </m:accPr>
                        <m:e>
                          <m:r>
                            <w:rPr>
                              <w:rFonts w:ascii="Cambria Math" w:hAnsi="Cambria Math"/>
                            </w:rPr>
                            <m:t>C</m:t>
                          </m:r>
                        </m:e>
                      </m:acc>
                    </m:e>
                    <m:sub>
                      <m:r>
                        <w:rPr>
                          <w:rFonts w:ascii="Cambria Math" w:hAnsi="Cambria Math"/>
                        </w:rPr>
                        <m:t>i</m:t>
                      </m:r>
                    </m:sub>
                  </m:sSub>
                  <m:r>
                    <w:rPr>
                      <w:rFonts w:ascii="Cambria Math" w:hAnsi="Cambria Math"/>
                    </w:rPr>
                    <m:t>)</m:t>
                  </m:r>
                </m:e>
                <m:sup>
                  <m:r>
                    <w:rPr>
                      <w:rFonts w:ascii="Cambria Math" w:hAnsi="Cambria Math"/>
                    </w:rPr>
                    <m:t>2</m:t>
                  </m:r>
                </m:sup>
              </m:sSup>
            </m:oMath>
          </w:p>
          <w:p w14:paraId="601158CE" w14:textId="09837703" w:rsidR="00AF38D8" w:rsidRPr="00AF38D8" w:rsidRDefault="00AF38D8" w:rsidP="00AF38D8">
            <w:pPr>
              <w:pStyle w:val="ListParagraph"/>
            </w:pPr>
            <w:r w:rsidRPr="00AF38D8">
              <w:t xml:space="preserve">+ </w:t>
            </w:r>
            <m:oMath>
              <m:sSub>
                <m:sSubPr>
                  <m:ctrlPr>
                    <w:rPr>
                      <w:rFonts w:ascii="Cambria Math" w:hAnsi="Cambria Math"/>
                      <w:i/>
                      <w:iCs/>
                    </w:rPr>
                  </m:ctrlPr>
                </m:sSubPr>
                <m:e>
                  <m:r>
                    <w:rPr>
                      <w:rFonts w:ascii="Cambria Math" w:hAnsi="Cambria Math"/>
                    </w:rPr>
                    <m:t>λ</m:t>
                  </m:r>
                </m:e>
                <m:sub>
                  <m:r>
                    <w:rPr>
                      <w:rFonts w:ascii="Cambria Math" w:hAnsi="Cambria Math"/>
                    </w:rPr>
                    <m:t>noobj</m:t>
                  </m:r>
                </m:sub>
              </m:sSub>
              <m:nary>
                <m:naryPr>
                  <m:chr m:val="∑"/>
                  <m:ctrlPr>
                    <w:rPr>
                      <w:rFonts w:ascii="Cambria Math" w:hAnsi="Cambria Math"/>
                      <w:i/>
                      <w:iCs/>
                    </w:rPr>
                  </m:ctrlPr>
                </m:naryPr>
                <m:sub>
                  <m:r>
                    <w:rPr>
                      <w:rFonts w:ascii="Cambria Math" w:hAnsi="Cambria Math"/>
                    </w:rPr>
                    <m:t>i=0</m:t>
                  </m:r>
                </m:sub>
                <m:sup>
                  <m:sSup>
                    <m:sSupPr>
                      <m:ctrlPr>
                        <w:rPr>
                          <w:rFonts w:ascii="Cambria Math" w:hAnsi="Cambria Math"/>
                          <w:i/>
                          <w:iCs/>
                        </w:rPr>
                      </m:ctrlPr>
                    </m:sSupPr>
                    <m:e>
                      <m:r>
                        <w:rPr>
                          <w:rFonts w:ascii="Cambria Math" w:hAnsi="Cambria Math"/>
                        </w:rPr>
                        <m:t>s</m:t>
                      </m:r>
                    </m:e>
                    <m:sup>
                      <m:r>
                        <w:rPr>
                          <w:rFonts w:ascii="Cambria Math" w:hAnsi="Cambria Math"/>
                        </w:rPr>
                        <m:t>2</m:t>
                      </m:r>
                    </m:sup>
                  </m:sSup>
                </m:sup>
                <m:e>
                  <m:nary>
                    <m:naryPr>
                      <m:chr m:val="∑"/>
                      <m:ctrlPr>
                        <w:rPr>
                          <w:rFonts w:ascii="Cambria Math" w:hAnsi="Cambria Math"/>
                          <w:i/>
                          <w:iCs/>
                        </w:rPr>
                      </m:ctrlPr>
                    </m:naryPr>
                    <m:sub>
                      <m:r>
                        <w:rPr>
                          <w:rFonts w:ascii="Cambria Math" w:hAnsi="Cambria Math"/>
                        </w:rPr>
                        <m:t>j=0</m:t>
                      </m:r>
                    </m:sub>
                    <m:sup>
                      <m:r>
                        <w:rPr>
                          <w:rFonts w:ascii="Cambria Math" w:hAnsi="Cambria Math"/>
                        </w:rPr>
                        <m:t>B</m:t>
                      </m:r>
                    </m:sup>
                    <m:e>
                      <m:sSubSup>
                        <m:sSubSupPr>
                          <m:ctrlPr>
                            <w:rPr>
                              <w:rFonts w:ascii="Cambria Math" w:hAnsi="Cambria Math"/>
                              <w:i/>
                              <w:iCs/>
                            </w:rPr>
                          </m:ctrlPr>
                        </m:sSubSupPr>
                        <m:e>
                          <m:r>
                            <m:rPr>
                              <m:scr m:val="double-struck"/>
                            </m:rPr>
                            <w:rPr>
                              <w:rFonts w:ascii="Cambria Math" w:hAnsi="Cambria Math"/>
                            </w:rPr>
                            <m:t>l</m:t>
                          </m:r>
                        </m:e>
                        <m:sub>
                          <m:r>
                            <w:rPr>
                              <w:rFonts w:ascii="Cambria Math" w:hAnsi="Cambria Math"/>
                            </w:rPr>
                            <m:t>ij</m:t>
                          </m:r>
                        </m:sub>
                        <m:sup>
                          <m:r>
                            <w:rPr>
                              <w:rFonts w:ascii="Cambria Math" w:hAnsi="Cambria Math"/>
                            </w:rPr>
                            <m:t>noobj</m:t>
                          </m:r>
                        </m:sup>
                      </m:sSubSup>
                    </m:e>
                  </m:nary>
                </m:e>
              </m:nary>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m:t>
                  </m:r>
                  <m:sSub>
                    <m:sSubPr>
                      <m:ctrlPr>
                        <w:rPr>
                          <w:rFonts w:ascii="Cambria Math" w:hAnsi="Cambria Math"/>
                          <w:i/>
                          <w:iCs/>
                        </w:rPr>
                      </m:ctrlPr>
                    </m:sSubPr>
                    <m:e>
                      <m:acc>
                        <m:accPr>
                          <m:ctrlPr>
                            <w:rPr>
                              <w:rFonts w:ascii="Cambria Math" w:hAnsi="Cambria Math"/>
                              <w:i/>
                              <w:iCs/>
                            </w:rPr>
                          </m:ctrlPr>
                        </m:accPr>
                        <m:e>
                          <m:r>
                            <w:rPr>
                              <w:rFonts w:ascii="Cambria Math" w:hAnsi="Cambria Math"/>
                            </w:rPr>
                            <m:t>C</m:t>
                          </m:r>
                        </m:e>
                      </m:acc>
                    </m:e>
                    <m:sub>
                      <m:r>
                        <w:rPr>
                          <w:rFonts w:ascii="Cambria Math" w:hAnsi="Cambria Math"/>
                        </w:rPr>
                        <m:t>i</m:t>
                      </m:r>
                    </m:sub>
                  </m:sSub>
                  <m:r>
                    <w:rPr>
                      <w:rFonts w:ascii="Cambria Math" w:hAnsi="Cambria Math"/>
                    </w:rPr>
                    <m:t>)</m:t>
                  </m:r>
                </m:e>
                <m:sup>
                  <m:r>
                    <w:rPr>
                      <w:rFonts w:ascii="Cambria Math" w:hAnsi="Cambria Math"/>
                    </w:rPr>
                    <m:t>2</m:t>
                  </m:r>
                </m:sup>
              </m:sSup>
            </m:oMath>
          </w:p>
          <w:p w14:paraId="760F5081" w14:textId="2A61ED31" w:rsidR="00537B71" w:rsidRPr="00AF38D8" w:rsidRDefault="00AF38D8" w:rsidP="005F21D9">
            <w:pPr>
              <w:pStyle w:val="ListParagraph"/>
              <w:rPr>
                <w:highlight w:val="yellow"/>
              </w:rPr>
            </w:pPr>
            <w:r w:rsidRPr="00AF38D8">
              <w:t xml:space="preserve">+ </w:t>
            </w:r>
            <m:oMath>
              <m:nary>
                <m:naryPr>
                  <m:chr m:val="∑"/>
                  <m:ctrlPr>
                    <w:rPr>
                      <w:rFonts w:ascii="Cambria Math" w:hAnsi="Cambria Math"/>
                      <w:i/>
                      <w:iCs/>
                    </w:rPr>
                  </m:ctrlPr>
                </m:naryPr>
                <m:sub>
                  <m:r>
                    <w:rPr>
                      <w:rFonts w:ascii="Cambria Math" w:hAnsi="Cambria Math"/>
                    </w:rPr>
                    <m:t>i=0</m:t>
                  </m:r>
                </m:sub>
                <m:sup>
                  <m:sSup>
                    <m:sSupPr>
                      <m:ctrlPr>
                        <w:rPr>
                          <w:rFonts w:ascii="Cambria Math" w:hAnsi="Cambria Math"/>
                          <w:i/>
                          <w:iCs/>
                        </w:rPr>
                      </m:ctrlPr>
                    </m:sSupPr>
                    <m:e>
                      <m:r>
                        <w:rPr>
                          <w:rFonts w:ascii="Cambria Math" w:hAnsi="Cambria Math"/>
                        </w:rPr>
                        <m:t>s</m:t>
                      </m:r>
                    </m:e>
                    <m:sup>
                      <m:r>
                        <w:rPr>
                          <w:rFonts w:ascii="Cambria Math" w:hAnsi="Cambria Math"/>
                        </w:rPr>
                        <m:t>2</m:t>
                      </m:r>
                    </m:sup>
                  </m:sSup>
                </m:sup>
                <m:e>
                  <m:sSubSup>
                    <m:sSubSupPr>
                      <m:ctrlPr>
                        <w:rPr>
                          <w:rFonts w:ascii="Cambria Math" w:hAnsi="Cambria Math"/>
                          <w:i/>
                          <w:iCs/>
                        </w:rPr>
                      </m:ctrlPr>
                    </m:sSubSupPr>
                    <m:e>
                      <m:r>
                        <m:rPr>
                          <m:scr m:val="double-struck"/>
                        </m:rPr>
                        <w:rPr>
                          <w:rFonts w:ascii="Cambria Math" w:hAnsi="Cambria Math"/>
                        </w:rPr>
                        <m:t>l</m:t>
                      </m:r>
                    </m:e>
                    <m:sub>
                      <m:r>
                        <w:rPr>
                          <w:rFonts w:ascii="Cambria Math" w:hAnsi="Cambria Math"/>
                        </w:rPr>
                        <m:t>ij</m:t>
                      </m:r>
                    </m:sub>
                    <m:sup>
                      <m:r>
                        <w:rPr>
                          <w:rFonts w:ascii="Cambria Math" w:hAnsi="Cambria Math"/>
                        </w:rPr>
                        <m:t>obj</m:t>
                      </m:r>
                    </m:sup>
                  </m:sSubSup>
                </m:e>
              </m:nary>
              <m:nary>
                <m:naryPr>
                  <m:chr m:val="∑"/>
                  <m:limLoc m:val="subSup"/>
                  <m:supHide m:val="1"/>
                  <m:ctrlPr>
                    <w:rPr>
                      <w:rFonts w:ascii="Cambria Math" w:hAnsi="Cambria Math"/>
                      <w:i/>
                      <w:iCs/>
                    </w:rPr>
                  </m:ctrlPr>
                </m:naryPr>
                <m:sub>
                  <m:r>
                    <w:rPr>
                      <w:rFonts w:ascii="Cambria Math" w:hAnsi="Cambria Math"/>
                    </w:rPr>
                    <m:t>c∈classes</m:t>
                  </m:r>
                </m:sub>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d>
                        <m:dPr>
                          <m:ctrlPr>
                            <w:rPr>
                              <w:rFonts w:ascii="Cambria Math" w:hAnsi="Cambria Math"/>
                              <w:i/>
                              <w:iCs/>
                            </w:rPr>
                          </m:ctrlPr>
                        </m:dPr>
                        <m:e>
                          <m:r>
                            <w:rPr>
                              <w:rFonts w:ascii="Cambria Math" w:hAnsi="Cambria Math"/>
                            </w:rPr>
                            <m:t>c</m:t>
                          </m:r>
                        </m:e>
                      </m:d>
                      <m:r>
                        <w:rPr>
                          <w:rFonts w:ascii="Cambria Math" w:hAnsi="Cambria Math"/>
                        </w:rPr>
                        <m:t>- </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r>
                        <w:rPr>
                          <w:rFonts w:ascii="Cambria Math" w:hAnsi="Cambria Math"/>
                        </w:rPr>
                        <m:t>(c))</m:t>
                      </m:r>
                    </m:e>
                    <m:sup>
                      <m:r>
                        <w:rPr>
                          <w:rFonts w:ascii="Cambria Math" w:hAnsi="Cambria Math"/>
                        </w:rPr>
                        <m:t>2</m:t>
                      </m:r>
                    </m:sup>
                  </m:sSup>
                </m:e>
              </m:nary>
            </m:oMath>
          </w:p>
        </w:tc>
        <w:tc>
          <w:tcPr>
            <w:tcW w:w="1629" w:type="dxa"/>
            <w:vAlign w:val="center"/>
          </w:tcPr>
          <w:p w14:paraId="44904A04" w14:textId="103581F3" w:rsidR="00537B71" w:rsidRDefault="004B4093">
            <w:pPr>
              <w:ind w:right="600"/>
              <w:jc w:val="right"/>
            </w:pPr>
            <w:r>
              <w:t>(4</w:t>
            </w:r>
            <w:r w:rsidR="00AA10D8">
              <w:t>)</w:t>
            </w:r>
          </w:p>
        </w:tc>
      </w:tr>
    </w:tbl>
    <w:p w14:paraId="4848BDE8" w14:textId="77777777" w:rsidR="00174596" w:rsidRDefault="00174596" w:rsidP="005E137C"/>
    <w:p w14:paraId="234F5485" w14:textId="0478A6FA" w:rsidR="00537B71" w:rsidRDefault="00AA10D8">
      <w:pPr>
        <w:ind w:left="720"/>
      </w:pPr>
      <w:r>
        <w:t xml:space="preserve">The first line is to penalize the coordinate of bounding boxes which contain objects with the highest </w:t>
      </w:r>
      <w:proofErr w:type="spellStart"/>
      <w:proofErr w:type="gramStart"/>
      <w:r>
        <w:t>IoU</w:t>
      </w:r>
      <w:proofErr w:type="spellEnd"/>
      <w:proofErr w:type="gramEnd"/>
      <w:r>
        <w:t xml:space="preserve">. The second line is to penalize the width and height of bounding boxes which contain objects with the highest </w:t>
      </w:r>
      <w:proofErr w:type="spellStart"/>
      <w:proofErr w:type="gramStart"/>
      <w:r>
        <w:t>IoU</w:t>
      </w:r>
      <w:proofErr w:type="spellEnd"/>
      <w:proofErr w:type="gramEnd"/>
      <w:r>
        <w:t xml:space="preserve">. The third line and the fourth line </w:t>
      </w:r>
      <w:r>
        <w:lastRenderedPageBreak/>
        <w:t xml:space="preserve">are to penalize the classification of objects in the highest </w:t>
      </w:r>
      <w:proofErr w:type="spellStart"/>
      <w:proofErr w:type="gramStart"/>
      <w:r>
        <w:t>IoU</w:t>
      </w:r>
      <w:proofErr w:type="spellEnd"/>
      <w:proofErr w:type="gramEnd"/>
      <w:r>
        <w:t xml:space="preserve"> of bounding box. The last line is to penalize the confidence score in each grid cell. </w:t>
      </w:r>
    </w:p>
    <w:p w14:paraId="356A3681" w14:textId="77777777" w:rsidR="00537B71" w:rsidRDefault="00AA10D8">
      <w:pPr>
        <w:pStyle w:val="ListParagraph1"/>
        <w:numPr>
          <w:ilvl w:val="0"/>
          <w:numId w:val="3"/>
        </w:numPr>
      </w:pPr>
      <w:r>
        <w:t>Emerging multiple neighbor grid cells can help to localize the large objects. In addition, the YOLOv1 uses non-maximum suppression to reduce duplicated bounding boxes.</w:t>
      </w:r>
    </w:p>
    <w:p w14:paraId="3B318257" w14:textId="77777777" w:rsidR="005E137C" w:rsidRDefault="005E137C" w:rsidP="005E137C">
      <w:pPr>
        <w:pStyle w:val="ListParagraph1"/>
      </w:pPr>
    </w:p>
    <w:p w14:paraId="29AA4938" w14:textId="77777777" w:rsidR="00174596" w:rsidRDefault="00174596" w:rsidP="005E137C">
      <w:pPr>
        <w:pStyle w:val="ListParagraph1"/>
      </w:pPr>
    </w:p>
    <w:p w14:paraId="46B9B194" w14:textId="77777777" w:rsidR="00537B71" w:rsidRDefault="00AA10D8">
      <w:pPr>
        <w:pStyle w:val="Heading3"/>
      </w:pPr>
      <w:bookmarkStart w:id="38" w:name="_Toc6074047"/>
      <w:r>
        <w:t>YOLOv2</w:t>
      </w:r>
      <w:bookmarkEnd w:id="38"/>
    </w:p>
    <w:p w14:paraId="5CDE55E1" w14:textId="11DAD0CF" w:rsidR="00537B71" w:rsidRDefault="00AA10D8">
      <w:r>
        <w:t xml:space="preserve">YOLOv2, the improved version of YOLOv1, was introduced in December 2016. This model can achieve 78 </w:t>
      </w:r>
      <w:proofErr w:type="spellStart"/>
      <w:proofErr w:type="gramStart"/>
      <w:r>
        <w:t>mAP</w:t>
      </w:r>
      <w:proofErr w:type="spellEnd"/>
      <w:proofErr w:type="gramEnd"/>
      <w:r>
        <w:t xml:space="preserve"> on VOC 2007 dataset [</w:t>
      </w:r>
      <w:r w:rsidR="00A35E1C">
        <w:t>21]</w:t>
      </w:r>
      <w:r>
        <w:t xml:space="preserve"> at 67 frames per second. The following changes are the keys to the decent performance:</w:t>
      </w:r>
    </w:p>
    <w:p w14:paraId="58916DC8" w14:textId="77777777" w:rsidR="00537B71" w:rsidRDefault="00AA10D8">
      <w:pPr>
        <w:pStyle w:val="ListParagraph1"/>
        <w:numPr>
          <w:ilvl w:val="1"/>
          <w:numId w:val="4"/>
        </w:numPr>
      </w:pPr>
      <w:r>
        <w:t xml:space="preserve">All the convolutional layers in YOLOv2 add batch normalization. This improves the overall accuracy, while removing dropout from layers without suffering </w:t>
      </w:r>
      <w:proofErr w:type="spellStart"/>
      <w:r>
        <w:t>overfitting</w:t>
      </w:r>
      <w:proofErr w:type="spellEnd"/>
      <w:r>
        <w:t xml:space="preserve"> problem. </w:t>
      </w:r>
    </w:p>
    <w:p w14:paraId="5E2D71B6" w14:textId="77777777" w:rsidR="00537B71" w:rsidRDefault="00AA10D8">
      <w:pPr>
        <w:pStyle w:val="ListParagraph1"/>
        <w:numPr>
          <w:ilvl w:val="1"/>
          <w:numId w:val="4"/>
        </w:numPr>
      </w:pPr>
      <w:r>
        <w:t>In order to work better in higher resolution images, the YOLOv2 is tuned at higher resolution for 10 epochs in the beginning.</w:t>
      </w:r>
    </w:p>
    <w:p w14:paraId="10704E14" w14:textId="77777777" w:rsidR="00537B71" w:rsidRDefault="00AA10D8">
      <w:pPr>
        <w:pStyle w:val="ListParagraph1"/>
        <w:numPr>
          <w:ilvl w:val="1"/>
          <w:numId w:val="4"/>
        </w:numPr>
      </w:pPr>
      <w:r>
        <w:t xml:space="preserve">The YOLOv2 introduces the idea of anchor boxes. The model only </w:t>
      </w:r>
      <w:proofErr w:type="gramStart"/>
      <w:r>
        <w:t>needs to predict the offsets instead of coordinates directly, which makes</w:t>
      </w:r>
      <w:proofErr w:type="gramEnd"/>
      <w:r>
        <w:t xml:space="preserve"> the model learn faster and better. Also, the YOLOv2 predicts class and confidence for each anchor box.</w:t>
      </w:r>
    </w:p>
    <w:p w14:paraId="3F700B84" w14:textId="2B400BA1" w:rsidR="00537B71" w:rsidRDefault="00AA10D8">
      <w:pPr>
        <w:pStyle w:val="ListParagraph1"/>
        <w:numPr>
          <w:ilvl w:val="1"/>
          <w:numId w:val="4"/>
        </w:numPr>
      </w:pPr>
      <w:r>
        <w:t xml:space="preserve">Since the YOLOv2 uses anchor boxes rather than predicting the bounding boxes directly, it uses K-means clustering to find suitable </w:t>
      </w:r>
      <w:r w:rsidR="005D1A8C">
        <w:t>volume</w:t>
      </w:r>
      <w:r>
        <w:t xml:space="preserve"> and size of anchor boxes on the training set.</w:t>
      </w:r>
    </w:p>
    <w:p w14:paraId="48768DE9" w14:textId="77777777" w:rsidR="00537B71" w:rsidRDefault="00AA10D8">
      <w:pPr>
        <w:pStyle w:val="ListParagraph1"/>
        <w:numPr>
          <w:ilvl w:val="1"/>
          <w:numId w:val="4"/>
        </w:numPr>
      </w:pPr>
      <w:r>
        <w:t>The YOLOv2 predicts 5 bounding boxes at each grid cell. Besides that, the location coordinates are constrained in the grid cell which falls between 0 and 1. The model adjusts the size of bounding boxes according to anchor boxes.</w:t>
      </w:r>
    </w:p>
    <w:p w14:paraId="072EFE03" w14:textId="77777777" w:rsidR="00537B71" w:rsidRDefault="00AA10D8">
      <w:pPr>
        <w:pStyle w:val="ListParagraph1"/>
        <w:numPr>
          <w:ilvl w:val="1"/>
          <w:numId w:val="4"/>
        </w:numPr>
      </w:pPr>
      <w:r>
        <w:t xml:space="preserve">YOLOv2 adds a </w:t>
      </w:r>
      <w:proofErr w:type="spellStart"/>
      <w:r>
        <w:t>passthrough</w:t>
      </w:r>
      <w:proofErr w:type="spellEnd"/>
      <w:r>
        <w:t xml:space="preserve"> layer which brings the higher resolution features to gain more information.</w:t>
      </w:r>
    </w:p>
    <w:p w14:paraId="30D36ED1" w14:textId="77777777" w:rsidR="00537B71" w:rsidRDefault="00AA10D8">
      <w:pPr>
        <w:pStyle w:val="ListParagraph1"/>
        <w:numPr>
          <w:ilvl w:val="1"/>
          <w:numId w:val="4"/>
        </w:numPr>
      </w:pPr>
      <w:r>
        <w:t>Multi-scale technique is used in YOLOv2 which can improve overall model stability and robustness. The multi-scale will randomly choose a new image size every 10 batches during training.</w:t>
      </w:r>
    </w:p>
    <w:p w14:paraId="7DDCDC26" w14:textId="77777777" w:rsidR="00174596" w:rsidRDefault="00174596" w:rsidP="00F81585">
      <w:pPr>
        <w:pStyle w:val="ListParagraph1"/>
        <w:ind w:left="0"/>
      </w:pPr>
    </w:p>
    <w:p w14:paraId="3A4F0478" w14:textId="5A70A90D" w:rsidR="00537B71" w:rsidRDefault="00AA10D8">
      <w:pPr>
        <w:pStyle w:val="ListParagraph1"/>
        <w:numPr>
          <w:ilvl w:val="1"/>
          <w:numId w:val="4"/>
        </w:numPr>
      </w:pPr>
      <w:r>
        <w:lastRenderedPageBreak/>
        <w:t>YOLOv2 model contains</w:t>
      </w:r>
      <w:r w:rsidR="00246A21">
        <w:t xml:space="preserve"> 19 convolutional layers, 5 </w:t>
      </w:r>
      <w:proofErr w:type="spellStart"/>
      <w:r w:rsidR="00246A21">
        <w:t>max</w:t>
      </w:r>
      <w:r>
        <w:t>pooling</w:t>
      </w:r>
      <w:proofErr w:type="spellEnd"/>
      <w:r>
        <w:t xml:space="preserve"> layers and 1 </w:t>
      </w:r>
      <w:r w:rsidR="005E137C">
        <w:t>global average pooling (Figure 11</w:t>
      </w:r>
      <w:r>
        <w:t>). This project also uses the tiny version YOLOv2, which has only 9 convolutional layers.</w:t>
      </w:r>
    </w:p>
    <w:p w14:paraId="046B4072" w14:textId="77777777" w:rsidR="00537B71" w:rsidRDefault="00AA10D8">
      <w:pPr>
        <w:jc w:val="center"/>
      </w:pPr>
      <w:r>
        <w:rPr>
          <w:noProof/>
          <w:lang w:eastAsia="zh-CN"/>
        </w:rPr>
        <w:drawing>
          <wp:inline distT="0" distB="0" distL="0" distR="0" wp14:anchorId="28DDB116" wp14:editId="5BDF572E">
            <wp:extent cx="2978150" cy="3618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78288" cy="3619186"/>
                    </a:xfrm>
                    <a:prstGeom prst="rect">
                      <a:avLst/>
                    </a:prstGeom>
                  </pic:spPr>
                </pic:pic>
              </a:graphicData>
            </a:graphic>
          </wp:inline>
        </w:drawing>
      </w:r>
    </w:p>
    <w:p w14:paraId="21940884" w14:textId="1DBDFD9E" w:rsidR="00537B71" w:rsidRPr="00174596" w:rsidRDefault="005E137C">
      <w:pPr>
        <w:jc w:val="center"/>
        <w:rPr>
          <w:b/>
          <w:sz w:val="20"/>
        </w:rPr>
      </w:pPr>
      <w:r w:rsidRPr="00174596">
        <w:rPr>
          <w:b/>
          <w:sz w:val="20"/>
        </w:rPr>
        <w:t xml:space="preserve">Figure 11 </w:t>
      </w:r>
      <w:proofErr w:type="gramStart"/>
      <w:r w:rsidRPr="00174596">
        <w:rPr>
          <w:b/>
          <w:sz w:val="20"/>
        </w:rPr>
        <w:t>The</w:t>
      </w:r>
      <w:proofErr w:type="gramEnd"/>
      <w:r w:rsidRPr="00174596">
        <w:rPr>
          <w:b/>
          <w:sz w:val="20"/>
        </w:rPr>
        <w:t xml:space="preserve"> architecture of YOLOv2</w:t>
      </w:r>
    </w:p>
    <w:p w14:paraId="47178526" w14:textId="77777777" w:rsidR="00537B71" w:rsidRDefault="00537B71">
      <w:pPr>
        <w:jc w:val="center"/>
      </w:pPr>
    </w:p>
    <w:p w14:paraId="6C5BCA6F" w14:textId="77777777" w:rsidR="00537B71" w:rsidRDefault="00AA10D8">
      <w:pPr>
        <w:pStyle w:val="Heading3"/>
      </w:pPr>
      <w:bookmarkStart w:id="39" w:name="_Toc6074048"/>
      <w:r>
        <w:t>YOLOv3</w:t>
      </w:r>
      <w:bookmarkEnd w:id="39"/>
    </w:p>
    <w:p w14:paraId="1871F70B" w14:textId="77777777" w:rsidR="00537B71" w:rsidRDefault="00AA10D8">
      <w:r>
        <w:t>The latest version of YOLO is YOLOv3. The v3 mainly improves the prediction accuracy. The following are the changes:</w:t>
      </w:r>
    </w:p>
    <w:p w14:paraId="671F1811" w14:textId="77777777" w:rsidR="00537B71" w:rsidRDefault="00AA10D8">
      <w:pPr>
        <w:pStyle w:val="ListParagraph1"/>
        <w:numPr>
          <w:ilvl w:val="1"/>
          <w:numId w:val="5"/>
        </w:numPr>
      </w:pPr>
      <w:r>
        <w:t xml:space="preserve">The </w:t>
      </w:r>
      <w:proofErr w:type="spellStart"/>
      <w:r>
        <w:t>objectness</w:t>
      </w:r>
      <w:proofErr w:type="spellEnd"/>
      <w:r>
        <w:t xml:space="preserve"> score for every bounding box is predicted using logistic function. </w:t>
      </w:r>
    </w:p>
    <w:p w14:paraId="2EEB316C" w14:textId="77777777" w:rsidR="00537B71" w:rsidRDefault="00AA10D8">
      <w:pPr>
        <w:pStyle w:val="ListParagraph1"/>
        <w:numPr>
          <w:ilvl w:val="1"/>
          <w:numId w:val="5"/>
        </w:numPr>
      </w:pPr>
      <w:r>
        <w:t xml:space="preserve">In terms of predicting classes, the </w:t>
      </w:r>
      <w:proofErr w:type="spellStart"/>
      <w:r>
        <w:t>softmax</w:t>
      </w:r>
      <w:proofErr w:type="spellEnd"/>
      <w:r>
        <w:t xml:space="preserve"> function in YOLOv2 model is replaced by independent logistic classifiers. The loss for class prediction is calculated by binary cross-entropy.</w:t>
      </w:r>
    </w:p>
    <w:p w14:paraId="0FD3CFA2" w14:textId="77777777" w:rsidR="00537B71" w:rsidRDefault="00AA10D8">
      <w:pPr>
        <w:pStyle w:val="ListParagraph1"/>
        <w:numPr>
          <w:ilvl w:val="1"/>
          <w:numId w:val="5"/>
        </w:numPr>
      </w:pPr>
      <w:r>
        <w:t>The biggest change in YOLOv3 is that the model predicts objects in 3 different scales. Thus, there are 9 anchor boxes in total and 3 anchor boxes for each scale.</w:t>
      </w:r>
    </w:p>
    <w:p w14:paraId="1CF69CE3" w14:textId="77777777" w:rsidR="00174596" w:rsidRDefault="00174596" w:rsidP="00174596">
      <w:pPr>
        <w:pStyle w:val="ListParagraph1"/>
        <w:ind w:left="1260"/>
      </w:pPr>
    </w:p>
    <w:p w14:paraId="4BD133B2" w14:textId="349D2E99" w:rsidR="00537B71" w:rsidRDefault="00AA10D8">
      <w:pPr>
        <w:pStyle w:val="ListParagraph1"/>
        <w:numPr>
          <w:ilvl w:val="1"/>
          <w:numId w:val="5"/>
        </w:numPr>
      </w:pPr>
      <w:r>
        <w:lastRenderedPageBreak/>
        <w:t>YOLOv3 has 5</w:t>
      </w:r>
      <w:r w:rsidR="00174596">
        <w:t>3 convolutional layers (Figure 12</w:t>
      </w:r>
      <w:r>
        <w:t xml:space="preserve">) which is a much larger network than both v1model and v2 model. </w:t>
      </w:r>
    </w:p>
    <w:p w14:paraId="33B91632" w14:textId="77777777" w:rsidR="00537B71" w:rsidRDefault="00AA10D8">
      <w:pPr>
        <w:ind w:left="420"/>
        <w:jc w:val="center"/>
      </w:pPr>
      <w:r>
        <w:rPr>
          <w:noProof/>
          <w:lang w:eastAsia="zh-CN"/>
        </w:rPr>
        <w:drawing>
          <wp:inline distT="0" distB="0" distL="0" distR="0" wp14:anchorId="222076C6" wp14:editId="52795575">
            <wp:extent cx="3587115" cy="4823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87656" cy="4823738"/>
                    </a:xfrm>
                    <a:prstGeom prst="rect">
                      <a:avLst/>
                    </a:prstGeom>
                  </pic:spPr>
                </pic:pic>
              </a:graphicData>
            </a:graphic>
          </wp:inline>
        </w:drawing>
      </w:r>
    </w:p>
    <w:p w14:paraId="5E955088" w14:textId="1F85814D" w:rsidR="00537B71" w:rsidRDefault="00AA10D8">
      <w:pPr>
        <w:ind w:left="420"/>
        <w:jc w:val="center"/>
        <w:rPr>
          <w:b/>
          <w:sz w:val="20"/>
        </w:rPr>
      </w:pPr>
      <w:r w:rsidRPr="00174596">
        <w:rPr>
          <w:b/>
          <w:sz w:val="20"/>
        </w:rPr>
        <w:t>F</w:t>
      </w:r>
      <w:r w:rsidR="00174596" w:rsidRPr="00174596">
        <w:rPr>
          <w:b/>
          <w:sz w:val="20"/>
        </w:rPr>
        <w:t xml:space="preserve">igure 12 </w:t>
      </w:r>
      <w:proofErr w:type="gramStart"/>
      <w:r w:rsidR="00174596" w:rsidRPr="00174596">
        <w:rPr>
          <w:b/>
          <w:sz w:val="20"/>
        </w:rPr>
        <w:t>The</w:t>
      </w:r>
      <w:proofErr w:type="gramEnd"/>
      <w:r w:rsidR="00174596" w:rsidRPr="00174596">
        <w:rPr>
          <w:b/>
          <w:sz w:val="20"/>
        </w:rPr>
        <w:t xml:space="preserve"> architecture of YOLOv3</w:t>
      </w:r>
    </w:p>
    <w:p w14:paraId="6EA827A5" w14:textId="77777777" w:rsidR="00A37DAF" w:rsidRPr="00174596" w:rsidRDefault="00A37DAF">
      <w:pPr>
        <w:ind w:left="420"/>
        <w:jc w:val="center"/>
        <w:rPr>
          <w:b/>
          <w:sz w:val="20"/>
        </w:rPr>
      </w:pPr>
    </w:p>
    <w:p w14:paraId="213F5F7A" w14:textId="46FAEA4F" w:rsidR="00537B71" w:rsidRDefault="00DE480F">
      <w:pPr>
        <w:pStyle w:val="Heading3"/>
      </w:pPr>
      <w:bookmarkStart w:id="40" w:name="_Toc6074049"/>
      <w:r>
        <w:t>Average</w:t>
      </w:r>
      <w:r w:rsidR="00AA10D8">
        <w:t xml:space="preserve"> Precision</w:t>
      </w:r>
      <w:bookmarkEnd w:id="40"/>
    </w:p>
    <w:p w14:paraId="173E9EA5" w14:textId="7729D7D8" w:rsidR="00537B71" w:rsidRDefault="00666108">
      <w:pPr>
        <w:rPr>
          <w:rFonts w:eastAsia="Times New Roman"/>
        </w:rPr>
      </w:pPr>
      <w:r>
        <w:rPr>
          <w:rFonts w:eastAsia="Times New Roman"/>
        </w:rPr>
        <w:t>The AP is used to evaluate the</w:t>
      </w:r>
      <w:r w:rsidR="00AA10D8">
        <w:rPr>
          <w:rFonts w:eastAsia="Times New Roman"/>
        </w:rPr>
        <w:t xml:space="preserve"> performance of YOLO models in this project. 4 ter</w:t>
      </w:r>
      <w:r>
        <w:rPr>
          <w:rFonts w:eastAsia="Times New Roman"/>
        </w:rPr>
        <w:t>ms should be understood firstly</w:t>
      </w:r>
      <w:r w:rsidR="00C7356E">
        <w:rPr>
          <w:rFonts w:eastAsia="Times New Roman"/>
        </w:rPr>
        <w:t xml:space="preserve"> (they are listed below)</w:t>
      </w:r>
      <w:r>
        <w:rPr>
          <w:rFonts w:eastAsia="Times New Roman"/>
        </w:rPr>
        <w:t>.</w:t>
      </w:r>
    </w:p>
    <w:p w14:paraId="5858D2D1" w14:textId="77777777" w:rsidR="00537B71" w:rsidRDefault="00AA10D8">
      <w:pPr>
        <w:rPr>
          <w:rFonts w:eastAsia="Times New Roman"/>
        </w:rPr>
      </w:pPr>
      <w:r>
        <w:rPr>
          <w:rFonts w:eastAsia="Times New Roman"/>
        </w:rPr>
        <w:t xml:space="preserve">True Positive (TP): If the </w:t>
      </w:r>
      <w:proofErr w:type="spellStart"/>
      <w:proofErr w:type="gramStart"/>
      <w:r>
        <w:rPr>
          <w:rFonts w:eastAsia="Times New Roman"/>
        </w:rPr>
        <w:t>IoU</w:t>
      </w:r>
      <w:proofErr w:type="spellEnd"/>
      <w:proofErr w:type="gramEnd"/>
      <w:r>
        <w:rPr>
          <w:rFonts w:eastAsia="Times New Roman"/>
        </w:rPr>
        <w:t xml:space="preserve"> is bigger than or equal to 0.5 and the model labels the objects correctly. </w:t>
      </w:r>
    </w:p>
    <w:p w14:paraId="629C8293" w14:textId="6052C8F9" w:rsidR="00537B71" w:rsidRDefault="00C64848">
      <w:pPr>
        <w:rPr>
          <w:rFonts w:eastAsia="Times New Roman"/>
        </w:rPr>
      </w:pPr>
      <w:r>
        <w:rPr>
          <w:rFonts w:eastAsia="Times New Roman"/>
        </w:rPr>
        <w:t>True Negative (TN): T</w:t>
      </w:r>
      <w:r w:rsidR="00AA10D8">
        <w:rPr>
          <w:rFonts w:eastAsia="Times New Roman"/>
        </w:rPr>
        <w:t xml:space="preserve">he </w:t>
      </w:r>
      <w:r>
        <w:rPr>
          <w:rFonts w:eastAsia="Times New Roman"/>
        </w:rPr>
        <w:t>object detection algorithm</w:t>
      </w:r>
      <w:r w:rsidR="00AA10D8">
        <w:rPr>
          <w:rFonts w:eastAsia="Times New Roman"/>
        </w:rPr>
        <w:t xml:space="preserve"> does not label any objects where there are no such objects.</w:t>
      </w:r>
    </w:p>
    <w:p w14:paraId="294A3BC3" w14:textId="31BBA2DD" w:rsidR="00537B71" w:rsidRDefault="00AA10D8">
      <w:pPr>
        <w:rPr>
          <w:rFonts w:eastAsia="Times New Roman"/>
        </w:rPr>
      </w:pPr>
      <w:r>
        <w:rPr>
          <w:rFonts w:eastAsia="Times New Roman"/>
        </w:rPr>
        <w:lastRenderedPageBreak/>
        <w:t xml:space="preserve">False Positive (FP): </w:t>
      </w:r>
      <w:r w:rsidR="00C64848">
        <w:rPr>
          <w:rFonts w:eastAsia="Times New Roman"/>
        </w:rPr>
        <w:t>The object detection algorithm</w:t>
      </w:r>
      <w:r>
        <w:rPr>
          <w:rFonts w:eastAsia="Times New Roman"/>
        </w:rPr>
        <w:t xml:space="preserve"> labels the objects where there are no such objects. </w:t>
      </w:r>
    </w:p>
    <w:p w14:paraId="1FE37312" w14:textId="3ED4438C" w:rsidR="00537B71" w:rsidRDefault="00AA10D8">
      <w:pPr>
        <w:rPr>
          <w:rFonts w:eastAsia="Times New Roman"/>
        </w:rPr>
      </w:pPr>
      <w:r>
        <w:rPr>
          <w:rFonts w:eastAsia="Times New Roman"/>
        </w:rPr>
        <w:t xml:space="preserve">False Negative (FN): </w:t>
      </w:r>
      <w:r w:rsidR="00C64848">
        <w:rPr>
          <w:rFonts w:eastAsia="Times New Roman"/>
        </w:rPr>
        <w:t>The object detection algorithm</w:t>
      </w:r>
      <w:r>
        <w:rPr>
          <w:rFonts w:eastAsia="Times New Roman"/>
        </w:rPr>
        <w:t xml:space="preserve"> does not label the objects where there are such objects.</w:t>
      </w:r>
    </w:p>
    <w:p w14:paraId="73C23B19" w14:textId="77777777" w:rsidR="00537B71" w:rsidRDefault="00AA10D8">
      <w:pPr>
        <w:rPr>
          <w:rFonts w:eastAsia="Times New Roman"/>
        </w:rPr>
      </w:pPr>
      <w:r>
        <w:rPr>
          <w:rFonts w:eastAsia="Times New Roman"/>
        </w:rPr>
        <w:t>Also, if the object is detected by multiple detections, it would count the first one as positive ones while the others are negative.</w:t>
      </w:r>
    </w:p>
    <w:p w14:paraId="7D622BCF" w14:textId="17108CD1" w:rsidR="00537B71" w:rsidRDefault="00220118">
      <w:pPr>
        <w:rPr>
          <w:rFonts w:eastAsia="Times New Roman"/>
        </w:rPr>
      </w:pPr>
      <w:r>
        <w:rPr>
          <w:rFonts w:eastAsia="Times New Roman"/>
        </w:rPr>
        <w:t>The precision (5) and recall (6</w:t>
      </w:r>
      <w:r w:rsidR="00AA10D8">
        <w:rPr>
          <w:rFonts w:eastAsia="Times New Roman"/>
        </w:rPr>
        <w:t>) can be calculated:</w:t>
      </w:r>
    </w:p>
    <w:p w14:paraId="3A379C9C" w14:textId="77777777" w:rsidR="00537B71" w:rsidRDefault="00537B71">
      <w:pPr>
        <w:rPr>
          <w:rFonts w:eastAsia="Times New Roman"/>
        </w:rPr>
      </w:pPr>
    </w:p>
    <w:tbl>
      <w:tblPr>
        <w:tblStyle w:val="TableGrid"/>
        <w:tblpPr w:leftFromText="180" w:rightFromText="180" w:vertAnchor="text" w:horzAnchor="margin" w:tblpXSpec="center" w:tblpY="-41"/>
        <w:tblOverlap w:val="never"/>
        <w:tblW w:w="5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8"/>
        <w:gridCol w:w="1449"/>
      </w:tblGrid>
      <w:tr w:rsidR="00537B71" w14:paraId="5DDEBE6A" w14:textId="77777777">
        <w:trPr>
          <w:trHeight w:val="1321"/>
        </w:trPr>
        <w:tc>
          <w:tcPr>
            <w:tcW w:w="4018" w:type="dxa"/>
            <w:vAlign w:val="center"/>
          </w:tcPr>
          <w:p w14:paraId="027FE29E" w14:textId="77777777" w:rsidR="00537B71" w:rsidRDefault="00AA10D8">
            <w:pPr>
              <w:rPr>
                <w:highlight w:val="yellow"/>
              </w:rPr>
            </w:pPr>
            <w:r>
              <w:rPr>
                <w:rFonts w:eastAsia="Times New Roman"/>
              </w:rPr>
              <w:t xml:space="preserve">Precision = </w:t>
            </w:r>
            <m:oMath>
              <m:f>
                <m:fPr>
                  <m:ctrlPr>
                    <w:rPr>
                      <w:rFonts w:ascii="Cambria Math" w:hAnsi="Cambria Math"/>
                      <w:i/>
                    </w:rPr>
                  </m:ctrlPr>
                </m:fPr>
                <m:num>
                  <m:r>
                    <w:rPr>
                      <w:rFonts w:ascii="Cambria Math" w:hAnsi="Cambria Math"/>
                    </w:rPr>
                    <m:t>TP</m:t>
                  </m:r>
                </m:num>
                <m:den>
                  <m:r>
                    <w:rPr>
                      <w:rFonts w:ascii="Cambria Math" w:hAnsi="Cambria Math"/>
                    </w:rPr>
                    <m:t>TP+FP</m:t>
                  </m:r>
                </m:den>
              </m:f>
            </m:oMath>
          </w:p>
        </w:tc>
        <w:tc>
          <w:tcPr>
            <w:tcW w:w="1449" w:type="dxa"/>
            <w:vAlign w:val="center"/>
          </w:tcPr>
          <w:p w14:paraId="7F2587FC" w14:textId="32840158" w:rsidR="00537B71" w:rsidRDefault="00220118">
            <w:pPr>
              <w:ind w:right="600"/>
            </w:pPr>
            <w:r>
              <w:t>(5</w:t>
            </w:r>
            <w:r w:rsidR="00AA10D8">
              <w:t>)</w:t>
            </w:r>
          </w:p>
        </w:tc>
      </w:tr>
    </w:tbl>
    <w:p w14:paraId="453BE09E" w14:textId="77777777" w:rsidR="00537B71" w:rsidRDefault="00537B71">
      <w:pPr>
        <w:rPr>
          <w:rFonts w:eastAsia="Times New Roman"/>
        </w:rPr>
      </w:pPr>
    </w:p>
    <w:p w14:paraId="2524EDC2" w14:textId="77777777" w:rsidR="00537B71" w:rsidRDefault="00537B71">
      <w:pPr>
        <w:rPr>
          <w:rFonts w:eastAsia="Times New Roman"/>
        </w:rPr>
      </w:pPr>
    </w:p>
    <w:tbl>
      <w:tblPr>
        <w:tblStyle w:val="TableGrid"/>
        <w:tblpPr w:leftFromText="180" w:rightFromText="180" w:vertAnchor="text" w:tblpXSpec="center" w:tblpY="1"/>
        <w:tblOverlap w:val="never"/>
        <w:tblW w:w="5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8"/>
        <w:gridCol w:w="1449"/>
      </w:tblGrid>
      <w:tr w:rsidR="00537B71" w14:paraId="76C3A96E" w14:textId="77777777">
        <w:trPr>
          <w:trHeight w:val="1321"/>
        </w:trPr>
        <w:tc>
          <w:tcPr>
            <w:tcW w:w="4018" w:type="dxa"/>
            <w:vAlign w:val="center"/>
          </w:tcPr>
          <w:p w14:paraId="14C1F595" w14:textId="77777777" w:rsidR="00537B71" w:rsidRDefault="00AA10D8">
            <w:pPr>
              <w:rPr>
                <w:highlight w:val="yellow"/>
              </w:rPr>
            </w:pPr>
            <w:r>
              <w:rPr>
                <w:rFonts w:eastAsia="Times New Roman"/>
              </w:rPr>
              <w:t xml:space="preserve">Recall = </w:t>
            </w:r>
            <m:oMath>
              <m:f>
                <m:fPr>
                  <m:ctrlPr>
                    <w:rPr>
                      <w:rFonts w:ascii="Cambria Math" w:hAnsi="Cambria Math"/>
                      <w:i/>
                    </w:rPr>
                  </m:ctrlPr>
                </m:fPr>
                <m:num>
                  <m:r>
                    <w:rPr>
                      <w:rFonts w:ascii="Cambria Math" w:hAnsi="Cambria Math"/>
                    </w:rPr>
                    <m:t>TP</m:t>
                  </m:r>
                </m:num>
                <m:den>
                  <m:r>
                    <w:rPr>
                      <w:rFonts w:ascii="Cambria Math" w:hAnsi="Cambria Math"/>
                    </w:rPr>
                    <m:t>TP+FN</m:t>
                  </m:r>
                </m:den>
              </m:f>
            </m:oMath>
          </w:p>
        </w:tc>
        <w:tc>
          <w:tcPr>
            <w:tcW w:w="1449" w:type="dxa"/>
            <w:vAlign w:val="center"/>
          </w:tcPr>
          <w:p w14:paraId="6FF72141" w14:textId="0A59495C" w:rsidR="00537B71" w:rsidRDefault="00220118">
            <w:pPr>
              <w:ind w:right="600"/>
            </w:pPr>
            <w:r>
              <w:t>(6</w:t>
            </w:r>
            <w:r w:rsidR="00AA10D8">
              <w:t>)</w:t>
            </w:r>
          </w:p>
        </w:tc>
      </w:tr>
    </w:tbl>
    <w:p w14:paraId="4B47D3AD" w14:textId="77777777" w:rsidR="00537B71" w:rsidRDefault="00537B71">
      <w:pPr>
        <w:rPr>
          <w:rFonts w:eastAsia="Times New Roman"/>
        </w:rPr>
      </w:pPr>
    </w:p>
    <w:p w14:paraId="1D907149" w14:textId="77777777" w:rsidR="00537B71" w:rsidRDefault="00537B71">
      <w:pPr>
        <w:rPr>
          <w:rFonts w:eastAsia="Times New Roman"/>
        </w:rPr>
      </w:pPr>
    </w:p>
    <w:p w14:paraId="4956C467" w14:textId="77777777" w:rsidR="00537B71" w:rsidRDefault="00537B71">
      <w:pPr>
        <w:rPr>
          <w:rFonts w:eastAsia="Times New Roman"/>
        </w:rPr>
      </w:pPr>
    </w:p>
    <w:p w14:paraId="20B976D1" w14:textId="0F5C16C6" w:rsidR="00537B71" w:rsidRDefault="00AA10D8">
      <w:pPr>
        <w:rPr>
          <w:rFonts w:eastAsia="Times New Roman"/>
        </w:rPr>
      </w:pPr>
      <w:proofErr w:type="gramStart"/>
      <w:r>
        <w:rPr>
          <w:rFonts w:eastAsia="Times New Roman"/>
        </w:rPr>
        <w:t>the</w:t>
      </w:r>
      <w:proofErr w:type="gramEnd"/>
      <w:r>
        <w:rPr>
          <w:rFonts w:eastAsia="Times New Roman"/>
        </w:rPr>
        <w:t xml:space="preserve"> AP is calculated by finding area under the precision-recall graph. After that, the mean </w:t>
      </w:r>
      <w:r w:rsidR="00BC7606">
        <w:rPr>
          <w:rFonts w:eastAsia="Times New Roman"/>
        </w:rPr>
        <w:t>average</w:t>
      </w:r>
      <w:r>
        <w:rPr>
          <w:rFonts w:eastAsia="Times New Roman"/>
        </w:rPr>
        <w:t xml:space="preserve"> precision (</w:t>
      </w:r>
      <w:proofErr w:type="spellStart"/>
      <w:r>
        <w:rPr>
          <w:rFonts w:eastAsia="Times New Roman"/>
        </w:rPr>
        <w:t>mAP</w:t>
      </w:r>
      <w:proofErr w:type="spellEnd"/>
      <w:r>
        <w:rPr>
          <w:rFonts w:eastAsia="Times New Roman"/>
        </w:rPr>
        <w:t xml:space="preserve">) </w:t>
      </w:r>
      <w:r w:rsidR="008D50C1">
        <w:rPr>
          <w:rFonts w:eastAsia="Times New Roman"/>
        </w:rPr>
        <w:t>can be calculated by taking</w:t>
      </w:r>
      <w:r>
        <w:rPr>
          <w:rFonts w:eastAsia="Times New Roman"/>
        </w:rPr>
        <w:t xml:space="preserve"> the mean of all the APs.</w:t>
      </w:r>
    </w:p>
    <w:p w14:paraId="060FE9C6" w14:textId="77777777" w:rsidR="00537B71" w:rsidRDefault="00AA10D8">
      <w:pPr>
        <w:rPr>
          <w:rFonts w:eastAsia="Times New Roman"/>
        </w:rPr>
      </w:pPr>
      <w:r>
        <w:rPr>
          <w:rFonts w:eastAsia="Times New Roman"/>
        </w:rPr>
        <w:t xml:space="preserve"> </w:t>
      </w:r>
    </w:p>
    <w:p w14:paraId="2B880D19" w14:textId="77777777" w:rsidR="00537B71" w:rsidRDefault="00AA10D8">
      <w:pPr>
        <w:pStyle w:val="Heading2"/>
      </w:pPr>
      <w:bookmarkStart w:id="41" w:name="_Toc3815566"/>
      <w:bookmarkStart w:id="42" w:name="_Toc6074050"/>
      <w:bookmarkEnd w:id="41"/>
      <w:r>
        <w:t>Web Application</w:t>
      </w:r>
      <w:bookmarkEnd w:id="42"/>
    </w:p>
    <w:p w14:paraId="5D9B04CC" w14:textId="77777777" w:rsidR="00A37DAF" w:rsidRDefault="00AA10D8">
      <w:r>
        <w:t xml:space="preserve">The web application involves three entities: users, web server and DSAT website. Since the web server obtains the real-time traffic images and there are many traffic cameras in Macao, it is not necessary to use database to store traffic images. After the user makes a request to web server, this server will return the traffic image of a certain road which the user selects. At the same time, the server will return different prediction results from three YOLO models. The image and prediction results will be updated every 5 seconds. </w:t>
      </w:r>
    </w:p>
    <w:p w14:paraId="5B7A1CCE" w14:textId="77777777" w:rsidR="00A37DAF" w:rsidRDefault="00A37DAF"/>
    <w:p w14:paraId="1D6B4C74" w14:textId="5A055198" w:rsidR="00537B71" w:rsidRDefault="00AA10D8">
      <w:r>
        <w:t>The sequen</w:t>
      </w:r>
      <w:r w:rsidR="00A37DAF">
        <w:t>ce diagram is show as Figure 13</w:t>
      </w:r>
      <w:r>
        <w:t>.</w:t>
      </w:r>
      <w:r w:rsidR="00A37DAF" w:rsidRPr="00A37DAF">
        <w:t xml:space="preserve"> </w:t>
      </w:r>
      <w:r w:rsidR="00A37DAF">
        <w:t xml:space="preserve">The implementation of the web application will also be discussed in Chapter 4. </w:t>
      </w:r>
    </w:p>
    <w:p w14:paraId="76AFFCCD" w14:textId="77777777" w:rsidR="00A37DAF" w:rsidRDefault="00A37DAF"/>
    <w:p w14:paraId="3860C5D9" w14:textId="77777777" w:rsidR="00537B71" w:rsidRDefault="00AA10D8">
      <w:pPr>
        <w:jc w:val="center"/>
      </w:pPr>
      <w:r>
        <w:rPr>
          <w:noProof/>
          <w:lang w:eastAsia="zh-CN"/>
        </w:rPr>
        <w:drawing>
          <wp:inline distT="0" distB="0" distL="0" distR="0" wp14:anchorId="13D046F1" wp14:editId="383E526F">
            <wp:extent cx="4572000" cy="2847975"/>
            <wp:effectExtent l="0" t="0" r="0" b="22225"/>
            <wp:docPr id="313786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86847" name="Pictur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7392E926" w14:textId="22D52C7D" w:rsidR="00537B71" w:rsidRPr="00A37DAF" w:rsidRDefault="00A37DAF">
      <w:pPr>
        <w:jc w:val="center"/>
        <w:rPr>
          <w:b/>
          <w:sz w:val="20"/>
        </w:rPr>
      </w:pPr>
      <w:r w:rsidRPr="00A37DAF">
        <w:rPr>
          <w:b/>
          <w:sz w:val="20"/>
        </w:rPr>
        <w:t>Figure 13 Sequence diagram of web application</w:t>
      </w:r>
    </w:p>
    <w:p w14:paraId="428ABA82" w14:textId="77777777" w:rsidR="00537B71" w:rsidRDefault="00AA10D8">
      <w:pPr>
        <w:pStyle w:val="Heading1"/>
      </w:pPr>
      <w:bookmarkStart w:id="43" w:name="_Toc6074051"/>
      <w:r>
        <w:lastRenderedPageBreak/>
        <w:t>Implementation</w:t>
      </w:r>
      <w:bookmarkEnd w:id="43"/>
    </w:p>
    <w:p w14:paraId="5F21E830" w14:textId="310BD170" w:rsidR="00537B71" w:rsidRDefault="00AA10D8">
      <w:pPr>
        <w:rPr>
          <w:highlight w:val="green"/>
        </w:rPr>
      </w:pPr>
      <w:r>
        <w:t xml:space="preserve">In this chapter, the steps of setting up datasets, training YOLO models and building web application </w:t>
      </w:r>
      <w:r w:rsidR="00FF4E03">
        <w:t>are discussed below. The Ubuntu</w:t>
      </w:r>
      <w:r>
        <w:t xml:space="preserve"> operating system is used in this project.</w:t>
      </w:r>
    </w:p>
    <w:p w14:paraId="32D566E9" w14:textId="77777777" w:rsidR="00537B71" w:rsidRDefault="00AA10D8">
      <w:pPr>
        <w:pStyle w:val="Heading2"/>
      </w:pPr>
      <w:bookmarkStart w:id="44" w:name="_Toc6074052"/>
      <w:r>
        <w:t>Datasets</w:t>
      </w:r>
      <w:bookmarkEnd w:id="44"/>
    </w:p>
    <w:p w14:paraId="3FD9BA95" w14:textId="77777777" w:rsidR="00537B71" w:rsidRDefault="00AA10D8">
      <w:pPr>
        <w:pStyle w:val="Heading3"/>
      </w:pPr>
      <w:bookmarkStart w:id="45" w:name="_Toc6074053"/>
      <w:r>
        <w:t>Crawling images from the DSAT website</w:t>
      </w:r>
      <w:bookmarkEnd w:id="45"/>
    </w:p>
    <w:p w14:paraId="1ED7B9FA" w14:textId="45F531D2" w:rsidR="00537B71" w:rsidRDefault="00AA10D8">
      <w:pPr>
        <w:rPr>
          <w:highlight w:val="lightGray"/>
        </w:rPr>
      </w:pPr>
      <w:r>
        <w:t xml:space="preserve">First of all, the traffic images from the DSAT website should be crawled. It is important to choose a good traffic camera which have good angle and provides clear traffic images.  Fortunately, the traffic camera from the </w:t>
      </w:r>
      <w:proofErr w:type="spellStart"/>
      <w:r>
        <w:t>Tunel</w:t>
      </w:r>
      <w:proofErr w:type="spellEnd"/>
      <w:r>
        <w:t xml:space="preserve"> do Monte da </w:t>
      </w:r>
      <w:proofErr w:type="spellStart"/>
      <w:r>
        <w:t>Guia</w:t>
      </w:r>
      <w:proofErr w:type="spellEnd"/>
      <w:r>
        <w:t xml:space="preserve"> (the direction of Rodrigo) can ful</w:t>
      </w:r>
      <w:r w:rsidR="008C3CF1">
        <w:t>fill both requirements (Figure 14</w:t>
      </w:r>
      <w:r>
        <w:t xml:space="preserve">). </w:t>
      </w:r>
    </w:p>
    <w:p w14:paraId="5506691C" w14:textId="77777777" w:rsidR="00537B71" w:rsidRDefault="00AA10D8">
      <w:pPr>
        <w:jc w:val="center"/>
      </w:pPr>
      <w:r>
        <w:rPr>
          <w:noProof/>
          <w:lang w:eastAsia="zh-CN"/>
        </w:rPr>
        <w:drawing>
          <wp:inline distT="0" distB="0" distL="0" distR="0" wp14:anchorId="49ED3FB8" wp14:editId="7C396076">
            <wp:extent cx="3531906" cy="3036627"/>
            <wp:effectExtent l="0" t="0" r="0" b="0"/>
            <wp:docPr id="43213810" name="Picture 432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810" name="Picture 432138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38706" cy="3042473"/>
                    </a:xfrm>
                    <a:prstGeom prst="rect">
                      <a:avLst/>
                    </a:prstGeom>
                  </pic:spPr>
                </pic:pic>
              </a:graphicData>
            </a:graphic>
          </wp:inline>
        </w:drawing>
      </w:r>
    </w:p>
    <w:p w14:paraId="71FB4756" w14:textId="45E582EC" w:rsidR="00537B71" w:rsidRDefault="008C3CF1">
      <w:pPr>
        <w:jc w:val="center"/>
        <w:rPr>
          <w:b/>
          <w:sz w:val="20"/>
        </w:rPr>
      </w:pPr>
      <w:r w:rsidRPr="008C3CF1">
        <w:rPr>
          <w:b/>
          <w:sz w:val="20"/>
        </w:rPr>
        <w:t xml:space="preserve">Figure 14 traffic </w:t>
      </w:r>
      <w:proofErr w:type="gramStart"/>
      <w:r w:rsidRPr="008C3CF1">
        <w:rPr>
          <w:b/>
          <w:sz w:val="20"/>
        </w:rPr>
        <w:t>camera</w:t>
      </w:r>
      <w:proofErr w:type="gramEnd"/>
      <w:r w:rsidRPr="008C3CF1">
        <w:rPr>
          <w:b/>
          <w:sz w:val="20"/>
        </w:rPr>
        <w:t xml:space="preserve"> from the </w:t>
      </w:r>
      <w:proofErr w:type="spellStart"/>
      <w:r w:rsidRPr="008C3CF1">
        <w:rPr>
          <w:b/>
          <w:sz w:val="20"/>
        </w:rPr>
        <w:t>Tunel</w:t>
      </w:r>
      <w:proofErr w:type="spellEnd"/>
      <w:r w:rsidRPr="008C3CF1">
        <w:rPr>
          <w:b/>
          <w:sz w:val="20"/>
        </w:rPr>
        <w:t xml:space="preserve"> do Monte da </w:t>
      </w:r>
      <w:proofErr w:type="spellStart"/>
      <w:r w:rsidRPr="008C3CF1">
        <w:rPr>
          <w:b/>
          <w:sz w:val="20"/>
        </w:rPr>
        <w:t>Guia</w:t>
      </w:r>
      <w:proofErr w:type="spellEnd"/>
      <w:r w:rsidRPr="008C3CF1">
        <w:rPr>
          <w:b/>
          <w:sz w:val="20"/>
        </w:rPr>
        <w:t xml:space="preserve"> (the direction of Rodrigo)</w:t>
      </w:r>
    </w:p>
    <w:p w14:paraId="513859EF" w14:textId="77777777" w:rsidR="008C3CF1" w:rsidRPr="008C3CF1" w:rsidRDefault="008C3CF1">
      <w:pPr>
        <w:jc w:val="center"/>
        <w:rPr>
          <w:b/>
          <w:sz w:val="20"/>
        </w:rPr>
      </w:pPr>
    </w:p>
    <w:p w14:paraId="4FECAB39" w14:textId="77777777" w:rsidR="00537B71" w:rsidRDefault="00AA10D8">
      <w:r>
        <w:t>The Python3 should be installed by the command:</w:t>
      </w:r>
    </w:p>
    <w:tbl>
      <w:tblPr>
        <w:tblStyle w:val="TableGrid"/>
        <w:tblW w:w="9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3"/>
      </w:tblGrid>
      <w:tr w:rsidR="00537B71" w14:paraId="2EADE516" w14:textId="77777777">
        <w:trPr>
          <w:trHeight w:val="790"/>
          <w:jc w:val="center"/>
        </w:trPr>
        <w:tc>
          <w:tcPr>
            <w:tcW w:w="9243" w:type="dxa"/>
            <w:vAlign w:val="bottom"/>
          </w:tcPr>
          <w:p w14:paraId="457182A6" w14:textId="77777777" w:rsidR="00537B71" w:rsidRDefault="00AA10D8">
            <w:pPr>
              <w:spacing w:line="240" w:lineRule="auto"/>
              <w:ind w:left="720"/>
            </w:pPr>
            <w:proofErr w:type="spellStart"/>
            <w:r>
              <w:rPr>
                <w:i/>
                <w:iCs/>
                <w:color w:val="000000" w:themeColor="text1"/>
              </w:rPr>
              <w:t>sudo</w:t>
            </w:r>
            <w:proofErr w:type="spellEnd"/>
            <w:r>
              <w:rPr>
                <w:i/>
                <w:iCs/>
                <w:color w:val="000000" w:themeColor="text1"/>
              </w:rPr>
              <w:t xml:space="preserve"> apt-get install python3</w:t>
            </w:r>
          </w:p>
        </w:tc>
      </w:tr>
    </w:tbl>
    <w:p w14:paraId="603A3B1B" w14:textId="77777777" w:rsidR="00537B71" w:rsidRDefault="00537B71">
      <w:pPr>
        <w:rPr>
          <w:i/>
          <w:iCs/>
        </w:rPr>
      </w:pPr>
    </w:p>
    <w:p w14:paraId="34FA6AE7" w14:textId="3AEAFDFE" w:rsidR="00537B71" w:rsidRDefault="00AA10D8">
      <w:pPr>
        <w:rPr>
          <w:highlight w:val="lightGray"/>
        </w:rPr>
      </w:pPr>
      <w:r>
        <w:lastRenderedPageBreak/>
        <w:t xml:space="preserve">The web crawling codes for </w:t>
      </w:r>
      <w:r w:rsidR="008C3CF1">
        <w:t>this place are shown in Figure 15</w:t>
      </w:r>
      <w:r>
        <w:t>.</w:t>
      </w:r>
    </w:p>
    <w:p w14:paraId="05E3EF92" w14:textId="77777777" w:rsidR="00537B71" w:rsidRDefault="00AA10D8">
      <w:pPr>
        <w:jc w:val="center"/>
      </w:pPr>
      <w:r>
        <w:rPr>
          <w:noProof/>
          <w:lang w:eastAsia="zh-CN"/>
        </w:rPr>
        <w:drawing>
          <wp:inline distT="0" distB="0" distL="0" distR="0" wp14:anchorId="2D9C1341" wp14:editId="579B78FB">
            <wp:extent cx="4572000" cy="1781175"/>
            <wp:effectExtent l="0" t="0" r="0" b="0"/>
            <wp:docPr id="1750866551" name="Picture 175086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6551" name="Picture 17508665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146A6ABD" w14:textId="4DD70407" w:rsidR="00537B71" w:rsidRPr="008C3CF1" w:rsidRDefault="008C3CF1">
      <w:pPr>
        <w:jc w:val="center"/>
        <w:rPr>
          <w:b/>
          <w:sz w:val="20"/>
        </w:rPr>
      </w:pPr>
      <w:r w:rsidRPr="008C3CF1">
        <w:rPr>
          <w:b/>
          <w:sz w:val="20"/>
        </w:rPr>
        <w:t>Figure 15 Crawling codes</w:t>
      </w:r>
    </w:p>
    <w:p w14:paraId="518D9F10" w14:textId="7FB06109" w:rsidR="00537B71" w:rsidRDefault="00AA10D8">
      <w:pPr>
        <w:jc w:val="left"/>
      </w:pPr>
      <w:r>
        <w:t>The codes use the URL of certain traffic camera and then download the current traffic image</w:t>
      </w:r>
      <w:r w:rsidR="008C3CF1">
        <w:t xml:space="preserve">s </w:t>
      </w:r>
      <w:r>
        <w:t xml:space="preserve">from the DSAT website every 5 seconds. </w:t>
      </w:r>
    </w:p>
    <w:p w14:paraId="411C10D0" w14:textId="60D78C21" w:rsidR="00537B71" w:rsidRDefault="00AA10D8">
      <w:r>
        <w:t>Using this method, more than 60,000</w:t>
      </w:r>
      <w:r w:rsidR="008C3CF1">
        <w:t xml:space="preserve"> traffic</w:t>
      </w:r>
      <w:r>
        <w:t xml:space="preserve"> images have been downloaded from different locatio</w:t>
      </w:r>
      <w:r w:rsidR="00B42FF1">
        <w:t>ns of traffic cameras (Figure 16</w:t>
      </w:r>
      <w:r>
        <w:t>).</w:t>
      </w:r>
    </w:p>
    <w:p w14:paraId="6CBDD9E5" w14:textId="77777777" w:rsidR="00537B71" w:rsidRDefault="00AA10D8">
      <w:pPr>
        <w:jc w:val="center"/>
      </w:pPr>
      <w:r>
        <w:rPr>
          <w:noProof/>
          <w:lang w:eastAsia="zh-CN"/>
        </w:rPr>
        <w:drawing>
          <wp:inline distT="0" distB="0" distL="0" distR="0" wp14:anchorId="027D2342" wp14:editId="15BE47F0">
            <wp:extent cx="4892675" cy="2874645"/>
            <wp:effectExtent l="0" t="0" r="3175" b="1905"/>
            <wp:docPr id="582798806" name="Picture 58279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8806" name="Picture 58279880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03788" cy="2880974"/>
                    </a:xfrm>
                    <a:prstGeom prst="rect">
                      <a:avLst/>
                    </a:prstGeom>
                  </pic:spPr>
                </pic:pic>
              </a:graphicData>
            </a:graphic>
          </wp:inline>
        </w:drawing>
      </w:r>
    </w:p>
    <w:p w14:paraId="4A5D1A54" w14:textId="408F8D78" w:rsidR="00537B71" w:rsidRDefault="008C3CF1">
      <w:pPr>
        <w:jc w:val="center"/>
        <w:rPr>
          <w:b/>
          <w:sz w:val="20"/>
        </w:rPr>
      </w:pPr>
      <w:r w:rsidRPr="00B42FF1">
        <w:rPr>
          <w:b/>
          <w:sz w:val="20"/>
        </w:rPr>
        <w:t>Figure 16 more than 60,000 traffic images</w:t>
      </w:r>
    </w:p>
    <w:p w14:paraId="4827C0C7" w14:textId="77777777" w:rsidR="00B42FF1" w:rsidRPr="00B42FF1" w:rsidRDefault="00B42FF1">
      <w:pPr>
        <w:jc w:val="center"/>
        <w:rPr>
          <w:b/>
          <w:sz w:val="20"/>
        </w:rPr>
      </w:pPr>
    </w:p>
    <w:p w14:paraId="70C7F755" w14:textId="77777777" w:rsidR="00537B71" w:rsidRDefault="00AA10D8">
      <w:pPr>
        <w:pStyle w:val="Heading3"/>
      </w:pPr>
      <w:bookmarkStart w:id="46" w:name="_Toc6074054"/>
      <w:r>
        <w:lastRenderedPageBreak/>
        <w:t>Cleaning downloaded images</w:t>
      </w:r>
      <w:bookmarkEnd w:id="46"/>
    </w:p>
    <w:p w14:paraId="42686A85" w14:textId="1CE5033F" w:rsidR="00537B71" w:rsidRDefault="00AA10D8">
      <w:r>
        <w:t>Before labeling images, there are three kinds of situations that the downloaded traffic images should not be used. Firstly, the traffic images (Figure 1</w:t>
      </w:r>
      <w:r w:rsidR="00A53CBB">
        <w:t>7</w:t>
      </w:r>
      <w:r>
        <w:t xml:space="preserve">) contains no vehicles. </w:t>
      </w:r>
    </w:p>
    <w:p w14:paraId="3ACB46DC" w14:textId="77777777" w:rsidR="00537B71" w:rsidRDefault="00AA10D8">
      <w:pPr>
        <w:jc w:val="center"/>
      </w:pPr>
      <w:r>
        <w:rPr>
          <w:noProof/>
          <w:lang w:eastAsia="zh-CN"/>
        </w:rPr>
        <w:drawing>
          <wp:inline distT="0" distB="0" distL="0" distR="0" wp14:anchorId="3FDA7511" wp14:editId="3732184E">
            <wp:extent cx="3016155" cy="2467763"/>
            <wp:effectExtent l="0" t="0" r="0" b="8890"/>
            <wp:docPr id="2131476177" name="Picture 213147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6177" name="Picture 213147617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18202" cy="2469438"/>
                    </a:xfrm>
                    <a:prstGeom prst="rect">
                      <a:avLst/>
                    </a:prstGeom>
                  </pic:spPr>
                </pic:pic>
              </a:graphicData>
            </a:graphic>
          </wp:inline>
        </w:drawing>
      </w:r>
    </w:p>
    <w:p w14:paraId="236A37E5" w14:textId="5C2B73A5" w:rsidR="00537B71" w:rsidRDefault="004F34E4">
      <w:pPr>
        <w:jc w:val="center"/>
        <w:rPr>
          <w:b/>
          <w:sz w:val="20"/>
        </w:rPr>
      </w:pPr>
      <w:r w:rsidRPr="004F34E4">
        <w:rPr>
          <w:b/>
          <w:sz w:val="20"/>
        </w:rPr>
        <w:t>Figure 17 Traffic image with no vehicles</w:t>
      </w:r>
    </w:p>
    <w:p w14:paraId="0B6FFFCF" w14:textId="77777777" w:rsidR="00A53CBB" w:rsidRPr="004F34E4" w:rsidRDefault="00A53CBB">
      <w:pPr>
        <w:jc w:val="center"/>
        <w:rPr>
          <w:b/>
          <w:sz w:val="20"/>
        </w:rPr>
      </w:pPr>
    </w:p>
    <w:p w14:paraId="55C6B626" w14:textId="77777777" w:rsidR="002B3DE6" w:rsidRDefault="00AA10D8">
      <w:r>
        <w:t xml:space="preserve">Secondly, duplicated traffic images are downloaded when the DSAT website may delay the updates of current traffic images for a short time. </w:t>
      </w:r>
    </w:p>
    <w:p w14:paraId="3CEF1B17" w14:textId="7634A451" w:rsidR="00537B71" w:rsidRDefault="00AA10D8">
      <w:r>
        <w:t>Thirdly, the traffic images have ba</w:t>
      </w:r>
      <w:r w:rsidR="00B21F98">
        <w:t>d lighting conditions (Figure 18</w:t>
      </w:r>
      <w:r>
        <w:t xml:space="preserve">) especially during the night. </w:t>
      </w:r>
    </w:p>
    <w:p w14:paraId="3BEF2576" w14:textId="77777777" w:rsidR="00537B71" w:rsidRDefault="00AA10D8">
      <w:pPr>
        <w:jc w:val="center"/>
      </w:pPr>
      <w:r>
        <w:rPr>
          <w:noProof/>
          <w:lang w:eastAsia="zh-CN"/>
        </w:rPr>
        <w:drawing>
          <wp:inline distT="0" distB="0" distL="0" distR="0" wp14:anchorId="6E4E9A85" wp14:editId="588AD2BB">
            <wp:extent cx="3038475" cy="2430780"/>
            <wp:effectExtent l="0" t="0" r="0" b="0"/>
            <wp:docPr id="971649231" name="Picture 97164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9231" name="Picture 97164923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38475" cy="2430780"/>
                    </a:xfrm>
                    <a:prstGeom prst="rect">
                      <a:avLst/>
                    </a:prstGeom>
                  </pic:spPr>
                </pic:pic>
              </a:graphicData>
            </a:graphic>
          </wp:inline>
        </w:drawing>
      </w:r>
    </w:p>
    <w:p w14:paraId="607CED1E" w14:textId="557878F5" w:rsidR="00537B71" w:rsidRPr="002B3DE6" w:rsidRDefault="002B3DE6">
      <w:pPr>
        <w:jc w:val="center"/>
        <w:rPr>
          <w:b/>
          <w:sz w:val="20"/>
        </w:rPr>
      </w:pPr>
      <w:r w:rsidRPr="002B3DE6">
        <w:rPr>
          <w:b/>
          <w:sz w:val="20"/>
        </w:rPr>
        <w:t>Figure 18 Traffic image with bad lighting condition</w:t>
      </w:r>
    </w:p>
    <w:p w14:paraId="33A17C27" w14:textId="77777777" w:rsidR="00537B71" w:rsidRDefault="00AA10D8">
      <w:pPr>
        <w:pStyle w:val="Heading3"/>
      </w:pPr>
      <w:bookmarkStart w:id="47" w:name="_Toc6074055"/>
      <w:r>
        <w:lastRenderedPageBreak/>
        <w:t>Labeling images</w:t>
      </w:r>
      <w:bookmarkEnd w:id="47"/>
    </w:p>
    <w:p w14:paraId="5524BF5B" w14:textId="58495782" w:rsidR="00537B71" w:rsidRDefault="00AA10D8">
      <w:r>
        <w:t>Well labeled images provide precise ground truth for localization during training and testing mod</w:t>
      </w:r>
      <w:r w:rsidR="00651D9C">
        <w:t xml:space="preserve">els. In this project, </w:t>
      </w:r>
      <w:proofErr w:type="spellStart"/>
      <w:r w:rsidR="00651D9C">
        <w:t>LabelImg</w:t>
      </w:r>
      <w:proofErr w:type="spellEnd"/>
      <w:r w:rsidR="00651D9C">
        <w:t xml:space="preserve"> [22]</w:t>
      </w:r>
      <w:r>
        <w:t xml:space="preserve"> is used to annotate images. </w:t>
      </w:r>
    </w:p>
    <w:p w14:paraId="7DCDE211" w14:textId="77777777" w:rsidR="00537B71" w:rsidRDefault="00AA10D8">
      <w:pPr>
        <w:rPr>
          <w:i/>
          <w:iCs/>
        </w:rPr>
      </w:pPr>
      <w:r>
        <w:t xml:space="preserve">Firstly, after downloading and extracting the files, the </w:t>
      </w:r>
      <w:proofErr w:type="spellStart"/>
      <w:r>
        <w:t>LabelImg</w:t>
      </w:r>
      <w:proofErr w:type="spellEnd"/>
      <w:r>
        <w:t xml:space="preserve"> is setup by the following codes:</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3"/>
      </w:tblGrid>
      <w:tr w:rsidR="00537B71" w14:paraId="58BC7310" w14:textId="77777777">
        <w:trPr>
          <w:trHeight w:val="1266"/>
        </w:trPr>
        <w:tc>
          <w:tcPr>
            <w:tcW w:w="9243" w:type="dxa"/>
          </w:tcPr>
          <w:p w14:paraId="5E66A879" w14:textId="77777777" w:rsidR="00537B71" w:rsidRDefault="00AA10D8">
            <w:pPr>
              <w:ind w:left="720"/>
              <w:rPr>
                <w:i/>
                <w:iCs/>
              </w:rPr>
            </w:pPr>
            <w:proofErr w:type="spellStart"/>
            <w:r>
              <w:rPr>
                <w:i/>
                <w:iCs/>
              </w:rPr>
              <w:t>sudo</w:t>
            </w:r>
            <w:proofErr w:type="spellEnd"/>
            <w:r>
              <w:rPr>
                <w:i/>
                <w:iCs/>
              </w:rPr>
              <w:t xml:space="preserve"> apt-get install pyqt5-dev-tools</w:t>
            </w:r>
          </w:p>
          <w:p w14:paraId="235A255E" w14:textId="77777777" w:rsidR="00537B71" w:rsidRDefault="00AA10D8">
            <w:pPr>
              <w:ind w:left="720"/>
              <w:rPr>
                <w:i/>
                <w:iCs/>
              </w:rPr>
            </w:pPr>
            <w:proofErr w:type="spellStart"/>
            <w:r>
              <w:rPr>
                <w:i/>
                <w:iCs/>
              </w:rPr>
              <w:t>sudo</w:t>
            </w:r>
            <w:proofErr w:type="spellEnd"/>
            <w:r>
              <w:rPr>
                <w:i/>
                <w:iCs/>
              </w:rPr>
              <w:t xml:space="preserve"> pip3 install –r requirements/requirements-linux-python3.txt</w:t>
            </w:r>
          </w:p>
          <w:p w14:paraId="545840D8" w14:textId="77777777" w:rsidR="00537B71" w:rsidRDefault="00AA10D8">
            <w:pPr>
              <w:ind w:left="720"/>
            </w:pPr>
            <w:r>
              <w:rPr>
                <w:i/>
                <w:iCs/>
              </w:rPr>
              <w:t>make qt5py3</w:t>
            </w:r>
          </w:p>
        </w:tc>
      </w:tr>
    </w:tbl>
    <w:p w14:paraId="5097096C" w14:textId="77777777" w:rsidR="00537B71" w:rsidRDefault="00537B71">
      <w:pPr>
        <w:rPr>
          <w:i/>
          <w:iCs/>
        </w:rPr>
      </w:pPr>
    </w:p>
    <w:p w14:paraId="4D51618E" w14:textId="1CEDC8DF" w:rsidR="00537B71" w:rsidRDefault="00AA10D8">
      <w:r>
        <w:t xml:space="preserve">Secondly, the classes should be defined in the </w:t>
      </w:r>
      <w:r>
        <w:rPr>
          <w:i/>
          <w:iCs/>
        </w:rPr>
        <w:t>data/predefined_classes.txt.</w:t>
      </w:r>
      <w:r>
        <w:t xml:space="preserve"> Usually, there are four kinds of vehicles on the roads in Macao: car, motorb</w:t>
      </w:r>
      <w:r w:rsidR="00B50EEF">
        <w:t>ike, bus and truck. Therefore, t</w:t>
      </w:r>
      <w:r>
        <w:t>he classes of objects should be defined as the figure below:</w:t>
      </w:r>
    </w:p>
    <w:p w14:paraId="46185EF3" w14:textId="77777777" w:rsidR="00537B71" w:rsidRDefault="00AA10D8">
      <w:pPr>
        <w:jc w:val="center"/>
        <w:rPr>
          <w:highlight w:val="yellow"/>
        </w:rPr>
      </w:pPr>
      <w:r>
        <w:rPr>
          <w:noProof/>
          <w:lang w:eastAsia="zh-CN"/>
        </w:rPr>
        <w:drawing>
          <wp:inline distT="0" distB="0" distL="0" distR="0" wp14:anchorId="60C337DC" wp14:editId="73C8FAA3">
            <wp:extent cx="4589108" cy="3050275"/>
            <wp:effectExtent l="0" t="0" r="2540" b="0"/>
            <wp:docPr id="1642262391" name="Picture 164226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62391" name="Picture 164226239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88829" cy="3050089"/>
                    </a:xfrm>
                    <a:prstGeom prst="rect">
                      <a:avLst/>
                    </a:prstGeom>
                  </pic:spPr>
                </pic:pic>
              </a:graphicData>
            </a:graphic>
          </wp:inline>
        </w:drawing>
      </w:r>
    </w:p>
    <w:p w14:paraId="2FFF6C5E" w14:textId="74453EAA" w:rsidR="00537B71" w:rsidRDefault="000D4512">
      <w:pPr>
        <w:jc w:val="center"/>
        <w:rPr>
          <w:b/>
          <w:sz w:val="20"/>
        </w:rPr>
      </w:pPr>
      <w:r w:rsidRPr="00DA5DAF">
        <w:rPr>
          <w:b/>
          <w:sz w:val="20"/>
        </w:rPr>
        <w:t>Figure 19</w:t>
      </w:r>
      <w:r w:rsidR="00DA5DAF">
        <w:rPr>
          <w:b/>
          <w:sz w:val="20"/>
        </w:rPr>
        <w:t xml:space="preserve"> p</w:t>
      </w:r>
      <w:r w:rsidR="00DA5DAF" w:rsidRPr="00DA5DAF">
        <w:rPr>
          <w:b/>
          <w:sz w:val="20"/>
        </w:rPr>
        <w:t>redefined_classes.txt</w:t>
      </w:r>
    </w:p>
    <w:p w14:paraId="296A1305" w14:textId="77777777" w:rsidR="00CF6E7F" w:rsidRPr="00DA5DAF" w:rsidRDefault="00CF6E7F" w:rsidP="002B295A">
      <w:pPr>
        <w:rPr>
          <w:b/>
          <w:sz w:val="20"/>
          <w:highlight w:val="yellow"/>
        </w:rPr>
      </w:pPr>
    </w:p>
    <w:p w14:paraId="74ED0EB0" w14:textId="0DB1D0BE" w:rsidR="00537B71" w:rsidRDefault="00AA10D8">
      <w:r>
        <w:lastRenderedPageBreak/>
        <w:t xml:space="preserve">After running the main program, the vehicles on the traffic images are annotated by bounding boxes and labeled with </w:t>
      </w:r>
      <w:r w:rsidR="00CF6E7F">
        <w:t>the belonging classes (Figure 20</w:t>
      </w:r>
      <w:r>
        <w:t xml:space="preserve">). </w:t>
      </w:r>
    </w:p>
    <w:p w14:paraId="45596D26" w14:textId="77777777" w:rsidR="00537B71" w:rsidRDefault="00AA10D8">
      <w:pPr>
        <w:jc w:val="center"/>
      </w:pPr>
      <w:r>
        <w:rPr>
          <w:noProof/>
          <w:lang w:eastAsia="zh-CN"/>
        </w:rPr>
        <w:drawing>
          <wp:inline distT="0" distB="0" distL="0" distR="0" wp14:anchorId="69574AC7" wp14:editId="54DCA296">
            <wp:extent cx="4400550" cy="2585085"/>
            <wp:effectExtent l="0" t="0" r="0" b="0"/>
            <wp:docPr id="1949209038" name="Picture 194920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9038" name="Picture 19492090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17553" cy="2595312"/>
                    </a:xfrm>
                    <a:prstGeom prst="rect">
                      <a:avLst/>
                    </a:prstGeom>
                  </pic:spPr>
                </pic:pic>
              </a:graphicData>
            </a:graphic>
          </wp:inline>
        </w:drawing>
      </w:r>
    </w:p>
    <w:p w14:paraId="12BD2459" w14:textId="28B16729" w:rsidR="00537B71" w:rsidRDefault="00AA10D8">
      <w:pPr>
        <w:jc w:val="center"/>
        <w:rPr>
          <w:b/>
          <w:sz w:val="20"/>
        </w:rPr>
      </w:pPr>
      <w:r w:rsidRPr="008F3407">
        <w:rPr>
          <w:b/>
          <w:sz w:val="20"/>
        </w:rPr>
        <w:t xml:space="preserve">Figure </w:t>
      </w:r>
      <w:r w:rsidR="008F3407" w:rsidRPr="008F3407">
        <w:rPr>
          <w:b/>
          <w:sz w:val="20"/>
        </w:rPr>
        <w:t>20 Label the vehicles</w:t>
      </w:r>
    </w:p>
    <w:p w14:paraId="62654BDF" w14:textId="77777777" w:rsidR="0079772E" w:rsidRPr="008F3407" w:rsidRDefault="0079772E">
      <w:pPr>
        <w:jc w:val="center"/>
        <w:rPr>
          <w:b/>
          <w:sz w:val="20"/>
        </w:rPr>
      </w:pPr>
    </w:p>
    <w:p w14:paraId="7D282021" w14:textId="29103362" w:rsidR="00537B71" w:rsidRDefault="00AA10D8">
      <w:r>
        <w:t>The annotations ar</w:t>
      </w:r>
      <w:r w:rsidR="0079772E">
        <w:t>e saved in XML format (Figure 21 and Figure 22</w:t>
      </w:r>
      <w:r>
        <w:t xml:space="preserve">). </w:t>
      </w:r>
    </w:p>
    <w:p w14:paraId="07657BDE" w14:textId="77777777" w:rsidR="00537B71" w:rsidRDefault="00AA10D8">
      <w:pPr>
        <w:jc w:val="left"/>
      </w:pPr>
      <w:r>
        <w:rPr>
          <w:noProof/>
          <w:lang w:eastAsia="zh-CN"/>
        </w:rPr>
        <w:drawing>
          <wp:inline distT="0" distB="0" distL="0" distR="0" wp14:anchorId="2F563CB8" wp14:editId="1A642BB9">
            <wp:extent cx="2547620" cy="1496695"/>
            <wp:effectExtent l="0" t="0" r="5080" b="8255"/>
            <wp:docPr id="1333777529" name="Picture 133377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77529" name="Picture 13337775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47199" cy="1496301"/>
                    </a:xfrm>
                    <a:prstGeom prst="rect">
                      <a:avLst/>
                    </a:prstGeom>
                  </pic:spPr>
                </pic:pic>
              </a:graphicData>
            </a:graphic>
          </wp:inline>
        </w:drawing>
      </w:r>
      <w:r>
        <w:t xml:space="preserve">              </w:t>
      </w:r>
      <w:r>
        <w:rPr>
          <w:noProof/>
          <w:lang w:eastAsia="zh-CN"/>
        </w:rPr>
        <w:drawing>
          <wp:inline distT="0" distB="0" distL="0" distR="0" wp14:anchorId="0FEE199F" wp14:editId="3C59B231">
            <wp:extent cx="2575560" cy="1501775"/>
            <wp:effectExtent l="0" t="0" r="0" b="3175"/>
            <wp:docPr id="1990225141" name="Picture 199022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5141" name="Picture 199022514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77614" cy="1503381"/>
                    </a:xfrm>
                    <a:prstGeom prst="rect">
                      <a:avLst/>
                    </a:prstGeom>
                  </pic:spPr>
                </pic:pic>
              </a:graphicData>
            </a:graphic>
          </wp:inline>
        </w:drawing>
      </w:r>
    </w:p>
    <w:p w14:paraId="5B4D9A16" w14:textId="62B23DB4" w:rsidR="00537B71" w:rsidRDefault="00BA69C5">
      <w:pPr>
        <w:jc w:val="center"/>
        <w:rPr>
          <w:b/>
          <w:sz w:val="20"/>
        </w:rPr>
      </w:pPr>
      <w:r w:rsidRPr="00BA69C5">
        <w:rPr>
          <w:b/>
          <w:sz w:val="20"/>
        </w:rPr>
        <w:t xml:space="preserve">Figure 21 </w:t>
      </w:r>
      <w:proofErr w:type="gramStart"/>
      <w:r w:rsidRPr="00BA69C5">
        <w:rPr>
          <w:b/>
          <w:sz w:val="20"/>
        </w:rPr>
        <w:t>The</w:t>
      </w:r>
      <w:proofErr w:type="gramEnd"/>
      <w:r w:rsidRPr="00BA69C5">
        <w:rPr>
          <w:b/>
          <w:sz w:val="20"/>
        </w:rPr>
        <w:t xml:space="preserve"> annotation files </w:t>
      </w:r>
      <w:r w:rsidR="00AA10D8" w:rsidRPr="00BA69C5">
        <w:rPr>
          <w:b/>
          <w:sz w:val="20"/>
        </w:rPr>
        <w:t xml:space="preserve">           </w:t>
      </w:r>
      <w:r>
        <w:rPr>
          <w:b/>
          <w:sz w:val="20"/>
        </w:rPr>
        <w:t xml:space="preserve">                             </w:t>
      </w:r>
      <w:r w:rsidR="00AA10D8" w:rsidRPr="00BA69C5">
        <w:rPr>
          <w:b/>
          <w:sz w:val="20"/>
        </w:rPr>
        <w:t xml:space="preserve">     </w:t>
      </w:r>
      <w:r w:rsidRPr="00BA69C5">
        <w:rPr>
          <w:b/>
          <w:sz w:val="20"/>
        </w:rPr>
        <w:t>Figure 22 XML format</w:t>
      </w:r>
    </w:p>
    <w:p w14:paraId="60F79A0F" w14:textId="77777777" w:rsidR="00E87545" w:rsidRPr="00BA69C5" w:rsidRDefault="00E87545">
      <w:pPr>
        <w:jc w:val="center"/>
        <w:rPr>
          <w:b/>
          <w:sz w:val="20"/>
        </w:rPr>
      </w:pPr>
    </w:p>
    <w:p w14:paraId="4B1D1ECD" w14:textId="77777777" w:rsidR="00537B71" w:rsidRDefault="00AA10D8">
      <w:r>
        <w:t xml:space="preserve">Finally, there </w:t>
      </w:r>
      <w:proofErr w:type="gramStart"/>
      <w:r>
        <w:t>are</w:t>
      </w:r>
      <w:proofErr w:type="gramEnd"/>
      <w:r>
        <w:t xml:space="preserve"> 3901 traffic images from the camera of the </w:t>
      </w:r>
      <w:proofErr w:type="spellStart"/>
      <w:r>
        <w:t>Tunel</w:t>
      </w:r>
      <w:proofErr w:type="spellEnd"/>
      <w:r>
        <w:t xml:space="preserve"> do Monte da </w:t>
      </w:r>
      <w:proofErr w:type="spellStart"/>
      <w:r>
        <w:t>Guia</w:t>
      </w:r>
      <w:proofErr w:type="spellEnd"/>
      <w:r>
        <w:t xml:space="preserve"> (the direction of Rodrigo) that have been labeled. </w:t>
      </w:r>
    </w:p>
    <w:p w14:paraId="37336C06" w14:textId="77777777" w:rsidR="00537B71" w:rsidRDefault="00AA10D8">
      <w:pPr>
        <w:pStyle w:val="Heading3"/>
      </w:pPr>
      <w:bookmarkStart w:id="48" w:name="_Toc6074056"/>
      <w:r>
        <w:lastRenderedPageBreak/>
        <w:t>Creating datasets</w:t>
      </w:r>
      <w:bookmarkEnd w:id="48"/>
    </w:p>
    <w:p w14:paraId="4AC3FBF2" w14:textId="77777777" w:rsidR="00537B71" w:rsidRDefault="00AA10D8">
      <w:r>
        <w:t xml:space="preserve">The datasets should be created for training and testing object detection models after downloading and labeling traffic images. In this project, there are three datasets which are training dataset, test dataset and validation dataset. </w:t>
      </w:r>
    </w:p>
    <w:p w14:paraId="5BA53D9E" w14:textId="694C037A" w:rsidR="00537B71" w:rsidRDefault="00AA10D8">
      <w:r>
        <w:t xml:space="preserve">It is clear that the training dataset is used for training </w:t>
      </w:r>
      <w:proofErr w:type="gramStart"/>
      <w:r>
        <w:t>models,</w:t>
      </w:r>
      <w:proofErr w:type="gramEnd"/>
      <w:r>
        <w:t xml:space="preserve"> validation dataset is used to evaluate the models without biases and check if the models </w:t>
      </w:r>
      <w:proofErr w:type="spellStart"/>
      <w:r>
        <w:t>overfit</w:t>
      </w:r>
      <w:proofErr w:type="spellEnd"/>
      <w:r>
        <w:t xml:space="preserve"> the training dataset. The test dataset </w:t>
      </w:r>
      <w:r w:rsidR="00715988">
        <w:t>will be</w:t>
      </w:r>
      <w:r>
        <w:t xml:space="preserve"> used to test the performance of models. </w:t>
      </w:r>
    </w:p>
    <w:p w14:paraId="6D39B3E8" w14:textId="0C1EED45" w:rsidR="00537B71" w:rsidRDefault="00AA10D8">
      <w:r>
        <w:t xml:space="preserve">The total number of labeled traffic images is 3901 in total. The codes (Figure </w:t>
      </w:r>
      <w:r w:rsidR="00E87545">
        <w:t>23</w:t>
      </w:r>
      <w:r>
        <w:t>) will separate the images into three different datasets. The training dataset consists of 90% of labeled images, which has 3511 labeled traffic images. The test dataset contains 90% of the rest of images and the rest of images will be allocated to validation dataset. Therefore, the number of labeled traffic images in the training dataset, test dataset and validation dataset are 3511, 351 and 39. The annotations files</w:t>
      </w:r>
      <w:r>
        <w:rPr>
          <w:i/>
          <w:iCs/>
        </w:rPr>
        <w:t xml:space="preserve"> </w:t>
      </w:r>
      <w:r>
        <w:t>which are in XML format will also be separated according to the three folders.</w:t>
      </w:r>
    </w:p>
    <w:p w14:paraId="59B7BF7E" w14:textId="77777777" w:rsidR="00537B71" w:rsidRDefault="00AA10D8">
      <w:pPr>
        <w:jc w:val="center"/>
      </w:pPr>
      <w:r>
        <w:rPr>
          <w:noProof/>
          <w:lang w:eastAsia="zh-CN"/>
        </w:rPr>
        <w:drawing>
          <wp:inline distT="0" distB="0" distL="0" distR="0" wp14:anchorId="5815DBF0" wp14:editId="0A49F691">
            <wp:extent cx="4609543" cy="3159457"/>
            <wp:effectExtent l="0" t="0" r="635" b="3175"/>
            <wp:docPr id="1752600202" name="Picture 175260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0202" name="Picture 175260020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52286" cy="3188754"/>
                    </a:xfrm>
                    <a:prstGeom prst="rect">
                      <a:avLst/>
                    </a:prstGeom>
                  </pic:spPr>
                </pic:pic>
              </a:graphicData>
            </a:graphic>
          </wp:inline>
        </w:drawing>
      </w:r>
    </w:p>
    <w:p w14:paraId="793A3A7C" w14:textId="68D14A33" w:rsidR="00537B71" w:rsidRDefault="00AA10D8">
      <w:pPr>
        <w:jc w:val="center"/>
        <w:rPr>
          <w:b/>
          <w:sz w:val="20"/>
        </w:rPr>
      </w:pPr>
      <w:r w:rsidRPr="00827B47">
        <w:rPr>
          <w:b/>
          <w:sz w:val="20"/>
        </w:rPr>
        <w:t xml:space="preserve">Figure </w:t>
      </w:r>
      <w:r w:rsidR="00E87545" w:rsidRPr="00827B47">
        <w:rPr>
          <w:b/>
          <w:sz w:val="20"/>
        </w:rPr>
        <w:t xml:space="preserve">23 </w:t>
      </w:r>
      <w:r w:rsidR="00827B47" w:rsidRPr="00827B47">
        <w:rPr>
          <w:b/>
          <w:sz w:val="20"/>
        </w:rPr>
        <w:t>Codes for creating three models</w:t>
      </w:r>
    </w:p>
    <w:p w14:paraId="401869BC" w14:textId="77777777" w:rsidR="00827B47" w:rsidRDefault="00827B47">
      <w:pPr>
        <w:jc w:val="center"/>
        <w:rPr>
          <w:b/>
          <w:sz w:val="20"/>
        </w:rPr>
      </w:pPr>
    </w:p>
    <w:p w14:paraId="039D17A9" w14:textId="77777777" w:rsidR="00827B47" w:rsidRPr="00827B47" w:rsidRDefault="00827B47">
      <w:pPr>
        <w:jc w:val="center"/>
        <w:rPr>
          <w:b/>
          <w:sz w:val="20"/>
        </w:rPr>
      </w:pPr>
    </w:p>
    <w:p w14:paraId="49E28E99" w14:textId="4A710F29" w:rsidR="00537B71" w:rsidRDefault="00AA10D8">
      <w:r>
        <w:lastRenderedPageBreak/>
        <w:t xml:space="preserve">After getting three TXT files, which contains the lists of images’ names, the 3901 traffic images should be separated and moved into three folders </w:t>
      </w:r>
      <w:r>
        <w:rPr>
          <w:i/>
          <w:iCs/>
        </w:rPr>
        <w:t>train</w:t>
      </w:r>
      <w:r>
        <w:t xml:space="preserve">, </w:t>
      </w:r>
      <w:r>
        <w:rPr>
          <w:i/>
          <w:iCs/>
        </w:rPr>
        <w:t>test</w:t>
      </w:r>
      <w:r>
        <w:t xml:space="preserve"> and </w:t>
      </w:r>
      <w:r>
        <w:rPr>
          <w:i/>
          <w:iCs/>
        </w:rPr>
        <w:t xml:space="preserve">validation </w:t>
      </w:r>
      <w:r>
        <w:t xml:space="preserve">accordingly. The example codes are shown in Figure </w:t>
      </w:r>
      <w:r w:rsidR="001C35FE">
        <w:t>24</w:t>
      </w:r>
      <w:r>
        <w:t>:</w:t>
      </w:r>
    </w:p>
    <w:p w14:paraId="13855E9F" w14:textId="77777777" w:rsidR="00537B71" w:rsidRDefault="00AA10D8">
      <w:pPr>
        <w:jc w:val="center"/>
      </w:pPr>
      <w:r>
        <w:rPr>
          <w:noProof/>
          <w:lang w:eastAsia="zh-CN"/>
        </w:rPr>
        <w:drawing>
          <wp:inline distT="0" distB="0" distL="0" distR="0" wp14:anchorId="6E9BBC33" wp14:editId="40EDAE24">
            <wp:extent cx="3865968" cy="2859205"/>
            <wp:effectExtent l="0" t="0" r="1270" b="0"/>
            <wp:docPr id="1969551726" name="Picture 196955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1726" name="Picture 19695517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68713" cy="2861235"/>
                    </a:xfrm>
                    <a:prstGeom prst="rect">
                      <a:avLst/>
                    </a:prstGeom>
                  </pic:spPr>
                </pic:pic>
              </a:graphicData>
            </a:graphic>
          </wp:inline>
        </w:drawing>
      </w:r>
    </w:p>
    <w:p w14:paraId="7E8BC7D5" w14:textId="1A342421" w:rsidR="00537B71" w:rsidRDefault="00AA10D8">
      <w:pPr>
        <w:jc w:val="center"/>
        <w:rPr>
          <w:b/>
          <w:sz w:val="20"/>
        </w:rPr>
      </w:pPr>
      <w:r w:rsidRPr="002016DD">
        <w:rPr>
          <w:b/>
          <w:sz w:val="20"/>
        </w:rPr>
        <w:t xml:space="preserve">Figure </w:t>
      </w:r>
      <w:r w:rsidR="001C35FE" w:rsidRPr="002016DD">
        <w:rPr>
          <w:b/>
          <w:sz w:val="20"/>
        </w:rPr>
        <w:t>24 Get images for validation</w:t>
      </w:r>
    </w:p>
    <w:p w14:paraId="46DA52E1" w14:textId="77777777" w:rsidR="00872821" w:rsidRPr="002016DD" w:rsidRDefault="00872821">
      <w:pPr>
        <w:jc w:val="center"/>
        <w:rPr>
          <w:b/>
          <w:sz w:val="20"/>
        </w:rPr>
      </w:pPr>
    </w:p>
    <w:p w14:paraId="537E40EC" w14:textId="0A2028EC" w:rsidR="00537B71" w:rsidRDefault="00AA10D8">
      <w:r>
        <w:t xml:space="preserve">In order to train the models and evaluate performance of models, the XML files will be converted into TXT files which contain ground-truth of bounding boxes and corresponding classes. </w:t>
      </w:r>
      <w:r w:rsidR="00872821">
        <w:t>The codes are shown in Figure 25</w:t>
      </w:r>
      <w:r>
        <w:t>.</w:t>
      </w:r>
    </w:p>
    <w:p w14:paraId="2D8D7208" w14:textId="77777777" w:rsidR="00537B71" w:rsidRDefault="00AA10D8">
      <w:pPr>
        <w:jc w:val="center"/>
      </w:pPr>
      <w:r>
        <w:rPr>
          <w:noProof/>
          <w:lang w:eastAsia="zh-CN"/>
        </w:rPr>
        <w:drawing>
          <wp:inline distT="0" distB="0" distL="0" distR="0" wp14:anchorId="168EF911" wp14:editId="1AE27844">
            <wp:extent cx="3607622" cy="2668137"/>
            <wp:effectExtent l="0" t="0" r="0" b="0"/>
            <wp:docPr id="594163868" name="Picture 5941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63868" name="Picture 59416386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20728" cy="2677830"/>
                    </a:xfrm>
                    <a:prstGeom prst="rect">
                      <a:avLst/>
                    </a:prstGeom>
                  </pic:spPr>
                </pic:pic>
              </a:graphicData>
            </a:graphic>
          </wp:inline>
        </w:drawing>
      </w:r>
    </w:p>
    <w:p w14:paraId="265C5DA5" w14:textId="23704177" w:rsidR="00537B71" w:rsidRPr="00872821" w:rsidRDefault="00872821">
      <w:pPr>
        <w:jc w:val="center"/>
        <w:rPr>
          <w:b/>
          <w:sz w:val="20"/>
        </w:rPr>
      </w:pPr>
      <w:r w:rsidRPr="00872821">
        <w:rPr>
          <w:b/>
          <w:sz w:val="20"/>
        </w:rPr>
        <w:t>Figure 25</w:t>
      </w:r>
      <w:r>
        <w:rPr>
          <w:b/>
          <w:sz w:val="20"/>
        </w:rPr>
        <w:t xml:space="preserve"> </w:t>
      </w:r>
      <w:r w:rsidR="003F3371">
        <w:rPr>
          <w:b/>
          <w:sz w:val="20"/>
        </w:rPr>
        <w:t xml:space="preserve">Codes of </w:t>
      </w:r>
      <w:r>
        <w:rPr>
          <w:b/>
          <w:sz w:val="20"/>
        </w:rPr>
        <w:t>XML to TXT</w:t>
      </w:r>
    </w:p>
    <w:p w14:paraId="40815A62" w14:textId="77777777" w:rsidR="00537B71" w:rsidRDefault="00AA10D8">
      <w:pPr>
        <w:pStyle w:val="Heading2"/>
      </w:pPr>
      <w:bookmarkStart w:id="49" w:name="_Toc6074057"/>
      <w:r>
        <w:lastRenderedPageBreak/>
        <w:t>Models</w:t>
      </w:r>
      <w:bookmarkEnd w:id="49"/>
    </w:p>
    <w:p w14:paraId="3D753A78" w14:textId="4260184F" w:rsidR="00537B71" w:rsidRDefault="00AA10D8">
      <w:r>
        <w:t xml:space="preserve">In this project, three versions of YOLO models have been explored to solve the traffic problem in Macao. In order to better understand the models and train them, the implementations of YOLO models should be in Python programming language. Thus, </w:t>
      </w:r>
      <w:proofErr w:type="spellStart"/>
      <w:r>
        <w:t>darkflow</w:t>
      </w:r>
      <w:proofErr w:type="spellEnd"/>
      <w:r>
        <w:t xml:space="preserve"> </w:t>
      </w:r>
      <w:r w:rsidR="00E4057C">
        <w:t>[23]</w:t>
      </w:r>
      <w:r>
        <w:t xml:space="preserve"> is used for tiny YOLOv2 model and YOLOv2 model. The keras-yolo3 </w:t>
      </w:r>
      <w:r w:rsidRPr="00E4057C">
        <w:t>[24]</w:t>
      </w:r>
      <w:r>
        <w:t xml:space="preserve"> is used for YOLOv3 model. Also, the </w:t>
      </w:r>
      <w:proofErr w:type="spellStart"/>
      <w:r>
        <w:t>mAP</w:t>
      </w:r>
      <w:proofErr w:type="spellEnd"/>
      <w:r>
        <w:t xml:space="preserve"> </w:t>
      </w:r>
      <w:r w:rsidRPr="00E4057C">
        <w:t>[25]</w:t>
      </w:r>
      <w:r>
        <w:t xml:space="preserve"> is introduced to evaluate the performance of models. If the predicted object and ground-truth object share the same label and overlapping area is over 50%, this will be considered as true-positive.</w:t>
      </w:r>
    </w:p>
    <w:p w14:paraId="5550D167" w14:textId="77777777" w:rsidR="00537B71" w:rsidRDefault="00AA10D8">
      <w:r>
        <w:t>First of all, the prerequisite modules and libraries should be installed correctly. Before testing and training the models, the dependences of models should be built firstly.</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3"/>
      </w:tblGrid>
      <w:tr w:rsidR="00537B71" w14:paraId="1A38E447" w14:textId="77777777">
        <w:trPr>
          <w:trHeight w:val="1266"/>
        </w:trPr>
        <w:tc>
          <w:tcPr>
            <w:tcW w:w="9243" w:type="dxa"/>
          </w:tcPr>
          <w:p w14:paraId="187E4505" w14:textId="77777777" w:rsidR="00537B71" w:rsidRDefault="00AA10D8">
            <w:pPr>
              <w:ind w:left="720"/>
              <w:rPr>
                <w:i/>
                <w:iCs/>
              </w:rPr>
            </w:pPr>
            <w:r>
              <w:rPr>
                <w:i/>
                <w:iCs/>
              </w:rPr>
              <w:t xml:space="preserve">Install </w:t>
            </w:r>
            <w:proofErr w:type="spellStart"/>
            <w:r>
              <w:rPr>
                <w:i/>
                <w:iCs/>
              </w:rPr>
              <w:t>Numpy</w:t>
            </w:r>
            <w:proofErr w:type="spellEnd"/>
            <w:r>
              <w:rPr>
                <w:i/>
                <w:iCs/>
              </w:rPr>
              <w:t xml:space="preserve">: </w:t>
            </w:r>
            <w:proofErr w:type="spellStart"/>
            <w:r>
              <w:rPr>
                <w:i/>
                <w:iCs/>
              </w:rPr>
              <w:t>sudo</w:t>
            </w:r>
            <w:proofErr w:type="spellEnd"/>
            <w:r>
              <w:rPr>
                <w:i/>
                <w:iCs/>
              </w:rPr>
              <w:t xml:space="preserve"> pip3 install </w:t>
            </w:r>
            <w:proofErr w:type="spellStart"/>
            <w:r>
              <w:rPr>
                <w:i/>
                <w:iCs/>
              </w:rPr>
              <w:t>NumPy</w:t>
            </w:r>
            <w:proofErr w:type="spellEnd"/>
          </w:p>
          <w:p w14:paraId="3F2A9A2C" w14:textId="77777777" w:rsidR="00537B71" w:rsidRDefault="00AA10D8">
            <w:pPr>
              <w:ind w:left="720"/>
              <w:rPr>
                <w:i/>
                <w:iCs/>
              </w:rPr>
            </w:pPr>
            <w:r>
              <w:rPr>
                <w:i/>
                <w:iCs/>
              </w:rPr>
              <w:t xml:space="preserve">Install TensorFlow: pip3 install </w:t>
            </w:r>
            <w:proofErr w:type="spellStart"/>
            <w:r>
              <w:rPr>
                <w:i/>
                <w:iCs/>
              </w:rPr>
              <w:t>tensorflow</w:t>
            </w:r>
            <w:proofErr w:type="spellEnd"/>
          </w:p>
          <w:p w14:paraId="60695D27" w14:textId="77777777" w:rsidR="00537B71" w:rsidRDefault="00AA10D8">
            <w:pPr>
              <w:ind w:left="720"/>
              <w:rPr>
                <w:i/>
                <w:iCs/>
              </w:rPr>
            </w:pPr>
            <w:r>
              <w:rPr>
                <w:i/>
                <w:iCs/>
              </w:rPr>
              <w:t xml:space="preserve">Install </w:t>
            </w:r>
            <w:proofErr w:type="spellStart"/>
            <w:r>
              <w:rPr>
                <w:i/>
                <w:iCs/>
              </w:rPr>
              <w:t>Matplotlib</w:t>
            </w:r>
            <w:proofErr w:type="spellEnd"/>
            <w:r>
              <w:rPr>
                <w:i/>
                <w:iCs/>
              </w:rPr>
              <w:t xml:space="preserve">:  </w:t>
            </w:r>
            <w:proofErr w:type="spellStart"/>
            <w:r>
              <w:rPr>
                <w:i/>
                <w:iCs/>
              </w:rPr>
              <w:t>sudo</w:t>
            </w:r>
            <w:proofErr w:type="spellEnd"/>
            <w:r>
              <w:rPr>
                <w:i/>
                <w:iCs/>
              </w:rPr>
              <w:t xml:space="preserve"> apt-get install python3-matplotlib</w:t>
            </w:r>
          </w:p>
          <w:p w14:paraId="452792D6" w14:textId="77777777" w:rsidR="00537B71" w:rsidRDefault="00AA10D8">
            <w:pPr>
              <w:ind w:left="720"/>
              <w:rPr>
                <w:i/>
                <w:iCs/>
              </w:rPr>
            </w:pPr>
            <w:r>
              <w:rPr>
                <w:i/>
                <w:iCs/>
              </w:rPr>
              <w:t xml:space="preserve">Install Keras: pip3 install </w:t>
            </w:r>
            <w:proofErr w:type="spellStart"/>
            <w:r>
              <w:rPr>
                <w:i/>
                <w:iCs/>
              </w:rPr>
              <w:t>keras</w:t>
            </w:r>
            <w:proofErr w:type="spellEnd"/>
          </w:p>
        </w:tc>
      </w:tr>
    </w:tbl>
    <w:p w14:paraId="139A24AE" w14:textId="77777777" w:rsidR="00537B71" w:rsidRDefault="00537B71"/>
    <w:p w14:paraId="1B7DD31F" w14:textId="74AB0874" w:rsidR="00537B71" w:rsidRDefault="00AA10D8">
      <w:r>
        <w:t xml:space="preserve">After downloading and extracting the </w:t>
      </w:r>
      <w:proofErr w:type="spellStart"/>
      <w:r>
        <w:t>darkflow</w:t>
      </w:r>
      <w:proofErr w:type="spellEnd"/>
      <w:r>
        <w:t xml:space="preserve">, build the </w:t>
      </w:r>
      <w:proofErr w:type="spellStart"/>
      <w:r>
        <w:t>Cython</w:t>
      </w:r>
      <w:proofErr w:type="spellEnd"/>
      <w:r>
        <w:t xml:space="preserve"> in place</w:t>
      </w:r>
      <w:r w:rsidR="00526949">
        <w:t xml:space="preserve"> by the following codes</w:t>
      </w:r>
      <w:r>
        <w:t>:</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3"/>
      </w:tblGrid>
      <w:tr w:rsidR="00537B71" w14:paraId="64705C8E" w14:textId="77777777">
        <w:trPr>
          <w:trHeight w:val="1266"/>
        </w:trPr>
        <w:tc>
          <w:tcPr>
            <w:tcW w:w="9243" w:type="dxa"/>
          </w:tcPr>
          <w:p w14:paraId="451910AC" w14:textId="77777777" w:rsidR="00537B71" w:rsidRDefault="00AA10D8">
            <w:pPr>
              <w:ind w:left="720"/>
              <w:rPr>
                <w:i/>
                <w:iCs/>
              </w:rPr>
            </w:pPr>
            <w:r>
              <w:rPr>
                <w:i/>
                <w:iCs/>
              </w:rPr>
              <w:t xml:space="preserve">python3 setup.py </w:t>
            </w:r>
            <w:proofErr w:type="spellStart"/>
            <w:r>
              <w:rPr>
                <w:i/>
                <w:iCs/>
              </w:rPr>
              <w:t>build_ext</w:t>
            </w:r>
            <w:proofErr w:type="spellEnd"/>
            <w:r>
              <w:rPr>
                <w:i/>
                <w:iCs/>
              </w:rPr>
              <w:t xml:space="preserve"> –</w:t>
            </w:r>
            <w:proofErr w:type="spellStart"/>
            <w:r>
              <w:rPr>
                <w:i/>
                <w:iCs/>
              </w:rPr>
              <w:t>inplace</w:t>
            </w:r>
            <w:proofErr w:type="spellEnd"/>
          </w:p>
          <w:p w14:paraId="6DA16A1A" w14:textId="77777777" w:rsidR="00537B71" w:rsidRDefault="00AA10D8">
            <w:pPr>
              <w:ind w:left="720"/>
              <w:rPr>
                <w:i/>
                <w:iCs/>
              </w:rPr>
            </w:pPr>
            <w:proofErr w:type="gramStart"/>
            <w:r>
              <w:rPr>
                <w:i/>
                <w:iCs/>
              </w:rPr>
              <w:t>pip3</w:t>
            </w:r>
            <w:proofErr w:type="gramEnd"/>
            <w:r>
              <w:rPr>
                <w:i/>
                <w:iCs/>
              </w:rPr>
              <w:t xml:space="preserve"> install .</w:t>
            </w:r>
          </w:p>
        </w:tc>
      </w:tr>
    </w:tbl>
    <w:p w14:paraId="459BB031" w14:textId="77777777" w:rsidR="00537B71" w:rsidRDefault="00537B71"/>
    <w:p w14:paraId="00C32444" w14:textId="77777777" w:rsidR="00537B71" w:rsidRDefault="00AA10D8">
      <w:r>
        <w:t xml:space="preserve">Two approaches which have been applied on the three YOLO models. The first approach is using the existing YOLO models and second approach is retraining the existing YOLO models using self-made datasets. These two approaches will be discussed in detail below. </w:t>
      </w:r>
    </w:p>
    <w:p w14:paraId="5952FDB9" w14:textId="77777777" w:rsidR="00537B71" w:rsidRDefault="00AA10D8">
      <w:pPr>
        <w:pStyle w:val="Heading3"/>
        <w:rPr>
          <w:iCs/>
        </w:rPr>
      </w:pPr>
      <w:bookmarkStart w:id="50" w:name="_Toc6074058"/>
      <w:r>
        <w:lastRenderedPageBreak/>
        <w:t>Tiny YOLOv2 model</w:t>
      </w:r>
      <w:bookmarkEnd w:id="50"/>
    </w:p>
    <w:p w14:paraId="5FDC84D0" w14:textId="3B80AB99" w:rsidR="00537B71" w:rsidRDefault="00AA10D8">
      <w:r>
        <w:t xml:space="preserve">Before testing and retraining the tiny YOLOv2 model, the </w:t>
      </w:r>
      <w:proofErr w:type="spellStart"/>
      <w:r>
        <w:t>darkflow</w:t>
      </w:r>
      <w:proofErr w:type="spellEnd"/>
      <w:r>
        <w:t xml:space="preserve"> and </w:t>
      </w:r>
      <w:proofErr w:type="spellStart"/>
      <w:r>
        <w:t>mAP</w:t>
      </w:r>
      <w:proofErr w:type="spellEnd"/>
      <w:r>
        <w:t xml:space="preserve"> should be installed firstly. The original tiny YOLOv2 model is trained on VOC dataset. </w:t>
      </w:r>
      <w:r w:rsidR="00526949">
        <w:t>This</w:t>
      </w:r>
      <w:r>
        <w:t xml:space="preserve"> model can detect 20 classes.</w:t>
      </w:r>
    </w:p>
    <w:p w14:paraId="29E0065E" w14:textId="77777777" w:rsidR="00537B71" w:rsidRDefault="00AA10D8">
      <w:r>
        <w:t xml:space="preserve">In order to test the performance of original tiny YOLOv2 model, two files should be downloaded. The first one is the </w:t>
      </w:r>
      <w:r>
        <w:rPr>
          <w:i/>
          <w:iCs/>
        </w:rPr>
        <w:t>tiny-</w:t>
      </w:r>
      <w:proofErr w:type="spellStart"/>
      <w:r>
        <w:rPr>
          <w:i/>
          <w:iCs/>
        </w:rPr>
        <w:t>yolo</w:t>
      </w:r>
      <w:proofErr w:type="spellEnd"/>
      <w:r>
        <w:rPr>
          <w:i/>
          <w:iCs/>
        </w:rPr>
        <w:t>-</w:t>
      </w:r>
      <w:proofErr w:type="spellStart"/>
      <w:r>
        <w:rPr>
          <w:i/>
          <w:iCs/>
        </w:rPr>
        <w:t>voc.cfg</w:t>
      </w:r>
      <w:proofErr w:type="spellEnd"/>
      <w:r>
        <w:t xml:space="preserve"> which is the structure of tiny YOLOv2 model. The second file is the </w:t>
      </w:r>
      <w:r>
        <w:rPr>
          <w:i/>
          <w:iCs/>
        </w:rPr>
        <w:t>tiny-</w:t>
      </w:r>
      <w:proofErr w:type="spellStart"/>
      <w:r>
        <w:rPr>
          <w:i/>
          <w:iCs/>
        </w:rPr>
        <w:t>yolo</w:t>
      </w:r>
      <w:proofErr w:type="spellEnd"/>
      <w:r>
        <w:rPr>
          <w:i/>
          <w:iCs/>
        </w:rPr>
        <w:t>-</w:t>
      </w:r>
      <w:proofErr w:type="spellStart"/>
      <w:r>
        <w:rPr>
          <w:i/>
          <w:iCs/>
        </w:rPr>
        <w:t>voc.weights</w:t>
      </w:r>
      <w:proofErr w:type="spellEnd"/>
      <w:r>
        <w:t xml:space="preserve"> which is the original weights of tiny YOLOv2 model.</w:t>
      </w:r>
    </w:p>
    <w:p w14:paraId="1260FFB8" w14:textId="77777777" w:rsidR="00537B71" w:rsidRDefault="00AA10D8">
      <w:r>
        <w:t xml:space="preserve">Also, </w:t>
      </w:r>
      <w:proofErr w:type="gramStart"/>
      <w:r>
        <w:t>The</w:t>
      </w:r>
      <w:proofErr w:type="gramEnd"/>
      <w:r>
        <w:t xml:space="preserve"> test dataset should be copied to the folder </w:t>
      </w:r>
      <w:proofErr w:type="spellStart"/>
      <w:r>
        <w:rPr>
          <w:i/>
          <w:iCs/>
        </w:rPr>
        <w:t>darkflow</w:t>
      </w:r>
      <w:proofErr w:type="spellEnd"/>
      <w:r>
        <w:rPr>
          <w:i/>
          <w:iCs/>
        </w:rPr>
        <w:t>/Images</w:t>
      </w:r>
      <w:r>
        <w:t xml:space="preserve"> for evaluation. </w:t>
      </w:r>
    </w:p>
    <w:p w14:paraId="2E3EF8D5" w14:textId="77777777" w:rsidR="00537B71" w:rsidRDefault="00AA10D8">
      <w:r>
        <w:t>The following command will perform object detection on the test dataset using the original tiny YOLOv2 model and output the prediction results in JSON format:</w:t>
      </w:r>
    </w:p>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0"/>
      </w:tblGrid>
      <w:tr w:rsidR="00537B71" w14:paraId="7098E79F" w14:textId="77777777">
        <w:trPr>
          <w:trHeight w:val="945"/>
        </w:trPr>
        <w:tc>
          <w:tcPr>
            <w:tcW w:w="9260" w:type="dxa"/>
          </w:tcPr>
          <w:p w14:paraId="40DCC5B1" w14:textId="77777777" w:rsidR="00537B71" w:rsidRDefault="00AA10D8">
            <w:pPr>
              <w:jc w:val="center"/>
              <w:rPr>
                <w:i/>
                <w:iCs/>
              </w:rPr>
            </w:pPr>
            <w:r>
              <w:rPr>
                <w:i/>
                <w:iCs/>
              </w:rPr>
              <w:t>flow –</w:t>
            </w:r>
            <w:proofErr w:type="spellStart"/>
            <w:r>
              <w:rPr>
                <w:i/>
                <w:iCs/>
              </w:rPr>
              <w:t>imgdir</w:t>
            </w:r>
            <w:proofErr w:type="spellEnd"/>
            <w:r>
              <w:rPr>
                <w:i/>
                <w:iCs/>
              </w:rPr>
              <w:t xml:space="preserve"> Images –model </w:t>
            </w:r>
            <w:proofErr w:type="spellStart"/>
            <w:r>
              <w:rPr>
                <w:i/>
                <w:iCs/>
              </w:rPr>
              <w:t>cfg</w:t>
            </w:r>
            <w:proofErr w:type="spellEnd"/>
            <w:r>
              <w:rPr>
                <w:i/>
                <w:iCs/>
              </w:rPr>
              <w:t>/tiny-</w:t>
            </w:r>
            <w:proofErr w:type="spellStart"/>
            <w:r>
              <w:rPr>
                <w:i/>
                <w:iCs/>
              </w:rPr>
              <w:t>yolo</w:t>
            </w:r>
            <w:proofErr w:type="spellEnd"/>
            <w:r>
              <w:rPr>
                <w:i/>
                <w:iCs/>
              </w:rPr>
              <w:t>-</w:t>
            </w:r>
            <w:proofErr w:type="spellStart"/>
            <w:r>
              <w:rPr>
                <w:i/>
                <w:iCs/>
              </w:rPr>
              <w:t>voc.cfg</w:t>
            </w:r>
            <w:proofErr w:type="spellEnd"/>
            <w:r>
              <w:rPr>
                <w:i/>
                <w:iCs/>
              </w:rPr>
              <w:t xml:space="preserve"> --load bin/tiny-</w:t>
            </w:r>
            <w:proofErr w:type="spellStart"/>
            <w:r>
              <w:rPr>
                <w:i/>
                <w:iCs/>
              </w:rPr>
              <w:t>yolo</w:t>
            </w:r>
            <w:proofErr w:type="spellEnd"/>
            <w:r>
              <w:rPr>
                <w:i/>
                <w:iCs/>
              </w:rPr>
              <w:t>-</w:t>
            </w:r>
            <w:proofErr w:type="spellStart"/>
            <w:r>
              <w:rPr>
                <w:i/>
                <w:iCs/>
              </w:rPr>
              <w:t>voc.weights</w:t>
            </w:r>
            <w:proofErr w:type="spellEnd"/>
            <w:r>
              <w:rPr>
                <w:i/>
                <w:iCs/>
              </w:rPr>
              <w:t xml:space="preserve"> --</w:t>
            </w:r>
            <w:proofErr w:type="spellStart"/>
            <w:r>
              <w:rPr>
                <w:i/>
                <w:iCs/>
              </w:rPr>
              <w:t>json</w:t>
            </w:r>
            <w:proofErr w:type="spellEnd"/>
          </w:p>
        </w:tc>
      </w:tr>
    </w:tbl>
    <w:p w14:paraId="34FAB42D" w14:textId="75636C77" w:rsidR="00537B71" w:rsidRDefault="009527A8">
      <w:r>
        <w:t>Before evaluating</w:t>
      </w:r>
      <w:r w:rsidR="00AA10D8">
        <w:t xml:space="preserve"> </w:t>
      </w:r>
      <w:proofErr w:type="spellStart"/>
      <w:r w:rsidR="00AA10D8">
        <w:t>mAP</w:t>
      </w:r>
      <w:proofErr w:type="spellEnd"/>
      <w:r w:rsidR="00AA10D8">
        <w:t xml:space="preserve"> performance of model, prediction results in the JSON format is </w:t>
      </w:r>
      <w:r>
        <w:t>converted</w:t>
      </w:r>
      <w:r w:rsidR="00AA10D8">
        <w:t xml:space="preserve"> to TXT format by the codes below (Figure 20). After that, these TXT files will be </w:t>
      </w:r>
      <w:r w:rsidR="00AA10D8" w:rsidRPr="009527A8">
        <w:t>moved</w:t>
      </w:r>
      <w:r w:rsidR="00AA10D8">
        <w:t xml:space="preserve"> into the </w:t>
      </w:r>
      <w:r w:rsidR="00AA10D8">
        <w:rPr>
          <w:i/>
          <w:iCs/>
        </w:rPr>
        <w:t xml:space="preserve">predicted </w:t>
      </w:r>
      <w:r w:rsidR="00AA10D8">
        <w:t>folder.</w:t>
      </w:r>
    </w:p>
    <w:p w14:paraId="10DEEE1A" w14:textId="77777777" w:rsidR="00537B71" w:rsidRDefault="00AA10D8">
      <w:pPr>
        <w:jc w:val="center"/>
      </w:pPr>
      <w:r>
        <w:rPr>
          <w:noProof/>
          <w:lang w:eastAsia="zh-CN"/>
        </w:rPr>
        <w:drawing>
          <wp:inline distT="0" distB="0" distL="0" distR="0" wp14:anchorId="40F1BBE1" wp14:editId="14C1818E">
            <wp:extent cx="3376930" cy="2497455"/>
            <wp:effectExtent l="0" t="0" r="0" b="0"/>
            <wp:docPr id="1149311648" name="Picture 114931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1648" name="Picture 114931164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77339" cy="2497824"/>
                    </a:xfrm>
                    <a:prstGeom prst="rect">
                      <a:avLst/>
                    </a:prstGeom>
                  </pic:spPr>
                </pic:pic>
              </a:graphicData>
            </a:graphic>
          </wp:inline>
        </w:drawing>
      </w:r>
    </w:p>
    <w:p w14:paraId="5361276C" w14:textId="22766C33" w:rsidR="00537B71" w:rsidRPr="009527A8" w:rsidRDefault="009527A8">
      <w:pPr>
        <w:jc w:val="center"/>
        <w:rPr>
          <w:b/>
          <w:sz w:val="20"/>
        </w:rPr>
      </w:pPr>
      <w:r w:rsidRPr="009527A8">
        <w:rPr>
          <w:b/>
          <w:sz w:val="20"/>
        </w:rPr>
        <w:t>Figure 26 Codes of JSON to TXT</w:t>
      </w:r>
    </w:p>
    <w:p w14:paraId="51323B1E" w14:textId="419BA1C4" w:rsidR="00537B71" w:rsidRDefault="00AA10D8">
      <w:r>
        <w:lastRenderedPageBreak/>
        <w:t xml:space="preserve">In order to calculate mean </w:t>
      </w:r>
      <w:r w:rsidR="00A974CD">
        <w:t>average</w:t>
      </w:r>
      <w:r>
        <w:t xml:space="preserve"> precision, the ground truth of test dat</w:t>
      </w:r>
      <w:r w:rsidR="00AA2E7F">
        <w:t>aset is also needed. Therefore, t</w:t>
      </w:r>
      <w:r>
        <w:t xml:space="preserve">he folder </w:t>
      </w:r>
      <w:r>
        <w:rPr>
          <w:i/>
          <w:iCs/>
        </w:rPr>
        <w:t>ground-truth,</w:t>
      </w:r>
      <w:r>
        <w:t xml:space="preserve"> which contains the correct </w:t>
      </w:r>
      <w:proofErr w:type="gramStart"/>
      <w:r>
        <w:t>bounding</w:t>
      </w:r>
      <w:proofErr w:type="gramEnd"/>
      <w:r>
        <w:t xml:space="preserve"> boxes of the test dataset. Both </w:t>
      </w:r>
      <w:r>
        <w:rPr>
          <w:i/>
          <w:iCs/>
        </w:rPr>
        <w:t>ground-truth</w:t>
      </w:r>
      <w:r>
        <w:t xml:space="preserve"> and </w:t>
      </w:r>
      <w:r>
        <w:rPr>
          <w:i/>
          <w:iCs/>
        </w:rPr>
        <w:t xml:space="preserve">predicted </w:t>
      </w:r>
      <w:r>
        <w:t xml:space="preserve">folders are placed in the folder named </w:t>
      </w:r>
      <w:proofErr w:type="spellStart"/>
      <w:r>
        <w:rPr>
          <w:i/>
          <w:iCs/>
        </w:rPr>
        <w:t>mAP</w:t>
      </w:r>
      <w:proofErr w:type="spellEnd"/>
      <w:r>
        <w:t xml:space="preserve">. The </w:t>
      </w:r>
      <w:r>
        <w:rPr>
          <w:i/>
          <w:iCs/>
        </w:rPr>
        <w:t>main.py</w:t>
      </w:r>
      <w:r>
        <w:t xml:space="preserve"> in the folder </w:t>
      </w:r>
      <w:proofErr w:type="spellStart"/>
      <w:r>
        <w:rPr>
          <w:i/>
          <w:iCs/>
        </w:rPr>
        <w:t>mAP</w:t>
      </w:r>
      <w:proofErr w:type="spellEnd"/>
      <w:r>
        <w:rPr>
          <w:i/>
          <w:iCs/>
        </w:rPr>
        <w:t xml:space="preserve"> </w:t>
      </w:r>
      <w:r>
        <w:t xml:space="preserve">will help to calculate mean </w:t>
      </w:r>
      <w:r w:rsidR="00565D1D">
        <w:t>average</w:t>
      </w:r>
      <w:r>
        <w:t xml:space="preserve"> precision. </w:t>
      </w:r>
    </w:p>
    <w:p w14:paraId="0F12C26C" w14:textId="0C3AE496" w:rsidR="00537B71" w:rsidRDefault="00AA10D8">
      <w:r>
        <w:t xml:space="preserve">In terms of retraining the tiny YOLOv2 model, the procedures are shown below. The original tiny YOLOv2 model can detect up to 20 different classes, which is much more than needs. Since there are mainly 4 classes on the roads in Macao, the number of prediction classes is constrained to 4.Z Thus, the new copy of </w:t>
      </w:r>
      <w:r>
        <w:rPr>
          <w:i/>
          <w:iCs/>
        </w:rPr>
        <w:t>tiny-</w:t>
      </w:r>
      <w:proofErr w:type="spellStart"/>
      <w:r>
        <w:rPr>
          <w:i/>
          <w:iCs/>
        </w:rPr>
        <w:t>yolo</w:t>
      </w:r>
      <w:proofErr w:type="spellEnd"/>
      <w:r>
        <w:rPr>
          <w:i/>
          <w:iCs/>
        </w:rPr>
        <w:t>-</w:t>
      </w:r>
      <w:proofErr w:type="spellStart"/>
      <w:r>
        <w:rPr>
          <w:i/>
          <w:iCs/>
        </w:rPr>
        <w:t>voc.cfg</w:t>
      </w:r>
      <w:proofErr w:type="spellEnd"/>
      <w:r>
        <w:t xml:space="preserve"> will be created and renamed </w:t>
      </w:r>
      <w:r>
        <w:rPr>
          <w:i/>
          <w:iCs/>
        </w:rPr>
        <w:t>tiny-yolo-voc-4c.cfg.</w:t>
      </w:r>
      <w:r w:rsidR="00E70C8B">
        <w:t xml:space="preserve"> In this </w:t>
      </w:r>
      <w:proofErr w:type="spellStart"/>
      <w:r w:rsidR="00E70C8B">
        <w:t>cfg</w:t>
      </w:r>
      <w:proofErr w:type="spellEnd"/>
      <w:r w:rsidR="00E70C8B">
        <w:t xml:space="preserve"> file (Figure 27</w:t>
      </w:r>
      <w:r>
        <w:t xml:space="preserve">), </w:t>
      </w:r>
      <w:r w:rsidR="001C0FD1">
        <w:t xml:space="preserve">the </w:t>
      </w:r>
      <w:proofErr w:type="gramStart"/>
      <w:r w:rsidR="001C0FD1" w:rsidRPr="001C0FD1">
        <w:rPr>
          <w:i/>
        </w:rPr>
        <w:t>classes</w:t>
      </w:r>
      <w:r w:rsidR="001C0FD1">
        <w:t xml:space="preserve"> in the last layer is</w:t>
      </w:r>
      <w:proofErr w:type="gramEnd"/>
      <w:r>
        <w:t xml:space="preserve"> changed to 4 and the </w:t>
      </w:r>
      <w:r w:rsidRPr="001C0FD1">
        <w:rPr>
          <w:i/>
        </w:rPr>
        <w:t>filters</w:t>
      </w:r>
      <w:r>
        <w:t xml:space="preserve"> </w:t>
      </w:r>
      <w:r w:rsidR="001C0FD1">
        <w:t xml:space="preserve">in the previous layer </w:t>
      </w:r>
      <w:r>
        <w:t>is changed to 45.</w:t>
      </w:r>
      <w:r w:rsidR="0034055C">
        <w:t xml:space="preserve"> By doing this way, t</w:t>
      </w:r>
      <w:r>
        <w:t>he tiny YOLOv2 model will predict 4 classes rather than 20 classes.</w:t>
      </w:r>
    </w:p>
    <w:p w14:paraId="5DB95883" w14:textId="77777777" w:rsidR="00537B71" w:rsidRDefault="00AA10D8">
      <w:pPr>
        <w:jc w:val="center"/>
      </w:pPr>
      <w:r>
        <w:rPr>
          <w:noProof/>
          <w:lang w:eastAsia="zh-CN"/>
        </w:rPr>
        <w:drawing>
          <wp:inline distT="0" distB="0" distL="0" distR="0" wp14:anchorId="5E93DDC1" wp14:editId="69AF25A7">
            <wp:extent cx="3067685" cy="2223770"/>
            <wp:effectExtent l="0" t="0" r="0" b="0"/>
            <wp:docPr id="1452344653" name="Picture 145234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4653" name="Picture 145234465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67707" cy="2224088"/>
                    </a:xfrm>
                    <a:prstGeom prst="rect">
                      <a:avLst/>
                    </a:prstGeom>
                  </pic:spPr>
                </pic:pic>
              </a:graphicData>
            </a:graphic>
          </wp:inline>
        </w:drawing>
      </w:r>
    </w:p>
    <w:p w14:paraId="2A858B08" w14:textId="43608ED4" w:rsidR="00537B71" w:rsidRPr="00415672" w:rsidRDefault="00E70C8B">
      <w:pPr>
        <w:jc w:val="center"/>
        <w:rPr>
          <w:b/>
          <w:sz w:val="20"/>
        </w:rPr>
      </w:pPr>
      <w:r>
        <w:rPr>
          <w:b/>
          <w:sz w:val="20"/>
        </w:rPr>
        <w:t xml:space="preserve">Figure </w:t>
      </w:r>
      <w:proofErr w:type="gramStart"/>
      <w:r>
        <w:rPr>
          <w:b/>
          <w:sz w:val="20"/>
        </w:rPr>
        <w:t>27</w:t>
      </w:r>
      <w:r w:rsidR="00415672" w:rsidRPr="00415672">
        <w:rPr>
          <w:b/>
          <w:sz w:val="20"/>
        </w:rPr>
        <w:t xml:space="preserve"> yolo-voc-4c.cfg</w:t>
      </w:r>
      <w:proofErr w:type="gramEnd"/>
    </w:p>
    <w:p w14:paraId="60338BE5" w14:textId="77777777" w:rsidR="00537B71" w:rsidRDefault="00537B71"/>
    <w:p w14:paraId="348AAFCD" w14:textId="77777777" w:rsidR="00537B71" w:rsidRDefault="00AA10D8">
      <w:r>
        <w:t xml:space="preserve">Secondly, the learning rate, epoch, batch size, score threshold and </w:t>
      </w:r>
      <w:proofErr w:type="spellStart"/>
      <w:proofErr w:type="gramStart"/>
      <w:r>
        <w:t>IoU</w:t>
      </w:r>
      <w:proofErr w:type="spellEnd"/>
      <w:proofErr w:type="gramEnd"/>
      <w:r>
        <w:t xml:space="preserve"> threshold are set to 1e-5, 100, 64, 0.1 and 0.5 respectively. Finally, the following command will load the original trained weights into the all layers except for the last two layers and retrain the tiny YOLOv2 model:</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3"/>
      </w:tblGrid>
      <w:tr w:rsidR="00537B71" w14:paraId="2561CEBD" w14:textId="77777777">
        <w:trPr>
          <w:trHeight w:val="1266"/>
        </w:trPr>
        <w:tc>
          <w:tcPr>
            <w:tcW w:w="9243" w:type="dxa"/>
          </w:tcPr>
          <w:p w14:paraId="47871C9F" w14:textId="77777777" w:rsidR="00537B71" w:rsidRDefault="00AA10D8">
            <w:pPr>
              <w:rPr>
                <w:i/>
                <w:iCs/>
              </w:rPr>
            </w:pPr>
            <w:r>
              <w:rPr>
                <w:i/>
                <w:iCs/>
              </w:rPr>
              <w:t xml:space="preserve">flow –model </w:t>
            </w:r>
            <w:proofErr w:type="spellStart"/>
            <w:r>
              <w:rPr>
                <w:i/>
                <w:iCs/>
              </w:rPr>
              <w:t>cfg</w:t>
            </w:r>
            <w:proofErr w:type="spellEnd"/>
            <w:r>
              <w:rPr>
                <w:i/>
                <w:iCs/>
              </w:rPr>
              <w:t>/tiny-yolo-voc-4c.cfg --load bin/tiny-</w:t>
            </w:r>
            <w:proofErr w:type="spellStart"/>
            <w:r>
              <w:rPr>
                <w:i/>
                <w:iCs/>
              </w:rPr>
              <w:t>yolo</w:t>
            </w:r>
            <w:proofErr w:type="spellEnd"/>
            <w:r>
              <w:rPr>
                <w:i/>
                <w:iCs/>
              </w:rPr>
              <w:t>-</w:t>
            </w:r>
            <w:proofErr w:type="spellStart"/>
            <w:r>
              <w:rPr>
                <w:i/>
                <w:iCs/>
              </w:rPr>
              <w:t>voc.cfg</w:t>
            </w:r>
            <w:proofErr w:type="spellEnd"/>
            <w:r>
              <w:rPr>
                <w:i/>
                <w:iCs/>
              </w:rPr>
              <w:t xml:space="preserve"> --train –dataset train/Images --</w:t>
            </w:r>
            <w:proofErr w:type="spellStart"/>
            <w:r>
              <w:rPr>
                <w:i/>
                <w:iCs/>
              </w:rPr>
              <w:t>val_dataset</w:t>
            </w:r>
            <w:proofErr w:type="spellEnd"/>
            <w:r>
              <w:rPr>
                <w:i/>
                <w:iCs/>
              </w:rPr>
              <w:t xml:space="preserve"> validation/Images --annotation train/Annotations --</w:t>
            </w:r>
            <w:proofErr w:type="spellStart"/>
            <w:r>
              <w:rPr>
                <w:i/>
                <w:iCs/>
              </w:rPr>
              <w:t>val_annotation</w:t>
            </w:r>
            <w:proofErr w:type="spellEnd"/>
            <w:r>
              <w:rPr>
                <w:i/>
                <w:iCs/>
              </w:rPr>
              <w:t xml:space="preserve"> validation/Annotations --epoch 100</w:t>
            </w:r>
          </w:p>
        </w:tc>
      </w:tr>
    </w:tbl>
    <w:p w14:paraId="53531EA4" w14:textId="77777777" w:rsidR="00537B71" w:rsidRDefault="00AA10D8">
      <w:r>
        <w:lastRenderedPageBreak/>
        <w:t xml:space="preserve">The same as evaluating the original tiny YOLOv2 model except that the new weights file (checkpoint weights at step 6000) and new </w:t>
      </w:r>
      <w:proofErr w:type="spellStart"/>
      <w:r>
        <w:t>cfg</w:t>
      </w:r>
      <w:proofErr w:type="spellEnd"/>
      <w:r>
        <w:t xml:space="preserve"> file are loaded by the command:</w:t>
      </w:r>
    </w:p>
    <w:p w14:paraId="4904AD2E" w14:textId="77777777" w:rsidR="009323E8" w:rsidRDefault="009323E8"/>
    <w:tbl>
      <w:tblPr>
        <w:tblStyle w:val="TableGrid"/>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4"/>
      </w:tblGrid>
      <w:tr w:rsidR="00537B71" w14:paraId="32E9EEEC" w14:textId="77777777">
        <w:trPr>
          <w:trHeight w:val="838"/>
        </w:trPr>
        <w:tc>
          <w:tcPr>
            <w:tcW w:w="9274" w:type="dxa"/>
          </w:tcPr>
          <w:p w14:paraId="36CB5E35" w14:textId="77777777" w:rsidR="00537B71" w:rsidRDefault="00AA10D8">
            <w:pPr>
              <w:ind w:left="720"/>
              <w:rPr>
                <w:i/>
                <w:iCs/>
              </w:rPr>
            </w:pPr>
            <w:r>
              <w:rPr>
                <w:i/>
                <w:iCs/>
              </w:rPr>
              <w:t>flow –</w:t>
            </w:r>
            <w:proofErr w:type="spellStart"/>
            <w:r>
              <w:rPr>
                <w:i/>
                <w:iCs/>
              </w:rPr>
              <w:t>imgdir</w:t>
            </w:r>
            <w:proofErr w:type="spellEnd"/>
            <w:r>
              <w:rPr>
                <w:i/>
                <w:iCs/>
              </w:rPr>
              <w:t xml:space="preserve"> Images –model </w:t>
            </w:r>
            <w:proofErr w:type="spellStart"/>
            <w:r>
              <w:rPr>
                <w:i/>
                <w:iCs/>
              </w:rPr>
              <w:t>cfg</w:t>
            </w:r>
            <w:proofErr w:type="spellEnd"/>
            <w:r>
              <w:rPr>
                <w:i/>
                <w:iCs/>
              </w:rPr>
              <w:t>/tiny-yolo-voc-4c.cfg --load 6000 --</w:t>
            </w:r>
            <w:proofErr w:type="spellStart"/>
            <w:r>
              <w:rPr>
                <w:i/>
                <w:iCs/>
              </w:rPr>
              <w:t>json</w:t>
            </w:r>
            <w:proofErr w:type="spellEnd"/>
          </w:p>
        </w:tc>
      </w:tr>
    </w:tbl>
    <w:p w14:paraId="537F9B24" w14:textId="77777777" w:rsidR="00537B71" w:rsidRDefault="00537B71"/>
    <w:p w14:paraId="49F26E07" w14:textId="77777777" w:rsidR="009323E8" w:rsidRDefault="009323E8"/>
    <w:p w14:paraId="616F91E3" w14:textId="77777777" w:rsidR="00537B71" w:rsidRDefault="00AA10D8">
      <w:pPr>
        <w:pStyle w:val="Heading3"/>
      </w:pPr>
      <w:bookmarkStart w:id="51" w:name="_Toc6074059"/>
      <w:r>
        <w:t>YOLOv2</w:t>
      </w:r>
      <w:bookmarkEnd w:id="51"/>
    </w:p>
    <w:p w14:paraId="7473EE36" w14:textId="1E868E7F" w:rsidR="009323E8" w:rsidRDefault="00AA10D8">
      <w:r>
        <w:t xml:space="preserve">The original YOLOv2 model is trained on COCO dataset </w:t>
      </w:r>
      <w:r w:rsidRPr="00D73D91">
        <w:t>[26]</w:t>
      </w:r>
      <w:r>
        <w:t>, which can detect 80 classes. The steps of testing and retraining the YOLOv2 model are quite similar to the ones in tiny YOLOv2 model.</w:t>
      </w:r>
    </w:p>
    <w:p w14:paraId="3E25278A" w14:textId="326AB273" w:rsidR="009323E8" w:rsidRDefault="00AA10D8">
      <w:r>
        <w:t xml:space="preserve">After preparing the files for YOLOv2 model, </w:t>
      </w:r>
      <w:proofErr w:type="spellStart"/>
      <w:r>
        <w:rPr>
          <w:i/>
          <w:iCs/>
        </w:rPr>
        <w:t>cfg</w:t>
      </w:r>
      <w:proofErr w:type="spellEnd"/>
      <w:r>
        <w:rPr>
          <w:i/>
          <w:iCs/>
        </w:rPr>
        <w:t>/</w:t>
      </w:r>
      <w:proofErr w:type="spellStart"/>
      <w:r>
        <w:rPr>
          <w:i/>
          <w:iCs/>
        </w:rPr>
        <w:t>yolo.cfg</w:t>
      </w:r>
      <w:proofErr w:type="spellEnd"/>
      <w:r>
        <w:rPr>
          <w:i/>
          <w:iCs/>
        </w:rPr>
        <w:t xml:space="preserve"> </w:t>
      </w:r>
      <w:r>
        <w:t>and</w:t>
      </w:r>
      <w:r>
        <w:rPr>
          <w:i/>
          <w:iCs/>
        </w:rPr>
        <w:t xml:space="preserve"> bin/</w:t>
      </w:r>
      <w:proofErr w:type="spellStart"/>
      <w:r>
        <w:rPr>
          <w:i/>
          <w:iCs/>
        </w:rPr>
        <w:t>yolo.weights</w:t>
      </w:r>
      <w:proofErr w:type="spellEnd"/>
      <w:r>
        <w:t>, the original YOLOv2 model is tested on the same test dataset by the command:</w:t>
      </w:r>
    </w:p>
    <w:p w14:paraId="3CACB767" w14:textId="77777777" w:rsidR="009323E8" w:rsidRDefault="009323E8"/>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0"/>
      </w:tblGrid>
      <w:tr w:rsidR="00537B71" w14:paraId="28AD4F1D" w14:textId="77777777">
        <w:trPr>
          <w:trHeight w:val="945"/>
        </w:trPr>
        <w:tc>
          <w:tcPr>
            <w:tcW w:w="9260" w:type="dxa"/>
          </w:tcPr>
          <w:p w14:paraId="2B1561CC" w14:textId="675EE286" w:rsidR="00537B71" w:rsidRDefault="00AA10D8">
            <w:pPr>
              <w:jc w:val="center"/>
              <w:rPr>
                <w:i/>
                <w:iCs/>
              </w:rPr>
            </w:pPr>
            <w:r>
              <w:rPr>
                <w:i/>
                <w:iCs/>
              </w:rPr>
              <w:t>flow –</w:t>
            </w:r>
            <w:proofErr w:type="spellStart"/>
            <w:r>
              <w:rPr>
                <w:i/>
                <w:iCs/>
              </w:rPr>
              <w:t>imgdir</w:t>
            </w:r>
            <w:proofErr w:type="spellEnd"/>
            <w:r>
              <w:rPr>
                <w:i/>
                <w:iCs/>
              </w:rPr>
              <w:t xml:space="preserve"> Images –model </w:t>
            </w:r>
            <w:proofErr w:type="spellStart"/>
            <w:r>
              <w:rPr>
                <w:i/>
                <w:iCs/>
              </w:rPr>
              <w:t>cfg</w:t>
            </w:r>
            <w:proofErr w:type="spellEnd"/>
            <w:r>
              <w:rPr>
                <w:i/>
                <w:iCs/>
              </w:rPr>
              <w:t>/</w:t>
            </w:r>
            <w:proofErr w:type="spellStart"/>
            <w:r>
              <w:rPr>
                <w:i/>
                <w:iCs/>
              </w:rPr>
              <w:t>yolo.cfg</w:t>
            </w:r>
            <w:proofErr w:type="spellEnd"/>
            <w:r>
              <w:rPr>
                <w:i/>
                <w:iCs/>
              </w:rPr>
              <w:t xml:space="preserve"> --load bin/</w:t>
            </w:r>
            <w:proofErr w:type="spellStart"/>
            <w:r>
              <w:rPr>
                <w:i/>
                <w:iCs/>
              </w:rPr>
              <w:t>yolo.weights</w:t>
            </w:r>
            <w:proofErr w:type="spellEnd"/>
            <w:r>
              <w:rPr>
                <w:i/>
                <w:iCs/>
              </w:rPr>
              <w:t xml:space="preserve"> </w:t>
            </w:r>
            <w:r w:rsidR="009323E8">
              <w:rPr>
                <w:i/>
                <w:iCs/>
              </w:rPr>
              <w:t>–</w:t>
            </w:r>
            <w:proofErr w:type="spellStart"/>
            <w:r>
              <w:rPr>
                <w:i/>
                <w:iCs/>
              </w:rPr>
              <w:t>json</w:t>
            </w:r>
            <w:proofErr w:type="spellEnd"/>
          </w:p>
          <w:p w14:paraId="0FB833F1" w14:textId="77777777" w:rsidR="009323E8" w:rsidRDefault="009323E8">
            <w:pPr>
              <w:jc w:val="center"/>
              <w:rPr>
                <w:i/>
                <w:iCs/>
              </w:rPr>
            </w:pPr>
          </w:p>
        </w:tc>
      </w:tr>
    </w:tbl>
    <w:p w14:paraId="463A110B" w14:textId="51A7F7AC" w:rsidR="009323E8" w:rsidRDefault="00AA10D8">
      <w:r>
        <w:t xml:space="preserve">The JSON files are also converted to the required TXT files. The folders </w:t>
      </w:r>
      <w:r>
        <w:rPr>
          <w:i/>
          <w:iCs/>
        </w:rPr>
        <w:t>ground-truth</w:t>
      </w:r>
      <w:r>
        <w:t xml:space="preserve"> and </w:t>
      </w:r>
      <w:r>
        <w:rPr>
          <w:i/>
          <w:iCs/>
        </w:rPr>
        <w:t>predicted</w:t>
      </w:r>
      <w:r>
        <w:t xml:space="preserve"> should be put in place when evaluating the performance of YOLOv2 model. The </w:t>
      </w:r>
      <w:r>
        <w:rPr>
          <w:i/>
          <w:iCs/>
        </w:rPr>
        <w:t>main.py</w:t>
      </w:r>
      <w:r>
        <w:t xml:space="preserve"> in the folder </w:t>
      </w:r>
      <w:proofErr w:type="spellStart"/>
      <w:r>
        <w:rPr>
          <w:i/>
          <w:iCs/>
        </w:rPr>
        <w:t>mAP</w:t>
      </w:r>
      <w:proofErr w:type="spellEnd"/>
      <w:r>
        <w:rPr>
          <w:i/>
          <w:iCs/>
        </w:rPr>
        <w:t xml:space="preserve"> </w:t>
      </w:r>
      <w:r>
        <w:t xml:space="preserve">will help to calculate mean </w:t>
      </w:r>
      <w:r w:rsidR="002D0AD6">
        <w:t>average</w:t>
      </w:r>
      <w:r>
        <w:t xml:space="preserve"> precision. </w:t>
      </w:r>
    </w:p>
    <w:p w14:paraId="4F90CB9A" w14:textId="7849F7EA" w:rsidR="00537B71" w:rsidRDefault="00AA10D8">
      <w:r>
        <w:t xml:space="preserve">Before retraining YOLOv2 model, the same configurations should be done. The original YOLOv2 model can detect either 80 classes or 20 classes. The one is trained on the VOC dataset which detects 20 classes are chosen. Because it losses less weights compared to the one with 80 classes after editing the structure of model. This would bring more accuracy and </w:t>
      </w:r>
      <w:proofErr w:type="gramStart"/>
      <w:r>
        <w:t>less</w:t>
      </w:r>
      <w:proofErr w:type="gramEnd"/>
      <w:r>
        <w:t xml:space="preserve"> configurations.  </w:t>
      </w:r>
      <w:proofErr w:type="gramStart"/>
      <w:r>
        <w:t>the</w:t>
      </w:r>
      <w:proofErr w:type="gramEnd"/>
      <w:r>
        <w:t xml:space="preserve"> configurations are nearly the same as that in the tiny YOLOv2 </w:t>
      </w:r>
      <w:r>
        <w:lastRenderedPageBreak/>
        <w:t xml:space="preserve">model. Firstly, the new </w:t>
      </w:r>
      <w:proofErr w:type="spellStart"/>
      <w:r>
        <w:t>cfg</w:t>
      </w:r>
      <w:proofErr w:type="spellEnd"/>
      <w:r>
        <w:t xml:space="preserve"> file </w:t>
      </w:r>
      <w:r>
        <w:rPr>
          <w:i/>
          <w:iCs/>
        </w:rPr>
        <w:t>yolo-voc-4c.cfg</w:t>
      </w:r>
      <w:r>
        <w:t xml:space="preserve"> is creat</w:t>
      </w:r>
      <w:r w:rsidR="00E70C8B">
        <w:t xml:space="preserve">ed. In this </w:t>
      </w:r>
      <w:proofErr w:type="spellStart"/>
      <w:r w:rsidR="00E70C8B">
        <w:t>cfg</w:t>
      </w:r>
      <w:proofErr w:type="spellEnd"/>
      <w:r w:rsidR="00E70C8B">
        <w:t xml:space="preserve"> file (figure 2</w:t>
      </w:r>
      <w:r w:rsidR="009323E8">
        <w:t>8</w:t>
      </w:r>
      <w:r>
        <w:t>), the classes in the last layer is changed to 4 and the filter is changed to 45.</w:t>
      </w:r>
    </w:p>
    <w:p w14:paraId="00DFAC1D" w14:textId="77777777" w:rsidR="00537B71" w:rsidRDefault="00AA10D8">
      <w:pPr>
        <w:jc w:val="center"/>
      </w:pPr>
      <w:r>
        <w:t xml:space="preserve"> </w:t>
      </w:r>
      <w:r>
        <w:rPr>
          <w:noProof/>
          <w:lang w:eastAsia="zh-CN"/>
        </w:rPr>
        <w:drawing>
          <wp:inline distT="0" distB="0" distL="0" distR="0" wp14:anchorId="7F447120" wp14:editId="7FB4C352">
            <wp:extent cx="2600325" cy="2830195"/>
            <wp:effectExtent l="0" t="0" r="0" b="0"/>
            <wp:docPr id="560593749" name="Picture 56059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3749" name="Picture 56059374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00325" cy="2830286"/>
                    </a:xfrm>
                    <a:prstGeom prst="rect">
                      <a:avLst/>
                    </a:prstGeom>
                  </pic:spPr>
                </pic:pic>
              </a:graphicData>
            </a:graphic>
          </wp:inline>
        </w:drawing>
      </w:r>
    </w:p>
    <w:p w14:paraId="1FDA8DDC" w14:textId="0AADD5DE" w:rsidR="00537B71" w:rsidRDefault="009323E8">
      <w:pPr>
        <w:jc w:val="center"/>
        <w:rPr>
          <w:b/>
          <w:sz w:val="20"/>
        </w:rPr>
      </w:pPr>
      <w:r w:rsidRPr="009323E8">
        <w:rPr>
          <w:b/>
          <w:sz w:val="20"/>
        </w:rPr>
        <w:t xml:space="preserve">Figure </w:t>
      </w:r>
      <w:proofErr w:type="gramStart"/>
      <w:r w:rsidRPr="009323E8">
        <w:rPr>
          <w:b/>
          <w:sz w:val="20"/>
        </w:rPr>
        <w:t>28 yolo-voc-4c.cfg</w:t>
      </w:r>
      <w:proofErr w:type="gramEnd"/>
    </w:p>
    <w:p w14:paraId="04CAB443" w14:textId="77777777" w:rsidR="00FD4C68" w:rsidRPr="009323E8" w:rsidRDefault="00FD4C68">
      <w:pPr>
        <w:jc w:val="center"/>
        <w:rPr>
          <w:b/>
          <w:sz w:val="20"/>
        </w:rPr>
      </w:pPr>
    </w:p>
    <w:p w14:paraId="1E80E2AE" w14:textId="77777777" w:rsidR="00537B71" w:rsidRDefault="00AA10D8">
      <w:r>
        <w:t xml:space="preserve">Secondly, the learning rate, epoch, batch size, score threshold and </w:t>
      </w:r>
      <w:proofErr w:type="spellStart"/>
      <w:proofErr w:type="gramStart"/>
      <w:r>
        <w:t>IoU</w:t>
      </w:r>
      <w:proofErr w:type="spellEnd"/>
      <w:proofErr w:type="gramEnd"/>
      <w:r>
        <w:t xml:space="preserve"> threshold are set to 1e-5, 100, 32, 0.1 and 0.5 respectively. The following command will load the original trained weights into the all layers except for the last two layers and retrain the YOLOv2 model:</w:t>
      </w:r>
    </w:p>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0"/>
      </w:tblGrid>
      <w:tr w:rsidR="00537B71" w14:paraId="7126E79F" w14:textId="77777777">
        <w:trPr>
          <w:trHeight w:val="945"/>
        </w:trPr>
        <w:tc>
          <w:tcPr>
            <w:tcW w:w="9260" w:type="dxa"/>
          </w:tcPr>
          <w:p w14:paraId="5184DD34" w14:textId="77777777" w:rsidR="00537B71" w:rsidRDefault="00AA10D8">
            <w:pPr>
              <w:rPr>
                <w:i/>
                <w:iCs/>
              </w:rPr>
            </w:pPr>
            <w:r>
              <w:rPr>
                <w:i/>
                <w:iCs/>
              </w:rPr>
              <w:t xml:space="preserve">flow –model </w:t>
            </w:r>
            <w:proofErr w:type="spellStart"/>
            <w:r>
              <w:rPr>
                <w:i/>
                <w:iCs/>
              </w:rPr>
              <w:t>cfg</w:t>
            </w:r>
            <w:proofErr w:type="spellEnd"/>
            <w:r>
              <w:rPr>
                <w:i/>
                <w:iCs/>
              </w:rPr>
              <w:t>/yolo-voc-4c.cfg --load bin/</w:t>
            </w:r>
            <w:proofErr w:type="spellStart"/>
            <w:r>
              <w:rPr>
                <w:i/>
                <w:iCs/>
              </w:rPr>
              <w:t>yolo-voc.cfg</w:t>
            </w:r>
            <w:proofErr w:type="spellEnd"/>
            <w:r>
              <w:rPr>
                <w:i/>
                <w:iCs/>
              </w:rPr>
              <w:t xml:space="preserve"> --train –dataset train/Images --</w:t>
            </w:r>
            <w:proofErr w:type="spellStart"/>
            <w:r>
              <w:rPr>
                <w:i/>
                <w:iCs/>
              </w:rPr>
              <w:t>val_dataset</w:t>
            </w:r>
            <w:proofErr w:type="spellEnd"/>
            <w:r>
              <w:rPr>
                <w:i/>
                <w:iCs/>
              </w:rPr>
              <w:t xml:space="preserve"> validation/Images --annotation train/Annotations --</w:t>
            </w:r>
            <w:proofErr w:type="spellStart"/>
            <w:r>
              <w:rPr>
                <w:i/>
                <w:iCs/>
              </w:rPr>
              <w:t>val_annotation</w:t>
            </w:r>
            <w:proofErr w:type="spellEnd"/>
            <w:r>
              <w:rPr>
                <w:i/>
                <w:iCs/>
              </w:rPr>
              <w:t xml:space="preserve"> validation/Annotations --epoch 100</w:t>
            </w:r>
          </w:p>
        </w:tc>
      </w:tr>
    </w:tbl>
    <w:p w14:paraId="26E1FA9A" w14:textId="7EB580D8" w:rsidR="00537B71" w:rsidRDefault="00AA10D8">
      <w:r>
        <w:t xml:space="preserve">After retraining the YOLOv2 model, the steps of using </w:t>
      </w:r>
      <w:proofErr w:type="spellStart"/>
      <w:r>
        <w:t>mAP</w:t>
      </w:r>
      <w:proofErr w:type="spellEnd"/>
      <w:r>
        <w:t xml:space="preserve"> are the same as that in the tiny YOLOv2 model except that the new weights file (final checkpoint weights at step 10900) and new </w:t>
      </w:r>
      <w:proofErr w:type="spellStart"/>
      <w:r>
        <w:t>cfg</w:t>
      </w:r>
      <w:proofErr w:type="spellEnd"/>
      <w:r>
        <w:t xml:space="preserve"> file </w:t>
      </w:r>
      <w:r>
        <w:rPr>
          <w:i/>
          <w:iCs/>
        </w:rPr>
        <w:t>yolo-voc-4c.cfg</w:t>
      </w:r>
      <w:r>
        <w:t xml:space="preserve"> are loaded by the command:</w:t>
      </w:r>
    </w:p>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0"/>
      </w:tblGrid>
      <w:tr w:rsidR="00537B71" w14:paraId="2A15B0DD" w14:textId="77777777">
        <w:trPr>
          <w:trHeight w:val="945"/>
        </w:trPr>
        <w:tc>
          <w:tcPr>
            <w:tcW w:w="9260" w:type="dxa"/>
          </w:tcPr>
          <w:p w14:paraId="46579C58" w14:textId="5932AAAC" w:rsidR="00B137B3" w:rsidRDefault="00AA10D8" w:rsidP="00B137B3">
            <w:pPr>
              <w:ind w:left="720"/>
              <w:jc w:val="left"/>
              <w:rPr>
                <w:i/>
                <w:iCs/>
              </w:rPr>
            </w:pPr>
            <w:r>
              <w:rPr>
                <w:i/>
                <w:iCs/>
              </w:rPr>
              <w:t>flow –</w:t>
            </w:r>
            <w:proofErr w:type="spellStart"/>
            <w:r>
              <w:rPr>
                <w:i/>
                <w:iCs/>
              </w:rPr>
              <w:t>imgdir</w:t>
            </w:r>
            <w:proofErr w:type="spellEnd"/>
            <w:r>
              <w:rPr>
                <w:i/>
                <w:iCs/>
              </w:rPr>
              <w:t xml:space="preserve"> Images –model </w:t>
            </w:r>
            <w:proofErr w:type="spellStart"/>
            <w:r>
              <w:rPr>
                <w:i/>
                <w:iCs/>
              </w:rPr>
              <w:t>cfg</w:t>
            </w:r>
            <w:proofErr w:type="spellEnd"/>
            <w:r>
              <w:rPr>
                <w:i/>
                <w:iCs/>
              </w:rPr>
              <w:t xml:space="preserve">/yolo-voc-4c.cfg --load 10900 </w:t>
            </w:r>
            <w:r w:rsidR="00B137B3">
              <w:rPr>
                <w:i/>
                <w:iCs/>
              </w:rPr>
              <w:t>–</w:t>
            </w:r>
            <w:proofErr w:type="spellStart"/>
            <w:r>
              <w:rPr>
                <w:i/>
                <w:iCs/>
              </w:rPr>
              <w:t>json</w:t>
            </w:r>
            <w:proofErr w:type="spellEnd"/>
          </w:p>
        </w:tc>
      </w:tr>
    </w:tbl>
    <w:p w14:paraId="1D2EE069" w14:textId="77777777" w:rsidR="00537B71" w:rsidRDefault="00537B71"/>
    <w:p w14:paraId="2A63D29E" w14:textId="77777777" w:rsidR="00537B71" w:rsidRDefault="00AA10D8">
      <w:pPr>
        <w:pStyle w:val="Heading3"/>
      </w:pPr>
      <w:bookmarkStart w:id="52" w:name="_Toc6074060"/>
      <w:r>
        <w:lastRenderedPageBreak/>
        <w:t>YOLOv3</w:t>
      </w:r>
      <w:bookmarkEnd w:id="52"/>
    </w:p>
    <w:p w14:paraId="5293D342" w14:textId="77777777" w:rsidR="00537B71" w:rsidRDefault="00AA10D8">
      <w:r>
        <w:t>The same as previous procedures, the performance of original YOLOv3 model should be tested firstly. The original YOLOv3 model which is trained on COCO dataset is chosen in this project for testing. It can detect 80 classes.</w:t>
      </w:r>
    </w:p>
    <w:p w14:paraId="0C1C7F58" w14:textId="77777777" w:rsidR="00537B71" w:rsidRDefault="00AA10D8">
      <w:r>
        <w:t>Firstly, the weights should be downloaded from the official website by this command:</w:t>
      </w:r>
    </w:p>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0"/>
      </w:tblGrid>
      <w:tr w:rsidR="00537B71" w14:paraId="18DB6F45" w14:textId="77777777">
        <w:trPr>
          <w:trHeight w:val="945"/>
        </w:trPr>
        <w:tc>
          <w:tcPr>
            <w:tcW w:w="9260" w:type="dxa"/>
          </w:tcPr>
          <w:p w14:paraId="3C4E09D1" w14:textId="77777777" w:rsidR="00537B71" w:rsidRDefault="00AA10D8">
            <w:pPr>
              <w:ind w:left="720"/>
              <w:jc w:val="left"/>
              <w:rPr>
                <w:i/>
                <w:iCs/>
              </w:rPr>
            </w:pPr>
            <w:proofErr w:type="spellStart"/>
            <w:r>
              <w:rPr>
                <w:i/>
                <w:iCs/>
              </w:rPr>
              <w:t>wget</w:t>
            </w:r>
            <w:proofErr w:type="spellEnd"/>
            <w:r>
              <w:rPr>
                <w:i/>
                <w:iCs/>
              </w:rPr>
              <w:t xml:space="preserve"> https://pjreddie.com/media/files/yolov3.weights</w:t>
            </w:r>
          </w:p>
        </w:tc>
      </w:tr>
    </w:tbl>
    <w:p w14:paraId="351C84F4" w14:textId="77777777" w:rsidR="00537B71" w:rsidRDefault="00AA10D8">
      <w:r>
        <w:t xml:space="preserve">After that, the </w:t>
      </w:r>
      <w:proofErr w:type="spellStart"/>
      <w:r>
        <w:t>cfg</w:t>
      </w:r>
      <w:proofErr w:type="spellEnd"/>
      <w:r>
        <w:t xml:space="preserve"> file and weights file should be converted to h5 file by the command:</w:t>
      </w:r>
    </w:p>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0"/>
      </w:tblGrid>
      <w:tr w:rsidR="00537B71" w14:paraId="0BC96756" w14:textId="77777777" w:rsidTr="002B295A">
        <w:trPr>
          <w:trHeight w:val="945"/>
        </w:trPr>
        <w:tc>
          <w:tcPr>
            <w:tcW w:w="9260" w:type="dxa"/>
          </w:tcPr>
          <w:p w14:paraId="22254B60" w14:textId="77777777" w:rsidR="00537B71" w:rsidRDefault="00AA10D8">
            <w:pPr>
              <w:ind w:left="720"/>
              <w:jc w:val="left"/>
              <w:rPr>
                <w:i/>
                <w:iCs/>
              </w:rPr>
            </w:pPr>
            <w:r>
              <w:rPr>
                <w:i/>
                <w:iCs/>
              </w:rPr>
              <w:t xml:space="preserve">python3 convert.py yolov3.cfg yolov3.weights </w:t>
            </w:r>
            <w:proofErr w:type="spellStart"/>
            <w:r>
              <w:rPr>
                <w:i/>
                <w:iCs/>
              </w:rPr>
              <w:t>model_data</w:t>
            </w:r>
            <w:proofErr w:type="spellEnd"/>
            <w:r>
              <w:rPr>
                <w:i/>
                <w:iCs/>
              </w:rPr>
              <w:t>/yolo.h5</w:t>
            </w:r>
          </w:p>
        </w:tc>
      </w:tr>
    </w:tbl>
    <w:p w14:paraId="0D15484D" w14:textId="187210E6" w:rsidR="00537B71" w:rsidRDefault="007C2B01">
      <w:r>
        <w:t>T</w:t>
      </w:r>
      <w:r w:rsidR="002B295A">
        <w:t>he</w:t>
      </w:r>
      <w:r w:rsidR="00AA10D8">
        <w:t xml:space="preserve"> keras-yolo3 only supports detection on one single image at a time. </w:t>
      </w:r>
      <w:r w:rsidR="00FE12E5">
        <w:t>So, t</w:t>
      </w:r>
      <w:r w:rsidR="00AA10D8">
        <w:t xml:space="preserve">he original detection program </w:t>
      </w:r>
      <w:r w:rsidR="00AA10D8">
        <w:rPr>
          <w:i/>
          <w:iCs/>
        </w:rPr>
        <w:t xml:space="preserve">yolo_video.py </w:t>
      </w:r>
      <w:r w:rsidR="00AA10D8">
        <w:t>is edited to support multi-image detec</w:t>
      </w:r>
      <w:r w:rsidR="008B11FE">
        <w:t>tion. The new program (Figure 29</w:t>
      </w:r>
      <w:r w:rsidR="00AA10D8">
        <w:t xml:space="preserve">) is saved in </w:t>
      </w:r>
      <w:r w:rsidR="00AA10D8">
        <w:rPr>
          <w:i/>
          <w:iCs/>
        </w:rPr>
        <w:t>yolo_video_file.py.</w:t>
      </w:r>
    </w:p>
    <w:p w14:paraId="04836707" w14:textId="77777777" w:rsidR="00537B71" w:rsidRDefault="00AA10D8">
      <w:pPr>
        <w:jc w:val="center"/>
      </w:pPr>
      <w:r>
        <w:rPr>
          <w:noProof/>
          <w:lang w:eastAsia="zh-CN"/>
        </w:rPr>
        <w:drawing>
          <wp:inline distT="0" distB="0" distL="0" distR="0" wp14:anchorId="54B613CE" wp14:editId="682298C8">
            <wp:extent cx="3347720" cy="1387475"/>
            <wp:effectExtent l="0" t="0" r="0" b="0"/>
            <wp:docPr id="765092479" name="Picture 7650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92479" name="Picture 76509247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48182" cy="1388100"/>
                    </a:xfrm>
                    <a:prstGeom prst="rect">
                      <a:avLst/>
                    </a:prstGeom>
                  </pic:spPr>
                </pic:pic>
              </a:graphicData>
            </a:graphic>
          </wp:inline>
        </w:drawing>
      </w:r>
    </w:p>
    <w:p w14:paraId="59ABB018" w14:textId="0EAB51B3" w:rsidR="008B11FE" w:rsidRDefault="008B11FE" w:rsidP="002B295A">
      <w:pPr>
        <w:jc w:val="center"/>
        <w:rPr>
          <w:b/>
          <w:sz w:val="20"/>
        </w:rPr>
      </w:pPr>
      <w:r w:rsidRPr="008B11FE">
        <w:rPr>
          <w:b/>
          <w:sz w:val="20"/>
        </w:rPr>
        <w:t>Figure 29 yolo_video_file.py</w:t>
      </w:r>
    </w:p>
    <w:p w14:paraId="5D69F214" w14:textId="77777777" w:rsidR="002B295A" w:rsidRPr="008B11FE" w:rsidRDefault="002B295A" w:rsidP="002B295A">
      <w:pPr>
        <w:jc w:val="center"/>
        <w:rPr>
          <w:b/>
          <w:sz w:val="20"/>
        </w:rPr>
      </w:pPr>
    </w:p>
    <w:p w14:paraId="5E78CADF" w14:textId="77777777" w:rsidR="00537B71" w:rsidRDefault="00AA10D8">
      <w:r>
        <w:t>After that, the YOLOv3 model can detect objects on test dataset by the command:</w:t>
      </w:r>
    </w:p>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0"/>
      </w:tblGrid>
      <w:tr w:rsidR="00537B71" w14:paraId="687D1155" w14:textId="77777777">
        <w:trPr>
          <w:trHeight w:val="945"/>
        </w:trPr>
        <w:tc>
          <w:tcPr>
            <w:tcW w:w="9260" w:type="dxa"/>
          </w:tcPr>
          <w:p w14:paraId="5B0BA31A" w14:textId="77777777" w:rsidR="00537B71" w:rsidRDefault="00AA10D8">
            <w:pPr>
              <w:ind w:left="720"/>
              <w:jc w:val="left"/>
              <w:rPr>
                <w:i/>
                <w:iCs/>
              </w:rPr>
            </w:pPr>
            <w:r>
              <w:rPr>
                <w:i/>
                <w:iCs/>
              </w:rPr>
              <w:t>python3 yolo_video_file.py --image</w:t>
            </w:r>
          </w:p>
        </w:tc>
      </w:tr>
    </w:tbl>
    <w:p w14:paraId="508823B8" w14:textId="72307B5E" w:rsidR="00537B71" w:rsidRDefault="00AA10D8">
      <w:r>
        <w:t xml:space="preserve">This will generate the results in TXT format. These TXT files can be used directly for calculating mean </w:t>
      </w:r>
      <w:r w:rsidR="002D0AD6">
        <w:t>average</w:t>
      </w:r>
      <w:r>
        <w:t xml:space="preserve"> precision.</w:t>
      </w:r>
    </w:p>
    <w:p w14:paraId="11CF2C3A" w14:textId="6DB869D9" w:rsidR="00537B71" w:rsidRDefault="00AA10D8">
      <w:r>
        <w:lastRenderedPageBreak/>
        <w:t xml:space="preserve">In terms of retraining YOLOv3 model, some changes have to be made. There are only 4 classes in this project. The new </w:t>
      </w:r>
      <w:r>
        <w:rPr>
          <w:i/>
          <w:iCs/>
        </w:rPr>
        <w:t>classes.txt</w:t>
      </w:r>
      <w:r>
        <w:t xml:space="preserve"> is created (Figure </w:t>
      </w:r>
      <w:r w:rsidR="00F1738B">
        <w:t>30</w:t>
      </w:r>
      <w:r>
        <w:t>), which contains the name of 4 classes.</w:t>
      </w:r>
    </w:p>
    <w:p w14:paraId="53E07381" w14:textId="77777777" w:rsidR="00537B71" w:rsidRDefault="00AA10D8">
      <w:pPr>
        <w:jc w:val="center"/>
      </w:pPr>
      <w:r>
        <w:rPr>
          <w:noProof/>
          <w:lang w:eastAsia="zh-CN"/>
        </w:rPr>
        <w:drawing>
          <wp:inline distT="0" distB="0" distL="0" distR="0" wp14:anchorId="124C0D6C" wp14:editId="55BD46C4">
            <wp:extent cx="3599758" cy="2020186"/>
            <wp:effectExtent l="0" t="0" r="1270" b="0"/>
            <wp:docPr id="1520232818" name="Picture 15202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2818" name="Picture 152023281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05345" cy="2023322"/>
                    </a:xfrm>
                    <a:prstGeom prst="rect">
                      <a:avLst/>
                    </a:prstGeom>
                  </pic:spPr>
                </pic:pic>
              </a:graphicData>
            </a:graphic>
          </wp:inline>
        </w:drawing>
      </w:r>
    </w:p>
    <w:p w14:paraId="64BBEBCF" w14:textId="5B9C2038" w:rsidR="00537B71" w:rsidRPr="00F1738B" w:rsidRDefault="00AA10D8">
      <w:pPr>
        <w:jc w:val="center"/>
        <w:rPr>
          <w:b/>
          <w:sz w:val="20"/>
        </w:rPr>
      </w:pPr>
      <w:r w:rsidRPr="00F1738B">
        <w:rPr>
          <w:b/>
          <w:sz w:val="20"/>
        </w:rPr>
        <w:t xml:space="preserve">Figure </w:t>
      </w:r>
      <w:r w:rsidR="00F1738B" w:rsidRPr="00F1738B">
        <w:rPr>
          <w:b/>
          <w:sz w:val="20"/>
        </w:rPr>
        <w:t>30 classes.txt</w:t>
      </w:r>
    </w:p>
    <w:p w14:paraId="18525D23" w14:textId="24DC5F62" w:rsidR="00537B71" w:rsidRDefault="00AA10D8">
      <w:r>
        <w:t>Because of the limited c</w:t>
      </w:r>
      <w:r w:rsidR="006D7E2C">
        <w:t xml:space="preserve">omputing resources, only last 3 </w:t>
      </w:r>
      <w:r>
        <w:t xml:space="preserve">layers are trained (Figure </w:t>
      </w:r>
      <w:r w:rsidR="006D7E2C">
        <w:t>31</w:t>
      </w:r>
      <w:r>
        <w:t xml:space="preserve">). The learning rate, epoch, batch size, score threshold and </w:t>
      </w:r>
      <w:proofErr w:type="spellStart"/>
      <w:proofErr w:type="gramStart"/>
      <w:r>
        <w:t>IoU</w:t>
      </w:r>
      <w:proofErr w:type="spellEnd"/>
      <w:proofErr w:type="gramEnd"/>
      <w:r>
        <w:t xml:space="preserve"> threshold are set to </w:t>
      </w:r>
      <w:r>
        <w:rPr>
          <w:rFonts w:eastAsia="Times New Roman"/>
        </w:rPr>
        <w:t>1e-3, 100, 48, 0.3 and 0.45 respectively</w:t>
      </w:r>
      <w:r>
        <w:t xml:space="preserve">. In the </w:t>
      </w:r>
      <w:r>
        <w:rPr>
          <w:i/>
          <w:iCs/>
        </w:rPr>
        <w:t>train.py</w:t>
      </w:r>
      <w:r>
        <w:t xml:space="preserve">, the parameters are set in Figure </w:t>
      </w:r>
      <w:r w:rsidR="00587248">
        <w:t>32</w:t>
      </w:r>
      <w:r>
        <w:t>.</w:t>
      </w:r>
    </w:p>
    <w:p w14:paraId="2ACBC1A3" w14:textId="77777777" w:rsidR="00537B71" w:rsidRDefault="00AA10D8">
      <w:r>
        <w:rPr>
          <w:noProof/>
          <w:lang w:eastAsia="zh-CN"/>
        </w:rPr>
        <w:drawing>
          <wp:inline distT="0" distB="0" distL="0" distR="0" wp14:anchorId="73C3AF52" wp14:editId="3529DFFD">
            <wp:extent cx="5732145" cy="805180"/>
            <wp:effectExtent l="0" t="0" r="1905" b="0"/>
            <wp:docPr id="26" name="Picture 26" descr="G:\FYP\OneDrive-2019-03-31\Screenshot from 2019-03-31 17-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FYP\OneDrive-2019-03-31\Screenshot from 2019-03-31 17-00-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32145" cy="805380"/>
                    </a:xfrm>
                    <a:prstGeom prst="rect">
                      <a:avLst/>
                    </a:prstGeom>
                    <a:noFill/>
                    <a:ln>
                      <a:noFill/>
                    </a:ln>
                  </pic:spPr>
                </pic:pic>
              </a:graphicData>
            </a:graphic>
          </wp:inline>
        </w:drawing>
      </w:r>
    </w:p>
    <w:p w14:paraId="65D04D59" w14:textId="309C54EE" w:rsidR="00537B71" w:rsidRPr="00587248" w:rsidRDefault="00AA10D8">
      <w:pPr>
        <w:jc w:val="center"/>
        <w:rPr>
          <w:b/>
          <w:sz w:val="20"/>
        </w:rPr>
      </w:pPr>
      <w:r w:rsidRPr="00587248">
        <w:rPr>
          <w:b/>
          <w:sz w:val="20"/>
        </w:rPr>
        <w:t xml:space="preserve">Figure </w:t>
      </w:r>
      <w:r w:rsidR="006D7E2C" w:rsidRPr="00587248">
        <w:rPr>
          <w:b/>
          <w:sz w:val="20"/>
        </w:rPr>
        <w:t>31 Codes for training only on last 3 layers</w:t>
      </w:r>
    </w:p>
    <w:p w14:paraId="033445F3" w14:textId="77777777" w:rsidR="00537B71" w:rsidRDefault="00AA10D8">
      <w:pPr>
        <w:jc w:val="center"/>
        <w:rPr>
          <w:i/>
          <w:iCs/>
        </w:rPr>
      </w:pPr>
      <w:r>
        <w:rPr>
          <w:noProof/>
          <w:lang w:eastAsia="zh-CN"/>
        </w:rPr>
        <w:drawing>
          <wp:inline distT="0" distB="0" distL="0" distR="0" wp14:anchorId="2282C8D9" wp14:editId="0D7075ED">
            <wp:extent cx="3807398" cy="1990951"/>
            <wp:effectExtent l="0" t="0" r="3175" b="0"/>
            <wp:docPr id="1820647689" name="Picture 182064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7689" name="Picture 182064768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14263" cy="1994541"/>
                    </a:xfrm>
                    <a:prstGeom prst="rect">
                      <a:avLst/>
                    </a:prstGeom>
                  </pic:spPr>
                </pic:pic>
              </a:graphicData>
            </a:graphic>
          </wp:inline>
        </w:drawing>
      </w:r>
    </w:p>
    <w:p w14:paraId="076C1D00" w14:textId="55DB25A2" w:rsidR="00537B71" w:rsidRDefault="00AA10D8">
      <w:pPr>
        <w:jc w:val="center"/>
        <w:rPr>
          <w:b/>
          <w:iCs/>
          <w:sz w:val="20"/>
        </w:rPr>
      </w:pPr>
      <w:r w:rsidRPr="00587248">
        <w:rPr>
          <w:b/>
          <w:iCs/>
          <w:sz w:val="20"/>
        </w:rPr>
        <w:t xml:space="preserve">Figure </w:t>
      </w:r>
      <w:r w:rsidR="00587248" w:rsidRPr="00587248">
        <w:rPr>
          <w:b/>
          <w:iCs/>
          <w:sz w:val="20"/>
        </w:rPr>
        <w:t>32 train.py</w:t>
      </w:r>
    </w:p>
    <w:p w14:paraId="5950A2D8" w14:textId="77777777" w:rsidR="00B32FD7" w:rsidRPr="00587248" w:rsidRDefault="00B32FD7">
      <w:pPr>
        <w:jc w:val="center"/>
        <w:rPr>
          <w:b/>
          <w:iCs/>
          <w:sz w:val="20"/>
        </w:rPr>
      </w:pPr>
    </w:p>
    <w:p w14:paraId="1818CE51" w14:textId="77777777" w:rsidR="00537B71" w:rsidRDefault="00AA10D8">
      <w:r>
        <w:lastRenderedPageBreak/>
        <w:t>Retraining the YOLOv3 model by the command:</w:t>
      </w:r>
    </w:p>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0"/>
      </w:tblGrid>
      <w:tr w:rsidR="00537B71" w14:paraId="14D5DA10" w14:textId="77777777">
        <w:trPr>
          <w:trHeight w:val="945"/>
        </w:trPr>
        <w:tc>
          <w:tcPr>
            <w:tcW w:w="9260" w:type="dxa"/>
          </w:tcPr>
          <w:p w14:paraId="0AAFC99A" w14:textId="77777777" w:rsidR="00537B71" w:rsidRDefault="00AA10D8">
            <w:pPr>
              <w:ind w:left="720"/>
              <w:jc w:val="left"/>
              <w:rPr>
                <w:i/>
                <w:iCs/>
              </w:rPr>
            </w:pPr>
            <w:r>
              <w:rPr>
                <w:i/>
                <w:iCs/>
              </w:rPr>
              <w:t>python3 train.py</w:t>
            </w:r>
          </w:p>
        </w:tc>
      </w:tr>
    </w:tbl>
    <w:p w14:paraId="104111C6" w14:textId="3C67C2CA" w:rsidR="00537B71" w:rsidRDefault="00AA10D8">
      <w:r>
        <w:t xml:space="preserve">The </w:t>
      </w:r>
      <w:r w:rsidR="001007F5">
        <w:t>retrained</w:t>
      </w:r>
      <w:r>
        <w:t xml:space="preserve"> model and weights are saved as </w:t>
      </w:r>
      <w:r>
        <w:rPr>
          <w:i/>
          <w:iCs/>
        </w:rPr>
        <w:t>trained_3511.h5</w:t>
      </w:r>
      <w:r>
        <w:t xml:space="preserve"> and </w:t>
      </w:r>
      <w:r>
        <w:rPr>
          <w:i/>
          <w:iCs/>
        </w:rPr>
        <w:t>trained_weights_3511.h5</w:t>
      </w:r>
      <w:r>
        <w:t xml:space="preserve"> respectively.</w:t>
      </w:r>
    </w:p>
    <w:p w14:paraId="2B539EB1" w14:textId="708BD0ED" w:rsidR="00537B71" w:rsidRDefault="00AA10D8">
      <w:r>
        <w:t xml:space="preserve">For testing the performance of the newly retrained YOLOv3 model, certain inputs in the </w:t>
      </w:r>
      <w:r>
        <w:rPr>
          <w:i/>
          <w:iCs/>
        </w:rPr>
        <w:t xml:space="preserve">yolo.py </w:t>
      </w:r>
      <w:r>
        <w:rPr>
          <w:iCs/>
        </w:rPr>
        <w:t xml:space="preserve">should be replaced. </w:t>
      </w:r>
      <w:r>
        <w:t xml:space="preserve">The configurations are set as the Figure </w:t>
      </w:r>
      <w:r w:rsidR="004C31FD">
        <w:t>33</w:t>
      </w:r>
      <w:r>
        <w:t>:</w:t>
      </w:r>
    </w:p>
    <w:p w14:paraId="41FBA3E6" w14:textId="77777777" w:rsidR="00537B71" w:rsidRDefault="00AA10D8">
      <w:pPr>
        <w:jc w:val="center"/>
      </w:pPr>
      <w:r>
        <w:rPr>
          <w:noProof/>
          <w:lang w:eastAsia="zh-CN"/>
        </w:rPr>
        <w:drawing>
          <wp:inline distT="0" distB="0" distL="0" distR="0" wp14:anchorId="1431EE91" wp14:editId="2B188C09">
            <wp:extent cx="5611318" cy="2232837"/>
            <wp:effectExtent l="0" t="0" r="8890" b="0"/>
            <wp:docPr id="287609302" name="Picture 28760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9302" name="Picture 28760930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14734" cy="2234196"/>
                    </a:xfrm>
                    <a:prstGeom prst="rect">
                      <a:avLst/>
                    </a:prstGeom>
                  </pic:spPr>
                </pic:pic>
              </a:graphicData>
            </a:graphic>
          </wp:inline>
        </w:drawing>
      </w:r>
    </w:p>
    <w:p w14:paraId="6DCB7FD9" w14:textId="684C5D69" w:rsidR="00537B71" w:rsidRDefault="00AA10D8">
      <w:pPr>
        <w:jc w:val="center"/>
        <w:rPr>
          <w:b/>
          <w:sz w:val="20"/>
        </w:rPr>
      </w:pPr>
      <w:r w:rsidRPr="000526AF">
        <w:rPr>
          <w:b/>
          <w:sz w:val="20"/>
        </w:rPr>
        <w:t xml:space="preserve">Figure </w:t>
      </w:r>
      <w:r w:rsidR="001007F5" w:rsidRPr="000526AF">
        <w:rPr>
          <w:b/>
          <w:sz w:val="20"/>
        </w:rPr>
        <w:t>33 yolo.py</w:t>
      </w:r>
    </w:p>
    <w:p w14:paraId="2FAF2658" w14:textId="77777777" w:rsidR="000526AF" w:rsidRPr="000526AF" w:rsidRDefault="000526AF">
      <w:pPr>
        <w:jc w:val="center"/>
        <w:rPr>
          <w:b/>
          <w:sz w:val="20"/>
        </w:rPr>
      </w:pPr>
    </w:p>
    <w:p w14:paraId="32F4AB1C" w14:textId="09839336" w:rsidR="00537B71" w:rsidRDefault="00AA10D8">
      <w:r>
        <w:t xml:space="preserve">The same as detecting the objects using original YOLOv3 model, the </w:t>
      </w:r>
      <w:r>
        <w:rPr>
          <w:i/>
          <w:iCs/>
        </w:rPr>
        <w:t>yolo_video_file.py</w:t>
      </w:r>
      <w:r>
        <w:t xml:space="preserve"> is also used to generate the prediction results in the same test dataset. The procedures of calculating mean </w:t>
      </w:r>
      <w:r w:rsidR="00CA6816">
        <w:t>average</w:t>
      </w:r>
      <w:r>
        <w:t xml:space="preserve"> precision are the same as above.</w:t>
      </w:r>
    </w:p>
    <w:p w14:paraId="437A9C0B" w14:textId="77777777" w:rsidR="009D0E64" w:rsidRDefault="009D0E64"/>
    <w:p w14:paraId="51C11AFA" w14:textId="77777777" w:rsidR="009D0E64" w:rsidRDefault="009D0E64"/>
    <w:p w14:paraId="7834BF82" w14:textId="77777777" w:rsidR="009D0E64" w:rsidRDefault="009D0E64"/>
    <w:p w14:paraId="1AA3E480" w14:textId="77777777" w:rsidR="009D0E64" w:rsidRDefault="009D0E64"/>
    <w:p w14:paraId="6F550DA3" w14:textId="77777777" w:rsidR="00537B71" w:rsidRDefault="00AA10D8">
      <w:pPr>
        <w:pStyle w:val="Heading2"/>
      </w:pPr>
      <w:bookmarkStart w:id="53" w:name="_Toc6074061"/>
      <w:r>
        <w:lastRenderedPageBreak/>
        <w:t>Web application</w:t>
      </w:r>
      <w:bookmarkEnd w:id="53"/>
    </w:p>
    <w:p w14:paraId="2CF91675" w14:textId="77777777" w:rsidR="00537B71" w:rsidRDefault="00AA10D8">
      <w:r>
        <w:t xml:space="preserve">The web application shows the real-time images from the DSAT website and prediction results of three retrained YOLO models. </w:t>
      </w:r>
    </w:p>
    <w:p w14:paraId="6ADF643D" w14:textId="77777777" w:rsidR="00537B71" w:rsidRDefault="00AA10D8">
      <w:r>
        <w:t xml:space="preserve">First of all, the web server should be built. Because all the three object detection models are written in Python, it would be better to choose a web server framework for Python to call these three models. Flask is chosen to build the web server. Before setting up Flask application, the </w:t>
      </w:r>
      <w:proofErr w:type="spellStart"/>
      <w:r>
        <w:t>venv</w:t>
      </w:r>
      <w:proofErr w:type="spellEnd"/>
      <w:r>
        <w:t xml:space="preserve"> module in Python3 is used to create the virtual environment in the folder</w:t>
      </w:r>
      <w:r>
        <w:rPr>
          <w:i/>
          <w:iCs/>
        </w:rPr>
        <w:t xml:space="preserve"> </w:t>
      </w:r>
      <w:proofErr w:type="spellStart"/>
      <w:r>
        <w:rPr>
          <w:i/>
          <w:iCs/>
        </w:rPr>
        <w:t>myProject</w:t>
      </w:r>
      <w:proofErr w:type="spellEnd"/>
      <w:r>
        <w:rPr>
          <w:i/>
          <w:iCs/>
        </w:rPr>
        <w:t xml:space="preserve">. </w:t>
      </w:r>
      <w:r>
        <w:t>The command is:</w:t>
      </w:r>
    </w:p>
    <w:p w14:paraId="364FD52B" w14:textId="77777777" w:rsidR="00EB5578" w:rsidRDefault="00EB5578">
      <w:pPr>
        <w:rPr>
          <w:i/>
          <w:iCs/>
        </w:rPr>
      </w:pPr>
    </w:p>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0"/>
      </w:tblGrid>
      <w:tr w:rsidR="00537B71" w14:paraId="294DAC6F" w14:textId="77777777">
        <w:trPr>
          <w:trHeight w:val="945"/>
        </w:trPr>
        <w:tc>
          <w:tcPr>
            <w:tcW w:w="9260" w:type="dxa"/>
          </w:tcPr>
          <w:p w14:paraId="2FB1A245" w14:textId="77777777" w:rsidR="00537B71" w:rsidRDefault="00AA10D8">
            <w:pPr>
              <w:ind w:left="720"/>
              <w:jc w:val="left"/>
              <w:rPr>
                <w:i/>
                <w:iCs/>
              </w:rPr>
            </w:pPr>
            <w:r>
              <w:rPr>
                <w:i/>
                <w:iCs/>
              </w:rPr>
              <w:t xml:space="preserve">python3 -m </w:t>
            </w:r>
            <w:proofErr w:type="spellStart"/>
            <w:r>
              <w:rPr>
                <w:i/>
                <w:iCs/>
              </w:rPr>
              <w:t>venv</w:t>
            </w:r>
            <w:proofErr w:type="spellEnd"/>
            <w:r>
              <w:rPr>
                <w:i/>
                <w:iCs/>
              </w:rPr>
              <w:t xml:space="preserve"> </w:t>
            </w:r>
            <w:proofErr w:type="spellStart"/>
            <w:r>
              <w:rPr>
                <w:i/>
                <w:iCs/>
              </w:rPr>
              <w:t>venv</w:t>
            </w:r>
            <w:proofErr w:type="spellEnd"/>
          </w:p>
          <w:p w14:paraId="17155AEB" w14:textId="77777777" w:rsidR="00EB5578" w:rsidRDefault="00EB5578">
            <w:pPr>
              <w:ind w:left="720"/>
              <w:jc w:val="left"/>
              <w:rPr>
                <w:i/>
                <w:iCs/>
              </w:rPr>
            </w:pPr>
          </w:p>
        </w:tc>
      </w:tr>
    </w:tbl>
    <w:p w14:paraId="6CADF182" w14:textId="77777777" w:rsidR="00537B71" w:rsidRDefault="00AA10D8">
      <w:r>
        <w:t>Secondly, activate the virtual environment by the command:</w:t>
      </w:r>
    </w:p>
    <w:p w14:paraId="4CAB0E20" w14:textId="77777777" w:rsidR="00EB5578" w:rsidRDefault="00EB5578"/>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0"/>
      </w:tblGrid>
      <w:tr w:rsidR="00537B71" w14:paraId="551BA79C" w14:textId="77777777">
        <w:trPr>
          <w:trHeight w:val="945"/>
        </w:trPr>
        <w:tc>
          <w:tcPr>
            <w:tcW w:w="9260" w:type="dxa"/>
          </w:tcPr>
          <w:p w14:paraId="5949D264" w14:textId="77777777" w:rsidR="00537B71" w:rsidRDefault="00AA10D8">
            <w:pPr>
              <w:ind w:left="720"/>
              <w:jc w:val="left"/>
              <w:rPr>
                <w:i/>
                <w:iCs/>
              </w:rPr>
            </w:pPr>
            <w:r>
              <w:rPr>
                <w:i/>
                <w:iCs/>
              </w:rPr>
              <w:t xml:space="preserve">. </w:t>
            </w:r>
            <w:proofErr w:type="spellStart"/>
            <w:r>
              <w:rPr>
                <w:i/>
                <w:iCs/>
              </w:rPr>
              <w:t>venv</w:t>
            </w:r>
            <w:proofErr w:type="spellEnd"/>
            <w:r>
              <w:rPr>
                <w:i/>
                <w:iCs/>
              </w:rPr>
              <w:t xml:space="preserve">/bin/activate </w:t>
            </w:r>
          </w:p>
          <w:p w14:paraId="6816FE03" w14:textId="77777777" w:rsidR="00EB5578" w:rsidRDefault="00EB5578">
            <w:pPr>
              <w:ind w:left="720"/>
              <w:jc w:val="left"/>
              <w:rPr>
                <w:i/>
                <w:iCs/>
              </w:rPr>
            </w:pPr>
          </w:p>
        </w:tc>
      </w:tr>
    </w:tbl>
    <w:p w14:paraId="2D70C991" w14:textId="77777777" w:rsidR="00537B71" w:rsidRDefault="00AA10D8">
      <w:r>
        <w:t>Thirdly, install Flask in the activated virtual environment by the command:</w:t>
      </w:r>
    </w:p>
    <w:p w14:paraId="00192E55" w14:textId="77777777" w:rsidR="00EB5578" w:rsidRDefault="00EB5578"/>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0"/>
      </w:tblGrid>
      <w:tr w:rsidR="00537B71" w14:paraId="7E1D36D8" w14:textId="77777777">
        <w:trPr>
          <w:trHeight w:val="945"/>
        </w:trPr>
        <w:tc>
          <w:tcPr>
            <w:tcW w:w="9260" w:type="dxa"/>
          </w:tcPr>
          <w:p w14:paraId="61132AD9" w14:textId="77777777" w:rsidR="00537B71" w:rsidRDefault="00AA10D8">
            <w:pPr>
              <w:ind w:left="720"/>
              <w:jc w:val="left"/>
              <w:rPr>
                <w:i/>
                <w:iCs/>
              </w:rPr>
            </w:pPr>
            <w:r>
              <w:rPr>
                <w:i/>
                <w:iCs/>
              </w:rPr>
              <w:t>pip3 install Flask</w:t>
            </w:r>
          </w:p>
          <w:p w14:paraId="5AF18236" w14:textId="77777777" w:rsidR="00EB5578" w:rsidRDefault="00EB5578">
            <w:pPr>
              <w:ind w:left="720"/>
              <w:jc w:val="left"/>
              <w:rPr>
                <w:i/>
                <w:iCs/>
              </w:rPr>
            </w:pPr>
          </w:p>
        </w:tc>
      </w:tr>
    </w:tbl>
    <w:p w14:paraId="12EAEC45" w14:textId="00FD8945" w:rsidR="00537B71" w:rsidRDefault="00AA10D8">
      <w:r>
        <w:t xml:space="preserve">In terms of website, it should provide the user-friendly and informative interface. There are more than 40 buttons which provide real-time traffic images from different roads in Macao (Figure </w:t>
      </w:r>
      <w:r w:rsidR="008F0201">
        <w:t>34</w:t>
      </w:r>
      <w:r>
        <w:t xml:space="preserve">), Ponte (Figure </w:t>
      </w:r>
      <w:r w:rsidR="008F0201">
        <w:t>35</w:t>
      </w:r>
      <w:r>
        <w:t xml:space="preserve">) and Taipa &amp; Coloane (Figure </w:t>
      </w:r>
      <w:r w:rsidR="008F0201">
        <w:t>36</w:t>
      </w:r>
      <w:r>
        <w:t xml:space="preserve">). </w:t>
      </w:r>
    </w:p>
    <w:p w14:paraId="5976DB72" w14:textId="77777777" w:rsidR="00537B71" w:rsidRDefault="00AA10D8">
      <w:pPr>
        <w:jc w:val="center"/>
      </w:pPr>
      <w:r>
        <w:rPr>
          <w:noProof/>
          <w:lang w:eastAsia="zh-CN"/>
        </w:rPr>
        <w:lastRenderedPageBreak/>
        <w:drawing>
          <wp:inline distT="0" distB="0" distL="0" distR="0" wp14:anchorId="5CA75FC7" wp14:editId="468635C3">
            <wp:extent cx="3810063" cy="2293975"/>
            <wp:effectExtent l="0" t="0" r="0" b="0"/>
            <wp:docPr id="60495980" name="Picture 6049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980" name="Picture 6049598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813805" cy="2296228"/>
                    </a:xfrm>
                    <a:prstGeom prst="rect">
                      <a:avLst/>
                    </a:prstGeom>
                  </pic:spPr>
                </pic:pic>
              </a:graphicData>
            </a:graphic>
          </wp:inline>
        </w:drawing>
      </w:r>
    </w:p>
    <w:p w14:paraId="3FCD9016" w14:textId="472E9C9F" w:rsidR="00537B71" w:rsidRPr="00A940DE" w:rsidRDefault="00AA10D8">
      <w:pPr>
        <w:jc w:val="center"/>
        <w:rPr>
          <w:b/>
          <w:sz w:val="20"/>
        </w:rPr>
      </w:pPr>
      <w:r w:rsidRPr="00A940DE">
        <w:rPr>
          <w:b/>
          <w:sz w:val="20"/>
        </w:rPr>
        <w:t xml:space="preserve">Figure </w:t>
      </w:r>
      <w:r w:rsidR="00A940DE" w:rsidRPr="00A940DE">
        <w:rPr>
          <w:b/>
          <w:sz w:val="20"/>
        </w:rPr>
        <w:t>34 Macao</w:t>
      </w:r>
    </w:p>
    <w:p w14:paraId="4C1D7681" w14:textId="77777777" w:rsidR="00537B71" w:rsidRDefault="00AA10D8">
      <w:pPr>
        <w:jc w:val="center"/>
      </w:pPr>
      <w:r>
        <w:rPr>
          <w:noProof/>
          <w:lang w:eastAsia="zh-CN"/>
        </w:rPr>
        <w:drawing>
          <wp:inline distT="0" distB="0" distL="0" distR="0" wp14:anchorId="04197553" wp14:editId="48E9833F">
            <wp:extent cx="3973837" cy="2392581"/>
            <wp:effectExtent l="0" t="0" r="7620" b="8255"/>
            <wp:docPr id="1891093425" name="Picture 189109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3425" name="Picture 189109342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77740" cy="2394931"/>
                    </a:xfrm>
                    <a:prstGeom prst="rect">
                      <a:avLst/>
                    </a:prstGeom>
                  </pic:spPr>
                </pic:pic>
              </a:graphicData>
            </a:graphic>
          </wp:inline>
        </w:drawing>
      </w:r>
    </w:p>
    <w:p w14:paraId="21581CE4" w14:textId="5AAB3F9B" w:rsidR="00537B71" w:rsidRPr="00A940DE" w:rsidRDefault="00AA10D8">
      <w:pPr>
        <w:jc w:val="center"/>
        <w:rPr>
          <w:b/>
          <w:sz w:val="20"/>
        </w:rPr>
      </w:pPr>
      <w:r w:rsidRPr="00A940DE">
        <w:rPr>
          <w:b/>
          <w:sz w:val="20"/>
        </w:rPr>
        <w:t xml:space="preserve">Figure </w:t>
      </w:r>
      <w:r w:rsidR="00A940DE" w:rsidRPr="00A940DE">
        <w:rPr>
          <w:b/>
          <w:sz w:val="20"/>
        </w:rPr>
        <w:t>35 Ponte</w:t>
      </w:r>
    </w:p>
    <w:p w14:paraId="4C590B21" w14:textId="77777777" w:rsidR="00537B71" w:rsidRDefault="00AA10D8">
      <w:pPr>
        <w:jc w:val="center"/>
      </w:pPr>
      <w:r>
        <w:rPr>
          <w:noProof/>
          <w:lang w:eastAsia="zh-CN"/>
        </w:rPr>
        <w:drawing>
          <wp:inline distT="0" distB="0" distL="0" distR="0" wp14:anchorId="7CE4E583" wp14:editId="25B0B2B3">
            <wp:extent cx="3740148" cy="2251881"/>
            <wp:effectExtent l="0" t="0" r="0" b="0"/>
            <wp:docPr id="1689632991" name="Picture 168963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2991" name="Picture 168963299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43821" cy="2254093"/>
                    </a:xfrm>
                    <a:prstGeom prst="rect">
                      <a:avLst/>
                    </a:prstGeom>
                  </pic:spPr>
                </pic:pic>
              </a:graphicData>
            </a:graphic>
          </wp:inline>
        </w:drawing>
      </w:r>
    </w:p>
    <w:p w14:paraId="0F0CC297" w14:textId="306FFF2B" w:rsidR="00537B71" w:rsidRPr="00A940DE" w:rsidRDefault="00AA10D8">
      <w:pPr>
        <w:jc w:val="center"/>
        <w:rPr>
          <w:b/>
          <w:sz w:val="20"/>
        </w:rPr>
      </w:pPr>
      <w:r w:rsidRPr="00A940DE">
        <w:rPr>
          <w:b/>
          <w:sz w:val="20"/>
        </w:rPr>
        <w:t>Figure</w:t>
      </w:r>
      <w:r w:rsidR="00A940DE" w:rsidRPr="00A940DE">
        <w:rPr>
          <w:b/>
          <w:sz w:val="20"/>
        </w:rPr>
        <w:t xml:space="preserve"> 36</w:t>
      </w:r>
      <w:r w:rsidRPr="00A940DE">
        <w:rPr>
          <w:b/>
          <w:sz w:val="20"/>
        </w:rPr>
        <w:t xml:space="preserve"> </w:t>
      </w:r>
      <w:r w:rsidR="00A940DE" w:rsidRPr="00A940DE">
        <w:rPr>
          <w:b/>
          <w:sz w:val="20"/>
        </w:rPr>
        <w:t>Taipa &amp; Coloane</w:t>
      </w:r>
    </w:p>
    <w:p w14:paraId="7791C6E9" w14:textId="63ACF75D" w:rsidR="00537B71" w:rsidRDefault="00AA10D8">
      <w:r>
        <w:lastRenderedPageBreak/>
        <w:t xml:space="preserve">After user clicks one of buttons in the website, the web server will try to obtain corresponding real-time traffic images from the DSAT website every 5 seconds. The method of obtaining traffic images here is quite similar to </w:t>
      </w:r>
      <w:proofErr w:type="gramStart"/>
      <w:r>
        <w:t>crawl</w:t>
      </w:r>
      <w:proofErr w:type="gramEnd"/>
      <w:r>
        <w:t xml:space="preserve"> traffic images above. By passing particular URL with the unique ID of traffic camera, the web server can obtain the real-time traffic imag</w:t>
      </w:r>
      <w:r w:rsidR="00916EA7">
        <w:t>es from the given URL (Figure 37</w:t>
      </w:r>
      <w:r>
        <w:t xml:space="preserve">). </w:t>
      </w:r>
    </w:p>
    <w:p w14:paraId="67C10777" w14:textId="77777777" w:rsidR="00A34831" w:rsidRDefault="00A34831"/>
    <w:p w14:paraId="2E88D15B" w14:textId="77777777" w:rsidR="00537B71" w:rsidRDefault="00AA10D8">
      <w:pPr>
        <w:jc w:val="center"/>
      </w:pPr>
      <w:r>
        <w:rPr>
          <w:noProof/>
          <w:lang w:eastAsia="zh-CN"/>
        </w:rPr>
        <w:drawing>
          <wp:inline distT="0" distB="0" distL="0" distR="0" wp14:anchorId="328CCBE9" wp14:editId="5E7771CD">
            <wp:extent cx="4572000" cy="733425"/>
            <wp:effectExtent l="0" t="0" r="0" b="0"/>
            <wp:docPr id="1642557236" name="Picture 164255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57236" name="Picture 164255723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51D45B83" w14:textId="34E511F9" w:rsidR="00537B71" w:rsidRDefault="00916EA7">
      <w:pPr>
        <w:jc w:val="center"/>
        <w:rPr>
          <w:b/>
          <w:sz w:val="20"/>
        </w:rPr>
      </w:pPr>
      <w:r w:rsidRPr="00916EA7">
        <w:rPr>
          <w:b/>
          <w:sz w:val="20"/>
        </w:rPr>
        <w:t>Figure 37 Codes for obtaining real-time traffic images</w:t>
      </w:r>
    </w:p>
    <w:p w14:paraId="5B2627A1" w14:textId="77777777" w:rsidR="00916EA7" w:rsidRPr="00916EA7" w:rsidRDefault="00916EA7" w:rsidP="00A34831">
      <w:pPr>
        <w:rPr>
          <w:b/>
          <w:sz w:val="20"/>
        </w:rPr>
      </w:pPr>
    </w:p>
    <w:p w14:paraId="5AC7870E" w14:textId="631E87EB" w:rsidR="00537B71" w:rsidRDefault="00AA10D8">
      <w:r>
        <w:t xml:space="preserve">Before returning the downloaded data from the DSAT website, the program will check if the downloaded data is JPEG image and the status code is 200 (Figure </w:t>
      </w:r>
      <w:r w:rsidR="00916EA7">
        <w:t>38</w:t>
      </w:r>
      <w:r>
        <w:t xml:space="preserve">). </w:t>
      </w:r>
    </w:p>
    <w:p w14:paraId="73484408" w14:textId="77777777" w:rsidR="00A34831" w:rsidRDefault="00A34831"/>
    <w:p w14:paraId="33951574" w14:textId="77777777" w:rsidR="00537B71" w:rsidRDefault="00AA10D8">
      <w:pPr>
        <w:jc w:val="center"/>
      </w:pPr>
      <w:r>
        <w:rPr>
          <w:noProof/>
          <w:lang w:eastAsia="zh-CN"/>
        </w:rPr>
        <w:drawing>
          <wp:inline distT="0" distB="0" distL="0" distR="0" wp14:anchorId="27559C3E" wp14:editId="1A57B70A">
            <wp:extent cx="4572000" cy="314325"/>
            <wp:effectExtent l="0" t="0" r="0" b="0"/>
            <wp:docPr id="1489847151" name="Picture 148984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7151" name="Picture 148984715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7964D628" w14:textId="676ECDC5" w:rsidR="00537B71" w:rsidRDefault="00916EA7">
      <w:pPr>
        <w:jc w:val="center"/>
        <w:rPr>
          <w:b/>
          <w:sz w:val="20"/>
        </w:rPr>
      </w:pPr>
      <w:r w:rsidRPr="00916EA7">
        <w:rPr>
          <w:b/>
          <w:sz w:val="20"/>
        </w:rPr>
        <w:t>Figure 38 codes for checking</w:t>
      </w:r>
    </w:p>
    <w:p w14:paraId="406E1B9D" w14:textId="77777777" w:rsidR="00916EA7" w:rsidRPr="00916EA7" w:rsidRDefault="00916EA7">
      <w:pPr>
        <w:jc w:val="center"/>
        <w:rPr>
          <w:b/>
          <w:sz w:val="20"/>
        </w:rPr>
      </w:pPr>
    </w:p>
    <w:p w14:paraId="2C78C6A0" w14:textId="3A3DCBEB" w:rsidR="00537B71" w:rsidRDefault="00AA10D8">
      <w:r>
        <w:t>If the web server can get the image from the DSAT website successfully, it will return the base</w:t>
      </w:r>
      <w:r w:rsidR="00916EA7">
        <w:t>64 encoded image data (Figure 39</w:t>
      </w:r>
      <w:r>
        <w:t>) which can be used directly in HTML &lt;</w:t>
      </w:r>
      <w:proofErr w:type="spellStart"/>
      <w:r>
        <w:t>img</w:t>
      </w:r>
      <w:proofErr w:type="spellEnd"/>
      <w:r>
        <w:t>&gt; tag.</w:t>
      </w:r>
    </w:p>
    <w:p w14:paraId="3666E503" w14:textId="77777777" w:rsidR="00A34831" w:rsidRDefault="00A34831"/>
    <w:p w14:paraId="3068B8F9" w14:textId="77777777" w:rsidR="00537B71" w:rsidRDefault="00AA10D8">
      <w:pPr>
        <w:jc w:val="center"/>
      </w:pPr>
      <w:r>
        <w:rPr>
          <w:noProof/>
          <w:lang w:eastAsia="zh-CN"/>
        </w:rPr>
        <w:drawing>
          <wp:inline distT="0" distB="0" distL="0" distR="0" wp14:anchorId="3215BD2C" wp14:editId="0706FFDA">
            <wp:extent cx="4572000" cy="514350"/>
            <wp:effectExtent l="0" t="0" r="0" b="0"/>
            <wp:docPr id="595979736" name="Picture 59597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9736" name="Picture 59597973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r>
        <w:rPr>
          <w:noProof/>
          <w:lang w:eastAsia="zh-CN"/>
        </w:rPr>
        <w:drawing>
          <wp:inline distT="0" distB="0" distL="0" distR="0" wp14:anchorId="329210E2" wp14:editId="289E7AE8">
            <wp:extent cx="4572000" cy="381000"/>
            <wp:effectExtent l="0" t="0" r="0" b="0"/>
            <wp:docPr id="1186696011" name="Picture 118669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6011" name="Picture 118669601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3C8D01EC" w14:textId="6FC4BA41" w:rsidR="00537B71" w:rsidRPr="00916EA7" w:rsidRDefault="00916EA7">
      <w:pPr>
        <w:jc w:val="center"/>
        <w:rPr>
          <w:b/>
          <w:sz w:val="20"/>
        </w:rPr>
      </w:pPr>
      <w:r w:rsidRPr="00916EA7">
        <w:rPr>
          <w:b/>
          <w:sz w:val="20"/>
        </w:rPr>
        <w:t>Figure 39 codes for encoding</w:t>
      </w:r>
    </w:p>
    <w:p w14:paraId="088F8FEE" w14:textId="77777777" w:rsidR="00537B71" w:rsidRDefault="00537B71">
      <w:pPr>
        <w:jc w:val="center"/>
      </w:pPr>
    </w:p>
    <w:p w14:paraId="06916519" w14:textId="5EF4B711" w:rsidR="00537B71" w:rsidRDefault="00AA10D8">
      <w:r>
        <w:lastRenderedPageBreak/>
        <w:t xml:space="preserve">Otherwise, it will return ‘error’ and display the loading image (Figure </w:t>
      </w:r>
      <w:r w:rsidR="00986113">
        <w:t>40</w:t>
      </w:r>
      <w:r>
        <w:t xml:space="preserve">). </w:t>
      </w:r>
    </w:p>
    <w:p w14:paraId="12E01613" w14:textId="77777777" w:rsidR="00537B71" w:rsidRDefault="00AA10D8">
      <w:pPr>
        <w:jc w:val="center"/>
      </w:pPr>
      <w:r>
        <w:rPr>
          <w:noProof/>
          <w:lang w:eastAsia="zh-CN"/>
        </w:rPr>
        <w:drawing>
          <wp:inline distT="0" distB="0" distL="0" distR="0" wp14:anchorId="62DDD0B9" wp14:editId="729D3D1E">
            <wp:extent cx="4572000" cy="1495425"/>
            <wp:effectExtent l="0" t="0" r="0" b="0"/>
            <wp:docPr id="1562747471" name="Picture 156274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47471" name="Picture 156274747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25EEE4CF" w14:textId="56543103" w:rsidR="00986113" w:rsidRPr="00986113" w:rsidRDefault="00AA10D8" w:rsidP="00F912D6">
      <w:pPr>
        <w:jc w:val="center"/>
        <w:rPr>
          <w:b/>
          <w:sz w:val="20"/>
        </w:rPr>
      </w:pPr>
      <w:r w:rsidRPr="00986113">
        <w:rPr>
          <w:b/>
          <w:sz w:val="20"/>
        </w:rPr>
        <w:t xml:space="preserve">Figure </w:t>
      </w:r>
      <w:r w:rsidR="00986113" w:rsidRPr="00986113">
        <w:rPr>
          <w:b/>
          <w:sz w:val="20"/>
        </w:rPr>
        <w:t>40 Codes for error chec</w:t>
      </w:r>
      <w:r w:rsidR="00986113">
        <w:rPr>
          <w:b/>
          <w:sz w:val="20"/>
        </w:rPr>
        <w:t>k</w:t>
      </w:r>
      <w:r w:rsidR="00986113" w:rsidRPr="00986113">
        <w:rPr>
          <w:b/>
          <w:sz w:val="20"/>
        </w:rPr>
        <w:t>ing</w:t>
      </w:r>
    </w:p>
    <w:p w14:paraId="6B3F96D4" w14:textId="2455ABA4" w:rsidR="00537B71" w:rsidRDefault="00AA10D8">
      <w:r>
        <w:t xml:space="preserve">Because the DSAT website updates its traffic images every 5 seconds, the website will try to get the traffic image of specific location from the DSAT website after clicking this button. This function is achieved by the JavaScript file </w:t>
      </w:r>
      <w:r>
        <w:rPr>
          <w:i/>
          <w:iCs/>
        </w:rPr>
        <w:t>script.js</w:t>
      </w:r>
      <w:r>
        <w:t xml:space="preserve"> in the folder </w:t>
      </w:r>
      <w:r>
        <w:rPr>
          <w:i/>
          <w:iCs/>
        </w:rPr>
        <w:t>static</w:t>
      </w:r>
      <w:r>
        <w:t xml:space="preserve">. After clicking the button, </w:t>
      </w:r>
      <w:proofErr w:type="spellStart"/>
      <w:r>
        <w:rPr>
          <w:i/>
          <w:iCs/>
        </w:rPr>
        <w:t>setInterval</w:t>
      </w:r>
      <w:proofErr w:type="spellEnd"/>
      <w:r>
        <w:rPr>
          <w:i/>
          <w:iCs/>
        </w:rPr>
        <w:t xml:space="preserve"> </w:t>
      </w:r>
      <w:r>
        <w:t xml:space="preserve">function is used to obtain traffic images every 5 seconds (Figure </w:t>
      </w:r>
      <w:r w:rsidR="00F912D6">
        <w:t>41</w:t>
      </w:r>
      <w:r>
        <w:t>).</w:t>
      </w:r>
    </w:p>
    <w:p w14:paraId="018A40E6" w14:textId="77777777" w:rsidR="00537B71" w:rsidRDefault="00AA10D8">
      <w:pPr>
        <w:jc w:val="center"/>
      </w:pPr>
      <w:r>
        <w:rPr>
          <w:noProof/>
          <w:lang w:eastAsia="zh-CN"/>
        </w:rPr>
        <w:drawing>
          <wp:inline distT="0" distB="0" distL="0" distR="0" wp14:anchorId="153EA807" wp14:editId="1FC0DF66">
            <wp:extent cx="4572000" cy="342900"/>
            <wp:effectExtent l="0" t="0" r="0" b="0"/>
            <wp:docPr id="259945078" name="Picture 25994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5078" name="Picture 25994507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2FE87107" w14:textId="33B82ECF" w:rsidR="00537B71" w:rsidRPr="00F912D6" w:rsidRDefault="00AA10D8">
      <w:pPr>
        <w:jc w:val="center"/>
        <w:rPr>
          <w:b/>
          <w:sz w:val="20"/>
        </w:rPr>
      </w:pPr>
      <w:r w:rsidRPr="00F912D6">
        <w:rPr>
          <w:b/>
          <w:sz w:val="20"/>
        </w:rPr>
        <w:t xml:space="preserve">Figure </w:t>
      </w:r>
      <w:r w:rsidR="00F912D6" w:rsidRPr="00F912D6">
        <w:rPr>
          <w:b/>
          <w:sz w:val="20"/>
        </w:rPr>
        <w:t xml:space="preserve">41 </w:t>
      </w:r>
      <w:proofErr w:type="spellStart"/>
      <w:r w:rsidR="00F912D6" w:rsidRPr="00F912D6">
        <w:rPr>
          <w:b/>
          <w:sz w:val="20"/>
        </w:rPr>
        <w:t>setInterval</w:t>
      </w:r>
      <w:proofErr w:type="spellEnd"/>
      <w:r w:rsidR="00F912D6" w:rsidRPr="00F912D6">
        <w:rPr>
          <w:b/>
          <w:sz w:val="20"/>
        </w:rPr>
        <w:t xml:space="preserve"> function</w:t>
      </w:r>
    </w:p>
    <w:p w14:paraId="0344D93D" w14:textId="496AC546" w:rsidR="00537B71" w:rsidRDefault="00AA10D8">
      <w:r>
        <w:t xml:space="preserve">If the user chooses another traffic camera, the interval will be cleared (Figure </w:t>
      </w:r>
      <w:r w:rsidR="00F912D6">
        <w:t>42</w:t>
      </w:r>
      <w:r>
        <w:t xml:space="preserve">). </w:t>
      </w:r>
    </w:p>
    <w:p w14:paraId="034EA0EA" w14:textId="77777777" w:rsidR="00537B71" w:rsidRDefault="00AA10D8">
      <w:pPr>
        <w:jc w:val="center"/>
      </w:pPr>
      <w:r>
        <w:rPr>
          <w:noProof/>
          <w:lang w:eastAsia="zh-CN"/>
        </w:rPr>
        <w:drawing>
          <wp:inline distT="0" distB="0" distL="0" distR="0" wp14:anchorId="45471123" wp14:editId="526957B0">
            <wp:extent cx="4572000" cy="2914650"/>
            <wp:effectExtent l="0" t="0" r="0" b="0"/>
            <wp:docPr id="113665843" name="Picture 11366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843" name="Picture 11366584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7A7FDF20" w14:textId="32067B88" w:rsidR="00537B71" w:rsidRPr="00F912D6" w:rsidRDefault="00AA10D8">
      <w:pPr>
        <w:jc w:val="center"/>
        <w:rPr>
          <w:b/>
          <w:sz w:val="20"/>
        </w:rPr>
      </w:pPr>
      <w:r w:rsidRPr="00F912D6">
        <w:rPr>
          <w:b/>
          <w:sz w:val="20"/>
        </w:rPr>
        <w:t xml:space="preserve">Figure </w:t>
      </w:r>
      <w:r w:rsidR="00F912D6" w:rsidRPr="00F912D6">
        <w:rPr>
          <w:b/>
          <w:sz w:val="20"/>
        </w:rPr>
        <w:t>42 Codes for cleaning interval</w:t>
      </w:r>
    </w:p>
    <w:p w14:paraId="169FCAF7" w14:textId="77777777" w:rsidR="00537B71" w:rsidRDefault="00AA10D8">
      <w:r>
        <w:lastRenderedPageBreak/>
        <w:t xml:space="preserve">The web server should also provide the function of detecting vehicles using three retained YOLO object detection models. </w:t>
      </w:r>
      <w:proofErr w:type="gramStart"/>
      <w:r>
        <w:rPr>
          <w:i/>
          <w:iCs/>
        </w:rPr>
        <w:t>main.py</w:t>
      </w:r>
      <w:proofErr w:type="gramEnd"/>
      <w:r>
        <w:rPr>
          <w:i/>
          <w:iCs/>
        </w:rPr>
        <w:t xml:space="preserve"> </w:t>
      </w:r>
      <w:r>
        <w:t xml:space="preserve">will help to do the prediction on the same traffic image using three retrained models. </w:t>
      </w:r>
    </w:p>
    <w:p w14:paraId="273867F8" w14:textId="55E6494F" w:rsidR="0064649D" w:rsidRDefault="00AA10D8">
      <w:r>
        <w:t xml:space="preserve">The parameters of two YOLOv2 models are defined as in Figure </w:t>
      </w:r>
      <w:r w:rsidR="00683829">
        <w:t>43</w:t>
      </w:r>
      <w:r>
        <w:t>:</w:t>
      </w:r>
    </w:p>
    <w:p w14:paraId="531EA74C" w14:textId="13B9DDDB" w:rsidR="00537B71" w:rsidRDefault="00AA10D8">
      <w:pPr>
        <w:tabs>
          <w:tab w:val="center" w:pos="4513"/>
        </w:tabs>
        <w:jc w:val="center"/>
        <w:rPr>
          <w:b/>
          <w:sz w:val="20"/>
        </w:rPr>
      </w:pPr>
      <w:r>
        <w:rPr>
          <w:noProof/>
          <w:lang w:eastAsia="zh-CN"/>
        </w:rPr>
        <w:drawing>
          <wp:inline distT="0" distB="0" distL="0" distR="0" wp14:anchorId="2E55CAF6" wp14:editId="2C5818E8">
            <wp:extent cx="4572000" cy="428625"/>
            <wp:effectExtent l="0" t="0" r="0" b="0"/>
            <wp:docPr id="808701386" name="Picture 80870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01386" name="Picture 80870138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r>
        <w:br/>
      </w:r>
      <w:r w:rsidRPr="00683829">
        <w:rPr>
          <w:b/>
          <w:sz w:val="20"/>
        </w:rPr>
        <w:t xml:space="preserve">Figure </w:t>
      </w:r>
      <w:r w:rsidR="00683829" w:rsidRPr="00683829">
        <w:rPr>
          <w:b/>
          <w:sz w:val="20"/>
        </w:rPr>
        <w:t>43 Parameters of two YOLOv2 models</w:t>
      </w:r>
    </w:p>
    <w:p w14:paraId="5C80CDE2" w14:textId="77777777" w:rsidR="00683829" w:rsidRDefault="00683829">
      <w:pPr>
        <w:tabs>
          <w:tab w:val="center" w:pos="4513"/>
        </w:tabs>
        <w:jc w:val="center"/>
      </w:pPr>
    </w:p>
    <w:p w14:paraId="39F957C8" w14:textId="2DA96076" w:rsidR="0064649D" w:rsidRDefault="00AA10D8">
      <w:r>
        <w:t>After that, the two YOLOv2 models are loaded</w:t>
      </w:r>
      <w:r w:rsidR="00683829">
        <w:t xml:space="preserve"> (Figure 44)</w:t>
      </w:r>
      <w:r>
        <w:t>:</w:t>
      </w:r>
    </w:p>
    <w:p w14:paraId="0CC5EDE1" w14:textId="77777777" w:rsidR="00537B71" w:rsidRDefault="00AA10D8">
      <w:pPr>
        <w:jc w:val="center"/>
      </w:pPr>
      <w:r>
        <w:rPr>
          <w:noProof/>
          <w:lang w:eastAsia="zh-CN"/>
        </w:rPr>
        <w:drawing>
          <wp:inline distT="0" distB="0" distL="0" distR="0" wp14:anchorId="4AC05871" wp14:editId="500DD0EC">
            <wp:extent cx="4572000" cy="619125"/>
            <wp:effectExtent l="0" t="0" r="0" b="0"/>
            <wp:docPr id="1299601006" name="Picture 129960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1006" name="Picture 129960100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72000" cy="619125"/>
                    </a:xfrm>
                    <a:prstGeom prst="rect">
                      <a:avLst/>
                    </a:prstGeom>
                  </pic:spPr>
                </pic:pic>
              </a:graphicData>
            </a:graphic>
          </wp:inline>
        </w:drawing>
      </w:r>
      <w:r>
        <w:rPr>
          <w:noProof/>
          <w:lang w:eastAsia="zh-CN"/>
        </w:rPr>
        <w:drawing>
          <wp:inline distT="0" distB="0" distL="0" distR="0" wp14:anchorId="3D14E0D3" wp14:editId="6501D87D">
            <wp:extent cx="3590925" cy="1162050"/>
            <wp:effectExtent l="0" t="0" r="0" b="0"/>
            <wp:docPr id="1994916090" name="Picture 199491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16090" name="Picture 199491609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590925" cy="1162050"/>
                    </a:xfrm>
                    <a:prstGeom prst="rect">
                      <a:avLst/>
                    </a:prstGeom>
                  </pic:spPr>
                </pic:pic>
              </a:graphicData>
            </a:graphic>
          </wp:inline>
        </w:drawing>
      </w:r>
    </w:p>
    <w:p w14:paraId="204388B6" w14:textId="3A889EC1" w:rsidR="00537B71" w:rsidRDefault="00AA10D8">
      <w:pPr>
        <w:jc w:val="center"/>
        <w:rPr>
          <w:b/>
          <w:sz w:val="20"/>
        </w:rPr>
      </w:pPr>
      <w:r w:rsidRPr="00683829">
        <w:rPr>
          <w:b/>
          <w:sz w:val="20"/>
        </w:rPr>
        <w:t xml:space="preserve">Figure </w:t>
      </w:r>
      <w:r w:rsidR="00683829" w:rsidRPr="00683829">
        <w:rPr>
          <w:b/>
          <w:sz w:val="20"/>
        </w:rPr>
        <w:t>44 Load two YOLOv2 models</w:t>
      </w:r>
    </w:p>
    <w:p w14:paraId="3506E9F1" w14:textId="77777777" w:rsidR="009A2596" w:rsidRPr="00683829" w:rsidRDefault="009A2596">
      <w:pPr>
        <w:jc w:val="center"/>
        <w:rPr>
          <w:b/>
          <w:sz w:val="20"/>
        </w:rPr>
      </w:pPr>
    </w:p>
    <w:p w14:paraId="59E07BE4" w14:textId="0B5560FA" w:rsidR="00537B71" w:rsidRDefault="00AA10D8">
      <w:r>
        <w:t xml:space="preserve">The prediction using the two retrained YOLOv2 models can be done by the following codes in Figure </w:t>
      </w:r>
      <w:r w:rsidR="009A2596">
        <w:t>45</w:t>
      </w:r>
      <w:r>
        <w:t>.</w:t>
      </w:r>
    </w:p>
    <w:p w14:paraId="13FDC880" w14:textId="77777777" w:rsidR="00537B71" w:rsidRDefault="00AA10D8">
      <w:pPr>
        <w:jc w:val="center"/>
      </w:pPr>
      <w:r>
        <w:rPr>
          <w:noProof/>
          <w:lang w:eastAsia="zh-CN"/>
        </w:rPr>
        <w:drawing>
          <wp:inline distT="0" distB="0" distL="0" distR="0" wp14:anchorId="12DB2B73" wp14:editId="7D1E8DCD">
            <wp:extent cx="4572000" cy="1181100"/>
            <wp:effectExtent l="0" t="0" r="0" b="0"/>
            <wp:docPr id="1161001943" name="Picture 11610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01943" name="Picture 116100194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0A0194D8" w14:textId="47C81A16" w:rsidR="00537B71" w:rsidRPr="004F5DDD" w:rsidRDefault="009A2596">
      <w:pPr>
        <w:jc w:val="center"/>
        <w:rPr>
          <w:b/>
          <w:sz w:val="20"/>
        </w:rPr>
      </w:pPr>
      <w:r w:rsidRPr="004F5DDD">
        <w:rPr>
          <w:b/>
          <w:sz w:val="20"/>
        </w:rPr>
        <w:t>Figure 45</w:t>
      </w:r>
      <w:r w:rsidR="00F270A2" w:rsidRPr="004F5DDD">
        <w:rPr>
          <w:b/>
          <w:sz w:val="20"/>
        </w:rPr>
        <w:t xml:space="preserve"> Predict vehicles using twoYOLOv2 models</w:t>
      </w:r>
    </w:p>
    <w:p w14:paraId="79B7DABD" w14:textId="77777777" w:rsidR="00537B71" w:rsidRDefault="00537B71"/>
    <w:p w14:paraId="1D4F6E50" w14:textId="598D95A3" w:rsidR="00537B71" w:rsidRDefault="00AA10D8">
      <w:r>
        <w:lastRenderedPageBreak/>
        <w:t xml:space="preserve">In order to load the YOLOv3 model and predict on the traffic images at real-time. The new program </w:t>
      </w:r>
      <w:r>
        <w:rPr>
          <w:i/>
          <w:iCs/>
        </w:rPr>
        <w:t>yolo_image.py</w:t>
      </w:r>
      <w:r w:rsidR="00093243">
        <w:t xml:space="preserve"> is created (Figure 46</w:t>
      </w:r>
      <w:r>
        <w:t xml:space="preserve">). </w:t>
      </w:r>
    </w:p>
    <w:p w14:paraId="0B47AB0A" w14:textId="77777777" w:rsidR="00537B71" w:rsidRDefault="00AA10D8">
      <w:pPr>
        <w:jc w:val="center"/>
      </w:pPr>
      <w:r>
        <w:rPr>
          <w:noProof/>
          <w:lang w:eastAsia="zh-CN"/>
        </w:rPr>
        <w:drawing>
          <wp:inline distT="0" distB="0" distL="0" distR="0" wp14:anchorId="1832E610" wp14:editId="0DD613CD">
            <wp:extent cx="3887218" cy="3125972"/>
            <wp:effectExtent l="0" t="0" r="0" b="0"/>
            <wp:docPr id="16659622" name="Picture 1665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622" name="Picture 1665962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90718" cy="3128787"/>
                    </a:xfrm>
                    <a:prstGeom prst="rect">
                      <a:avLst/>
                    </a:prstGeom>
                  </pic:spPr>
                </pic:pic>
              </a:graphicData>
            </a:graphic>
          </wp:inline>
        </w:drawing>
      </w:r>
    </w:p>
    <w:p w14:paraId="5779460B" w14:textId="738E3710" w:rsidR="00537B71" w:rsidRDefault="00955E85">
      <w:pPr>
        <w:jc w:val="center"/>
        <w:rPr>
          <w:b/>
          <w:sz w:val="20"/>
        </w:rPr>
      </w:pPr>
      <w:r w:rsidRPr="00955E85">
        <w:rPr>
          <w:b/>
          <w:sz w:val="20"/>
        </w:rPr>
        <w:t>Figure 46 yolo_image.py</w:t>
      </w:r>
    </w:p>
    <w:p w14:paraId="14819F53" w14:textId="77777777" w:rsidR="007E7E99" w:rsidRPr="00955E85" w:rsidRDefault="007E7E99">
      <w:pPr>
        <w:jc w:val="center"/>
        <w:rPr>
          <w:b/>
          <w:sz w:val="20"/>
        </w:rPr>
      </w:pPr>
    </w:p>
    <w:p w14:paraId="628102AA" w14:textId="43188E91" w:rsidR="00537B71" w:rsidRDefault="00AA10D8">
      <w:r>
        <w:t xml:space="preserve">The YOLOv3 model can be </w:t>
      </w:r>
      <w:r w:rsidR="007E7E99">
        <w:t>loaded by the codes in Figure 47</w:t>
      </w:r>
      <w:r>
        <w:t>:</w:t>
      </w:r>
    </w:p>
    <w:p w14:paraId="0A501877" w14:textId="77777777" w:rsidR="00537B71" w:rsidRDefault="00AA10D8">
      <w:pPr>
        <w:jc w:val="center"/>
      </w:pPr>
      <w:r>
        <w:rPr>
          <w:noProof/>
          <w:lang w:eastAsia="zh-CN"/>
        </w:rPr>
        <w:drawing>
          <wp:inline distT="0" distB="0" distL="0" distR="0" wp14:anchorId="5EB1E9A7" wp14:editId="36B86105">
            <wp:extent cx="5730949" cy="823825"/>
            <wp:effectExtent l="0" t="0" r="3175" b="0"/>
            <wp:docPr id="1117869598" name="Picture 111786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69598" name="Picture 111786959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7013" cy="829009"/>
                    </a:xfrm>
                    <a:prstGeom prst="rect">
                      <a:avLst/>
                    </a:prstGeom>
                  </pic:spPr>
                </pic:pic>
              </a:graphicData>
            </a:graphic>
          </wp:inline>
        </w:drawing>
      </w:r>
    </w:p>
    <w:p w14:paraId="3DC74581" w14:textId="0CA796E1" w:rsidR="00537B71" w:rsidRDefault="007E7E99">
      <w:pPr>
        <w:jc w:val="center"/>
        <w:rPr>
          <w:b/>
          <w:sz w:val="20"/>
        </w:rPr>
      </w:pPr>
      <w:r w:rsidRPr="007E7E99">
        <w:rPr>
          <w:b/>
          <w:sz w:val="20"/>
        </w:rPr>
        <w:t>Figure 47 Load YOLOv3 model</w:t>
      </w:r>
    </w:p>
    <w:p w14:paraId="1453E339" w14:textId="77777777" w:rsidR="007E7E99" w:rsidRPr="007E7E99" w:rsidRDefault="007E7E99">
      <w:pPr>
        <w:jc w:val="center"/>
        <w:rPr>
          <w:b/>
          <w:sz w:val="20"/>
        </w:rPr>
      </w:pPr>
    </w:p>
    <w:p w14:paraId="20C22927" w14:textId="77777777" w:rsidR="00537B71" w:rsidRDefault="00AA10D8">
      <w:r>
        <w:t>This figure shows how to call the YOLOv3 model to detect objects as Figure 42:</w:t>
      </w:r>
    </w:p>
    <w:p w14:paraId="53B174FD" w14:textId="77777777" w:rsidR="00537B71" w:rsidRDefault="00AA10D8">
      <w:pPr>
        <w:jc w:val="center"/>
      </w:pPr>
      <w:r>
        <w:rPr>
          <w:noProof/>
          <w:lang w:eastAsia="zh-CN"/>
        </w:rPr>
        <w:drawing>
          <wp:inline distT="0" distB="0" distL="0" distR="0" wp14:anchorId="21EB917C" wp14:editId="14E4B026">
            <wp:extent cx="5528930" cy="794784"/>
            <wp:effectExtent l="0" t="0" r="0" b="5715"/>
            <wp:docPr id="1623867330" name="Picture 162386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67330" name="Picture 162386733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28930" cy="794784"/>
                    </a:xfrm>
                    <a:prstGeom prst="rect">
                      <a:avLst/>
                    </a:prstGeom>
                  </pic:spPr>
                </pic:pic>
              </a:graphicData>
            </a:graphic>
          </wp:inline>
        </w:drawing>
      </w:r>
    </w:p>
    <w:p w14:paraId="59E1F41C" w14:textId="659486CB" w:rsidR="00537B71" w:rsidRDefault="006C07F5">
      <w:pPr>
        <w:jc w:val="center"/>
        <w:rPr>
          <w:b/>
          <w:sz w:val="20"/>
        </w:rPr>
      </w:pPr>
      <w:r w:rsidRPr="006C07F5">
        <w:rPr>
          <w:b/>
          <w:sz w:val="20"/>
        </w:rPr>
        <w:t>Figure 48 predict vehicles using YOLOv3 model</w:t>
      </w:r>
    </w:p>
    <w:p w14:paraId="4C5ECD15" w14:textId="3B74DF55" w:rsidR="00537B71" w:rsidRDefault="00AA10D8">
      <w:r>
        <w:lastRenderedPageBreak/>
        <w:t>The Flask web server returns analysis and the number of cars, buses, motorbikes and trucks which are predict</w:t>
      </w:r>
      <w:r w:rsidR="002A19C0">
        <w:t>ed by the three models (Figure 49</w:t>
      </w:r>
      <w:r>
        <w:t xml:space="preserve">). </w:t>
      </w:r>
    </w:p>
    <w:p w14:paraId="6BEE8295" w14:textId="77777777" w:rsidR="00537B71" w:rsidRDefault="00AA10D8">
      <w:pPr>
        <w:jc w:val="center"/>
      </w:pPr>
      <w:r>
        <w:rPr>
          <w:noProof/>
          <w:lang w:eastAsia="zh-CN"/>
        </w:rPr>
        <w:drawing>
          <wp:inline distT="0" distB="0" distL="0" distR="0" wp14:anchorId="59127A9B" wp14:editId="34F65F41">
            <wp:extent cx="3822700" cy="4170680"/>
            <wp:effectExtent l="0" t="0" r="6350" b="1270"/>
            <wp:docPr id="1839042140" name="Picture 18390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42140" name="Picture 183904214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25230" cy="4172979"/>
                    </a:xfrm>
                    <a:prstGeom prst="rect">
                      <a:avLst/>
                    </a:prstGeom>
                  </pic:spPr>
                </pic:pic>
              </a:graphicData>
            </a:graphic>
          </wp:inline>
        </w:drawing>
      </w:r>
    </w:p>
    <w:p w14:paraId="381473CF" w14:textId="128919E9" w:rsidR="00537B71" w:rsidRDefault="002A19C0">
      <w:pPr>
        <w:jc w:val="center"/>
        <w:rPr>
          <w:b/>
          <w:sz w:val="20"/>
        </w:rPr>
      </w:pPr>
      <w:r w:rsidRPr="002A19C0">
        <w:rPr>
          <w:b/>
          <w:sz w:val="20"/>
        </w:rPr>
        <w:t xml:space="preserve">Figure 49 </w:t>
      </w:r>
      <w:proofErr w:type="spellStart"/>
      <w:r w:rsidRPr="002A19C0">
        <w:rPr>
          <w:b/>
          <w:sz w:val="20"/>
        </w:rPr>
        <w:t>countNum</w:t>
      </w:r>
      <w:proofErr w:type="spellEnd"/>
      <w:r w:rsidRPr="002A19C0">
        <w:rPr>
          <w:b/>
          <w:sz w:val="20"/>
        </w:rPr>
        <w:t xml:space="preserve"> function</w:t>
      </w:r>
    </w:p>
    <w:p w14:paraId="4AA97266" w14:textId="77777777" w:rsidR="00FD7DA4" w:rsidRPr="002A19C0" w:rsidRDefault="00FD7DA4">
      <w:pPr>
        <w:jc w:val="center"/>
        <w:rPr>
          <w:b/>
          <w:sz w:val="20"/>
        </w:rPr>
      </w:pPr>
    </w:p>
    <w:p w14:paraId="03AB9269" w14:textId="77777777" w:rsidR="00537B71" w:rsidRDefault="00AA10D8">
      <w:r>
        <w:t xml:space="preserve">If the total number of total vehicles is smaller than 12, the congestion level is light. If the total number of total vehicles is between 12 and 24, the congestion level will be Moderate. Otherwise, the congestion level is heavy. </w:t>
      </w:r>
    </w:p>
    <w:p w14:paraId="681C8130" w14:textId="77777777" w:rsidR="00537B71" w:rsidRDefault="00AA10D8">
      <w:r>
        <w:t>Finally, run the Flask in the virtual environment by the command.</w:t>
      </w:r>
    </w:p>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0"/>
      </w:tblGrid>
      <w:tr w:rsidR="00537B71" w14:paraId="746334AB" w14:textId="77777777">
        <w:trPr>
          <w:trHeight w:val="945"/>
        </w:trPr>
        <w:tc>
          <w:tcPr>
            <w:tcW w:w="9260" w:type="dxa"/>
          </w:tcPr>
          <w:p w14:paraId="2894ED60" w14:textId="77777777" w:rsidR="00537B71" w:rsidRDefault="00AA10D8">
            <w:pPr>
              <w:ind w:left="720"/>
              <w:jc w:val="left"/>
              <w:rPr>
                <w:i/>
                <w:iCs/>
              </w:rPr>
            </w:pPr>
            <w:r>
              <w:rPr>
                <w:i/>
                <w:iCs/>
              </w:rPr>
              <w:t>FLASK_APP=main.py flask run</w:t>
            </w:r>
          </w:p>
        </w:tc>
      </w:tr>
    </w:tbl>
    <w:p w14:paraId="1CE87830" w14:textId="77777777" w:rsidR="00537B71" w:rsidRDefault="00537B71"/>
    <w:p w14:paraId="1D578ADA" w14:textId="77777777" w:rsidR="00537B71" w:rsidRDefault="00537B71"/>
    <w:p w14:paraId="427696A0" w14:textId="77777777" w:rsidR="00537B71" w:rsidRDefault="00AA10D8">
      <w:pPr>
        <w:pStyle w:val="Heading1"/>
      </w:pPr>
      <w:bookmarkStart w:id="54" w:name="_Toc6074062"/>
      <w:r>
        <w:lastRenderedPageBreak/>
        <w:t>Results and Discussion</w:t>
      </w:r>
      <w:bookmarkEnd w:id="54"/>
    </w:p>
    <w:p w14:paraId="5A7D5243" w14:textId="77777777" w:rsidR="00537B71" w:rsidRDefault="00AA10D8">
      <w:pPr>
        <w:pStyle w:val="Heading2"/>
      </w:pPr>
      <w:bookmarkStart w:id="55" w:name="_Toc6074063"/>
      <w:r>
        <w:t>Testing environment</w:t>
      </w:r>
      <w:bookmarkEnd w:id="55"/>
    </w:p>
    <w:tbl>
      <w:tblPr>
        <w:tblStyle w:val="TableGrid"/>
        <w:tblpPr w:leftFromText="180" w:rightFromText="180" w:vertAnchor="text" w:horzAnchor="margin" w:tblpY="2394"/>
        <w:tblW w:w="9243" w:type="dxa"/>
        <w:tblLayout w:type="fixed"/>
        <w:tblLook w:val="04A0" w:firstRow="1" w:lastRow="0" w:firstColumn="1" w:lastColumn="0" w:noHBand="0" w:noVBand="1"/>
      </w:tblPr>
      <w:tblGrid>
        <w:gridCol w:w="2310"/>
        <w:gridCol w:w="2311"/>
        <w:gridCol w:w="2311"/>
        <w:gridCol w:w="2311"/>
      </w:tblGrid>
      <w:tr w:rsidR="00485C15" w14:paraId="1E8A92EB" w14:textId="77777777" w:rsidTr="00485C15">
        <w:tc>
          <w:tcPr>
            <w:tcW w:w="2310" w:type="dxa"/>
          </w:tcPr>
          <w:p w14:paraId="32BE034C" w14:textId="77777777" w:rsidR="00485C15" w:rsidRDefault="00485C15" w:rsidP="00485C15">
            <w:pPr>
              <w:jc w:val="center"/>
            </w:pPr>
          </w:p>
        </w:tc>
        <w:tc>
          <w:tcPr>
            <w:tcW w:w="2311" w:type="dxa"/>
          </w:tcPr>
          <w:p w14:paraId="3E914610" w14:textId="77777777" w:rsidR="00485C15" w:rsidRDefault="00485C15" w:rsidP="00485C15">
            <w:pPr>
              <w:jc w:val="center"/>
            </w:pPr>
            <w:r>
              <w:t>Tiny YOLOv2 model</w:t>
            </w:r>
          </w:p>
        </w:tc>
        <w:tc>
          <w:tcPr>
            <w:tcW w:w="2311" w:type="dxa"/>
          </w:tcPr>
          <w:p w14:paraId="6639AA47" w14:textId="77777777" w:rsidR="00485C15" w:rsidRDefault="00485C15" w:rsidP="00485C15">
            <w:pPr>
              <w:jc w:val="center"/>
            </w:pPr>
            <w:r>
              <w:t>YOLOv2 model</w:t>
            </w:r>
          </w:p>
        </w:tc>
        <w:tc>
          <w:tcPr>
            <w:tcW w:w="2311" w:type="dxa"/>
          </w:tcPr>
          <w:p w14:paraId="4D465729" w14:textId="77777777" w:rsidR="00485C15" w:rsidRDefault="00485C15" w:rsidP="00485C15">
            <w:pPr>
              <w:jc w:val="center"/>
            </w:pPr>
            <w:r>
              <w:t>YOLOv3 model</w:t>
            </w:r>
          </w:p>
        </w:tc>
      </w:tr>
      <w:tr w:rsidR="00485C15" w14:paraId="6A008F90" w14:textId="77777777" w:rsidTr="00485C15">
        <w:tc>
          <w:tcPr>
            <w:tcW w:w="2310" w:type="dxa"/>
          </w:tcPr>
          <w:p w14:paraId="4532FEBD" w14:textId="77777777" w:rsidR="00485C15" w:rsidRDefault="00485C15" w:rsidP="00485C15">
            <w:pPr>
              <w:jc w:val="center"/>
            </w:pPr>
            <w:r>
              <w:t>No. of epochs</w:t>
            </w:r>
          </w:p>
        </w:tc>
        <w:tc>
          <w:tcPr>
            <w:tcW w:w="2311" w:type="dxa"/>
          </w:tcPr>
          <w:p w14:paraId="5063696F" w14:textId="77777777" w:rsidR="00485C15" w:rsidRDefault="00485C15" w:rsidP="00485C15">
            <w:pPr>
              <w:jc w:val="center"/>
            </w:pPr>
            <w:r>
              <w:t>100</w:t>
            </w:r>
          </w:p>
        </w:tc>
        <w:tc>
          <w:tcPr>
            <w:tcW w:w="2311" w:type="dxa"/>
          </w:tcPr>
          <w:p w14:paraId="10D099D3" w14:textId="77777777" w:rsidR="00485C15" w:rsidRDefault="00485C15" w:rsidP="00485C15">
            <w:pPr>
              <w:jc w:val="center"/>
            </w:pPr>
            <w:r>
              <w:t>100</w:t>
            </w:r>
          </w:p>
        </w:tc>
        <w:tc>
          <w:tcPr>
            <w:tcW w:w="2311" w:type="dxa"/>
          </w:tcPr>
          <w:p w14:paraId="2DA9E69B" w14:textId="77777777" w:rsidR="00485C15" w:rsidRDefault="00485C15" w:rsidP="00485C15">
            <w:pPr>
              <w:jc w:val="center"/>
            </w:pPr>
            <w:r>
              <w:t>100</w:t>
            </w:r>
          </w:p>
        </w:tc>
      </w:tr>
      <w:tr w:rsidR="00485C15" w14:paraId="2FC92963" w14:textId="77777777" w:rsidTr="00485C15">
        <w:tc>
          <w:tcPr>
            <w:tcW w:w="2310" w:type="dxa"/>
          </w:tcPr>
          <w:p w14:paraId="32907D8D" w14:textId="77777777" w:rsidR="00485C15" w:rsidRDefault="00485C15" w:rsidP="00485C15">
            <w:pPr>
              <w:jc w:val="center"/>
            </w:pPr>
            <w:r>
              <w:t>Learning rate</w:t>
            </w:r>
          </w:p>
        </w:tc>
        <w:tc>
          <w:tcPr>
            <w:tcW w:w="2311" w:type="dxa"/>
          </w:tcPr>
          <w:p w14:paraId="6C2D55D3" w14:textId="77777777" w:rsidR="00485C15" w:rsidRDefault="00485C15" w:rsidP="00485C15">
            <w:pPr>
              <w:jc w:val="center"/>
            </w:pPr>
            <w:r>
              <w:t>1e-5</w:t>
            </w:r>
          </w:p>
        </w:tc>
        <w:tc>
          <w:tcPr>
            <w:tcW w:w="2311" w:type="dxa"/>
          </w:tcPr>
          <w:p w14:paraId="2242640F" w14:textId="77777777" w:rsidR="00485C15" w:rsidRDefault="00485C15" w:rsidP="00485C15">
            <w:pPr>
              <w:jc w:val="center"/>
            </w:pPr>
            <w:r>
              <w:t>1e-5</w:t>
            </w:r>
          </w:p>
        </w:tc>
        <w:tc>
          <w:tcPr>
            <w:tcW w:w="2311" w:type="dxa"/>
          </w:tcPr>
          <w:p w14:paraId="68055635" w14:textId="77777777" w:rsidR="00485C15" w:rsidRDefault="00485C15" w:rsidP="00485C15">
            <w:pPr>
              <w:jc w:val="center"/>
            </w:pPr>
            <w:r>
              <w:t>1e-3</w:t>
            </w:r>
          </w:p>
        </w:tc>
      </w:tr>
      <w:tr w:rsidR="00485C15" w14:paraId="67A1A4E6" w14:textId="77777777" w:rsidTr="00485C15">
        <w:tc>
          <w:tcPr>
            <w:tcW w:w="2310" w:type="dxa"/>
          </w:tcPr>
          <w:p w14:paraId="534597A6" w14:textId="77777777" w:rsidR="00485C15" w:rsidRDefault="00485C15" w:rsidP="00485C15">
            <w:pPr>
              <w:jc w:val="center"/>
            </w:pPr>
            <w:r>
              <w:t>Batch size</w:t>
            </w:r>
          </w:p>
        </w:tc>
        <w:tc>
          <w:tcPr>
            <w:tcW w:w="2311" w:type="dxa"/>
          </w:tcPr>
          <w:p w14:paraId="2FD7AF98" w14:textId="77777777" w:rsidR="00485C15" w:rsidRDefault="00485C15" w:rsidP="00485C15">
            <w:pPr>
              <w:jc w:val="center"/>
            </w:pPr>
            <w:r>
              <w:t>64</w:t>
            </w:r>
          </w:p>
        </w:tc>
        <w:tc>
          <w:tcPr>
            <w:tcW w:w="2311" w:type="dxa"/>
          </w:tcPr>
          <w:p w14:paraId="00783077" w14:textId="77777777" w:rsidR="00485C15" w:rsidRDefault="00485C15" w:rsidP="00485C15">
            <w:pPr>
              <w:jc w:val="center"/>
            </w:pPr>
            <w:r>
              <w:t>32</w:t>
            </w:r>
          </w:p>
        </w:tc>
        <w:tc>
          <w:tcPr>
            <w:tcW w:w="2311" w:type="dxa"/>
          </w:tcPr>
          <w:p w14:paraId="1DE7FB55" w14:textId="77777777" w:rsidR="00485C15" w:rsidRDefault="00485C15" w:rsidP="00485C15">
            <w:pPr>
              <w:jc w:val="center"/>
            </w:pPr>
            <w:r>
              <w:t>48</w:t>
            </w:r>
          </w:p>
        </w:tc>
      </w:tr>
      <w:tr w:rsidR="00485C15" w14:paraId="0F37A25F" w14:textId="77777777" w:rsidTr="00485C15">
        <w:tc>
          <w:tcPr>
            <w:tcW w:w="2310" w:type="dxa"/>
          </w:tcPr>
          <w:p w14:paraId="3F3FF9AA" w14:textId="77777777" w:rsidR="00485C15" w:rsidRDefault="00485C15" w:rsidP="00485C15">
            <w:pPr>
              <w:jc w:val="center"/>
            </w:pPr>
            <w:r>
              <w:t>Score threshold</w:t>
            </w:r>
          </w:p>
        </w:tc>
        <w:tc>
          <w:tcPr>
            <w:tcW w:w="2311" w:type="dxa"/>
          </w:tcPr>
          <w:p w14:paraId="1459B259" w14:textId="77777777" w:rsidR="00485C15" w:rsidRDefault="00485C15" w:rsidP="00485C15">
            <w:pPr>
              <w:jc w:val="center"/>
            </w:pPr>
            <w:r>
              <w:t>0.1</w:t>
            </w:r>
          </w:p>
        </w:tc>
        <w:tc>
          <w:tcPr>
            <w:tcW w:w="2311" w:type="dxa"/>
          </w:tcPr>
          <w:p w14:paraId="501BADAA" w14:textId="77777777" w:rsidR="00485C15" w:rsidRDefault="00485C15" w:rsidP="00485C15">
            <w:pPr>
              <w:jc w:val="center"/>
            </w:pPr>
            <w:r>
              <w:t>0.1</w:t>
            </w:r>
          </w:p>
        </w:tc>
        <w:tc>
          <w:tcPr>
            <w:tcW w:w="2311" w:type="dxa"/>
          </w:tcPr>
          <w:p w14:paraId="50E2287A" w14:textId="77777777" w:rsidR="00485C15" w:rsidRDefault="00485C15" w:rsidP="00485C15">
            <w:pPr>
              <w:jc w:val="center"/>
            </w:pPr>
            <w:r>
              <w:t>0.3</w:t>
            </w:r>
          </w:p>
        </w:tc>
      </w:tr>
      <w:tr w:rsidR="00485C15" w14:paraId="7C2D6AC3" w14:textId="77777777" w:rsidTr="00485C15">
        <w:tc>
          <w:tcPr>
            <w:tcW w:w="2310" w:type="dxa"/>
          </w:tcPr>
          <w:p w14:paraId="645CC604" w14:textId="77777777" w:rsidR="00485C15" w:rsidRDefault="00485C15" w:rsidP="00485C15">
            <w:pPr>
              <w:jc w:val="center"/>
            </w:pPr>
            <w:proofErr w:type="spellStart"/>
            <w:r>
              <w:t>IoU</w:t>
            </w:r>
            <w:proofErr w:type="spellEnd"/>
            <w:r>
              <w:t xml:space="preserve"> threshold</w:t>
            </w:r>
          </w:p>
        </w:tc>
        <w:tc>
          <w:tcPr>
            <w:tcW w:w="2311" w:type="dxa"/>
          </w:tcPr>
          <w:p w14:paraId="5625676F" w14:textId="77777777" w:rsidR="00485C15" w:rsidRDefault="00485C15" w:rsidP="00485C15">
            <w:pPr>
              <w:jc w:val="center"/>
            </w:pPr>
            <w:r>
              <w:t>0.5</w:t>
            </w:r>
          </w:p>
        </w:tc>
        <w:tc>
          <w:tcPr>
            <w:tcW w:w="2311" w:type="dxa"/>
          </w:tcPr>
          <w:p w14:paraId="73FE014F" w14:textId="77777777" w:rsidR="00485C15" w:rsidRDefault="00485C15" w:rsidP="00485C15">
            <w:pPr>
              <w:jc w:val="center"/>
            </w:pPr>
            <w:r>
              <w:t>0.5</w:t>
            </w:r>
          </w:p>
        </w:tc>
        <w:tc>
          <w:tcPr>
            <w:tcW w:w="2311" w:type="dxa"/>
          </w:tcPr>
          <w:p w14:paraId="72853ACB" w14:textId="77777777" w:rsidR="00485C15" w:rsidRDefault="00485C15" w:rsidP="00485C15">
            <w:pPr>
              <w:jc w:val="center"/>
            </w:pPr>
            <w:r>
              <w:t>0.45</w:t>
            </w:r>
          </w:p>
        </w:tc>
      </w:tr>
      <w:tr w:rsidR="00485C15" w14:paraId="1C12AC63" w14:textId="77777777" w:rsidTr="00485C15">
        <w:tc>
          <w:tcPr>
            <w:tcW w:w="2310" w:type="dxa"/>
          </w:tcPr>
          <w:p w14:paraId="7565C621" w14:textId="77777777" w:rsidR="00485C15" w:rsidRDefault="00485C15" w:rsidP="00485C15">
            <w:pPr>
              <w:jc w:val="center"/>
            </w:pPr>
            <w:r>
              <w:t>Full retraining?</w:t>
            </w:r>
          </w:p>
        </w:tc>
        <w:tc>
          <w:tcPr>
            <w:tcW w:w="2311" w:type="dxa"/>
          </w:tcPr>
          <w:p w14:paraId="5C6ED39A" w14:textId="77777777" w:rsidR="00485C15" w:rsidRDefault="00485C15" w:rsidP="00485C15">
            <w:pPr>
              <w:jc w:val="center"/>
            </w:pPr>
            <w:r>
              <w:t>Yes</w:t>
            </w:r>
          </w:p>
        </w:tc>
        <w:tc>
          <w:tcPr>
            <w:tcW w:w="2311" w:type="dxa"/>
          </w:tcPr>
          <w:p w14:paraId="22B89F47" w14:textId="77777777" w:rsidR="00485C15" w:rsidRDefault="00485C15" w:rsidP="00485C15">
            <w:pPr>
              <w:jc w:val="center"/>
            </w:pPr>
            <w:r>
              <w:t>Yes</w:t>
            </w:r>
          </w:p>
        </w:tc>
        <w:tc>
          <w:tcPr>
            <w:tcW w:w="2311" w:type="dxa"/>
          </w:tcPr>
          <w:p w14:paraId="1FC32297" w14:textId="77777777" w:rsidR="00485C15" w:rsidRDefault="00485C15" w:rsidP="00485C15">
            <w:pPr>
              <w:jc w:val="center"/>
            </w:pPr>
            <w:r>
              <w:t>No(only last 3 layers)</w:t>
            </w:r>
          </w:p>
        </w:tc>
      </w:tr>
    </w:tbl>
    <w:p w14:paraId="14C9C1E3" w14:textId="136C07EB" w:rsidR="00537B71" w:rsidRDefault="00485C15">
      <w:r>
        <w:t xml:space="preserve"> </w:t>
      </w:r>
      <w:r w:rsidR="00AA10D8">
        <w:t>After training three object detection models, the comparisons between tiny YOLOv2 model, YOLOv2 model and YOLOv3 model on training dataset (3511 traffic images) with annotations before and after training are made and analyzed clearly.</w:t>
      </w:r>
      <w:r w:rsidRPr="00485C15">
        <w:t xml:space="preserve"> </w:t>
      </w:r>
      <w:proofErr w:type="gramStart"/>
      <w:r>
        <w:t>The table below summaries the details of three retrained YOLO models.</w:t>
      </w:r>
      <w:proofErr w:type="gramEnd"/>
    </w:p>
    <w:p w14:paraId="52FF1905" w14:textId="77777777" w:rsidR="00391297" w:rsidRDefault="00391297" w:rsidP="00485C15">
      <w:pPr>
        <w:jc w:val="center"/>
        <w:rPr>
          <w:b/>
          <w:sz w:val="20"/>
        </w:rPr>
      </w:pPr>
    </w:p>
    <w:p w14:paraId="1B1FEA5F" w14:textId="132D2562" w:rsidR="00537B71" w:rsidRPr="00485C15" w:rsidRDefault="00485C15" w:rsidP="00485C15">
      <w:pPr>
        <w:jc w:val="center"/>
        <w:rPr>
          <w:b/>
          <w:sz w:val="20"/>
        </w:rPr>
      </w:pPr>
      <w:r w:rsidRPr="00485C15">
        <w:rPr>
          <w:b/>
          <w:sz w:val="20"/>
        </w:rPr>
        <w:t>Table 2 Summary of three retrained YOLO models</w:t>
      </w:r>
    </w:p>
    <w:p w14:paraId="0F579DE3" w14:textId="77777777" w:rsidR="00485C15" w:rsidRDefault="00485C15"/>
    <w:p w14:paraId="03AFF3AF" w14:textId="77777777" w:rsidR="00485C15" w:rsidRDefault="00485C15"/>
    <w:p w14:paraId="102440A4" w14:textId="77777777" w:rsidR="00485C15" w:rsidRDefault="00485C15"/>
    <w:p w14:paraId="1C5809EC" w14:textId="77777777" w:rsidR="00485C15" w:rsidRDefault="00485C15"/>
    <w:p w14:paraId="1B4A92F6" w14:textId="77777777" w:rsidR="00537B71" w:rsidRDefault="00AA10D8" w:rsidP="00485C15">
      <w:pPr>
        <w:pStyle w:val="Heading2"/>
      </w:pPr>
      <w:bookmarkStart w:id="56" w:name="_Toc6074064"/>
      <w:r>
        <w:lastRenderedPageBreak/>
        <w:t>Comparison before and after retraining</w:t>
      </w:r>
      <w:bookmarkEnd w:id="56"/>
    </w:p>
    <w:p w14:paraId="16F4A0B1" w14:textId="77777777" w:rsidR="00537B71" w:rsidRDefault="00AA10D8">
      <w:pPr>
        <w:pStyle w:val="Heading3"/>
      </w:pPr>
      <w:bookmarkStart w:id="57" w:name="_Toc6074065"/>
      <w:r>
        <w:t>Tiny YOLOv2</w:t>
      </w:r>
      <w:bookmarkEnd w:id="57"/>
    </w:p>
    <w:p w14:paraId="41C5580E" w14:textId="55D6B818" w:rsidR="00537B71" w:rsidRDefault="00AA10D8">
      <w:r>
        <w:t>The tiny YOLOv2 model has much smaller networks than YOLOv2 model as it only contains 9</w:t>
      </w:r>
      <w:r w:rsidR="00A73BD2">
        <w:t xml:space="preserve"> convolutional layers and 6 </w:t>
      </w:r>
      <w:proofErr w:type="spellStart"/>
      <w:r w:rsidR="00A73BD2">
        <w:t>max</w:t>
      </w:r>
      <w:r>
        <w:t>pooling</w:t>
      </w:r>
      <w:proofErr w:type="spellEnd"/>
      <w:r>
        <w:t xml:space="preserve"> layers. The original tiny YOLOv2 model is trained on VOC dataset</w:t>
      </w:r>
      <w:r w:rsidR="00A73BD2">
        <w:t xml:space="preserve">. It </w:t>
      </w:r>
      <w:r>
        <w:t>can detect 20 classes.</w:t>
      </w:r>
    </w:p>
    <w:p w14:paraId="4ACFDBF0" w14:textId="7E80D13E" w:rsidR="00537B71" w:rsidRDefault="00AA10D8">
      <w:r>
        <w:t xml:space="preserve">Before retraining tiny YOLOv2 model, the performance of original model should be tested. In the test dataset containing 351 traffic images, the prediction accuracy of the original YOLOv2 is extremely low (Figure </w:t>
      </w:r>
      <w:r w:rsidR="00A73BD2">
        <w:t>50</w:t>
      </w:r>
      <w:r>
        <w:t xml:space="preserve">). </w:t>
      </w:r>
    </w:p>
    <w:p w14:paraId="233571A3" w14:textId="0B012F4F" w:rsidR="00537B71" w:rsidRDefault="00AA10D8" w:rsidP="00565CE2">
      <w:pPr>
        <w:jc w:val="center"/>
      </w:pPr>
      <w:r>
        <w:rPr>
          <w:noProof/>
          <w:lang w:eastAsia="zh-CN"/>
        </w:rPr>
        <w:drawing>
          <wp:inline distT="0" distB="0" distL="0" distR="0" wp14:anchorId="28B017B1" wp14:editId="5FAFC9FB">
            <wp:extent cx="4071068" cy="2824121"/>
            <wp:effectExtent l="0" t="0" r="5715" b="0"/>
            <wp:docPr id="1495553091" name="图片" descr="/Users/zhiminglin/Desktop/Screenshot 2019-03-31 at 10.52.56 AM.pngScreenshot 2019-03-31 at 10.52.5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53091" name="图片" descr="/Users/zhiminglin/Desktop/Screenshot 2019-03-31 at 10.52.56 AM.pngScreenshot 2019-03-31 at 10.52.56 AM"/>
                    <pic:cNvPicPr>
                      <a:picLocks noChangeAspect="1"/>
                    </pic:cNvPicPr>
                  </pic:nvPicPr>
                  <pic:blipFill>
                    <a:blip r:embed="rId62"/>
                    <a:srcRect/>
                    <a:stretch>
                      <a:fillRect/>
                    </a:stretch>
                  </pic:blipFill>
                  <pic:spPr>
                    <a:xfrm>
                      <a:off x="0" y="0"/>
                      <a:ext cx="4075845" cy="2827435"/>
                    </a:xfrm>
                    <a:prstGeom prst="rect">
                      <a:avLst/>
                    </a:prstGeom>
                  </pic:spPr>
                </pic:pic>
              </a:graphicData>
            </a:graphic>
          </wp:inline>
        </w:drawing>
      </w:r>
    </w:p>
    <w:p w14:paraId="54553FD3" w14:textId="1C4A6A3F" w:rsidR="00537B71" w:rsidRDefault="006176CD" w:rsidP="00565CE2">
      <w:pPr>
        <w:jc w:val="center"/>
        <w:rPr>
          <w:b/>
          <w:sz w:val="20"/>
        </w:rPr>
      </w:pPr>
      <w:r w:rsidRPr="006176CD">
        <w:rPr>
          <w:b/>
          <w:sz w:val="20"/>
        </w:rPr>
        <w:t>Figure 50 Bar chart of tiny YOLOv2 model</w:t>
      </w:r>
    </w:p>
    <w:p w14:paraId="6EF42B8B" w14:textId="77777777" w:rsidR="008541F7" w:rsidRPr="006176CD" w:rsidRDefault="008541F7" w:rsidP="00565CE2">
      <w:pPr>
        <w:jc w:val="center"/>
        <w:rPr>
          <w:b/>
          <w:sz w:val="20"/>
        </w:rPr>
      </w:pPr>
    </w:p>
    <w:p w14:paraId="657E51AC" w14:textId="1176559D" w:rsidR="00537B71" w:rsidRDefault="00AA10D8">
      <w:r>
        <w:t xml:space="preserve">The mean </w:t>
      </w:r>
      <w:r w:rsidR="00CC2CF6">
        <w:t>average</w:t>
      </w:r>
      <w:r>
        <w:t xml:space="preserve"> precision only achieves 0.06%. Even though the Car AP has the highest percentage among them, it only has 0.22% while the other three classes stand at 0%. The terrible results show that the model is poor at recognizing objects and predicting locations of objects.</w:t>
      </w:r>
    </w:p>
    <w:p w14:paraId="3A103363" w14:textId="605097FF" w:rsidR="00537B71" w:rsidRDefault="00AA10D8">
      <w:r>
        <w:t xml:space="preserve">After retraining the tiny YOLOv2 model using training datasets, the </w:t>
      </w:r>
      <w:r w:rsidR="00FF5560">
        <w:t>average</w:t>
      </w:r>
      <w:r>
        <w:t xml:space="preserve"> precision of all classes increases dramatically (Figure </w:t>
      </w:r>
      <w:r w:rsidR="003F68F2">
        <w:t>51</w:t>
      </w:r>
      <w:r>
        <w:t xml:space="preserve">). Also, the training loss and validation loss can be seen in Figure </w:t>
      </w:r>
      <w:r w:rsidR="003F68F2">
        <w:t>52</w:t>
      </w:r>
      <w:r>
        <w:t xml:space="preserve"> and Figure </w:t>
      </w:r>
      <w:r w:rsidR="003F68F2">
        <w:t>53</w:t>
      </w:r>
      <w:r>
        <w:t>.</w:t>
      </w:r>
    </w:p>
    <w:p w14:paraId="1A903921" w14:textId="5B93846A" w:rsidR="00537B71" w:rsidRDefault="00AA10D8">
      <w:pPr>
        <w:jc w:val="center"/>
      </w:pPr>
      <w:r>
        <w:lastRenderedPageBreak/>
        <w:t xml:space="preserve"> </w:t>
      </w:r>
      <w:r>
        <w:rPr>
          <w:noProof/>
          <w:lang w:eastAsia="zh-CN"/>
        </w:rPr>
        <w:drawing>
          <wp:inline distT="0" distB="0" distL="0" distR="0" wp14:anchorId="6B0A2398" wp14:editId="528EA827">
            <wp:extent cx="4431622" cy="3069203"/>
            <wp:effectExtent l="0" t="0" r="7620" b="0"/>
            <wp:docPr id="349263682" name="图片" descr="/Users/zhiminglin/Desktop/Screenshot 2019-03-31 at 10.54.15 AM.pngScreenshot 2019-03-31 at 10.54.1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3682" name="图片" descr="/Users/zhiminglin/Desktop/Screenshot 2019-03-31 at 10.54.15 AM.pngScreenshot 2019-03-31 at 10.54.15 AM"/>
                    <pic:cNvPicPr>
                      <a:picLocks noChangeAspect="1"/>
                    </pic:cNvPicPr>
                  </pic:nvPicPr>
                  <pic:blipFill>
                    <a:blip r:embed="rId63"/>
                    <a:srcRect/>
                    <a:stretch>
                      <a:fillRect/>
                    </a:stretch>
                  </pic:blipFill>
                  <pic:spPr>
                    <a:xfrm>
                      <a:off x="0" y="0"/>
                      <a:ext cx="4438362" cy="3073871"/>
                    </a:xfrm>
                    <a:prstGeom prst="rect">
                      <a:avLst/>
                    </a:prstGeom>
                  </pic:spPr>
                </pic:pic>
              </a:graphicData>
            </a:graphic>
          </wp:inline>
        </w:drawing>
      </w:r>
    </w:p>
    <w:p w14:paraId="29EC6A80" w14:textId="5CA4AD37" w:rsidR="00537B71" w:rsidRPr="003F68F2" w:rsidRDefault="003F68F2">
      <w:pPr>
        <w:jc w:val="center"/>
        <w:rPr>
          <w:b/>
          <w:sz w:val="20"/>
        </w:rPr>
      </w:pPr>
      <w:r w:rsidRPr="003F68F2">
        <w:rPr>
          <w:b/>
          <w:sz w:val="20"/>
        </w:rPr>
        <w:t>Figure 51 Bar chart of retrained YOLOv2 model</w:t>
      </w:r>
    </w:p>
    <w:p w14:paraId="6DBE7D39" w14:textId="77777777" w:rsidR="00537B71" w:rsidRDefault="00AA10D8" w:rsidP="00FD7DA4">
      <w:pPr>
        <w:jc w:val="center"/>
      </w:pPr>
      <w:r>
        <w:rPr>
          <w:noProof/>
          <w:lang w:eastAsia="zh-CN"/>
        </w:rPr>
        <w:drawing>
          <wp:inline distT="0" distB="0" distL="0" distR="0" wp14:anchorId="6A394991" wp14:editId="32C825CE">
            <wp:extent cx="5723890" cy="1943100"/>
            <wp:effectExtent l="0" t="0" r="0" b="0"/>
            <wp:docPr id="2569406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068" name="图片"/>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24524" cy="1943100"/>
                    </a:xfrm>
                    <a:prstGeom prst="rect">
                      <a:avLst/>
                    </a:prstGeom>
                  </pic:spPr>
                </pic:pic>
              </a:graphicData>
            </a:graphic>
          </wp:inline>
        </w:drawing>
      </w:r>
    </w:p>
    <w:p w14:paraId="3FD6F3E9" w14:textId="0AB3AE47" w:rsidR="00537B71" w:rsidRPr="00851590" w:rsidRDefault="000E6A34">
      <w:pPr>
        <w:jc w:val="center"/>
        <w:rPr>
          <w:b/>
          <w:sz w:val="20"/>
        </w:rPr>
      </w:pPr>
      <w:r w:rsidRPr="00851590">
        <w:rPr>
          <w:b/>
          <w:sz w:val="20"/>
        </w:rPr>
        <w:t>Figure 52 Training loss of tiny YOLOv2 model</w:t>
      </w:r>
    </w:p>
    <w:p w14:paraId="34580364" w14:textId="77777777" w:rsidR="00537B71" w:rsidRDefault="00AA10D8" w:rsidP="00FD7DA4">
      <w:pPr>
        <w:jc w:val="center"/>
      </w:pPr>
      <w:r>
        <w:rPr>
          <w:noProof/>
          <w:lang w:eastAsia="zh-CN"/>
        </w:rPr>
        <w:drawing>
          <wp:inline distT="0" distB="0" distL="0" distR="0" wp14:anchorId="435F196A" wp14:editId="325EDF96">
            <wp:extent cx="5674360" cy="1867535"/>
            <wp:effectExtent l="0" t="0" r="0" b="0"/>
            <wp:docPr id="35469180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91802" name="图片"/>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74603" cy="1867890"/>
                    </a:xfrm>
                    <a:prstGeom prst="rect">
                      <a:avLst/>
                    </a:prstGeom>
                  </pic:spPr>
                </pic:pic>
              </a:graphicData>
            </a:graphic>
          </wp:inline>
        </w:drawing>
      </w:r>
    </w:p>
    <w:p w14:paraId="2F86F3B0" w14:textId="25912379" w:rsidR="00537B71" w:rsidRPr="00851590" w:rsidRDefault="00AA10D8">
      <w:pPr>
        <w:jc w:val="center"/>
        <w:rPr>
          <w:b/>
          <w:sz w:val="20"/>
        </w:rPr>
      </w:pPr>
      <w:r w:rsidRPr="00851590">
        <w:rPr>
          <w:b/>
          <w:sz w:val="20"/>
        </w:rPr>
        <w:t xml:space="preserve">Figure </w:t>
      </w:r>
      <w:r w:rsidR="00851590" w:rsidRPr="00851590">
        <w:rPr>
          <w:b/>
          <w:sz w:val="20"/>
        </w:rPr>
        <w:t>53 Validation loss of tiny YOLOv2 model</w:t>
      </w:r>
    </w:p>
    <w:p w14:paraId="673F710A" w14:textId="77777777" w:rsidR="00537B71" w:rsidRDefault="00AA10D8">
      <w:r>
        <w:lastRenderedPageBreak/>
        <w:t xml:space="preserve">The </w:t>
      </w:r>
      <w:proofErr w:type="spellStart"/>
      <w:r>
        <w:t>mAP</w:t>
      </w:r>
      <w:proofErr w:type="spellEnd"/>
      <w:r>
        <w:t xml:space="preserve"> on the same test dataset soars to 53.7%. The car AP has the greatest improvement among all classes. The figure rises from 0.22% to 86.70%. The other classes can also see significant improvement. The accuracy percentage of motorbike and bus goes up to 67.62% and 50.47% respectively. The least increase can be seen in truck AP, which increases to 10%.</w:t>
      </w:r>
    </w:p>
    <w:p w14:paraId="52C0BF8B" w14:textId="77777777" w:rsidR="005351D0" w:rsidRDefault="005351D0"/>
    <w:p w14:paraId="07E07F21" w14:textId="77777777" w:rsidR="00537B71" w:rsidRDefault="00AA10D8">
      <w:pPr>
        <w:pStyle w:val="Heading3"/>
      </w:pPr>
      <w:bookmarkStart w:id="58" w:name="_Toc6074066"/>
      <w:r>
        <w:t>YOLOv2</w:t>
      </w:r>
      <w:bookmarkEnd w:id="58"/>
    </w:p>
    <w:p w14:paraId="4A79B715" w14:textId="77777777" w:rsidR="00537B71" w:rsidRDefault="00AA10D8">
      <w:r>
        <w:t>The original YOLOv2 model has 19 convolutional layers, 5 max pooling layers and 1 global average pooling. The network is much bigger than the tiny YOLOv2 model. This original YOLOv2 model is trained on COCO dataset, which can detect 80 different classes. The overall prediction accuracy should be better than the tiny YOLOv2 model.</w:t>
      </w:r>
    </w:p>
    <w:p w14:paraId="3A716CE8" w14:textId="15FB5ADF" w:rsidR="00537B71" w:rsidRDefault="00AA10D8">
      <w:r>
        <w:t xml:space="preserve">The </w:t>
      </w:r>
      <w:r w:rsidR="00DD5429">
        <w:t>average</w:t>
      </w:r>
      <w:r>
        <w:t xml:space="preserve"> precision of the original YOLOv2 model should be evaluated firstly. Th</w:t>
      </w:r>
      <w:r w:rsidR="005351D0">
        <w:t>e results are shown in Figure 54</w:t>
      </w:r>
      <w:r>
        <w:t xml:space="preserve">. </w:t>
      </w:r>
    </w:p>
    <w:p w14:paraId="2C6BD6AD" w14:textId="478109B1" w:rsidR="00537B71" w:rsidRDefault="00AA10D8">
      <w:pPr>
        <w:jc w:val="center"/>
      </w:pPr>
      <w:r>
        <w:rPr>
          <w:noProof/>
          <w:lang w:eastAsia="zh-CN"/>
        </w:rPr>
        <w:drawing>
          <wp:inline distT="0" distB="0" distL="0" distR="0" wp14:anchorId="109360F1" wp14:editId="76B33B48">
            <wp:extent cx="4654408" cy="3339548"/>
            <wp:effectExtent l="0" t="0" r="0" b="0"/>
            <wp:docPr id="1401490856" name="图片" descr="/Users/zhiminglin/Desktop/Screenshot 2019-03-31 at 10.55.35 AM.pngScreenshot 2019-03-31 at 10.55.3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90856" name="图片" descr="/Users/zhiminglin/Desktop/Screenshot 2019-03-31 at 10.55.35 AM.pngScreenshot 2019-03-31 at 10.55.35 AM"/>
                    <pic:cNvPicPr>
                      <a:picLocks noChangeAspect="1"/>
                    </pic:cNvPicPr>
                  </pic:nvPicPr>
                  <pic:blipFill>
                    <a:blip r:embed="rId66"/>
                    <a:srcRect/>
                    <a:stretch>
                      <a:fillRect/>
                    </a:stretch>
                  </pic:blipFill>
                  <pic:spPr>
                    <a:xfrm>
                      <a:off x="0" y="0"/>
                      <a:ext cx="4665328" cy="3347383"/>
                    </a:xfrm>
                    <a:prstGeom prst="rect">
                      <a:avLst/>
                    </a:prstGeom>
                  </pic:spPr>
                </pic:pic>
              </a:graphicData>
            </a:graphic>
          </wp:inline>
        </w:drawing>
      </w:r>
    </w:p>
    <w:p w14:paraId="40176EE2" w14:textId="54F626B3" w:rsidR="00537B71" w:rsidRDefault="005351D0">
      <w:pPr>
        <w:jc w:val="center"/>
        <w:rPr>
          <w:b/>
          <w:sz w:val="20"/>
        </w:rPr>
      </w:pPr>
      <w:r w:rsidRPr="005351D0">
        <w:rPr>
          <w:b/>
          <w:sz w:val="20"/>
        </w:rPr>
        <w:t>Figure 54 Bar chart of YOLOv2 model</w:t>
      </w:r>
    </w:p>
    <w:p w14:paraId="02379073" w14:textId="77777777" w:rsidR="005351D0" w:rsidRDefault="005351D0">
      <w:pPr>
        <w:jc w:val="center"/>
        <w:rPr>
          <w:b/>
          <w:sz w:val="20"/>
        </w:rPr>
      </w:pPr>
    </w:p>
    <w:p w14:paraId="5E05AB3E" w14:textId="02113EF6" w:rsidR="00537B71" w:rsidRDefault="00AA10D8">
      <w:r>
        <w:t xml:space="preserve">During retraining, the training loss and validation loss can be seen in Figure </w:t>
      </w:r>
      <w:r w:rsidR="005351D0">
        <w:t>55 and Figure 56</w:t>
      </w:r>
      <w:r>
        <w:t xml:space="preserve">. </w:t>
      </w:r>
      <w:r w:rsidR="00EE7A12">
        <w:t xml:space="preserve">After retraining the model, almost all APs of classes increased rapidly (Figure 57). </w:t>
      </w:r>
    </w:p>
    <w:p w14:paraId="1A874CE2" w14:textId="77777777" w:rsidR="00537B71" w:rsidRDefault="00AA10D8" w:rsidP="00FD7DA4">
      <w:pPr>
        <w:jc w:val="center"/>
      </w:pPr>
      <w:r>
        <w:rPr>
          <w:noProof/>
          <w:lang w:eastAsia="zh-CN"/>
        </w:rPr>
        <w:lastRenderedPageBreak/>
        <w:drawing>
          <wp:inline distT="0" distB="0" distL="0" distR="0" wp14:anchorId="2E8B3284" wp14:editId="601D186D">
            <wp:extent cx="5443870" cy="1905354"/>
            <wp:effectExtent l="0" t="0" r="4445" b="0"/>
            <wp:docPr id="49252504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5047" name="图片"/>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446576" cy="1906301"/>
                    </a:xfrm>
                    <a:prstGeom prst="rect">
                      <a:avLst/>
                    </a:prstGeom>
                  </pic:spPr>
                </pic:pic>
              </a:graphicData>
            </a:graphic>
          </wp:inline>
        </w:drawing>
      </w:r>
    </w:p>
    <w:p w14:paraId="0AFA1E9E" w14:textId="1D2F4CE2" w:rsidR="005351D0" w:rsidRPr="005351D0" w:rsidRDefault="00AA10D8" w:rsidP="001A0014">
      <w:pPr>
        <w:jc w:val="center"/>
        <w:rPr>
          <w:b/>
          <w:sz w:val="20"/>
        </w:rPr>
      </w:pPr>
      <w:r w:rsidRPr="005351D0">
        <w:rPr>
          <w:b/>
          <w:sz w:val="20"/>
        </w:rPr>
        <w:t>Figur</w:t>
      </w:r>
      <w:r w:rsidR="005351D0" w:rsidRPr="005351D0">
        <w:rPr>
          <w:b/>
          <w:sz w:val="20"/>
        </w:rPr>
        <w:t>e 55 Training loss of YOLOv2 model</w:t>
      </w:r>
    </w:p>
    <w:p w14:paraId="4F15A202" w14:textId="77777777" w:rsidR="00537B71" w:rsidRDefault="00AA10D8" w:rsidP="00FD7DA4">
      <w:pPr>
        <w:jc w:val="center"/>
      </w:pPr>
      <w:r>
        <w:rPr>
          <w:noProof/>
          <w:lang w:eastAsia="zh-CN"/>
        </w:rPr>
        <w:drawing>
          <wp:inline distT="0" distB="0" distL="0" distR="0" wp14:anchorId="68150AF7" wp14:editId="2435DA5E">
            <wp:extent cx="5358809" cy="1875583"/>
            <wp:effectExtent l="0" t="0" r="0" b="0"/>
            <wp:docPr id="12746036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03648" name="图片"/>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361472" cy="1876515"/>
                    </a:xfrm>
                    <a:prstGeom prst="rect">
                      <a:avLst/>
                    </a:prstGeom>
                  </pic:spPr>
                </pic:pic>
              </a:graphicData>
            </a:graphic>
          </wp:inline>
        </w:drawing>
      </w:r>
    </w:p>
    <w:p w14:paraId="0BF4FE2C" w14:textId="40E31EDF" w:rsidR="00537B71" w:rsidRPr="009C3ADC" w:rsidRDefault="005351D0">
      <w:pPr>
        <w:jc w:val="center"/>
        <w:rPr>
          <w:b/>
          <w:sz w:val="20"/>
        </w:rPr>
      </w:pPr>
      <w:r w:rsidRPr="009C3ADC">
        <w:rPr>
          <w:b/>
          <w:sz w:val="20"/>
        </w:rPr>
        <w:t>Figure 56 Validation loss of YOLOv2 model</w:t>
      </w:r>
    </w:p>
    <w:p w14:paraId="12FECF39" w14:textId="799EB63E" w:rsidR="00537B71" w:rsidRDefault="00AA10D8" w:rsidP="009C3ADC">
      <w:pPr>
        <w:jc w:val="center"/>
      </w:pPr>
      <w:r>
        <w:rPr>
          <w:noProof/>
          <w:lang w:eastAsia="zh-CN"/>
        </w:rPr>
        <w:drawing>
          <wp:inline distT="0" distB="0" distL="0" distR="0" wp14:anchorId="30A1CE7D" wp14:editId="3A6739EC">
            <wp:extent cx="4615811" cy="3289110"/>
            <wp:effectExtent l="0" t="0" r="0" b="6985"/>
            <wp:docPr id="2" name="图片" descr="/Users/zhiminglin/Desktop/Screenshot 2019-03-31 at 10.56.54 AM.pngScreenshot 2019-03-31 at 10.56.5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descr="/Users/zhiminglin/Desktop/Screenshot 2019-03-31 at 10.56.54 AM.pngScreenshot 2019-03-31 at 10.56.54 AM"/>
                    <pic:cNvPicPr>
                      <a:picLocks noChangeAspect="1"/>
                    </pic:cNvPicPr>
                  </pic:nvPicPr>
                  <pic:blipFill>
                    <a:blip r:embed="rId69"/>
                    <a:srcRect/>
                    <a:stretch>
                      <a:fillRect/>
                    </a:stretch>
                  </pic:blipFill>
                  <pic:spPr>
                    <a:xfrm>
                      <a:off x="0" y="0"/>
                      <a:ext cx="4635689" cy="3303275"/>
                    </a:xfrm>
                    <a:prstGeom prst="rect">
                      <a:avLst/>
                    </a:prstGeom>
                  </pic:spPr>
                </pic:pic>
              </a:graphicData>
            </a:graphic>
          </wp:inline>
        </w:drawing>
      </w:r>
    </w:p>
    <w:p w14:paraId="54607FF1" w14:textId="3EEC68C5" w:rsidR="00537B71" w:rsidRPr="009C3ADC" w:rsidRDefault="009C3ADC">
      <w:pPr>
        <w:jc w:val="center"/>
        <w:rPr>
          <w:b/>
          <w:sz w:val="20"/>
        </w:rPr>
      </w:pPr>
      <w:r w:rsidRPr="009C3ADC">
        <w:rPr>
          <w:b/>
          <w:sz w:val="20"/>
        </w:rPr>
        <w:t xml:space="preserve">Figure 57 Bar chart of </w:t>
      </w:r>
      <w:r w:rsidR="001F49D0">
        <w:rPr>
          <w:b/>
          <w:sz w:val="20"/>
        </w:rPr>
        <w:t>retrained</w:t>
      </w:r>
      <w:r w:rsidR="00A3600B">
        <w:rPr>
          <w:b/>
          <w:sz w:val="20"/>
        </w:rPr>
        <w:t xml:space="preserve"> </w:t>
      </w:r>
      <w:r w:rsidRPr="009C3ADC">
        <w:rPr>
          <w:b/>
          <w:sz w:val="20"/>
        </w:rPr>
        <w:t>YOLOv2 model</w:t>
      </w:r>
    </w:p>
    <w:p w14:paraId="15193046" w14:textId="6E8233B4" w:rsidR="00537B71" w:rsidRDefault="00AA10D8">
      <w:r>
        <w:lastRenderedPageBreak/>
        <w:t xml:space="preserve">Compared to tiny YOLOv2 model, the </w:t>
      </w:r>
      <w:proofErr w:type="spellStart"/>
      <w:r>
        <w:t>mAP</w:t>
      </w:r>
      <w:proofErr w:type="spellEnd"/>
      <w:r>
        <w:t xml:space="preserve"> is much higher </w:t>
      </w:r>
      <w:r w:rsidR="006E08C7">
        <w:t>on</w:t>
      </w:r>
      <w:r>
        <w:t xml:space="preserve"> the same test dataset, which stands at 24.43%. The main contributor to the </w:t>
      </w:r>
      <w:proofErr w:type="spellStart"/>
      <w:r>
        <w:t>mAP</w:t>
      </w:r>
      <w:proofErr w:type="spellEnd"/>
      <w:r>
        <w:t xml:space="preserve"> is the car AP. Its percentage stands at 61.09%. The second highest figure is the bus AP which achieves 27.00%. As for the motorbike AP and truck AP, the figures are 2.20% and 7.45% respectively. </w:t>
      </w:r>
    </w:p>
    <w:p w14:paraId="5BF2E176" w14:textId="41071C85" w:rsidR="00537B71" w:rsidRDefault="00AA10D8">
      <w:r>
        <w:t xml:space="preserve">The </w:t>
      </w:r>
      <w:proofErr w:type="spellStart"/>
      <w:r>
        <w:t>mAP</w:t>
      </w:r>
      <w:proofErr w:type="spellEnd"/>
      <w:r>
        <w:t xml:space="preserve"> rises rapidly to 61.34%. The main contributor is still the car AP, which jumps to 92.28%. The second highest (bus AP) and third highest</w:t>
      </w:r>
      <w:r w:rsidR="00BF7CC9">
        <w:t xml:space="preserve"> (motorbike AP) are quite close. T</w:t>
      </w:r>
      <w:r>
        <w:t xml:space="preserve">he figures are 77.85% and 75.28% respectively. The three classes (car, bus and motorbike) also see a noticeable increase especially motorbike AP. However, it is unexpected that the YOLOv2 model cannot detect any truck correctly after retraining.   </w:t>
      </w:r>
    </w:p>
    <w:p w14:paraId="0FC05AC4" w14:textId="77777777" w:rsidR="00537B71" w:rsidRDefault="00AA10D8">
      <w:pPr>
        <w:pStyle w:val="Heading3"/>
      </w:pPr>
      <w:bookmarkStart w:id="59" w:name="_Toc3815583"/>
      <w:bookmarkStart w:id="60" w:name="_Toc6074067"/>
      <w:bookmarkEnd w:id="59"/>
      <w:r>
        <w:t>YOLOv3</w:t>
      </w:r>
      <w:bookmarkEnd w:id="60"/>
    </w:p>
    <w:p w14:paraId="6166D516" w14:textId="77777777" w:rsidR="00537B71" w:rsidRDefault="00AA10D8">
      <w:r>
        <w:t>The YOLOv3 model is the latest version of YOLO object detection model. It contains 59 convolutional layers which are much bigger than any previous versions of YOLO object detection model. The same as the YOLOv2 model, the YOLOv3 model is trained on COCO dataset which can detect 80 different classes.</w:t>
      </w:r>
    </w:p>
    <w:p w14:paraId="41099C90" w14:textId="10FDBC58" w:rsidR="00537B71" w:rsidRDefault="00AA10D8">
      <w:r>
        <w:t xml:space="preserve">In the same test dataset, the original YOLOv3 object detection model has the highest </w:t>
      </w:r>
      <w:proofErr w:type="spellStart"/>
      <w:r>
        <w:t>mAP</w:t>
      </w:r>
      <w:proofErr w:type="spellEnd"/>
      <w:r>
        <w:t xml:space="preserve"> among these three models (Figure 5</w:t>
      </w:r>
      <w:r w:rsidR="00325DD8">
        <w:t>8</w:t>
      </w:r>
      <w:r>
        <w:t xml:space="preserve">). </w:t>
      </w:r>
    </w:p>
    <w:p w14:paraId="28C8058C" w14:textId="7396EEC6" w:rsidR="00537B71" w:rsidRDefault="00AA10D8">
      <w:pPr>
        <w:jc w:val="center"/>
      </w:pPr>
      <w:r>
        <w:t xml:space="preserve">  </w:t>
      </w:r>
      <w:r>
        <w:rPr>
          <w:noProof/>
          <w:lang w:eastAsia="zh-CN"/>
        </w:rPr>
        <w:drawing>
          <wp:inline distT="0" distB="0" distL="0" distR="0" wp14:anchorId="1C2053ED" wp14:editId="3CE462B6">
            <wp:extent cx="4420925" cy="3080073"/>
            <wp:effectExtent l="0" t="0" r="0" b="6350"/>
            <wp:docPr id="341589220" name="图片" descr="/Users/zhiminglin/Desktop/Screenshot 2019-03-31 at 10.59.26 AM.pngScreenshot 2019-03-31 at 10.59.2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9220" name="图片" descr="/Users/zhiminglin/Desktop/Screenshot 2019-03-31 at 10.59.26 AM.pngScreenshot 2019-03-31 at 10.59.26 AM"/>
                    <pic:cNvPicPr>
                      <a:picLocks noChangeAspect="1"/>
                    </pic:cNvPicPr>
                  </pic:nvPicPr>
                  <pic:blipFill>
                    <a:blip r:embed="rId70"/>
                    <a:srcRect/>
                    <a:stretch>
                      <a:fillRect/>
                    </a:stretch>
                  </pic:blipFill>
                  <pic:spPr>
                    <a:xfrm>
                      <a:off x="0" y="0"/>
                      <a:ext cx="4437714" cy="3091770"/>
                    </a:xfrm>
                    <a:prstGeom prst="rect">
                      <a:avLst/>
                    </a:prstGeom>
                  </pic:spPr>
                </pic:pic>
              </a:graphicData>
            </a:graphic>
          </wp:inline>
        </w:drawing>
      </w:r>
    </w:p>
    <w:p w14:paraId="1C899F68" w14:textId="6F54D404" w:rsidR="00537B71" w:rsidRPr="00325DD8" w:rsidRDefault="00325DD8">
      <w:pPr>
        <w:jc w:val="center"/>
        <w:rPr>
          <w:b/>
          <w:sz w:val="20"/>
        </w:rPr>
      </w:pPr>
      <w:r w:rsidRPr="00325DD8">
        <w:rPr>
          <w:b/>
          <w:sz w:val="20"/>
        </w:rPr>
        <w:t>Figure 58 Bar chart of YOLOv3 model</w:t>
      </w:r>
    </w:p>
    <w:p w14:paraId="66B5208F" w14:textId="77777777" w:rsidR="00537B71" w:rsidRDefault="00AA10D8">
      <w:r>
        <w:lastRenderedPageBreak/>
        <w:t xml:space="preserve">The </w:t>
      </w:r>
      <w:proofErr w:type="spellStart"/>
      <w:r>
        <w:t>mAP</w:t>
      </w:r>
      <w:proofErr w:type="spellEnd"/>
      <w:r>
        <w:t xml:space="preserve"> is up to 32.91% which is 10% higher than that of original YOLOv2 object detection model. The car AP can stand at just below 75% and the bus AP has 43.92%. It is clear that the motorbike AP and truck AP have similar figures (7%). </w:t>
      </w:r>
    </w:p>
    <w:p w14:paraId="4DAF0E9A" w14:textId="0C959D47" w:rsidR="00537B71" w:rsidRPr="00BC7A49" w:rsidRDefault="00AA10D8">
      <w:pPr>
        <w:rPr>
          <w:b/>
        </w:rPr>
      </w:pPr>
      <w:r>
        <w:t xml:space="preserve">During retraining, the training loss and validation loss can be seen in Figure </w:t>
      </w:r>
      <w:r w:rsidR="000618B0">
        <w:t>59 and Figure 60</w:t>
      </w:r>
      <w:r>
        <w:t xml:space="preserve">. </w:t>
      </w:r>
      <w:r w:rsidR="00BC7A49">
        <w:t xml:space="preserve">After retraining the last 3 layers of YOLOv3 model, almost all APs of classes rose (Figure </w:t>
      </w:r>
      <w:r w:rsidR="000618B0">
        <w:t>61</w:t>
      </w:r>
      <w:r w:rsidR="00BC7A49">
        <w:t>).</w:t>
      </w:r>
    </w:p>
    <w:p w14:paraId="4FCFFF10" w14:textId="77777777" w:rsidR="00537B71" w:rsidRDefault="00AA10D8" w:rsidP="00994F80">
      <w:pPr>
        <w:jc w:val="center"/>
      </w:pPr>
      <w:r>
        <w:rPr>
          <w:noProof/>
          <w:lang w:eastAsia="zh-CN"/>
        </w:rPr>
        <w:drawing>
          <wp:inline distT="0" distB="0" distL="0" distR="0" wp14:anchorId="0827A926" wp14:editId="4DFDE8DE">
            <wp:extent cx="6015979" cy="2218414"/>
            <wp:effectExtent l="0" t="0" r="4445" b="0"/>
            <wp:docPr id="157984864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48641" name="图片"/>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024302" cy="2221483"/>
                    </a:xfrm>
                    <a:prstGeom prst="rect">
                      <a:avLst/>
                    </a:prstGeom>
                  </pic:spPr>
                </pic:pic>
              </a:graphicData>
            </a:graphic>
          </wp:inline>
        </w:drawing>
      </w:r>
    </w:p>
    <w:p w14:paraId="7978EFD6" w14:textId="349C8143" w:rsidR="00537B71" w:rsidRDefault="00994F80">
      <w:pPr>
        <w:jc w:val="center"/>
        <w:rPr>
          <w:b/>
          <w:sz w:val="20"/>
        </w:rPr>
      </w:pPr>
      <w:r w:rsidRPr="00994F80">
        <w:rPr>
          <w:b/>
          <w:sz w:val="20"/>
        </w:rPr>
        <w:t>Figure 59 Training loss of YOLOv3 model</w:t>
      </w:r>
    </w:p>
    <w:p w14:paraId="12AB2B9C" w14:textId="77777777" w:rsidR="00DF1E1A" w:rsidRPr="00994F80" w:rsidRDefault="00DF1E1A">
      <w:pPr>
        <w:jc w:val="center"/>
        <w:rPr>
          <w:b/>
          <w:sz w:val="20"/>
        </w:rPr>
      </w:pPr>
    </w:p>
    <w:p w14:paraId="2F95DB94" w14:textId="77777777" w:rsidR="00537B71" w:rsidRDefault="00AA10D8" w:rsidP="00270FC2">
      <w:pPr>
        <w:jc w:val="center"/>
      </w:pPr>
      <w:r>
        <w:rPr>
          <w:noProof/>
          <w:lang w:eastAsia="zh-CN"/>
        </w:rPr>
        <w:drawing>
          <wp:inline distT="0" distB="0" distL="0" distR="0" wp14:anchorId="72C99106" wp14:editId="001B96FA">
            <wp:extent cx="6018028" cy="2143922"/>
            <wp:effectExtent l="0" t="0" r="1905" b="8890"/>
            <wp:docPr id="108253968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9684" name="图片"/>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022069" cy="2145362"/>
                    </a:xfrm>
                    <a:prstGeom prst="rect">
                      <a:avLst/>
                    </a:prstGeom>
                  </pic:spPr>
                </pic:pic>
              </a:graphicData>
            </a:graphic>
          </wp:inline>
        </w:drawing>
      </w:r>
    </w:p>
    <w:p w14:paraId="231599E7" w14:textId="0765A346" w:rsidR="00537B71" w:rsidRPr="00DF1E1A" w:rsidRDefault="00AA10D8">
      <w:pPr>
        <w:jc w:val="center"/>
        <w:rPr>
          <w:b/>
          <w:sz w:val="20"/>
        </w:rPr>
      </w:pPr>
      <w:r w:rsidRPr="00DF1E1A">
        <w:rPr>
          <w:b/>
          <w:sz w:val="20"/>
        </w:rPr>
        <w:t xml:space="preserve">Figure </w:t>
      </w:r>
      <w:r w:rsidR="00994F80" w:rsidRPr="00DF1E1A">
        <w:rPr>
          <w:b/>
          <w:sz w:val="20"/>
        </w:rPr>
        <w:t>60 Validation loss of YOLOv3 model</w:t>
      </w:r>
    </w:p>
    <w:p w14:paraId="0EBE044B" w14:textId="47B1B87E" w:rsidR="00537B71" w:rsidRDefault="00537B71"/>
    <w:p w14:paraId="2AB76EC4" w14:textId="0D5102AF" w:rsidR="00537B71" w:rsidRDefault="00AA10D8">
      <w:pPr>
        <w:jc w:val="center"/>
      </w:pPr>
      <w:r>
        <w:lastRenderedPageBreak/>
        <w:t xml:space="preserve">    </w:t>
      </w:r>
      <w:r>
        <w:rPr>
          <w:noProof/>
          <w:lang w:eastAsia="zh-CN"/>
        </w:rPr>
        <w:drawing>
          <wp:inline distT="0" distB="0" distL="0" distR="0" wp14:anchorId="5202B37E" wp14:editId="3671CF21">
            <wp:extent cx="4449170" cy="3118752"/>
            <wp:effectExtent l="0" t="0" r="8890" b="5715"/>
            <wp:docPr id="308121652" name="图片" descr="/Users/zhiminglin/Desktop/Screenshot 2019-03-31 at 11.15.28 AM.pngScreenshot 2019-03-31 at 11.15.2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21652" name="图片" descr="/Users/zhiminglin/Desktop/Screenshot 2019-03-31 at 11.15.28 AM.pngScreenshot 2019-03-31 at 11.15.28 AM"/>
                    <pic:cNvPicPr>
                      <a:picLocks noChangeAspect="1"/>
                    </pic:cNvPicPr>
                  </pic:nvPicPr>
                  <pic:blipFill>
                    <a:blip r:embed="rId73"/>
                    <a:srcRect/>
                    <a:stretch>
                      <a:fillRect/>
                    </a:stretch>
                  </pic:blipFill>
                  <pic:spPr>
                    <a:xfrm>
                      <a:off x="0" y="0"/>
                      <a:ext cx="4456768" cy="3124078"/>
                    </a:xfrm>
                    <a:prstGeom prst="rect">
                      <a:avLst/>
                    </a:prstGeom>
                  </pic:spPr>
                </pic:pic>
              </a:graphicData>
            </a:graphic>
          </wp:inline>
        </w:drawing>
      </w:r>
    </w:p>
    <w:p w14:paraId="5A210D8C" w14:textId="6D39D99C" w:rsidR="00537B71" w:rsidRPr="006104DF" w:rsidRDefault="00270FC2">
      <w:pPr>
        <w:jc w:val="center"/>
        <w:rPr>
          <w:b/>
          <w:sz w:val="20"/>
        </w:rPr>
      </w:pPr>
      <w:r w:rsidRPr="006104DF">
        <w:rPr>
          <w:b/>
          <w:sz w:val="20"/>
        </w:rPr>
        <w:t>Figure 61 Bar chart of retrained YOLOv3 model</w:t>
      </w:r>
    </w:p>
    <w:p w14:paraId="4111A47A" w14:textId="77777777" w:rsidR="00537B71" w:rsidRDefault="00AA10D8">
      <w:r>
        <w:t xml:space="preserve">Compared to YOLOv2 model, the </w:t>
      </w:r>
      <w:proofErr w:type="spellStart"/>
      <w:r>
        <w:t>mAP</w:t>
      </w:r>
      <w:proofErr w:type="spellEnd"/>
      <w:r>
        <w:t xml:space="preserve"> is surprising lower in the same test dataset, which achieves at 44.55%. The car AP and the bus AP can still see increase. The car AP increases 10.02% and the bus AP rises about 5%. But the biggest increase can be shown in the figure of motorbike AP, which rises significantly from 7.10% to 46.82%. The same situation happens in YOLOv3 model, the truck AP drops to 0%. </w:t>
      </w:r>
    </w:p>
    <w:p w14:paraId="4723F875" w14:textId="77777777" w:rsidR="006104DF" w:rsidRDefault="006104DF"/>
    <w:p w14:paraId="49FF87AE" w14:textId="77777777" w:rsidR="006104DF" w:rsidRDefault="006104DF"/>
    <w:p w14:paraId="6B04FC9E" w14:textId="77777777" w:rsidR="006104DF" w:rsidRDefault="006104DF"/>
    <w:p w14:paraId="395C3482" w14:textId="77777777" w:rsidR="006104DF" w:rsidRDefault="006104DF"/>
    <w:p w14:paraId="2157237D" w14:textId="77777777" w:rsidR="006104DF" w:rsidRDefault="006104DF"/>
    <w:p w14:paraId="26F93818" w14:textId="77777777" w:rsidR="006104DF" w:rsidRDefault="006104DF"/>
    <w:p w14:paraId="5CDFB662" w14:textId="77777777" w:rsidR="00537B71" w:rsidRDefault="00AA10D8">
      <w:pPr>
        <w:pStyle w:val="Heading2"/>
      </w:pPr>
      <w:bookmarkStart w:id="61" w:name="_Toc6074068"/>
      <w:r>
        <w:lastRenderedPageBreak/>
        <w:t>Comparison between three models</w:t>
      </w:r>
      <w:bookmarkEnd w:id="61"/>
    </w:p>
    <w:p w14:paraId="0D64B42F" w14:textId="77777777" w:rsidR="00537B71" w:rsidRDefault="00AA10D8">
      <w:pPr>
        <w:pStyle w:val="Heading3"/>
      </w:pPr>
      <w:bookmarkStart w:id="62" w:name="_Toc6074069"/>
      <w:r>
        <w:t>Before training</w:t>
      </w:r>
      <w:bookmarkEnd w:id="62"/>
    </w:p>
    <w:p w14:paraId="675E53E0" w14:textId="1130C9E7" w:rsidR="00B36D44" w:rsidRDefault="00AA10D8" w:rsidP="00B36D44">
      <w:r>
        <w:t>The performance of all three original YOLO object detection models can be seen in the figure</w:t>
      </w:r>
      <w:r w:rsidR="00FD7DA4">
        <w:t xml:space="preserve"> 62</w:t>
      </w:r>
      <w:r>
        <w:t xml:space="preserve">. Before training the three models, the YOLOv3 model has highest prediction accuracy of all classes. The </w:t>
      </w:r>
      <w:proofErr w:type="spellStart"/>
      <w:r>
        <w:t>mAP</w:t>
      </w:r>
      <w:proofErr w:type="spellEnd"/>
      <w:r>
        <w:t xml:space="preserve"> of YOLOv3 model is almost 10% higher than that of YOLOv2 model.</w:t>
      </w:r>
      <w:r w:rsidR="00D95E65">
        <w:t xml:space="preserve"> It is unfortunate to notice tha</w:t>
      </w:r>
      <w:r>
        <w:t xml:space="preserve">t the tiny YOLOv2 model has almost zero prediction accuracy in prediction objects. </w:t>
      </w:r>
    </w:p>
    <w:p w14:paraId="34515D8D" w14:textId="77777777" w:rsidR="00537B71" w:rsidRDefault="00AA10D8">
      <w:pPr>
        <w:jc w:val="center"/>
      </w:pPr>
      <w:r>
        <w:rPr>
          <w:noProof/>
          <w:lang w:eastAsia="zh-CN"/>
        </w:rPr>
        <w:drawing>
          <wp:inline distT="0" distB="0" distL="0" distR="0" wp14:anchorId="242859FA" wp14:editId="3B1098B3">
            <wp:extent cx="4572000" cy="2247265"/>
            <wp:effectExtent l="0" t="0" r="0" b="13335"/>
            <wp:docPr id="1286440482" name="图片" descr="/Users/zhiminglin/Desktop/Screenshot 2019-03-31 at 11.23.23 AM.pngScreenshot 2019-03-31 at 11.23.2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40482" name="图片" descr="/Users/zhiminglin/Desktop/Screenshot 2019-03-31 at 11.23.23 AM.pngScreenshot 2019-03-31 at 11.23.23 AM"/>
                    <pic:cNvPicPr>
                      <a:picLocks noChangeAspect="1"/>
                    </pic:cNvPicPr>
                  </pic:nvPicPr>
                  <pic:blipFill>
                    <a:blip r:embed="rId74"/>
                    <a:srcRect/>
                    <a:stretch>
                      <a:fillRect/>
                    </a:stretch>
                  </pic:blipFill>
                  <pic:spPr>
                    <a:xfrm>
                      <a:off x="0" y="0"/>
                      <a:ext cx="4572000" cy="2247265"/>
                    </a:xfrm>
                    <a:prstGeom prst="rect">
                      <a:avLst/>
                    </a:prstGeom>
                  </pic:spPr>
                </pic:pic>
              </a:graphicData>
            </a:graphic>
          </wp:inline>
        </w:drawing>
      </w:r>
    </w:p>
    <w:p w14:paraId="307ECC9B" w14:textId="1AE29511" w:rsidR="00537B71" w:rsidRDefault="00FD7DA4">
      <w:pPr>
        <w:jc w:val="center"/>
        <w:rPr>
          <w:b/>
          <w:sz w:val="20"/>
        </w:rPr>
      </w:pPr>
      <w:r>
        <w:rPr>
          <w:b/>
          <w:sz w:val="20"/>
        </w:rPr>
        <w:t>Figure 62</w:t>
      </w:r>
      <w:r w:rsidR="00B36D44" w:rsidRPr="00B36D44">
        <w:rPr>
          <w:b/>
          <w:sz w:val="20"/>
        </w:rPr>
        <w:t xml:space="preserve"> Three original YOLO models</w:t>
      </w:r>
    </w:p>
    <w:p w14:paraId="722A86CB" w14:textId="77777777" w:rsidR="00B36D44" w:rsidRPr="00B36D44" w:rsidRDefault="00B36D44">
      <w:pPr>
        <w:jc w:val="center"/>
        <w:rPr>
          <w:b/>
          <w:sz w:val="20"/>
        </w:rPr>
      </w:pPr>
    </w:p>
    <w:p w14:paraId="530EBF6A" w14:textId="3BB32E45" w:rsidR="00537B71" w:rsidRDefault="00AA10D8">
      <w:r>
        <w:t>The following figures are the two traffic images with bounding boxes using three original YOLO models.</w:t>
      </w:r>
    </w:p>
    <w:p w14:paraId="77D23406" w14:textId="6693FEA8" w:rsidR="00537B71" w:rsidRDefault="00AA10D8">
      <w:r>
        <w:t xml:space="preserve">For the first </w:t>
      </w:r>
      <w:r w:rsidR="0066568B">
        <w:t>traffic image with light congestion level</w:t>
      </w:r>
      <w:r>
        <w:t xml:space="preserve">, </w:t>
      </w:r>
    </w:p>
    <w:p w14:paraId="5622C74F" w14:textId="77777777" w:rsidR="00537B71" w:rsidRDefault="00AA10D8">
      <w:r>
        <w:rPr>
          <w:noProof/>
          <w:lang w:eastAsia="zh-CN"/>
        </w:rPr>
        <w:drawing>
          <wp:inline distT="0" distB="0" distL="114300" distR="114300" wp14:anchorId="06BECC72" wp14:editId="60B5D47B">
            <wp:extent cx="1772920" cy="1450340"/>
            <wp:effectExtent l="0" t="0" r="0" b="0"/>
            <wp:docPr id="4" name="Picture 4" descr="tin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nyv2"/>
                    <pic:cNvPicPr>
                      <a:picLocks noChangeAspect="1"/>
                    </pic:cNvPicPr>
                  </pic:nvPicPr>
                  <pic:blipFill>
                    <a:blip r:embed="rId75"/>
                    <a:stretch>
                      <a:fillRect/>
                    </a:stretch>
                  </pic:blipFill>
                  <pic:spPr>
                    <a:xfrm>
                      <a:off x="0" y="0"/>
                      <a:ext cx="1776547" cy="1453493"/>
                    </a:xfrm>
                    <a:prstGeom prst="rect">
                      <a:avLst/>
                    </a:prstGeom>
                  </pic:spPr>
                </pic:pic>
              </a:graphicData>
            </a:graphic>
          </wp:inline>
        </w:drawing>
      </w:r>
      <w:r>
        <w:t xml:space="preserve">    </w:t>
      </w:r>
      <w:r>
        <w:rPr>
          <w:noProof/>
          <w:lang w:eastAsia="zh-CN"/>
        </w:rPr>
        <w:drawing>
          <wp:inline distT="0" distB="0" distL="114300" distR="114300" wp14:anchorId="3AA54CD3" wp14:editId="728101D5">
            <wp:extent cx="1788795" cy="1463675"/>
            <wp:effectExtent l="0" t="0" r="1905" b="3175"/>
            <wp:docPr id="6" name="Picture 6"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2"/>
                    <pic:cNvPicPr>
                      <a:picLocks noChangeAspect="1"/>
                    </pic:cNvPicPr>
                  </pic:nvPicPr>
                  <pic:blipFill>
                    <a:blip r:embed="rId76"/>
                    <a:stretch>
                      <a:fillRect/>
                    </a:stretch>
                  </pic:blipFill>
                  <pic:spPr>
                    <a:xfrm>
                      <a:off x="0" y="0"/>
                      <a:ext cx="1792243" cy="1466334"/>
                    </a:xfrm>
                    <a:prstGeom prst="rect">
                      <a:avLst/>
                    </a:prstGeom>
                  </pic:spPr>
                </pic:pic>
              </a:graphicData>
            </a:graphic>
          </wp:inline>
        </w:drawing>
      </w:r>
      <w:r>
        <w:t xml:space="preserve">   </w:t>
      </w:r>
      <w:r>
        <w:rPr>
          <w:noProof/>
          <w:lang w:eastAsia="zh-CN"/>
        </w:rPr>
        <w:drawing>
          <wp:inline distT="0" distB="0" distL="114300" distR="114300" wp14:anchorId="5A3037A5" wp14:editId="06D3AB1B">
            <wp:extent cx="1772920" cy="1450340"/>
            <wp:effectExtent l="0" t="0" r="0" b="0"/>
            <wp:docPr id="7" name="Picture 7" descr="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3"/>
                    <pic:cNvPicPr>
                      <a:picLocks noChangeAspect="1"/>
                    </pic:cNvPicPr>
                  </pic:nvPicPr>
                  <pic:blipFill>
                    <a:blip r:embed="rId77"/>
                    <a:stretch>
                      <a:fillRect/>
                    </a:stretch>
                  </pic:blipFill>
                  <pic:spPr>
                    <a:xfrm>
                      <a:off x="0" y="0"/>
                      <a:ext cx="1782496" cy="1458360"/>
                    </a:xfrm>
                    <a:prstGeom prst="rect">
                      <a:avLst/>
                    </a:prstGeom>
                  </pic:spPr>
                </pic:pic>
              </a:graphicData>
            </a:graphic>
          </wp:inline>
        </w:drawing>
      </w:r>
    </w:p>
    <w:p w14:paraId="0F4508BB" w14:textId="593BE9C0" w:rsidR="00537B71" w:rsidRPr="0092511E" w:rsidRDefault="0092511E">
      <w:pPr>
        <w:rPr>
          <w:b/>
          <w:sz w:val="20"/>
        </w:rPr>
      </w:pPr>
      <w:r>
        <w:rPr>
          <w:b/>
          <w:sz w:val="20"/>
        </w:rPr>
        <w:t xml:space="preserve"> </w:t>
      </w:r>
      <w:r w:rsidR="00FD7DA4">
        <w:rPr>
          <w:b/>
          <w:sz w:val="20"/>
        </w:rPr>
        <w:t>Figure 63</w:t>
      </w:r>
      <w:r>
        <w:rPr>
          <w:b/>
          <w:sz w:val="20"/>
        </w:rPr>
        <w:t xml:space="preserve"> Tiny Y</w:t>
      </w:r>
      <w:r w:rsidR="00FD7DA4">
        <w:rPr>
          <w:b/>
          <w:sz w:val="20"/>
        </w:rPr>
        <w:t>OLOv2 (light)</w:t>
      </w:r>
      <w:r w:rsidR="00FD7DA4">
        <w:rPr>
          <w:b/>
          <w:sz w:val="20"/>
        </w:rPr>
        <w:tab/>
        <w:t xml:space="preserve">         Figure 64</w:t>
      </w:r>
      <w:r w:rsidR="00AA10D8" w:rsidRPr="0092511E">
        <w:rPr>
          <w:b/>
          <w:sz w:val="20"/>
        </w:rPr>
        <w:t xml:space="preserve"> YOLOv2</w:t>
      </w:r>
      <w:r w:rsidR="00FD7DA4">
        <w:rPr>
          <w:b/>
          <w:sz w:val="20"/>
        </w:rPr>
        <w:t xml:space="preserve"> (light)              Figure 65</w:t>
      </w:r>
      <w:r>
        <w:rPr>
          <w:b/>
          <w:sz w:val="20"/>
        </w:rPr>
        <w:t xml:space="preserve"> </w:t>
      </w:r>
      <w:r w:rsidR="00AA10D8" w:rsidRPr="0092511E">
        <w:rPr>
          <w:b/>
          <w:sz w:val="20"/>
        </w:rPr>
        <w:t>YOLOv3</w:t>
      </w:r>
      <w:r>
        <w:rPr>
          <w:b/>
          <w:sz w:val="20"/>
        </w:rPr>
        <w:t xml:space="preserve"> (light)</w:t>
      </w:r>
    </w:p>
    <w:p w14:paraId="666C980B" w14:textId="7F9A0165" w:rsidR="00537B71" w:rsidRDefault="00AA10D8">
      <w:r>
        <w:lastRenderedPageBreak/>
        <w:t xml:space="preserve">For the second </w:t>
      </w:r>
      <w:r w:rsidR="00E17A78">
        <w:t>traffic image with heavy congestion level</w:t>
      </w:r>
      <w:r>
        <w:t>:</w:t>
      </w:r>
    </w:p>
    <w:p w14:paraId="6F11BAFB" w14:textId="77777777" w:rsidR="00537B71" w:rsidRDefault="00AA10D8">
      <w:r>
        <w:rPr>
          <w:noProof/>
          <w:lang w:eastAsia="zh-CN"/>
        </w:rPr>
        <w:drawing>
          <wp:inline distT="0" distB="0" distL="114300" distR="114300" wp14:anchorId="0157EF72" wp14:editId="2589AA94">
            <wp:extent cx="1778000" cy="1454785"/>
            <wp:effectExtent l="0" t="0" r="0" b="0"/>
            <wp:docPr id="8" name="Picture 8" descr="tin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nyv2"/>
                    <pic:cNvPicPr>
                      <a:picLocks noChangeAspect="1"/>
                    </pic:cNvPicPr>
                  </pic:nvPicPr>
                  <pic:blipFill>
                    <a:blip r:embed="rId75"/>
                    <a:stretch>
                      <a:fillRect/>
                    </a:stretch>
                  </pic:blipFill>
                  <pic:spPr>
                    <a:xfrm>
                      <a:off x="0" y="0"/>
                      <a:ext cx="1790705" cy="1465077"/>
                    </a:xfrm>
                    <a:prstGeom prst="rect">
                      <a:avLst/>
                    </a:prstGeom>
                  </pic:spPr>
                </pic:pic>
              </a:graphicData>
            </a:graphic>
          </wp:inline>
        </w:drawing>
      </w:r>
      <w:r>
        <w:t xml:space="preserve">    </w:t>
      </w:r>
      <w:r>
        <w:rPr>
          <w:noProof/>
          <w:lang w:eastAsia="zh-CN"/>
        </w:rPr>
        <w:drawing>
          <wp:inline distT="0" distB="0" distL="114300" distR="114300" wp14:anchorId="2D61B228" wp14:editId="17FC64F7">
            <wp:extent cx="1777365" cy="1454150"/>
            <wp:effectExtent l="0" t="0" r="0" b="0"/>
            <wp:docPr id="9" name="Picture 9"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2"/>
                    <pic:cNvPicPr>
                      <a:picLocks noChangeAspect="1"/>
                    </pic:cNvPicPr>
                  </pic:nvPicPr>
                  <pic:blipFill>
                    <a:blip r:embed="rId78"/>
                    <a:stretch>
                      <a:fillRect/>
                    </a:stretch>
                  </pic:blipFill>
                  <pic:spPr>
                    <a:xfrm>
                      <a:off x="0" y="0"/>
                      <a:ext cx="1778780" cy="1455318"/>
                    </a:xfrm>
                    <a:prstGeom prst="rect">
                      <a:avLst/>
                    </a:prstGeom>
                  </pic:spPr>
                </pic:pic>
              </a:graphicData>
            </a:graphic>
          </wp:inline>
        </w:drawing>
      </w:r>
      <w:r>
        <w:t xml:space="preserve">   </w:t>
      </w:r>
      <w:r>
        <w:rPr>
          <w:noProof/>
          <w:lang w:eastAsia="zh-CN"/>
        </w:rPr>
        <w:drawing>
          <wp:inline distT="0" distB="0" distL="114300" distR="114300" wp14:anchorId="48BA0AF2" wp14:editId="2442B261">
            <wp:extent cx="1772920" cy="1450340"/>
            <wp:effectExtent l="0" t="0" r="0" b="0"/>
            <wp:docPr id="11" name="Picture 11" descr="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3"/>
                    <pic:cNvPicPr>
                      <a:picLocks noChangeAspect="1"/>
                    </pic:cNvPicPr>
                  </pic:nvPicPr>
                  <pic:blipFill>
                    <a:blip r:embed="rId79"/>
                    <a:stretch>
                      <a:fillRect/>
                    </a:stretch>
                  </pic:blipFill>
                  <pic:spPr>
                    <a:xfrm>
                      <a:off x="0" y="0"/>
                      <a:ext cx="1780080" cy="1456384"/>
                    </a:xfrm>
                    <a:prstGeom prst="rect">
                      <a:avLst/>
                    </a:prstGeom>
                  </pic:spPr>
                </pic:pic>
              </a:graphicData>
            </a:graphic>
          </wp:inline>
        </w:drawing>
      </w:r>
    </w:p>
    <w:p w14:paraId="0DAE414F" w14:textId="2E539580" w:rsidR="00537B71" w:rsidRDefault="00FD7DA4">
      <w:pPr>
        <w:rPr>
          <w:b/>
          <w:sz w:val="20"/>
        </w:rPr>
      </w:pPr>
      <w:r>
        <w:rPr>
          <w:b/>
          <w:sz w:val="20"/>
        </w:rPr>
        <w:t>Figure 66</w:t>
      </w:r>
      <w:r w:rsidR="00994C59">
        <w:rPr>
          <w:b/>
          <w:sz w:val="20"/>
        </w:rPr>
        <w:t xml:space="preserve"> Tiny YOLOv2 (heavy)</w:t>
      </w:r>
      <w:r w:rsidR="00994C59">
        <w:rPr>
          <w:b/>
          <w:sz w:val="20"/>
        </w:rPr>
        <w:tab/>
      </w:r>
      <w:r w:rsidR="00AC2471">
        <w:rPr>
          <w:b/>
          <w:sz w:val="20"/>
        </w:rPr>
        <w:t xml:space="preserve">      </w:t>
      </w:r>
      <w:r>
        <w:rPr>
          <w:b/>
          <w:sz w:val="20"/>
        </w:rPr>
        <w:t xml:space="preserve"> Figure 67</w:t>
      </w:r>
      <w:r w:rsidR="00994C59" w:rsidRPr="0092511E">
        <w:rPr>
          <w:b/>
          <w:sz w:val="20"/>
        </w:rPr>
        <w:t xml:space="preserve"> YOLOv2</w:t>
      </w:r>
      <w:r w:rsidR="00994C59">
        <w:rPr>
          <w:b/>
          <w:sz w:val="20"/>
        </w:rPr>
        <w:t xml:space="preserve"> (heavy)</w:t>
      </w:r>
      <w:r w:rsidR="00AC2471">
        <w:rPr>
          <w:b/>
          <w:sz w:val="20"/>
        </w:rPr>
        <w:t xml:space="preserve">          </w:t>
      </w:r>
      <w:r>
        <w:rPr>
          <w:b/>
          <w:sz w:val="20"/>
        </w:rPr>
        <w:t xml:space="preserve">  Figure 68</w:t>
      </w:r>
      <w:r w:rsidR="00994C59">
        <w:rPr>
          <w:b/>
          <w:sz w:val="20"/>
        </w:rPr>
        <w:t xml:space="preserve"> </w:t>
      </w:r>
      <w:r w:rsidR="00994C59" w:rsidRPr="0092511E">
        <w:rPr>
          <w:b/>
          <w:sz w:val="20"/>
        </w:rPr>
        <w:t>YOLOv3</w:t>
      </w:r>
      <w:r w:rsidR="00994C59">
        <w:rPr>
          <w:b/>
          <w:sz w:val="20"/>
        </w:rPr>
        <w:t xml:space="preserve"> (heavy)</w:t>
      </w:r>
    </w:p>
    <w:p w14:paraId="15D2B06A" w14:textId="77777777" w:rsidR="00994C59" w:rsidRDefault="00994C59"/>
    <w:p w14:paraId="710C2B4B" w14:textId="3B147F3C" w:rsidR="00537B71" w:rsidRDefault="00AA10D8">
      <w:r>
        <w:t>Tiny YOLOv2</w:t>
      </w:r>
      <w:r w:rsidR="00FA727D">
        <w:t xml:space="preserve"> model</w:t>
      </w:r>
      <w:r w:rsidR="004738D5">
        <w:t>: I</w:t>
      </w:r>
      <w:r>
        <w:t>t cannot detect</w:t>
      </w:r>
      <w:r w:rsidR="004738D5">
        <w:t xml:space="preserve"> any</w:t>
      </w:r>
      <w:r>
        <w:t xml:space="preserve"> vehicles on </w:t>
      </w:r>
      <w:r w:rsidR="004738D5">
        <w:t>both</w:t>
      </w:r>
      <w:r>
        <w:t xml:space="preserve"> traffic image</w:t>
      </w:r>
      <w:r w:rsidR="004738D5">
        <w:t>s</w:t>
      </w:r>
      <w:r>
        <w:t>.</w:t>
      </w:r>
    </w:p>
    <w:p w14:paraId="7AE5D3E7" w14:textId="149845B6" w:rsidR="00537B71" w:rsidRDefault="00AA10D8">
      <w:r>
        <w:t>YOLOv2</w:t>
      </w:r>
      <w:r w:rsidR="004738D5">
        <w:t xml:space="preserve"> </w:t>
      </w:r>
      <w:r w:rsidR="00FA727D">
        <w:t>model</w:t>
      </w:r>
      <w:r w:rsidR="004738D5">
        <w:t>: E</w:t>
      </w:r>
      <w:r>
        <w:t>ven though the most of cars are labeled correctly, there are</w:t>
      </w:r>
      <w:r w:rsidR="004738D5">
        <w:t xml:space="preserve"> still</w:t>
      </w:r>
      <w:r>
        <w:t xml:space="preserve"> many mislabeled </w:t>
      </w:r>
      <w:r w:rsidR="004738D5">
        <w:t>vehicles</w:t>
      </w:r>
      <w:r>
        <w:t xml:space="preserve"> on t</w:t>
      </w:r>
      <w:r w:rsidR="00497B2C">
        <w:t>he traffic image</w:t>
      </w:r>
      <w:r w:rsidR="005B793B">
        <w:t>s</w:t>
      </w:r>
      <w:r w:rsidR="00497B2C">
        <w:t>: The motorbike</w:t>
      </w:r>
      <w:r w:rsidR="005B793B">
        <w:t>s</w:t>
      </w:r>
      <w:r w:rsidR="00497B2C">
        <w:t xml:space="preserve"> and the traffic barrier</w:t>
      </w:r>
      <w:r w:rsidR="005B793B">
        <w:t>s</w:t>
      </w:r>
      <w:r>
        <w:t xml:space="preserve"> are labeled as person</w:t>
      </w:r>
      <w:r w:rsidR="005B793B">
        <w:t>s</w:t>
      </w:r>
      <w:r w:rsidR="00497B2C">
        <w:t xml:space="preserve"> or traffic light</w:t>
      </w:r>
      <w:r w:rsidR="005B793B">
        <w:t>s</w:t>
      </w:r>
      <w:r>
        <w:t xml:space="preserve">; the bus is labeled as truck. </w:t>
      </w:r>
    </w:p>
    <w:p w14:paraId="5DFAF47E" w14:textId="11339D43" w:rsidR="00537B71" w:rsidRDefault="00AA10D8">
      <w:r>
        <w:t>YOLOv3</w:t>
      </w:r>
      <w:r w:rsidR="00FA727D">
        <w:t xml:space="preserve"> model</w:t>
      </w:r>
      <w:r w:rsidR="005940B7">
        <w:t>: T</w:t>
      </w:r>
      <w:r>
        <w:t xml:space="preserve">he </w:t>
      </w:r>
      <w:proofErr w:type="spellStart"/>
      <w:r>
        <w:t>multilabel</w:t>
      </w:r>
      <w:proofErr w:type="spellEnd"/>
      <w:r>
        <w:t xml:space="preserve"> classification mechanism in YOLOv3 model allows it to detect</w:t>
      </w:r>
      <w:r w:rsidR="00BD2969">
        <w:t xml:space="preserve"> vehicles</w:t>
      </w:r>
      <w:r>
        <w:t xml:space="preserve"> more </w:t>
      </w:r>
      <w:r w:rsidR="003E622D">
        <w:t>accurately</w:t>
      </w:r>
      <w:r>
        <w:t>. The bus</w:t>
      </w:r>
      <w:r w:rsidR="00BD2969">
        <w:t>es</w:t>
      </w:r>
      <w:r>
        <w:t>, motorbikes and car</w:t>
      </w:r>
      <w:r w:rsidR="00BD2969">
        <w:t>s are labeled correctly</w:t>
      </w:r>
      <w:r>
        <w:t xml:space="preserve">. </w:t>
      </w:r>
      <w:r w:rsidR="00192C16">
        <w:t>However,</w:t>
      </w:r>
      <w:r w:rsidR="00BD2969">
        <w:t xml:space="preserve"> some</w:t>
      </w:r>
      <w:r>
        <w:t xml:space="preserve"> car</w:t>
      </w:r>
      <w:r w:rsidR="00BD2969">
        <w:t>s are</w:t>
      </w:r>
      <w:r>
        <w:t xml:space="preserve"> unlabeled, motorbikes are also labeled as person</w:t>
      </w:r>
      <w:r w:rsidR="00D02CBD">
        <w:t>s</w:t>
      </w:r>
      <w:r>
        <w:t xml:space="preserve"> and the bus is labeled as truck. </w:t>
      </w:r>
    </w:p>
    <w:p w14:paraId="680762F0" w14:textId="77777777" w:rsidR="00316A7C" w:rsidRDefault="00316A7C"/>
    <w:p w14:paraId="7E6B83F9" w14:textId="77777777" w:rsidR="00316A7C" w:rsidRDefault="00316A7C"/>
    <w:p w14:paraId="7DB2F225" w14:textId="77777777" w:rsidR="00316A7C" w:rsidRDefault="00316A7C"/>
    <w:p w14:paraId="55007E09" w14:textId="77777777" w:rsidR="00316A7C" w:rsidRDefault="00316A7C"/>
    <w:p w14:paraId="0EEFFE35" w14:textId="77777777" w:rsidR="00316A7C" w:rsidRDefault="00316A7C"/>
    <w:p w14:paraId="3519B8A8" w14:textId="77777777" w:rsidR="0069784A" w:rsidRDefault="0069784A"/>
    <w:p w14:paraId="66E3C74E" w14:textId="77777777" w:rsidR="0069784A" w:rsidRDefault="0069784A"/>
    <w:p w14:paraId="7F825F9C" w14:textId="77777777" w:rsidR="00537B71" w:rsidRDefault="00AA10D8">
      <w:pPr>
        <w:pStyle w:val="Heading3"/>
      </w:pPr>
      <w:bookmarkStart w:id="63" w:name="_Toc6074070"/>
      <w:r>
        <w:lastRenderedPageBreak/>
        <w:t>After retraining</w:t>
      </w:r>
      <w:bookmarkEnd w:id="63"/>
    </w:p>
    <w:p w14:paraId="479ADBB5" w14:textId="708EE5FB" w:rsidR="00537B71" w:rsidRDefault="00AA10D8">
      <w:r>
        <w:t xml:space="preserve">After retraining the tiny YOLOv2 model, YOLOv2 model and the last 3 layers of YOLOv3 model, the </w:t>
      </w:r>
      <w:r w:rsidR="00D5538B">
        <w:t>average</w:t>
      </w:r>
      <w:r>
        <w:t xml:space="preserve"> precision of all classes have improved noticeably (Figure </w:t>
      </w:r>
      <w:r w:rsidR="0069784A">
        <w:t>70</w:t>
      </w:r>
      <w:r>
        <w:t xml:space="preserve">). </w:t>
      </w:r>
    </w:p>
    <w:p w14:paraId="04E95CA9" w14:textId="77777777" w:rsidR="00537B71" w:rsidRDefault="00AA10D8" w:rsidP="00316A7C">
      <w:pPr>
        <w:jc w:val="center"/>
      </w:pPr>
      <w:r>
        <w:rPr>
          <w:noProof/>
          <w:lang w:eastAsia="zh-CN"/>
        </w:rPr>
        <w:drawing>
          <wp:inline distT="0" distB="0" distL="0" distR="0" wp14:anchorId="73CA0B1E" wp14:editId="1235D775">
            <wp:extent cx="4854703" cy="2372736"/>
            <wp:effectExtent l="0" t="0" r="3175" b="8890"/>
            <wp:docPr id="1103214390" name="图片" descr="/Users/zhiminglin/Desktop/Screenshot 2019-03-31 at 11.27.00 AM.pngScreenshot 2019-03-31 at 11.27.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14390" name="图片" descr="/Users/zhiminglin/Desktop/Screenshot 2019-03-31 at 11.27.00 AM.pngScreenshot 2019-03-31 at 11.27.00 AM"/>
                    <pic:cNvPicPr>
                      <a:picLocks noChangeAspect="1"/>
                    </pic:cNvPicPr>
                  </pic:nvPicPr>
                  <pic:blipFill>
                    <a:blip r:embed="rId80"/>
                    <a:srcRect/>
                    <a:stretch>
                      <a:fillRect/>
                    </a:stretch>
                  </pic:blipFill>
                  <pic:spPr>
                    <a:xfrm>
                      <a:off x="0" y="0"/>
                      <a:ext cx="4863561" cy="2377065"/>
                    </a:xfrm>
                    <a:prstGeom prst="rect">
                      <a:avLst/>
                    </a:prstGeom>
                  </pic:spPr>
                </pic:pic>
              </a:graphicData>
            </a:graphic>
          </wp:inline>
        </w:drawing>
      </w:r>
    </w:p>
    <w:p w14:paraId="1F9954CE" w14:textId="4B9700F1" w:rsidR="002530D4" w:rsidRPr="0069784A" w:rsidRDefault="00AA10D8" w:rsidP="0069784A">
      <w:pPr>
        <w:jc w:val="center"/>
        <w:rPr>
          <w:b/>
          <w:sz w:val="20"/>
        </w:rPr>
      </w:pPr>
      <w:r w:rsidRPr="0069784A">
        <w:rPr>
          <w:b/>
          <w:sz w:val="20"/>
        </w:rPr>
        <w:t xml:space="preserve">Figure </w:t>
      </w:r>
      <w:r w:rsidR="009C6C52">
        <w:rPr>
          <w:b/>
          <w:sz w:val="20"/>
        </w:rPr>
        <w:t>69</w:t>
      </w:r>
      <w:r w:rsidR="00316A7C" w:rsidRPr="0069784A">
        <w:rPr>
          <w:b/>
          <w:sz w:val="20"/>
        </w:rPr>
        <w:t xml:space="preserve"> Three retrained YOLO models</w:t>
      </w:r>
    </w:p>
    <w:p w14:paraId="63109D50" w14:textId="6D4796A1" w:rsidR="00537B71" w:rsidRDefault="00AA10D8">
      <w:r>
        <w:t xml:space="preserve">It is interesting to see that the YOLOv2 model has the best performance in detecting objects on the DSAT images. The </w:t>
      </w:r>
      <w:proofErr w:type="spellStart"/>
      <w:r>
        <w:t>mAP</w:t>
      </w:r>
      <w:proofErr w:type="spellEnd"/>
      <w:r>
        <w:t xml:space="preserve"> of YOLOv2 model is almost 20% larger than the one of YOLOv3 model. There are several reasons behind the situation. Firstly, after retraining the YOLOv3 model in 100 epochs, the training loss has not converged </w:t>
      </w:r>
      <w:proofErr w:type="gramStart"/>
      <w:r>
        <w:t>yet,</w:t>
      </w:r>
      <w:proofErr w:type="gramEnd"/>
      <w:r>
        <w:t xml:space="preserve"> the number of epoch should be larger. Secondly, only last 3 layers are retrained, and the weights of all other layers are preloaded from original weights. </w:t>
      </w:r>
      <w:r w:rsidR="00D02CBD">
        <w:t>These lead</w:t>
      </w:r>
      <w:r>
        <w:t xml:space="preserve"> to slow convergence.</w:t>
      </w:r>
    </w:p>
    <w:p w14:paraId="0F6FFE1A" w14:textId="77777777" w:rsidR="00537B71" w:rsidRDefault="00AA10D8">
      <w:r>
        <w:t xml:space="preserve">The following figures are the two traffic images with bounding boxes using three retrained YOLO models. </w:t>
      </w:r>
    </w:p>
    <w:p w14:paraId="5673DE78" w14:textId="70B31319" w:rsidR="00537B71" w:rsidRDefault="0069784A">
      <w:r>
        <w:t>For the first traffic image with light congestion level,</w:t>
      </w:r>
    </w:p>
    <w:p w14:paraId="362A962F" w14:textId="77777777" w:rsidR="00537B71" w:rsidRDefault="00AA10D8">
      <w:r>
        <w:rPr>
          <w:noProof/>
          <w:lang w:eastAsia="zh-CN"/>
        </w:rPr>
        <w:drawing>
          <wp:inline distT="0" distB="0" distL="114300" distR="114300" wp14:anchorId="5229FBA4" wp14:editId="2FA797D9">
            <wp:extent cx="1814195" cy="1483995"/>
            <wp:effectExtent l="0" t="0" r="0" b="1905"/>
            <wp:docPr id="12" name="Picture 12" descr="tin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nyv2"/>
                    <pic:cNvPicPr>
                      <a:picLocks noChangeAspect="1"/>
                    </pic:cNvPicPr>
                  </pic:nvPicPr>
                  <pic:blipFill>
                    <a:blip r:embed="rId81"/>
                    <a:stretch>
                      <a:fillRect/>
                    </a:stretch>
                  </pic:blipFill>
                  <pic:spPr>
                    <a:xfrm>
                      <a:off x="0" y="0"/>
                      <a:ext cx="1817443" cy="1486952"/>
                    </a:xfrm>
                    <a:prstGeom prst="rect">
                      <a:avLst/>
                    </a:prstGeom>
                  </pic:spPr>
                </pic:pic>
              </a:graphicData>
            </a:graphic>
          </wp:inline>
        </w:drawing>
      </w:r>
      <w:r>
        <w:t xml:space="preserve">   </w:t>
      </w:r>
      <w:r>
        <w:rPr>
          <w:noProof/>
          <w:lang w:eastAsia="zh-CN"/>
        </w:rPr>
        <w:drawing>
          <wp:inline distT="0" distB="0" distL="114300" distR="114300" wp14:anchorId="4B792E6E" wp14:editId="02F7208F">
            <wp:extent cx="1770380" cy="1448435"/>
            <wp:effectExtent l="0" t="0" r="1270" b="0"/>
            <wp:docPr id="13" name="Picture 13"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2"/>
                    <pic:cNvPicPr>
                      <a:picLocks noChangeAspect="1"/>
                    </pic:cNvPicPr>
                  </pic:nvPicPr>
                  <pic:blipFill>
                    <a:blip r:embed="rId82"/>
                    <a:stretch>
                      <a:fillRect/>
                    </a:stretch>
                  </pic:blipFill>
                  <pic:spPr>
                    <a:xfrm>
                      <a:off x="0" y="0"/>
                      <a:ext cx="1774987" cy="1452216"/>
                    </a:xfrm>
                    <a:prstGeom prst="rect">
                      <a:avLst/>
                    </a:prstGeom>
                  </pic:spPr>
                </pic:pic>
              </a:graphicData>
            </a:graphic>
          </wp:inline>
        </w:drawing>
      </w:r>
      <w:r>
        <w:t xml:space="preserve">  </w:t>
      </w:r>
      <w:r>
        <w:rPr>
          <w:noProof/>
          <w:lang w:eastAsia="zh-CN"/>
        </w:rPr>
        <w:drawing>
          <wp:inline distT="0" distB="0" distL="114300" distR="114300" wp14:anchorId="5DA8C552" wp14:editId="2EA6BD8C">
            <wp:extent cx="1804670" cy="1476375"/>
            <wp:effectExtent l="0" t="0" r="5080" b="9525"/>
            <wp:docPr id="14" name="Picture 14"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sult"/>
                    <pic:cNvPicPr>
                      <a:picLocks noChangeAspect="1"/>
                    </pic:cNvPicPr>
                  </pic:nvPicPr>
                  <pic:blipFill>
                    <a:blip r:embed="rId83"/>
                    <a:stretch>
                      <a:fillRect/>
                    </a:stretch>
                  </pic:blipFill>
                  <pic:spPr>
                    <a:xfrm>
                      <a:off x="0" y="0"/>
                      <a:ext cx="1812990" cy="1483309"/>
                    </a:xfrm>
                    <a:prstGeom prst="rect">
                      <a:avLst/>
                    </a:prstGeom>
                  </pic:spPr>
                </pic:pic>
              </a:graphicData>
            </a:graphic>
          </wp:inline>
        </w:drawing>
      </w:r>
    </w:p>
    <w:p w14:paraId="2367F9B8" w14:textId="167E1A09" w:rsidR="0069784A" w:rsidRPr="0092511E" w:rsidRDefault="0069784A" w:rsidP="0069784A">
      <w:pPr>
        <w:rPr>
          <w:b/>
          <w:sz w:val="20"/>
        </w:rPr>
      </w:pPr>
      <w:r w:rsidRPr="0092511E">
        <w:rPr>
          <w:b/>
          <w:sz w:val="20"/>
        </w:rPr>
        <w:t xml:space="preserve">Figure </w:t>
      </w:r>
      <w:r w:rsidR="009C6C52">
        <w:rPr>
          <w:b/>
          <w:sz w:val="20"/>
        </w:rPr>
        <w:t>70</w:t>
      </w:r>
      <w:r>
        <w:rPr>
          <w:b/>
          <w:sz w:val="20"/>
        </w:rPr>
        <w:t xml:space="preserve"> Tiny Y</w:t>
      </w:r>
      <w:r w:rsidR="009C6C52">
        <w:rPr>
          <w:b/>
          <w:sz w:val="20"/>
        </w:rPr>
        <w:t>OLOv2 (light)</w:t>
      </w:r>
      <w:r w:rsidR="009C6C52">
        <w:rPr>
          <w:b/>
          <w:sz w:val="20"/>
        </w:rPr>
        <w:tab/>
        <w:t xml:space="preserve">         Figure 71</w:t>
      </w:r>
      <w:r w:rsidRPr="0092511E">
        <w:rPr>
          <w:b/>
          <w:sz w:val="20"/>
        </w:rPr>
        <w:t xml:space="preserve"> YOLOv2</w:t>
      </w:r>
      <w:r w:rsidR="009C6C52">
        <w:rPr>
          <w:b/>
          <w:sz w:val="20"/>
        </w:rPr>
        <w:t xml:space="preserve"> (light)              Figure 72</w:t>
      </w:r>
      <w:r>
        <w:rPr>
          <w:b/>
          <w:sz w:val="20"/>
        </w:rPr>
        <w:t xml:space="preserve"> </w:t>
      </w:r>
      <w:r w:rsidRPr="0092511E">
        <w:rPr>
          <w:b/>
          <w:sz w:val="20"/>
        </w:rPr>
        <w:t>YOLOv3</w:t>
      </w:r>
      <w:r>
        <w:rPr>
          <w:b/>
          <w:sz w:val="20"/>
        </w:rPr>
        <w:t xml:space="preserve"> (light)</w:t>
      </w:r>
    </w:p>
    <w:p w14:paraId="455314FE" w14:textId="72A3A04B" w:rsidR="00537B71" w:rsidRDefault="0069784A">
      <w:r>
        <w:lastRenderedPageBreak/>
        <w:t>For the first traffic image with heavy congestion level</w:t>
      </w:r>
      <w:r w:rsidR="00176E05">
        <w:t>,</w:t>
      </w:r>
    </w:p>
    <w:p w14:paraId="1F593528" w14:textId="77777777" w:rsidR="00537B71" w:rsidRDefault="00AA10D8">
      <w:r>
        <w:rPr>
          <w:noProof/>
          <w:lang w:eastAsia="zh-CN"/>
        </w:rPr>
        <w:drawing>
          <wp:inline distT="0" distB="0" distL="114300" distR="114300" wp14:anchorId="4DC27DC6" wp14:editId="395FED92">
            <wp:extent cx="1741170" cy="1424940"/>
            <wp:effectExtent l="0" t="0" r="0" b="3810"/>
            <wp:docPr id="15" name="Picture 15" descr="jams_tin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jams_tinyv2"/>
                    <pic:cNvPicPr>
                      <a:picLocks noChangeAspect="1"/>
                    </pic:cNvPicPr>
                  </pic:nvPicPr>
                  <pic:blipFill>
                    <a:blip r:embed="rId84"/>
                    <a:stretch>
                      <a:fillRect/>
                    </a:stretch>
                  </pic:blipFill>
                  <pic:spPr>
                    <a:xfrm>
                      <a:off x="0" y="0"/>
                      <a:ext cx="1743580" cy="1426521"/>
                    </a:xfrm>
                    <a:prstGeom prst="rect">
                      <a:avLst/>
                    </a:prstGeom>
                  </pic:spPr>
                </pic:pic>
              </a:graphicData>
            </a:graphic>
          </wp:inline>
        </w:drawing>
      </w:r>
      <w:r>
        <w:t xml:space="preserve">   </w:t>
      </w:r>
      <w:r>
        <w:rPr>
          <w:noProof/>
          <w:lang w:eastAsia="zh-CN"/>
        </w:rPr>
        <w:drawing>
          <wp:inline distT="0" distB="0" distL="114300" distR="114300" wp14:anchorId="3029CF4F" wp14:editId="4F02D84C">
            <wp:extent cx="1770380" cy="1448435"/>
            <wp:effectExtent l="0" t="0" r="1270" b="0"/>
            <wp:docPr id="16" name="Picture 16" descr="jams_yol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jams_yolov2"/>
                    <pic:cNvPicPr>
                      <a:picLocks noChangeAspect="1"/>
                    </pic:cNvPicPr>
                  </pic:nvPicPr>
                  <pic:blipFill>
                    <a:blip r:embed="rId85"/>
                    <a:stretch>
                      <a:fillRect/>
                    </a:stretch>
                  </pic:blipFill>
                  <pic:spPr>
                    <a:xfrm>
                      <a:off x="0" y="0"/>
                      <a:ext cx="1777334" cy="1454136"/>
                    </a:xfrm>
                    <a:prstGeom prst="rect">
                      <a:avLst/>
                    </a:prstGeom>
                  </pic:spPr>
                </pic:pic>
              </a:graphicData>
            </a:graphic>
          </wp:inline>
        </w:drawing>
      </w:r>
      <w:r>
        <w:t xml:space="preserve">   </w:t>
      </w:r>
      <w:r>
        <w:rPr>
          <w:noProof/>
          <w:lang w:eastAsia="zh-CN"/>
        </w:rPr>
        <w:drawing>
          <wp:inline distT="0" distB="0" distL="114300" distR="114300" wp14:anchorId="3B30CA34" wp14:editId="59CA0AA0">
            <wp:extent cx="1819275" cy="1488440"/>
            <wp:effectExtent l="0" t="0" r="0" b="0"/>
            <wp:docPr id="17" name="Picture 17" descr="1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v4"/>
                    <pic:cNvPicPr>
                      <a:picLocks noChangeAspect="1"/>
                    </pic:cNvPicPr>
                  </pic:nvPicPr>
                  <pic:blipFill>
                    <a:blip r:embed="rId86"/>
                    <a:stretch>
                      <a:fillRect/>
                    </a:stretch>
                  </pic:blipFill>
                  <pic:spPr>
                    <a:xfrm>
                      <a:off x="0" y="0"/>
                      <a:ext cx="1824321" cy="1492579"/>
                    </a:xfrm>
                    <a:prstGeom prst="rect">
                      <a:avLst/>
                    </a:prstGeom>
                  </pic:spPr>
                </pic:pic>
              </a:graphicData>
            </a:graphic>
          </wp:inline>
        </w:drawing>
      </w:r>
    </w:p>
    <w:p w14:paraId="1C6D3E9A" w14:textId="751A3E07" w:rsidR="003C1DA6" w:rsidRDefault="009C6C52" w:rsidP="003C1DA6">
      <w:pPr>
        <w:rPr>
          <w:b/>
          <w:sz w:val="20"/>
        </w:rPr>
      </w:pPr>
      <w:r>
        <w:rPr>
          <w:b/>
          <w:sz w:val="20"/>
        </w:rPr>
        <w:t>Figure 73</w:t>
      </w:r>
      <w:r w:rsidR="003C1DA6">
        <w:rPr>
          <w:b/>
          <w:sz w:val="20"/>
        </w:rPr>
        <w:t xml:space="preserve"> Tiny</w:t>
      </w:r>
      <w:r>
        <w:rPr>
          <w:b/>
          <w:sz w:val="20"/>
        </w:rPr>
        <w:t xml:space="preserve"> YOLOv2 (heavy)</w:t>
      </w:r>
      <w:r>
        <w:rPr>
          <w:b/>
          <w:sz w:val="20"/>
        </w:rPr>
        <w:tab/>
        <w:t xml:space="preserve">       Figure 74</w:t>
      </w:r>
      <w:r w:rsidR="003C1DA6" w:rsidRPr="0092511E">
        <w:rPr>
          <w:b/>
          <w:sz w:val="20"/>
        </w:rPr>
        <w:t xml:space="preserve"> YOLOv2</w:t>
      </w:r>
      <w:r>
        <w:rPr>
          <w:b/>
          <w:sz w:val="20"/>
        </w:rPr>
        <w:t xml:space="preserve"> (heavy)            Figure 75</w:t>
      </w:r>
      <w:r w:rsidR="003C1DA6">
        <w:rPr>
          <w:b/>
          <w:sz w:val="20"/>
        </w:rPr>
        <w:t xml:space="preserve"> </w:t>
      </w:r>
      <w:r w:rsidR="003C1DA6" w:rsidRPr="0092511E">
        <w:rPr>
          <w:b/>
          <w:sz w:val="20"/>
        </w:rPr>
        <w:t>YOLOv3</w:t>
      </w:r>
      <w:r w:rsidR="003C1DA6">
        <w:rPr>
          <w:b/>
          <w:sz w:val="20"/>
        </w:rPr>
        <w:t xml:space="preserve"> (heavy)</w:t>
      </w:r>
    </w:p>
    <w:p w14:paraId="40630C5E" w14:textId="77777777" w:rsidR="00537B71" w:rsidRDefault="00537B71"/>
    <w:p w14:paraId="32DE3D3A" w14:textId="1BAC96DC" w:rsidR="00537B71" w:rsidRDefault="00AA10D8">
      <w:r>
        <w:t>Tiny YOLOv2</w:t>
      </w:r>
      <w:r w:rsidR="00203BB2">
        <w:t xml:space="preserve"> model</w:t>
      </w:r>
      <w:r w:rsidR="00D02CBD">
        <w:t>: A</w:t>
      </w:r>
      <w:r>
        <w:t>fter retraining, the tiny YOLOv2 model can detect vehicles pretty well with high confidence. Although it cannot detect some of vehicles and the localization of motorbikes is not perfect.</w:t>
      </w:r>
    </w:p>
    <w:p w14:paraId="12DFB410" w14:textId="3113775E" w:rsidR="00537B71" w:rsidRDefault="00AA10D8">
      <w:r>
        <w:t>YOLOv2</w:t>
      </w:r>
      <w:r w:rsidR="00203BB2">
        <w:t xml:space="preserve"> model</w:t>
      </w:r>
      <w:r w:rsidR="00D02CBD">
        <w:t>: T</w:t>
      </w:r>
      <w:r>
        <w:t>he retrained YOLOv2 model has excellent performance. All the vehicles are labeled</w:t>
      </w:r>
      <w:r w:rsidR="00D02CBD">
        <w:t xml:space="preserve"> correctly</w:t>
      </w:r>
      <w:r>
        <w:t xml:space="preserve"> with high confidence. </w:t>
      </w:r>
    </w:p>
    <w:p w14:paraId="2B0B830F" w14:textId="728FC66A" w:rsidR="00537B71" w:rsidRDefault="00AA10D8">
      <w:r>
        <w:t>YOLOv3</w:t>
      </w:r>
      <w:r w:rsidR="00203BB2">
        <w:t xml:space="preserve"> model</w:t>
      </w:r>
      <w:r w:rsidR="001749D5">
        <w:t>: T</w:t>
      </w:r>
      <w:r>
        <w:t>he retrained YOLOv3 model extends its high performance f</w:t>
      </w:r>
      <w:r w:rsidR="001427B6">
        <w:t xml:space="preserve">rom original one. However, the </w:t>
      </w:r>
      <w:r>
        <w:t>detection performance is worse than the retained YOLOv2 model.</w:t>
      </w:r>
    </w:p>
    <w:p w14:paraId="73AFA798" w14:textId="77777777" w:rsidR="00537B71" w:rsidRDefault="00537B71"/>
    <w:p w14:paraId="34BD678F" w14:textId="77777777" w:rsidR="00537B71" w:rsidRDefault="00537B71"/>
    <w:p w14:paraId="613A9DCE" w14:textId="77777777" w:rsidR="00537B71" w:rsidRDefault="00537B71"/>
    <w:p w14:paraId="20C4E545" w14:textId="77777777" w:rsidR="00537B71" w:rsidRDefault="00AA10D8">
      <w:pPr>
        <w:pStyle w:val="Heading2"/>
      </w:pPr>
      <w:bookmarkStart w:id="64" w:name="_Toc6074071"/>
      <w:r>
        <w:lastRenderedPageBreak/>
        <w:t>Web application</w:t>
      </w:r>
      <w:bookmarkEnd w:id="64"/>
    </w:p>
    <w:p w14:paraId="3C9C3E17" w14:textId="77777777" w:rsidR="00537B71" w:rsidRDefault="00AA10D8">
      <w:pPr>
        <w:jc w:val="center"/>
      </w:pPr>
      <w:r>
        <w:rPr>
          <w:noProof/>
          <w:lang w:eastAsia="zh-CN"/>
        </w:rPr>
        <w:drawing>
          <wp:inline distT="0" distB="0" distL="0" distR="0" wp14:anchorId="37067EE2" wp14:editId="0F3E6704">
            <wp:extent cx="4572000" cy="275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5106D0C5" w14:textId="4678F93B" w:rsidR="00537B71" w:rsidRDefault="00AA10D8">
      <w:pPr>
        <w:jc w:val="center"/>
        <w:rPr>
          <w:b/>
          <w:sz w:val="20"/>
        </w:rPr>
      </w:pPr>
      <w:r w:rsidRPr="00C964C7">
        <w:rPr>
          <w:b/>
          <w:sz w:val="20"/>
        </w:rPr>
        <w:t xml:space="preserve">Figure </w:t>
      </w:r>
      <w:r w:rsidR="009C6C52">
        <w:rPr>
          <w:b/>
          <w:sz w:val="20"/>
        </w:rPr>
        <w:t>76</w:t>
      </w:r>
      <w:r w:rsidR="00C964C7" w:rsidRPr="00C964C7">
        <w:rPr>
          <w:b/>
          <w:sz w:val="20"/>
        </w:rPr>
        <w:t xml:space="preserve"> web application</w:t>
      </w:r>
    </w:p>
    <w:p w14:paraId="42CB9491" w14:textId="77777777" w:rsidR="00C964C7" w:rsidRPr="00C964C7" w:rsidRDefault="00C964C7">
      <w:pPr>
        <w:jc w:val="center"/>
        <w:rPr>
          <w:b/>
          <w:sz w:val="20"/>
        </w:rPr>
      </w:pPr>
    </w:p>
    <w:p w14:paraId="0D83FC4C" w14:textId="77777777" w:rsidR="00537B71" w:rsidRDefault="00AA10D8">
      <w:pPr>
        <w:numPr>
          <w:ilvl w:val="1"/>
          <w:numId w:val="0"/>
        </w:numPr>
      </w:pPr>
      <w:r>
        <w:t>Once the user chooses one of the locations by clicking the button, the real-time traffic image and the number of each vehicle which are predicted by the three object detection models are shown in the webpage. Tiny YOLOv2 model, YOLOv2 model and YOLOv3 model process the traffic images and predict the volume of vehicles at the real time. It also provides the analysis of traffic flow according the total number of vehicles. If the total number is less than 12, the traffic congestion level is light. If the total number is between 12 and 24, the traffic congestion level is moderate. Otherwise, the traffic congestion level will be heavy.</w:t>
      </w:r>
    </w:p>
    <w:p w14:paraId="1B72A436" w14:textId="77777777" w:rsidR="00537B71" w:rsidRDefault="00AA10D8">
      <w:pPr>
        <w:pStyle w:val="Heading1"/>
      </w:pPr>
      <w:bookmarkStart w:id="65" w:name="_Toc6074072"/>
      <w:r>
        <w:lastRenderedPageBreak/>
        <w:t>Conclusion and Further Work</w:t>
      </w:r>
      <w:bookmarkEnd w:id="65"/>
    </w:p>
    <w:p w14:paraId="181272BA" w14:textId="77777777" w:rsidR="00537B71" w:rsidRDefault="00AA10D8">
      <w:pPr>
        <w:pStyle w:val="Heading2"/>
      </w:pPr>
      <w:bookmarkStart w:id="66" w:name="_Toc6074073"/>
      <w:r>
        <w:t>Conclusion</w:t>
      </w:r>
      <w:bookmarkEnd w:id="66"/>
    </w:p>
    <w:p w14:paraId="16C80B83" w14:textId="0D422CCC" w:rsidR="00537B71" w:rsidRDefault="00AA10D8">
      <w:r>
        <w:t xml:space="preserve">In this project, the three versions of YOLO object detection model have been explored to fit in Macao. More than 60,000 traffic images have been downloaded from different traffic cameras in the DSAT website. The self-made datasets which contain annotations are </w:t>
      </w:r>
      <w:r w:rsidR="0044449B">
        <w:t>built</w:t>
      </w:r>
      <w:r>
        <w:t xml:space="preserve"> </w:t>
      </w:r>
      <w:r w:rsidR="0044449B">
        <w:t>from scratch</w:t>
      </w:r>
      <w:r>
        <w:t xml:space="preserve">. The training dataset contains 3511 labeled traffic images, the test dataset contains 351 labeled traffic images and the validation dataset consists of 39 labeled traffic images. In order to improve the prediction accuracy of three original object models, the three models have been retrained. </w:t>
      </w:r>
    </w:p>
    <w:p w14:paraId="136E4E13" w14:textId="3583DAD8" w:rsidR="00537B71" w:rsidRDefault="00AA10D8">
      <w:r>
        <w:t xml:space="preserve">After retraining the three models in 100 epochs, the mean </w:t>
      </w:r>
      <w:r w:rsidR="00937B0A">
        <w:t>average</w:t>
      </w:r>
      <w:r>
        <w:t xml:space="preserve"> precision of tiny YOLOv2 model can achieve 53.7%. The </w:t>
      </w:r>
      <w:proofErr w:type="spellStart"/>
      <w:r>
        <w:t>mAP</w:t>
      </w:r>
      <w:proofErr w:type="spellEnd"/>
      <w:r>
        <w:t xml:space="preserve"> of YOLOv2 model can go up to 61.34% which is the highest among </w:t>
      </w:r>
      <w:r w:rsidR="008F1A53">
        <w:t>three retrained YOLO models</w:t>
      </w:r>
      <w:r>
        <w:t>.</w:t>
      </w:r>
    </w:p>
    <w:p w14:paraId="09B5EC33" w14:textId="77777777" w:rsidR="00537B71" w:rsidRDefault="00AA10D8">
      <w:r>
        <w:t xml:space="preserve">In addition, the web application is built for commuters to have better ideas about the current traffic congestion level. </w:t>
      </w:r>
    </w:p>
    <w:p w14:paraId="233303F8" w14:textId="77777777" w:rsidR="00537B71" w:rsidRDefault="00AA10D8">
      <w:pPr>
        <w:pStyle w:val="Heading2"/>
      </w:pPr>
      <w:bookmarkStart w:id="67" w:name="_Toc6074074"/>
      <w:r>
        <w:t>Further work</w:t>
      </w:r>
      <w:bookmarkEnd w:id="67"/>
    </w:p>
    <w:p w14:paraId="772C17B5" w14:textId="77777777" w:rsidR="00537B71" w:rsidRDefault="00AA10D8">
      <w:r>
        <w:t>The further work is discussed in terms of datasets, models and web application.</w:t>
      </w:r>
    </w:p>
    <w:p w14:paraId="71967A0E" w14:textId="77777777" w:rsidR="00537B71" w:rsidRDefault="00AA10D8">
      <w:pPr>
        <w:pStyle w:val="Heading3"/>
      </w:pPr>
      <w:bookmarkStart w:id="68" w:name="_Toc6074075"/>
      <w:r>
        <w:t>Datasets</w:t>
      </w:r>
      <w:bookmarkEnd w:id="68"/>
    </w:p>
    <w:p w14:paraId="34D55C4E" w14:textId="77777777" w:rsidR="00537B71" w:rsidRDefault="00AA10D8">
      <w:r>
        <w:t xml:space="preserve">Ideally, the datasets should contain many and different kinds of traffic images which are from different cameras. However, drawing bounding boxes for each object on each traffic image is time-consuming and </w:t>
      </w:r>
      <w:proofErr w:type="gramStart"/>
      <w:r>
        <w:t>tedious,</w:t>
      </w:r>
      <w:proofErr w:type="gramEnd"/>
      <w:r>
        <w:t xml:space="preserve"> the all datasets used in this project are from the same place and have only 4001 labeled traffic images. The more diversity and volume of labeled traffic images should bring more robust and powerful models.</w:t>
      </w:r>
    </w:p>
    <w:p w14:paraId="7842E17E" w14:textId="77777777" w:rsidR="00537B71" w:rsidRDefault="00AA10D8">
      <w:pPr>
        <w:pStyle w:val="Heading3"/>
      </w:pPr>
      <w:bookmarkStart w:id="69" w:name="_Toc6074076"/>
      <w:r>
        <w:t>Models</w:t>
      </w:r>
      <w:bookmarkEnd w:id="69"/>
    </w:p>
    <w:p w14:paraId="38D191B7" w14:textId="2D0B23AB" w:rsidR="00537B71" w:rsidRDefault="00AA10D8">
      <w:r>
        <w:t xml:space="preserve">The YOLOv3 model should </w:t>
      </w:r>
      <w:r w:rsidR="00801F76">
        <w:t>have been</w:t>
      </w:r>
      <w:r>
        <w:t xml:space="preserve"> well-trained. In this project, original YOLOv3 model have better performance than the original YOLOv2 model. However, the YOLOv2 model exceeds the YOLOv3 model after training. Due to the limited computing capability and time, </w:t>
      </w:r>
      <w:r>
        <w:lastRenderedPageBreak/>
        <w:t>only last 3 layers of YOLOv3 model are trained. In order to train good YOLOv3 model, the more computing resources should be provided. Also, the YOLOv3 model uses 3 scales to detect objects. The layers should be well selected to train rather than choosing the last 3 layers. The YOLOv3 model has 59 convolutional layers. Therefore, the training time should be longer. Lastly, the sizes of anchor boxes are chosen by K-means clustering in the VOC dataset and COCO dataset. The prediction accuracy may be improved by choosing new anchor boxes using K-means clustering according to the traffic images from the DSAT website.</w:t>
      </w:r>
    </w:p>
    <w:p w14:paraId="5ACFE588" w14:textId="77777777" w:rsidR="00537B71" w:rsidRDefault="00AA10D8">
      <w:pPr>
        <w:pStyle w:val="Heading3"/>
      </w:pPr>
      <w:bookmarkStart w:id="70" w:name="_Toc6074077"/>
      <w:r>
        <w:t>Web application</w:t>
      </w:r>
      <w:bookmarkEnd w:id="70"/>
    </w:p>
    <w:p w14:paraId="74A57A41" w14:textId="77777777" w:rsidR="00537B71" w:rsidRDefault="00AA10D8">
      <w:r>
        <w:t>The Flask is used to build the web server. However, the Flask is the micro web framework which is good enough to serve the requests when there are only one or two users. If the web application is launched to public, the more powerful web server should be used.</w:t>
      </w:r>
    </w:p>
    <w:p w14:paraId="0B500661" w14:textId="77777777" w:rsidR="00537B71" w:rsidRDefault="00537B71"/>
    <w:p w14:paraId="181166F8" w14:textId="77777777" w:rsidR="00537B71" w:rsidRDefault="00AA10D8">
      <w:pPr>
        <w:pStyle w:val="Heading1withoutnumbering"/>
      </w:pPr>
      <w:bookmarkStart w:id="71" w:name="_Toc6074078"/>
      <w:r>
        <w:lastRenderedPageBreak/>
        <w:t>References</w:t>
      </w:r>
      <w:bookmarkEnd w:id="71"/>
    </w:p>
    <w:p w14:paraId="6EA8069E" w14:textId="77777777" w:rsidR="00537B71" w:rsidRDefault="00AA10D8">
      <w:pPr>
        <w:pStyle w:val="BibItems"/>
      </w:pPr>
      <w:proofErr w:type="gramStart"/>
      <w:r>
        <w:t xml:space="preserve">[1] J. </w:t>
      </w:r>
      <w:proofErr w:type="spellStart"/>
      <w:r>
        <w:t>Redmon</w:t>
      </w:r>
      <w:proofErr w:type="spellEnd"/>
      <w:r>
        <w:t xml:space="preserve">, S. </w:t>
      </w:r>
      <w:proofErr w:type="spellStart"/>
      <w:r>
        <w:t>Divvala</w:t>
      </w:r>
      <w:proofErr w:type="spellEnd"/>
      <w:r>
        <w:t xml:space="preserve">, R. </w:t>
      </w:r>
      <w:proofErr w:type="spellStart"/>
      <w:r>
        <w:t>Girshick</w:t>
      </w:r>
      <w:proofErr w:type="spellEnd"/>
      <w:r>
        <w:t xml:space="preserve">, and A. </w:t>
      </w:r>
      <w:proofErr w:type="spellStart"/>
      <w:r>
        <w:t>Farhadi</w:t>
      </w:r>
      <w:proofErr w:type="spellEnd"/>
      <w:r>
        <w:t>.</w:t>
      </w:r>
      <w:proofErr w:type="gramEnd"/>
      <w:r>
        <w:t xml:space="preserve"> You Only Look Once: Unified, Real-Time Object Detection. </w:t>
      </w:r>
      <w:proofErr w:type="spellStart"/>
      <w:proofErr w:type="gramStart"/>
      <w:r>
        <w:t>arXiv</w:t>
      </w:r>
      <w:proofErr w:type="spellEnd"/>
      <w:proofErr w:type="gramEnd"/>
      <w:r>
        <w:t xml:space="preserve"> preprint </w:t>
      </w:r>
      <w:proofErr w:type="spellStart"/>
      <w:r>
        <w:t>arXiv</w:t>
      </w:r>
      <w:proofErr w:type="spellEnd"/>
      <w:r>
        <w:t>: 1506.02640, 2015.</w:t>
      </w:r>
    </w:p>
    <w:p w14:paraId="3F12C306" w14:textId="77777777" w:rsidR="00537B71" w:rsidRDefault="00AA10D8">
      <w:pPr>
        <w:pStyle w:val="BibItems"/>
      </w:pPr>
      <w:r>
        <w:t xml:space="preserve">[2] J. </w:t>
      </w:r>
      <w:proofErr w:type="spellStart"/>
      <w:r>
        <w:t>Redmon</w:t>
      </w:r>
      <w:proofErr w:type="spellEnd"/>
      <w:r>
        <w:t xml:space="preserve">, A. </w:t>
      </w:r>
      <w:proofErr w:type="spellStart"/>
      <w:r>
        <w:t>Farhadi</w:t>
      </w:r>
      <w:proofErr w:type="spellEnd"/>
      <w:r>
        <w:t xml:space="preserve">. YOLO9000: Better, Faster, Stronger. </w:t>
      </w:r>
      <w:proofErr w:type="spellStart"/>
      <w:proofErr w:type="gramStart"/>
      <w:r>
        <w:t>arXiv</w:t>
      </w:r>
      <w:proofErr w:type="spellEnd"/>
      <w:proofErr w:type="gramEnd"/>
      <w:r>
        <w:t xml:space="preserve"> preprint </w:t>
      </w:r>
      <w:proofErr w:type="spellStart"/>
      <w:r>
        <w:t>arXiv</w:t>
      </w:r>
      <w:proofErr w:type="spellEnd"/>
      <w:r>
        <w:t>: 1612.08242, 2016.</w:t>
      </w:r>
    </w:p>
    <w:p w14:paraId="4DD09F1C" w14:textId="77777777" w:rsidR="00537B71" w:rsidRDefault="00AA10D8">
      <w:pPr>
        <w:pStyle w:val="BibItems"/>
      </w:pPr>
      <w:r>
        <w:t xml:space="preserve">[3] J. </w:t>
      </w:r>
      <w:proofErr w:type="spellStart"/>
      <w:r>
        <w:t>Redmon</w:t>
      </w:r>
      <w:proofErr w:type="spellEnd"/>
      <w:r>
        <w:t xml:space="preserve">, A. </w:t>
      </w:r>
      <w:proofErr w:type="spellStart"/>
      <w:r>
        <w:t>Farhadi</w:t>
      </w:r>
      <w:proofErr w:type="spellEnd"/>
      <w:r>
        <w:t xml:space="preserve">. YOLOv3: An Incremental Improvement. </w:t>
      </w:r>
      <w:proofErr w:type="spellStart"/>
      <w:proofErr w:type="gramStart"/>
      <w:r>
        <w:t>arXiv</w:t>
      </w:r>
      <w:proofErr w:type="spellEnd"/>
      <w:proofErr w:type="gramEnd"/>
      <w:r>
        <w:t xml:space="preserve"> preprint </w:t>
      </w:r>
      <w:proofErr w:type="spellStart"/>
      <w:r>
        <w:t>arXiv</w:t>
      </w:r>
      <w:proofErr w:type="spellEnd"/>
      <w:r>
        <w:t>: 1804.02767, 2018.</w:t>
      </w:r>
    </w:p>
    <w:p w14:paraId="5774DE85" w14:textId="77777777" w:rsidR="00537B71" w:rsidRDefault="00AA10D8">
      <w:pPr>
        <w:pStyle w:val="BibItems"/>
      </w:pPr>
      <w:r>
        <w:t xml:space="preserve">[4] Transport Bureau of the Macao </w:t>
      </w:r>
      <w:proofErr w:type="gramStart"/>
      <w:r>
        <w:t>S.A.R..</w:t>
      </w:r>
      <w:proofErr w:type="gramEnd"/>
      <w:r>
        <w:t xml:space="preserve"> </w:t>
      </w:r>
      <w:proofErr w:type="gramStart"/>
      <w:r>
        <w:t>http://www.dsat.gov.mo, 2015 [Nov. 11, 2018].</w:t>
      </w:r>
      <w:proofErr w:type="gramEnd"/>
    </w:p>
    <w:p w14:paraId="39897CFE" w14:textId="77777777" w:rsidR="00537B71" w:rsidRDefault="00AA10D8">
      <w:pPr>
        <w:pStyle w:val="BibItems"/>
      </w:pPr>
      <w:r>
        <w:t xml:space="preserve">[5] G. van </w:t>
      </w:r>
      <w:proofErr w:type="spellStart"/>
      <w:r>
        <w:t>Rossum</w:t>
      </w:r>
      <w:proofErr w:type="spellEnd"/>
      <w:r>
        <w:t xml:space="preserve">, Python tutorial, Technical </w:t>
      </w:r>
      <w:proofErr w:type="spellStart"/>
      <w:r>
        <w:t>Rex`port</w:t>
      </w:r>
      <w:proofErr w:type="spellEnd"/>
      <w:r>
        <w:t xml:space="preserve"> CS-R9526, Centrum </w:t>
      </w:r>
      <w:proofErr w:type="spellStart"/>
      <w:r>
        <w:t>voor</w:t>
      </w:r>
      <w:proofErr w:type="spellEnd"/>
      <w:r>
        <w:t xml:space="preserve"> </w:t>
      </w:r>
      <w:proofErr w:type="spellStart"/>
      <w:r>
        <w:t>Wiskunde</w:t>
      </w:r>
      <w:proofErr w:type="spellEnd"/>
      <w:r>
        <w:t xml:space="preserve"> en </w:t>
      </w:r>
      <w:proofErr w:type="spellStart"/>
      <w:r>
        <w:t>Informatica</w:t>
      </w:r>
      <w:proofErr w:type="spellEnd"/>
      <w:r>
        <w:t xml:space="preserve"> (CWI), Amsterdam, May 1995.</w:t>
      </w:r>
    </w:p>
    <w:p w14:paraId="6A8CEC98" w14:textId="77777777" w:rsidR="00537B71" w:rsidRDefault="00AA10D8">
      <w:pPr>
        <w:pStyle w:val="BibItems"/>
      </w:pPr>
      <w:r>
        <w:t xml:space="preserve">[6] M. </w:t>
      </w:r>
      <w:proofErr w:type="spellStart"/>
      <w:r>
        <w:t>Abadi</w:t>
      </w:r>
      <w:proofErr w:type="spellEnd"/>
      <w:r>
        <w:t xml:space="preserve">, A. </w:t>
      </w:r>
      <w:proofErr w:type="spellStart"/>
      <w:r>
        <w:t>Agarwal</w:t>
      </w:r>
      <w:proofErr w:type="spellEnd"/>
      <w:r>
        <w:t xml:space="preserve">, P. </w:t>
      </w:r>
      <w:proofErr w:type="spellStart"/>
      <w:r>
        <w:t>Barham</w:t>
      </w:r>
      <w:proofErr w:type="spellEnd"/>
      <w:r>
        <w:t xml:space="preserve">, E. </w:t>
      </w:r>
      <w:proofErr w:type="spellStart"/>
      <w:r>
        <w:t>Brevdo</w:t>
      </w:r>
      <w:proofErr w:type="spellEnd"/>
      <w:r>
        <w:t>, et al. TensorFlow: Large-scale machine learning on heterogeneous systems. https://www.tensorflow.org, 2015. [Nov. 11, 2018].</w:t>
      </w:r>
    </w:p>
    <w:p w14:paraId="3B5D78A2" w14:textId="77777777" w:rsidR="00537B71" w:rsidRDefault="00AA10D8">
      <w:pPr>
        <w:pStyle w:val="BibItems"/>
      </w:pPr>
      <w:r>
        <w:t xml:space="preserve">[7] F. </w:t>
      </w:r>
      <w:proofErr w:type="spellStart"/>
      <w:r>
        <w:t>Chollet</w:t>
      </w:r>
      <w:proofErr w:type="spellEnd"/>
      <w:r>
        <w:t xml:space="preserve">. </w:t>
      </w:r>
      <w:proofErr w:type="gramStart"/>
      <w:r>
        <w:t>Keras.</w:t>
      </w:r>
      <w:proofErr w:type="gramEnd"/>
      <w:r>
        <w:t xml:space="preserve"> https://github.com/fchollet/keras, 2015. [Nov. 11, 2018].</w:t>
      </w:r>
    </w:p>
    <w:p w14:paraId="0BE9AA88" w14:textId="77777777" w:rsidR="00537B71" w:rsidRDefault="00AA10D8">
      <w:pPr>
        <w:pStyle w:val="BibItems"/>
      </w:pPr>
      <w:r>
        <w:t xml:space="preserve">[8] G. </w:t>
      </w:r>
      <w:proofErr w:type="spellStart"/>
      <w:r>
        <w:t>Bradski</w:t>
      </w:r>
      <w:proofErr w:type="spellEnd"/>
      <w:r>
        <w:t xml:space="preserve">. </w:t>
      </w:r>
      <w:proofErr w:type="spellStart"/>
      <w:proofErr w:type="gramStart"/>
      <w:r>
        <w:t>opencv_library</w:t>
      </w:r>
      <w:proofErr w:type="spellEnd"/>
      <w:r>
        <w:t>.</w:t>
      </w:r>
      <w:proofErr w:type="gramEnd"/>
      <w:r>
        <w:t xml:space="preserve"> </w:t>
      </w:r>
      <w:proofErr w:type="gramStart"/>
      <w:r>
        <w:t>Dr. Dobb's Journal of Software Tools, 2236121, 2000.</w:t>
      </w:r>
      <w:proofErr w:type="gramEnd"/>
    </w:p>
    <w:p w14:paraId="1E3FE86B" w14:textId="77777777" w:rsidR="00537B71" w:rsidRDefault="00AA10D8">
      <w:pPr>
        <w:pStyle w:val="BibItems"/>
      </w:pPr>
      <w:r>
        <w:t xml:space="preserve">[9] A. </w:t>
      </w:r>
      <w:proofErr w:type="spellStart"/>
      <w:r>
        <w:t>Mönnich</w:t>
      </w:r>
      <w:proofErr w:type="spellEnd"/>
      <w:r>
        <w:t xml:space="preserve">, A. </w:t>
      </w:r>
      <w:proofErr w:type="spellStart"/>
      <w:r>
        <w:t>Ronacher</w:t>
      </w:r>
      <w:proofErr w:type="spellEnd"/>
      <w:r>
        <w:t xml:space="preserve">, D. Lord, M. </w:t>
      </w:r>
      <w:proofErr w:type="spellStart"/>
      <w:r>
        <w:t>Unterwaditzer</w:t>
      </w:r>
      <w:proofErr w:type="spellEnd"/>
      <w:r>
        <w:t xml:space="preserve">. </w:t>
      </w:r>
      <w:proofErr w:type="gramStart"/>
      <w:r>
        <w:t>Flask-website.</w:t>
      </w:r>
      <w:proofErr w:type="gramEnd"/>
      <w:r>
        <w:t xml:space="preserve"> https://github.com/pallets/flask-website, 2010. [Nov. 11, 2018].</w:t>
      </w:r>
    </w:p>
    <w:p w14:paraId="14C40F84" w14:textId="77777777" w:rsidR="00537B71" w:rsidRDefault="00AA10D8">
      <w:pPr>
        <w:pStyle w:val="BibItems"/>
      </w:pPr>
      <w:r>
        <w:t xml:space="preserve">[10] N. </w:t>
      </w:r>
      <w:proofErr w:type="spellStart"/>
      <w:r>
        <w:t>Dalal</w:t>
      </w:r>
      <w:proofErr w:type="spellEnd"/>
      <w:r>
        <w:t xml:space="preserve"> and B. </w:t>
      </w:r>
      <w:proofErr w:type="spellStart"/>
      <w:r>
        <w:t>Triggs</w:t>
      </w:r>
      <w:proofErr w:type="spellEnd"/>
      <w:r>
        <w:t xml:space="preserve">. </w:t>
      </w:r>
      <w:proofErr w:type="gramStart"/>
      <w:r>
        <w:t>Histograms of oriented gradients for human detection.</w:t>
      </w:r>
      <w:proofErr w:type="gramEnd"/>
      <w:r>
        <w:t xml:space="preserve"> In: Proc. CVPR 2005, vol. 1, pp. 886-893. http://ieeexplore.ieee.org/xpls/abs_all.jsp?arnumber=1%467360, 2005.</w:t>
      </w:r>
    </w:p>
    <w:p w14:paraId="4093E8BC" w14:textId="77777777" w:rsidR="00537B71" w:rsidRDefault="00AA10D8">
      <w:pPr>
        <w:pStyle w:val="BibItems"/>
      </w:pPr>
      <w:r>
        <w:t xml:space="preserve">[11] D. </w:t>
      </w:r>
      <w:proofErr w:type="spellStart"/>
      <w:r>
        <w:t>Erhan</w:t>
      </w:r>
      <w:proofErr w:type="spellEnd"/>
      <w:r>
        <w:t xml:space="preserve">, C. </w:t>
      </w:r>
      <w:proofErr w:type="spellStart"/>
      <w:r>
        <w:t>Szegedy</w:t>
      </w:r>
      <w:proofErr w:type="spellEnd"/>
      <w:r>
        <w:t xml:space="preserve">, A. </w:t>
      </w:r>
      <w:proofErr w:type="spellStart"/>
      <w:r>
        <w:t>Toshev</w:t>
      </w:r>
      <w:proofErr w:type="spellEnd"/>
      <w:r>
        <w:t xml:space="preserve">, and D. </w:t>
      </w:r>
      <w:proofErr w:type="spellStart"/>
      <w:r>
        <w:t>Anguelov</w:t>
      </w:r>
      <w:proofErr w:type="spellEnd"/>
      <w:r>
        <w:t xml:space="preserve">. </w:t>
      </w:r>
      <w:proofErr w:type="gramStart"/>
      <w:r>
        <w:t>Scalable object detection using deep neural networks.</w:t>
      </w:r>
      <w:proofErr w:type="gramEnd"/>
      <w:r>
        <w:t xml:space="preserve"> </w:t>
      </w:r>
      <w:proofErr w:type="gramStart"/>
      <w:r>
        <w:t>In Proceedings of the IEEE Conference on Computer Vision and Pattern Recognition, pages 2147-2154, 2014.</w:t>
      </w:r>
      <w:proofErr w:type="gramEnd"/>
    </w:p>
    <w:p w14:paraId="05544D77" w14:textId="77777777" w:rsidR="00537B71" w:rsidRDefault="00AA10D8">
      <w:pPr>
        <w:pStyle w:val="BibItems"/>
      </w:pPr>
      <w:r w:rsidRPr="004C2F76">
        <w:rPr>
          <w:lang w:val="pt-PT"/>
        </w:rPr>
        <w:t xml:space="preserve">[12] A. Atvar , Y. Artan ; Ş. Öztürk. </w:t>
      </w:r>
      <w:proofErr w:type="gramStart"/>
      <w:r>
        <w:t>Traffic density analysis using traffic camera images.</w:t>
      </w:r>
      <w:proofErr w:type="gramEnd"/>
      <w:r>
        <w:t xml:space="preserve"> 2017 25th Signal Processing and Communications Applications Conference (SIU) (pp. 1-4). Antalya, Turkey: </w:t>
      </w:r>
      <w:proofErr w:type="gramStart"/>
      <w:r>
        <w:t>IEEE.,</w:t>
      </w:r>
      <w:proofErr w:type="gramEnd"/>
      <w:r>
        <w:t xml:space="preserve"> 2017.</w:t>
      </w:r>
    </w:p>
    <w:p w14:paraId="0E2C878E" w14:textId="77777777" w:rsidR="00537B71" w:rsidRDefault="00AA10D8">
      <w:pPr>
        <w:pStyle w:val="BibItems"/>
      </w:pPr>
      <w:proofErr w:type="gramStart"/>
      <w:r>
        <w:t>[13] T. Leung and J. Malik.</w:t>
      </w:r>
      <w:proofErr w:type="gramEnd"/>
      <w:r>
        <w:t xml:space="preserve"> Representing and recognizing the visual appearance of materials using three-dimensional </w:t>
      </w:r>
      <w:proofErr w:type="spellStart"/>
      <w:r>
        <w:t>textons</w:t>
      </w:r>
      <w:proofErr w:type="spellEnd"/>
      <w:r>
        <w:t>. IJCV, 43(1):29–44, 2001.</w:t>
      </w:r>
    </w:p>
    <w:p w14:paraId="5D590456" w14:textId="77777777" w:rsidR="00537B71" w:rsidRDefault="00AA10D8">
      <w:pPr>
        <w:pStyle w:val="BibItems"/>
      </w:pPr>
      <w:r>
        <w:t xml:space="preserve">[14] J. Wan, Y. Yuan and Q. Wang. Traffic congestion analysis: a new perspective. </w:t>
      </w:r>
      <w:proofErr w:type="gramStart"/>
      <w:r>
        <w:t>IEEE International Conference on Acoustics, Speech and Signal Processing (pp. 1398-1402).</w:t>
      </w:r>
      <w:proofErr w:type="gramEnd"/>
      <w:r>
        <w:t xml:space="preserve"> New Orleans, LA, USA: IEEE, 2017.</w:t>
      </w:r>
    </w:p>
    <w:p w14:paraId="3B084876" w14:textId="77777777" w:rsidR="00537B71" w:rsidRDefault="00AA10D8">
      <w:pPr>
        <w:pStyle w:val="BibItems"/>
      </w:pPr>
      <w:r>
        <w:t>[15</w:t>
      </w:r>
      <w:proofErr w:type="gramStart"/>
      <w:r>
        <w:t>]  A</w:t>
      </w:r>
      <w:proofErr w:type="gramEnd"/>
      <w:r>
        <w:t xml:space="preserve">. </w:t>
      </w:r>
      <w:proofErr w:type="spellStart"/>
      <w:r>
        <w:t>Krizhevsky</w:t>
      </w:r>
      <w:proofErr w:type="spellEnd"/>
      <w:r>
        <w:t xml:space="preserve">, I. </w:t>
      </w:r>
      <w:proofErr w:type="spellStart"/>
      <w:r>
        <w:t>Sutskever</w:t>
      </w:r>
      <w:proofErr w:type="spellEnd"/>
      <w:r>
        <w:t xml:space="preserve"> and G. E. Hinton. </w:t>
      </w:r>
      <w:proofErr w:type="spellStart"/>
      <w:proofErr w:type="gramStart"/>
      <w:r>
        <w:t>ImageNet</w:t>
      </w:r>
      <w:proofErr w:type="spellEnd"/>
      <w:r>
        <w:t xml:space="preserve"> classification with deep convolutional neural networks.</w:t>
      </w:r>
      <w:proofErr w:type="gramEnd"/>
      <w:r>
        <w:t xml:space="preserve"> Communications of the ACM, 60 (6): 84–90, May 2017.</w:t>
      </w:r>
    </w:p>
    <w:p w14:paraId="47D09BF3" w14:textId="77777777" w:rsidR="00537B71" w:rsidRDefault="00AA10D8">
      <w:pPr>
        <w:pStyle w:val="BibItems"/>
      </w:pPr>
      <w:r>
        <w:t xml:space="preserve">[16] T. </w:t>
      </w:r>
      <w:proofErr w:type="spellStart"/>
      <w:r>
        <w:t>Sainath</w:t>
      </w:r>
      <w:proofErr w:type="spellEnd"/>
      <w:r>
        <w:t xml:space="preserve">, O. </w:t>
      </w:r>
      <w:proofErr w:type="spellStart"/>
      <w:r>
        <w:t>Vinyals</w:t>
      </w:r>
      <w:proofErr w:type="spellEnd"/>
      <w:r>
        <w:t xml:space="preserve">, A. Senior, H. </w:t>
      </w:r>
      <w:proofErr w:type="spellStart"/>
      <w:r>
        <w:t>Sak</w:t>
      </w:r>
      <w:proofErr w:type="spellEnd"/>
      <w:r>
        <w:t xml:space="preserve">. Convolutional, long short-term </w:t>
      </w:r>
      <w:proofErr w:type="gramStart"/>
      <w:r>
        <w:t>memory,</w:t>
      </w:r>
      <w:proofErr w:type="gramEnd"/>
      <w:r>
        <w:t xml:space="preserve"> fully connected deep neural networks. </w:t>
      </w:r>
      <w:proofErr w:type="gramStart"/>
      <w:r>
        <w:t>In ICASSP, 2015.</w:t>
      </w:r>
      <w:proofErr w:type="gramEnd"/>
    </w:p>
    <w:p w14:paraId="28FBA540" w14:textId="77777777" w:rsidR="00537B71" w:rsidRDefault="00AA10D8">
      <w:pPr>
        <w:pStyle w:val="BibItems"/>
      </w:pPr>
      <w:r>
        <w:lastRenderedPageBreak/>
        <w:t>[17] Google Dataset Search. https://toolbox.google.com/datasetsearch. [Nov. 11, 2018]</w:t>
      </w:r>
    </w:p>
    <w:p w14:paraId="58FF5846" w14:textId="77777777" w:rsidR="00537B71" w:rsidRDefault="00AA10D8">
      <w:pPr>
        <w:pStyle w:val="BibItems"/>
      </w:pPr>
      <w:r>
        <w:t>[18] Traffic Cameras from the City of Calgary. https://data.calgary.ca/Transportation-Transit/Traffic-Cameras/k7p9-kppz, 2017. [Nov. 11, 2018]</w:t>
      </w:r>
    </w:p>
    <w:p w14:paraId="56EA4EF8" w14:textId="77777777" w:rsidR="00537B71" w:rsidRDefault="00AA10D8">
      <w:pPr>
        <w:pStyle w:val="BibItems"/>
      </w:pPr>
      <w:proofErr w:type="gramStart"/>
      <w:r>
        <w:t xml:space="preserve">[19] R. </w:t>
      </w:r>
      <w:proofErr w:type="spellStart"/>
      <w:r>
        <w:t>Girshick</w:t>
      </w:r>
      <w:proofErr w:type="spellEnd"/>
      <w:r>
        <w:t>, J. Donahue, T. Darrell, and J. Malik.</w:t>
      </w:r>
      <w:proofErr w:type="gramEnd"/>
      <w:r>
        <w:t xml:space="preserve"> Rich feature hierarchies for accurate object detection and semantic segmentation. </w:t>
      </w:r>
      <w:proofErr w:type="gramStart"/>
      <w:r>
        <w:t>In CVPR, 2014.</w:t>
      </w:r>
      <w:proofErr w:type="gramEnd"/>
    </w:p>
    <w:p w14:paraId="75E45C41" w14:textId="77777777" w:rsidR="00537B71" w:rsidRDefault="00AA10D8">
      <w:pPr>
        <w:pStyle w:val="BibItems"/>
      </w:pPr>
      <w:proofErr w:type="gramStart"/>
      <w:r>
        <w:t xml:space="preserve">[20] P. </w:t>
      </w:r>
      <w:proofErr w:type="spellStart"/>
      <w:r>
        <w:t>Felzenszwalb</w:t>
      </w:r>
      <w:proofErr w:type="spellEnd"/>
      <w:r>
        <w:t xml:space="preserve">, R. </w:t>
      </w:r>
      <w:proofErr w:type="spellStart"/>
      <w:r>
        <w:t>Girshick</w:t>
      </w:r>
      <w:proofErr w:type="spellEnd"/>
      <w:r>
        <w:t xml:space="preserve">, D. </w:t>
      </w:r>
      <w:proofErr w:type="spellStart"/>
      <w:r>
        <w:t>McAllester</w:t>
      </w:r>
      <w:proofErr w:type="spellEnd"/>
      <w:r>
        <w:t xml:space="preserve">, and D. </w:t>
      </w:r>
      <w:proofErr w:type="spellStart"/>
      <w:r>
        <w:t>Ramanan</w:t>
      </w:r>
      <w:proofErr w:type="spellEnd"/>
      <w:r>
        <w:t>.</w:t>
      </w:r>
      <w:proofErr w:type="gramEnd"/>
      <w:r>
        <w:t xml:space="preserve"> Object detection with discriminatively trained part based models. </w:t>
      </w:r>
      <w:proofErr w:type="gramStart"/>
      <w:r>
        <w:t>TPAMI, 2010.</w:t>
      </w:r>
      <w:proofErr w:type="gramEnd"/>
    </w:p>
    <w:p w14:paraId="54B4137C" w14:textId="77777777" w:rsidR="00537B71" w:rsidRDefault="00AA10D8">
      <w:pPr>
        <w:pStyle w:val="BibItems"/>
      </w:pPr>
      <w:r>
        <w:t xml:space="preserve">[21] M. </w:t>
      </w:r>
      <w:proofErr w:type="spellStart"/>
      <w:r>
        <w:t>Everingham</w:t>
      </w:r>
      <w:proofErr w:type="spellEnd"/>
      <w:r>
        <w:t xml:space="preserve">, L. </w:t>
      </w:r>
      <w:proofErr w:type="spellStart"/>
      <w:r>
        <w:t>Van~Gool</w:t>
      </w:r>
      <w:proofErr w:type="spellEnd"/>
      <w:r>
        <w:t xml:space="preserve">, and C. K. I. Williams, </w:t>
      </w:r>
      <w:proofErr w:type="spellStart"/>
      <w:r>
        <w:t>J.Winn</w:t>
      </w:r>
      <w:proofErr w:type="spellEnd"/>
      <w:r>
        <w:t xml:space="preserve">, and A. </w:t>
      </w:r>
      <w:proofErr w:type="spellStart"/>
      <w:r>
        <w:t>Zisserman</w:t>
      </w:r>
      <w:proofErr w:type="spellEnd"/>
      <w:r>
        <w:t>. The PASCAL Visual Object Classes Challenge 2007 (VOC2007) Results. http://www.pascal-network.org/challenges/VOC/voc2007/workshop/index.html, 2007. [Nov. 11, 2018]</w:t>
      </w:r>
    </w:p>
    <w:p w14:paraId="1B5C6F37" w14:textId="77777777" w:rsidR="00537B71" w:rsidRDefault="00AA10D8">
      <w:pPr>
        <w:pStyle w:val="BibItems"/>
      </w:pPr>
      <w:r>
        <w:t xml:space="preserve">[22] </w:t>
      </w:r>
      <w:proofErr w:type="spellStart"/>
      <w:r>
        <w:t>Tzutalin</w:t>
      </w:r>
      <w:proofErr w:type="spellEnd"/>
      <w:r>
        <w:t xml:space="preserve">. </w:t>
      </w:r>
      <w:proofErr w:type="spellStart"/>
      <w:proofErr w:type="gramStart"/>
      <w:r>
        <w:t>LabelImg</w:t>
      </w:r>
      <w:proofErr w:type="spellEnd"/>
      <w:r>
        <w:t>.</w:t>
      </w:r>
      <w:proofErr w:type="gramEnd"/>
      <w:r>
        <w:t xml:space="preserve"> https://github.com/tzutalin/labelImg, 2015. [Nov. 11, 2018]</w:t>
      </w:r>
    </w:p>
    <w:p w14:paraId="44234B6D" w14:textId="77777777" w:rsidR="00537B71" w:rsidRDefault="00AA10D8">
      <w:pPr>
        <w:pStyle w:val="BibItems"/>
      </w:pPr>
      <w:r>
        <w:t xml:space="preserve">[23] </w:t>
      </w:r>
      <w:proofErr w:type="spellStart"/>
      <w:r>
        <w:t>Trieu</w:t>
      </w:r>
      <w:proofErr w:type="spellEnd"/>
      <w:r>
        <w:t xml:space="preserve">. </w:t>
      </w:r>
      <w:proofErr w:type="spellStart"/>
      <w:proofErr w:type="gramStart"/>
      <w:r>
        <w:t>Darkflow</w:t>
      </w:r>
      <w:proofErr w:type="spellEnd"/>
      <w:r>
        <w:t>.</w:t>
      </w:r>
      <w:proofErr w:type="gramEnd"/>
      <w:r>
        <w:t xml:space="preserve"> https://github.com/thtrieu/darkflow, 2016. [Nov. 11, 2018]</w:t>
      </w:r>
    </w:p>
    <w:p w14:paraId="19116227" w14:textId="77777777" w:rsidR="00537B71" w:rsidRPr="004C2F76" w:rsidRDefault="00AA10D8">
      <w:pPr>
        <w:pStyle w:val="BibItems"/>
        <w:rPr>
          <w:lang w:val="pt-PT"/>
        </w:rPr>
      </w:pPr>
      <w:r>
        <w:t xml:space="preserve">[24] </w:t>
      </w:r>
      <w:proofErr w:type="spellStart"/>
      <w:proofErr w:type="gramStart"/>
      <w:r>
        <w:t>qqwweee</w:t>
      </w:r>
      <w:proofErr w:type="spellEnd"/>
      <w:proofErr w:type="gramEnd"/>
      <w:r>
        <w:t xml:space="preserve">. </w:t>
      </w:r>
      <w:proofErr w:type="gramStart"/>
      <w:r>
        <w:t>Keras-yolo3.</w:t>
      </w:r>
      <w:proofErr w:type="gramEnd"/>
      <w:r>
        <w:t xml:space="preserve"> https://github.com/qqwweee/keras-yolo3, 2018. </w:t>
      </w:r>
      <w:r w:rsidRPr="004C2F76">
        <w:rPr>
          <w:lang w:val="pt-PT"/>
        </w:rPr>
        <w:t>[Nov. 11,2018]</w:t>
      </w:r>
    </w:p>
    <w:p w14:paraId="4AEF2592" w14:textId="77777777" w:rsidR="00537B71" w:rsidRPr="004C2F76" w:rsidRDefault="00AA10D8">
      <w:pPr>
        <w:pStyle w:val="BibItems"/>
        <w:rPr>
          <w:lang w:val="pt-PT"/>
        </w:rPr>
      </w:pPr>
      <w:r w:rsidRPr="004C2F76">
        <w:rPr>
          <w:lang w:val="pt-PT"/>
        </w:rPr>
        <w:t xml:space="preserve">[25] J. Cartucho. mAP. </w:t>
      </w:r>
      <w:hyperlink r:id="rId88" w:history="1">
        <w:r w:rsidRPr="004C2F76">
          <w:rPr>
            <w:rStyle w:val="Hyperlink"/>
            <w:lang w:val="pt-PT"/>
          </w:rPr>
          <w:t>https://github.com/Cartucho/mAP,</w:t>
        </w:r>
      </w:hyperlink>
      <w:r w:rsidRPr="004C2F76">
        <w:rPr>
          <w:lang w:val="pt-PT"/>
        </w:rPr>
        <w:t xml:space="preserve"> 2018. [Nov. 11, 2018]</w:t>
      </w:r>
    </w:p>
    <w:p w14:paraId="53811CBE" w14:textId="77777777" w:rsidR="00537B71" w:rsidRDefault="00AA10D8">
      <w:pPr>
        <w:pStyle w:val="BibItems"/>
      </w:pPr>
      <w:r>
        <w:t xml:space="preserve">[26] T. Lin, M. </w:t>
      </w:r>
      <w:proofErr w:type="spellStart"/>
      <w:r>
        <w:t>Maire</w:t>
      </w:r>
      <w:proofErr w:type="spellEnd"/>
      <w:proofErr w:type="gramStart"/>
      <w:r>
        <w:t>,  S</w:t>
      </w:r>
      <w:proofErr w:type="gramEnd"/>
      <w:r>
        <w:t xml:space="preserve">. </w:t>
      </w:r>
      <w:proofErr w:type="spellStart"/>
      <w:r>
        <w:t>Belongie</w:t>
      </w:r>
      <w:proofErr w:type="spellEnd"/>
      <w:r>
        <w:t xml:space="preserve">, et al. Microsoft COCO: Common Objects in Context. </w:t>
      </w:r>
      <w:proofErr w:type="spellStart"/>
      <w:proofErr w:type="gramStart"/>
      <w:r>
        <w:t>arXiv</w:t>
      </w:r>
      <w:proofErr w:type="spellEnd"/>
      <w:proofErr w:type="gramEnd"/>
      <w:r>
        <w:t xml:space="preserve"> preprint </w:t>
      </w:r>
      <w:proofErr w:type="spellStart"/>
      <w:r>
        <w:t>arXiv</w:t>
      </w:r>
      <w:proofErr w:type="spellEnd"/>
      <w:r>
        <w:t xml:space="preserve">: 1405.0312, 2015. </w:t>
      </w:r>
    </w:p>
    <w:p w14:paraId="1B388289" w14:textId="77777777" w:rsidR="00537B71" w:rsidRDefault="00537B71">
      <w:pPr>
        <w:pStyle w:val="BibItems"/>
      </w:pPr>
    </w:p>
    <w:p w14:paraId="61F48F9E" w14:textId="77777777" w:rsidR="00537B71" w:rsidRDefault="00AA10D8">
      <w:pPr>
        <w:pStyle w:val="BibItems"/>
      </w:pPr>
      <w:r>
        <w:t xml:space="preserve"> </w:t>
      </w:r>
    </w:p>
    <w:p w14:paraId="7E369608" w14:textId="77777777" w:rsidR="00537B71" w:rsidRDefault="00537B71">
      <w:pPr>
        <w:pStyle w:val="BibItems"/>
      </w:pPr>
    </w:p>
    <w:p w14:paraId="0F26B7DB" w14:textId="77777777" w:rsidR="00537B71" w:rsidRDefault="00537B71">
      <w:pPr>
        <w:pStyle w:val="BibItems"/>
      </w:pPr>
    </w:p>
    <w:p w14:paraId="5B680547" w14:textId="77777777" w:rsidR="00537B71" w:rsidRDefault="00537B71">
      <w:pPr>
        <w:pStyle w:val="BibItems"/>
      </w:pPr>
    </w:p>
    <w:p w14:paraId="409F61E4" w14:textId="77777777" w:rsidR="00537B71" w:rsidRPr="00BA52E1" w:rsidRDefault="00AA10D8">
      <w:pPr>
        <w:pStyle w:val="Heading1withoutnumbering"/>
      </w:pPr>
      <w:bookmarkStart w:id="72" w:name="_Toc6074079"/>
      <w:r w:rsidRPr="00BA52E1">
        <w:lastRenderedPageBreak/>
        <w:t>Appendix A. Project Management</w:t>
      </w:r>
      <w:bookmarkEnd w:id="72"/>
    </w:p>
    <w:p w14:paraId="3D7B2D4A" w14:textId="10F88EEC" w:rsidR="00537B71" w:rsidRDefault="009C6C52">
      <w:r>
        <w:rPr>
          <w:noProof/>
          <w:lang w:eastAsia="zh-CN"/>
        </w:rPr>
        <w:drawing>
          <wp:anchor distT="0" distB="0" distL="114300" distR="114300" simplePos="0" relativeHeight="251658240" behindDoc="0" locked="0" layoutInCell="1" allowOverlap="1" wp14:anchorId="29FE247A" wp14:editId="4A73644D">
            <wp:simplePos x="0" y="0"/>
            <wp:positionH relativeFrom="column">
              <wp:posOffset>-6350</wp:posOffset>
            </wp:positionH>
            <wp:positionV relativeFrom="paragraph">
              <wp:posOffset>448945</wp:posOffset>
            </wp:positionV>
            <wp:extent cx="5139055" cy="3105150"/>
            <wp:effectExtent l="0" t="0" r="4445" b="0"/>
            <wp:wrapSquare wrapText="bothSides"/>
            <wp:docPr id="32" name="Picture 32" descr="C:\Users\Tony Lin\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Lin\Downloads\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9055" cy="3105150"/>
                    </a:xfrm>
                    <a:prstGeom prst="rect">
                      <a:avLst/>
                    </a:prstGeom>
                    <a:noFill/>
                    <a:ln>
                      <a:noFill/>
                    </a:ln>
                  </pic:spPr>
                </pic:pic>
              </a:graphicData>
            </a:graphic>
          </wp:anchor>
        </w:drawing>
      </w:r>
      <w:r w:rsidR="00AA10D8" w:rsidRPr="00BA52E1">
        <w:t>Gantt chart</w:t>
      </w:r>
    </w:p>
    <w:p w14:paraId="2CE19163" w14:textId="4B302497" w:rsidR="009C6C52" w:rsidRDefault="009C6C52"/>
    <w:p w14:paraId="64935443" w14:textId="77777777" w:rsidR="009C6C52" w:rsidRDefault="009C6C52"/>
    <w:p w14:paraId="03146B41" w14:textId="77777777" w:rsidR="009C6C52" w:rsidRDefault="009C6C52"/>
    <w:p w14:paraId="41635915" w14:textId="77777777" w:rsidR="009C6C52" w:rsidRDefault="009C6C52"/>
    <w:p w14:paraId="1B5D4483" w14:textId="77777777" w:rsidR="009C6C52" w:rsidRDefault="009C6C52"/>
    <w:p w14:paraId="2CEB988D" w14:textId="1E1266FE" w:rsidR="002E1BAD" w:rsidRPr="009C6C52" w:rsidRDefault="009C6C52" w:rsidP="009C6C52">
      <w:pPr>
        <w:jc w:val="center"/>
        <w:rPr>
          <w:b/>
          <w:sz w:val="20"/>
        </w:rPr>
      </w:pPr>
      <w:r w:rsidRPr="009C6C52">
        <w:rPr>
          <w:b/>
          <w:sz w:val="20"/>
        </w:rPr>
        <w:br w:type="textWrapping" w:clear="all"/>
        <w:t>Figure 77 Gantt chart 1</w:t>
      </w:r>
    </w:p>
    <w:p w14:paraId="398531F8" w14:textId="1F87844F" w:rsidR="00537B71" w:rsidRDefault="002E1BAD">
      <w:r>
        <w:rPr>
          <w:noProof/>
          <w:lang w:eastAsia="zh-CN"/>
        </w:rPr>
        <w:drawing>
          <wp:inline distT="0" distB="0" distL="0" distR="0" wp14:anchorId="716909D8" wp14:editId="006AD556">
            <wp:extent cx="5137150" cy="3844320"/>
            <wp:effectExtent l="0" t="0" r="6350" b="3810"/>
            <wp:docPr id="31" name="Picture 31" descr="C:\Users\Tony Lin\Downloads\2018-10-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Lin\Downloads\2018-10-11 (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2878" cy="3848606"/>
                    </a:xfrm>
                    <a:prstGeom prst="rect">
                      <a:avLst/>
                    </a:prstGeom>
                    <a:noFill/>
                    <a:ln>
                      <a:noFill/>
                    </a:ln>
                  </pic:spPr>
                </pic:pic>
              </a:graphicData>
            </a:graphic>
          </wp:inline>
        </w:drawing>
      </w:r>
    </w:p>
    <w:p w14:paraId="45DAD8E0" w14:textId="4305EBD3" w:rsidR="00537B71" w:rsidRPr="009C6C52" w:rsidRDefault="009C6C52" w:rsidP="009C6C52">
      <w:pPr>
        <w:jc w:val="center"/>
        <w:rPr>
          <w:b/>
        </w:rPr>
      </w:pPr>
      <w:r w:rsidRPr="009C6C52">
        <w:rPr>
          <w:b/>
        </w:rPr>
        <w:t>Figure 78 Gantt chart 2</w:t>
      </w:r>
    </w:p>
    <w:p w14:paraId="77BEE4C9" w14:textId="77777777" w:rsidR="00537B71" w:rsidRDefault="00AA10D8">
      <w:pPr>
        <w:pStyle w:val="Heading1withoutnumbering"/>
      </w:pPr>
      <w:bookmarkStart w:id="73" w:name="_Toc425869970"/>
      <w:bookmarkStart w:id="74" w:name="_Toc6074080"/>
      <w:r>
        <w:lastRenderedPageBreak/>
        <w:t xml:space="preserve">Appendix B. </w:t>
      </w:r>
      <w:bookmarkEnd w:id="73"/>
      <w:r>
        <w:t>Reflection</w:t>
      </w:r>
      <w:bookmarkEnd w:id="74"/>
    </w:p>
    <w:p w14:paraId="715BE3EF" w14:textId="77777777" w:rsidR="00537B71" w:rsidRDefault="00AA10D8">
      <w:r>
        <w:t>This project is must be the biggest challenge which I have done. Thankfully, I finish the project on time. No matter how much score I got, I at least try my very best and spend a lot of time on this project. There are several things that I have learned from doing this project.</w:t>
      </w:r>
    </w:p>
    <w:p w14:paraId="6D443DD5" w14:textId="77777777" w:rsidR="00537B71" w:rsidRDefault="00AA10D8">
      <w:pPr>
        <w:numPr>
          <w:ilvl w:val="0"/>
          <w:numId w:val="6"/>
        </w:numPr>
      </w:pPr>
      <w:r>
        <w:t>I have overcome the fear of reading papers and learned how to read papers.</w:t>
      </w:r>
    </w:p>
    <w:p w14:paraId="6E0517E0" w14:textId="77777777" w:rsidR="00537B71" w:rsidRDefault="00AA10D8">
      <w:pPr>
        <w:numPr>
          <w:ilvl w:val="0"/>
          <w:numId w:val="6"/>
        </w:numPr>
      </w:pPr>
      <w:r>
        <w:t xml:space="preserve">Before working on the project, I should consider the risks and potential problems holistically. </w:t>
      </w:r>
    </w:p>
    <w:p w14:paraId="5471E42F" w14:textId="77777777" w:rsidR="00537B71" w:rsidRDefault="00AA10D8">
      <w:pPr>
        <w:numPr>
          <w:ilvl w:val="0"/>
          <w:numId w:val="6"/>
        </w:numPr>
      </w:pPr>
      <w:r>
        <w:t>Time management is important. I learn how to set the buffer time more dynamically according to the serious level of unexpected incidents.</w:t>
      </w:r>
    </w:p>
    <w:p w14:paraId="304BCA00" w14:textId="3ED74166" w:rsidR="00537B71" w:rsidRDefault="00AA10D8">
      <w:pPr>
        <w:numPr>
          <w:ilvl w:val="0"/>
          <w:numId w:val="6"/>
        </w:numPr>
      </w:pPr>
      <w:r>
        <w:t xml:space="preserve">It would be less stressful that if I set the priority of </w:t>
      </w:r>
      <w:r w:rsidR="00486F1B">
        <w:t>TODO</w:t>
      </w:r>
      <w:r>
        <w:t xml:space="preserve"> tasks. Thinking too much only wastes your time and </w:t>
      </w:r>
      <w:proofErr w:type="gramStart"/>
      <w:r>
        <w:t>make</w:t>
      </w:r>
      <w:proofErr w:type="gramEnd"/>
      <w:r>
        <w:t xml:space="preserve"> you anxious. </w:t>
      </w:r>
    </w:p>
    <w:p w14:paraId="66911D31" w14:textId="77777777" w:rsidR="00537B71" w:rsidRDefault="00AA10D8">
      <w:pPr>
        <w:numPr>
          <w:ilvl w:val="0"/>
          <w:numId w:val="6"/>
        </w:numPr>
      </w:pPr>
      <w:r>
        <w:t>Believe in yourself.</w:t>
      </w:r>
    </w:p>
    <w:p w14:paraId="6819CDAB" w14:textId="77777777" w:rsidR="00537B71" w:rsidRDefault="00537B71">
      <w:pPr>
        <w:pStyle w:val="BibItems"/>
      </w:pPr>
    </w:p>
    <w:sectPr w:rsidR="00537B71">
      <w:footerReference w:type="default" r:id="rId91"/>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F6355" w14:textId="77777777" w:rsidR="0023579D" w:rsidRDefault="0023579D">
      <w:pPr>
        <w:spacing w:before="0" w:after="0" w:line="240" w:lineRule="auto"/>
      </w:pPr>
      <w:r>
        <w:separator/>
      </w:r>
    </w:p>
  </w:endnote>
  <w:endnote w:type="continuationSeparator" w:id="0">
    <w:p w14:paraId="1E656386" w14:textId="77777777" w:rsidR="0023579D" w:rsidRDefault="002357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96861"/>
      <w:docPartObj>
        <w:docPartGallery w:val="Page Numbers (Bottom of Page)"/>
        <w:docPartUnique/>
      </w:docPartObj>
    </w:sdtPr>
    <w:sdtEndPr>
      <w:rPr>
        <w:noProof/>
      </w:rPr>
    </w:sdtEndPr>
    <w:sdtContent>
      <w:p w14:paraId="178D0C79" w14:textId="21042D66" w:rsidR="00202DDA" w:rsidRDefault="00202DDA">
        <w:pPr>
          <w:pStyle w:val="Footer"/>
        </w:pPr>
        <w:r>
          <w:fldChar w:fldCharType="begin"/>
        </w:r>
        <w:r>
          <w:instrText xml:space="preserve"> PAGE   \* MERGEFORMAT </w:instrText>
        </w:r>
        <w:r>
          <w:fldChar w:fldCharType="separate"/>
        </w:r>
        <w:r w:rsidR="00515F43">
          <w:rPr>
            <w:noProof/>
          </w:rPr>
          <w:t>12</w:t>
        </w:r>
        <w:r>
          <w:rPr>
            <w:noProof/>
          </w:rPr>
          <w:fldChar w:fldCharType="end"/>
        </w:r>
      </w:p>
    </w:sdtContent>
  </w:sdt>
  <w:p w14:paraId="6109A07B" w14:textId="77777777" w:rsidR="00202DDA" w:rsidRDefault="00202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BD359" w14:textId="77777777" w:rsidR="0023579D" w:rsidRDefault="0023579D">
      <w:pPr>
        <w:spacing w:before="0" w:after="0" w:line="240" w:lineRule="auto"/>
      </w:pPr>
      <w:r>
        <w:separator/>
      </w:r>
    </w:p>
  </w:footnote>
  <w:footnote w:type="continuationSeparator" w:id="0">
    <w:p w14:paraId="0C15F1BA" w14:textId="77777777" w:rsidR="0023579D" w:rsidRDefault="0023579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C2D27"/>
    <w:multiLevelType w:val="multilevel"/>
    <w:tmpl w:val="2F0C2D27"/>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1937F0A"/>
    <w:multiLevelType w:val="multilevel"/>
    <w:tmpl w:val="31937F0A"/>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46C1BD7"/>
    <w:multiLevelType w:val="multilevel"/>
    <w:tmpl w:val="446C1B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5822EC7"/>
    <w:multiLevelType w:val="multilevel"/>
    <w:tmpl w:val="55822EC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CA38309"/>
    <w:multiLevelType w:val="singleLevel"/>
    <w:tmpl w:val="5CA38309"/>
    <w:lvl w:ilvl="0">
      <w:start w:val="1"/>
      <w:numFmt w:val="decimal"/>
      <w:lvlText w:val="%1."/>
      <w:lvlJc w:val="left"/>
      <w:pPr>
        <w:ind w:left="425" w:hanging="425"/>
      </w:pPr>
      <w:rPr>
        <w:rFonts w:hint="default"/>
      </w:rPr>
    </w:lvl>
  </w:abstractNum>
  <w:abstractNum w:abstractNumId="5">
    <w:nsid w:val="68C46C97"/>
    <w:multiLevelType w:val="multilevel"/>
    <w:tmpl w:val="68C46C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49"/>
    <w:rsid w:val="8AF9832F"/>
    <w:rsid w:val="8EFDD9E6"/>
    <w:rsid w:val="8EFDE208"/>
    <w:rsid w:val="8FC72951"/>
    <w:rsid w:val="96FBAB90"/>
    <w:rsid w:val="979C413B"/>
    <w:rsid w:val="9BBE3B04"/>
    <w:rsid w:val="9EF534D9"/>
    <w:rsid w:val="9F727CDD"/>
    <w:rsid w:val="9F7701FD"/>
    <w:rsid w:val="A3DF8062"/>
    <w:rsid w:val="A69FBC0B"/>
    <w:rsid w:val="ABDF9BF0"/>
    <w:rsid w:val="ADBFB978"/>
    <w:rsid w:val="AEB7EE53"/>
    <w:rsid w:val="AEBDF05E"/>
    <w:rsid w:val="AF3F761E"/>
    <w:rsid w:val="AF4E1BC3"/>
    <w:rsid w:val="B4CFA1F4"/>
    <w:rsid w:val="B6EBE8B0"/>
    <w:rsid w:val="B6F3D2E1"/>
    <w:rsid w:val="B87D5EF3"/>
    <w:rsid w:val="B9FFDCD7"/>
    <w:rsid w:val="BBDB2ACB"/>
    <w:rsid w:val="BBDFD904"/>
    <w:rsid w:val="BBFFA46C"/>
    <w:rsid w:val="BDBD515D"/>
    <w:rsid w:val="BDF14896"/>
    <w:rsid w:val="BDFADD02"/>
    <w:rsid w:val="BE9F53A6"/>
    <w:rsid w:val="BECF1800"/>
    <w:rsid w:val="BEFF565F"/>
    <w:rsid w:val="BFD6C70B"/>
    <w:rsid w:val="BFDE5BB0"/>
    <w:rsid w:val="BFEF49CF"/>
    <w:rsid w:val="BFFF56F8"/>
    <w:rsid w:val="BFFF62EC"/>
    <w:rsid w:val="C7FBBE0B"/>
    <w:rsid w:val="C9AE164F"/>
    <w:rsid w:val="CB1B2BCC"/>
    <w:rsid w:val="CECF3E4A"/>
    <w:rsid w:val="CF5CB6EE"/>
    <w:rsid w:val="CF6C602A"/>
    <w:rsid w:val="D377AC6E"/>
    <w:rsid w:val="D6B742DD"/>
    <w:rsid w:val="D739CFED"/>
    <w:rsid w:val="D7EDF858"/>
    <w:rsid w:val="D7F2BFD7"/>
    <w:rsid w:val="D7FF0550"/>
    <w:rsid w:val="DBF5791E"/>
    <w:rsid w:val="DBFF032A"/>
    <w:rsid w:val="DC9FEA49"/>
    <w:rsid w:val="DDB81CB9"/>
    <w:rsid w:val="DE18AA73"/>
    <w:rsid w:val="DF6F2C3B"/>
    <w:rsid w:val="DFD964C1"/>
    <w:rsid w:val="DFDBDFD7"/>
    <w:rsid w:val="DFEC0FCE"/>
    <w:rsid w:val="DFFE2E36"/>
    <w:rsid w:val="DFFFD865"/>
    <w:rsid w:val="E3EEFCFA"/>
    <w:rsid w:val="E3FB20D6"/>
    <w:rsid w:val="E4DE9646"/>
    <w:rsid w:val="E53DD81B"/>
    <w:rsid w:val="E5CF2E7C"/>
    <w:rsid w:val="E5E945A1"/>
    <w:rsid w:val="E6FF49BA"/>
    <w:rsid w:val="E7F662D8"/>
    <w:rsid w:val="E9B95686"/>
    <w:rsid w:val="EA6D9F4E"/>
    <w:rsid w:val="EBF97BA1"/>
    <w:rsid w:val="EBFA9F1E"/>
    <w:rsid w:val="EBFF7F4C"/>
    <w:rsid w:val="EBFFA4C5"/>
    <w:rsid w:val="ECAE2D47"/>
    <w:rsid w:val="ED091C77"/>
    <w:rsid w:val="EDDFA21C"/>
    <w:rsid w:val="EF76D846"/>
    <w:rsid w:val="EF7E3FC6"/>
    <w:rsid w:val="EF975ABE"/>
    <w:rsid w:val="EFBF4706"/>
    <w:rsid w:val="EFBFDC20"/>
    <w:rsid w:val="EFDFF6A1"/>
    <w:rsid w:val="EFEBC087"/>
    <w:rsid w:val="EFFB2835"/>
    <w:rsid w:val="EFFB61CD"/>
    <w:rsid w:val="EFFF01DF"/>
    <w:rsid w:val="F0EF02E0"/>
    <w:rsid w:val="F12DD3B0"/>
    <w:rsid w:val="F27DB39C"/>
    <w:rsid w:val="F3FE47FC"/>
    <w:rsid w:val="F4E7AC7F"/>
    <w:rsid w:val="F6ACCF51"/>
    <w:rsid w:val="F6DB571C"/>
    <w:rsid w:val="F6FCD78D"/>
    <w:rsid w:val="F72F14D5"/>
    <w:rsid w:val="F77B828C"/>
    <w:rsid w:val="F77F5CB2"/>
    <w:rsid w:val="F7BDBBA3"/>
    <w:rsid w:val="F7DEC68A"/>
    <w:rsid w:val="F7FF04C8"/>
    <w:rsid w:val="F7FF728D"/>
    <w:rsid w:val="F9CF1CD5"/>
    <w:rsid w:val="F9DF424C"/>
    <w:rsid w:val="FAAFFF63"/>
    <w:rsid w:val="FB3F6F63"/>
    <w:rsid w:val="FB9B813C"/>
    <w:rsid w:val="FBBD8B0F"/>
    <w:rsid w:val="FBDB01D6"/>
    <w:rsid w:val="FBE6713A"/>
    <w:rsid w:val="FBED1E86"/>
    <w:rsid w:val="FBF79240"/>
    <w:rsid w:val="FBFB2870"/>
    <w:rsid w:val="FBFC3B1D"/>
    <w:rsid w:val="FBFFA94C"/>
    <w:rsid w:val="FD5DEAA1"/>
    <w:rsid w:val="FD9B5DD6"/>
    <w:rsid w:val="FDBFF605"/>
    <w:rsid w:val="FDD918E3"/>
    <w:rsid w:val="FDFBEC49"/>
    <w:rsid w:val="FE7E1D8F"/>
    <w:rsid w:val="FECEA22F"/>
    <w:rsid w:val="FED794A9"/>
    <w:rsid w:val="FEDCFA0D"/>
    <w:rsid w:val="FEF843AA"/>
    <w:rsid w:val="FEFD6CE6"/>
    <w:rsid w:val="FEFF9916"/>
    <w:rsid w:val="FF1F667A"/>
    <w:rsid w:val="FF7F86C0"/>
    <w:rsid w:val="FF8B383F"/>
    <w:rsid w:val="FF9B55AC"/>
    <w:rsid w:val="FF9D51A0"/>
    <w:rsid w:val="FFAE5174"/>
    <w:rsid w:val="FFB6F79A"/>
    <w:rsid w:val="FFB74047"/>
    <w:rsid w:val="FFB77DC6"/>
    <w:rsid w:val="FFBE1928"/>
    <w:rsid w:val="FFBFE1F1"/>
    <w:rsid w:val="FFD7E928"/>
    <w:rsid w:val="FFE982D5"/>
    <w:rsid w:val="FFEB2943"/>
    <w:rsid w:val="FFEE1EC3"/>
    <w:rsid w:val="FFF3988E"/>
    <w:rsid w:val="FFF6DA64"/>
    <w:rsid w:val="FFF72133"/>
    <w:rsid w:val="FFF786DF"/>
    <w:rsid w:val="FFF7879E"/>
    <w:rsid w:val="FFF7CF4D"/>
    <w:rsid w:val="FFF92600"/>
    <w:rsid w:val="FFFA6542"/>
    <w:rsid w:val="FFFB549C"/>
    <w:rsid w:val="FFFBAF60"/>
    <w:rsid w:val="FFFC8BF5"/>
    <w:rsid w:val="FFFD9041"/>
    <w:rsid w:val="FFFDC84B"/>
    <w:rsid w:val="FFFF84DD"/>
    <w:rsid w:val="00002A03"/>
    <w:rsid w:val="00003657"/>
    <w:rsid w:val="00004AEE"/>
    <w:rsid w:val="00014056"/>
    <w:rsid w:val="00015B7D"/>
    <w:rsid w:val="00017690"/>
    <w:rsid w:val="00031939"/>
    <w:rsid w:val="00031F17"/>
    <w:rsid w:val="00032A7A"/>
    <w:rsid w:val="000339FD"/>
    <w:rsid w:val="00034BA6"/>
    <w:rsid w:val="000409E9"/>
    <w:rsid w:val="000410F4"/>
    <w:rsid w:val="0004407B"/>
    <w:rsid w:val="000467BB"/>
    <w:rsid w:val="00047B2F"/>
    <w:rsid w:val="000526AF"/>
    <w:rsid w:val="00052AA6"/>
    <w:rsid w:val="000533BC"/>
    <w:rsid w:val="000536CD"/>
    <w:rsid w:val="000539C9"/>
    <w:rsid w:val="00053A12"/>
    <w:rsid w:val="00057926"/>
    <w:rsid w:val="000618B0"/>
    <w:rsid w:val="00071149"/>
    <w:rsid w:val="00080EF3"/>
    <w:rsid w:val="00084F33"/>
    <w:rsid w:val="00085EB6"/>
    <w:rsid w:val="00086C4E"/>
    <w:rsid w:val="0009237F"/>
    <w:rsid w:val="00093243"/>
    <w:rsid w:val="00096D92"/>
    <w:rsid w:val="000A0323"/>
    <w:rsid w:val="000A22DA"/>
    <w:rsid w:val="000A4F08"/>
    <w:rsid w:val="000B2A46"/>
    <w:rsid w:val="000B52FE"/>
    <w:rsid w:val="000C1CB1"/>
    <w:rsid w:val="000C2A54"/>
    <w:rsid w:val="000C7848"/>
    <w:rsid w:val="000D4512"/>
    <w:rsid w:val="000D784A"/>
    <w:rsid w:val="000E0A57"/>
    <w:rsid w:val="000E1326"/>
    <w:rsid w:val="000E3641"/>
    <w:rsid w:val="000E5B30"/>
    <w:rsid w:val="000E5F42"/>
    <w:rsid w:val="000E61D8"/>
    <w:rsid w:val="000E6A34"/>
    <w:rsid w:val="000F00BE"/>
    <w:rsid w:val="000F3454"/>
    <w:rsid w:val="000F3DD9"/>
    <w:rsid w:val="000F41C9"/>
    <w:rsid w:val="000F505D"/>
    <w:rsid w:val="001007F5"/>
    <w:rsid w:val="00100E22"/>
    <w:rsid w:val="00104968"/>
    <w:rsid w:val="00111488"/>
    <w:rsid w:val="001129AA"/>
    <w:rsid w:val="00113367"/>
    <w:rsid w:val="001146C7"/>
    <w:rsid w:val="00122E69"/>
    <w:rsid w:val="0012379B"/>
    <w:rsid w:val="00123C9C"/>
    <w:rsid w:val="00131DF7"/>
    <w:rsid w:val="00131F33"/>
    <w:rsid w:val="00134194"/>
    <w:rsid w:val="0013764A"/>
    <w:rsid w:val="001427B6"/>
    <w:rsid w:val="00145744"/>
    <w:rsid w:val="00150D3C"/>
    <w:rsid w:val="001514BA"/>
    <w:rsid w:val="00161A4E"/>
    <w:rsid w:val="001629E1"/>
    <w:rsid w:val="00171C5F"/>
    <w:rsid w:val="00174057"/>
    <w:rsid w:val="00174596"/>
    <w:rsid w:val="001749D5"/>
    <w:rsid w:val="00176E05"/>
    <w:rsid w:val="0017715C"/>
    <w:rsid w:val="00180C85"/>
    <w:rsid w:val="00182150"/>
    <w:rsid w:val="001844D1"/>
    <w:rsid w:val="001904B1"/>
    <w:rsid w:val="00192826"/>
    <w:rsid w:val="00192C16"/>
    <w:rsid w:val="00194EC7"/>
    <w:rsid w:val="001A0014"/>
    <w:rsid w:val="001A202C"/>
    <w:rsid w:val="001A6E4D"/>
    <w:rsid w:val="001B007B"/>
    <w:rsid w:val="001B3019"/>
    <w:rsid w:val="001B5AA7"/>
    <w:rsid w:val="001C0FD1"/>
    <w:rsid w:val="001C12A6"/>
    <w:rsid w:val="001C2B11"/>
    <w:rsid w:val="001C35FE"/>
    <w:rsid w:val="001C4A58"/>
    <w:rsid w:val="001C5130"/>
    <w:rsid w:val="001C5164"/>
    <w:rsid w:val="001C5316"/>
    <w:rsid w:val="001C5F75"/>
    <w:rsid w:val="001C6E6C"/>
    <w:rsid w:val="001C7B44"/>
    <w:rsid w:val="001D4EF4"/>
    <w:rsid w:val="001E1B2C"/>
    <w:rsid w:val="001E5733"/>
    <w:rsid w:val="001F1734"/>
    <w:rsid w:val="001F3946"/>
    <w:rsid w:val="001F49D0"/>
    <w:rsid w:val="001F53E8"/>
    <w:rsid w:val="00200086"/>
    <w:rsid w:val="00200F5E"/>
    <w:rsid w:val="002016DD"/>
    <w:rsid w:val="00202DDA"/>
    <w:rsid w:val="00202F39"/>
    <w:rsid w:val="002038B9"/>
    <w:rsid w:val="00203BB2"/>
    <w:rsid w:val="00205DC7"/>
    <w:rsid w:val="00220118"/>
    <w:rsid w:val="002221A5"/>
    <w:rsid w:val="00224F19"/>
    <w:rsid w:val="002317D3"/>
    <w:rsid w:val="00231A55"/>
    <w:rsid w:val="0023579D"/>
    <w:rsid w:val="00237048"/>
    <w:rsid w:val="00241601"/>
    <w:rsid w:val="00246A21"/>
    <w:rsid w:val="00252EDD"/>
    <w:rsid w:val="002530D4"/>
    <w:rsid w:val="00255E40"/>
    <w:rsid w:val="00261926"/>
    <w:rsid w:val="00270FC2"/>
    <w:rsid w:val="002716CD"/>
    <w:rsid w:val="00271F7B"/>
    <w:rsid w:val="00273713"/>
    <w:rsid w:val="00276FF6"/>
    <w:rsid w:val="002837BC"/>
    <w:rsid w:val="002871A2"/>
    <w:rsid w:val="002934B1"/>
    <w:rsid w:val="002939F0"/>
    <w:rsid w:val="00297BA5"/>
    <w:rsid w:val="002A19C0"/>
    <w:rsid w:val="002A6931"/>
    <w:rsid w:val="002A6E68"/>
    <w:rsid w:val="002B295A"/>
    <w:rsid w:val="002B3DE6"/>
    <w:rsid w:val="002B4F00"/>
    <w:rsid w:val="002B6849"/>
    <w:rsid w:val="002B6ED0"/>
    <w:rsid w:val="002B7399"/>
    <w:rsid w:val="002B7D26"/>
    <w:rsid w:val="002D0AD6"/>
    <w:rsid w:val="002D2509"/>
    <w:rsid w:val="002D4878"/>
    <w:rsid w:val="002E1BAD"/>
    <w:rsid w:val="002E262C"/>
    <w:rsid w:val="002E5A3A"/>
    <w:rsid w:val="002E5D01"/>
    <w:rsid w:val="002E5D7B"/>
    <w:rsid w:val="002F0055"/>
    <w:rsid w:val="002F11FE"/>
    <w:rsid w:val="002F33C4"/>
    <w:rsid w:val="002F635A"/>
    <w:rsid w:val="002F6C01"/>
    <w:rsid w:val="00301ED1"/>
    <w:rsid w:val="0030408C"/>
    <w:rsid w:val="00311993"/>
    <w:rsid w:val="00313398"/>
    <w:rsid w:val="00313E74"/>
    <w:rsid w:val="00316A7C"/>
    <w:rsid w:val="00317E9F"/>
    <w:rsid w:val="00322356"/>
    <w:rsid w:val="00325DD8"/>
    <w:rsid w:val="00325EA5"/>
    <w:rsid w:val="0032670C"/>
    <w:rsid w:val="003271A6"/>
    <w:rsid w:val="00332562"/>
    <w:rsid w:val="0034055C"/>
    <w:rsid w:val="003430B3"/>
    <w:rsid w:val="003463FC"/>
    <w:rsid w:val="003556C0"/>
    <w:rsid w:val="0035687D"/>
    <w:rsid w:val="00360630"/>
    <w:rsid w:val="00377E88"/>
    <w:rsid w:val="003825BD"/>
    <w:rsid w:val="00391297"/>
    <w:rsid w:val="0039287F"/>
    <w:rsid w:val="00393529"/>
    <w:rsid w:val="00393FBA"/>
    <w:rsid w:val="003A05FF"/>
    <w:rsid w:val="003A07C5"/>
    <w:rsid w:val="003A16A2"/>
    <w:rsid w:val="003A299C"/>
    <w:rsid w:val="003B5720"/>
    <w:rsid w:val="003B617F"/>
    <w:rsid w:val="003B61FF"/>
    <w:rsid w:val="003C0420"/>
    <w:rsid w:val="003C12B4"/>
    <w:rsid w:val="003C1DA6"/>
    <w:rsid w:val="003D38F1"/>
    <w:rsid w:val="003D64DB"/>
    <w:rsid w:val="003E0A5A"/>
    <w:rsid w:val="003E622D"/>
    <w:rsid w:val="003E7BFE"/>
    <w:rsid w:val="003F17FE"/>
    <w:rsid w:val="003F3371"/>
    <w:rsid w:val="003F3471"/>
    <w:rsid w:val="003F3792"/>
    <w:rsid w:val="003F68F2"/>
    <w:rsid w:val="0040091D"/>
    <w:rsid w:val="00401538"/>
    <w:rsid w:val="00415672"/>
    <w:rsid w:val="004159DB"/>
    <w:rsid w:val="00422F90"/>
    <w:rsid w:val="00424D88"/>
    <w:rsid w:val="00435251"/>
    <w:rsid w:val="0044449B"/>
    <w:rsid w:val="00454859"/>
    <w:rsid w:val="00460CAF"/>
    <w:rsid w:val="004628AD"/>
    <w:rsid w:val="00463D88"/>
    <w:rsid w:val="0046655C"/>
    <w:rsid w:val="00471380"/>
    <w:rsid w:val="004738D5"/>
    <w:rsid w:val="00473AB8"/>
    <w:rsid w:val="00477A70"/>
    <w:rsid w:val="004811F2"/>
    <w:rsid w:val="00484F14"/>
    <w:rsid w:val="00485C15"/>
    <w:rsid w:val="00486F1B"/>
    <w:rsid w:val="00491F9B"/>
    <w:rsid w:val="0049271A"/>
    <w:rsid w:val="00495301"/>
    <w:rsid w:val="00495594"/>
    <w:rsid w:val="00497B2C"/>
    <w:rsid w:val="004A0526"/>
    <w:rsid w:val="004A0AEF"/>
    <w:rsid w:val="004A0FCB"/>
    <w:rsid w:val="004A2D70"/>
    <w:rsid w:val="004A3EE3"/>
    <w:rsid w:val="004A6CE2"/>
    <w:rsid w:val="004B26B4"/>
    <w:rsid w:val="004B4093"/>
    <w:rsid w:val="004C2F76"/>
    <w:rsid w:val="004C31FD"/>
    <w:rsid w:val="004C38D0"/>
    <w:rsid w:val="004C3B98"/>
    <w:rsid w:val="004C5360"/>
    <w:rsid w:val="004C749F"/>
    <w:rsid w:val="004CDE06"/>
    <w:rsid w:val="004D57A1"/>
    <w:rsid w:val="004D5ABA"/>
    <w:rsid w:val="004D7892"/>
    <w:rsid w:val="004E02B8"/>
    <w:rsid w:val="004E2275"/>
    <w:rsid w:val="004F34E4"/>
    <w:rsid w:val="004F52AC"/>
    <w:rsid w:val="004F5DD6"/>
    <w:rsid w:val="004F5DDD"/>
    <w:rsid w:val="004F5E26"/>
    <w:rsid w:val="00500623"/>
    <w:rsid w:val="0050161B"/>
    <w:rsid w:val="00505863"/>
    <w:rsid w:val="00505C0C"/>
    <w:rsid w:val="005062D5"/>
    <w:rsid w:val="00507991"/>
    <w:rsid w:val="00515F43"/>
    <w:rsid w:val="00516667"/>
    <w:rsid w:val="00516975"/>
    <w:rsid w:val="00516ECB"/>
    <w:rsid w:val="005204A5"/>
    <w:rsid w:val="005212DC"/>
    <w:rsid w:val="00522855"/>
    <w:rsid w:val="00523218"/>
    <w:rsid w:val="0052460B"/>
    <w:rsid w:val="00526949"/>
    <w:rsid w:val="005351D0"/>
    <w:rsid w:val="00537B71"/>
    <w:rsid w:val="00537FCF"/>
    <w:rsid w:val="0054110A"/>
    <w:rsid w:val="005427ED"/>
    <w:rsid w:val="00543A78"/>
    <w:rsid w:val="00545FBE"/>
    <w:rsid w:val="00546319"/>
    <w:rsid w:val="00550D60"/>
    <w:rsid w:val="005512DE"/>
    <w:rsid w:val="00553DFA"/>
    <w:rsid w:val="005617EE"/>
    <w:rsid w:val="0056513B"/>
    <w:rsid w:val="00565CE2"/>
    <w:rsid w:val="00565D1D"/>
    <w:rsid w:val="00565E6C"/>
    <w:rsid w:val="00570819"/>
    <w:rsid w:val="00572122"/>
    <w:rsid w:val="00572D61"/>
    <w:rsid w:val="00576282"/>
    <w:rsid w:val="005765AF"/>
    <w:rsid w:val="00577972"/>
    <w:rsid w:val="00580FE2"/>
    <w:rsid w:val="00582E3B"/>
    <w:rsid w:val="005855FF"/>
    <w:rsid w:val="00587248"/>
    <w:rsid w:val="0059104A"/>
    <w:rsid w:val="005940B7"/>
    <w:rsid w:val="005A052F"/>
    <w:rsid w:val="005A3267"/>
    <w:rsid w:val="005A5C9B"/>
    <w:rsid w:val="005B51DE"/>
    <w:rsid w:val="005B793B"/>
    <w:rsid w:val="005B7D7D"/>
    <w:rsid w:val="005C313D"/>
    <w:rsid w:val="005C37B5"/>
    <w:rsid w:val="005C6A2E"/>
    <w:rsid w:val="005D1A8C"/>
    <w:rsid w:val="005D3428"/>
    <w:rsid w:val="005D43A9"/>
    <w:rsid w:val="005D7B01"/>
    <w:rsid w:val="005E137C"/>
    <w:rsid w:val="005E201A"/>
    <w:rsid w:val="005E64DB"/>
    <w:rsid w:val="005F0116"/>
    <w:rsid w:val="005F0AB7"/>
    <w:rsid w:val="005F1767"/>
    <w:rsid w:val="005F21D9"/>
    <w:rsid w:val="005F32DC"/>
    <w:rsid w:val="006018F0"/>
    <w:rsid w:val="006104DF"/>
    <w:rsid w:val="006176CD"/>
    <w:rsid w:val="00621973"/>
    <w:rsid w:val="006223F3"/>
    <w:rsid w:val="00622F69"/>
    <w:rsid w:val="0062323E"/>
    <w:rsid w:val="00624CCC"/>
    <w:rsid w:val="00630920"/>
    <w:rsid w:val="00631B38"/>
    <w:rsid w:val="00632915"/>
    <w:rsid w:val="006361C0"/>
    <w:rsid w:val="0063710B"/>
    <w:rsid w:val="0064649D"/>
    <w:rsid w:val="00651D9C"/>
    <w:rsid w:val="00652C56"/>
    <w:rsid w:val="006532CA"/>
    <w:rsid w:val="00654115"/>
    <w:rsid w:val="00665528"/>
    <w:rsid w:val="0066568B"/>
    <w:rsid w:val="00666108"/>
    <w:rsid w:val="006726AD"/>
    <w:rsid w:val="00674E40"/>
    <w:rsid w:val="00676681"/>
    <w:rsid w:val="00676CD8"/>
    <w:rsid w:val="0067712F"/>
    <w:rsid w:val="00680E09"/>
    <w:rsid w:val="00682425"/>
    <w:rsid w:val="00683829"/>
    <w:rsid w:val="00685DAE"/>
    <w:rsid w:val="00686889"/>
    <w:rsid w:val="00695275"/>
    <w:rsid w:val="0069784A"/>
    <w:rsid w:val="006A1D75"/>
    <w:rsid w:val="006A3EF0"/>
    <w:rsid w:val="006A50FB"/>
    <w:rsid w:val="006A6535"/>
    <w:rsid w:val="006B13F9"/>
    <w:rsid w:val="006B75FD"/>
    <w:rsid w:val="006C07F5"/>
    <w:rsid w:val="006C1257"/>
    <w:rsid w:val="006C2D12"/>
    <w:rsid w:val="006C3B41"/>
    <w:rsid w:val="006C6F67"/>
    <w:rsid w:val="006D1752"/>
    <w:rsid w:val="006D7E2C"/>
    <w:rsid w:val="006E0256"/>
    <w:rsid w:val="006E08C7"/>
    <w:rsid w:val="006E1190"/>
    <w:rsid w:val="006E4950"/>
    <w:rsid w:val="006E5852"/>
    <w:rsid w:val="006F0490"/>
    <w:rsid w:val="006F70F7"/>
    <w:rsid w:val="006F7855"/>
    <w:rsid w:val="0070109D"/>
    <w:rsid w:val="00710EDF"/>
    <w:rsid w:val="00715988"/>
    <w:rsid w:val="00717157"/>
    <w:rsid w:val="007218C4"/>
    <w:rsid w:val="007226E9"/>
    <w:rsid w:val="0072469D"/>
    <w:rsid w:val="00727645"/>
    <w:rsid w:val="00727908"/>
    <w:rsid w:val="00727E8E"/>
    <w:rsid w:val="00732BC1"/>
    <w:rsid w:val="007410E6"/>
    <w:rsid w:val="00741671"/>
    <w:rsid w:val="00742832"/>
    <w:rsid w:val="00743B12"/>
    <w:rsid w:val="00746E25"/>
    <w:rsid w:val="00747518"/>
    <w:rsid w:val="00753EF6"/>
    <w:rsid w:val="007625BD"/>
    <w:rsid w:val="0077111E"/>
    <w:rsid w:val="00773B43"/>
    <w:rsid w:val="00784194"/>
    <w:rsid w:val="00792768"/>
    <w:rsid w:val="0079528A"/>
    <w:rsid w:val="0079772E"/>
    <w:rsid w:val="007A002F"/>
    <w:rsid w:val="007A1007"/>
    <w:rsid w:val="007A51FF"/>
    <w:rsid w:val="007A6F2D"/>
    <w:rsid w:val="007B511B"/>
    <w:rsid w:val="007C11EB"/>
    <w:rsid w:val="007C2B01"/>
    <w:rsid w:val="007C522D"/>
    <w:rsid w:val="007C7E50"/>
    <w:rsid w:val="007D245D"/>
    <w:rsid w:val="007D71B6"/>
    <w:rsid w:val="007E0CC8"/>
    <w:rsid w:val="007E3F43"/>
    <w:rsid w:val="007E43BE"/>
    <w:rsid w:val="007E55CD"/>
    <w:rsid w:val="007E7E99"/>
    <w:rsid w:val="007F3C41"/>
    <w:rsid w:val="007F6A9A"/>
    <w:rsid w:val="00801F76"/>
    <w:rsid w:val="008020FD"/>
    <w:rsid w:val="00805063"/>
    <w:rsid w:val="0081011C"/>
    <w:rsid w:val="0081040A"/>
    <w:rsid w:val="0082076F"/>
    <w:rsid w:val="00825366"/>
    <w:rsid w:val="00825B2E"/>
    <w:rsid w:val="00827B47"/>
    <w:rsid w:val="00832B7F"/>
    <w:rsid w:val="00837EBC"/>
    <w:rsid w:val="00842DAF"/>
    <w:rsid w:val="00842F76"/>
    <w:rsid w:val="008437FA"/>
    <w:rsid w:val="00846963"/>
    <w:rsid w:val="00850318"/>
    <w:rsid w:val="00851590"/>
    <w:rsid w:val="008524CC"/>
    <w:rsid w:val="00853A69"/>
    <w:rsid w:val="00853AF5"/>
    <w:rsid w:val="008541F7"/>
    <w:rsid w:val="00860543"/>
    <w:rsid w:val="00862A56"/>
    <w:rsid w:val="00864C88"/>
    <w:rsid w:val="00865ADA"/>
    <w:rsid w:val="00865AE7"/>
    <w:rsid w:val="008713D1"/>
    <w:rsid w:val="00872821"/>
    <w:rsid w:val="00875F19"/>
    <w:rsid w:val="00877EC8"/>
    <w:rsid w:val="008824D6"/>
    <w:rsid w:val="00885704"/>
    <w:rsid w:val="00887D1A"/>
    <w:rsid w:val="00896B56"/>
    <w:rsid w:val="008A7F91"/>
    <w:rsid w:val="008B11FE"/>
    <w:rsid w:val="008B1A39"/>
    <w:rsid w:val="008B1E5E"/>
    <w:rsid w:val="008B5332"/>
    <w:rsid w:val="008B7081"/>
    <w:rsid w:val="008C165E"/>
    <w:rsid w:val="008C3CF1"/>
    <w:rsid w:val="008C405F"/>
    <w:rsid w:val="008C77FF"/>
    <w:rsid w:val="008D3DBD"/>
    <w:rsid w:val="008D50C1"/>
    <w:rsid w:val="008D522A"/>
    <w:rsid w:val="008E3D61"/>
    <w:rsid w:val="008E7156"/>
    <w:rsid w:val="008F0201"/>
    <w:rsid w:val="008F1A53"/>
    <w:rsid w:val="008F1AC7"/>
    <w:rsid w:val="008F3407"/>
    <w:rsid w:val="008F344C"/>
    <w:rsid w:val="008F37DF"/>
    <w:rsid w:val="008F5A70"/>
    <w:rsid w:val="008F63B2"/>
    <w:rsid w:val="008F68B0"/>
    <w:rsid w:val="008F6C07"/>
    <w:rsid w:val="00901C26"/>
    <w:rsid w:val="00907D41"/>
    <w:rsid w:val="009109AF"/>
    <w:rsid w:val="00910A16"/>
    <w:rsid w:val="00914436"/>
    <w:rsid w:val="0091571D"/>
    <w:rsid w:val="00916EA7"/>
    <w:rsid w:val="00920F5D"/>
    <w:rsid w:val="0092511E"/>
    <w:rsid w:val="00926171"/>
    <w:rsid w:val="009323E8"/>
    <w:rsid w:val="00932571"/>
    <w:rsid w:val="00932843"/>
    <w:rsid w:val="00932E8F"/>
    <w:rsid w:val="00933DFD"/>
    <w:rsid w:val="00934EAC"/>
    <w:rsid w:val="00937B0A"/>
    <w:rsid w:val="009413F0"/>
    <w:rsid w:val="00951A37"/>
    <w:rsid w:val="009527A8"/>
    <w:rsid w:val="00953005"/>
    <w:rsid w:val="00955676"/>
    <w:rsid w:val="00955E85"/>
    <w:rsid w:val="009626A1"/>
    <w:rsid w:val="0096765F"/>
    <w:rsid w:val="00970690"/>
    <w:rsid w:val="009724B5"/>
    <w:rsid w:val="00973D12"/>
    <w:rsid w:val="00976082"/>
    <w:rsid w:val="009820C4"/>
    <w:rsid w:val="00983F78"/>
    <w:rsid w:val="00986113"/>
    <w:rsid w:val="0099091C"/>
    <w:rsid w:val="00994C59"/>
    <w:rsid w:val="00994F80"/>
    <w:rsid w:val="00995CDA"/>
    <w:rsid w:val="00997310"/>
    <w:rsid w:val="009A2596"/>
    <w:rsid w:val="009A294B"/>
    <w:rsid w:val="009A5522"/>
    <w:rsid w:val="009B6A54"/>
    <w:rsid w:val="009C3ADC"/>
    <w:rsid w:val="009C6C0B"/>
    <w:rsid w:val="009C6C52"/>
    <w:rsid w:val="009C73D3"/>
    <w:rsid w:val="009D0E64"/>
    <w:rsid w:val="009E0D52"/>
    <w:rsid w:val="009E5F58"/>
    <w:rsid w:val="009E656D"/>
    <w:rsid w:val="009F1105"/>
    <w:rsid w:val="009F2BD1"/>
    <w:rsid w:val="009F332C"/>
    <w:rsid w:val="00A10F19"/>
    <w:rsid w:val="00A1402C"/>
    <w:rsid w:val="00A14375"/>
    <w:rsid w:val="00A16879"/>
    <w:rsid w:val="00A227E3"/>
    <w:rsid w:val="00A26059"/>
    <w:rsid w:val="00A27D7A"/>
    <w:rsid w:val="00A34831"/>
    <w:rsid w:val="00A35E1C"/>
    <w:rsid w:val="00A3600B"/>
    <w:rsid w:val="00A37DAF"/>
    <w:rsid w:val="00A405CC"/>
    <w:rsid w:val="00A449DF"/>
    <w:rsid w:val="00A45036"/>
    <w:rsid w:val="00A4602C"/>
    <w:rsid w:val="00A50EF3"/>
    <w:rsid w:val="00A50F92"/>
    <w:rsid w:val="00A51081"/>
    <w:rsid w:val="00A511F0"/>
    <w:rsid w:val="00A52195"/>
    <w:rsid w:val="00A53CBB"/>
    <w:rsid w:val="00A53D7B"/>
    <w:rsid w:val="00A54F4C"/>
    <w:rsid w:val="00A62834"/>
    <w:rsid w:val="00A71815"/>
    <w:rsid w:val="00A7313B"/>
    <w:rsid w:val="00A73BD2"/>
    <w:rsid w:val="00A73BEA"/>
    <w:rsid w:val="00A7402B"/>
    <w:rsid w:val="00A77E39"/>
    <w:rsid w:val="00A77FD7"/>
    <w:rsid w:val="00A81332"/>
    <w:rsid w:val="00A825ED"/>
    <w:rsid w:val="00A86A7F"/>
    <w:rsid w:val="00A905AB"/>
    <w:rsid w:val="00A934E9"/>
    <w:rsid w:val="00A93641"/>
    <w:rsid w:val="00A940DE"/>
    <w:rsid w:val="00A974CD"/>
    <w:rsid w:val="00AA10D8"/>
    <w:rsid w:val="00AA2E7F"/>
    <w:rsid w:val="00AA30A8"/>
    <w:rsid w:val="00AA5ECF"/>
    <w:rsid w:val="00AB5163"/>
    <w:rsid w:val="00AC2471"/>
    <w:rsid w:val="00AC3ACD"/>
    <w:rsid w:val="00AC5A23"/>
    <w:rsid w:val="00AC5EAD"/>
    <w:rsid w:val="00AD3922"/>
    <w:rsid w:val="00AD537C"/>
    <w:rsid w:val="00AF2F58"/>
    <w:rsid w:val="00AF3529"/>
    <w:rsid w:val="00AF38D8"/>
    <w:rsid w:val="00AF3B41"/>
    <w:rsid w:val="00AF4F10"/>
    <w:rsid w:val="00B0139E"/>
    <w:rsid w:val="00B02842"/>
    <w:rsid w:val="00B049C9"/>
    <w:rsid w:val="00B0720B"/>
    <w:rsid w:val="00B109DF"/>
    <w:rsid w:val="00B10F72"/>
    <w:rsid w:val="00B137B3"/>
    <w:rsid w:val="00B211FF"/>
    <w:rsid w:val="00B2195A"/>
    <w:rsid w:val="00B21F98"/>
    <w:rsid w:val="00B24678"/>
    <w:rsid w:val="00B30990"/>
    <w:rsid w:val="00B30FB3"/>
    <w:rsid w:val="00B316A7"/>
    <w:rsid w:val="00B32690"/>
    <w:rsid w:val="00B32FD7"/>
    <w:rsid w:val="00B34FA6"/>
    <w:rsid w:val="00B36D44"/>
    <w:rsid w:val="00B374C0"/>
    <w:rsid w:val="00B42FF1"/>
    <w:rsid w:val="00B50EEF"/>
    <w:rsid w:val="00B54F9D"/>
    <w:rsid w:val="00B65400"/>
    <w:rsid w:val="00B72A8B"/>
    <w:rsid w:val="00B73377"/>
    <w:rsid w:val="00B83F6B"/>
    <w:rsid w:val="00B84163"/>
    <w:rsid w:val="00B86C98"/>
    <w:rsid w:val="00B9595D"/>
    <w:rsid w:val="00BA52E1"/>
    <w:rsid w:val="00BA69C5"/>
    <w:rsid w:val="00BB2979"/>
    <w:rsid w:val="00BC7606"/>
    <w:rsid w:val="00BC7A49"/>
    <w:rsid w:val="00BD2969"/>
    <w:rsid w:val="00BD59EB"/>
    <w:rsid w:val="00BD603B"/>
    <w:rsid w:val="00BE1B8E"/>
    <w:rsid w:val="00BE22A4"/>
    <w:rsid w:val="00BE3B4A"/>
    <w:rsid w:val="00BF01EF"/>
    <w:rsid w:val="00BF1347"/>
    <w:rsid w:val="00BF3262"/>
    <w:rsid w:val="00BF7CC9"/>
    <w:rsid w:val="00C0241B"/>
    <w:rsid w:val="00C07A2A"/>
    <w:rsid w:val="00C11C0C"/>
    <w:rsid w:val="00C156B5"/>
    <w:rsid w:val="00C2372A"/>
    <w:rsid w:val="00C2485F"/>
    <w:rsid w:val="00C27D60"/>
    <w:rsid w:val="00C35C09"/>
    <w:rsid w:val="00C41226"/>
    <w:rsid w:val="00C419D6"/>
    <w:rsid w:val="00C472D6"/>
    <w:rsid w:val="00C51483"/>
    <w:rsid w:val="00C517AB"/>
    <w:rsid w:val="00C52FD4"/>
    <w:rsid w:val="00C54B1D"/>
    <w:rsid w:val="00C54F83"/>
    <w:rsid w:val="00C558CE"/>
    <w:rsid w:val="00C64702"/>
    <w:rsid w:val="00C64848"/>
    <w:rsid w:val="00C64FDF"/>
    <w:rsid w:val="00C67427"/>
    <w:rsid w:val="00C67C4E"/>
    <w:rsid w:val="00C710E4"/>
    <w:rsid w:val="00C7356E"/>
    <w:rsid w:val="00C75831"/>
    <w:rsid w:val="00C7777A"/>
    <w:rsid w:val="00C849B3"/>
    <w:rsid w:val="00C85E96"/>
    <w:rsid w:val="00C964C7"/>
    <w:rsid w:val="00C96E90"/>
    <w:rsid w:val="00CA2807"/>
    <w:rsid w:val="00CA65C2"/>
    <w:rsid w:val="00CA6816"/>
    <w:rsid w:val="00CB0960"/>
    <w:rsid w:val="00CB2964"/>
    <w:rsid w:val="00CB40FA"/>
    <w:rsid w:val="00CB7871"/>
    <w:rsid w:val="00CC0A07"/>
    <w:rsid w:val="00CC2CF6"/>
    <w:rsid w:val="00CC6880"/>
    <w:rsid w:val="00CD51CC"/>
    <w:rsid w:val="00CD74CE"/>
    <w:rsid w:val="00CE14CC"/>
    <w:rsid w:val="00CE2B49"/>
    <w:rsid w:val="00CE4747"/>
    <w:rsid w:val="00CE47AF"/>
    <w:rsid w:val="00CE4E4E"/>
    <w:rsid w:val="00CF1FD9"/>
    <w:rsid w:val="00CF384D"/>
    <w:rsid w:val="00CF41F9"/>
    <w:rsid w:val="00CF499A"/>
    <w:rsid w:val="00CF5D63"/>
    <w:rsid w:val="00CF6E7F"/>
    <w:rsid w:val="00D02174"/>
    <w:rsid w:val="00D02CBD"/>
    <w:rsid w:val="00D12D9D"/>
    <w:rsid w:val="00D13376"/>
    <w:rsid w:val="00D1651F"/>
    <w:rsid w:val="00D23DE5"/>
    <w:rsid w:val="00D27247"/>
    <w:rsid w:val="00D27B6D"/>
    <w:rsid w:val="00D30071"/>
    <w:rsid w:val="00D3069A"/>
    <w:rsid w:val="00D3453D"/>
    <w:rsid w:val="00D34B2C"/>
    <w:rsid w:val="00D37C42"/>
    <w:rsid w:val="00D47BD4"/>
    <w:rsid w:val="00D547F9"/>
    <w:rsid w:val="00D54859"/>
    <w:rsid w:val="00D5538B"/>
    <w:rsid w:val="00D623D0"/>
    <w:rsid w:val="00D63842"/>
    <w:rsid w:val="00D6653C"/>
    <w:rsid w:val="00D6734C"/>
    <w:rsid w:val="00D713C4"/>
    <w:rsid w:val="00D73D91"/>
    <w:rsid w:val="00D8176C"/>
    <w:rsid w:val="00D82548"/>
    <w:rsid w:val="00D82FA8"/>
    <w:rsid w:val="00D8375F"/>
    <w:rsid w:val="00D85B1D"/>
    <w:rsid w:val="00D8746C"/>
    <w:rsid w:val="00D95E65"/>
    <w:rsid w:val="00D95E7D"/>
    <w:rsid w:val="00DA599B"/>
    <w:rsid w:val="00DA5DAF"/>
    <w:rsid w:val="00DB7430"/>
    <w:rsid w:val="00DC2B03"/>
    <w:rsid w:val="00DC49C0"/>
    <w:rsid w:val="00DC4B6F"/>
    <w:rsid w:val="00DC6CBE"/>
    <w:rsid w:val="00DC71BB"/>
    <w:rsid w:val="00DD169F"/>
    <w:rsid w:val="00DD18B8"/>
    <w:rsid w:val="00DD5429"/>
    <w:rsid w:val="00DD7266"/>
    <w:rsid w:val="00DE473F"/>
    <w:rsid w:val="00DE480F"/>
    <w:rsid w:val="00DE5382"/>
    <w:rsid w:val="00DF1D43"/>
    <w:rsid w:val="00DF1E1A"/>
    <w:rsid w:val="00DF54F4"/>
    <w:rsid w:val="00E035E2"/>
    <w:rsid w:val="00E052C8"/>
    <w:rsid w:val="00E060F1"/>
    <w:rsid w:val="00E06823"/>
    <w:rsid w:val="00E10E4C"/>
    <w:rsid w:val="00E118C2"/>
    <w:rsid w:val="00E13851"/>
    <w:rsid w:val="00E175F4"/>
    <w:rsid w:val="00E17A78"/>
    <w:rsid w:val="00E20644"/>
    <w:rsid w:val="00E20648"/>
    <w:rsid w:val="00E2409A"/>
    <w:rsid w:val="00E2621C"/>
    <w:rsid w:val="00E3218A"/>
    <w:rsid w:val="00E3229E"/>
    <w:rsid w:val="00E3329B"/>
    <w:rsid w:val="00E36EE3"/>
    <w:rsid w:val="00E4057C"/>
    <w:rsid w:val="00E40FF9"/>
    <w:rsid w:val="00E4190F"/>
    <w:rsid w:val="00E421B7"/>
    <w:rsid w:val="00E43A75"/>
    <w:rsid w:val="00E46566"/>
    <w:rsid w:val="00E46937"/>
    <w:rsid w:val="00E50F37"/>
    <w:rsid w:val="00E54523"/>
    <w:rsid w:val="00E563F1"/>
    <w:rsid w:val="00E63D16"/>
    <w:rsid w:val="00E64345"/>
    <w:rsid w:val="00E6554C"/>
    <w:rsid w:val="00E70C8B"/>
    <w:rsid w:val="00E72257"/>
    <w:rsid w:val="00E75044"/>
    <w:rsid w:val="00E75821"/>
    <w:rsid w:val="00E76C29"/>
    <w:rsid w:val="00E87545"/>
    <w:rsid w:val="00E87EC8"/>
    <w:rsid w:val="00E951F7"/>
    <w:rsid w:val="00E95861"/>
    <w:rsid w:val="00E9621D"/>
    <w:rsid w:val="00E965F7"/>
    <w:rsid w:val="00EA1D2B"/>
    <w:rsid w:val="00EA65E6"/>
    <w:rsid w:val="00EA7D45"/>
    <w:rsid w:val="00EB07A5"/>
    <w:rsid w:val="00EB3FE2"/>
    <w:rsid w:val="00EB5578"/>
    <w:rsid w:val="00EB7982"/>
    <w:rsid w:val="00EC1A94"/>
    <w:rsid w:val="00ED4088"/>
    <w:rsid w:val="00EE3251"/>
    <w:rsid w:val="00EE6608"/>
    <w:rsid w:val="00EE6D64"/>
    <w:rsid w:val="00EE7A12"/>
    <w:rsid w:val="00F012B5"/>
    <w:rsid w:val="00F0461F"/>
    <w:rsid w:val="00F0625A"/>
    <w:rsid w:val="00F07167"/>
    <w:rsid w:val="00F109EE"/>
    <w:rsid w:val="00F12033"/>
    <w:rsid w:val="00F15D59"/>
    <w:rsid w:val="00F16B82"/>
    <w:rsid w:val="00F1738B"/>
    <w:rsid w:val="00F17FCA"/>
    <w:rsid w:val="00F270A2"/>
    <w:rsid w:val="00F303E5"/>
    <w:rsid w:val="00F310F5"/>
    <w:rsid w:val="00F36755"/>
    <w:rsid w:val="00F40FB8"/>
    <w:rsid w:val="00F53F35"/>
    <w:rsid w:val="00F60E0F"/>
    <w:rsid w:val="00F612BE"/>
    <w:rsid w:val="00F62DEE"/>
    <w:rsid w:val="00F62DF5"/>
    <w:rsid w:val="00F63A18"/>
    <w:rsid w:val="00F66D2A"/>
    <w:rsid w:val="00F72D17"/>
    <w:rsid w:val="00F73327"/>
    <w:rsid w:val="00F76621"/>
    <w:rsid w:val="00F76708"/>
    <w:rsid w:val="00F8123F"/>
    <w:rsid w:val="00F81585"/>
    <w:rsid w:val="00F82B55"/>
    <w:rsid w:val="00F85278"/>
    <w:rsid w:val="00F912D6"/>
    <w:rsid w:val="00F93497"/>
    <w:rsid w:val="00FA3CF8"/>
    <w:rsid w:val="00FA727D"/>
    <w:rsid w:val="00FA771F"/>
    <w:rsid w:val="00FB1732"/>
    <w:rsid w:val="00FB20E5"/>
    <w:rsid w:val="00FB267C"/>
    <w:rsid w:val="00FB34C3"/>
    <w:rsid w:val="00FB5C68"/>
    <w:rsid w:val="00FB6469"/>
    <w:rsid w:val="00FC13CE"/>
    <w:rsid w:val="00FC79E7"/>
    <w:rsid w:val="00FD4C68"/>
    <w:rsid w:val="00FD4EBF"/>
    <w:rsid w:val="00FD7DA4"/>
    <w:rsid w:val="00FE12E5"/>
    <w:rsid w:val="00FE3B86"/>
    <w:rsid w:val="00FE67EA"/>
    <w:rsid w:val="00FE7046"/>
    <w:rsid w:val="00FE73DC"/>
    <w:rsid w:val="00FF24DD"/>
    <w:rsid w:val="00FF4E03"/>
    <w:rsid w:val="00FF5560"/>
    <w:rsid w:val="00FF55D9"/>
    <w:rsid w:val="0257C123"/>
    <w:rsid w:val="03F634A8"/>
    <w:rsid w:val="043F7090"/>
    <w:rsid w:val="09BF96DB"/>
    <w:rsid w:val="0FF3AD3F"/>
    <w:rsid w:val="115E3E73"/>
    <w:rsid w:val="12D05C40"/>
    <w:rsid w:val="167A1645"/>
    <w:rsid w:val="16D06FB3"/>
    <w:rsid w:val="17BBDC7F"/>
    <w:rsid w:val="17F742B7"/>
    <w:rsid w:val="1B253D9F"/>
    <w:rsid w:val="1C3AE0A0"/>
    <w:rsid w:val="1D5FF1C6"/>
    <w:rsid w:val="1D8F2F11"/>
    <w:rsid w:val="1E5A5109"/>
    <w:rsid w:val="1ECFDE28"/>
    <w:rsid w:val="1EDF1CE5"/>
    <w:rsid w:val="1F0B7945"/>
    <w:rsid w:val="1F9F1C0F"/>
    <w:rsid w:val="2045630A"/>
    <w:rsid w:val="265F6CFC"/>
    <w:rsid w:val="2782FF89"/>
    <w:rsid w:val="2AF74BDF"/>
    <w:rsid w:val="2BBEC401"/>
    <w:rsid w:val="2D3FA24B"/>
    <w:rsid w:val="2DDFB846"/>
    <w:rsid w:val="2E4DD151"/>
    <w:rsid w:val="2EBF1358"/>
    <w:rsid w:val="2EE30EDA"/>
    <w:rsid w:val="2EFEDED3"/>
    <w:rsid w:val="2F1E0F89"/>
    <w:rsid w:val="2F651283"/>
    <w:rsid w:val="2FBFAE2D"/>
    <w:rsid w:val="2FC37C7A"/>
    <w:rsid w:val="2FDFDA84"/>
    <w:rsid w:val="316D3520"/>
    <w:rsid w:val="375AA72B"/>
    <w:rsid w:val="37DF8B67"/>
    <w:rsid w:val="395F06C0"/>
    <w:rsid w:val="3C7E1AD1"/>
    <w:rsid w:val="3D62CE93"/>
    <w:rsid w:val="3DDF5A48"/>
    <w:rsid w:val="3DEA6B5B"/>
    <w:rsid w:val="3DFDE398"/>
    <w:rsid w:val="3F5A5D34"/>
    <w:rsid w:val="3F66B977"/>
    <w:rsid w:val="3F7B41ED"/>
    <w:rsid w:val="3FBFCD43"/>
    <w:rsid w:val="3FBFE0C7"/>
    <w:rsid w:val="3FDAC849"/>
    <w:rsid w:val="3FDFB284"/>
    <w:rsid w:val="433D8CF1"/>
    <w:rsid w:val="47AD7B17"/>
    <w:rsid w:val="48FDE304"/>
    <w:rsid w:val="4A6E2C77"/>
    <w:rsid w:val="4AE5B5DE"/>
    <w:rsid w:val="4BAC5B82"/>
    <w:rsid w:val="4BBF8407"/>
    <w:rsid w:val="4BD14F83"/>
    <w:rsid w:val="4DA82880"/>
    <w:rsid w:val="4EED8A37"/>
    <w:rsid w:val="4FBF66A9"/>
    <w:rsid w:val="52A8D7BB"/>
    <w:rsid w:val="535C9696"/>
    <w:rsid w:val="53DB0657"/>
    <w:rsid w:val="546C3E5E"/>
    <w:rsid w:val="579BD7F5"/>
    <w:rsid w:val="57EDB7F9"/>
    <w:rsid w:val="57FDA9F6"/>
    <w:rsid w:val="594F1A69"/>
    <w:rsid w:val="5977C4AC"/>
    <w:rsid w:val="59BD2251"/>
    <w:rsid w:val="5BB77DB2"/>
    <w:rsid w:val="5C9D32F1"/>
    <w:rsid w:val="5DA55045"/>
    <w:rsid w:val="5DFC2FB2"/>
    <w:rsid w:val="5DFE1B12"/>
    <w:rsid w:val="5DFFBFD5"/>
    <w:rsid w:val="5E9E7513"/>
    <w:rsid w:val="5EEFC8D4"/>
    <w:rsid w:val="5EF76227"/>
    <w:rsid w:val="5EFFF88E"/>
    <w:rsid w:val="5F7FA4E3"/>
    <w:rsid w:val="5F7FF52D"/>
    <w:rsid w:val="5FEF7428"/>
    <w:rsid w:val="5FEFF122"/>
    <w:rsid w:val="636FA617"/>
    <w:rsid w:val="66F71733"/>
    <w:rsid w:val="677F5EAE"/>
    <w:rsid w:val="693AB49E"/>
    <w:rsid w:val="6AFBB266"/>
    <w:rsid w:val="6AFF023E"/>
    <w:rsid w:val="6AFF253F"/>
    <w:rsid w:val="6B1F4D26"/>
    <w:rsid w:val="6B672910"/>
    <w:rsid w:val="6BBDEB27"/>
    <w:rsid w:val="6DAD0783"/>
    <w:rsid w:val="6E8FD4EA"/>
    <w:rsid w:val="6EAEF3C5"/>
    <w:rsid w:val="6EBFB75C"/>
    <w:rsid w:val="6EEB2C35"/>
    <w:rsid w:val="6EFE4EF6"/>
    <w:rsid w:val="6F3FAA3B"/>
    <w:rsid w:val="6F5B49A1"/>
    <w:rsid w:val="6F774AE9"/>
    <w:rsid w:val="6FBEF112"/>
    <w:rsid w:val="6FCAA120"/>
    <w:rsid w:val="6FDEADE4"/>
    <w:rsid w:val="6FEB2732"/>
    <w:rsid w:val="6FEB7D63"/>
    <w:rsid w:val="6FF34207"/>
    <w:rsid w:val="71F75748"/>
    <w:rsid w:val="71FF6EE7"/>
    <w:rsid w:val="73DE9734"/>
    <w:rsid w:val="74ED4A0C"/>
    <w:rsid w:val="74EF5990"/>
    <w:rsid w:val="75357C1C"/>
    <w:rsid w:val="755EC2AD"/>
    <w:rsid w:val="75A6E269"/>
    <w:rsid w:val="75FF1373"/>
    <w:rsid w:val="765F7FDC"/>
    <w:rsid w:val="76ED8B06"/>
    <w:rsid w:val="76FE457A"/>
    <w:rsid w:val="775F6581"/>
    <w:rsid w:val="777CA596"/>
    <w:rsid w:val="77F3BDB0"/>
    <w:rsid w:val="7A7F1AD4"/>
    <w:rsid w:val="7AD5BD02"/>
    <w:rsid w:val="7AFFCA73"/>
    <w:rsid w:val="7B7796A9"/>
    <w:rsid w:val="7B7D56A8"/>
    <w:rsid w:val="7B9597E2"/>
    <w:rsid w:val="7B9D7D86"/>
    <w:rsid w:val="7BAD388F"/>
    <w:rsid w:val="7BBB8482"/>
    <w:rsid w:val="7BDD0F30"/>
    <w:rsid w:val="7BF39D1F"/>
    <w:rsid w:val="7BF5FA18"/>
    <w:rsid w:val="7BF62DC7"/>
    <w:rsid w:val="7CA6E982"/>
    <w:rsid w:val="7CDB35C9"/>
    <w:rsid w:val="7CDD29B5"/>
    <w:rsid w:val="7D1A5816"/>
    <w:rsid w:val="7D3A68E7"/>
    <w:rsid w:val="7D56DBD0"/>
    <w:rsid w:val="7DBE42AC"/>
    <w:rsid w:val="7DE12995"/>
    <w:rsid w:val="7DFF7758"/>
    <w:rsid w:val="7E4FEF82"/>
    <w:rsid w:val="7EDF27B6"/>
    <w:rsid w:val="7EED155B"/>
    <w:rsid w:val="7F5D8531"/>
    <w:rsid w:val="7F5FA72F"/>
    <w:rsid w:val="7F6F8F5A"/>
    <w:rsid w:val="7F772866"/>
    <w:rsid w:val="7F7F7F82"/>
    <w:rsid w:val="7FAFFB38"/>
    <w:rsid w:val="7FC98F8D"/>
    <w:rsid w:val="7FD22F5B"/>
    <w:rsid w:val="7FD2BA0A"/>
    <w:rsid w:val="7FDBB029"/>
    <w:rsid w:val="7FE7F166"/>
    <w:rsid w:val="7FFBF694"/>
    <w:rsid w:val="7FFD2537"/>
    <w:rsid w:val="7FFF30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E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qFormat="1"/>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240" w:after="240" w:line="360" w:lineRule="auto"/>
      <w:jc w:val="both"/>
    </w:pPr>
    <w:rPr>
      <w:rFonts w:eastAsia="新細明體"/>
      <w:sz w:val="24"/>
      <w:szCs w:val="24"/>
      <w:lang w:val="en-US" w:eastAsia="en-US"/>
    </w:rPr>
  </w:style>
  <w:style w:type="paragraph" w:styleId="Heading1">
    <w:name w:val="heading 1"/>
    <w:basedOn w:val="Normal"/>
    <w:next w:val="Normal"/>
    <w:link w:val="Heading1Char"/>
    <w:uiPriority w:val="2"/>
    <w:qFormat/>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pPr>
      <w:keepNext/>
      <w:numPr>
        <w:ilvl w:val="2"/>
        <w:numId w:val="1"/>
      </w:numPr>
      <w:outlineLvl w:val="2"/>
    </w:pPr>
    <w:rPr>
      <w:i/>
      <w:spacing w:val="5"/>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aption">
    <w:name w:val="caption"/>
    <w:basedOn w:val="Normal"/>
    <w:next w:val="Normal"/>
    <w:uiPriority w:val="35"/>
    <w:unhideWhenUsed/>
    <w:qFormat/>
    <w:pPr>
      <w:keepNext/>
      <w:spacing w:line="240" w:lineRule="auto"/>
      <w:jc w:val="center"/>
    </w:pPr>
    <w:rPr>
      <w:b/>
      <w:bCs/>
      <w:sz w:val="20"/>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pPr>
    <w:rPr>
      <w:rFonts w:eastAsia="Times New Roman"/>
      <w:lang w:eastAsia="zh-CN"/>
    </w:rPr>
  </w:style>
  <w:style w:type="paragraph" w:styleId="Subtitle">
    <w:name w:val="Subtitle"/>
    <w:basedOn w:val="Normal"/>
    <w:next w:val="Normal"/>
    <w:link w:val="SubtitleChar"/>
    <w:uiPriority w:val="11"/>
    <w:unhideWhenUsed/>
    <w:qFormat/>
    <w:rPr>
      <w:rFonts w:asciiTheme="majorHAnsi" w:eastAsiaTheme="majorEastAsia" w:hAnsiTheme="majorHAnsi" w:cstheme="majorBidi"/>
      <w:i/>
      <w:iCs/>
      <w:color w:val="4F81BD" w:themeColor="accent1"/>
      <w:spacing w:val="15"/>
    </w:rPr>
  </w:style>
  <w:style w:type="paragraph" w:styleId="TableofFigures">
    <w:name w:val="table of figures"/>
    <w:basedOn w:val="Normal"/>
    <w:next w:val="Normal"/>
    <w:uiPriority w:val="99"/>
    <w:unhideWhenUsed/>
    <w:qFormat/>
    <w:pPr>
      <w:tabs>
        <w:tab w:val="right" w:leader="dot" w:pos="9000"/>
      </w:tabs>
      <w:spacing w:after="0"/>
    </w:pPr>
  </w:style>
  <w:style w:type="paragraph" w:styleId="Title">
    <w:name w:val="Title"/>
    <w:basedOn w:val="Normal"/>
    <w:next w:val="Normal"/>
    <w:link w:val="TitleChar"/>
    <w:uiPriority w:val="10"/>
    <w:unhideWhenUsed/>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tabs>
        <w:tab w:val="left" w:pos="360"/>
        <w:tab w:val="right" w:leader="dot" w:pos="9000"/>
      </w:tabs>
      <w:spacing w:after="100" w:line="288" w:lineRule="auto"/>
    </w:pPr>
  </w:style>
  <w:style w:type="paragraph" w:styleId="TOC2">
    <w:name w:val="toc 2"/>
    <w:basedOn w:val="Normal"/>
    <w:next w:val="Normal"/>
    <w:uiPriority w:val="39"/>
    <w:unhideWhenUsed/>
    <w:qFormat/>
    <w:pPr>
      <w:keepNext/>
      <w:tabs>
        <w:tab w:val="left" w:pos="900"/>
        <w:tab w:val="right" w:leader="dot" w:pos="9000"/>
      </w:tabs>
      <w:spacing w:after="100" w:line="288" w:lineRule="auto"/>
      <w:ind w:left="357"/>
    </w:pPr>
  </w:style>
  <w:style w:type="paragraph" w:styleId="TOC3">
    <w:name w:val="toc 3"/>
    <w:basedOn w:val="Normal"/>
    <w:next w:val="Normal"/>
    <w:uiPriority w:val="39"/>
    <w:unhideWhenUsed/>
    <w:qFormat/>
    <w:pPr>
      <w:tabs>
        <w:tab w:val="left" w:pos="1620"/>
        <w:tab w:val="right" w:leader="dot" w:pos="9000"/>
      </w:tabs>
      <w:spacing w:after="100"/>
      <w:ind w:left="900"/>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qFormat/>
    <w:pPr>
      <w:spacing w:after="0" w:line="240" w:lineRule="auto"/>
    </w:pPr>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2"/>
    <w:qFormat/>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qFormat/>
    <w:rPr>
      <w:rFonts w:ascii="Times New Roman" w:eastAsia="新細明體" w:hAnsi="Times New Roman" w:cs="Times New Roman"/>
      <w:b/>
      <w:spacing w:val="5"/>
      <w:sz w:val="28"/>
      <w:szCs w:val="28"/>
      <w:lang w:val="en-GB" w:eastAsia="en-US"/>
    </w:rPr>
  </w:style>
  <w:style w:type="character" w:customStyle="1" w:styleId="Heading3Char">
    <w:name w:val="Heading 3 Char"/>
    <w:basedOn w:val="DefaultParagraphFont"/>
    <w:link w:val="Heading3"/>
    <w:uiPriority w:val="9"/>
    <w:qFormat/>
    <w:rPr>
      <w:rFonts w:ascii="Times New Roman" w:eastAsia="新細明體" w:hAnsi="Times New Roman" w:cs="Times New Roman"/>
      <w:i/>
      <w:spacing w:val="5"/>
      <w:sz w:val="24"/>
      <w:szCs w:val="24"/>
      <w:lang w:val="en-GB" w:eastAsia="en-US"/>
    </w:rPr>
  </w:style>
  <w:style w:type="character" w:customStyle="1" w:styleId="BalloonTextChar">
    <w:name w:val="Balloon Text Char"/>
    <w:basedOn w:val="DefaultParagraphFont"/>
    <w:link w:val="BalloonText"/>
    <w:uiPriority w:val="99"/>
    <w:semiHidden/>
    <w:qFormat/>
    <w:rPr>
      <w:rFonts w:ascii="Tahoma" w:eastAsia="新細明體" w:hAnsi="Tahoma" w:cs="Tahoma"/>
      <w:sz w:val="16"/>
      <w:szCs w:val="16"/>
      <w:lang w:eastAsia="en-US"/>
    </w:rPr>
  </w:style>
  <w:style w:type="paragraph" w:customStyle="1" w:styleId="TOCHeading1">
    <w:name w:val="TOC Heading1"/>
    <w:basedOn w:val="Heading1"/>
    <w:next w:val="Normal"/>
    <w:uiPriority w:val="39"/>
    <w:unhideWhenUsed/>
    <w:qFormat/>
    <w:pPr>
      <w:spacing w:line="276" w:lineRule="auto"/>
      <w:outlineLvl w:val="9"/>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lang w:val="en-GB" w:eastAsia="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sz w:val="24"/>
      <w:szCs w:val="24"/>
      <w:lang w:val="en-GB"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lang w:val="en-GB" w:eastAsia="en-US"/>
    </w:rPr>
  </w:style>
  <w:style w:type="paragraph" w:customStyle="1" w:styleId="NoSpacing1">
    <w:name w:val="No Spacing1"/>
    <w:uiPriority w:val="1"/>
    <w:qFormat/>
    <w:pPr>
      <w:spacing w:after="0" w:line="240" w:lineRule="auto"/>
    </w:pPr>
    <w:rPr>
      <w:rFonts w:eastAsia="新細明體"/>
      <w:sz w:val="24"/>
      <w:szCs w:val="24"/>
      <w:lang w:val="en-US" w:eastAsia="en-US"/>
    </w:rPr>
  </w:style>
  <w:style w:type="character" w:customStyle="1" w:styleId="HeaderChar">
    <w:name w:val="Header Char"/>
    <w:basedOn w:val="DefaultParagraphFont"/>
    <w:link w:val="Header"/>
    <w:uiPriority w:val="99"/>
    <w:qFormat/>
    <w:rPr>
      <w:rFonts w:ascii="Times New Roman" w:eastAsia="新細明體" w:hAnsi="Times New Roman" w:cs="Times New Roman"/>
      <w:sz w:val="24"/>
      <w:szCs w:val="24"/>
      <w:lang w:eastAsia="en-US"/>
    </w:rPr>
  </w:style>
  <w:style w:type="character" w:customStyle="1" w:styleId="FooterChar">
    <w:name w:val="Footer Char"/>
    <w:basedOn w:val="DefaultParagraphFont"/>
    <w:link w:val="Footer"/>
    <w:uiPriority w:val="99"/>
    <w:qFormat/>
    <w:rPr>
      <w:rFonts w:ascii="Times New Roman" w:eastAsia="新細明體" w:hAnsi="Times New Roman" w:cs="Times New Roman"/>
      <w:sz w:val="24"/>
      <w:szCs w:val="24"/>
      <w:lang w:eastAsia="en-US"/>
    </w:rPr>
  </w:style>
  <w:style w:type="paragraph" w:customStyle="1" w:styleId="ListParagraph1">
    <w:name w:val="List Paragraph1"/>
    <w:basedOn w:val="Normal"/>
    <w:uiPriority w:val="34"/>
    <w:qFormat/>
    <w:pPr>
      <w:spacing w:before="0" w:after="0"/>
      <w:ind w:left="720"/>
      <w:contextualSpacing/>
    </w:pPr>
  </w:style>
  <w:style w:type="paragraph" w:customStyle="1" w:styleId="SectionHeading">
    <w:name w:val="Section Heading"/>
    <w:basedOn w:val="Normal"/>
    <w:qFormat/>
    <w:pPr>
      <w:pageBreakBefore/>
    </w:pPr>
    <w:rPr>
      <w:b/>
      <w:sz w:val="32"/>
      <w:szCs w:val="32"/>
    </w:rPr>
  </w:style>
  <w:style w:type="character" w:customStyle="1" w:styleId="SubtitleChar">
    <w:name w:val="Subtitle Char"/>
    <w:basedOn w:val="DefaultParagraphFont"/>
    <w:link w:val="Subtitle"/>
    <w:uiPriority w:val="11"/>
    <w:semiHidden/>
    <w:qFormat/>
    <w:rPr>
      <w:rFonts w:asciiTheme="majorHAnsi" w:eastAsiaTheme="majorEastAsia" w:hAnsiTheme="majorHAnsi" w:cstheme="majorBidi"/>
      <w:i/>
      <w:iCs/>
      <w:color w:val="4F81BD" w:themeColor="accent1"/>
      <w:spacing w:val="15"/>
      <w:sz w:val="24"/>
      <w:szCs w:val="24"/>
      <w:lang w:val="en-GB" w:eastAsia="en-US"/>
    </w:rPr>
  </w:style>
  <w:style w:type="character" w:customStyle="1" w:styleId="TitleChar">
    <w:name w:val="Title Char"/>
    <w:basedOn w:val="DefaultParagraphFont"/>
    <w:link w:val="Title"/>
    <w:uiPriority w:val="10"/>
    <w:semiHidden/>
    <w:qFormat/>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okTitle1">
    <w:name w:val="Book Title1"/>
    <w:basedOn w:val="DefaultParagraphFont"/>
    <w:uiPriority w:val="33"/>
    <w:unhideWhenUsed/>
    <w:qFormat/>
    <w:rPr>
      <w:b/>
      <w:bCs/>
      <w:smallCaps/>
      <w:spacing w:val="5"/>
    </w:rPr>
  </w:style>
  <w:style w:type="paragraph" w:customStyle="1" w:styleId="Quote1">
    <w:name w:val="Quote1"/>
    <w:basedOn w:val="Normal"/>
    <w:next w:val="Normal"/>
    <w:link w:val="QuoteChar"/>
    <w:uiPriority w:val="29"/>
    <w:qFormat/>
    <w:rPr>
      <w:i/>
      <w:iCs/>
      <w:color w:val="000000" w:themeColor="text1"/>
    </w:rPr>
  </w:style>
  <w:style w:type="character" w:customStyle="1" w:styleId="QuoteChar">
    <w:name w:val="Quote Char"/>
    <w:basedOn w:val="DefaultParagraphFont"/>
    <w:link w:val="Quote1"/>
    <w:uiPriority w:val="29"/>
    <w:qFormat/>
    <w:rPr>
      <w:rFonts w:ascii="Times New Roman" w:eastAsia="新細明體" w:hAnsi="Times New Roman" w:cs="Times New Roman"/>
      <w:i/>
      <w:iCs/>
      <w:color w:val="000000" w:themeColor="text1"/>
      <w:sz w:val="24"/>
      <w:szCs w:val="24"/>
      <w:lang w:val="en-GB" w:eastAsia="en-US"/>
    </w:rPr>
  </w:style>
  <w:style w:type="table" w:customStyle="1" w:styleId="LightShading1">
    <w:name w:val="Light Shading1"/>
    <w:basedOn w:val="Table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pPr>
      <w:spacing w:after="0" w:line="240" w:lineRule="auto"/>
    </w:pPr>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qFormat/>
    <w:pPr>
      <w:spacing w:after="0" w:line="240" w:lineRule="auto"/>
    </w:p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e">
    <w:name w:val="Figure"/>
    <w:basedOn w:val="NoSpacing1"/>
    <w:uiPriority w:val="35"/>
    <w:qFormat/>
    <w:pPr>
      <w:keepNext/>
      <w:jc w:val="center"/>
    </w:pPr>
    <w:rPr>
      <w:lang w:eastAsia="zh-CN"/>
    </w:rPr>
  </w:style>
  <w:style w:type="paragraph" w:customStyle="1" w:styleId="Code">
    <w:name w:val="Code"/>
    <w:basedOn w:val="NoSpacing1"/>
    <w:uiPriority w:val="10"/>
    <w:qFormat/>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pPr>
      <w:jc w:val="left"/>
    </w:pPr>
    <w:rPr>
      <w:sz w:val="20"/>
    </w:rPr>
  </w:style>
  <w:style w:type="paragraph" w:customStyle="1" w:styleId="Heading1withoutnumbering">
    <w:name w:val="Heading 1 without numbering"/>
    <w:basedOn w:val="Heading1"/>
    <w:next w:val="Normal"/>
    <w:uiPriority w:val="39"/>
    <w:unhideWhenUsed/>
    <w:qFormat/>
    <w:pPr>
      <w:numPr>
        <w:numId w:val="0"/>
      </w:numPr>
    </w:pPr>
  </w:style>
  <w:style w:type="paragraph" w:customStyle="1" w:styleId="ListParagraph11">
    <w:name w:val="List Paragraph11"/>
    <w:basedOn w:val="Normal"/>
    <w:uiPriority w:val="34"/>
    <w:qFormat/>
    <w:pPr>
      <w:spacing w:before="0" w:after="0"/>
      <w:ind w:left="720"/>
      <w:contextualSpacing/>
    </w:pPr>
  </w:style>
  <w:style w:type="character" w:customStyle="1" w:styleId="CommentTextChar">
    <w:name w:val="Comment Text Char"/>
    <w:basedOn w:val="DefaultParagraphFont"/>
    <w:link w:val="CommentText"/>
    <w:uiPriority w:val="99"/>
    <w:semiHidden/>
    <w:qFormat/>
    <w:rPr>
      <w:rFonts w:ascii="Times New Roman" w:eastAsia="新細明體"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新細明體" w:hAnsi="Times New Roman" w:cs="Times New Roman"/>
      <w:b/>
      <w:bCs/>
      <w:sz w:val="20"/>
      <w:szCs w:val="20"/>
      <w:lang w:val="en-GB" w:eastAsia="en-US"/>
    </w:rPr>
  </w:style>
  <w:style w:type="character" w:customStyle="1" w:styleId="PlaceholderText1">
    <w:name w:val="Placeholder Text1"/>
    <w:basedOn w:val="DefaultParagraphFont"/>
    <w:uiPriority w:val="99"/>
    <w:unhideWhenUsed/>
    <w:rPr>
      <w:color w:val="808080"/>
    </w:rPr>
  </w:style>
  <w:style w:type="paragraph" w:customStyle="1" w:styleId="ListParagraph2">
    <w:name w:val="List Paragraph2"/>
    <w:basedOn w:val="Normal"/>
    <w:uiPriority w:val="99"/>
    <w:unhideWhenUsed/>
    <w:pPr>
      <w:ind w:left="720"/>
      <w:contextualSpacing/>
    </w:pPr>
  </w:style>
  <w:style w:type="paragraph" w:styleId="ListParagraph">
    <w:name w:val="List Paragraph"/>
    <w:basedOn w:val="Normal"/>
    <w:uiPriority w:val="99"/>
    <w:rsid w:val="00AF38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qFormat="1"/>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240" w:after="240" w:line="360" w:lineRule="auto"/>
      <w:jc w:val="both"/>
    </w:pPr>
    <w:rPr>
      <w:rFonts w:eastAsia="新細明體"/>
      <w:sz w:val="24"/>
      <w:szCs w:val="24"/>
      <w:lang w:val="en-US" w:eastAsia="en-US"/>
    </w:rPr>
  </w:style>
  <w:style w:type="paragraph" w:styleId="Heading1">
    <w:name w:val="heading 1"/>
    <w:basedOn w:val="Normal"/>
    <w:next w:val="Normal"/>
    <w:link w:val="Heading1Char"/>
    <w:uiPriority w:val="2"/>
    <w:qFormat/>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pPr>
      <w:keepNext/>
      <w:numPr>
        <w:ilvl w:val="2"/>
        <w:numId w:val="1"/>
      </w:numPr>
      <w:outlineLvl w:val="2"/>
    </w:pPr>
    <w:rPr>
      <w:i/>
      <w:spacing w:val="5"/>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aption">
    <w:name w:val="caption"/>
    <w:basedOn w:val="Normal"/>
    <w:next w:val="Normal"/>
    <w:uiPriority w:val="35"/>
    <w:unhideWhenUsed/>
    <w:qFormat/>
    <w:pPr>
      <w:keepNext/>
      <w:spacing w:line="240" w:lineRule="auto"/>
      <w:jc w:val="center"/>
    </w:pPr>
    <w:rPr>
      <w:b/>
      <w:bCs/>
      <w:sz w:val="20"/>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pPr>
    <w:rPr>
      <w:rFonts w:eastAsia="Times New Roman"/>
      <w:lang w:eastAsia="zh-CN"/>
    </w:rPr>
  </w:style>
  <w:style w:type="paragraph" w:styleId="Subtitle">
    <w:name w:val="Subtitle"/>
    <w:basedOn w:val="Normal"/>
    <w:next w:val="Normal"/>
    <w:link w:val="SubtitleChar"/>
    <w:uiPriority w:val="11"/>
    <w:unhideWhenUsed/>
    <w:qFormat/>
    <w:rPr>
      <w:rFonts w:asciiTheme="majorHAnsi" w:eastAsiaTheme="majorEastAsia" w:hAnsiTheme="majorHAnsi" w:cstheme="majorBidi"/>
      <w:i/>
      <w:iCs/>
      <w:color w:val="4F81BD" w:themeColor="accent1"/>
      <w:spacing w:val="15"/>
    </w:rPr>
  </w:style>
  <w:style w:type="paragraph" w:styleId="TableofFigures">
    <w:name w:val="table of figures"/>
    <w:basedOn w:val="Normal"/>
    <w:next w:val="Normal"/>
    <w:uiPriority w:val="99"/>
    <w:unhideWhenUsed/>
    <w:qFormat/>
    <w:pPr>
      <w:tabs>
        <w:tab w:val="right" w:leader="dot" w:pos="9000"/>
      </w:tabs>
      <w:spacing w:after="0"/>
    </w:pPr>
  </w:style>
  <w:style w:type="paragraph" w:styleId="Title">
    <w:name w:val="Title"/>
    <w:basedOn w:val="Normal"/>
    <w:next w:val="Normal"/>
    <w:link w:val="TitleChar"/>
    <w:uiPriority w:val="10"/>
    <w:unhideWhenUsed/>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tabs>
        <w:tab w:val="left" w:pos="360"/>
        <w:tab w:val="right" w:leader="dot" w:pos="9000"/>
      </w:tabs>
      <w:spacing w:after="100" w:line="288" w:lineRule="auto"/>
    </w:pPr>
  </w:style>
  <w:style w:type="paragraph" w:styleId="TOC2">
    <w:name w:val="toc 2"/>
    <w:basedOn w:val="Normal"/>
    <w:next w:val="Normal"/>
    <w:uiPriority w:val="39"/>
    <w:unhideWhenUsed/>
    <w:qFormat/>
    <w:pPr>
      <w:keepNext/>
      <w:tabs>
        <w:tab w:val="left" w:pos="900"/>
        <w:tab w:val="right" w:leader="dot" w:pos="9000"/>
      </w:tabs>
      <w:spacing w:after="100" w:line="288" w:lineRule="auto"/>
      <w:ind w:left="357"/>
    </w:pPr>
  </w:style>
  <w:style w:type="paragraph" w:styleId="TOC3">
    <w:name w:val="toc 3"/>
    <w:basedOn w:val="Normal"/>
    <w:next w:val="Normal"/>
    <w:uiPriority w:val="39"/>
    <w:unhideWhenUsed/>
    <w:qFormat/>
    <w:pPr>
      <w:tabs>
        <w:tab w:val="left" w:pos="1620"/>
        <w:tab w:val="right" w:leader="dot" w:pos="9000"/>
      </w:tabs>
      <w:spacing w:after="100"/>
      <w:ind w:left="900"/>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qFormat/>
    <w:pPr>
      <w:spacing w:after="0" w:line="240" w:lineRule="auto"/>
    </w:pPr>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2"/>
    <w:qFormat/>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qFormat/>
    <w:rPr>
      <w:rFonts w:ascii="Times New Roman" w:eastAsia="新細明體" w:hAnsi="Times New Roman" w:cs="Times New Roman"/>
      <w:b/>
      <w:spacing w:val="5"/>
      <w:sz w:val="28"/>
      <w:szCs w:val="28"/>
      <w:lang w:val="en-GB" w:eastAsia="en-US"/>
    </w:rPr>
  </w:style>
  <w:style w:type="character" w:customStyle="1" w:styleId="Heading3Char">
    <w:name w:val="Heading 3 Char"/>
    <w:basedOn w:val="DefaultParagraphFont"/>
    <w:link w:val="Heading3"/>
    <w:uiPriority w:val="9"/>
    <w:qFormat/>
    <w:rPr>
      <w:rFonts w:ascii="Times New Roman" w:eastAsia="新細明體" w:hAnsi="Times New Roman" w:cs="Times New Roman"/>
      <w:i/>
      <w:spacing w:val="5"/>
      <w:sz w:val="24"/>
      <w:szCs w:val="24"/>
      <w:lang w:val="en-GB" w:eastAsia="en-US"/>
    </w:rPr>
  </w:style>
  <w:style w:type="character" w:customStyle="1" w:styleId="BalloonTextChar">
    <w:name w:val="Balloon Text Char"/>
    <w:basedOn w:val="DefaultParagraphFont"/>
    <w:link w:val="BalloonText"/>
    <w:uiPriority w:val="99"/>
    <w:semiHidden/>
    <w:qFormat/>
    <w:rPr>
      <w:rFonts w:ascii="Tahoma" w:eastAsia="新細明體" w:hAnsi="Tahoma" w:cs="Tahoma"/>
      <w:sz w:val="16"/>
      <w:szCs w:val="16"/>
      <w:lang w:eastAsia="en-US"/>
    </w:rPr>
  </w:style>
  <w:style w:type="paragraph" w:customStyle="1" w:styleId="TOCHeading1">
    <w:name w:val="TOC Heading1"/>
    <w:basedOn w:val="Heading1"/>
    <w:next w:val="Normal"/>
    <w:uiPriority w:val="39"/>
    <w:unhideWhenUsed/>
    <w:qFormat/>
    <w:pPr>
      <w:spacing w:line="276" w:lineRule="auto"/>
      <w:outlineLvl w:val="9"/>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lang w:val="en-GB" w:eastAsia="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sz w:val="24"/>
      <w:szCs w:val="24"/>
      <w:lang w:val="en-GB"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lang w:val="en-GB" w:eastAsia="en-US"/>
    </w:rPr>
  </w:style>
  <w:style w:type="paragraph" w:customStyle="1" w:styleId="NoSpacing1">
    <w:name w:val="No Spacing1"/>
    <w:uiPriority w:val="1"/>
    <w:qFormat/>
    <w:pPr>
      <w:spacing w:after="0" w:line="240" w:lineRule="auto"/>
    </w:pPr>
    <w:rPr>
      <w:rFonts w:eastAsia="新細明體"/>
      <w:sz w:val="24"/>
      <w:szCs w:val="24"/>
      <w:lang w:val="en-US" w:eastAsia="en-US"/>
    </w:rPr>
  </w:style>
  <w:style w:type="character" w:customStyle="1" w:styleId="HeaderChar">
    <w:name w:val="Header Char"/>
    <w:basedOn w:val="DefaultParagraphFont"/>
    <w:link w:val="Header"/>
    <w:uiPriority w:val="99"/>
    <w:qFormat/>
    <w:rPr>
      <w:rFonts w:ascii="Times New Roman" w:eastAsia="新細明體" w:hAnsi="Times New Roman" w:cs="Times New Roman"/>
      <w:sz w:val="24"/>
      <w:szCs w:val="24"/>
      <w:lang w:eastAsia="en-US"/>
    </w:rPr>
  </w:style>
  <w:style w:type="character" w:customStyle="1" w:styleId="FooterChar">
    <w:name w:val="Footer Char"/>
    <w:basedOn w:val="DefaultParagraphFont"/>
    <w:link w:val="Footer"/>
    <w:uiPriority w:val="99"/>
    <w:qFormat/>
    <w:rPr>
      <w:rFonts w:ascii="Times New Roman" w:eastAsia="新細明體" w:hAnsi="Times New Roman" w:cs="Times New Roman"/>
      <w:sz w:val="24"/>
      <w:szCs w:val="24"/>
      <w:lang w:eastAsia="en-US"/>
    </w:rPr>
  </w:style>
  <w:style w:type="paragraph" w:customStyle="1" w:styleId="ListParagraph1">
    <w:name w:val="List Paragraph1"/>
    <w:basedOn w:val="Normal"/>
    <w:uiPriority w:val="34"/>
    <w:qFormat/>
    <w:pPr>
      <w:spacing w:before="0" w:after="0"/>
      <w:ind w:left="720"/>
      <w:contextualSpacing/>
    </w:pPr>
  </w:style>
  <w:style w:type="paragraph" w:customStyle="1" w:styleId="SectionHeading">
    <w:name w:val="Section Heading"/>
    <w:basedOn w:val="Normal"/>
    <w:qFormat/>
    <w:pPr>
      <w:pageBreakBefore/>
    </w:pPr>
    <w:rPr>
      <w:b/>
      <w:sz w:val="32"/>
      <w:szCs w:val="32"/>
    </w:rPr>
  </w:style>
  <w:style w:type="character" w:customStyle="1" w:styleId="SubtitleChar">
    <w:name w:val="Subtitle Char"/>
    <w:basedOn w:val="DefaultParagraphFont"/>
    <w:link w:val="Subtitle"/>
    <w:uiPriority w:val="11"/>
    <w:semiHidden/>
    <w:qFormat/>
    <w:rPr>
      <w:rFonts w:asciiTheme="majorHAnsi" w:eastAsiaTheme="majorEastAsia" w:hAnsiTheme="majorHAnsi" w:cstheme="majorBidi"/>
      <w:i/>
      <w:iCs/>
      <w:color w:val="4F81BD" w:themeColor="accent1"/>
      <w:spacing w:val="15"/>
      <w:sz w:val="24"/>
      <w:szCs w:val="24"/>
      <w:lang w:val="en-GB" w:eastAsia="en-US"/>
    </w:rPr>
  </w:style>
  <w:style w:type="character" w:customStyle="1" w:styleId="TitleChar">
    <w:name w:val="Title Char"/>
    <w:basedOn w:val="DefaultParagraphFont"/>
    <w:link w:val="Title"/>
    <w:uiPriority w:val="10"/>
    <w:semiHidden/>
    <w:qFormat/>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okTitle1">
    <w:name w:val="Book Title1"/>
    <w:basedOn w:val="DefaultParagraphFont"/>
    <w:uiPriority w:val="33"/>
    <w:unhideWhenUsed/>
    <w:qFormat/>
    <w:rPr>
      <w:b/>
      <w:bCs/>
      <w:smallCaps/>
      <w:spacing w:val="5"/>
    </w:rPr>
  </w:style>
  <w:style w:type="paragraph" w:customStyle="1" w:styleId="Quote1">
    <w:name w:val="Quote1"/>
    <w:basedOn w:val="Normal"/>
    <w:next w:val="Normal"/>
    <w:link w:val="QuoteChar"/>
    <w:uiPriority w:val="29"/>
    <w:qFormat/>
    <w:rPr>
      <w:i/>
      <w:iCs/>
      <w:color w:val="000000" w:themeColor="text1"/>
    </w:rPr>
  </w:style>
  <w:style w:type="character" w:customStyle="1" w:styleId="QuoteChar">
    <w:name w:val="Quote Char"/>
    <w:basedOn w:val="DefaultParagraphFont"/>
    <w:link w:val="Quote1"/>
    <w:uiPriority w:val="29"/>
    <w:qFormat/>
    <w:rPr>
      <w:rFonts w:ascii="Times New Roman" w:eastAsia="新細明體" w:hAnsi="Times New Roman" w:cs="Times New Roman"/>
      <w:i/>
      <w:iCs/>
      <w:color w:val="000000" w:themeColor="text1"/>
      <w:sz w:val="24"/>
      <w:szCs w:val="24"/>
      <w:lang w:val="en-GB" w:eastAsia="en-US"/>
    </w:rPr>
  </w:style>
  <w:style w:type="table" w:customStyle="1" w:styleId="LightShading1">
    <w:name w:val="Light Shading1"/>
    <w:basedOn w:val="Table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pPr>
      <w:spacing w:after="0" w:line="240" w:lineRule="auto"/>
    </w:pPr>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qFormat/>
    <w:pPr>
      <w:spacing w:after="0" w:line="240" w:lineRule="auto"/>
    </w:p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e">
    <w:name w:val="Figure"/>
    <w:basedOn w:val="NoSpacing1"/>
    <w:uiPriority w:val="35"/>
    <w:qFormat/>
    <w:pPr>
      <w:keepNext/>
      <w:jc w:val="center"/>
    </w:pPr>
    <w:rPr>
      <w:lang w:eastAsia="zh-CN"/>
    </w:rPr>
  </w:style>
  <w:style w:type="paragraph" w:customStyle="1" w:styleId="Code">
    <w:name w:val="Code"/>
    <w:basedOn w:val="NoSpacing1"/>
    <w:uiPriority w:val="10"/>
    <w:qFormat/>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pPr>
      <w:jc w:val="left"/>
    </w:pPr>
    <w:rPr>
      <w:sz w:val="20"/>
    </w:rPr>
  </w:style>
  <w:style w:type="paragraph" w:customStyle="1" w:styleId="Heading1withoutnumbering">
    <w:name w:val="Heading 1 without numbering"/>
    <w:basedOn w:val="Heading1"/>
    <w:next w:val="Normal"/>
    <w:uiPriority w:val="39"/>
    <w:unhideWhenUsed/>
    <w:qFormat/>
    <w:pPr>
      <w:numPr>
        <w:numId w:val="0"/>
      </w:numPr>
    </w:pPr>
  </w:style>
  <w:style w:type="paragraph" w:customStyle="1" w:styleId="ListParagraph11">
    <w:name w:val="List Paragraph11"/>
    <w:basedOn w:val="Normal"/>
    <w:uiPriority w:val="34"/>
    <w:qFormat/>
    <w:pPr>
      <w:spacing w:before="0" w:after="0"/>
      <w:ind w:left="720"/>
      <w:contextualSpacing/>
    </w:pPr>
  </w:style>
  <w:style w:type="character" w:customStyle="1" w:styleId="CommentTextChar">
    <w:name w:val="Comment Text Char"/>
    <w:basedOn w:val="DefaultParagraphFont"/>
    <w:link w:val="CommentText"/>
    <w:uiPriority w:val="99"/>
    <w:semiHidden/>
    <w:qFormat/>
    <w:rPr>
      <w:rFonts w:ascii="Times New Roman" w:eastAsia="新細明體"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新細明體" w:hAnsi="Times New Roman" w:cs="Times New Roman"/>
      <w:b/>
      <w:bCs/>
      <w:sz w:val="20"/>
      <w:szCs w:val="20"/>
      <w:lang w:val="en-GB" w:eastAsia="en-US"/>
    </w:rPr>
  </w:style>
  <w:style w:type="character" w:customStyle="1" w:styleId="PlaceholderText1">
    <w:name w:val="Placeholder Text1"/>
    <w:basedOn w:val="DefaultParagraphFont"/>
    <w:uiPriority w:val="99"/>
    <w:unhideWhenUsed/>
    <w:rPr>
      <w:color w:val="808080"/>
    </w:rPr>
  </w:style>
  <w:style w:type="paragraph" w:customStyle="1" w:styleId="ListParagraph2">
    <w:name w:val="List Paragraph2"/>
    <w:basedOn w:val="Normal"/>
    <w:uiPriority w:val="99"/>
    <w:unhideWhenUsed/>
    <w:pPr>
      <w:ind w:left="720"/>
      <w:contextualSpacing/>
    </w:pPr>
  </w:style>
  <w:style w:type="paragraph" w:styleId="ListParagraph">
    <w:name w:val="List Paragraph"/>
    <w:basedOn w:val="Normal"/>
    <w:uiPriority w:val="99"/>
    <w:rsid w:val="00AF3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3140">
      <w:bodyDiv w:val="1"/>
      <w:marLeft w:val="0"/>
      <w:marRight w:val="0"/>
      <w:marTop w:val="0"/>
      <w:marBottom w:val="0"/>
      <w:divBdr>
        <w:top w:val="none" w:sz="0" w:space="0" w:color="auto"/>
        <w:left w:val="none" w:sz="0" w:space="0" w:color="auto"/>
        <w:bottom w:val="none" w:sz="0" w:space="0" w:color="auto"/>
        <w:right w:val="none" w:sz="0" w:space="0" w:color="auto"/>
      </w:divBdr>
    </w:div>
    <w:div w:id="1007247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microsoft.com/office/2007/relationships/stylesWithEffects" Target="stylesWithEffects.xml"/><Relationship Id="rId90"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hyperlink" Target="https://github.com/Cartucho/mA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635B9-A6D7-4AB2-BDAF-9A5E029E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1</Pages>
  <Words>10390</Words>
  <Characters>5922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6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Tony Lin</cp:lastModifiedBy>
  <cp:revision>48</cp:revision>
  <cp:lastPrinted>2014-05-14T09:17:00Z</cp:lastPrinted>
  <dcterms:created xsi:type="dcterms:W3CDTF">2019-04-13T11:04:00Z</dcterms:created>
  <dcterms:modified xsi:type="dcterms:W3CDTF">2019-04-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0.1113</vt:lpwstr>
  </property>
</Properties>
</file>